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361" w:rsidRDefault="00D41361">
      <w:pPr>
        <w:rPr>
          <w:b/>
          <w:u w:val="single"/>
        </w:rPr>
      </w:pPr>
      <w:r w:rsidRPr="00D41361">
        <w:rPr>
          <w:b/>
          <w:u w:val="single"/>
        </w:rPr>
        <w:t xml:space="preserve">ALGORITHEMS </w:t>
      </w:r>
    </w:p>
    <w:p w:rsidR="007137B8" w:rsidRDefault="007137B8">
      <w:pPr>
        <w:rPr>
          <w:b/>
        </w:rPr>
      </w:pPr>
      <w:r w:rsidRPr="00D41361">
        <w:rPr>
          <w:b/>
        </w:rPr>
        <w:t>SINGLE REINFORCEMENT</w:t>
      </w:r>
    </w:p>
    <w:p w:rsidR="00D41361" w:rsidRPr="00D41361" w:rsidRDefault="007137B8">
      <w:pPr>
        <w:rPr>
          <w:b/>
          <w:u w:val="single"/>
        </w:rPr>
      </w:pPr>
      <w:r w:rsidRPr="007137B8">
        <w:rPr>
          <w:i/>
          <w:noProof/>
        </w:rPr>
        <w:t>Area of Steel</w:t>
      </w:r>
    </w:p>
    <w:p w:rsidR="00891F9A" w:rsidRDefault="00FF4C1A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BDBC2B" wp14:editId="73E8AE63">
                <wp:simplePos x="0" y="0"/>
                <wp:positionH relativeFrom="margin">
                  <wp:posOffset>2509094</wp:posOffset>
                </wp:positionH>
                <wp:positionV relativeFrom="paragraph">
                  <wp:posOffset>92937</wp:posOffset>
                </wp:positionV>
                <wp:extent cx="1301115" cy="697693"/>
                <wp:effectExtent l="0" t="0" r="0" b="0"/>
                <wp:wrapNone/>
                <wp:docPr id="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FF4C1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M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DBC2B" id="Subtitle 2" o:spid="_x0000_s1026" style="position:absolute;margin-left:197.55pt;margin-top:7.3pt;width:102.45pt;height:54.9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FF4C1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M</w:t>
                      </w:r>
                      <w:r w:rsidRPr="00FF4C1A">
                        <w:rPr>
                          <w:b/>
                          <w:vertAlign w:val="subscript"/>
                        </w:rPr>
                        <w:t>u</w:t>
                      </w:r>
                      <w:r>
                        <w:rPr>
                          <w:b/>
                        </w:rPr>
                        <w:t xml:space="preserve">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6F40A" wp14:editId="2E7D0903">
                <wp:simplePos x="0" y="0"/>
                <wp:positionH relativeFrom="margin">
                  <wp:posOffset>2361426</wp:posOffset>
                </wp:positionH>
                <wp:positionV relativeFrom="paragraph">
                  <wp:posOffset>77415</wp:posOffset>
                </wp:positionV>
                <wp:extent cx="1273817" cy="475699"/>
                <wp:effectExtent l="0" t="0" r="2540" b="63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BB8DB" id="Rounded Rectangle 5" o:spid="_x0000_s1026" style="position:absolute;margin-left:185.95pt;margin-top:6.1pt;width:100.3pt;height:37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D41361" w:rsidRPr="00D41361">
        <w:rPr>
          <w:b/>
        </w:rPr>
        <w:t xml:space="preserve"> </w:t>
      </w:r>
    </w:p>
    <w:p w:rsidR="00D41361" w:rsidRDefault="0063523F">
      <w:pPr>
        <w:rPr>
          <w:noProof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CF88B7" wp14:editId="6DBC990A">
                <wp:simplePos x="0" y="0"/>
                <wp:positionH relativeFrom="margin">
                  <wp:posOffset>2927350</wp:posOffset>
                </wp:positionH>
                <wp:positionV relativeFrom="paragraph">
                  <wp:posOffset>5353685</wp:posOffset>
                </wp:positionV>
                <wp:extent cx="1409700" cy="361950"/>
                <wp:effectExtent l="0" t="0" r="0" b="0"/>
                <wp:wrapNone/>
                <wp:docPr id="4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097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63523F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Check </w:t>
                            </w:r>
                            <w:proofErr w:type="gramStart"/>
                            <w:r>
                              <w:rPr>
                                <w:b/>
                                <w:sz w:val="12"/>
                              </w:rPr>
                              <w:t>Max(</w:t>
                            </w:r>
                            <w:proofErr w:type="gramEnd"/>
                            <w:r>
                              <w:rPr>
                                <w:b/>
                                <w:sz w:val="12"/>
                              </w:rPr>
                              <w:t>take minimum of max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F88B7" id="_x0000_s1027" style="position:absolute;margin-left:230.5pt;margin-top:421.55pt;width:111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63523F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Check </w:t>
                      </w:r>
                      <w:proofErr w:type="gramStart"/>
                      <w:r>
                        <w:rPr>
                          <w:b/>
                          <w:sz w:val="12"/>
                        </w:rPr>
                        <w:t>Max(</w:t>
                      </w:r>
                      <w:proofErr w:type="gramEnd"/>
                      <w:r>
                        <w:rPr>
                          <w:b/>
                          <w:sz w:val="12"/>
                        </w:rPr>
                        <w:t>take minimum of max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47F630" wp14:editId="1EBC7C76">
                <wp:simplePos x="0" y="0"/>
                <wp:positionH relativeFrom="margin">
                  <wp:align>center</wp:align>
                </wp:positionH>
                <wp:positionV relativeFrom="paragraph">
                  <wp:posOffset>4915535</wp:posOffset>
                </wp:positionV>
                <wp:extent cx="5286" cy="665979"/>
                <wp:effectExtent l="76200" t="0" r="71120" b="5842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C47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0;margin-top:387.05pt;width:.4pt;height:52.4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FF796F" wp14:editId="46E26480">
                <wp:simplePos x="0" y="0"/>
                <wp:positionH relativeFrom="margin">
                  <wp:posOffset>2762250</wp:posOffset>
                </wp:positionH>
                <wp:positionV relativeFrom="paragraph">
                  <wp:posOffset>4166235</wp:posOffset>
                </wp:positionV>
                <wp:extent cx="1060450" cy="361950"/>
                <wp:effectExtent l="0" t="0" r="0" b="0"/>
                <wp:wrapNone/>
                <wp:docPr id="3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604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4F6B3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Check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F796F" id="_x0000_s1028" style="position:absolute;margin-left:217.5pt;margin-top:328.05pt;width:83.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4F6B32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Check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Ast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6B32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365FC8" wp14:editId="1F058155">
                <wp:simplePos x="0" y="0"/>
                <wp:positionH relativeFrom="margin">
                  <wp:posOffset>1606550</wp:posOffset>
                </wp:positionH>
                <wp:positionV relativeFrom="paragraph">
                  <wp:posOffset>5587365</wp:posOffset>
                </wp:positionV>
                <wp:extent cx="1295400" cy="761311"/>
                <wp:effectExtent l="0" t="0" r="0" b="0"/>
                <wp:wrapNone/>
                <wp:docPr id="3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4F6B3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4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4F6B32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65FC8" id="_x0000_s1029" style="position:absolute;margin-left:126.5pt;margin-top:439.95pt;width:102pt;height:5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4F6B3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0.04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4F6B32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F6B32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3F4F27" wp14:editId="64CC6AA0">
                <wp:simplePos x="0" y="0"/>
                <wp:positionH relativeFrom="margin">
                  <wp:align>center</wp:align>
                </wp:positionH>
                <wp:positionV relativeFrom="paragraph">
                  <wp:posOffset>4305935</wp:posOffset>
                </wp:positionV>
                <wp:extent cx="908050" cy="761311"/>
                <wp:effectExtent l="0" t="0" r="0" b="0"/>
                <wp:wrapNone/>
                <wp:docPr id="3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805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4F6B3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min)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85,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4F6B32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F4F27" id="_x0000_s1030" style="position:absolute;margin-left:0;margin-top:339.05pt;width:71.5pt;height:59.9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4F6B3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min)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>= \F(</w:instrText>
                      </w:r>
                      <w:r>
                        <w:rPr>
                          <w:b/>
                          <w:sz w:val="22"/>
                        </w:rPr>
                        <w:instrText>0.85,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4F6B32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F6B32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2365B4" wp14:editId="16015B3F">
                <wp:simplePos x="0" y="0"/>
                <wp:positionH relativeFrom="margin">
                  <wp:posOffset>1600200</wp:posOffset>
                </wp:positionH>
                <wp:positionV relativeFrom="paragraph">
                  <wp:posOffset>4426585</wp:posOffset>
                </wp:positionV>
                <wp:extent cx="2755900" cy="475615"/>
                <wp:effectExtent l="0" t="0" r="6350" b="63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AF0BC" id="Rounded Rectangle 26" o:spid="_x0000_s1026" style="position:absolute;margin-left:126pt;margin-top:348.55pt;width:217pt;height:37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A2nQIAALo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7B6308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1643D9" wp14:editId="6A35AC01">
                <wp:simplePos x="0" y="0"/>
                <wp:positionH relativeFrom="margin">
                  <wp:posOffset>2940044</wp:posOffset>
                </wp:positionH>
                <wp:positionV relativeFrom="paragraph">
                  <wp:posOffset>2977161</wp:posOffset>
                </wp:positionV>
                <wp:extent cx="785812" cy="361950"/>
                <wp:effectExtent l="0" t="0" r="0" b="0"/>
                <wp:wrapNone/>
                <wp:docPr id="2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7B630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r w:rsidRPr="007B6308">
                              <w:rPr>
                                <w:sz w:val="14"/>
                              </w:rPr>
                              <w:t>Area of Steel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643D9" id="_x0000_s1031" style="position:absolute;margin-left:231.5pt;margin-top:234.4pt;width:61.8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7B630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r w:rsidRPr="007B6308">
                        <w:rPr>
                          <w:sz w:val="14"/>
                        </w:rPr>
                        <w:t>Area of Ste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6308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489D7" wp14:editId="36F8D107">
                <wp:simplePos x="0" y="0"/>
                <wp:positionH relativeFrom="margin">
                  <wp:align>center</wp:align>
                </wp:positionH>
                <wp:positionV relativeFrom="paragraph">
                  <wp:posOffset>3759441</wp:posOffset>
                </wp:positionV>
                <wp:extent cx="5286" cy="665979"/>
                <wp:effectExtent l="76200" t="0" r="71120" b="5842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13DD" id="Straight Arrow Connector 25" o:spid="_x0000_s1026" type="#_x0000_t32" style="position:absolute;margin-left:0;margin-top:296pt;width:.4pt;height:52.4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B6308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77BDCF" wp14:editId="46B94D85">
                <wp:simplePos x="0" y="0"/>
                <wp:positionH relativeFrom="margin">
                  <wp:align>center</wp:align>
                </wp:positionH>
                <wp:positionV relativeFrom="paragraph">
                  <wp:posOffset>2592895</wp:posOffset>
                </wp:positionV>
                <wp:extent cx="5286" cy="665979"/>
                <wp:effectExtent l="76200" t="0" r="71120" b="584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ADC1" id="Straight Arrow Connector 24" o:spid="_x0000_s1026" type="#_x0000_t32" style="position:absolute;margin-left:0;margin-top:204.15pt;width:.4pt;height:52.4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B6308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DFBE4F" wp14:editId="1B94C91F">
                <wp:simplePos x="0" y="0"/>
                <wp:positionH relativeFrom="margin">
                  <wp:posOffset>2803878</wp:posOffset>
                </wp:positionH>
                <wp:positionV relativeFrom="paragraph">
                  <wp:posOffset>1243965</wp:posOffset>
                </wp:positionV>
                <wp:extent cx="785812" cy="361950"/>
                <wp:effectExtent l="0" t="0" r="0" b="0"/>
                <wp:wrapNone/>
                <wp:docPr id="2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137B8" w:rsidRDefault="00AD116A" w:rsidP="007B630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7137B8"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>u</w:t>
                            </w:r>
                            <w:proofErr w:type="spellEnd"/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 xml:space="preserve">  </w:t>
                            </w:r>
                            <w:r w:rsidRPr="007137B8">
                              <w:rPr>
                                <w:sz w:val="18"/>
                                <w:vertAlign w:val="subscript"/>
                              </w:rPr>
                              <w:t>known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FBE4F" id="_x0000_s1032" style="position:absolute;margin-left:220.8pt;margin-top:97.95pt;width:61.8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7137B8" w:rsidRDefault="00AD116A" w:rsidP="007B6308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7137B8">
                        <w:rPr>
                          <w:b/>
                          <w:sz w:val="18"/>
                        </w:rPr>
                        <w:t>x</w:t>
                      </w:r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>u</w:t>
                      </w:r>
                      <w:proofErr w:type="spellEnd"/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 xml:space="preserve">  </w:t>
                      </w:r>
                      <w:r w:rsidRPr="007137B8">
                        <w:rPr>
                          <w:sz w:val="18"/>
                          <w:vertAlign w:val="subscript"/>
                        </w:rPr>
                        <w:t>known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A7566C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F47DBC" wp14:editId="7F88561B">
                <wp:simplePos x="0" y="0"/>
                <wp:positionH relativeFrom="margin">
                  <wp:posOffset>2609533</wp:posOffset>
                </wp:positionH>
                <wp:positionV relativeFrom="paragraph">
                  <wp:posOffset>1995805</wp:posOffset>
                </wp:positionV>
                <wp:extent cx="966787" cy="697693"/>
                <wp:effectExtent l="0" t="0" r="0" b="0"/>
                <wp:wrapNone/>
                <wp:docPr id="1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6787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A7566C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 xml:space="preserve">EQ </w:instrText>
                            </w:r>
                            <w:r w:rsidRPr="00AF0540">
                              <w:rPr>
                                <w:b/>
                              </w:rPr>
                              <w:instrText>\F(</w:instrText>
                            </w:r>
                            <w:r>
                              <w:rPr>
                                <w:b/>
                              </w:rPr>
                              <w:instrText>x</w:instrText>
                            </w:r>
                            <w:r w:rsidRPr="00A7566C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, </w:instrText>
                            </w:r>
                            <w:r>
                              <w:rPr>
                                <w:b/>
                              </w:rPr>
                              <w:instrText>d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) </w:instrText>
                            </w:r>
                            <w:r>
                              <w:rPr>
                                <w:b/>
                              </w:rPr>
                              <w:instrText xml:space="preserve">≤ </w:instrText>
                            </w:r>
                            <w:r w:rsidRPr="00AF0540">
                              <w:rPr>
                                <w:b/>
                              </w:rPr>
                              <w:instrText>\F(</w:instrText>
                            </w:r>
                            <w:r>
                              <w:rPr>
                                <w:b/>
                              </w:rPr>
                              <w:instrText>x</w:instrText>
                            </w:r>
                            <w:r w:rsidRPr="00A7566C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, </w:instrText>
                            </w:r>
                            <w:r>
                              <w:rPr>
                                <w:b/>
                              </w:rPr>
                              <w:instrText>d</w:instrText>
                            </w:r>
                            <w:r w:rsidRPr="00AF0540">
                              <w:rPr>
                                <w:b/>
                              </w:rPr>
                              <w:instrText>)</w:instrText>
                            </w:r>
                            <w:r w:rsidRPr="00A7566C">
                              <w:rPr>
                                <w:b/>
                                <w:vertAlign w:val="superscript"/>
                              </w:rPr>
                              <w:instrText>limit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47DBC" id="_x0000_s1033" style="position:absolute;margin-left:205.5pt;margin-top:157.15pt;width:76.1pt;height:54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Default="00AD116A" w:rsidP="00A7566C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 xml:space="preserve">EQ </w:instrText>
                      </w:r>
                      <w:r w:rsidRPr="00AF0540">
                        <w:rPr>
                          <w:b/>
                        </w:rPr>
                        <w:instrText>\F(</w:instrText>
                      </w:r>
                      <w:r>
                        <w:rPr>
                          <w:b/>
                        </w:rPr>
                        <w:instrText>x</w:instrText>
                      </w:r>
                      <w:r w:rsidRPr="00A7566C">
                        <w:rPr>
                          <w:b/>
                          <w:vertAlign w:val="subscript"/>
                        </w:rPr>
                        <w:instrText>u</w:instrText>
                      </w:r>
                      <w:r w:rsidRPr="00AF0540">
                        <w:rPr>
                          <w:b/>
                        </w:rPr>
                        <w:instrText xml:space="preserve">, </w:instrText>
                      </w:r>
                      <w:r>
                        <w:rPr>
                          <w:b/>
                        </w:rPr>
                        <w:instrText>d</w:instrText>
                      </w:r>
                      <w:r w:rsidRPr="00AF0540">
                        <w:rPr>
                          <w:b/>
                        </w:rPr>
                        <w:instrText xml:space="preserve">) </w:instrText>
                      </w:r>
                      <w:r>
                        <w:rPr>
                          <w:b/>
                        </w:rPr>
                        <w:instrText xml:space="preserve">≤ </w:instrText>
                      </w:r>
                      <w:r w:rsidRPr="00AF0540">
                        <w:rPr>
                          <w:b/>
                        </w:rPr>
                        <w:instrText>\F(</w:instrText>
                      </w:r>
                      <w:r>
                        <w:rPr>
                          <w:b/>
                        </w:rPr>
                        <w:instrText>x</w:instrText>
                      </w:r>
                      <w:r w:rsidRPr="00A7566C">
                        <w:rPr>
                          <w:b/>
                          <w:vertAlign w:val="subscript"/>
                        </w:rPr>
                        <w:instrText>u</w:instrText>
                      </w:r>
                      <w:r w:rsidRPr="00AF0540">
                        <w:rPr>
                          <w:b/>
                        </w:rPr>
                        <w:instrText xml:space="preserve">, </w:instrText>
                      </w:r>
                      <w:r>
                        <w:rPr>
                          <w:b/>
                        </w:rPr>
                        <w:instrText>d</w:instrText>
                      </w:r>
                      <w:r w:rsidRPr="00AF0540">
                        <w:rPr>
                          <w:b/>
                        </w:rPr>
                        <w:instrText>)</w:instrText>
                      </w:r>
                      <w:r w:rsidRPr="00A7566C">
                        <w:rPr>
                          <w:b/>
                          <w:vertAlign w:val="superscript"/>
                        </w:rPr>
                        <w:instrText>limit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566C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5C4E95" wp14:editId="6C3F7EDF">
                <wp:simplePos x="0" y="0"/>
                <wp:positionH relativeFrom="margin">
                  <wp:align>center</wp:align>
                </wp:positionH>
                <wp:positionV relativeFrom="paragraph">
                  <wp:posOffset>1429385</wp:posOffset>
                </wp:positionV>
                <wp:extent cx="5286" cy="665979"/>
                <wp:effectExtent l="76200" t="0" r="71120" b="5842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17C0" id="Straight Arrow Connector 16" o:spid="_x0000_s1026" type="#_x0000_t32" style="position:absolute;margin-left:0;margin-top:112.55pt;width:.4pt;height:52.4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7566C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F31B8F" wp14:editId="3B75222E">
                <wp:simplePos x="0" y="0"/>
                <wp:positionH relativeFrom="margin">
                  <wp:align>center</wp:align>
                </wp:positionH>
                <wp:positionV relativeFrom="paragraph">
                  <wp:posOffset>2109788</wp:posOffset>
                </wp:positionV>
                <wp:extent cx="946114" cy="475699"/>
                <wp:effectExtent l="0" t="0" r="6985" b="63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4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D005E" id="Rounded Rectangle 15" o:spid="_x0000_s1026" style="position:absolute;margin-left:0;margin-top:166.15pt;width:74.5pt;height:37.4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7137B8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AD0166" wp14:editId="631B72DB">
                <wp:simplePos x="0" y="0"/>
                <wp:positionH relativeFrom="column">
                  <wp:posOffset>2986335</wp:posOffset>
                </wp:positionH>
                <wp:positionV relativeFrom="paragraph">
                  <wp:posOffset>274493</wp:posOffset>
                </wp:positionV>
                <wp:extent cx="5286" cy="665979"/>
                <wp:effectExtent l="76200" t="0" r="71120" b="584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F4F4" id="Straight Arrow Connector 12" o:spid="_x0000_s1026" type="#_x0000_t32" style="position:absolute;margin-left:235.15pt;margin-top:21.6pt;width:.4pt;height:5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F4C1A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21C5E" wp14:editId="64D70FB3">
                <wp:simplePos x="0" y="0"/>
                <wp:positionH relativeFrom="margin">
                  <wp:posOffset>1305284</wp:posOffset>
                </wp:positionH>
                <wp:positionV relativeFrom="paragraph">
                  <wp:posOffset>934588</wp:posOffset>
                </wp:positionV>
                <wp:extent cx="1929225" cy="697693"/>
                <wp:effectExtent l="0" t="0" r="0" b="0"/>
                <wp:wrapNone/>
                <wp:docPr id="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2922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D41361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n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= 0.87 A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f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</w:rPr>
                              <w:instrText xml:space="preserve"> (d - 0.42 x</w:instrText>
                            </w:r>
                            <w:r w:rsidRPr="008F3B7B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)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21C5E" id="_x0000_s1034" style="position:absolute;margin-left:102.8pt;margin-top:73.6pt;width:151.9pt;height: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Default="00AD116A" w:rsidP="00D41361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n</w:instrText>
                      </w:r>
                      <w:r w:rsidRPr="002B5C75">
                        <w:rPr>
                          <w:b/>
                        </w:rPr>
                        <w:instrText xml:space="preserve"> = 0.87 A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s</w:instrText>
                      </w:r>
                      <w:r w:rsidRPr="002B5C75">
                        <w:rPr>
                          <w:b/>
                        </w:rPr>
                        <w:instrText xml:space="preserve"> f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</w:rPr>
                        <w:instrText xml:space="preserve"> (d - 0.42 x</w:instrText>
                      </w:r>
                      <w:r w:rsidRPr="008F3B7B">
                        <w:rPr>
                          <w:b/>
                          <w:vertAlign w:val="subscript"/>
                        </w:rPr>
                        <w:instrText>u</w:instrText>
                      </w:r>
                      <w:r w:rsidRPr="002B5C75">
                        <w:rPr>
                          <w:b/>
                        </w:rPr>
                        <w:instrText xml:space="preserve">)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4C1A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21FCB" wp14:editId="000A7974">
                <wp:simplePos x="0" y="0"/>
                <wp:positionH relativeFrom="margin">
                  <wp:posOffset>1168106</wp:posOffset>
                </wp:positionH>
                <wp:positionV relativeFrom="paragraph">
                  <wp:posOffset>940472</wp:posOffset>
                </wp:positionV>
                <wp:extent cx="3657600" cy="475699"/>
                <wp:effectExtent l="0" t="0" r="0" b="6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A9A21" id="Rounded Rectangle 1" o:spid="_x0000_s1026" style="position:absolute;margin-left:92pt;margin-top:74.05pt;width:4in;height:37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FF4C1A" w:rsidRPr="00FF4C1A">
        <w:rPr>
          <w:b/>
          <w:noProof/>
        </w:rPr>
        <w:drawing>
          <wp:inline distT="0" distB="0" distL="0" distR="0" wp14:anchorId="2CE20E4A" wp14:editId="774AFABB">
            <wp:extent cx="10795" cy="10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C1A" w:rsidRPr="00FF4C1A">
        <w:rPr>
          <w:noProof/>
        </w:rPr>
        <w:t xml:space="preserve"> </w:t>
      </w:r>
    </w:p>
    <w:p w:rsidR="00C57325" w:rsidRDefault="001D66D2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AF11CB" wp14:editId="624A549D">
                <wp:simplePos x="0" y="0"/>
                <wp:positionH relativeFrom="rightMargin">
                  <wp:posOffset>-2495550</wp:posOffset>
                </wp:positionH>
                <wp:positionV relativeFrom="paragraph">
                  <wp:posOffset>5701665</wp:posOffset>
                </wp:positionV>
                <wp:extent cx="1020445" cy="361950"/>
                <wp:effectExtent l="0" t="0" r="0" b="0"/>
                <wp:wrapNone/>
                <wp:docPr id="4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2044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1D66D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alance steel limit Max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F11CB" id="_x0000_s1035" style="position:absolute;margin-left:-196.5pt;margin-top:448.95pt;width:80.35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1D66D2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Balance steel limit Ma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E9AC78" wp14:editId="7E8A55A1">
                <wp:simplePos x="0" y="0"/>
                <wp:positionH relativeFrom="rightMargin">
                  <wp:posOffset>-3048000</wp:posOffset>
                </wp:positionH>
                <wp:positionV relativeFrom="paragraph">
                  <wp:posOffset>6263640</wp:posOffset>
                </wp:positionV>
                <wp:extent cx="785812" cy="361950"/>
                <wp:effectExtent l="0" t="0" r="0" b="0"/>
                <wp:wrapNone/>
                <wp:docPr id="2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7B630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7B6308">
                              <w:rPr>
                                <w:b/>
                                <w:sz w:val="12"/>
                              </w:rPr>
                              <w:t>Number of Bar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AC78" id="_x0000_s1036" style="position:absolute;margin-left:-240pt;margin-top:493.2pt;width:61.8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7B6308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 w:rsidRPr="007B6308">
                        <w:rPr>
                          <w:b/>
                          <w:sz w:val="12"/>
                        </w:rPr>
                        <w:t>Number of Ba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CFAA73" wp14:editId="52CAF4D6">
                <wp:simplePos x="0" y="0"/>
                <wp:positionH relativeFrom="margin">
                  <wp:align>center</wp:align>
                </wp:positionH>
                <wp:positionV relativeFrom="paragraph">
                  <wp:posOffset>6472555</wp:posOffset>
                </wp:positionV>
                <wp:extent cx="1055077" cy="761311"/>
                <wp:effectExtent l="0" t="0" r="0" b="0"/>
                <wp:wrapNone/>
                <wp:docPr id="2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5077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7B630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N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, 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18"/>
                                <w:vertAlign w:val="subscript"/>
                              </w:rPr>
                              <w:instrText>(sing0el bar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7B6308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FAA73" id="_x0000_s1037" style="position:absolute;margin-left:0;margin-top:509.65pt;width:83.1pt;height:59.9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7B630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N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22"/>
                        </w:rPr>
                        <w:instrText>, 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18"/>
                          <w:vertAlign w:val="subscript"/>
                        </w:rPr>
                        <w:instrText>(sing0el bar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7B6308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1FA7B5" wp14:editId="0C71AF29">
                <wp:simplePos x="0" y="0"/>
                <wp:positionH relativeFrom="margin">
                  <wp:align>center</wp:align>
                </wp:positionH>
                <wp:positionV relativeFrom="paragraph">
                  <wp:posOffset>6585585</wp:posOffset>
                </wp:positionV>
                <wp:extent cx="946114" cy="475699"/>
                <wp:effectExtent l="0" t="0" r="6985" b="63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4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D7A47" id="Rounded Rectangle 30" o:spid="_x0000_s1026" style="position:absolute;margin-left:0;margin-top:518.55pt;width:74.5pt;height:37.4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597AA9" wp14:editId="03C352CE">
                <wp:simplePos x="0" y="0"/>
                <wp:positionH relativeFrom="margin">
                  <wp:align>center</wp:align>
                </wp:positionH>
                <wp:positionV relativeFrom="paragraph">
                  <wp:posOffset>5887085</wp:posOffset>
                </wp:positionV>
                <wp:extent cx="5286" cy="665979"/>
                <wp:effectExtent l="76200" t="0" r="71120" b="5842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1AD2" id="Straight Arrow Connector 44" o:spid="_x0000_s1026" type="#_x0000_t32" style="position:absolute;margin-left:0;margin-top:463.55pt;width:.4pt;height:52.4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4C5F28" wp14:editId="47EB8431">
                <wp:simplePos x="0" y="0"/>
                <wp:positionH relativeFrom="margin">
                  <wp:posOffset>2438400</wp:posOffset>
                </wp:positionH>
                <wp:positionV relativeFrom="paragraph">
                  <wp:posOffset>2889885</wp:posOffset>
                </wp:positionV>
                <wp:extent cx="1055077" cy="761311"/>
                <wp:effectExtent l="0" t="0" r="0" b="0"/>
                <wp:wrapNone/>
                <wp:docPr id="4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5077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1D66D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0.36 f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x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, 0.87 f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d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1D66D2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C5F28" id="_x0000_s1038" style="position:absolute;margin-left:192pt;margin-top:227.55pt;width:83.1pt;height:59.9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Default="00AD116A" w:rsidP="001D66D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</w:instrText>
                      </w:r>
                      <w:r w:rsidRPr="007B6308">
                        <w:rPr>
                          <w:b/>
                          <w:sz w:val="22"/>
                        </w:rPr>
                        <w:instrText>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0.36 f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instrText>x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 w:rsidRPr="007B6308">
                        <w:rPr>
                          <w:b/>
                          <w:sz w:val="22"/>
                        </w:rPr>
                        <w:instrText>, 0.87 f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 w:rsidRPr="001D66D2">
                        <w:rPr>
                          <w:b/>
                          <w:sz w:val="22"/>
                        </w:rPr>
                        <w:instrText>d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1D66D2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3B2CD6" wp14:editId="4633C9D6">
                <wp:simplePos x="0" y="0"/>
                <wp:positionH relativeFrom="margin">
                  <wp:posOffset>2438400</wp:posOffset>
                </wp:positionH>
                <wp:positionV relativeFrom="paragraph">
                  <wp:posOffset>2998470</wp:posOffset>
                </wp:positionV>
                <wp:extent cx="1096645" cy="475699"/>
                <wp:effectExtent l="0" t="0" r="8255" b="63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9D05B" id="Rounded Rectangle 19" o:spid="_x0000_s1026" style="position:absolute;margin-left:192pt;margin-top:236.1pt;width:86.35pt;height:37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64C688" wp14:editId="3E210847">
                <wp:simplePos x="0" y="0"/>
                <wp:positionH relativeFrom="margin">
                  <wp:posOffset>2971800</wp:posOffset>
                </wp:positionH>
                <wp:positionV relativeFrom="paragraph">
                  <wp:posOffset>5302885</wp:posOffset>
                </wp:positionV>
                <wp:extent cx="2152650" cy="760730"/>
                <wp:effectExtent l="0" t="0" r="0" b="0"/>
                <wp:wrapNone/>
                <wp:docPr id="3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4F6B3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0.36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 0.87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) \F(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>(limit)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d)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4F6B32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4C688" id="_x0000_s1039" style="position:absolute;margin-left:234pt;margin-top:417.55pt;width:169.5pt;height:59.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4F6B3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\F(0.36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>, 0.87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</w:rPr>
                        <w:instrText xml:space="preserve"> ) \F(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>(limit)</w:instrText>
                      </w:r>
                      <w:r>
                        <w:rPr>
                          <w:b/>
                          <w:sz w:val="22"/>
                        </w:rPr>
                        <w:instrText>,d)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4F6B32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476077" wp14:editId="114C7273">
                <wp:simplePos x="0" y="0"/>
                <wp:positionH relativeFrom="margin">
                  <wp:align>center</wp:align>
                </wp:positionH>
                <wp:positionV relativeFrom="paragraph">
                  <wp:posOffset>5386070</wp:posOffset>
                </wp:positionV>
                <wp:extent cx="2755900" cy="475615"/>
                <wp:effectExtent l="0" t="0" r="6350" b="63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2943C" id="Rounded Rectangle 37" o:spid="_x0000_s1026" style="position:absolute;margin-left:0;margin-top:424.1pt;width:217pt;height:37.4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C57325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A2DA8E" wp14:editId="5EA73B26">
                <wp:simplePos x="0" y="0"/>
                <wp:positionH relativeFrom="margin">
                  <wp:posOffset>2779395</wp:posOffset>
                </wp:positionH>
                <wp:positionV relativeFrom="paragraph">
                  <wp:posOffset>1449070</wp:posOffset>
                </wp:positionV>
                <wp:extent cx="785812" cy="361950"/>
                <wp:effectExtent l="0" t="0" r="0" b="0"/>
                <wp:wrapNone/>
                <wp:docPr id="1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C57325" w:rsidRDefault="00AD116A" w:rsidP="00A7566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57325">
                              <w:rPr>
                                <w:sz w:val="18"/>
                              </w:rPr>
                              <w:t>Check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2DA8E" id="_x0000_s1040" style="position:absolute;margin-left:218.85pt;margin-top:114.1pt;width:61.8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C57325" w:rsidRDefault="00AD116A" w:rsidP="00A7566C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r w:rsidRPr="00C57325">
                        <w:rPr>
                          <w:sz w:val="18"/>
                        </w:rPr>
                        <w:t>Che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7325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4F82C" wp14:editId="7E0181E1">
                <wp:simplePos x="0" y="0"/>
                <wp:positionH relativeFrom="margin">
                  <wp:posOffset>2950845</wp:posOffset>
                </wp:positionH>
                <wp:positionV relativeFrom="paragraph">
                  <wp:posOffset>363855</wp:posOffset>
                </wp:positionV>
                <wp:extent cx="785812" cy="361950"/>
                <wp:effectExtent l="0" t="0" r="0" b="0"/>
                <wp:wrapNone/>
                <wp:docPr id="1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137B8" w:rsidRDefault="00AD116A" w:rsidP="007137B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7137B8"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>u</w:t>
                            </w:r>
                            <w:proofErr w:type="spellEnd"/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 xml:space="preserve">  </w:t>
                            </w:r>
                            <w:r w:rsidRPr="007137B8"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  <w:proofErr w:type="gramEnd"/>
                            <w:r w:rsidRPr="007137B8">
                              <w:rPr>
                                <w:sz w:val="18"/>
                              </w:rPr>
                              <w:t xml:space="preserve"> </w:t>
                            </w:r>
                            <w:r w:rsidRPr="007137B8">
                              <w:rPr>
                                <w:sz w:val="18"/>
                                <w:vertAlign w:val="subscript"/>
                              </w:rPr>
                              <w:t>unknow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4F82C" id="_x0000_s1041" style="position:absolute;margin-left:232.35pt;margin-top:28.65pt;width:61.8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Pr="007137B8" w:rsidRDefault="00AD116A" w:rsidP="007137B8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7137B8">
                        <w:rPr>
                          <w:b/>
                          <w:sz w:val="18"/>
                        </w:rPr>
                        <w:t>x</w:t>
                      </w:r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>u</w:t>
                      </w:r>
                      <w:proofErr w:type="spellEnd"/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 xml:space="preserve">  </w:t>
                      </w:r>
                      <w:r w:rsidRPr="007137B8">
                        <w:rPr>
                          <w:b/>
                          <w:sz w:val="18"/>
                        </w:rPr>
                        <w:t>A</w:t>
                      </w:r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  <w:proofErr w:type="gramEnd"/>
                      <w:r w:rsidRPr="007137B8">
                        <w:rPr>
                          <w:sz w:val="18"/>
                        </w:rPr>
                        <w:t xml:space="preserve"> </w:t>
                      </w:r>
                      <w:r w:rsidRPr="007137B8">
                        <w:rPr>
                          <w:sz w:val="18"/>
                          <w:vertAlign w:val="subscript"/>
                        </w:rPr>
                        <w:t>unknow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7325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9AFEF1" wp14:editId="5A33336D">
                <wp:simplePos x="0" y="0"/>
                <wp:positionH relativeFrom="margin">
                  <wp:posOffset>2783205</wp:posOffset>
                </wp:positionH>
                <wp:positionV relativeFrom="paragraph">
                  <wp:posOffset>537845</wp:posOffset>
                </wp:positionV>
                <wp:extent cx="2938766" cy="697693"/>
                <wp:effectExtent l="0" t="0" r="0" b="0"/>
                <wp:wrapNone/>
                <wp:docPr id="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38766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FF4C1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</w:rPr>
                              <w:instrText>A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 =\F(0.</w:instrText>
                            </w:r>
                            <w:r>
                              <w:rPr>
                                <w:b/>
                              </w:rPr>
                              <w:instrText>36 f</w:instrText>
                            </w:r>
                            <w:r w:rsidRPr="0063523F">
                              <w:rPr>
                                <w:b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</w:rPr>
                              <w:instrText xml:space="preserve"> b x</w:instrText>
                            </w:r>
                            <w:r w:rsidRPr="0063523F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</w:rPr>
                              <w:instrText>,0.87 f</w:instrText>
                            </w:r>
                            <w:r w:rsidRPr="0063523F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 w:rsidRPr="00AF0540">
                              <w:rPr>
                                <w:b/>
                              </w:rPr>
                              <w:instrText>)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AFEF1" id="_x0000_s1042" style="position:absolute;margin-left:219.15pt;margin-top:42.35pt;width:231.4pt;height:54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Default="00AD116A" w:rsidP="00FF4C1A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EQ  </w:instrText>
                      </w:r>
                      <w:r>
                        <w:rPr>
                          <w:b/>
                        </w:rPr>
                        <w:instrText>A</w:instrText>
                      </w:r>
                      <w:r>
                        <w:rPr>
                          <w:b/>
                          <w:vertAlign w:val="subscript"/>
                        </w:rPr>
                        <w:instrText>s</w:instrText>
                      </w:r>
                      <w:r w:rsidRPr="00AF0540">
                        <w:rPr>
                          <w:b/>
                        </w:rPr>
                        <w:instrText xml:space="preserve"> =\F(0.</w:instrText>
                      </w:r>
                      <w:r>
                        <w:rPr>
                          <w:b/>
                        </w:rPr>
                        <w:instrText>36 f</w:instrText>
                      </w:r>
                      <w:r w:rsidRPr="0063523F">
                        <w:rPr>
                          <w:b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</w:rPr>
                        <w:instrText xml:space="preserve"> b x</w:instrText>
                      </w:r>
                      <w:r w:rsidRPr="0063523F"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</w:rPr>
                        <w:instrText>,0.87 f</w:instrText>
                      </w:r>
                      <w:r w:rsidRPr="0063523F">
                        <w:rPr>
                          <w:b/>
                          <w:vertAlign w:val="subscript"/>
                        </w:rPr>
                        <w:instrText>y</w:instrText>
                      </w:r>
                      <w:r w:rsidRPr="00AF0540">
                        <w:rPr>
                          <w:b/>
                        </w:rPr>
                        <w:instrText>)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0F5B">
        <w:rPr>
          <w:b/>
        </w:rPr>
        <w:t xml:space="preserve"> </w:t>
      </w: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ED7373" w:rsidRPr="00ED7373" w:rsidRDefault="00ED7373" w:rsidP="00ED7373">
      <w:pPr>
        <w:rPr>
          <w:u w:val="single"/>
        </w:rPr>
      </w:pPr>
      <w:r w:rsidRPr="00ED7373">
        <w:rPr>
          <w:i/>
          <w:noProof/>
        </w:rPr>
        <w:lastRenderedPageBreak/>
        <w:t>Area of Steel</w:t>
      </w:r>
      <w:r w:rsidRPr="00ED7373">
        <w:t xml:space="preserve"> Method 2</w:t>
      </w:r>
    </w:p>
    <w:p w:rsidR="00ED7373" w:rsidRPr="00D41361" w:rsidRDefault="00ED7373" w:rsidP="00ED7373">
      <w:pPr>
        <w:rPr>
          <w:b/>
          <w:u w:val="single"/>
        </w:rPr>
      </w:pPr>
    </w:p>
    <w:p w:rsidR="00ED7373" w:rsidRDefault="00ED7373" w:rsidP="00ED737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18644C2" wp14:editId="17087F6D">
                <wp:simplePos x="0" y="0"/>
                <wp:positionH relativeFrom="margin">
                  <wp:posOffset>2509094</wp:posOffset>
                </wp:positionH>
                <wp:positionV relativeFrom="paragraph">
                  <wp:posOffset>92937</wp:posOffset>
                </wp:positionV>
                <wp:extent cx="1301115" cy="697693"/>
                <wp:effectExtent l="0" t="0" r="0" b="0"/>
                <wp:wrapNone/>
                <wp:docPr id="19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M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644C2" id="_x0000_s1043" style="position:absolute;margin-left:197.55pt;margin-top:7.3pt;width:102.45pt;height:54.95pt;z-index:251883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ED737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M</w:t>
                      </w:r>
                      <w:r w:rsidRPr="00FF4C1A">
                        <w:rPr>
                          <w:b/>
                          <w:vertAlign w:val="subscript"/>
                        </w:rPr>
                        <w:t>u</w:t>
                      </w:r>
                      <w:r>
                        <w:rPr>
                          <w:b/>
                        </w:rPr>
                        <w:t xml:space="preserve">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0D2DE0" wp14:editId="60A5AEF8">
                <wp:simplePos x="0" y="0"/>
                <wp:positionH relativeFrom="margin">
                  <wp:posOffset>2361426</wp:posOffset>
                </wp:positionH>
                <wp:positionV relativeFrom="paragraph">
                  <wp:posOffset>77415</wp:posOffset>
                </wp:positionV>
                <wp:extent cx="1273817" cy="475699"/>
                <wp:effectExtent l="0" t="0" r="2540" b="635"/>
                <wp:wrapNone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166F8" id="Rounded Rectangle 192" o:spid="_x0000_s1026" style="position:absolute;margin-left:185.95pt;margin-top:6.1pt;width:100.3pt;height:37.4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</w:rPr>
        <w:t xml:space="preserve"> </w:t>
      </w:r>
    </w:p>
    <w:p w:rsidR="00ED7373" w:rsidRDefault="00ED7373" w:rsidP="00ED7373">
      <w:pPr>
        <w:rPr>
          <w:noProof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F365847" wp14:editId="72E5831E">
                <wp:simplePos x="0" y="0"/>
                <wp:positionH relativeFrom="margin">
                  <wp:posOffset>2927350</wp:posOffset>
                </wp:positionH>
                <wp:positionV relativeFrom="paragraph">
                  <wp:posOffset>5353685</wp:posOffset>
                </wp:positionV>
                <wp:extent cx="1409700" cy="361950"/>
                <wp:effectExtent l="0" t="0" r="0" b="0"/>
                <wp:wrapNone/>
                <wp:docPr id="19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097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Check </w:t>
                            </w:r>
                            <w:proofErr w:type="gramStart"/>
                            <w:r>
                              <w:rPr>
                                <w:b/>
                                <w:sz w:val="12"/>
                              </w:rPr>
                              <w:t>Max(</w:t>
                            </w:r>
                            <w:proofErr w:type="gramEnd"/>
                            <w:r>
                              <w:rPr>
                                <w:b/>
                                <w:sz w:val="12"/>
                              </w:rPr>
                              <w:t>take minimum of max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65847" id="_x0000_s1044" style="position:absolute;margin-left:230.5pt;margin-top:421.55pt;width:111pt;height:28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ED737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Check </w:t>
                      </w:r>
                      <w:proofErr w:type="gramStart"/>
                      <w:r>
                        <w:rPr>
                          <w:b/>
                          <w:sz w:val="12"/>
                        </w:rPr>
                        <w:t>Max(</w:t>
                      </w:r>
                      <w:proofErr w:type="gramEnd"/>
                      <w:r>
                        <w:rPr>
                          <w:b/>
                          <w:sz w:val="12"/>
                        </w:rPr>
                        <w:t>take minimum of max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9E4023E" wp14:editId="6B36F789">
                <wp:simplePos x="0" y="0"/>
                <wp:positionH relativeFrom="margin">
                  <wp:align>center</wp:align>
                </wp:positionH>
                <wp:positionV relativeFrom="paragraph">
                  <wp:posOffset>4915535</wp:posOffset>
                </wp:positionV>
                <wp:extent cx="5286" cy="665979"/>
                <wp:effectExtent l="76200" t="0" r="71120" b="5842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A7B1" id="Straight Arrow Connector 194" o:spid="_x0000_s1026" type="#_x0000_t32" style="position:absolute;margin-left:0;margin-top:387.05pt;width:.4pt;height:52.45pt;z-index:251905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6C33C01" wp14:editId="7AE1C84E">
                <wp:simplePos x="0" y="0"/>
                <wp:positionH relativeFrom="margin">
                  <wp:posOffset>2762250</wp:posOffset>
                </wp:positionH>
                <wp:positionV relativeFrom="paragraph">
                  <wp:posOffset>4166235</wp:posOffset>
                </wp:positionV>
                <wp:extent cx="1060450" cy="361950"/>
                <wp:effectExtent l="0" t="0" r="0" b="0"/>
                <wp:wrapNone/>
                <wp:docPr id="19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604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Check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33C01" id="_x0000_s1045" style="position:absolute;margin-left:217.5pt;margin-top:328.05pt;width:83.5pt;height:28.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ED737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Check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Ast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2CE3F4A" wp14:editId="7D5EC389">
                <wp:simplePos x="0" y="0"/>
                <wp:positionH relativeFrom="margin">
                  <wp:posOffset>1606550</wp:posOffset>
                </wp:positionH>
                <wp:positionV relativeFrom="paragraph">
                  <wp:posOffset>5587365</wp:posOffset>
                </wp:positionV>
                <wp:extent cx="1295400" cy="761311"/>
                <wp:effectExtent l="0" t="0" r="0" b="0"/>
                <wp:wrapNone/>
                <wp:docPr id="19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4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E3F4A" id="_x0000_s1046" style="position:absolute;margin-left:126.5pt;margin-top:439.95pt;width:102pt;height:59.9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ED737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0.04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ED737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7804DD0" wp14:editId="503605E5">
                <wp:simplePos x="0" y="0"/>
                <wp:positionH relativeFrom="margin">
                  <wp:posOffset>1600200</wp:posOffset>
                </wp:positionH>
                <wp:positionV relativeFrom="paragraph">
                  <wp:posOffset>4426585</wp:posOffset>
                </wp:positionV>
                <wp:extent cx="2755900" cy="475615"/>
                <wp:effectExtent l="0" t="0" r="6350" b="635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7E21C" id="Rounded Rectangle 197" o:spid="_x0000_s1026" style="position:absolute;margin-left:126pt;margin-top:348.55pt;width:217pt;height:37.4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38CFA28" wp14:editId="1265B3D0">
                <wp:simplePos x="0" y="0"/>
                <wp:positionH relativeFrom="margin">
                  <wp:posOffset>2940044</wp:posOffset>
                </wp:positionH>
                <wp:positionV relativeFrom="paragraph">
                  <wp:posOffset>2977161</wp:posOffset>
                </wp:positionV>
                <wp:extent cx="785812" cy="361950"/>
                <wp:effectExtent l="0" t="0" r="0" b="0"/>
                <wp:wrapNone/>
                <wp:docPr id="19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r w:rsidRPr="007B6308">
                              <w:rPr>
                                <w:sz w:val="14"/>
                              </w:rPr>
                              <w:t>Area of Steel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CFA28" id="_x0000_s1047" style="position:absolute;margin-left:231.5pt;margin-top:234.4pt;width:61.85pt;height:28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ED737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r w:rsidRPr="007B6308">
                        <w:rPr>
                          <w:sz w:val="14"/>
                        </w:rPr>
                        <w:t>Area of Ste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2AFFFE3" wp14:editId="14F892B1">
                <wp:simplePos x="0" y="0"/>
                <wp:positionH relativeFrom="margin">
                  <wp:align>center</wp:align>
                </wp:positionH>
                <wp:positionV relativeFrom="paragraph">
                  <wp:posOffset>3759441</wp:posOffset>
                </wp:positionV>
                <wp:extent cx="5286" cy="665979"/>
                <wp:effectExtent l="76200" t="0" r="71120" b="5842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5885" id="Straight Arrow Connector 199" o:spid="_x0000_s1026" type="#_x0000_t32" style="position:absolute;margin-left:0;margin-top:296pt;width:.4pt;height:52.45pt;z-index:251893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F204102" wp14:editId="336A9FC0">
                <wp:simplePos x="0" y="0"/>
                <wp:positionH relativeFrom="margin">
                  <wp:align>center</wp:align>
                </wp:positionH>
                <wp:positionV relativeFrom="paragraph">
                  <wp:posOffset>2592895</wp:posOffset>
                </wp:positionV>
                <wp:extent cx="5286" cy="665979"/>
                <wp:effectExtent l="76200" t="0" r="71120" b="5842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AD34" id="Straight Arrow Connector 200" o:spid="_x0000_s1026" type="#_x0000_t32" style="position:absolute;margin-left:0;margin-top:204.15pt;width:.4pt;height:52.45pt;z-index:251892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C7F612B" wp14:editId="5DBF6EFC">
                <wp:simplePos x="0" y="0"/>
                <wp:positionH relativeFrom="margin">
                  <wp:align>center</wp:align>
                </wp:positionH>
                <wp:positionV relativeFrom="paragraph">
                  <wp:posOffset>1429385</wp:posOffset>
                </wp:positionV>
                <wp:extent cx="5286" cy="665979"/>
                <wp:effectExtent l="76200" t="0" r="71120" b="5842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AE1D" id="Straight Arrow Connector 201" o:spid="_x0000_s1026" type="#_x0000_t32" style="position:absolute;margin-left:0;margin-top:112.55pt;width:.4pt;height:52.45pt;z-index:251887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4119483" wp14:editId="017B2CB3">
                <wp:simplePos x="0" y="0"/>
                <wp:positionH relativeFrom="column">
                  <wp:posOffset>2986335</wp:posOffset>
                </wp:positionH>
                <wp:positionV relativeFrom="paragraph">
                  <wp:posOffset>274493</wp:posOffset>
                </wp:positionV>
                <wp:extent cx="5286" cy="665979"/>
                <wp:effectExtent l="76200" t="0" r="71120" b="5842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C91D6" id="Straight Arrow Connector 202" o:spid="_x0000_s1026" type="#_x0000_t32" style="position:absolute;margin-left:235.15pt;margin-top:21.6pt;width:.4pt;height:52.4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FF4C1A">
        <w:rPr>
          <w:b/>
          <w:noProof/>
        </w:rPr>
        <w:drawing>
          <wp:inline distT="0" distB="0" distL="0" distR="0" wp14:anchorId="6D6E90F6" wp14:editId="45BC2794">
            <wp:extent cx="10795" cy="1079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C1A">
        <w:rPr>
          <w:noProof/>
        </w:rPr>
        <w:t xml:space="preserve"> </w:t>
      </w:r>
    </w:p>
    <w:p w:rsidR="00ED7373" w:rsidRDefault="00ED7373" w:rsidP="00ED737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E4721AB" wp14:editId="69E39335">
                <wp:simplePos x="0" y="0"/>
                <wp:positionH relativeFrom="rightMargin">
                  <wp:posOffset>-2495550</wp:posOffset>
                </wp:positionH>
                <wp:positionV relativeFrom="paragraph">
                  <wp:posOffset>5701665</wp:posOffset>
                </wp:positionV>
                <wp:extent cx="1020445" cy="361950"/>
                <wp:effectExtent l="0" t="0" r="0" b="0"/>
                <wp:wrapNone/>
                <wp:docPr id="20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2044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alance steel limit Max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721AB" id="_x0000_s1048" style="position:absolute;margin-left:-196.5pt;margin-top:448.95pt;width:80.35pt;height:28.5pt;z-index:251909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ED737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Balance steel limit Ma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A933C48" wp14:editId="5D7C82CD">
                <wp:simplePos x="0" y="0"/>
                <wp:positionH relativeFrom="rightMargin">
                  <wp:posOffset>-3048000</wp:posOffset>
                </wp:positionH>
                <wp:positionV relativeFrom="paragraph">
                  <wp:posOffset>6263640</wp:posOffset>
                </wp:positionV>
                <wp:extent cx="785812" cy="361950"/>
                <wp:effectExtent l="0" t="0" r="0" b="0"/>
                <wp:wrapNone/>
                <wp:docPr id="20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7B6308">
                              <w:rPr>
                                <w:b/>
                                <w:sz w:val="12"/>
                              </w:rPr>
                              <w:t>Number of Bar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33C48" id="_x0000_s1049" style="position:absolute;margin-left:-240pt;margin-top:493.2pt;width:61.85pt;height:28.5pt;z-index:2518978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ED737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 w:rsidRPr="007B6308">
                        <w:rPr>
                          <w:b/>
                          <w:sz w:val="12"/>
                        </w:rPr>
                        <w:t>Number of Ba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CB2DADA" wp14:editId="448291A5">
                <wp:simplePos x="0" y="0"/>
                <wp:positionH relativeFrom="margin">
                  <wp:align>center</wp:align>
                </wp:positionH>
                <wp:positionV relativeFrom="paragraph">
                  <wp:posOffset>6472555</wp:posOffset>
                </wp:positionV>
                <wp:extent cx="1055077" cy="761311"/>
                <wp:effectExtent l="0" t="0" r="0" b="0"/>
                <wp:wrapNone/>
                <wp:docPr id="20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5077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N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, 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18"/>
                                <w:vertAlign w:val="subscript"/>
                              </w:rPr>
                              <w:instrText>(sing0el bar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2DADA" id="_x0000_s1050" style="position:absolute;margin-left:0;margin-top:509.65pt;width:83.1pt;height:59.95pt;z-index:251895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ED737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N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22"/>
                        </w:rPr>
                        <w:instrText>, 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18"/>
                          <w:vertAlign w:val="subscript"/>
                        </w:rPr>
                        <w:instrText>(sing0el bar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ED737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01A4679" wp14:editId="6B0E807F">
                <wp:simplePos x="0" y="0"/>
                <wp:positionH relativeFrom="margin">
                  <wp:align>center</wp:align>
                </wp:positionH>
                <wp:positionV relativeFrom="paragraph">
                  <wp:posOffset>6585585</wp:posOffset>
                </wp:positionV>
                <wp:extent cx="946114" cy="475699"/>
                <wp:effectExtent l="0" t="0" r="6985" b="635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4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70397" id="Rounded Rectangle 206" o:spid="_x0000_s1026" style="position:absolute;margin-left:0;margin-top:518.55pt;width:74.5pt;height:37.45pt;z-index:251898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6648199" wp14:editId="78CC8EFD">
                <wp:simplePos x="0" y="0"/>
                <wp:positionH relativeFrom="margin">
                  <wp:align>center</wp:align>
                </wp:positionH>
                <wp:positionV relativeFrom="paragraph">
                  <wp:posOffset>5887085</wp:posOffset>
                </wp:positionV>
                <wp:extent cx="5286" cy="665979"/>
                <wp:effectExtent l="76200" t="0" r="71120" b="5842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6CCCD" id="Straight Arrow Connector 207" o:spid="_x0000_s1026" type="#_x0000_t32" style="position:absolute;margin-left:0;margin-top:463.55pt;width:.4pt;height:52.45pt;z-index:251908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A9679E4" wp14:editId="59CF14F1">
                <wp:simplePos x="0" y="0"/>
                <wp:positionH relativeFrom="margin">
                  <wp:posOffset>2438400</wp:posOffset>
                </wp:positionH>
                <wp:positionV relativeFrom="paragraph">
                  <wp:posOffset>2998470</wp:posOffset>
                </wp:positionV>
                <wp:extent cx="1096645" cy="475699"/>
                <wp:effectExtent l="0" t="0" r="8255" b="635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4C87F" id="Rounded Rectangle 208" o:spid="_x0000_s1026" style="position:absolute;margin-left:192pt;margin-top:236.1pt;width:86.35pt;height:37.4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86337B7" wp14:editId="115D6357">
                <wp:simplePos x="0" y="0"/>
                <wp:positionH relativeFrom="margin">
                  <wp:posOffset>2971800</wp:posOffset>
                </wp:positionH>
                <wp:positionV relativeFrom="paragraph">
                  <wp:posOffset>5302885</wp:posOffset>
                </wp:positionV>
                <wp:extent cx="2152650" cy="760730"/>
                <wp:effectExtent l="0" t="0" r="0" b="0"/>
                <wp:wrapNone/>
                <wp:docPr id="20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0.36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 0.87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) \F(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>(limit)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d)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337B7" id="_x0000_s1051" style="position:absolute;margin-left:234pt;margin-top:417.55pt;width:169.5pt;height:59.9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ED737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\F(0.36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>, 0.87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</w:rPr>
                        <w:instrText xml:space="preserve"> ) \F(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>(limit)</w:instrText>
                      </w:r>
                      <w:r>
                        <w:rPr>
                          <w:b/>
                          <w:sz w:val="22"/>
                        </w:rPr>
                        <w:instrText>,d)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ED737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6B8BDD2" wp14:editId="38570A7D">
                <wp:simplePos x="0" y="0"/>
                <wp:positionH relativeFrom="margin">
                  <wp:align>center</wp:align>
                </wp:positionH>
                <wp:positionV relativeFrom="paragraph">
                  <wp:posOffset>5386070</wp:posOffset>
                </wp:positionV>
                <wp:extent cx="2755900" cy="475615"/>
                <wp:effectExtent l="0" t="0" r="6350" b="635"/>
                <wp:wrapNone/>
                <wp:docPr id="210" name="Rounded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3127F" id="Rounded Rectangle 210" o:spid="_x0000_s1026" style="position:absolute;margin-left:0;margin-top:424.1pt;width:217pt;height:37.45pt;z-index:251902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WA2nQIAALw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E3A3825" wp14:editId="1A88E25F">
                <wp:simplePos x="0" y="0"/>
                <wp:positionH relativeFrom="margin">
                  <wp:posOffset>2779395</wp:posOffset>
                </wp:positionH>
                <wp:positionV relativeFrom="paragraph">
                  <wp:posOffset>1449070</wp:posOffset>
                </wp:positionV>
                <wp:extent cx="785812" cy="361950"/>
                <wp:effectExtent l="0" t="0" r="0" b="0"/>
                <wp:wrapNone/>
                <wp:docPr id="21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C57325" w:rsidRDefault="00AD116A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57325">
                              <w:rPr>
                                <w:sz w:val="18"/>
                              </w:rPr>
                              <w:t>Check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A3825" id="_x0000_s1052" style="position:absolute;margin-left:218.85pt;margin-top:114.1pt;width:61.85pt;height:28.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" filled="f" stroked="f">
                <v:path arrowok="t"/>
                <o:lock v:ext="edit" grouping="t"/>
                <v:textbox>
                  <w:txbxContent>
                    <w:p w:rsidR="00AD116A" w:rsidRPr="00C57325" w:rsidRDefault="00AD116A" w:rsidP="00ED737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r w:rsidRPr="00C57325">
                        <w:rPr>
                          <w:sz w:val="18"/>
                        </w:rPr>
                        <w:t>Che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06124F7" wp14:editId="79D3D205">
                <wp:simplePos x="0" y="0"/>
                <wp:positionH relativeFrom="margin">
                  <wp:posOffset>2950845</wp:posOffset>
                </wp:positionH>
                <wp:positionV relativeFrom="paragraph">
                  <wp:posOffset>363855</wp:posOffset>
                </wp:positionV>
                <wp:extent cx="785812" cy="361950"/>
                <wp:effectExtent l="0" t="0" r="0" b="0"/>
                <wp:wrapNone/>
                <wp:docPr id="21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137B8" w:rsidRDefault="00AD116A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8"/>
                              </w:rPr>
                              <w:t>check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124F7" id="_x0000_s1053" style="position:absolute;margin-left:232.35pt;margin-top:28.65pt;width:61.85pt;height:28.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7137B8" w:rsidRDefault="00AD116A" w:rsidP="00ED737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b/>
                          <w:sz w:val="18"/>
                        </w:rPr>
                        <w:t>check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</w:rPr>
        <w:t xml:space="preserve"> </w:t>
      </w: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E2D1628" wp14:editId="32B7DE9D">
                <wp:simplePos x="0" y="0"/>
                <wp:positionH relativeFrom="margin">
                  <wp:posOffset>2304415</wp:posOffset>
                </wp:positionH>
                <wp:positionV relativeFrom="paragraph">
                  <wp:posOffset>90805</wp:posOffset>
                </wp:positionV>
                <wp:extent cx="966787" cy="697693"/>
                <wp:effectExtent l="0" t="0" r="0" b="0"/>
                <wp:wrapNone/>
                <wp:docPr id="21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6787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EQ d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≥ d</w:instrTex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instrText>min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D1628" id="_x0000_s1054" style="position:absolute;margin-left:181.45pt;margin-top:7.15pt;width:76.1pt;height:54.9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Default="00AD116A" w:rsidP="00ED737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EQ d</w:instrText>
                      </w:r>
                      <w:r w:rsidRPr="00AF0540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≥ d</w:instrText>
                      </w:r>
                      <w:r>
                        <w:rPr>
                          <w:b/>
                          <w:vertAlign w:val="superscript"/>
                        </w:rPr>
                        <w:instrText>min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2E3FDF5" wp14:editId="0F928071">
                <wp:simplePos x="0" y="0"/>
                <wp:positionH relativeFrom="margin">
                  <wp:posOffset>3162300</wp:posOffset>
                </wp:positionH>
                <wp:positionV relativeFrom="paragraph">
                  <wp:posOffset>6985</wp:posOffset>
                </wp:positionV>
                <wp:extent cx="1473200" cy="990600"/>
                <wp:effectExtent l="0" t="0" r="0" b="0"/>
                <wp:wrapNone/>
                <wp:docPr id="21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73200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9A799D" w:rsidRDefault="00AD116A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8"/>
                              </w:rPr>
                            </w:pPr>
                            <w:r w:rsidRPr="009A799D">
                              <w:rPr>
                                <w:b/>
                                <w:sz w:val="18"/>
                              </w:rPr>
                              <w:fldChar w:fldCharType="begin"/>
                            </w:r>
                            <w:r w:rsidRPr="009A799D">
                              <w:rPr>
                                <w:b/>
                                <w:sz w:val="18"/>
                              </w:rPr>
                              <w:instrText xml:space="preserve"> EQ d</w:instrText>
                            </w:r>
                            <w:r w:rsidRPr="009A799D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min  </w:instrText>
                            </w:r>
                            <w:r w:rsidRPr="009A799D">
                              <w:rPr>
                                <w:b/>
                                <w:sz w:val="18"/>
                              </w:rPr>
                              <w:instrText>= \R(\F(M</w:instrText>
                            </w:r>
                            <w:r w:rsidRPr="009A799D">
                              <w:rPr>
                                <w:b/>
                                <w:sz w:val="18"/>
                                <w:vertAlign w:val="subscript"/>
                              </w:rPr>
                              <w:instrText>u</w:instrText>
                            </w:r>
                            <w:r w:rsidRPr="009A799D">
                              <w:rPr>
                                <w:b/>
                                <w:sz w:val="18"/>
                              </w:rPr>
                              <w:instrText>,k f</w:instrText>
                            </w:r>
                            <w:r w:rsidRPr="009A799D">
                              <w:rPr>
                                <w:b/>
                                <w:sz w:val="18"/>
                                <w:vertAlign w:val="subscript"/>
                              </w:rPr>
                              <w:instrText>ck</w:instrText>
                            </w:r>
                            <w:r w:rsidRPr="009A799D">
                              <w:rPr>
                                <w:b/>
                                <w:sz w:val="18"/>
                              </w:rPr>
                              <w:instrText xml:space="preserve"> b ))</w:instrText>
                            </w:r>
                            <w:r w:rsidRPr="009A799D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 </w:instrText>
                            </w:r>
                            <w:r w:rsidRPr="009A799D">
                              <w:rPr>
                                <w:b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FDF5" id="_x0000_s1055" style="position:absolute;margin-left:249pt;margin-top:.55pt;width:116pt;height:78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" filled="f" stroked="f">
                <v:path arrowok="t"/>
                <o:lock v:ext="edit" grouping="t"/>
                <v:textbox>
                  <w:txbxContent>
                    <w:p w:rsidR="00AD116A" w:rsidRPr="009A799D" w:rsidRDefault="00AD116A" w:rsidP="00ED737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8"/>
                        </w:rPr>
                      </w:pPr>
                      <w:r w:rsidRPr="009A799D">
                        <w:rPr>
                          <w:b/>
                          <w:sz w:val="18"/>
                        </w:rPr>
                        <w:fldChar w:fldCharType="begin"/>
                      </w:r>
                      <w:r w:rsidRPr="009A799D">
                        <w:rPr>
                          <w:b/>
                          <w:sz w:val="18"/>
                        </w:rPr>
                        <w:instrText xml:space="preserve"> EQ d</w:instrText>
                      </w:r>
                      <w:r w:rsidRPr="009A799D">
                        <w:rPr>
                          <w:b/>
                          <w:sz w:val="18"/>
                          <w:vertAlign w:val="superscript"/>
                        </w:rPr>
                        <w:instrText xml:space="preserve">min  </w:instrText>
                      </w:r>
                      <w:r w:rsidRPr="009A799D">
                        <w:rPr>
                          <w:b/>
                          <w:sz w:val="18"/>
                        </w:rPr>
                        <w:instrText>= \R(\F(M</w:instrText>
                      </w:r>
                      <w:r w:rsidRPr="009A799D">
                        <w:rPr>
                          <w:b/>
                          <w:sz w:val="18"/>
                          <w:vertAlign w:val="subscript"/>
                        </w:rPr>
                        <w:instrText>u</w:instrText>
                      </w:r>
                      <w:r w:rsidRPr="009A799D">
                        <w:rPr>
                          <w:b/>
                          <w:sz w:val="18"/>
                        </w:rPr>
                        <w:instrText>,k f</w:instrText>
                      </w:r>
                      <w:r w:rsidRPr="009A799D">
                        <w:rPr>
                          <w:b/>
                          <w:sz w:val="18"/>
                          <w:vertAlign w:val="subscript"/>
                        </w:rPr>
                        <w:instrText>ck</w:instrText>
                      </w:r>
                      <w:r w:rsidRPr="009A799D">
                        <w:rPr>
                          <w:b/>
                          <w:sz w:val="18"/>
                        </w:rPr>
                        <w:instrText xml:space="preserve"> b ))</w:instrText>
                      </w:r>
                      <w:r w:rsidRPr="009A799D">
                        <w:rPr>
                          <w:b/>
                          <w:sz w:val="18"/>
                          <w:vertAlign w:val="superscript"/>
                        </w:rPr>
                        <w:instrText xml:space="preserve">  </w:instrText>
                      </w:r>
                      <w:r w:rsidRPr="009A799D">
                        <w:rPr>
                          <w:b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25619C4" wp14:editId="3C2715D9">
                <wp:simplePos x="0" y="0"/>
                <wp:positionH relativeFrom="margin">
                  <wp:posOffset>1720850</wp:posOffset>
                </wp:positionH>
                <wp:positionV relativeFrom="paragraph">
                  <wp:posOffset>96520</wp:posOffset>
                </wp:positionV>
                <wp:extent cx="2552700" cy="475615"/>
                <wp:effectExtent l="0" t="0" r="0" b="635"/>
                <wp:wrapNone/>
                <wp:docPr id="215" name="Rounded 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F5D01" id="Rounded Rectangle 215" o:spid="_x0000_s1026" style="position:absolute;margin-left:135.5pt;margin-top:7.6pt;width:201pt;height:37.4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b5ngIAALw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ED7373" w:rsidRDefault="00ED7373" w:rsidP="00ED737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7DEEAA" wp14:editId="7439CF83">
                <wp:simplePos x="0" y="0"/>
                <wp:positionH relativeFrom="margin">
                  <wp:posOffset>2806700</wp:posOffset>
                </wp:positionH>
                <wp:positionV relativeFrom="paragraph">
                  <wp:posOffset>102235</wp:posOffset>
                </wp:positionV>
                <wp:extent cx="1593850" cy="361950"/>
                <wp:effectExtent l="0" t="0" r="0" b="0"/>
                <wp:wrapNone/>
                <wp:docPr id="21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5938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B52D79" w:rsidRDefault="00AD116A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 w:rsidRPr="00B52D79">
                              <w:rPr>
                                <w:sz w:val="18"/>
                              </w:rPr>
                              <w:t>d</w:t>
                            </w:r>
                            <w:proofErr w:type="gramEnd"/>
                            <w:r w:rsidRPr="00B52D79">
                              <w:rPr>
                                <w:sz w:val="18"/>
                              </w:rPr>
                              <w:t xml:space="preserve"> min from equilibrium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DEEAA" id="_x0000_s1056" style="position:absolute;margin-left:221pt;margin-top:8.05pt;width:125.5pt;height:28.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" filled="f" stroked="f">
                <v:path arrowok="t"/>
                <o:lock v:ext="edit" grouping="t"/>
                <v:textbox>
                  <w:txbxContent>
                    <w:p w:rsidR="00AD116A" w:rsidRPr="00B52D79" w:rsidRDefault="00AD116A" w:rsidP="00ED737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proofErr w:type="gramStart"/>
                      <w:r w:rsidRPr="00B52D79">
                        <w:rPr>
                          <w:sz w:val="18"/>
                        </w:rPr>
                        <w:t>d</w:t>
                      </w:r>
                      <w:proofErr w:type="gramEnd"/>
                      <w:r w:rsidRPr="00B52D79">
                        <w:rPr>
                          <w:sz w:val="18"/>
                        </w:rPr>
                        <w:t xml:space="preserve"> min from equilibrium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8DADA09" wp14:editId="2EEB7871">
                <wp:simplePos x="0" y="0"/>
                <wp:positionH relativeFrom="margin">
                  <wp:posOffset>2393950</wp:posOffset>
                </wp:positionH>
                <wp:positionV relativeFrom="paragraph">
                  <wp:posOffset>121920</wp:posOffset>
                </wp:positionV>
                <wp:extent cx="1473200" cy="760730"/>
                <wp:effectExtent l="0" t="0" r="0" b="0"/>
                <wp:wrapNone/>
                <wp:docPr id="21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7320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z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(1-0.416 \F(x,d)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ADA09" id="_x0000_s1057" style="position:absolute;margin-left:188.5pt;margin-top:9.6pt;width:116pt;height:59.9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" filled="f" stroked="f">
                <v:path arrowok="t"/>
                <o:lock v:ext="edit" grouping="t"/>
                <v:textbox>
                  <w:txbxContent>
                    <w:p w:rsidR="00AD116A" w:rsidRDefault="00AD116A" w:rsidP="00ED737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z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d(1-0.416 \F(x,d)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ED737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A78537B" wp14:editId="152753A7">
                <wp:simplePos x="0" y="0"/>
                <wp:positionH relativeFrom="margin">
                  <wp:posOffset>2463800</wp:posOffset>
                </wp:positionH>
                <wp:positionV relativeFrom="paragraph">
                  <wp:posOffset>109220</wp:posOffset>
                </wp:positionV>
                <wp:extent cx="977265" cy="742950"/>
                <wp:effectExtent l="0" t="0" r="0" b="0"/>
                <wp:wrapNone/>
                <wp:docPr id="218" name="Rounded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742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1D158" id="Rounded Rectangle 218" o:spid="_x0000_s1026" style="position:absolute;margin-left:194pt;margin-top:8.6pt;width:76.95pt;height:58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0C0E977" wp14:editId="23C92BC3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908050" cy="761311"/>
                <wp:effectExtent l="0" t="0" r="0" b="0"/>
                <wp:wrapNone/>
                <wp:docPr id="21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805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M</w:instrText>
                            </w:r>
                            <w:r w:rsidRPr="00B52D79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87 Z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0E977" id="_x0000_s1058" style="position:absolute;margin-left:0;margin-top:.65pt;width:71.5pt;height:59.95pt;z-index:251899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ED737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 xml:space="preserve"> 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instrText>= \F(</w:instrText>
                      </w:r>
                      <w:r>
                        <w:rPr>
                          <w:b/>
                          <w:sz w:val="22"/>
                        </w:rPr>
                        <w:instrText>M</w:instrText>
                      </w:r>
                      <w:r w:rsidRPr="00B52D79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  <w:sz w:val="22"/>
                        </w:rPr>
                        <w:instrText>,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0.87 Z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ED737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7A08DC9" wp14:editId="656C4FD4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908050" cy="761311"/>
                <wp:effectExtent l="0" t="0" r="0" b="0"/>
                <wp:wrapNone/>
                <wp:docPr id="22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805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min)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85,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ED737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08DC9" id="_x0000_s1059" style="position:absolute;margin-left:0;margin-top:.65pt;width:71.5pt;height:59.95pt;z-index:251911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ED737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min)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>= \F(</w:instrText>
                      </w:r>
                      <w:r>
                        <w:rPr>
                          <w:b/>
                          <w:sz w:val="22"/>
                        </w:rPr>
                        <w:instrText>0.85,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ED737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</w:p>
    <w:p w:rsidR="00ED7373" w:rsidRDefault="00ED7373" w:rsidP="00ED7373">
      <w:pPr>
        <w:rPr>
          <w:b/>
        </w:rPr>
      </w:pPr>
    </w:p>
    <w:p w:rsidR="005C0F5B" w:rsidRDefault="005C0F5B">
      <w:pPr>
        <w:rPr>
          <w:b/>
        </w:rPr>
      </w:pPr>
    </w:p>
    <w:p w:rsidR="005C0F5B" w:rsidRPr="00284453" w:rsidRDefault="005C0F5B">
      <w:pPr>
        <w:rPr>
          <w:b/>
          <w:u w:val="single"/>
        </w:rPr>
      </w:pPr>
      <w:r w:rsidRPr="00284453">
        <w:rPr>
          <w:b/>
          <w:i/>
          <w:noProof/>
        </w:rPr>
        <w:lastRenderedPageBreak/>
        <w:t>percentage of Steel limit</w:t>
      </w:r>
    </w:p>
    <w:p w:rsidR="005C0F5B" w:rsidRDefault="005C0F5B">
      <w:pPr>
        <w:rPr>
          <w:b/>
        </w:rPr>
      </w:pP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88D432" wp14:editId="19414BD2">
                <wp:simplePos x="0" y="0"/>
                <wp:positionH relativeFrom="margin">
                  <wp:posOffset>2458085</wp:posOffset>
                </wp:positionH>
                <wp:positionV relativeFrom="paragraph">
                  <wp:posOffset>7620</wp:posOffset>
                </wp:positionV>
                <wp:extent cx="1273810" cy="475615"/>
                <wp:effectExtent l="0" t="0" r="2540" b="63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216CA" id="Rounded Rectangle 47" o:spid="_x0000_s1026" style="position:absolute;margin-left:193.55pt;margin-top:.6pt;width:100.3pt;height:37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97F877" wp14:editId="4B23D7A1">
                <wp:simplePos x="0" y="0"/>
                <wp:positionH relativeFrom="margin">
                  <wp:posOffset>2606040</wp:posOffset>
                </wp:positionH>
                <wp:positionV relativeFrom="paragraph">
                  <wp:posOffset>23495</wp:posOffset>
                </wp:positionV>
                <wp:extent cx="1301115" cy="697230"/>
                <wp:effectExtent l="0" t="0" r="0" b="0"/>
                <wp:wrapNone/>
                <wp:docPr id="4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5C0F5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M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7F877" id="_x0000_s1060" style="position:absolute;margin-left:205.2pt;margin-top:1.85pt;width:102.45pt;height:54.9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5C0F5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M</w:t>
                      </w:r>
                      <w:r w:rsidRPr="00FF4C1A">
                        <w:rPr>
                          <w:b/>
                          <w:vertAlign w:val="subscript"/>
                        </w:rPr>
                        <w:t>u</w:t>
                      </w:r>
                      <w:r>
                        <w:rPr>
                          <w:b/>
                        </w:rPr>
                        <w:t xml:space="preserve">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1AD407" wp14:editId="00450330">
                <wp:simplePos x="0" y="0"/>
                <wp:positionH relativeFrom="column">
                  <wp:posOffset>3082925</wp:posOffset>
                </wp:positionH>
                <wp:positionV relativeFrom="paragraph">
                  <wp:posOffset>490855</wp:posOffset>
                </wp:positionV>
                <wp:extent cx="5080" cy="665480"/>
                <wp:effectExtent l="76200" t="0" r="71120" b="5842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4FDD0" id="Straight Arrow Connector 49" o:spid="_x0000_s1026" type="#_x0000_t32" style="position:absolute;margin-left:242.75pt;margin-top:38.65pt;width:.4pt;height:5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</w:p>
    <w:p w:rsidR="005C0F5B" w:rsidRDefault="005C0F5B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1CB1E2" wp14:editId="42E0EDA3">
                <wp:simplePos x="0" y="0"/>
                <wp:positionH relativeFrom="margin">
                  <wp:posOffset>2403475</wp:posOffset>
                </wp:positionH>
                <wp:positionV relativeFrom="paragraph">
                  <wp:posOffset>240030</wp:posOffset>
                </wp:positionV>
                <wp:extent cx="2152650" cy="760730"/>
                <wp:effectExtent l="0" t="0" r="0" b="0"/>
                <wp:wrapNone/>
                <wp:docPr id="5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5C0F5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0.36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 0.87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)   \F(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>(limit)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d)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5C0F5B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CB1E2" id="_x0000_s1061" style="position:absolute;margin-left:189.25pt;margin-top:18.9pt;width:169.5pt;height:59.9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5C0F5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\F(0.36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>, 0.87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</w:rPr>
                        <w:instrText xml:space="preserve"> )   \F(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>(limit)</w:instrText>
                      </w:r>
                      <w:r>
                        <w:rPr>
                          <w:b/>
                          <w:sz w:val="22"/>
                        </w:rPr>
                        <w:instrText>,d)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5C0F5B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2821" w:rsidRDefault="00372821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EAC6CC" wp14:editId="09D95754">
                <wp:simplePos x="0" y="0"/>
                <wp:positionH relativeFrom="margin">
                  <wp:posOffset>1720850</wp:posOffset>
                </wp:positionH>
                <wp:positionV relativeFrom="paragraph">
                  <wp:posOffset>68580</wp:posOffset>
                </wp:positionV>
                <wp:extent cx="2755900" cy="475615"/>
                <wp:effectExtent l="0" t="0" r="6350" b="63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34735" id="Rounded Rectangle 52" o:spid="_x0000_s1026" style="position:absolute;margin-left:135.5pt;margin-top:5.4pt;width:217pt;height:37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jNnQIAALo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372821" w:rsidRDefault="00372821">
      <w:pPr>
        <w:rPr>
          <w:b/>
        </w:rPr>
      </w:pPr>
    </w:p>
    <w:p w:rsidR="00372821" w:rsidRDefault="00372821">
      <w:pPr>
        <w:rPr>
          <w:b/>
        </w:rPr>
      </w:pPr>
    </w:p>
    <w:p w:rsidR="005C0F5B" w:rsidRDefault="005C0F5B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372821" w:rsidRPr="00284453" w:rsidRDefault="00372821" w:rsidP="00372821">
      <w:pPr>
        <w:rPr>
          <w:b/>
          <w:i/>
          <w:noProof/>
        </w:rPr>
      </w:pPr>
      <w:r w:rsidRPr="00284453">
        <w:rPr>
          <w:b/>
          <w:i/>
          <w:noProof/>
        </w:rPr>
        <w:t xml:space="preserve">Xu / d Limit </w:t>
      </w:r>
    </w:p>
    <w:p w:rsidR="00372821" w:rsidRPr="005C0F5B" w:rsidRDefault="00372821" w:rsidP="00372821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0DF5CD" wp14:editId="7C9BAD75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CF6EA" id="Rounded Rectangle 55" o:spid="_x0000_s1026" style="position:absolute;margin-left:193.55pt;margin-top:21.45pt;width:100.3pt;height:37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5A6899" wp14:editId="566BA29A">
                <wp:simplePos x="0" y="0"/>
                <wp:positionH relativeFrom="margin">
                  <wp:posOffset>2606040</wp:posOffset>
                </wp:positionH>
                <wp:positionV relativeFrom="paragraph">
                  <wp:posOffset>288290</wp:posOffset>
                </wp:positionV>
                <wp:extent cx="1301115" cy="697230"/>
                <wp:effectExtent l="0" t="0" r="0" b="0"/>
                <wp:wrapNone/>
                <wp:docPr id="5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372821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M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A6899" id="_x0000_s1062" style="position:absolute;margin-left:205.2pt;margin-top:22.7pt;width:102.45pt;height:54.9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372821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M</w:t>
                      </w:r>
                      <w:r w:rsidRPr="00FF4C1A">
                        <w:rPr>
                          <w:b/>
                          <w:vertAlign w:val="subscript"/>
                        </w:rPr>
                        <w:t>u</w:t>
                      </w:r>
                      <w:r>
                        <w:rPr>
                          <w:b/>
                        </w:rPr>
                        <w:t xml:space="preserve">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49D2DF" wp14:editId="7D2BA88C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0</wp:posOffset>
                </wp:positionV>
                <wp:extent cx="5080" cy="665480"/>
                <wp:effectExtent l="76200" t="0" r="71120" b="5842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457FD" id="Straight Arrow Connector 57" o:spid="_x0000_s1026" type="#_x0000_t32" style="position:absolute;margin-left:242.75pt;margin-top:59.5pt;width:.4pt;height:52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EE06A9" wp14:editId="5C82485A">
                <wp:simplePos x="0" y="0"/>
                <wp:positionH relativeFrom="margin">
                  <wp:posOffset>1720850</wp:posOffset>
                </wp:positionH>
                <wp:positionV relativeFrom="paragraph">
                  <wp:posOffset>1476375</wp:posOffset>
                </wp:positionV>
                <wp:extent cx="2755900" cy="475615"/>
                <wp:effectExtent l="0" t="0" r="6350" b="63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57C0F" id="Rounded Rectangle 58" o:spid="_x0000_s1026" style="position:absolute;margin-left:135.5pt;margin-top:116.25pt;width:217pt;height:37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372821" w:rsidRDefault="00284453">
      <w:pPr>
        <w:rPr>
          <w:b/>
        </w:rPr>
      </w:pPr>
      <w:r w:rsidRPr="00B7156B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FA3137" wp14:editId="1E3EDBC1">
                <wp:simplePos x="0" y="0"/>
                <wp:positionH relativeFrom="margin">
                  <wp:posOffset>3740150</wp:posOffset>
                </wp:positionH>
                <wp:positionV relativeFrom="paragraph">
                  <wp:posOffset>1386205</wp:posOffset>
                </wp:positionV>
                <wp:extent cx="825500" cy="374650"/>
                <wp:effectExtent l="0" t="0" r="0" b="0"/>
                <wp:wrapNone/>
                <wp:docPr id="6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5500" cy="374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2F294E" w:rsidRDefault="00AD116A" w:rsidP="0028445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20"/>
                              </w:rPr>
                            </w:pPr>
                            <w:r w:rsidRPr="00284453">
                              <w:rPr>
                                <w:b/>
                                <w:sz w:val="14"/>
                              </w:rPr>
                              <w:fldChar w:fldCharType="begin"/>
                            </w:r>
                            <w:r w:rsidRPr="00284453">
                              <w:rPr>
                                <w:b/>
                                <w:sz w:val="14"/>
                              </w:rPr>
                              <w:instrText xml:space="preserve"> EQ Es = 200000</w:instrText>
                            </w:r>
                            <w:r w:rsidRPr="00284453">
                              <w:rPr>
                                <w:b/>
                                <w:sz w:val="14"/>
                              </w:rPr>
                              <w:fldChar w:fldCharType="end"/>
                            </w:r>
                          </w:p>
                          <w:p w:rsidR="00AD116A" w:rsidRDefault="00AD116A" w:rsidP="0028445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A3137" id="_x0000_s1063" style="position:absolute;margin-left:294.5pt;margin-top:109.15pt;width:65pt;height:29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2F294E" w:rsidRDefault="00AD116A" w:rsidP="0028445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20"/>
                        </w:rPr>
                      </w:pPr>
                      <w:r w:rsidRPr="00284453">
                        <w:rPr>
                          <w:b/>
                          <w:sz w:val="14"/>
                        </w:rPr>
                        <w:fldChar w:fldCharType="begin"/>
                      </w:r>
                      <w:r w:rsidRPr="00284453">
                        <w:rPr>
                          <w:b/>
                          <w:sz w:val="14"/>
                        </w:rPr>
                        <w:instrText xml:space="preserve"> EQ Es = 200000</w:instrText>
                      </w:r>
                      <w:r w:rsidRPr="00284453">
                        <w:rPr>
                          <w:b/>
                          <w:sz w:val="14"/>
                        </w:rPr>
                        <w:fldChar w:fldCharType="end"/>
                      </w:r>
                    </w:p>
                    <w:p w:rsidR="00AD116A" w:rsidRDefault="00AD116A" w:rsidP="0028445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7156B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88AE2E" wp14:editId="198F0C3B">
                <wp:simplePos x="0" y="0"/>
                <wp:positionH relativeFrom="margin">
                  <wp:posOffset>3625850</wp:posOffset>
                </wp:positionH>
                <wp:positionV relativeFrom="paragraph">
                  <wp:posOffset>2497455</wp:posOffset>
                </wp:positionV>
                <wp:extent cx="793750" cy="368300"/>
                <wp:effectExtent l="0" t="0" r="0" b="0"/>
                <wp:wrapNone/>
                <wp:docPr id="6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93750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2F294E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18"/>
                              </w:rPr>
                            </w:pPr>
                            <w:r w:rsidRPr="002F294E">
                              <w:rPr>
                                <w:b/>
                                <w:sz w:val="18"/>
                              </w:rPr>
                              <w:fldChar w:fldCharType="begin"/>
                            </w:r>
                            <w:r w:rsidRPr="002F294E">
                              <w:rPr>
                                <w:b/>
                                <w:sz w:val="18"/>
                              </w:rPr>
                              <w:instrText xml:space="preserve"> EQ e</w:instrText>
                            </w:r>
                            <w:r w:rsidRPr="002F294E">
                              <w:rPr>
                                <w:b/>
                                <w:sz w:val="18"/>
                                <w:vertAlign w:val="subscript"/>
                              </w:rPr>
                              <w:instrText>c</w:instrText>
                            </w:r>
                            <w:r w:rsidRPr="002F294E">
                              <w:rPr>
                                <w:b/>
                                <w:sz w:val="18"/>
                              </w:rPr>
                              <w:instrText xml:space="preserve"> = 0.0035</w:instrText>
                            </w:r>
                            <w:r w:rsidRPr="002F294E">
                              <w:rPr>
                                <w:b/>
                                <w:sz w:val="18"/>
                              </w:rPr>
                              <w:fldChar w:fldCharType="end"/>
                            </w:r>
                          </w:p>
                          <w:p w:rsidR="00AD116A" w:rsidRDefault="00AD116A" w:rsidP="002F294E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D116A" w:rsidRPr="002F294E" w:rsidRDefault="00AD116A" w:rsidP="002F294E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D116A" w:rsidRDefault="00AD116A" w:rsidP="002F294E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8AE2E" id="_x0000_s1064" style="position:absolute;margin-left:285.5pt;margin-top:196.65pt;width:62.5pt;height:29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Default="00AD116A" w:rsidP="002F294E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18"/>
                        </w:rPr>
                      </w:pPr>
                      <w:r w:rsidRPr="002F294E">
                        <w:rPr>
                          <w:b/>
                          <w:sz w:val="18"/>
                        </w:rPr>
                        <w:fldChar w:fldCharType="begin"/>
                      </w:r>
                      <w:r w:rsidRPr="002F294E">
                        <w:rPr>
                          <w:b/>
                          <w:sz w:val="18"/>
                        </w:rPr>
                        <w:instrText xml:space="preserve"> EQ e</w:instrText>
                      </w:r>
                      <w:r w:rsidRPr="002F294E">
                        <w:rPr>
                          <w:b/>
                          <w:sz w:val="18"/>
                          <w:vertAlign w:val="subscript"/>
                        </w:rPr>
                        <w:instrText>c</w:instrText>
                      </w:r>
                      <w:r w:rsidRPr="002F294E">
                        <w:rPr>
                          <w:b/>
                          <w:sz w:val="18"/>
                        </w:rPr>
                        <w:instrText xml:space="preserve"> = 0.0035</w:instrText>
                      </w:r>
                      <w:r w:rsidRPr="002F294E">
                        <w:rPr>
                          <w:b/>
                          <w:sz w:val="18"/>
                        </w:rPr>
                        <w:fldChar w:fldCharType="end"/>
                      </w:r>
                    </w:p>
                    <w:p w:rsidR="00AD116A" w:rsidRDefault="00AD116A" w:rsidP="002F294E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18"/>
                        </w:rPr>
                      </w:pPr>
                    </w:p>
                    <w:p w:rsidR="00AD116A" w:rsidRPr="002F294E" w:rsidRDefault="00AD116A" w:rsidP="002F294E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20"/>
                        </w:rPr>
                      </w:pPr>
                    </w:p>
                    <w:p w:rsidR="00AD116A" w:rsidRDefault="00AD116A" w:rsidP="002F294E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7156B" w:rsidRPr="00B7156B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452559" wp14:editId="43B6ACB6">
                <wp:simplePos x="0" y="0"/>
                <wp:positionH relativeFrom="margin">
                  <wp:posOffset>2546350</wp:posOffset>
                </wp:positionH>
                <wp:positionV relativeFrom="paragraph">
                  <wp:posOffset>2280285</wp:posOffset>
                </wp:positionV>
                <wp:extent cx="2152650" cy="760730"/>
                <wp:effectExtent l="0" t="0" r="0" b="0"/>
                <wp:wrapNone/>
                <wp:docPr id="6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B7156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x</w:instrText>
                            </w:r>
                            <w:r w:rsidRPr="00E54E35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 w:rsidRPr="00E54E35">
                              <w:rPr>
                                <w:b/>
                                <w:sz w:val="22"/>
                                <w:vertAlign w:val="superscript"/>
                              </w:rPr>
                              <w:instrText>(limit)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\F(e</w:instrText>
                            </w:r>
                            <w:r w:rsidRPr="00B7156B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 e</w:instrText>
                            </w:r>
                            <w:r w:rsidRPr="00B7156B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+ e</w:instrText>
                            </w:r>
                            <w:r w:rsidRPr="00B7156B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B7156B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52559" id="_x0000_s1065" style="position:absolute;margin-left:200.5pt;margin-top:179.55pt;width:169.5pt;height:59.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B7156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</w:instrText>
                      </w:r>
                      <w:r>
                        <w:rPr>
                          <w:b/>
                          <w:sz w:val="22"/>
                        </w:rPr>
                        <w:instrText>\F(x</w:instrText>
                      </w:r>
                      <w:r w:rsidRPr="00E54E35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 w:rsidRPr="00E54E35">
                        <w:rPr>
                          <w:b/>
                          <w:sz w:val="22"/>
                          <w:vertAlign w:val="superscript"/>
                        </w:rPr>
                        <w:instrText>(limit)</w:instrText>
                      </w:r>
                      <w:r>
                        <w:rPr>
                          <w:b/>
                          <w:sz w:val="22"/>
                        </w:rPr>
                        <w:instrText>,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 xml:space="preserve"> \F(e</w:instrText>
                      </w:r>
                      <w:r w:rsidRPr="00B7156B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>, e</w:instrText>
                      </w:r>
                      <w:r w:rsidRPr="00B7156B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+ e</w:instrText>
                      </w:r>
                      <w:r w:rsidRPr="00B7156B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B7156B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7156B" w:rsidRPr="00B7156B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0C92BD" wp14:editId="47664795">
                <wp:simplePos x="0" y="0"/>
                <wp:positionH relativeFrom="column">
                  <wp:posOffset>3114675</wp:posOffset>
                </wp:positionH>
                <wp:positionV relativeFrom="paragraph">
                  <wp:posOffset>1682115</wp:posOffset>
                </wp:positionV>
                <wp:extent cx="5080" cy="665480"/>
                <wp:effectExtent l="76200" t="0" r="71120" b="5842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2C9E3" id="Straight Arrow Connector 60" o:spid="_x0000_s1026" type="#_x0000_t32" style="position:absolute;margin-left:245.25pt;margin-top:132.45pt;width:.4pt;height:52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B7156B" w:rsidRPr="00B7156B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D500B0" wp14:editId="3B882672">
                <wp:simplePos x="0" y="0"/>
                <wp:positionH relativeFrom="margin">
                  <wp:posOffset>1752600</wp:posOffset>
                </wp:positionH>
                <wp:positionV relativeFrom="paragraph">
                  <wp:posOffset>2402840</wp:posOffset>
                </wp:positionV>
                <wp:extent cx="2755900" cy="475615"/>
                <wp:effectExtent l="0" t="0" r="6350" b="63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383DB" id="Rounded Rectangle 61" o:spid="_x0000_s1026" style="position:absolute;margin-left:138pt;margin-top:189.2pt;width:217pt;height:37.4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xFnQIAALo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B7156B"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A2E0C8" wp14:editId="379642AE">
                <wp:simplePos x="0" y="0"/>
                <wp:positionH relativeFrom="margin">
                  <wp:posOffset>2330450</wp:posOffset>
                </wp:positionH>
                <wp:positionV relativeFrom="paragraph">
                  <wp:posOffset>1112520</wp:posOffset>
                </wp:positionV>
                <wp:extent cx="2152650" cy="760730"/>
                <wp:effectExtent l="0" t="0" r="0" b="0"/>
                <wp:wrapNone/>
                <wp:docPr id="5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B7156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e 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\F(0.87 f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 E</w:instrText>
                            </w:r>
                            <w:r w:rsidRPr="00B7156B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)   +  0.002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B7156B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2E0C8" id="_x0000_s1066" style="position:absolute;margin-left:183.5pt;margin-top:87.6pt;width:169.5pt;height:59.9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B7156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</w:instrText>
                      </w:r>
                      <w:r>
                        <w:rPr>
                          <w:b/>
                          <w:sz w:val="22"/>
                        </w:rPr>
                        <w:instrText xml:space="preserve">e 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 xml:space="preserve"> \F(0.87 f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</w:rPr>
                        <w:instrText>, E</w:instrText>
                      </w:r>
                      <w:r w:rsidRPr="00B7156B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</w:rPr>
                        <w:instrText xml:space="preserve"> )   +  0.002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B7156B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ED7373" w:rsidRDefault="00ED7373" w:rsidP="00284453">
      <w:pPr>
        <w:rPr>
          <w:b/>
          <w:i/>
          <w:noProof/>
        </w:rPr>
      </w:pPr>
    </w:p>
    <w:p w:rsidR="00ED7373" w:rsidRDefault="00ED7373" w:rsidP="00284453">
      <w:pPr>
        <w:rPr>
          <w:b/>
          <w:i/>
          <w:noProof/>
        </w:rPr>
      </w:pPr>
    </w:p>
    <w:p w:rsidR="00ED7373" w:rsidRDefault="00ED7373" w:rsidP="00284453">
      <w:pPr>
        <w:rPr>
          <w:b/>
          <w:i/>
          <w:noProof/>
        </w:rPr>
      </w:pPr>
    </w:p>
    <w:p w:rsidR="00284453" w:rsidRPr="00284453" w:rsidRDefault="00284453" w:rsidP="00284453">
      <w:pPr>
        <w:rPr>
          <w:b/>
          <w:i/>
          <w:noProof/>
        </w:rPr>
      </w:pPr>
      <w:r w:rsidRPr="00284453">
        <w:rPr>
          <w:b/>
          <w:i/>
          <w:noProof/>
        </w:rPr>
        <w:t xml:space="preserve">X / d </w:t>
      </w:r>
      <w:r>
        <w:rPr>
          <w:b/>
          <w:i/>
          <w:noProof/>
        </w:rPr>
        <w:t>Ratio</w:t>
      </w:r>
      <w:r w:rsidR="00542792">
        <w:rPr>
          <w:b/>
          <w:i/>
          <w:noProof/>
        </w:rPr>
        <w:t xml:space="preserve"> beam</w:t>
      </w:r>
    </w:p>
    <w:p w:rsidR="00284453" w:rsidRPr="005C0F5B" w:rsidRDefault="00284453" w:rsidP="00284453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DDEDD7" wp14:editId="2EFA4492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C7126" id="Rounded Rectangle 65" o:spid="_x0000_s1026" style="position:absolute;margin-left:193.55pt;margin-top:21.45pt;width:100.3pt;height:37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256B6E" wp14:editId="0097455D">
                <wp:simplePos x="0" y="0"/>
                <wp:positionH relativeFrom="margin">
                  <wp:posOffset>2606040</wp:posOffset>
                </wp:positionH>
                <wp:positionV relativeFrom="paragraph">
                  <wp:posOffset>288290</wp:posOffset>
                </wp:positionV>
                <wp:extent cx="1301115" cy="697230"/>
                <wp:effectExtent l="0" t="0" r="0" b="0"/>
                <wp:wrapNone/>
                <wp:docPr id="6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28445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M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56B6E" id="_x0000_s1067" style="position:absolute;margin-left:205.2pt;margin-top:22.7pt;width:102.45pt;height:54.9pt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28445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M</w:t>
                      </w:r>
                      <w:r w:rsidRPr="00FF4C1A">
                        <w:rPr>
                          <w:b/>
                          <w:vertAlign w:val="subscript"/>
                        </w:rPr>
                        <w:t>u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4CB190" wp14:editId="0744C4AC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0</wp:posOffset>
                </wp:positionV>
                <wp:extent cx="5080" cy="665480"/>
                <wp:effectExtent l="76200" t="0" r="71120" b="5842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A664" id="Straight Arrow Connector 67" o:spid="_x0000_s1026" type="#_x0000_t32" style="position:absolute;margin-left:242.75pt;margin-top:59.5pt;width:.4pt;height:52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39B3E0" wp14:editId="64B69DD2">
                <wp:simplePos x="0" y="0"/>
                <wp:positionH relativeFrom="margin">
                  <wp:posOffset>1720850</wp:posOffset>
                </wp:positionH>
                <wp:positionV relativeFrom="paragraph">
                  <wp:posOffset>1476375</wp:posOffset>
                </wp:positionV>
                <wp:extent cx="2755900" cy="475615"/>
                <wp:effectExtent l="0" t="0" r="6350" b="63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B1CE1" id="Rounded Rectangle 68" o:spid="_x0000_s1026" style="position:absolute;margin-left:135.5pt;margin-top:116.25pt;width:217pt;height:37.4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284453" w:rsidRDefault="00284453" w:rsidP="00284453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F42EB4" wp14:editId="32B05E12">
                <wp:simplePos x="0" y="0"/>
                <wp:positionH relativeFrom="margin">
                  <wp:posOffset>2330450</wp:posOffset>
                </wp:positionH>
                <wp:positionV relativeFrom="paragraph">
                  <wp:posOffset>1112520</wp:posOffset>
                </wp:positionV>
                <wp:extent cx="2152650" cy="760730"/>
                <wp:effectExtent l="0" t="0" r="0" b="0"/>
                <wp:wrapNone/>
                <wp:docPr id="7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28445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\F(x, d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1.2 -\R( 1.2</w:instrText>
                            </w:r>
                            <w:r w:rsidRPr="00284453">
                              <w:rPr>
                                <w:b/>
                                <w:sz w:val="22"/>
                                <w:vertAlign w:val="superscript"/>
                              </w:rPr>
                              <w:instrText>2</w:instrText>
                            </w:r>
                            <w:r w:rsidRPr="00284453">
                              <w:rPr>
                                <w:b/>
                                <w:sz w:val="22"/>
                              </w:rPr>
                              <w:instrText xml:space="preserve"> -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6.68 M</w:instrText>
                            </w:r>
                            <w:r w:rsidRPr="00284453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 f</w:instrText>
                            </w:r>
                            <w:r w:rsidRPr="00284453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b d</w:instrText>
                            </w:r>
                            <w:r w:rsidRPr="00284453">
                              <w:rPr>
                                <w:b/>
                                <w:sz w:val="22"/>
                                <w:vertAlign w:val="superscript"/>
                              </w:rPr>
                              <w:instrText>2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)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28445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42EB4" id="_x0000_s1068" style="position:absolute;margin-left:183.5pt;margin-top:87.6pt;width:169.5pt;height:59.9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28445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</w:instrText>
                      </w:r>
                      <w:r>
                        <w:rPr>
                          <w:b/>
                          <w:sz w:val="22"/>
                        </w:rPr>
                        <w:instrText xml:space="preserve"> \F(x, d) 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1.2 -\R( 1.2</w:instrText>
                      </w:r>
                      <w:r w:rsidRPr="00284453">
                        <w:rPr>
                          <w:b/>
                          <w:sz w:val="22"/>
                          <w:vertAlign w:val="superscript"/>
                        </w:rPr>
                        <w:instrText>2</w:instrText>
                      </w:r>
                      <w:r w:rsidRPr="00284453">
                        <w:rPr>
                          <w:b/>
                          <w:sz w:val="22"/>
                        </w:rPr>
                        <w:instrText xml:space="preserve"> - </w:instrText>
                      </w:r>
                      <w:r>
                        <w:rPr>
                          <w:b/>
                          <w:sz w:val="22"/>
                        </w:rPr>
                        <w:instrText>\F(6.68 M</w:instrText>
                      </w:r>
                      <w:r w:rsidRPr="00284453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  <w:sz w:val="22"/>
                        </w:rPr>
                        <w:instrText>, f</w:instrText>
                      </w:r>
                      <w:r w:rsidRPr="00284453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 xml:space="preserve"> b d</w:instrText>
                      </w:r>
                      <w:r w:rsidRPr="00284453">
                        <w:rPr>
                          <w:b/>
                          <w:sz w:val="22"/>
                          <w:vertAlign w:val="superscript"/>
                        </w:rPr>
                        <w:instrText>2</w:instrText>
                      </w:r>
                      <w:r>
                        <w:rPr>
                          <w:b/>
                          <w:sz w:val="22"/>
                        </w:rPr>
                        <w:instrText>))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28445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84453" w:rsidRDefault="00284453" w:rsidP="00284453">
      <w:pPr>
        <w:rPr>
          <w:b/>
        </w:rPr>
      </w:pPr>
    </w:p>
    <w:p w:rsidR="00284453" w:rsidRDefault="00284453" w:rsidP="00284453">
      <w:pPr>
        <w:rPr>
          <w:b/>
        </w:rPr>
      </w:pPr>
    </w:p>
    <w:p w:rsidR="00284453" w:rsidRDefault="00284453" w:rsidP="00284453">
      <w:pPr>
        <w:rPr>
          <w:b/>
        </w:rPr>
      </w:pPr>
    </w:p>
    <w:p w:rsidR="00284453" w:rsidRDefault="00284453" w:rsidP="00284453">
      <w:pPr>
        <w:rPr>
          <w:b/>
        </w:rPr>
      </w:pPr>
    </w:p>
    <w:p w:rsidR="00284453" w:rsidRDefault="00284453" w:rsidP="00284453">
      <w:pPr>
        <w:rPr>
          <w:b/>
        </w:rPr>
      </w:pPr>
    </w:p>
    <w:p w:rsidR="00284453" w:rsidRDefault="00284453" w:rsidP="00284453">
      <w:pPr>
        <w:rPr>
          <w:b/>
        </w:rPr>
      </w:pPr>
    </w:p>
    <w:p w:rsidR="00284453" w:rsidRDefault="00284453" w:rsidP="00284453">
      <w:pPr>
        <w:rPr>
          <w:b/>
        </w:rPr>
      </w:pPr>
    </w:p>
    <w:p w:rsidR="00284453" w:rsidRDefault="00284453" w:rsidP="00284453">
      <w:pPr>
        <w:rPr>
          <w:b/>
        </w:rPr>
      </w:pPr>
    </w:p>
    <w:p w:rsidR="00D451A9" w:rsidRPr="00284453" w:rsidRDefault="00D451A9" w:rsidP="00D451A9">
      <w:pPr>
        <w:rPr>
          <w:b/>
          <w:i/>
          <w:noProof/>
        </w:rPr>
      </w:pPr>
      <w:r w:rsidRPr="00284453">
        <w:rPr>
          <w:b/>
          <w:i/>
          <w:noProof/>
        </w:rPr>
        <w:t xml:space="preserve">X / d </w:t>
      </w:r>
      <w:r>
        <w:rPr>
          <w:b/>
          <w:i/>
          <w:noProof/>
        </w:rPr>
        <w:t>Ratio</w:t>
      </w:r>
      <w:r w:rsidR="00542792">
        <w:rPr>
          <w:b/>
          <w:i/>
          <w:noProof/>
        </w:rPr>
        <w:t xml:space="preserve"> beam</w:t>
      </w:r>
    </w:p>
    <w:p w:rsidR="00D451A9" w:rsidRPr="005C0F5B" w:rsidRDefault="00D451A9" w:rsidP="00D451A9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4F2EB4" wp14:editId="36BF90F3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F03CF" id="Rounded Rectangle 75" o:spid="_x0000_s1026" style="position:absolute;margin-left:193.55pt;margin-top:21.45pt;width:100.3pt;height:37.4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2880C8" wp14:editId="22E175F0">
                <wp:simplePos x="0" y="0"/>
                <wp:positionH relativeFrom="margin">
                  <wp:posOffset>2606040</wp:posOffset>
                </wp:positionH>
                <wp:positionV relativeFrom="paragraph">
                  <wp:posOffset>288290</wp:posOffset>
                </wp:positionV>
                <wp:extent cx="1301115" cy="697230"/>
                <wp:effectExtent l="0" t="0" r="0" b="0"/>
                <wp:wrapNone/>
                <wp:docPr id="7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D451A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</w:t>
                            </w:r>
                            <w:r w:rsidRPr="00D451A9">
                              <w:rPr>
                                <w:b/>
                                <w:vertAlign w:val="subscript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  <w:p w:rsidR="00AD116A" w:rsidRPr="00FF4C1A" w:rsidRDefault="00AD116A" w:rsidP="00D451A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880C8" id="_x0000_s1069" style="position:absolute;margin-left:205.2pt;margin-top:22.7pt;width:102.45pt;height:54.9pt;z-index:251754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D451A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</w:t>
                      </w:r>
                      <w:proofErr w:type="spellStart"/>
                      <w:r>
                        <w:rPr>
                          <w:b/>
                        </w:rPr>
                        <w:t>A</w:t>
                      </w:r>
                      <w:r w:rsidRPr="00D451A9">
                        <w:rPr>
                          <w:b/>
                          <w:vertAlign w:val="subscript"/>
                        </w:rPr>
                        <w:t>st</w:t>
                      </w:r>
                      <w:proofErr w:type="spellEnd"/>
                      <w:r>
                        <w:rPr>
                          <w:b/>
                        </w:rPr>
                        <w:t xml:space="preserve">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  <w:p w:rsidR="00AD116A" w:rsidRPr="00FF4C1A" w:rsidRDefault="00AD116A" w:rsidP="00D451A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7646A3" wp14:editId="5A80BBDF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0</wp:posOffset>
                </wp:positionV>
                <wp:extent cx="5080" cy="665480"/>
                <wp:effectExtent l="76200" t="0" r="71120" b="5842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FD1D" id="Straight Arrow Connector 77" o:spid="_x0000_s1026" type="#_x0000_t32" style="position:absolute;margin-left:242.75pt;margin-top:59.5pt;width:.4pt;height:5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B43FFE" wp14:editId="7907AEEA">
                <wp:simplePos x="0" y="0"/>
                <wp:positionH relativeFrom="margin">
                  <wp:posOffset>1720850</wp:posOffset>
                </wp:positionH>
                <wp:positionV relativeFrom="paragraph">
                  <wp:posOffset>1476375</wp:posOffset>
                </wp:positionV>
                <wp:extent cx="2755900" cy="475615"/>
                <wp:effectExtent l="0" t="0" r="6350" b="63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32632" id="Rounded Rectangle 78" o:spid="_x0000_s1026" style="position:absolute;margin-left:135.5pt;margin-top:116.25pt;width:217pt;height:37.4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D451A9" w:rsidRDefault="00D451A9" w:rsidP="00D451A9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CE3754" wp14:editId="202D4FC9">
                <wp:simplePos x="0" y="0"/>
                <wp:positionH relativeFrom="margin">
                  <wp:posOffset>2330450</wp:posOffset>
                </wp:positionH>
                <wp:positionV relativeFrom="paragraph">
                  <wp:posOffset>1112520</wp:posOffset>
                </wp:positionV>
                <wp:extent cx="2152650" cy="760730"/>
                <wp:effectExtent l="0" t="0" r="0" b="0"/>
                <wp:wrapNone/>
                <wp:docPr id="7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D451A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</w:p>
                          <w:p w:rsidR="00AD116A" w:rsidRDefault="00AD116A" w:rsidP="00D451A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E3754" id="_x0000_s1070" style="position:absolute;margin-left:183.5pt;margin-top:87.6pt;width:169.5pt;height:59.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D451A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</w:p>
                    <w:p w:rsidR="00AD116A" w:rsidRDefault="00AD116A" w:rsidP="00D451A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51A9" w:rsidRDefault="00D451A9" w:rsidP="00D451A9">
      <w:pPr>
        <w:rPr>
          <w:b/>
        </w:rPr>
      </w:pPr>
    </w:p>
    <w:p w:rsidR="00D451A9" w:rsidRDefault="00D451A9" w:rsidP="00D451A9">
      <w:pPr>
        <w:rPr>
          <w:b/>
        </w:rPr>
      </w:pPr>
    </w:p>
    <w:p w:rsidR="00D451A9" w:rsidRDefault="00D451A9" w:rsidP="00D451A9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84F20F" wp14:editId="3B4700BE">
                <wp:simplePos x="0" y="0"/>
                <wp:positionH relativeFrom="margin">
                  <wp:posOffset>2578100</wp:posOffset>
                </wp:positionH>
                <wp:positionV relativeFrom="paragraph">
                  <wp:posOffset>62865</wp:posOffset>
                </wp:positionV>
                <wp:extent cx="2152650" cy="760730"/>
                <wp:effectExtent l="0" t="0" r="0" b="0"/>
                <wp:wrapNone/>
                <wp:docPr id="8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D451A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br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0.87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 w:rsidRPr="00D451A9">
                              <w:rPr>
                                <w:b/>
                                <w:sz w:val="22"/>
                              </w:rPr>
                              <w:instrText>A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st</w:instrText>
                            </w:r>
                            <w:r w:rsidRPr="00D451A9">
                              <w:rPr>
                                <w:b/>
                                <w:sz w:val="22"/>
                              </w:rPr>
                              <w:instrText>,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0.36 fc)   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D451A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4F20F" id="_x0000_s1071" style="position:absolute;margin-left:203pt;margin-top:4.95pt;width:169.5pt;height:59.9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D451A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br/>
                      </w: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  <w:sz w:val="22"/>
                        </w:rPr>
                        <w:instrText>,</w:instrText>
                      </w:r>
                      <w:r w:rsidRPr="001D66D2"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\F(0.87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 w:rsidRPr="00D451A9">
                        <w:rPr>
                          <w:b/>
                          <w:sz w:val="22"/>
                        </w:rPr>
                        <w:instrText>A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st</w:instrText>
                      </w:r>
                      <w:r w:rsidRPr="00D451A9">
                        <w:rPr>
                          <w:b/>
                          <w:sz w:val="22"/>
                        </w:rPr>
                        <w:instrText>,</w:instrText>
                      </w:r>
                      <w:r>
                        <w:rPr>
                          <w:b/>
                          <w:sz w:val="22"/>
                        </w:rPr>
                        <w:instrText xml:space="preserve"> 0.36 fc)   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D451A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51A9" w:rsidRDefault="00D451A9" w:rsidP="00D451A9">
      <w:pPr>
        <w:rPr>
          <w:b/>
        </w:rPr>
      </w:pPr>
    </w:p>
    <w:p w:rsidR="00D451A9" w:rsidRDefault="00D451A9" w:rsidP="00D451A9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284453" w:rsidRDefault="00284453">
      <w:pPr>
        <w:rPr>
          <w:b/>
        </w:rPr>
      </w:pPr>
    </w:p>
    <w:p w:rsidR="003021A4" w:rsidRDefault="003021A4" w:rsidP="003021A4">
      <w:pPr>
        <w:rPr>
          <w:b/>
        </w:rPr>
      </w:pPr>
    </w:p>
    <w:p w:rsidR="00094BF1" w:rsidRDefault="00094BF1" w:rsidP="003021A4">
      <w:pPr>
        <w:rPr>
          <w:b/>
          <w:u w:val="single"/>
        </w:rPr>
      </w:pPr>
      <w:r w:rsidRPr="00D41361">
        <w:rPr>
          <w:b/>
          <w:u w:val="single"/>
        </w:rPr>
        <w:t xml:space="preserve">ALGORITHEMS </w:t>
      </w:r>
    </w:p>
    <w:p w:rsidR="00094BF1" w:rsidRDefault="00094BF1" w:rsidP="00094BF1">
      <w:pPr>
        <w:rPr>
          <w:b/>
        </w:rPr>
      </w:pPr>
      <w:r>
        <w:rPr>
          <w:b/>
        </w:rPr>
        <w:t>DOUBLE</w:t>
      </w:r>
      <w:r w:rsidRPr="00D41361">
        <w:rPr>
          <w:b/>
        </w:rPr>
        <w:t xml:space="preserve"> REINFORCEMENT</w:t>
      </w:r>
    </w:p>
    <w:p w:rsidR="00B52D79" w:rsidRDefault="00B52D79" w:rsidP="00B52D79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EA42AD" wp14:editId="320CBF90">
                <wp:simplePos x="0" y="0"/>
                <wp:positionH relativeFrom="margin">
                  <wp:posOffset>2509094</wp:posOffset>
                </wp:positionH>
                <wp:positionV relativeFrom="paragraph">
                  <wp:posOffset>92937</wp:posOffset>
                </wp:positionV>
                <wp:extent cx="1301115" cy="697693"/>
                <wp:effectExtent l="0" t="0" r="0" b="0"/>
                <wp:wrapNone/>
                <wp:docPr id="13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M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A42AD" id="_x0000_s1072" style="position:absolute;margin-left:197.55pt;margin-top:7.3pt;width:102.45pt;height:54.95pt;z-index:251807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B52D7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M</w:t>
                      </w:r>
                      <w:r w:rsidRPr="00FF4C1A">
                        <w:rPr>
                          <w:b/>
                          <w:vertAlign w:val="subscript"/>
                        </w:rPr>
                        <w:t>u</w:t>
                      </w:r>
                      <w:r>
                        <w:rPr>
                          <w:b/>
                        </w:rPr>
                        <w:t xml:space="preserve">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E1DD38D" wp14:editId="494992B3">
                <wp:simplePos x="0" y="0"/>
                <wp:positionH relativeFrom="margin">
                  <wp:posOffset>2361426</wp:posOffset>
                </wp:positionH>
                <wp:positionV relativeFrom="paragraph">
                  <wp:posOffset>77415</wp:posOffset>
                </wp:positionV>
                <wp:extent cx="1273817" cy="475699"/>
                <wp:effectExtent l="0" t="0" r="2540" b="635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DCB0D" id="Rounded Rectangle 132" o:spid="_x0000_s1026" style="position:absolute;margin-left:185.95pt;margin-top:6.1pt;width:100.3pt;height:37.4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</w:rPr>
        <w:t xml:space="preserve"> </w:t>
      </w:r>
    </w:p>
    <w:p w:rsidR="00B52D79" w:rsidRPr="00B52D79" w:rsidRDefault="005853DC" w:rsidP="00B52D79">
      <w:pPr>
        <w:rPr>
          <w:i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59BFA2" wp14:editId="5419B73E">
                <wp:simplePos x="0" y="0"/>
                <wp:positionH relativeFrom="column">
                  <wp:posOffset>2984602</wp:posOffset>
                </wp:positionH>
                <wp:positionV relativeFrom="paragraph">
                  <wp:posOffset>269138</wp:posOffset>
                </wp:positionV>
                <wp:extent cx="0" cy="372949"/>
                <wp:effectExtent l="76200" t="0" r="95250" b="65405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5E1D3" id="Straight Arrow Connector 181" o:spid="_x0000_s1026" type="#_x0000_t32" style="position:absolute;margin-left:235pt;margin-top:21.2pt;width:0;height:29.3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B52D79" w:rsidRPr="00FF4C1A">
        <w:rPr>
          <w:b/>
          <w:noProof/>
        </w:rPr>
        <w:drawing>
          <wp:inline distT="0" distB="0" distL="0" distR="0" wp14:anchorId="18FBE63B" wp14:editId="12BC3709">
            <wp:extent cx="10795" cy="1079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D79" w:rsidRPr="00FF4C1A">
        <w:rPr>
          <w:noProof/>
        </w:rPr>
        <w:t xml:space="preserve"> </w:t>
      </w:r>
      <w:r w:rsidR="00B52D79" w:rsidRPr="007137B8">
        <w:rPr>
          <w:i/>
          <w:noProof/>
        </w:rPr>
        <w:t>Area of Steel</w:t>
      </w:r>
    </w:p>
    <w:p w:rsidR="00B52D79" w:rsidRDefault="00065B5C" w:rsidP="00B52D79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A8F23D6" wp14:editId="105EA655">
                <wp:simplePos x="0" y="0"/>
                <wp:positionH relativeFrom="margin">
                  <wp:posOffset>1766570</wp:posOffset>
                </wp:positionH>
                <wp:positionV relativeFrom="paragraph">
                  <wp:posOffset>220345</wp:posOffset>
                </wp:positionV>
                <wp:extent cx="2597150" cy="817880"/>
                <wp:effectExtent l="0" t="0" r="0" b="0"/>
                <wp:wrapNone/>
                <wp:docPr id="14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597150" cy="817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1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= M</w:instrText>
                            </w:r>
                            <w:r w:rsidRPr="00B52D79">
                              <w:rPr>
                                <w:b/>
                                <w:vertAlign w:val="subscript"/>
                              </w:rPr>
                              <w:instrText>limit</w:instrText>
                            </w:r>
                            <w:r w:rsidRPr="002B5C75">
                              <w:rPr>
                                <w:b/>
                              </w:rPr>
                              <w:instrText>= 0.87 A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f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</w:rPr>
                              <w:instrText xml:space="preserve"> (d - 0.42 x</w:instrText>
                            </w:r>
                            <w:r w:rsidRPr="008F3B7B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limit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)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F23D6" id="_x0000_s1073" style="position:absolute;margin-left:139.1pt;margin-top:17.35pt;width:204.5pt;height:64.4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Default="00AD116A" w:rsidP="00B52D79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>
                        <w:rPr>
                          <w:b/>
                          <w:vertAlign w:val="subscript"/>
                        </w:rPr>
                        <w:instrText>1</w:instrText>
                      </w:r>
                      <w:r w:rsidRPr="002B5C75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= M</w:instrText>
                      </w:r>
                      <w:r w:rsidRPr="00B52D79">
                        <w:rPr>
                          <w:b/>
                          <w:vertAlign w:val="subscript"/>
                        </w:rPr>
                        <w:instrText>limit</w:instrText>
                      </w:r>
                      <w:r w:rsidRPr="002B5C75">
                        <w:rPr>
                          <w:b/>
                        </w:rPr>
                        <w:instrText>= 0.87 A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s</w:instrText>
                      </w:r>
                      <w:r w:rsidRPr="002B5C75">
                        <w:rPr>
                          <w:b/>
                        </w:rPr>
                        <w:instrText xml:space="preserve"> f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</w:rPr>
                        <w:instrText xml:space="preserve"> (d - 0.42 x</w:instrText>
                      </w:r>
                      <w:r w:rsidRPr="008F3B7B"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  <w:vertAlign w:val="subscript"/>
                        </w:rPr>
                        <w:instrText>limit</w:instrText>
                      </w:r>
                      <w:r w:rsidRPr="002B5C75">
                        <w:rPr>
                          <w:b/>
                        </w:rPr>
                        <w:instrText xml:space="preserve">)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2D79">
        <w:rPr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A1FB956" wp14:editId="4E15E365">
                <wp:simplePos x="0" y="0"/>
                <wp:positionH relativeFrom="margin">
                  <wp:align>center</wp:align>
                </wp:positionH>
                <wp:positionV relativeFrom="paragraph">
                  <wp:posOffset>5887085</wp:posOffset>
                </wp:positionV>
                <wp:extent cx="5286" cy="665979"/>
                <wp:effectExtent l="76200" t="0" r="71120" b="5842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7C2F" id="Straight Arrow Connector 153" o:spid="_x0000_s1026" type="#_x0000_t32" style="position:absolute;margin-left:0;margin-top:463.55pt;width:.4pt;height:52.45pt;z-index:251833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52D79">
        <w:rPr>
          <w:b/>
        </w:rPr>
        <w:t xml:space="preserve"> </w:t>
      </w:r>
    </w:p>
    <w:p w:rsidR="00B52D79" w:rsidRDefault="00065B5C" w:rsidP="00B52D79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4B28EFA" wp14:editId="5123BF2C">
                <wp:simplePos x="0" y="0"/>
                <wp:positionH relativeFrom="margin">
                  <wp:posOffset>1485900</wp:posOffset>
                </wp:positionH>
                <wp:positionV relativeFrom="paragraph">
                  <wp:posOffset>140335</wp:posOffset>
                </wp:positionV>
                <wp:extent cx="2597150" cy="476250"/>
                <wp:effectExtent l="0" t="0" r="0" b="0"/>
                <wp:wrapNone/>
                <wp:docPr id="16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597150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1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= M</w:instrText>
                            </w:r>
                            <w:r w:rsidRPr="00B52D79">
                              <w:rPr>
                                <w:b/>
                                <w:vertAlign w:val="subscript"/>
                              </w:rPr>
                              <w:instrText>limit</w:instrText>
                            </w:r>
                            <w:r>
                              <w:rPr>
                                <w:b/>
                              </w:rPr>
                              <w:instrText>= K f</w:instrText>
                            </w:r>
                            <w:r w:rsidRPr="00B52D79">
                              <w:rPr>
                                <w:b/>
                                <w:vertAlign w:val="subscript"/>
                              </w:rPr>
                              <w:instrText>ck</w:instrText>
                            </w:r>
                            <w:r>
                              <w:rPr>
                                <w:b/>
                              </w:rPr>
                              <w:instrText xml:space="preserve"> b d</w:instrText>
                            </w:r>
                            <w:r w:rsidRPr="00B52D79">
                              <w:rPr>
                                <w:b/>
                                <w:vertAlign w:val="superscript"/>
                              </w:rPr>
                              <w:instrText>2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)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28EFA" id="_x0000_s1074" style="position:absolute;margin-left:117pt;margin-top:11.05pt;width:204.5pt;height:37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Default="00AD116A" w:rsidP="00B52D79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>
                        <w:rPr>
                          <w:b/>
                          <w:vertAlign w:val="subscript"/>
                        </w:rPr>
                        <w:instrText>1</w:instrText>
                      </w:r>
                      <w:r w:rsidRPr="002B5C75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= M</w:instrText>
                      </w:r>
                      <w:r w:rsidRPr="00B52D79">
                        <w:rPr>
                          <w:b/>
                          <w:vertAlign w:val="subscript"/>
                        </w:rPr>
                        <w:instrText>limit</w:instrText>
                      </w:r>
                      <w:r>
                        <w:rPr>
                          <w:b/>
                        </w:rPr>
                        <w:instrText>= K f</w:instrText>
                      </w:r>
                      <w:r w:rsidRPr="00B52D79">
                        <w:rPr>
                          <w:b/>
                          <w:vertAlign w:val="subscript"/>
                        </w:rPr>
                        <w:instrText>ck</w:instrText>
                      </w:r>
                      <w:r>
                        <w:rPr>
                          <w:b/>
                        </w:rPr>
                        <w:instrText xml:space="preserve"> b d</w:instrText>
                      </w:r>
                      <w:r w:rsidRPr="00B52D79">
                        <w:rPr>
                          <w:b/>
                          <w:vertAlign w:val="superscript"/>
                        </w:rPr>
                        <w:instrText>2</w:instrText>
                      </w:r>
                      <w:r w:rsidRPr="002B5C75">
                        <w:rPr>
                          <w:b/>
                        </w:rPr>
                        <w:instrText xml:space="preserve">)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369D738" wp14:editId="6E72702F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3657600" cy="475699"/>
                <wp:effectExtent l="0" t="0" r="0" b="63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1A6D6" id="Rounded Rectangle 148" o:spid="_x0000_s1026" style="position:absolute;margin-left:0;margin-top:5.05pt;width:4in;height:37.45pt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B52D79" w:rsidRDefault="005853DC" w:rsidP="00B52D7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979732</wp:posOffset>
                </wp:positionH>
                <wp:positionV relativeFrom="paragraph">
                  <wp:posOffset>252698</wp:posOffset>
                </wp:positionV>
                <wp:extent cx="5770" cy="277251"/>
                <wp:effectExtent l="76200" t="0" r="70485" b="4699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" cy="277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FBEAC" id="Straight Arrow Connector 184" o:spid="_x0000_s1026" type="#_x0000_t32" style="position:absolute;margin-left:234.6pt;margin-top:19.9pt;width:.45pt;height:21.8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065B5C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681A538" wp14:editId="76AC2AAF">
                <wp:simplePos x="0" y="0"/>
                <wp:positionH relativeFrom="margin">
                  <wp:posOffset>3905250</wp:posOffset>
                </wp:positionH>
                <wp:positionV relativeFrom="paragraph">
                  <wp:posOffset>5715</wp:posOffset>
                </wp:positionV>
                <wp:extent cx="785812" cy="361950"/>
                <wp:effectExtent l="0" t="0" r="0" b="0"/>
                <wp:wrapNone/>
                <wp:docPr id="16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065B5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=d-cc-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ia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/2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1A538" id="_x0000_s1075" style="position:absolute;margin-left:307.5pt;margin-top:.45pt;width:61.85pt;height:28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065B5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=d-cc-</w:t>
                      </w:r>
                      <w:proofErr w:type="spellStart"/>
                      <w:r>
                        <w:rPr>
                          <w:sz w:val="14"/>
                        </w:rPr>
                        <w:t>Dia</w:t>
                      </w:r>
                      <w:proofErr w:type="spellEnd"/>
                      <w:r>
                        <w:rPr>
                          <w:sz w:val="14"/>
                        </w:rPr>
                        <w:t>/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5B5C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5EE7781" wp14:editId="686B7A7C">
                <wp:simplePos x="0" y="0"/>
                <wp:positionH relativeFrom="margin">
                  <wp:posOffset>3403600</wp:posOffset>
                </wp:positionH>
                <wp:positionV relativeFrom="paragraph">
                  <wp:posOffset>6985</wp:posOffset>
                </wp:positionV>
                <wp:extent cx="1225550" cy="361950"/>
                <wp:effectExtent l="0" t="0" r="0" b="0"/>
                <wp:wrapNone/>
                <wp:docPr id="16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255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065B5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u limit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E7781" id="_x0000_s1076" style="position:absolute;margin-left:268pt;margin-top:.55pt;width:96.5pt;height:28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065B5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Mu lim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2D79" w:rsidRDefault="00065B5C" w:rsidP="00B52D7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E46D317" wp14:editId="7E1D16B5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2755900" cy="475615"/>
                <wp:effectExtent l="0" t="0" r="6350" b="635"/>
                <wp:wrapNone/>
                <wp:docPr id="164" name="Rounded 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274BB" id="Rounded Rectangle 164" o:spid="_x0000_s1026" style="position:absolute;margin-left:0;margin-top:19.1pt;width:217pt;height:37.45pt;z-index:251840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FD199C" wp14:editId="54CC5940">
                <wp:simplePos x="0" y="0"/>
                <wp:positionH relativeFrom="margin">
                  <wp:posOffset>2235200</wp:posOffset>
                </wp:positionH>
                <wp:positionV relativeFrom="paragraph">
                  <wp:posOffset>109220</wp:posOffset>
                </wp:positionV>
                <wp:extent cx="2152650" cy="760730"/>
                <wp:effectExtent l="0" t="0" r="0" b="0"/>
                <wp:wrapNone/>
                <wp:docPr id="16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065B5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s1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0.36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 0.87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) \F(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>(limit)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d)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065B5C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D199C" id="_x0000_s1077" style="position:absolute;margin-left:176pt;margin-top:8.6pt;width:169.5pt;height:59.9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065B5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s1</w:instrText>
                      </w:r>
                      <w:r w:rsidRPr="001D66D2"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\F(0.36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 0.87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</w:rPr>
                        <w:instrText xml:space="preserve"> ) \F(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>(limit)</w:instrText>
                      </w:r>
                      <w:r>
                        <w:rPr>
                          <w:b/>
                          <w:sz w:val="22"/>
                        </w:rPr>
                        <w:instrText>,d)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065B5C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2D79" w:rsidRDefault="00065B5C" w:rsidP="00B52D79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E88D573" wp14:editId="22717785">
                <wp:simplePos x="0" y="0"/>
                <wp:positionH relativeFrom="margin">
                  <wp:posOffset>3378200</wp:posOffset>
                </wp:positionH>
                <wp:positionV relativeFrom="paragraph">
                  <wp:posOffset>179070</wp:posOffset>
                </wp:positionV>
                <wp:extent cx="785812" cy="361950"/>
                <wp:effectExtent l="0" t="0" r="0" b="0"/>
                <wp:wrapNone/>
                <wp:docPr id="16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065B5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alance Steel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8D573" id="_x0000_s1078" style="position:absolute;margin-left:266pt;margin-top:14.1pt;width:61.85pt;height:28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065B5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Balance Ste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2D79" w:rsidRDefault="005853DC" w:rsidP="00B52D7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985502</wp:posOffset>
                </wp:positionH>
                <wp:positionV relativeFrom="paragraph">
                  <wp:posOffset>149283</wp:posOffset>
                </wp:positionV>
                <wp:extent cx="0" cy="253840"/>
                <wp:effectExtent l="76200" t="0" r="57150" b="5143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13EEA" id="Straight Arrow Connector 185" o:spid="_x0000_s1026" type="#_x0000_t32" style="position:absolute;margin-left:235.1pt;margin-top:11.75pt;width:0;height:20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B52D79" w:rsidRDefault="00065B5C" w:rsidP="00B52D79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02DB84" wp14:editId="66AC4B9D">
                <wp:simplePos x="0" y="0"/>
                <wp:positionH relativeFrom="margin">
                  <wp:posOffset>2457450</wp:posOffset>
                </wp:positionH>
                <wp:positionV relativeFrom="paragraph">
                  <wp:posOffset>107950</wp:posOffset>
                </wp:positionV>
                <wp:extent cx="1409700" cy="697230"/>
                <wp:effectExtent l="0" t="0" r="0" b="0"/>
                <wp:wrapNone/>
                <wp:docPr id="14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09700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EQ M</w:instrText>
                            </w:r>
                            <w:r w:rsidRPr="00065B5C">
                              <w:rPr>
                                <w:b/>
                                <w:vertAlign w:val="subscript"/>
                              </w:rPr>
                              <w:instrText xml:space="preserve">u2 </w:instrText>
                            </w:r>
                            <w:r>
                              <w:rPr>
                                <w:b/>
                              </w:rPr>
                              <w:instrText>= M</w:instrText>
                            </w:r>
                            <w:r w:rsidRPr="00065B5C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  </w:instrText>
                            </w:r>
                            <w:r w:rsidRPr="00065B5C">
                              <w:rPr>
                                <w:b/>
                              </w:rPr>
                              <w:instrText xml:space="preserve">- 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M</w:instrText>
                            </w:r>
                            <w:r w:rsidRPr="00065B5C">
                              <w:rPr>
                                <w:b/>
                                <w:vertAlign w:val="subscript"/>
                              </w:rPr>
                              <w:instrText>u1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2DB84" id="_x0000_s1079" style="position:absolute;margin-left:193.5pt;margin-top:8.5pt;width:111pt;height:54.9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Default="00AD116A" w:rsidP="00B52D7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EQ M</w:instrText>
                      </w:r>
                      <w:r w:rsidRPr="00065B5C">
                        <w:rPr>
                          <w:b/>
                          <w:vertAlign w:val="subscript"/>
                        </w:rPr>
                        <w:instrText xml:space="preserve">u2 </w:instrText>
                      </w:r>
                      <w:r>
                        <w:rPr>
                          <w:b/>
                        </w:rPr>
                        <w:instrText>= M</w:instrText>
                      </w:r>
                      <w:r w:rsidRPr="00065B5C"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  </w:instrText>
                      </w:r>
                      <w:r w:rsidRPr="00065B5C">
                        <w:rPr>
                          <w:b/>
                        </w:rPr>
                        <w:instrText xml:space="preserve">- 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M</w:instrText>
                      </w:r>
                      <w:r w:rsidRPr="00065B5C">
                        <w:rPr>
                          <w:b/>
                          <w:vertAlign w:val="subscript"/>
                        </w:rPr>
                        <w:instrText>u1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DDBF31" wp14:editId="27FCAFFE">
                <wp:simplePos x="0" y="0"/>
                <wp:positionH relativeFrom="margin">
                  <wp:posOffset>2247900</wp:posOffset>
                </wp:positionH>
                <wp:positionV relativeFrom="paragraph">
                  <wp:posOffset>109220</wp:posOffset>
                </wp:positionV>
                <wp:extent cx="1454150" cy="475615"/>
                <wp:effectExtent l="0" t="0" r="0" b="63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26458" id="Rounded Rectangle 145" o:spid="_x0000_s1026" style="position:absolute;margin-left:177pt;margin-top:8.6pt;width:114.5pt;height:37.4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B52D79" w:rsidRDefault="00B52D79" w:rsidP="00B52D79">
      <w:pPr>
        <w:rPr>
          <w:b/>
        </w:rPr>
      </w:pPr>
    </w:p>
    <w:p w:rsidR="00B52D79" w:rsidRDefault="005853DC" w:rsidP="00B52D7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988386</wp:posOffset>
                </wp:positionH>
                <wp:positionV relativeFrom="paragraph">
                  <wp:posOffset>13469</wp:posOffset>
                </wp:positionV>
                <wp:extent cx="2885" cy="337826"/>
                <wp:effectExtent l="76200" t="0" r="73660" b="6223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5" cy="337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6F9BA" id="Straight Arrow Connector 186" o:spid="_x0000_s1026" type="#_x0000_t32" style="position:absolute;margin-left:235.3pt;margin-top:1.05pt;width:.25pt;height:26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065B5C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3F85A0C" wp14:editId="09A34FBC">
                <wp:simplePos x="0" y="0"/>
                <wp:positionH relativeFrom="margin">
                  <wp:posOffset>2343150</wp:posOffset>
                </wp:positionH>
                <wp:positionV relativeFrom="paragraph">
                  <wp:posOffset>243205</wp:posOffset>
                </wp:positionV>
                <wp:extent cx="1644650" cy="760730"/>
                <wp:effectExtent l="0" t="0" r="0" b="0"/>
                <wp:wrapNone/>
                <wp:docPr id="15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44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2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M</w:instrText>
                            </w:r>
                            <w:r w:rsidRPr="00065B5C">
                              <w:rPr>
                                <w:b/>
                                <w:sz w:val="22"/>
                                <w:vertAlign w:val="subscript"/>
                              </w:rPr>
                              <w:instrText>u2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, 0.87 f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(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d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-d'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85A0C" id="_x0000_s1080" style="position:absolute;margin-left:184.5pt;margin-top:19.15pt;width:129.5pt;height:59.9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Default="00AD116A" w:rsidP="00B52D7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2 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</w:instrText>
                      </w:r>
                      <w:r>
                        <w:rPr>
                          <w:b/>
                          <w:sz w:val="22"/>
                        </w:rPr>
                        <w:instrText>M</w:instrText>
                      </w:r>
                      <w:r w:rsidRPr="00065B5C">
                        <w:rPr>
                          <w:b/>
                          <w:sz w:val="22"/>
                          <w:vertAlign w:val="subscript"/>
                        </w:rPr>
                        <w:instrText>u2</w:instrText>
                      </w:r>
                      <w:r w:rsidRPr="007B6308">
                        <w:rPr>
                          <w:b/>
                          <w:sz w:val="22"/>
                        </w:rPr>
                        <w:instrText>, 0.87 f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(</w:instrText>
                      </w:r>
                      <w:r w:rsidRPr="001D66D2">
                        <w:rPr>
                          <w:b/>
                          <w:sz w:val="22"/>
                        </w:rPr>
                        <w:instrText>d</w:instrText>
                      </w:r>
                      <w:r>
                        <w:rPr>
                          <w:b/>
                          <w:sz w:val="22"/>
                        </w:rPr>
                        <w:instrText>-d'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B52D7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2D79" w:rsidRDefault="00065B5C" w:rsidP="00B52D7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9369CD0" wp14:editId="1F2AB646">
                <wp:simplePos x="0" y="0"/>
                <wp:positionH relativeFrom="margin">
                  <wp:posOffset>2362200</wp:posOffset>
                </wp:positionH>
                <wp:positionV relativeFrom="paragraph">
                  <wp:posOffset>65405</wp:posOffset>
                </wp:positionV>
                <wp:extent cx="1238250" cy="475615"/>
                <wp:effectExtent l="0" t="0" r="0" b="635"/>
                <wp:wrapNone/>
                <wp:docPr id="155" name="Rounded 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EC9A7" id="Rounded Rectangle 155" o:spid="_x0000_s1026" style="position:absolute;margin-left:186pt;margin-top:5.15pt;width:97.5pt;height:37.4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B52D79" w:rsidRDefault="005853DC" w:rsidP="00B52D7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990926</wp:posOffset>
                </wp:positionH>
                <wp:positionV relativeFrom="paragraph">
                  <wp:posOffset>258629</wp:posOffset>
                </wp:positionV>
                <wp:extent cx="0" cy="268263"/>
                <wp:effectExtent l="76200" t="0" r="57150" b="5588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38D2E" id="Straight Arrow Connector 187" o:spid="_x0000_s1026" type="#_x0000_t32" style="position:absolute;margin-left:235.5pt;margin-top:20.35pt;width:0;height:21.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EF61BA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49F65AF" wp14:editId="320CC4A4">
                <wp:simplePos x="0" y="0"/>
                <wp:positionH relativeFrom="margin">
                  <wp:posOffset>3151505</wp:posOffset>
                </wp:positionH>
                <wp:positionV relativeFrom="paragraph">
                  <wp:posOffset>8255</wp:posOffset>
                </wp:positionV>
                <wp:extent cx="785812" cy="361950"/>
                <wp:effectExtent l="0" t="0" r="0" b="0"/>
                <wp:wrapNone/>
                <wp:docPr id="16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EF61BA" w:rsidRDefault="00AD116A" w:rsidP="00065B5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0"/>
                              </w:rPr>
                            </w:pPr>
                            <w:proofErr w:type="gramStart"/>
                            <w:r w:rsidRPr="00EF61BA">
                              <w:rPr>
                                <w:sz w:val="10"/>
                              </w:rPr>
                              <w:t>d</w:t>
                            </w:r>
                            <w:proofErr w:type="gramEnd"/>
                            <w:r w:rsidRPr="00EF61BA">
                              <w:rPr>
                                <w:sz w:val="10"/>
                              </w:rPr>
                              <w:t>’=</w:t>
                            </w:r>
                            <w:proofErr w:type="spellStart"/>
                            <w:r w:rsidRPr="00EF61BA">
                              <w:rPr>
                                <w:sz w:val="10"/>
                              </w:rPr>
                              <w:t>cc+D</w:t>
                            </w:r>
                            <w:proofErr w:type="spellEnd"/>
                            <w:r w:rsidRPr="00EF61BA"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F65AF" id="_x0000_s1081" style="position:absolute;margin-left:248.15pt;margin-top:.65pt;width:61.85pt;height:28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" filled="f" stroked="f">
                <v:path arrowok="t"/>
                <o:lock v:ext="edit" grouping="t"/>
                <v:textbox>
                  <w:txbxContent>
                    <w:p w:rsidR="00AD116A" w:rsidRPr="00EF61BA" w:rsidRDefault="00AD116A" w:rsidP="00065B5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0"/>
                        </w:rPr>
                      </w:pPr>
                      <w:proofErr w:type="gramStart"/>
                      <w:r w:rsidRPr="00EF61BA">
                        <w:rPr>
                          <w:sz w:val="10"/>
                        </w:rPr>
                        <w:t>d</w:t>
                      </w:r>
                      <w:proofErr w:type="gramEnd"/>
                      <w:r w:rsidRPr="00EF61BA">
                        <w:rPr>
                          <w:sz w:val="10"/>
                        </w:rPr>
                        <w:t>’=</w:t>
                      </w:r>
                      <w:proofErr w:type="spellStart"/>
                      <w:r w:rsidRPr="00EF61BA">
                        <w:rPr>
                          <w:sz w:val="10"/>
                        </w:rPr>
                        <w:t>cc+D</w:t>
                      </w:r>
                      <w:proofErr w:type="spellEnd"/>
                      <w:r w:rsidRPr="00EF61BA"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2D79" w:rsidRDefault="00EF61BA" w:rsidP="00B52D79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EE087CB" wp14:editId="76C643C5">
                <wp:simplePos x="0" y="0"/>
                <wp:positionH relativeFrom="margin">
                  <wp:posOffset>1734616</wp:posOffset>
                </wp:positionH>
                <wp:positionV relativeFrom="paragraph">
                  <wp:posOffset>154305</wp:posOffset>
                </wp:positionV>
                <wp:extent cx="1644650" cy="760730"/>
                <wp:effectExtent l="0" t="0" r="0" b="0"/>
                <wp:wrapNone/>
                <wp:docPr id="17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44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EF61B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87 f</w:instrText>
                            </w:r>
                            <w:r w:rsidRPr="00EF61BA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A</w:instrText>
                            </w:r>
                            <w:r w:rsidRPr="00EF61BA">
                              <w:rPr>
                                <w:b/>
                                <w:sz w:val="22"/>
                                <w:vertAlign w:val="subscript"/>
                              </w:rPr>
                              <w:instrText>s2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,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f</w:instrText>
                            </w:r>
                            <w:r w:rsidRPr="00EF61BA">
                              <w:rPr>
                                <w:b/>
                                <w:sz w:val="22"/>
                                <w:vertAlign w:val="subscript"/>
                              </w:rPr>
                              <w:instrText>sc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EF61BA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087CB" id="_x0000_s1082" style="position:absolute;margin-left:136.6pt;margin-top:12.15pt;width:129.5pt;height:59.9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Default="00AD116A" w:rsidP="00EF61B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</w:instrText>
                      </w:r>
                      <w:r>
                        <w:rPr>
                          <w:b/>
                          <w:sz w:val="22"/>
                        </w:rPr>
                        <w:instrText>0.87 f</w:instrText>
                      </w:r>
                      <w:r w:rsidRPr="00EF61BA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</w:rPr>
                        <w:instrText xml:space="preserve"> A</w:instrText>
                      </w:r>
                      <w:r w:rsidRPr="00EF61BA">
                        <w:rPr>
                          <w:b/>
                          <w:sz w:val="22"/>
                          <w:vertAlign w:val="subscript"/>
                        </w:rPr>
                        <w:instrText>s2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, </w:instrText>
                      </w:r>
                      <w:r>
                        <w:rPr>
                          <w:b/>
                          <w:sz w:val="22"/>
                        </w:rPr>
                        <w:instrText>f</w:instrText>
                      </w:r>
                      <w:r w:rsidRPr="00EF61BA">
                        <w:rPr>
                          <w:b/>
                          <w:sz w:val="22"/>
                          <w:vertAlign w:val="subscript"/>
                        </w:rPr>
                        <w:instrText>sc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EF61BA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F22D248" wp14:editId="65E9D56B">
                <wp:simplePos x="0" y="0"/>
                <wp:positionH relativeFrom="margin">
                  <wp:posOffset>3121838</wp:posOffset>
                </wp:positionH>
                <wp:positionV relativeFrom="paragraph">
                  <wp:posOffset>146304</wp:posOffset>
                </wp:positionV>
                <wp:extent cx="1644650" cy="760730"/>
                <wp:effectExtent l="0" t="0" r="0" b="0"/>
                <wp:wrapNone/>
                <wp:docPr id="17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44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EF61B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f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0.0035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x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umax </w:instrText>
                            </w:r>
                            <w:r w:rsidRPr="00EF61BA">
                              <w:rPr>
                                <w:b/>
                                <w:sz w:val="22"/>
                              </w:rPr>
                              <w:instrText>-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EF61BA">
                              <w:rPr>
                                <w:b/>
                                <w:sz w:val="22"/>
                              </w:rPr>
                              <w:instrText>d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,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x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umax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)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E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EF61BA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2D248" id="_x0000_s1083" style="position:absolute;margin-left:245.8pt;margin-top:11.5pt;width:129.5pt;height:59.9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Default="00AD116A" w:rsidP="00EF61B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f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</w:instrText>
                      </w:r>
                      <w:r>
                        <w:rPr>
                          <w:b/>
                          <w:sz w:val="22"/>
                        </w:rPr>
                        <w:instrText xml:space="preserve">0.0035 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\F(</w:instrText>
                      </w:r>
                      <w:r>
                        <w:rPr>
                          <w:b/>
                          <w:sz w:val="22"/>
                        </w:rPr>
                        <w:instrText>x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umax </w:instrText>
                      </w:r>
                      <w:r w:rsidRPr="00EF61BA">
                        <w:rPr>
                          <w:b/>
                          <w:sz w:val="22"/>
                        </w:rPr>
                        <w:instrText>-</w:instrText>
                      </w:r>
                      <w:r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EF61BA">
                        <w:rPr>
                          <w:b/>
                          <w:sz w:val="22"/>
                        </w:rPr>
                        <w:instrText>d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, </w:instrText>
                      </w:r>
                      <w:r>
                        <w:rPr>
                          <w:b/>
                          <w:sz w:val="22"/>
                        </w:rPr>
                        <w:instrText>x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umax</w:instrText>
                      </w:r>
                      <w:r w:rsidRPr="007B6308">
                        <w:rPr>
                          <w:b/>
                          <w:sz w:val="22"/>
                        </w:rPr>
                        <w:instrText>)</w:instrText>
                      </w:r>
                      <w:r>
                        <w:rPr>
                          <w:b/>
                          <w:sz w:val="22"/>
                        </w:rPr>
                        <w:instrText xml:space="preserve"> E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EF61BA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6AD4BBA" wp14:editId="513F00F3">
                <wp:simplePos x="0" y="0"/>
                <wp:positionH relativeFrom="margin">
                  <wp:align>center</wp:align>
                </wp:positionH>
                <wp:positionV relativeFrom="paragraph">
                  <wp:posOffset>248361</wp:posOffset>
                </wp:positionV>
                <wp:extent cx="3657600" cy="475699"/>
                <wp:effectExtent l="0" t="0" r="0" b="635"/>
                <wp:wrapNone/>
                <wp:docPr id="169" name="Rounded 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D580F" id="Rounded Rectangle 169" o:spid="_x0000_s1026" style="position:absolute;margin-left:0;margin-top:19.55pt;width:4in;height:37.45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B52D79" w:rsidRDefault="00B52D79" w:rsidP="00B52D79">
      <w:pPr>
        <w:rPr>
          <w:b/>
        </w:rPr>
      </w:pPr>
    </w:p>
    <w:p w:rsidR="00B52D79" w:rsidRDefault="005853DC" w:rsidP="00B52D7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994155</wp:posOffset>
                </wp:positionH>
                <wp:positionV relativeFrom="paragraph">
                  <wp:posOffset>143342</wp:posOffset>
                </wp:positionV>
                <wp:extent cx="5769" cy="227879"/>
                <wp:effectExtent l="76200" t="0" r="70485" b="5842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9" cy="227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089FC" id="Straight Arrow Connector 188" o:spid="_x0000_s1026" type="#_x0000_t32" style="position:absolute;margin-left:235.75pt;margin-top:11.3pt;width:.45pt;height:17.9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B52D79" w:rsidRDefault="00D663A9" w:rsidP="00B52D79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9145712" wp14:editId="1C5D43DA">
                <wp:simplePos x="0" y="0"/>
                <wp:positionH relativeFrom="margin">
                  <wp:align>center</wp:align>
                </wp:positionH>
                <wp:positionV relativeFrom="paragraph">
                  <wp:posOffset>7493</wp:posOffset>
                </wp:positionV>
                <wp:extent cx="1295400" cy="761311"/>
                <wp:effectExtent l="0" t="0" r="0" b="0"/>
                <wp:wrapNone/>
                <wp:docPr id="17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D663A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1+</w:instrText>
                            </w:r>
                            <w:r w:rsidRPr="00D663A9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2+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 w:rsidRPr="00D663A9">
                              <w:rPr>
                                <w:b/>
                                <w:sz w:val="22"/>
                              </w:rPr>
                              <w:instrText>,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b d</w:instrText>
                            </w:r>
                            <w:r w:rsidRPr="00D663A9">
                              <w:rPr>
                                <w:b/>
                                <w:sz w:val="22"/>
                              </w:rPr>
                              <w:instrText>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8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D663A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45712" id="_x0000_s1084" style="position:absolute;margin-left:0;margin-top:.6pt;width:102pt;height:59.95pt;z-index:251867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D663A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1+</w:instrText>
                      </w:r>
                      <w:r w:rsidRPr="00D663A9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2+</w:instrText>
                      </w:r>
                      <w:r>
                        <w:rPr>
                          <w:b/>
                          <w:sz w:val="22"/>
                        </w:rPr>
                        <w:instrText>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 w:rsidRPr="00D663A9">
                        <w:rPr>
                          <w:b/>
                          <w:sz w:val="22"/>
                        </w:rPr>
                        <w:instrText>,</w:instrText>
                      </w:r>
                      <w:r>
                        <w:rPr>
                          <w:b/>
                          <w:sz w:val="22"/>
                        </w:rPr>
                        <w:instrText xml:space="preserve"> b d</w:instrText>
                      </w:r>
                      <w:r w:rsidRPr="00D663A9">
                        <w:rPr>
                          <w:b/>
                          <w:sz w:val="22"/>
                        </w:rPr>
                        <w:instrText>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0.08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D663A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F61BA">
        <w:rPr>
          <w:b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100D4D7" wp14:editId="57F2235B">
                <wp:simplePos x="0" y="0"/>
                <wp:positionH relativeFrom="margin">
                  <wp:align>center</wp:align>
                </wp:positionH>
                <wp:positionV relativeFrom="paragraph">
                  <wp:posOffset>79857</wp:posOffset>
                </wp:positionV>
                <wp:extent cx="1454150" cy="475615"/>
                <wp:effectExtent l="0" t="0" r="0" b="635"/>
                <wp:wrapNone/>
                <wp:docPr id="172" name="Rounded 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11DA2" id="Rounded Rectangle 172" o:spid="_x0000_s1026" style="position:absolute;margin-left:0;margin-top:6.3pt;width:114.5pt;height:37.45pt;z-index:251856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B52D79" w:rsidRDefault="005853DC" w:rsidP="00B52D7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999870</wp:posOffset>
                </wp:positionH>
                <wp:positionV relativeFrom="paragraph">
                  <wp:posOffset>272786</wp:posOffset>
                </wp:positionV>
                <wp:extent cx="2939" cy="167303"/>
                <wp:effectExtent l="76200" t="0" r="73660" b="61595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9" cy="1673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F10DA" id="Straight Arrow Connector 189" o:spid="_x0000_s1026" type="#_x0000_t32" style="position:absolute;margin-left:236.2pt;margin-top:21.5pt;width:.25pt;height:13.1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B52D79" w:rsidRDefault="00D663A9" w:rsidP="00B52D79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F433F6F" wp14:editId="51E57C4F">
                <wp:simplePos x="0" y="0"/>
                <wp:positionH relativeFrom="margin">
                  <wp:posOffset>3305937</wp:posOffset>
                </wp:positionH>
                <wp:positionV relativeFrom="paragraph">
                  <wp:posOffset>28676</wp:posOffset>
                </wp:positionV>
                <wp:extent cx="908050" cy="760730"/>
                <wp:effectExtent l="0" t="0" r="0" b="0"/>
                <wp:wrapNone/>
                <wp:docPr id="17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80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D663A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min)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=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2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D663A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33F6F" id="_x0000_s1085" style="position:absolute;margin-left:260.3pt;margin-top:2.25pt;width:71.5pt;height:59.9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D663A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min)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>=</w:instrText>
                      </w:r>
                      <w:r>
                        <w:rPr>
                          <w:b/>
                          <w:sz w:val="22"/>
                        </w:rPr>
                        <w:instrText>0.02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D663A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F61BA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DECD9F" wp14:editId="5D832E51">
                <wp:simplePos x="0" y="0"/>
                <wp:positionH relativeFrom="margin">
                  <wp:posOffset>1800886</wp:posOffset>
                </wp:positionH>
                <wp:positionV relativeFrom="paragraph">
                  <wp:posOffset>42291</wp:posOffset>
                </wp:positionV>
                <wp:extent cx="908050" cy="760730"/>
                <wp:effectExtent l="0" t="0" r="0" b="0"/>
                <wp:wrapNone/>
                <wp:docPr id="13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80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min)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85,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ECD9F" id="_x0000_s1086" style="position:absolute;margin-left:141.8pt;margin-top:3.35pt;width:71.5pt;height:59.9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B52D7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min)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>= \F(</w:instrText>
                      </w:r>
                      <w:r>
                        <w:rPr>
                          <w:b/>
                          <w:sz w:val="22"/>
                        </w:rPr>
                        <w:instrText>0.85,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B52D7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F61BA"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C94C673" wp14:editId="428DE845">
                <wp:simplePos x="0" y="0"/>
                <wp:positionH relativeFrom="margin">
                  <wp:align>center</wp:align>
                </wp:positionH>
                <wp:positionV relativeFrom="paragraph">
                  <wp:posOffset>155956</wp:posOffset>
                </wp:positionV>
                <wp:extent cx="2755900" cy="475615"/>
                <wp:effectExtent l="0" t="0" r="6350" b="635"/>
                <wp:wrapNone/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FD3C6" id="Rounded Rectangle 138" o:spid="_x0000_s1026" style="position:absolute;margin-left:0;margin-top:12.3pt;width:217pt;height:37.45pt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B52D79" w:rsidRDefault="00EF61BA" w:rsidP="00B52D79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9146546" wp14:editId="7E7E0FD5">
                <wp:simplePos x="0" y="0"/>
                <wp:positionH relativeFrom="margin">
                  <wp:posOffset>3253130</wp:posOffset>
                </wp:positionH>
                <wp:positionV relativeFrom="paragraph">
                  <wp:posOffset>92557</wp:posOffset>
                </wp:positionV>
                <wp:extent cx="1060450" cy="361950"/>
                <wp:effectExtent l="0" t="0" r="0" b="0"/>
                <wp:wrapNone/>
                <wp:docPr id="17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604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EF61B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Min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min Compressio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46546" id="_x0000_s1087" style="position:absolute;margin-left:256.15pt;margin-top:7.3pt;width:83.5pt;height:28.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EF61BA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Min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Ast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min Compres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53263AD" wp14:editId="3926C315">
                <wp:simplePos x="0" y="0"/>
                <wp:positionH relativeFrom="margin">
                  <wp:posOffset>1684579</wp:posOffset>
                </wp:positionH>
                <wp:positionV relativeFrom="paragraph">
                  <wp:posOffset>106553</wp:posOffset>
                </wp:positionV>
                <wp:extent cx="1060450" cy="361950"/>
                <wp:effectExtent l="0" t="0" r="0" b="0"/>
                <wp:wrapNone/>
                <wp:docPr id="13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604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Min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min Tensile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263AD" id="_x0000_s1088" style="position:absolute;margin-left:132.65pt;margin-top:8.4pt;width:83.5pt;height:28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B52D79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Min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Ast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min Tens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2D79" w:rsidRDefault="005853DC" w:rsidP="00B52D7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444554B" wp14:editId="5C88F8D5">
                <wp:simplePos x="0" y="0"/>
                <wp:positionH relativeFrom="column">
                  <wp:posOffset>3008578</wp:posOffset>
                </wp:positionH>
                <wp:positionV relativeFrom="paragraph">
                  <wp:posOffset>58454</wp:posOffset>
                </wp:positionV>
                <wp:extent cx="2884" cy="193599"/>
                <wp:effectExtent l="76200" t="0" r="73660" b="5461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4" cy="1935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57D24" id="Straight Arrow Connector 190" o:spid="_x0000_s1026" type="#_x0000_t32" style="position:absolute;margin-left:236.9pt;margin-top:4.6pt;width:.25pt;height:15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D663A9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C0A02FB" wp14:editId="472109FC">
                <wp:simplePos x="0" y="0"/>
                <wp:positionH relativeFrom="margin">
                  <wp:posOffset>2331898</wp:posOffset>
                </wp:positionH>
                <wp:positionV relativeFrom="paragraph">
                  <wp:posOffset>151181</wp:posOffset>
                </wp:positionV>
                <wp:extent cx="1295400" cy="761311"/>
                <wp:effectExtent l="0" t="0" r="0" b="0"/>
                <wp:wrapNone/>
                <wp:docPr id="17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D663A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4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D663A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A02FB" id="_x0000_s1089" style="position:absolute;margin-left:183.6pt;margin-top:11.9pt;width:102pt;height:59.9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D663A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0.04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D663A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63A9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DA6FEA3" wp14:editId="4A838DF4">
                <wp:simplePos x="0" y="0"/>
                <wp:positionH relativeFrom="margin">
                  <wp:posOffset>3732581</wp:posOffset>
                </wp:positionH>
                <wp:positionV relativeFrom="paragraph">
                  <wp:posOffset>139345</wp:posOffset>
                </wp:positionV>
                <wp:extent cx="2152650" cy="760730"/>
                <wp:effectExtent l="0" t="0" r="0" b="0"/>
                <wp:wrapNone/>
                <wp:docPr id="15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0.36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 0.87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) \F(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>(limit)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d)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6FEA3" id="_x0000_s1090" style="position:absolute;margin-left:293.9pt;margin-top:10.95pt;width:169.5pt;height:59.9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B52D7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\F(0.36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>, 0.87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</w:rPr>
                        <w:instrText xml:space="preserve"> ) \F(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>(limit)</w:instrText>
                      </w:r>
                      <w:r>
                        <w:rPr>
                          <w:b/>
                          <w:sz w:val="22"/>
                        </w:rPr>
                        <w:instrText>,d)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B52D7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63A9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3E9A235" wp14:editId="2500998E">
                <wp:simplePos x="0" y="0"/>
                <wp:positionH relativeFrom="margin">
                  <wp:posOffset>794563</wp:posOffset>
                </wp:positionH>
                <wp:positionV relativeFrom="paragraph">
                  <wp:posOffset>152705</wp:posOffset>
                </wp:positionV>
                <wp:extent cx="1295400" cy="761311"/>
                <wp:effectExtent l="0" t="0" r="0" b="0"/>
                <wp:wrapNone/>
                <wp:docPr id="13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4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9A235" id="_x0000_s1091" style="position:absolute;margin-left:62.55pt;margin-top:12pt;width:102pt;height:59.9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B52D7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0.04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B52D7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63A9">
        <w:rPr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0FAF4F" wp14:editId="2BC5318F">
                <wp:simplePos x="0" y="0"/>
                <wp:positionH relativeFrom="margin">
                  <wp:posOffset>651052</wp:posOffset>
                </wp:positionH>
                <wp:positionV relativeFrom="paragraph">
                  <wp:posOffset>247599</wp:posOffset>
                </wp:positionV>
                <wp:extent cx="4630521" cy="475615"/>
                <wp:effectExtent l="0" t="0" r="0" b="635"/>
                <wp:wrapNone/>
                <wp:docPr id="157" name="Rounded 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521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EAD8B" id="Rounded Rectangle 157" o:spid="_x0000_s1026" style="position:absolute;margin-left:51.25pt;margin-top:19.5pt;width:364.6pt;height:37.4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B52D79" w:rsidRDefault="00D663A9" w:rsidP="00B52D79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70AF5D8" wp14:editId="0A863078">
                <wp:simplePos x="0" y="0"/>
                <wp:positionH relativeFrom="rightMargin">
                  <wp:posOffset>-2202942</wp:posOffset>
                </wp:positionH>
                <wp:positionV relativeFrom="paragraph">
                  <wp:posOffset>187172</wp:posOffset>
                </wp:positionV>
                <wp:extent cx="1020445" cy="361950"/>
                <wp:effectExtent l="0" t="0" r="0" b="0"/>
                <wp:wrapNone/>
                <wp:docPr id="14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2044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alance steel limit Max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AF5D8" id="_x0000_s1092" style="position:absolute;margin-left:-173.45pt;margin-top:14.75pt;width:80.35pt;height:28.5pt;z-index:251834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B52D79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Balance steel limit Ma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8FE2CA1" wp14:editId="2A030FCE">
                <wp:simplePos x="0" y="0"/>
                <wp:positionH relativeFrom="margin">
                  <wp:posOffset>788263</wp:posOffset>
                </wp:positionH>
                <wp:positionV relativeFrom="paragraph">
                  <wp:posOffset>194894</wp:posOffset>
                </wp:positionV>
                <wp:extent cx="1258214" cy="361950"/>
                <wp:effectExtent l="0" t="0" r="0" b="0"/>
                <wp:wrapNone/>
                <wp:docPr id="17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58214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D663A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maxTension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E2CA1" id="_x0000_s1093" style="position:absolute;margin-left:62.05pt;margin-top:15.35pt;width:99.05pt;height:28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D663A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Ast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maxTensio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2821A37" wp14:editId="64349BA7">
                <wp:simplePos x="0" y="0"/>
                <wp:positionH relativeFrom="margin">
                  <wp:align>center</wp:align>
                </wp:positionH>
                <wp:positionV relativeFrom="paragraph">
                  <wp:posOffset>181432</wp:posOffset>
                </wp:positionV>
                <wp:extent cx="1258214" cy="361950"/>
                <wp:effectExtent l="0" t="0" r="0" b="0"/>
                <wp:wrapNone/>
                <wp:docPr id="13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58214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max compressio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21A37" id="_x0000_s1094" style="position:absolute;margin-left:0;margin-top:14.3pt;width:99.05pt;height:28.5pt;z-index:25182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B52D7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Ast</w:t>
                      </w:r>
                      <w:proofErr w:type="spellEnd"/>
                      <w:r>
                        <w:rPr>
                          <w:sz w:val="14"/>
                        </w:rPr>
                        <w:t xml:space="preserve"> max compres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2D79" w:rsidRDefault="00EF61BA" w:rsidP="00B52D79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144302E" wp14:editId="3FF93EBC">
                <wp:simplePos x="0" y="0"/>
                <wp:positionH relativeFrom="margin">
                  <wp:posOffset>3066136</wp:posOffset>
                </wp:positionH>
                <wp:positionV relativeFrom="paragraph">
                  <wp:posOffset>50064</wp:posOffset>
                </wp:positionV>
                <wp:extent cx="1409700" cy="361950"/>
                <wp:effectExtent l="0" t="0" r="0" b="0"/>
                <wp:wrapNone/>
                <wp:docPr id="13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097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                   (</w:t>
                            </w:r>
                            <w:proofErr w:type="gramStart"/>
                            <w:r>
                              <w:rPr>
                                <w:b/>
                                <w:sz w:val="12"/>
                              </w:rPr>
                              <w:t>take</w:t>
                            </w:r>
                            <w:proofErr w:type="gramEnd"/>
                            <w:r>
                              <w:rPr>
                                <w:b/>
                                <w:sz w:val="12"/>
                              </w:rPr>
                              <w:t xml:space="preserve"> minimum of max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4302E" id="_x0000_s1095" style="position:absolute;margin-left:241.45pt;margin-top:3.95pt;width:111pt;height:28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B52D79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                   (</w:t>
                      </w:r>
                      <w:proofErr w:type="gramStart"/>
                      <w:r>
                        <w:rPr>
                          <w:b/>
                          <w:sz w:val="12"/>
                        </w:rPr>
                        <w:t>take</w:t>
                      </w:r>
                      <w:proofErr w:type="gramEnd"/>
                      <w:r>
                        <w:rPr>
                          <w:b/>
                          <w:sz w:val="12"/>
                        </w:rPr>
                        <w:t xml:space="preserve"> minimum of max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2D79" w:rsidRDefault="00D663A9" w:rsidP="00B52D79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7E88CF5" wp14:editId="0F748AF8">
                <wp:simplePos x="0" y="0"/>
                <wp:positionH relativeFrom="rightMargin">
                  <wp:posOffset>-3015843</wp:posOffset>
                </wp:positionH>
                <wp:positionV relativeFrom="paragraph">
                  <wp:posOffset>5080</wp:posOffset>
                </wp:positionV>
                <wp:extent cx="702260" cy="855879"/>
                <wp:effectExtent l="0" t="0" r="0" b="0"/>
                <wp:wrapNone/>
                <wp:docPr id="17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02260" cy="8558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D663A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2"/>
                              </w:rPr>
                            </w:pPr>
                            <w:r w:rsidRPr="00D663A9"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Pr="00D663A9">
                              <w:rPr>
                                <w:b/>
                                <w:sz w:val="20"/>
                                <w:vertAlign w:val="subscript"/>
                              </w:rPr>
                              <w:t xml:space="preserve">s </w:t>
                            </w:r>
                            <w:r w:rsidRPr="00D663A9">
                              <w:rPr>
                                <w:sz w:val="10"/>
                              </w:rPr>
                              <w:t xml:space="preserve">= Max of Min and min of max                  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Ast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88CF5" id="_x0000_s1096" style="position:absolute;margin-left:-237.45pt;margin-top:.4pt;width:55.3pt;height:67.4pt;z-index:251869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D663A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2"/>
                        </w:rPr>
                      </w:pPr>
                      <w:r w:rsidRPr="00D663A9">
                        <w:rPr>
                          <w:b/>
                          <w:sz w:val="20"/>
                        </w:rPr>
                        <w:t>A</w:t>
                      </w:r>
                      <w:r w:rsidRPr="00D663A9">
                        <w:rPr>
                          <w:b/>
                          <w:sz w:val="20"/>
                          <w:vertAlign w:val="subscript"/>
                        </w:rPr>
                        <w:t xml:space="preserve">s </w:t>
                      </w:r>
                      <w:r w:rsidRPr="00D663A9">
                        <w:rPr>
                          <w:sz w:val="10"/>
                        </w:rPr>
                        <w:t xml:space="preserve">= Max of Min and min of max                   </w:t>
                      </w:r>
                      <w:proofErr w:type="spellStart"/>
                      <w:r>
                        <w:rPr>
                          <w:sz w:val="12"/>
                        </w:rPr>
                        <w:t>As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2D79" w:rsidRDefault="007A78A1" w:rsidP="00B52D79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E2E973F" wp14:editId="1C6D1F49">
                <wp:simplePos x="0" y="0"/>
                <wp:positionH relativeFrom="margin">
                  <wp:posOffset>1914118</wp:posOffset>
                </wp:positionH>
                <wp:positionV relativeFrom="paragraph">
                  <wp:posOffset>193752</wp:posOffset>
                </wp:positionV>
                <wp:extent cx="1055077" cy="761311"/>
                <wp:effectExtent l="0" t="0" r="0" b="0"/>
                <wp:wrapNone/>
                <wp:docPr id="18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5077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7A78A1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N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, 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18"/>
                                <w:vertAlign w:val="subscript"/>
                              </w:rPr>
                              <w:instrText>(sing0el bar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7A78A1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E973F" id="_x0000_s1097" style="position:absolute;margin-left:150.7pt;margin-top:15.25pt;width:83.1pt;height:59.9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7A78A1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N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 w:rsidRPr="007B6308">
                        <w:rPr>
                          <w:b/>
                          <w:sz w:val="22"/>
                        </w:rPr>
                        <w:instrText>, 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18"/>
                          <w:vertAlign w:val="subscript"/>
                        </w:rPr>
                        <w:instrText>(sing0el bar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7A78A1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6EE76F" wp14:editId="6EB14E36">
                <wp:simplePos x="0" y="0"/>
                <wp:positionH relativeFrom="margin">
                  <wp:posOffset>3014701</wp:posOffset>
                </wp:positionH>
                <wp:positionV relativeFrom="paragraph">
                  <wp:posOffset>181280</wp:posOffset>
                </wp:positionV>
                <wp:extent cx="1055077" cy="761311"/>
                <wp:effectExtent l="0" t="0" r="0" b="0"/>
                <wp:wrapNone/>
                <wp:docPr id="15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5077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N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, 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18"/>
                                <w:vertAlign w:val="subscript"/>
                              </w:rPr>
                              <w:instrText>(sing0el bar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EE76F" id="_x0000_s1098" style="position:absolute;margin-left:237.4pt;margin-top:14.25pt;width:83.1pt;height:59.9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B52D7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N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22"/>
                        </w:rPr>
                        <w:instrText>, 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18"/>
                          <w:vertAlign w:val="subscript"/>
                        </w:rPr>
                        <w:instrText>(sing0el bar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B52D7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6D0A306" wp14:editId="0D0AC2DF">
                <wp:simplePos x="0" y="0"/>
                <wp:positionH relativeFrom="margin">
                  <wp:posOffset>1806854</wp:posOffset>
                </wp:positionH>
                <wp:positionV relativeFrom="paragraph">
                  <wp:posOffset>304927</wp:posOffset>
                </wp:positionV>
                <wp:extent cx="2348180" cy="475615"/>
                <wp:effectExtent l="0" t="0" r="0" b="635"/>
                <wp:wrapNone/>
                <wp:docPr id="152" name="Rounded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8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9F3A5" id="Rounded Rectangle 152" o:spid="_x0000_s1026" style="position:absolute;margin-left:142.25pt;margin-top:24pt;width:184.9pt;height:37.4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D663A9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8FA1FB" wp14:editId="3345DA8C">
                <wp:simplePos x="0" y="0"/>
                <wp:positionH relativeFrom="rightMargin">
                  <wp:posOffset>-3047695</wp:posOffset>
                </wp:positionH>
                <wp:positionV relativeFrom="paragraph">
                  <wp:posOffset>23571</wp:posOffset>
                </wp:positionV>
                <wp:extent cx="785812" cy="361950"/>
                <wp:effectExtent l="0" t="0" r="0" b="0"/>
                <wp:wrapNone/>
                <wp:docPr id="15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B52D7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7B6308">
                              <w:rPr>
                                <w:b/>
                                <w:sz w:val="12"/>
                              </w:rPr>
                              <w:t>Number of Bars</w:t>
                            </w:r>
                            <w:r w:rsidRPr="00D663A9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t>1+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FA1FB" id="_x0000_s1099" style="position:absolute;margin-left:-240pt;margin-top:1.85pt;width:61.85pt;height:28.5pt;z-index:251823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B52D79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 w:rsidRPr="007B6308">
                        <w:rPr>
                          <w:b/>
                          <w:sz w:val="12"/>
                        </w:rPr>
                        <w:t>Number of Bars</w:t>
                      </w:r>
                      <w:r w:rsidRPr="00D663A9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A</w: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t>s</w: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t>1+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2D79" w:rsidRDefault="00B52D79" w:rsidP="00B52D79">
      <w:pPr>
        <w:rPr>
          <w:b/>
        </w:rPr>
      </w:pPr>
    </w:p>
    <w:p w:rsidR="003F25C3" w:rsidRDefault="003F25C3" w:rsidP="003F25C3">
      <w:pPr>
        <w:rPr>
          <w:b/>
        </w:rPr>
      </w:pPr>
    </w:p>
    <w:p w:rsidR="003F25C3" w:rsidRPr="00284453" w:rsidRDefault="003F25C3" w:rsidP="003F25C3">
      <w:pPr>
        <w:rPr>
          <w:b/>
          <w:i/>
          <w:noProof/>
        </w:rPr>
      </w:pPr>
      <w:r>
        <w:rPr>
          <w:b/>
          <w:i/>
          <w:noProof/>
        </w:rPr>
        <w:t>Min area of steel Tension</w:t>
      </w:r>
    </w:p>
    <w:p w:rsidR="003F25C3" w:rsidRPr="005C0F5B" w:rsidRDefault="003F25C3" w:rsidP="003F25C3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99A76F1" wp14:editId="75D1CB6C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ACEEC" id="Rounded Rectangle 222" o:spid="_x0000_s1026" style="position:absolute;margin-left:193.55pt;margin-top:21.45pt;width:100.3pt;height:37.4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C75E034" wp14:editId="2126E902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0</wp:posOffset>
                </wp:positionV>
                <wp:extent cx="5080" cy="665480"/>
                <wp:effectExtent l="76200" t="0" r="71120" b="5842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9C33" id="Straight Arrow Connector 224" o:spid="_x0000_s1026" type="#_x0000_t32" style="position:absolute;margin-left:242.75pt;margin-top:59.5pt;width:.4pt;height:52.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CC5BB74" wp14:editId="78B54726">
                <wp:simplePos x="0" y="0"/>
                <wp:positionH relativeFrom="margin">
                  <wp:posOffset>1720850</wp:posOffset>
                </wp:positionH>
                <wp:positionV relativeFrom="paragraph">
                  <wp:posOffset>1476375</wp:posOffset>
                </wp:positionV>
                <wp:extent cx="2755900" cy="475615"/>
                <wp:effectExtent l="0" t="0" r="6350" b="635"/>
                <wp:wrapNone/>
                <wp:docPr id="225" name="Rounded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9D918" id="Rounded Rectangle 225" o:spid="_x0000_s1026" style="position:absolute;margin-left:135.5pt;margin-top:116.25pt;width:217pt;height:37.4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nwnwIAALw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3F25C3" w:rsidRDefault="003F25C3" w:rsidP="003F25C3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6587F1D" wp14:editId="5C112738">
                <wp:simplePos x="0" y="0"/>
                <wp:positionH relativeFrom="margin">
                  <wp:posOffset>2812774</wp:posOffset>
                </wp:positionH>
                <wp:positionV relativeFrom="paragraph">
                  <wp:posOffset>11126</wp:posOffset>
                </wp:positionV>
                <wp:extent cx="1301115" cy="697230"/>
                <wp:effectExtent l="0" t="0" r="0" b="0"/>
                <wp:wrapNone/>
                <wp:docPr id="22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3F25C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  <w:p w:rsidR="00AD116A" w:rsidRPr="00FF4C1A" w:rsidRDefault="00AD116A" w:rsidP="003F25C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87F1D" id="_x0000_s1100" style="position:absolute;margin-left:221.5pt;margin-top:.9pt;width:102.45pt;height:54.9pt;z-index:251914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3F25C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  <w:p w:rsidR="00AD116A" w:rsidRPr="00FF4C1A" w:rsidRDefault="00AD116A" w:rsidP="003F25C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F3246B2" wp14:editId="46CF0549">
                <wp:simplePos x="0" y="0"/>
                <wp:positionH relativeFrom="margin">
                  <wp:posOffset>2330450</wp:posOffset>
                </wp:positionH>
                <wp:positionV relativeFrom="paragraph">
                  <wp:posOffset>1112520</wp:posOffset>
                </wp:positionV>
                <wp:extent cx="2152650" cy="760730"/>
                <wp:effectExtent l="0" t="0" r="0" b="0"/>
                <wp:wrapNone/>
                <wp:docPr id="22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3F25C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</w:p>
                          <w:p w:rsidR="00AD116A" w:rsidRDefault="00AD116A" w:rsidP="003F25C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246B2" id="_x0000_s1101" style="position:absolute;margin-left:183.5pt;margin-top:87.6pt;width:169.5pt;height:59.9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3F25C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</w:p>
                    <w:p w:rsidR="00AD116A" w:rsidRDefault="00AD116A" w:rsidP="003F25C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25C3" w:rsidRDefault="003F25C3" w:rsidP="003F25C3">
      <w:pPr>
        <w:rPr>
          <w:b/>
        </w:rPr>
      </w:pPr>
    </w:p>
    <w:p w:rsidR="003F25C3" w:rsidRDefault="003F25C3" w:rsidP="003F25C3">
      <w:pPr>
        <w:rPr>
          <w:b/>
        </w:rPr>
      </w:pPr>
    </w:p>
    <w:p w:rsidR="003F25C3" w:rsidRDefault="003F25C3" w:rsidP="003F25C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C5295DF" wp14:editId="374C6ED8">
                <wp:simplePos x="0" y="0"/>
                <wp:positionH relativeFrom="margin">
                  <wp:posOffset>2639833</wp:posOffset>
                </wp:positionH>
                <wp:positionV relativeFrom="paragraph">
                  <wp:posOffset>222001</wp:posOffset>
                </wp:positionV>
                <wp:extent cx="908050" cy="760730"/>
                <wp:effectExtent l="0" t="0" r="0" b="0"/>
                <wp:wrapNone/>
                <wp:docPr id="22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80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3F25C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min)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85,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3F25C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295DF" id="_x0000_s1102" style="position:absolute;margin-left:207.85pt;margin-top:17.5pt;width:71.5pt;height:59.9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3F25C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min)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>= \F(</w:instrText>
                      </w:r>
                      <w:r>
                        <w:rPr>
                          <w:b/>
                          <w:sz w:val="22"/>
                        </w:rPr>
                        <w:instrText>0.85,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3F25C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25C3" w:rsidRDefault="003F25C3" w:rsidP="003F25C3">
      <w:pPr>
        <w:rPr>
          <w:b/>
        </w:rPr>
      </w:pPr>
    </w:p>
    <w:p w:rsidR="003F25C3" w:rsidRDefault="003F25C3">
      <w:pPr>
        <w:rPr>
          <w:b/>
        </w:rPr>
      </w:pPr>
    </w:p>
    <w:p w:rsidR="003F25C3" w:rsidRDefault="003F25C3" w:rsidP="003F25C3">
      <w:pPr>
        <w:rPr>
          <w:b/>
        </w:rPr>
      </w:pPr>
    </w:p>
    <w:p w:rsidR="003F25C3" w:rsidRPr="00284453" w:rsidRDefault="003F25C3" w:rsidP="003F25C3">
      <w:pPr>
        <w:rPr>
          <w:b/>
          <w:i/>
          <w:noProof/>
        </w:rPr>
      </w:pPr>
      <w:r>
        <w:rPr>
          <w:b/>
          <w:i/>
          <w:noProof/>
        </w:rPr>
        <w:t>Min area of steel Compression</w:t>
      </w:r>
    </w:p>
    <w:p w:rsidR="003F25C3" w:rsidRPr="005C0F5B" w:rsidRDefault="003F25C3" w:rsidP="003F25C3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2491B61" wp14:editId="29AC4C9B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229" name="Rounded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A0F0E" id="Rounded Rectangle 229" o:spid="_x0000_s1026" style="position:absolute;margin-left:193.55pt;margin-top:21.45pt;width:100.3pt;height:37.4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2038D28" wp14:editId="6D4B0FDF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0</wp:posOffset>
                </wp:positionV>
                <wp:extent cx="5080" cy="665480"/>
                <wp:effectExtent l="76200" t="0" r="71120" b="5842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CA1E4" id="Straight Arrow Connector 230" o:spid="_x0000_s1026" type="#_x0000_t32" style="position:absolute;margin-left:242.75pt;margin-top:59.5pt;width:.4pt;height:52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3ACBDC4" wp14:editId="44F90DCD">
                <wp:simplePos x="0" y="0"/>
                <wp:positionH relativeFrom="margin">
                  <wp:posOffset>1720850</wp:posOffset>
                </wp:positionH>
                <wp:positionV relativeFrom="paragraph">
                  <wp:posOffset>1476375</wp:posOffset>
                </wp:positionV>
                <wp:extent cx="2755900" cy="475615"/>
                <wp:effectExtent l="0" t="0" r="6350" b="635"/>
                <wp:wrapNone/>
                <wp:docPr id="231" name="Rounded 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8F2C0" id="Rounded Rectangle 231" o:spid="_x0000_s1026" style="position:absolute;margin-left:135.5pt;margin-top:116.25pt;width:217pt;height:37.4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3F25C3" w:rsidRDefault="003F25C3" w:rsidP="003F25C3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1934638" wp14:editId="29F99688">
                <wp:simplePos x="0" y="0"/>
                <wp:positionH relativeFrom="margin">
                  <wp:posOffset>2868075</wp:posOffset>
                </wp:positionH>
                <wp:positionV relativeFrom="paragraph">
                  <wp:posOffset>10795</wp:posOffset>
                </wp:positionV>
                <wp:extent cx="1301115" cy="697230"/>
                <wp:effectExtent l="0" t="0" r="0" b="0"/>
                <wp:wrapNone/>
                <wp:docPr id="23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3F25C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  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  <w:p w:rsidR="00AD116A" w:rsidRPr="00FF4C1A" w:rsidRDefault="00AD116A" w:rsidP="003F25C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34638" id="_x0000_s1103" style="position:absolute;margin-left:225.85pt;margin-top:.85pt;width:102.45pt;height:54.9pt;z-index:251922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3F25C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  d</w:t>
                      </w:r>
                      <w:proofErr w:type="gramEnd"/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  <w:p w:rsidR="00AD116A" w:rsidRPr="00FF4C1A" w:rsidRDefault="00AD116A" w:rsidP="003F25C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25C3" w:rsidRDefault="003F25C3" w:rsidP="003F25C3">
      <w:pPr>
        <w:rPr>
          <w:b/>
        </w:rPr>
      </w:pPr>
    </w:p>
    <w:p w:rsidR="003F25C3" w:rsidRDefault="003F25C3" w:rsidP="003F25C3">
      <w:pPr>
        <w:rPr>
          <w:b/>
        </w:rPr>
      </w:pPr>
    </w:p>
    <w:p w:rsidR="003F25C3" w:rsidRDefault="003F25C3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2F1153A" wp14:editId="05C82B2A">
                <wp:simplePos x="0" y="0"/>
                <wp:positionH relativeFrom="margin">
                  <wp:posOffset>2640551</wp:posOffset>
                </wp:positionH>
                <wp:positionV relativeFrom="paragraph">
                  <wp:posOffset>41220</wp:posOffset>
                </wp:positionV>
                <wp:extent cx="2152650" cy="760730"/>
                <wp:effectExtent l="0" t="0" r="0" b="0"/>
                <wp:wrapNone/>
                <wp:docPr id="23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3F25C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3F25C3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CA6A28B" wp14:editId="0FB68A83">
                                  <wp:extent cx="906145" cy="763270"/>
                                  <wp:effectExtent l="0" t="0" r="0" b="0"/>
                                  <wp:docPr id="234" name="Pictur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145" cy="763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D116A" w:rsidRDefault="00AD116A" w:rsidP="003F25C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1153A" id="_x0000_s1104" style="position:absolute;margin-left:207.9pt;margin-top:3.25pt;width:169.5pt;height:59.9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3F25C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3F25C3">
                        <w:rPr>
                          <w:b/>
                          <w:noProof/>
                        </w:rPr>
                        <w:drawing>
                          <wp:inline distT="0" distB="0" distL="0" distR="0" wp14:anchorId="2CA6A28B" wp14:editId="0FB68A83">
                            <wp:extent cx="906145" cy="763270"/>
                            <wp:effectExtent l="0" t="0" r="0" b="0"/>
                            <wp:docPr id="234" name="Pictur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145" cy="763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116A" w:rsidRDefault="00AD116A" w:rsidP="003F25C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25C3" w:rsidRPr="003F25C3" w:rsidRDefault="003F25C3" w:rsidP="003F25C3"/>
    <w:p w:rsidR="003F25C3" w:rsidRPr="003F25C3" w:rsidRDefault="003F25C3" w:rsidP="003F25C3"/>
    <w:p w:rsidR="003F25C3" w:rsidRPr="003F25C3" w:rsidRDefault="003F25C3" w:rsidP="003F25C3"/>
    <w:p w:rsidR="003F25C3" w:rsidRDefault="003F25C3" w:rsidP="003F25C3"/>
    <w:p w:rsidR="003F25C3" w:rsidRPr="00284453" w:rsidRDefault="003F25C3" w:rsidP="003F25C3">
      <w:pPr>
        <w:rPr>
          <w:b/>
          <w:i/>
          <w:noProof/>
        </w:rPr>
      </w:pPr>
      <w:r>
        <w:t xml:space="preserve">  </w:t>
      </w:r>
      <w:r>
        <w:rPr>
          <w:b/>
          <w:i/>
          <w:noProof/>
        </w:rPr>
        <w:t>Max area of steel</w:t>
      </w:r>
      <w:r w:rsidR="004323ED">
        <w:rPr>
          <w:b/>
          <w:i/>
          <w:noProof/>
        </w:rPr>
        <w:t xml:space="preserve"> Tension</w:t>
      </w:r>
    </w:p>
    <w:p w:rsidR="003F25C3" w:rsidRPr="005C0F5B" w:rsidRDefault="003F25C3" w:rsidP="003F25C3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0F7BCA5" wp14:editId="4B0CDF2E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235" name="Rounded 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8A905" id="Rounded Rectangle 235" o:spid="_x0000_s1026" style="position:absolute;margin-left:193.55pt;margin-top:21.45pt;width:100.3pt;height:37.4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7DACE5D" wp14:editId="302B99C8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0</wp:posOffset>
                </wp:positionV>
                <wp:extent cx="5080" cy="665480"/>
                <wp:effectExtent l="76200" t="0" r="71120" b="5842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3290D" id="Straight Arrow Connector 236" o:spid="_x0000_s1026" type="#_x0000_t32" style="position:absolute;margin-left:242.75pt;margin-top:59.5pt;width:.4pt;height:52.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3B758E3" wp14:editId="7BD9BE06">
                <wp:simplePos x="0" y="0"/>
                <wp:positionH relativeFrom="margin">
                  <wp:posOffset>1720850</wp:posOffset>
                </wp:positionH>
                <wp:positionV relativeFrom="paragraph">
                  <wp:posOffset>1476375</wp:posOffset>
                </wp:positionV>
                <wp:extent cx="2755900" cy="475615"/>
                <wp:effectExtent l="0" t="0" r="6350" b="635"/>
                <wp:wrapNone/>
                <wp:docPr id="237" name="Rounded 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2D351" id="Rounded Rectangle 237" o:spid="_x0000_s1026" style="position:absolute;margin-left:135.5pt;margin-top:116.25pt;width:217pt;height:37.4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3F25C3" w:rsidRDefault="003F25C3" w:rsidP="003F25C3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B5BE9E8" wp14:editId="402961B1">
                <wp:simplePos x="0" y="0"/>
                <wp:positionH relativeFrom="margin">
                  <wp:posOffset>2868075</wp:posOffset>
                </wp:positionH>
                <wp:positionV relativeFrom="paragraph">
                  <wp:posOffset>10795</wp:posOffset>
                </wp:positionV>
                <wp:extent cx="1301115" cy="697230"/>
                <wp:effectExtent l="0" t="0" r="0" b="0"/>
                <wp:wrapNone/>
                <wp:docPr id="23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3F25C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  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  <w:p w:rsidR="00AD116A" w:rsidRPr="00FF4C1A" w:rsidRDefault="00AD116A" w:rsidP="003F25C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BE9E8" id="_x0000_s1105" style="position:absolute;margin-left:225.85pt;margin-top:.85pt;width:102.45pt;height:54.9pt;z-index:251928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3F25C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  d</w:t>
                      </w:r>
                      <w:proofErr w:type="gramEnd"/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  <w:p w:rsidR="00AD116A" w:rsidRPr="00FF4C1A" w:rsidRDefault="00AD116A" w:rsidP="003F25C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25C3" w:rsidRDefault="003F25C3" w:rsidP="003F25C3">
      <w:pPr>
        <w:rPr>
          <w:b/>
        </w:rPr>
      </w:pPr>
    </w:p>
    <w:p w:rsidR="003F25C3" w:rsidRDefault="003F25C3" w:rsidP="003F25C3">
      <w:pPr>
        <w:rPr>
          <w:b/>
        </w:rPr>
      </w:pPr>
    </w:p>
    <w:p w:rsidR="003F25C3" w:rsidRDefault="003F25C3" w:rsidP="003F25C3">
      <w:pPr>
        <w:ind w:firstLine="720"/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1C2A714" wp14:editId="43906F6D">
                <wp:simplePos x="0" y="0"/>
                <wp:positionH relativeFrom="margin">
                  <wp:posOffset>2655735</wp:posOffset>
                </wp:positionH>
                <wp:positionV relativeFrom="paragraph">
                  <wp:posOffset>238539</wp:posOffset>
                </wp:positionV>
                <wp:extent cx="1295400" cy="761311"/>
                <wp:effectExtent l="0" t="0" r="0" b="0"/>
                <wp:wrapNone/>
                <wp:docPr id="24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3F25C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4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3F25C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2A714" id="_x0000_s1106" style="position:absolute;left:0;text-align:left;margin-left:209.1pt;margin-top:18.8pt;width:102pt;height:59.9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3F25C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0.04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3F25C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23ED">
        <w:t xml:space="preserve"> </w:t>
      </w:r>
    </w:p>
    <w:p w:rsidR="004323ED" w:rsidRDefault="004323ED" w:rsidP="003F25C3">
      <w:pPr>
        <w:ind w:firstLine="720"/>
      </w:pPr>
    </w:p>
    <w:p w:rsidR="004323ED" w:rsidRDefault="004323ED" w:rsidP="003F25C3">
      <w:pPr>
        <w:ind w:firstLine="720"/>
      </w:pPr>
    </w:p>
    <w:p w:rsidR="004323ED" w:rsidRDefault="004323ED" w:rsidP="003F25C3">
      <w:pPr>
        <w:ind w:firstLine="720"/>
      </w:pPr>
    </w:p>
    <w:p w:rsidR="004323ED" w:rsidRPr="00284453" w:rsidRDefault="004323ED" w:rsidP="004323ED">
      <w:pPr>
        <w:rPr>
          <w:b/>
          <w:i/>
          <w:noProof/>
        </w:rPr>
      </w:pPr>
      <w:r>
        <w:lastRenderedPageBreak/>
        <w:t xml:space="preserve">  </w:t>
      </w:r>
      <w:r>
        <w:rPr>
          <w:b/>
          <w:i/>
          <w:noProof/>
        </w:rPr>
        <w:t>Max area of steel Compression</w:t>
      </w:r>
    </w:p>
    <w:p w:rsidR="004323ED" w:rsidRPr="005C0F5B" w:rsidRDefault="004323ED" w:rsidP="004323ED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8E5EAAB" wp14:editId="37688088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241" name="Rounded 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CF6C5" id="Rounded Rectangle 241" o:spid="_x0000_s1026" style="position:absolute;margin-left:193.55pt;margin-top:21.45pt;width:100.3pt;height:37.4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F17B627" wp14:editId="0BB3BA5B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0</wp:posOffset>
                </wp:positionV>
                <wp:extent cx="5080" cy="665480"/>
                <wp:effectExtent l="76200" t="0" r="71120" b="5842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38BF1" id="Straight Arrow Connector 242" o:spid="_x0000_s1026" type="#_x0000_t32" style="position:absolute;margin-left:242.75pt;margin-top:59.5pt;width:.4pt;height:52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900F3C7" wp14:editId="0494CE0C">
                <wp:simplePos x="0" y="0"/>
                <wp:positionH relativeFrom="margin">
                  <wp:posOffset>1720850</wp:posOffset>
                </wp:positionH>
                <wp:positionV relativeFrom="paragraph">
                  <wp:posOffset>1476375</wp:posOffset>
                </wp:positionV>
                <wp:extent cx="2755900" cy="475615"/>
                <wp:effectExtent l="0" t="0" r="6350" b="635"/>
                <wp:wrapNone/>
                <wp:docPr id="243" name="Rounded 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05AA6" id="Rounded Rectangle 243" o:spid="_x0000_s1026" style="position:absolute;margin-left:135.5pt;margin-top:116.25pt;width:217pt;height:37.4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4323ED" w:rsidRDefault="004323ED" w:rsidP="004323ED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BB1510A" wp14:editId="3C7ECCB1">
                <wp:simplePos x="0" y="0"/>
                <wp:positionH relativeFrom="margin">
                  <wp:posOffset>2868075</wp:posOffset>
                </wp:positionH>
                <wp:positionV relativeFrom="paragraph">
                  <wp:posOffset>10795</wp:posOffset>
                </wp:positionV>
                <wp:extent cx="1301115" cy="697230"/>
                <wp:effectExtent l="0" t="0" r="0" b="0"/>
                <wp:wrapNone/>
                <wp:docPr id="24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  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  <w:p w:rsidR="00AD116A" w:rsidRPr="00FF4C1A" w:rsidRDefault="00AD116A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1510A" id="_x0000_s1107" style="position:absolute;margin-left:225.85pt;margin-top:.85pt;width:102.45pt;height:54.9pt;z-index:251935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4323ED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  d</w:t>
                      </w:r>
                      <w:proofErr w:type="gramEnd"/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  <w:p w:rsidR="00AD116A" w:rsidRPr="00FF4C1A" w:rsidRDefault="00AD116A" w:rsidP="004323ED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23ED" w:rsidRDefault="004323ED" w:rsidP="004323ED">
      <w:pPr>
        <w:rPr>
          <w:b/>
        </w:rPr>
      </w:pPr>
    </w:p>
    <w:p w:rsidR="004323ED" w:rsidRDefault="004323ED" w:rsidP="004323ED">
      <w:pPr>
        <w:rPr>
          <w:b/>
        </w:rPr>
      </w:pPr>
    </w:p>
    <w:p w:rsidR="004323ED" w:rsidRDefault="004323ED" w:rsidP="004323ED">
      <w:pPr>
        <w:ind w:firstLine="720"/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77F76E5" wp14:editId="20010BCE">
                <wp:simplePos x="0" y="0"/>
                <wp:positionH relativeFrom="margin">
                  <wp:posOffset>2655735</wp:posOffset>
                </wp:positionH>
                <wp:positionV relativeFrom="paragraph">
                  <wp:posOffset>238539</wp:posOffset>
                </wp:positionV>
                <wp:extent cx="1295400" cy="761311"/>
                <wp:effectExtent l="0" t="0" r="0" b="0"/>
                <wp:wrapNone/>
                <wp:docPr id="24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4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76E5" id="_x0000_s1108" style="position:absolute;left:0;text-align:left;margin-left:209.1pt;margin-top:18.8pt;width:102pt;height:59.9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4323ED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0.04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4323ED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:rsidR="004323ED" w:rsidRDefault="004323ED" w:rsidP="004323ED">
      <w:pPr>
        <w:ind w:firstLine="720"/>
      </w:pPr>
    </w:p>
    <w:p w:rsidR="004323ED" w:rsidRDefault="004323ED" w:rsidP="004323ED">
      <w:pPr>
        <w:ind w:firstLine="720"/>
      </w:pPr>
    </w:p>
    <w:p w:rsidR="004323ED" w:rsidRDefault="004323ED" w:rsidP="003F25C3">
      <w:pPr>
        <w:ind w:firstLine="720"/>
      </w:pPr>
    </w:p>
    <w:p w:rsidR="004323ED" w:rsidRDefault="004323ED" w:rsidP="004323ED">
      <w:pPr>
        <w:rPr>
          <w:b/>
          <w:i/>
          <w:noProof/>
        </w:rPr>
      </w:pPr>
    </w:p>
    <w:p w:rsidR="004323ED" w:rsidRPr="00284453" w:rsidRDefault="004323ED" w:rsidP="004323ED">
      <w:pPr>
        <w:rPr>
          <w:b/>
          <w:u w:val="single"/>
        </w:rPr>
      </w:pPr>
      <w:r>
        <w:rPr>
          <w:b/>
          <w:i/>
          <w:noProof/>
        </w:rPr>
        <w:t>Balance area of steel</w:t>
      </w:r>
    </w:p>
    <w:p w:rsidR="004323ED" w:rsidRDefault="004323ED" w:rsidP="004323ED">
      <w:pPr>
        <w:rPr>
          <w:b/>
        </w:rPr>
      </w:pP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14D1BAE" wp14:editId="062B9D1C">
                <wp:simplePos x="0" y="0"/>
                <wp:positionH relativeFrom="margin">
                  <wp:posOffset>2458085</wp:posOffset>
                </wp:positionH>
                <wp:positionV relativeFrom="paragraph">
                  <wp:posOffset>7620</wp:posOffset>
                </wp:positionV>
                <wp:extent cx="1273810" cy="475615"/>
                <wp:effectExtent l="0" t="0" r="2540" b="635"/>
                <wp:wrapNone/>
                <wp:docPr id="246" name="Rounded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E6763" id="Rounded Rectangle 246" o:spid="_x0000_s1026" style="position:absolute;margin-left:193.55pt;margin-top:.6pt;width:100.3pt;height:37.4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236E5CE" wp14:editId="1F1B02BC">
                <wp:simplePos x="0" y="0"/>
                <wp:positionH relativeFrom="margin">
                  <wp:posOffset>2606040</wp:posOffset>
                </wp:positionH>
                <wp:positionV relativeFrom="paragraph">
                  <wp:posOffset>23495</wp:posOffset>
                </wp:positionV>
                <wp:extent cx="1301115" cy="697230"/>
                <wp:effectExtent l="0" t="0" r="0" b="0"/>
                <wp:wrapNone/>
                <wp:docPr id="24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M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6E5CE" id="_x0000_s1109" style="position:absolute;margin-left:205.2pt;margin-top:1.85pt;width:102.45pt;height:54.9pt;z-index:251941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4323ED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M</w:t>
                      </w:r>
                      <w:r w:rsidRPr="00FF4C1A">
                        <w:rPr>
                          <w:b/>
                          <w:vertAlign w:val="subscript"/>
                        </w:rPr>
                        <w:t>u</w:t>
                      </w:r>
                      <w:r>
                        <w:rPr>
                          <w:b/>
                        </w:rPr>
                        <w:t xml:space="preserve">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A44BA4A" wp14:editId="69AB9A79">
                <wp:simplePos x="0" y="0"/>
                <wp:positionH relativeFrom="column">
                  <wp:posOffset>3082925</wp:posOffset>
                </wp:positionH>
                <wp:positionV relativeFrom="paragraph">
                  <wp:posOffset>490855</wp:posOffset>
                </wp:positionV>
                <wp:extent cx="5080" cy="665480"/>
                <wp:effectExtent l="76200" t="0" r="71120" b="5842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0DEE" id="Straight Arrow Connector 248" o:spid="_x0000_s1026" type="#_x0000_t32" style="position:absolute;margin-left:242.75pt;margin-top:38.65pt;width:.4pt;height:52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4323ED" w:rsidRDefault="004323ED" w:rsidP="004323ED">
      <w:pPr>
        <w:rPr>
          <w:b/>
        </w:rPr>
      </w:pPr>
    </w:p>
    <w:p w:rsidR="004323ED" w:rsidRDefault="004323ED" w:rsidP="004323ED">
      <w:pPr>
        <w:rPr>
          <w:b/>
        </w:rPr>
      </w:pPr>
    </w:p>
    <w:p w:rsidR="004323ED" w:rsidRDefault="004323ED" w:rsidP="004323ED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751FBE1" wp14:editId="1F38E478">
                <wp:simplePos x="0" y="0"/>
                <wp:positionH relativeFrom="margin">
                  <wp:posOffset>2403475</wp:posOffset>
                </wp:positionH>
                <wp:positionV relativeFrom="paragraph">
                  <wp:posOffset>240030</wp:posOffset>
                </wp:positionV>
                <wp:extent cx="2152650" cy="760730"/>
                <wp:effectExtent l="0" t="0" r="0" b="0"/>
                <wp:wrapNone/>
                <wp:docPr id="24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Balance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0.36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 0.87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)   \F(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>(limit)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d)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1FBE1" id="_x0000_s1110" style="position:absolute;margin-left:189.25pt;margin-top:18.9pt;width:169.5pt;height:59.9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4323ED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Balance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\F(0.36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>, 0.87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</w:rPr>
                        <w:instrText xml:space="preserve"> )   \F(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>(limit)</w:instrText>
                      </w:r>
                      <w:r>
                        <w:rPr>
                          <w:b/>
                          <w:sz w:val="22"/>
                        </w:rPr>
                        <w:instrText>,d)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4323ED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23ED" w:rsidRDefault="004323ED" w:rsidP="004323ED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4A1A1A3" wp14:editId="27C2E673">
                <wp:simplePos x="0" y="0"/>
                <wp:positionH relativeFrom="margin">
                  <wp:posOffset>1720850</wp:posOffset>
                </wp:positionH>
                <wp:positionV relativeFrom="paragraph">
                  <wp:posOffset>68580</wp:posOffset>
                </wp:positionV>
                <wp:extent cx="2755900" cy="475615"/>
                <wp:effectExtent l="0" t="0" r="6350" b="635"/>
                <wp:wrapNone/>
                <wp:docPr id="250" name="Rounded 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678B6" id="Rounded Rectangle 250" o:spid="_x0000_s1026" style="position:absolute;margin-left:135.5pt;margin-top:5.4pt;width:217pt;height:37.4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KdnQIAALw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4323ED" w:rsidRDefault="004323ED" w:rsidP="003F25C3">
      <w:pPr>
        <w:ind w:firstLine="720"/>
      </w:pPr>
    </w:p>
    <w:p w:rsidR="004323ED" w:rsidRDefault="004323ED" w:rsidP="003F25C3">
      <w:pPr>
        <w:ind w:firstLine="720"/>
      </w:pPr>
    </w:p>
    <w:p w:rsidR="004323ED" w:rsidRDefault="004323ED" w:rsidP="003F25C3">
      <w:pPr>
        <w:ind w:firstLine="720"/>
      </w:pPr>
    </w:p>
    <w:p w:rsidR="004323ED" w:rsidRDefault="004323ED" w:rsidP="003F25C3">
      <w:pPr>
        <w:ind w:firstLine="720"/>
      </w:pPr>
    </w:p>
    <w:p w:rsidR="004323ED" w:rsidRPr="00284453" w:rsidRDefault="004323ED" w:rsidP="004323ED">
      <w:pPr>
        <w:rPr>
          <w:b/>
          <w:u w:val="single"/>
        </w:rPr>
      </w:pPr>
      <w:r>
        <w:rPr>
          <w:b/>
          <w:i/>
          <w:noProof/>
        </w:rPr>
        <w:t>Resisting Moment of Single Reinforcement Beam Mu Tensile Concrete</w:t>
      </w:r>
    </w:p>
    <w:p w:rsidR="004323ED" w:rsidRDefault="004323ED" w:rsidP="004323ED">
      <w:pPr>
        <w:rPr>
          <w:b/>
        </w:rPr>
      </w:pP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D410032" wp14:editId="31B1595A">
                <wp:simplePos x="0" y="0"/>
                <wp:positionH relativeFrom="margin">
                  <wp:posOffset>2458085</wp:posOffset>
                </wp:positionH>
                <wp:positionV relativeFrom="paragraph">
                  <wp:posOffset>7620</wp:posOffset>
                </wp:positionV>
                <wp:extent cx="1273810" cy="475615"/>
                <wp:effectExtent l="0" t="0" r="2540" b="635"/>
                <wp:wrapNone/>
                <wp:docPr id="251" name="Rounded 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2FE66" id="Rounded Rectangle 251" o:spid="_x0000_s1026" style="position:absolute;margin-left:193.55pt;margin-top:.6pt;width:100.3pt;height:37.4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BDADB4" wp14:editId="36BDD4B1">
                <wp:simplePos x="0" y="0"/>
                <wp:positionH relativeFrom="margin">
                  <wp:posOffset>2606040</wp:posOffset>
                </wp:positionH>
                <wp:positionV relativeFrom="paragraph">
                  <wp:posOffset>23495</wp:posOffset>
                </wp:positionV>
                <wp:extent cx="1301115" cy="697230"/>
                <wp:effectExtent l="0" t="0" r="0" b="0"/>
                <wp:wrapNone/>
                <wp:docPr id="25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A</w:t>
                            </w:r>
                            <w:r w:rsidRPr="004323ED">
                              <w:rPr>
                                <w:b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vertAlign w:val="subscript"/>
                              </w:rPr>
                              <w:t>Xu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DADB4" id="_x0000_s1111" style="position:absolute;margin-left:205.2pt;margin-top:1.85pt;width:102.45pt;height:54.9pt;z-index:251960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4323ED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A</w:t>
                      </w:r>
                      <w:r w:rsidRPr="004323ED">
                        <w:rPr>
                          <w:b/>
                          <w:vertAlign w:val="subscript"/>
                        </w:rPr>
                        <w:t>s</w:t>
                      </w:r>
                      <w:r>
                        <w:rPr>
                          <w:b/>
                        </w:rPr>
                        <w:t xml:space="preserve">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vertAlign w:val="subscript"/>
                        </w:rPr>
                        <w:t>Xu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B955F59" wp14:editId="1C779308">
                <wp:simplePos x="0" y="0"/>
                <wp:positionH relativeFrom="column">
                  <wp:posOffset>3082925</wp:posOffset>
                </wp:positionH>
                <wp:positionV relativeFrom="paragraph">
                  <wp:posOffset>490855</wp:posOffset>
                </wp:positionV>
                <wp:extent cx="5080" cy="665480"/>
                <wp:effectExtent l="76200" t="0" r="71120" b="5842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F11E" id="Straight Arrow Connector 253" o:spid="_x0000_s1026" type="#_x0000_t32" style="position:absolute;margin-left:242.75pt;margin-top:38.65pt;width:.4pt;height:52.4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4323ED" w:rsidRDefault="004323ED" w:rsidP="004323ED">
      <w:pPr>
        <w:rPr>
          <w:b/>
        </w:rPr>
      </w:pPr>
    </w:p>
    <w:p w:rsidR="004323ED" w:rsidRDefault="004323ED" w:rsidP="004323ED">
      <w:pPr>
        <w:rPr>
          <w:b/>
        </w:rPr>
      </w:pPr>
    </w:p>
    <w:p w:rsidR="004323ED" w:rsidRDefault="004323ED" w:rsidP="004323ED">
      <w:pPr>
        <w:rPr>
          <w:b/>
        </w:rPr>
      </w:pPr>
    </w:p>
    <w:p w:rsidR="004323ED" w:rsidRDefault="004323ED" w:rsidP="004323ED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2504823" wp14:editId="4CEC4353">
                <wp:simplePos x="0" y="0"/>
                <wp:positionH relativeFrom="margin">
                  <wp:posOffset>2236498</wp:posOffset>
                </wp:positionH>
                <wp:positionV relativeFrom="paragraph">
                  <wp:posOffset>15460</wp:posOffset>
                </wp:positionV>
                <wp:extent cx="2152650" cy="760730"/>
                <wp:effectExtent l="0" t="0" r="0" b="0"/>
                <wp:wrapNone/>
                <wp:docPr id="25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n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= 0.87 A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f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</w:rPr>
                              <w:instrText xml:space="preserve"> (d - 0.42 x</w:instrText>
                            </w:r>
                            <w:r w:rsidRPr="008F3B7B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)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AD116A" w:rsidRDefault="00AD116A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04823" id="_x0000_s1112" style="position:absolute;margin-left:176.1pt;margin-top:1.2pt;width:169.5pt;height:59.9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4323ED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n</w:instrText>
                      </w:r>
                      <w:r w:rsidRPr="002B5C75">
                        <w:rPr>
                          <w:b/>
                        </w:rPr>
                        <w:instrText xml:space="preserve"> = 0.87 A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s</w:instrText>
                      </w:r>
                      <w:r w:rsidRPr="002B5C75">
                        <w:rPr>
                          <w:b/>
                        </w:rPr>
                        <w:instrText xml:space="preserve"> f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</w:rPr>
                        <w:instrText xml:space="preserve"> (d - 0.42 x</w:instrText>
                      </w:r>
                      <w:r w:rsidRPr="008F3B7B">
                        <w:rPr>
                          <w:b/>
                          <w:vertAlign w:val="subscript"/>
                        </w:rPr>
                        <w:instrText>u</w:instrText>
                      </w:r>
                      <w:r w:rsidRPr="002B5C75">
                        <w:rPr>
                          <w:b/>
                        </w:rPr>
                        <w:instrText xml:space="preserve">)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</w:p>
                    <w:p w:rsidR="00AD116A" w:rsidRDefault="00AD116A" w:rsidP="004323ED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EDFB47A" wp14:editId="071B6053">
                <wp:simplePos x="0" y="0"/>
                <wp:positionH relativeFrom="margin">
                  <wp:posOffset>1720850</wp:posOffset>
                </wp:positionH>
                <wp:positionV relativeFrom="paragraph">
                  <wp:posOffset>68580</wp:posOffset>
                </wp:positionV>
                <wp:extent cx="2755900" cy="475615"/>
                <wp:effectExtent l="0" t="0" r="6350" b="635"/>
                <wp:wrapNone/>
                <wp:docPr id="255" name="Rounded 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29CFA" id="Rounded Rectangle 255" o:spid="_x0000_s1026" style="position:absolute;margin-left:135.5pt;margin-top:5.4pt;width:217pt;height:37.4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rJnwIAALw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4323ED" w:rsidRDefault="004323ED" w:rsidP="003F25C3">
      <w:pPr>
        <w:ind w:firstLine="720"/>
      </w:pPr>
    </w:p>
    <w:p w:rsidR="004323ED" w:rsidRDefault="004323ED" w:rsidP="003F25C3">
      <w:pPr>
        <w:ind w:firstLine="720"/>
      </w:pPr>
    </w:p>
    <w:p w:rsidR="004323ED" w:rsidRDefault="004323ED" w:rsidP="003F25C3">
      <w:pPr>
        <w:ind w:firstLine="720"/>
      </w:pPr>
    </w:p>
    <w:p w:rsidR="004323ED" w:rsidRDefault="004323ED" w:rsidP="004323ED">
      <w:pPr>
        <w:ind w:firstLine="720"/>
      </w:pPr>
    </w:p>
    <w:p w:rsidR="004323ED" w:rsidRDefault="004323ED" w:rsidP="004323ED">
      <w:pPr>
        <w:ind w:firstLine="720"/>
      </w:pPr>
    </w:p>
    <w:p w:rsidR="004323ED" w:rsidRPr="00284453" w:rsidRDefault="004323ED" w:rsidP="004323ED">
      <w:pPr>
        <w:rPr>
          <w:b/>
          <w:u w:val="single"/>
        </w:rPr>
      </w:pPr>
      <w:r>
        <w:rPr>
          <w:b/>
          <w:i/>
          <w:noProof/>
        </w:rPr>
        <w:t>Resisting Moment of Single</w:t>
      </w:r>
      <w:r w:rsidR="009240E2">
        <w:rPr>
          <w:b/>
          <w:i/>
          <w:noProof/>
        </w:rPr>
        <w:t xml:space="preserve"> </w:t>
      </w:r>
      <w:r>
        <w:rPr>
          <w:b/>
          <w:i/>
          <w:noProof/>
        </w:rPr>
        <w:t>Reinforcement Beam Mu  Compression Concrete</w:t>
      </w:r>
    </w:p>
    <w:p w:rsidR="004323ED" w:rsidRDefault="004323ED" w:rsidP="004323ED">
      <w:pPr>
        <w:rPr>
          <w:b/>
        </w:rPr>
      </w:pP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025E962" wp14:editId="29773197">
                <wp:simplePos x="0" y="0"/>
                <wp:positionH relativeFrom="margin">
                  <wp:posOffset>2820725</wp:posOffset>
                </wp:positionH>
                <wp:positionV relativeFrom="paragraph">
                  <wp:posOffset>7592</wp:posOffset>
                </wp:positionV>
                <wp:extent cx="1301115" cy="697230"/>
                <wp:effectExtent l="0" t="0" r="0" b="0"/>
                <wp:wrapNone/>
                <wp:docPr id="25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b/>
                                <w:vertAlign w:val="subscript"/>
                              </w:rPr>
                              <w:t>Xu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5E962" id="_x0000_s1113" style="position:absolute;margin-left:222.1pt;margin-top:.6pt;width:102.45pt;height:54.9pt;z-index:251954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4323ED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  <w:vertAlign w:val="subscript"/>
                        </w:rPr>
                        <w:t xml:space="preserve">   </w:t>
                      </w:r>
                      <w:proofErr w:type="spellStart"/>
                      <w:r>
                        <w:rPr>
                          <w:b/>
                          <w:vertAlign w:val="subscript"/>
                        </w:rPr>
                        <w:t>Xu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BA7EA25" wp14:editId="33CE56A6">
                <wp:simplePos x="0" y="0"/>
                <wp:positionH relativeFrom="margin">
                  <wp:posOffset>2458085</wp:posOffset>
                </wp:positionH>
                <wp:positionV relativeFrom="paragraph">
                  <wp:posOffset>7620</wp:posOffset>
                </wp:positionV>
                <wp:extent cx="1273810" cy="475615"/>
                <wp:effectExtent l="0" t="0" r="2540" b="635"/>
                <wp:wrapNone/>
                <wp:docPr id="256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35B0F" id="Rounded Rectangle 256" o:spid="_x0000_s1026" style="position:absolute;margin-left:193.55pt;margin-top:.6pt;width:100.3pt;height:37.4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A992429" wp14:editId="700D211E">
                <wp:simplePos x="0" y="0"/>
                <wp:positionH relativeFrom="column">
                  <wp:posOffset>3082925</wp:posOffset>
                </wp:positionH>
                <wp:positionV relativeFrom="paragraph">
                  <wp:posOffset>490855</wp:posOffset>
                </wp:positionV>
                <wp:extent cx="5080" cy="665480"/>
                <wp:effectExtent l="76200" t="0" r="71120" b="5842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D4D2" id="Straight Arrow Connector 258" o:spid="_x0000_s1026" type="#_x0000_t32" style="position:absolute;margin-left:242.75pt;margin-top:38.65pt;width:.4pt;height:52.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4323ED" w:rsidRDefault="004323ED" w:rsidP="004323ED">
      <w:pPr>
        <w:rPr>
          <w:b/>
        </w:rPr>
      </w:pPr>
    </w:p>
    <w:p w:rsidR="004323ED" w:rsidRDefault="004323ED" w:rsidP="004323ED">
      <w:pPr>
        <w:rPr>
          <w:b/>
        </w:rPr>
      </w:pPr>
    </w:p>
    <w:p w:rsidR="004323ED" w:rsidRDefault="004323ED" w:rsidP="004323ED">
      <w:pPr>
        <w:rPr>
          <w:b/>
        </w:rPr>
      </w:pPr>
    </w:p>
    <w:p w:rsidR="004323ED" w:rsidRDefault="004323ED" w:rsidP="004323ED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2BC6F23" wp14:editId="520079A4">
                <wp:simplePos x="0" y="0"/>
                <wp:positionH relativeFrom="margin">
                  <wp:posOffset>2236498</wp:posOffset>
                </wp:positionH>
                <wp:positionV relativeFrom="paragraph">
                  <wp:posOffset>15460</wp:posOffset>
                </wp:positionV>
                <wp:extent cx="2152650" cy="760730"/>
                <wp:effectExtent l="0" t="0" r="0" b="0"/>
                <wp:wrapNone/>
                <wp:docPr id="25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n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= 0.</w:instrText>
                            </w:r>
                            <w:r>
                              <w:rPr>
                                <w:b/>
                              </w:rPr>
                              <w:instrText>36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f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</w:rPr>
                              <w:instrText xml:space="preserve"> d(d - 0.42 x</w:instrText>
                            </w:r>
                            <w:r w:rsidRPr="008F3B7B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)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AD116A" w:rsidRDefault="00AD116A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C6F23" id="_x0000_s1114" style="position:absolute;margin-left:176.1pt;margin-top:1.2pt;width:169.5pt;height:59.9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4323ED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n</w:instrText>
                      </w:r>
                      <w:r w:rsidRPr="002B5C75">
                        <w:rPr>
                          <w:b/>
                        </w:rPr>
                        <w:instrText xml:space="preserve"> = 0.</w:instrText>
                      </w:r>
                      <w:r>
                        <w:rPr>
                          <w:b/>
                        </w:rPr>
                        <w:instrText>36</w:instrText>
                      </w:r>
                      <w:r w:rsidRPr="002B5C75">
                        <w:rPr>
                          <w:b/>
                        </w:rPr>
                        <w:instrText xml:space="preserve"> f</w:instrText>
                      </w:r>
                      <w:r>
                        <w:rPr>
                          <w:b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</w:rPr>
                        <w:instrText xml:space="preserve"> d(d - 0.42 x</w:instrText>
                      </w:r>
                      <w:r w:rsidRPr="008F3B7B">
                        <w:rPr>
                          <w:b/>
                          <w:vertAlign w:val="subscript"/>
                        </w:rPr>
                        <w:instrText>u</w:instrText>
                      </w:r>
                      <w:r w:rsidRPr="002B5C75">
                        <w:rPr>
                          <w:b/>
                        </w:rPr>
                        <w:instrText xml:space="preserve">)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</w:p>
                    <w:p w:rsidR="00AD116A" w:rsidRDefault="00AD116A" w:rsidP="004323ED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7475FF1" wp14:editId="083898D0">
                <wp:simplePos x="0" y="0"/>
                <wp:positionH relativeFrom="margin">
                  <wp:posOffset>1720850</wp:posOffset>
                </wp:positionH>
                <wp:positionV relativeFrom="paragraph">
                  <wp:posOffset>68580</wp:posOffset>
                </wp:positionV>
                <wp:extent cx="2755900" cy="475615"/>
                <wp:effectExtent l="0" t="0" r="6350" b="635"/>
                <wp:wrapNone/>
                <wp:docPr id="260" name="Rounded 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27582" id="Rounded Rectangle 260" o:spid="_x0000_s1026" style="position:absolute;margin-left:135.5pt;margin-top:5.4pt;width:217pt;height:37.4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MPnQIAALw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4323ED" w:rsidRPr="003F25C3" w:rsidRDefault="004323ED" w:rsidP="004323ED">
      <w:pPr>
        <w:ind w:firstLine="720"/>
      </w:pPr>
    </w:p>
    <w:p w:rsidR="004323ED" w:rsidRDefault="004323ED" w:rsidP="003F25C3">
      <w:pPr>
        <w:ind w:firstLine="720"/>
      </w:pPr>
    </w:p>
    <w:p w:rsidR="009240E2" w:rsidRDefault="009240E2" w:rsidP="003F25C3">
      <w:pPr>
        <w:ind w:firstLine="720"/>
      </w:pPr>
    </w:p>
    <w:p w:rsidR="009240E2" w:rsidRDefault="009240E2" w:rsidP="003F25C3">
      <w:pPr>
        <w:ind w:firstLine="720"/>
      </w:pPr>
    </w:p>
    <w:p w:rsidR="004323ED" w:rsidRPr="00284453" w:rsidRDefault="004323ED" w:rsidP="004323ED">
      <w:pPr>
        <w:rPr>
          <w:b/>
          <w:u w:val="single"/>
        </w:rPr>
      </w:pPr>
      <w:r>
        <w:rPr>
          <w:b/>
          <w:i/>
          <w:noProof/>
        </w:rPr>
        <w:t xml:space="preserve">Resisting Moment of </w:t>
      </w:r>
      <w:r w:rsidR="009240E2">
        <w:rPr>
          <w:b/>
          <w:i/>
          <w:noProof/>
        </w:rPr>
        <w:t xml:space="preserve">Doule </w:t>
      </w:r>
      <w:r>
        <w:rPr>
          <w:b/>
          <w:i/>
          <w:noProof/>
        </w:rPr>
        <w:t>Reinforcement Beam Mu  Compression Concrete</w:t>
      </w:r>
    </w:p>
    <w:p w:rsidR="004323ED" w:rsidRDefault="00564B6B" w:rsidP="004323ED">
      <w:pPr>
        <w:rPr>
          <w:b/>
        </w:rPr>
      </w:pP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63FB4BC" wp14:editId="050577ED">
                <wp:simplePos x="0" y="0"/>
                <wp:positionH relativeFrom="margin">
                  <wp:posOffset>2725254</wp:posOffset>
                </wp:positionH>
                <wp:positionV relativeFrom="paragraph">
                  <wp:posOffset>6985</wp:posOffset>
                </wp:positionV>
                <wp:extent cx="1301115" cy="697230"/>
                <wp:effectExtent l="0" t="0" r="0" b="0"/>
                <wp:wrapNone/>
                <wp:docPr id="26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564B6B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x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FB4BC" id="_x0000_s1115" style="position:absolute;margin-left:214.6pt;margin-top:.55pt;width:102.45pt;height:54.9pt;z-index:251966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4323ED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  <w:vertAlign w:val="subscrip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564B6B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x</w:t>
                      </w:r>
                      <w:r>
                        <w:rPr>
                          <w:b/>
                          <w:vertAlign w:val="subscript"/>
                        </w:rPr>
                        <w:t>u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F993E71" wp14:editId="64FD6D9C">
                <wp:simplePos x="0" y="0"/>
                <wp:positionH relativeFrom="margin">
                  <wp:posOffset>2505793</wp:posOffset>
                </wp:positionH>
                <wp:positionV relativeFrom="paragraph">
                  <wp:posOffset>7620</wp:posOffset>
                </wp:positionV>
                <wp:extent cx="1273810" cy="475615"/>
                <wp:effectExtent l="0" t="0" r="2540" b="635"/>
                <wp:wrapNone/>
                <wp:docPr id="262" name="Rounded 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E9B06" id="Rounded Rectangle 262" o:spid="_x0000_s1026" style="position:absolute;margin-left:197.3pt;margin-top:.6pt;width:100.3pt;height:37.4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4323ED"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AD751F5" wp14:editId="717007E1">
                <wp:simplePos x="0" y="0"/>
                <wp:positionH relativeFrom="column">
                  <wp:posOffset>3082925</wp:posOffset>
                </wp:positionH>
                <wp:positionV relativeFrom="paragraph">
                  <wp:posOffset>490855</wp:posOffset>
                </wp:positionV>
                <wp:extent cx="5080" cy="665480"/>
                <wp:effectExtent l="76200" t="0" r="71120" b="5842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449E" id="Straight Arrow Connector 263" o:spid="_x0000_s1026" type="#_x0000_t32" style="position:absolute;margin-left:242.75pt;margin-top:38.65pt;width:.4pt;height:52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4323ED" w:rsidRDefault="004323ED" w:rsidP="004323ED">
      <w:pPr>
        <w:rPr>
          <w:b/>
        </w:rPr>
      </w:pPr>
    </w:p>
    <w:p w:rsidR="004323ED" w:rsidRDefault="004323ED" w:rsidP="004323ED">
      <w:pPr>
        <w:rPr>
          <w:b/>
        </w:rPr>
      </w:pPr>
    </w:p>
    <w:p w:rsidR="004323ED" w:rsidRDefault="004323ED" w:rsidP="004323ED">
      <w:pPr>
        <w:rPr>
          <w:b/>
        </w:rPr>
      </w:pPr>
    </w:p>
    <w:p w:rsidR="004323ED" w:rsidRDefault="009240E2" w:rsidP="004323ED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4FA8A20" wp14:editId="2A91CFDC">
                <wp:simplePos x="0" y="0"/>
                <wp:positionH relativeFrom="margin">
                  <wp:posOffset>1677283</wp:posOffset>
                </wp:positionH>
                <wp:positionV relativeFrom="paragraph">
                  <wp:posOffset>41275</wp:posOffset>
                </wp:positionV>
                <wp:extent cx="2755900" cy="1351280"/>
                <wp:effectExtent l="0" t="0" r="6350" b="1270"/>
                <wp:wrapNone/>
                <wp:docPr id="265" name="Rounded 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13512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E42C4" id="Rounded Rectangle 265" o:spid="_x0000_s1026" style="position:absolute;margin-left:132.05pt;margin-top:3.25pt;width:217pt;height:106.4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DA796DC" wp14:editId="11533743">
                <wp:simplePos x="0" y="0"/>
                <wp:positionH relativeFrom="margin">
                  <wp:posOffset>2106268</wp:posOffset>
                </wp:positionH>
                <wp:positionV relativeFrom="paragraph">
                  <wp:posOffset>18802</wp:posOffset>
                </wp:positionV>
                <wp:extent cx="2152650" cy="760730"/>
                <wp:effectExtent l="0" t="0" r="0" b="0"/>
                <wp:wrapNone/>
                <wp:docPr id="26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9240E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 w:rsidRPr="009240E2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1</w:instrText>
                            </w:r>
                            <w:r>
                              <w:rPr>
                                <w:b/>
                              </w:rPr>
                              <w:instrText xml:space="preserve"> = M</w:instrText>
                            </w:r>
                            <w:r w:rsidRPr="009240E2">
                              <w:rPr>
                                <w:b/>
                                <w:vertAlign w:val="subscript"/>
                              </w:rPr>
                              <w:instrText>ulimit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AD116A" w:rsidRDefault="00AD116A" w:rsidP="009240E2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796DC" id="_x0000_s1116" style="position:absolute;margin-left:165.85pt;margin-top:1.5pt;width:169.5pt;height:59.9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9240E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 w:rsidRPr="009240E2"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  <w:vertAlign w:val="subscript"/>
                        </w:rPr>
                        <w:instrText>1</w:instrText>
                      </w:r>
                      <w:r>
                        <w:rPr>
                          <w:b/>
                        </w:rPr>
                        <w:instrText xml:space="preserve"> = M</w:instrText>
                      </w:r>
                      <w:r w:rsidRPr="009240E2">
                        <w:rPr>
                          <w:b/>
                          <w:vertAlign w:val="subscript"/>
                        </w:rPr>
                        <w:instrText>ulimit</w:instrText>
                      </w:r>
                      <w:r w:rsidRPr="002B5C75">
                        <w:rPr>
                          <w:b/>
                        </w:rPr>
                        <w:instrText xml:space="preserve">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</w:p>
                    <w:p w:rsidR="00AD116A" w:rsidRDefault="00AD116A" w:rsidP="009240E2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EBCC7AB" wp14:editId="7B44A87C">
                <wp:simplePos x="0" y="0"/>
                <wp:positionH relativeFrom="margin">
                  <wp:posOffset>2109995</wp:posOffset>
                </wp:positionH>
                <wp:positionV relativeFrom="paragraph">
                  <wp:posOffset>221532</wp:posOffset>
                </wp:positionV>
                <wp:extent cx="2152650" cy="760730"/>
                <wp:effectExtent l="0" t="0" r="0" b="0"/>
                <wp:wrapNone/>
                <wp:docPr id="26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u2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= f</w:instrText>
                            </w:r>
                            <w:r w:rsidRPr="009240E2">
                              <w:rPr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c  </w:instrText>
                            </w:r>
                            <w:r w:rsidRPr="009240E2">
                              <w:rPr>
                                <w:b/>
                              </w:rPr>
                              <w:instrText>A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sc</w:instrText>
                            </w:r>
                            <w:r>
                              <w:rPr>
                                <w:b/>
                              </w:rPr>
                              <w:instrText xml:space="preserve"> d(d - d'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)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AD116A" w:rsidRDefault="00AD116A" w:rsidP="004323ED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CC7AB" id="_x0000_s1117" style="position:absolute;margin-left:166.15pt;margin-top:17.45pt;width:169.5pt;height:59.9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4323ED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>
                        <w:rPr>
                          <w:b/>
                          <w:vertAlign w:val="subscript"/>
                        </w:rPr>
                        <w:instrText>u2</w:instrText>
                      </w:r>
                      <w:r w:rsidRPr="002B5C75">
                        <w:rPr>
                          <w:b/>
                        </w:rPr>
                        <w:instrText xml:space="preserve"> = f</w:instrText>
                      </w:r>
                      <w:r w:rsidRPr="009240E2">
                        <w:rPr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c  </w:instrText>
                      </w:r>
                      <w:r w:rsidRPr="009240E2">
                        <w:rPr>
                          <w:b/>
                        </w:rPr>
                        <w:instrText>A</w:instrText>
                      </w:r>
                      <w:r>
                        <w:rPr>
                          <w:b/>
                          <w:vertAlign w:val="subscript"/>
                        </w:rPr>
                        <w:instrText>sc</w:instrText>
                      </w:r>
                      <w:r>
                        <w:rPr>
                          <w:b/>
                        </w:rPr>
                        <w:instrText xml:space="preserve"> d(d - d'</w:instrText>
                      </w:r>
                      <w:r w:rsidRPr="002B5C75">
                        <w:rPr>
                          <w:b/>
                        </w:rPr>
                        <w:instrText xml:space="preserve">)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</w:p>
                    <w:p w:rsidR="00AD116A" w:rsidRDefault="00AD116A" w:rsidP="004323ED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23ED" w:rsidRDefault="009240E2" w:rsidP="003F25C3">
      <w:pPr>
        <w:ind w:firstLine="720"/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8644BF8" wp14:editId="2AC320EB">
                <wp:simplePos x="0" y="0"/>
                <wp:positionH relativeFrom="margin">
                  <wp:posOffset>2099144</wp:posOffset>
                </wp:positionH>
                <wp:positionV relativeFrom="paragraph">
                  <wp:posOffset>368080</wp:posOffset>
                </wp:positionV>
                <wp:extent cx="2152650" cy="760730"/>
                <wp:effectExtent l="0" t="0" r="0" b="0"/>
                <wp:wrapNone/>
                <wp:docPr id="26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9240E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 w:rsidRPr="009240E2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</w:rPr>
                              <w:instrText xml:space="preserve"> = M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u1  </w:instrText>
                            </w:r>
                            <w:r>
                              <w:rPr>
                                <w:b/>
                              </w:rPr>
                              <w:instrText>+ M</w:instrText>
                            </w:r>
                            <w:r w:rsidRPr="009240E2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2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AD116A" w:rsidRDefault="00AD116A" w:rsidP="009240E2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44BF8" id="_x0000_s1118" style="position:absolute;left:0;text-align:left;margin-left:165.3pt;margin-top:29pt;width:169.5pt;height:59.9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9240E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 w:rsidRPr="009240E2"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</w:rPr>
                        <w:instrText xml:space="preserve"> = M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u1  </w:instrText>
                      </w:r>
                      <w:r>
                        <w:rPr>
                          <w:b/>
                        </w:rPr>
                        <w:instrText>+ M</w:instrText>
                      </w:r>
                      <w:r w:rsidRPr="009240E2"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  <w:vertAlign w:val="subscript"/>
                        </w:rPr>
                        <w:instrText>2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</w:p>
                    <w:p w:rsidR="00AD116A" w:rsidRDefault="00AD116A" w:rsidP="009240E2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3F650EA" wp14:editId="4B8B1CA4">
                <wp:simplePos x="0" y="0"/>
                <wp:positionH relativeFrom="margin">
                  <wp:posOffset>2102430</wp:posOffset>
                </wp:positionH>
                <wp:positionV relativeFrom="paragraph">
                  <wp:posOffset>122638</wp:posOffset>
                </wp:positionV>
                <wp:extent cx="2152650" cy="760730"/>
                <wp:effectExtent l="0" t="0" r="0" b="0"/>
                <wp:wrapNone/>
                <wp:docPr id="26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9240E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u2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= </w:instrText>
                            </w:r>
                            <w:r>
                              <w:rPr>
                                <w:b/>
                              </w:rPr>
                              <w:instrText xml:space="preserve">0.87 </w:instrText>
                            </w:r>
                            <w:r w:rsidRPr="002B5C75">
                              <w:rPr>
                                <w:b/>
                              </w:rPr>
                              <w:instrText>f</w:instrText>
                            </w:r>
                            <w:r w:rsidRPr="009240E2">
                              <w:rPr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t  </w:instrText>
                            </w:r>
                            <w:r w:rsidRPr="009240E2">
                              <w:rPr>
                                <w:b/>
                              </w:rPr>
                              <w:instrText>A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s2</w:instrText>
                            </w:r>
                            <w:r>
                              <w:rPr>
                                <w:b/>
                              </w:rPr>
                              <w:instrText xml:space="preserve"> d(d - d'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)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AD116A" w:rsidRDefault="00AD116A" w:rsidP="009240E2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650EA" id="_x0000_s1119" style="position:absolute;left:0;text-align:left;margin-left:165.55pt;margin-top:9.65pt;width:169.5pt;height:59.9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9240E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>
                        <w:rPr>
                          <w:b/>
                          <w:vertAlign w:val="subscript"/>
                        </w:rPr>
                        <w:instrText>u2</w:instrText>
                      </w:r>
                      <w:r w:rsidRPr="002B5C75">
                        <w:rPr>
                          <w:b/>
                        </w:rPr>
                        <w:instrText xml:space="preserve"> = </w:instrText>
                      </w:r>
                      <w:r>
                        <w:rPr>
                          <w:b/>
                        </w:rPr>
                        <w:instrText xml:space="preserve">0.87 </w:instrText>
                      </w:r>
                      <w:r w:rsidRPr="002B5C75">
                        <w:rPr>
                          <w:b/>
                        </w:rPr>
                        <w:instrText>f</w:instrText>
                      </w:r>
                      <w:r w:rsidRPr="009240E2">
                        <w:rPr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t  </w:instrText>
                      </w:r>
                      <w:r w:rsidRPr="009240E2">
                        <w:rPr>
                          <w:b/>
                        </w:rPr>
                        <w:instrText>A</w:instrText>
                      </w:r>
                      <w:r>
                        <w:rPr>
                          <w:b/>
                          <w:vertAlign w:val="subscript"/>
                        </w:rPr>
                        <w:instrText>s2</w:instrText>
                      </w:r>
                      <w:r>
                        <w:rPr>
                          <w:b/>
                        </w:rPr>
                        <w:instrText xml:space="preserve"> d(d - d'</w:instrText>
                      </w:r>
                      <w:r w:rsidRPr="002B5C75">
                        <w:rPr>
                          <w:b/>
                        </w:rPr>
                        <w:instrText xml:space="preserve">)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</w:p>
                    <w:p w:rsidR="00AD116A" w:rsidRDefault="00AD116A" w:rsidP="009240E2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4B6B">
        <w:t xml:space="preserve"> </w:t>
      </w:r>
    </w:p>
    <w:p w:rsidR="00564B6B" w:rsidRDefault="00564B6B" w:rsidP="003F25C3">
      <w:pPr>
        <w:ind w:firstLine="720"/>
      </w:pPr>
    </w:p>
    <w:p w:rsidR="00564B6B" w:rsidRDefault="00564B6B" w:rsidP="003F25C3">
      <w:pPr>
        <w:ind w:firstLine="720"/>
      </w:pPr>
    </w:p>
    <w:p w:rsidR="00564B6B" w:rsidRDefault="00564B6B" w:rsidP="003F25C3">
      <w:pPr>
        <w:ind w:firstLine="720"/>
      </w:pPr>
    </w:p>
    <w:p w:rsidR="00564B6B" w:rsidRDefault="00564B6B" w:rsidP="003F25C3">
      <w:pPr>
        <w:ind w:firstLine="720"/>
      </w:pPr>
    </w:p>
    <w:p w:rsidR="00564B6B" w:rsidRDefault="00564B6B" w:rsidP="003F25C3">
      <w:pPr>
        <w:ind w:firstLine="720"/>
      </w:pPr>
    </w:p>
    <w:p w:rsidR="00564B6B" w:rsidRDefault="00564B6B" w:rsidP="003F25C3">
      <w:pPr>
        <w:ind w:firstLine="720"/>
      </w:pPr>
    </w:p>
    <w:p w:rsidR="00564B6B" w:rsidRDefault="00564B6B" w:rsidP="003F25C3">
      <w:pPr>
        <w:ind w:firstLine="720"/>
      </w:pPr>
    </w:p>
    <w:p w:rsidR="00564B6B" w:rsidRDefault="00564B6B" w:rsidP="003F25C3">
      <w:pPr>
        <w:ind w:firstLine="720"/>
      </w:pPr>
    </w:p>
    <w:p w:rsidR="00564B6B" w:rsidRDefault="00564B6B" w:rsidP="003F25C3">
      <w:pPr>
        <w:ind w:firstLine="720"/>
      </w:pPr>
    </w:p>
    <w:p w:rsidR="00564B6B" w:rsidRDefault="00564B6B" w:rsidP="003F25C3">
      <w:pPr>
        <w:ind w:firstLine="720"/>
      </w:pPr>
    </w:p>
    <w:p w:rsidR="00564B6B" w:rsidRPr="00284453" w:rsidRDefault="00564B6B" w:rsidP="00564B6B">
      <w:pPr>
        <w:rPr>
          <w:b/>
          <w:u w:val="single"/>
        </w:rPr>
      </w:pPr>
      <w:r>
        <w:rPr>
          <w:b/>
          <w:i/>
          <w:noProof/>
        </w:rPr>
        <w:lastRenderedPageBreak/>
        <w:t>f</w:t>
      </w:r>
      <w:r w:rsidRPr="00564B6B">
        <w:rPr>
          <w:b/>
          <w:i/>
          <w:noProof/>
          <w:vertAlign w:val="subscript"/>
        </w:rPr>
        <w:t>sc</w:t>
      </w:r>
      <w:r>
        <w:rPr>
          <w:b/>
          <w:i/>
          <w:noProof/>
        </w:rPr>
        <w:t xml:space="preserve">  Compression steel</w:t>
      </w:r>
    </w:p>
    <w:p w:rsidR="00564B6B" w:rsidRDefault="00564B6B" w:rsidP="00564B6B">
      <w:pPr>
        <w:rPr>
          <w:b/>
        </w:rPr>
      </w:pP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405B407" wp14:editId="69D82657">
                <wp:simplePos x="0" y="0"/>
                <wp:positionH relativeFrom="margin">
                  <wp:posOffset>2573738</wp:posOffset>
                </wp:positionH>
                <wp:positionV relativeFrom="paragraph">
                  <wp:posOffset>6985</wp:posOffset>
                </wp:positionV>
                <wp:extent cx="1301115" cy="697230"/>
                <wp:effectExtent l="0" t="0" r="0" b="0"/>
                <wp:wrapNone/>
                <wp:docPr id="27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564B6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’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b/>
                                <w:vertAlign w:val="subscript"/>
                              </w:rPr>
                              <w:t>Xumax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5B407" id="_x0000_s1120" style="position:absolute;margin-left:202.65pt;margin-top:.55pt;width:102.45pt;height:54.9pt;z-index:25197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564B6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spellStart"/>
                      <w:r>
                        <w:rPr>
                          <w:b/>
                        </w:rPr>
                        <w:t>Es</w:t>
                      </w:r>
                      <w:proofErr w:type="spellEnd"/>
                      <w:r>
                        <w:rPr>
                          <w:b/>
                        </w:rPr>
                        <w:t xml:space="preserve"> d </w:t>
                      </w:r>
                      <w:proofErr w:type="spellStart"/>
                      <w:r>
                        <w:rPr>
                          <w:b/>
                        </w:rPr>
                        <w:t>d</w:t>
                      </w:r>
                      <w:proofErr w:type="spellEnd"/>
                      <w:r>
                        <w:rPr>
                          <w:b/>
                        </w:rPr>
                        <w:t>’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  <w:vertAlign w:val="subscript"/>
                        </w:rPr>
                        <w:t xml:space="preserve">   </w:t>
                      </w:r>
                      <w:proofErr w:type="spellStart"/>
                      <w:r>
                        <w:rPr>
                          <w:b/>
                          <w:vertAlign w:val="subscript"/>
                        </w:rPr>
                        <w:t>Xuma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443C17B" wp14:editId="56625869">
                <wp:simplePos x="0" y="0"/>
                <wp:positionH relativeFrom="margin">
                  <wp:posOffset>2458085</wp:posOffset>
                </wp:positionH>
                <wp:positionV relativeFrom="paragraph">
                  <wp:posOffset>7620</wp:posOffset>
                </wp:positionV>
                <wp:extent cx="1273810" cy="475615"/>
                <wp:effectExtent l="0" t="0" r="2540" b="635"/>
                <wp:wrapNone/>
                <wp:docPr id="271" name="Rounded 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FE4BA" id="Rounded Rectangle 271" o:spid="_x0000_s1026" style="position:absolute;margin-left:193.55pt;margin-top:.6pt;width:100.3pt;height:37.4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5C0F5B">
        <w:rPr>
          <w:b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5E68DFD" wp14:editId="48E1CE38">
                <wp:simplePos x="0" y="0"/>
                <wp:positionH relativeFrom="column">
                  <wp:posOffset>3082925</wp:posOffset>
                </wp:positionH>
                <wp:positionV relativeFrom="paragraph">
                  <wp:posOffset>490855</wp:posOffset>
                </wp:positionV>
                <wp:extent cx="5080" cy="665480"/>
                <wp:effectExtent l="76200" t="0" r="71120" b="5842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B614" id="Straight Arrow Connector 272" o:spid="_x0000_s1026" type="#_x0000_t32" style="position:absolute;margin-left:242.75pt;margin-top:38.65pt;width:.4pt;height:52.4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564B6B" w:rsidRDefault="00564B6B" w:rsidP="00564B6B">
      <w:pPr>
        <w:rPr>
          <w:b/>
        </w:rPr>
      </w:pPr>
    </w:p>
    <w:p w:rsidR="00564B6B" w:rsidRDefault="00564B6B" w:rsidP="00564B6B">
      <w:pPr>
        <w:rPr>
          <w:b/>
        </w:rPr>
      </w:pPr>
    </w:p>
    <w:p w:rsidR="00564B6B" w:rsidRDefault="00564B6B" w:rsidP="00564B6B">
      <w:pPr>
        <w:rPr>
          <w:b/>
        </w:rPr>
      </w:pPr>
    </w:p>
    <w:p w:rsidR="00564B6B" w:rsidRDefault="00564B6B" w:rsidP="00564B6B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9B113BC" wp14:editId="394EE186">
                <wp:simplePos x="0" y="0"/>
                <wp:positionH relativeFrom="margin">
                  <wp:posOffset>2292129</wp:posOffset>
                </wp:positionH>
                <wp:positionV relativeFrom="paragraph">
                  <wp:posOffset>12811</wp:posOffset>
                </wp:positionV>
                <wp:extent cx="2152650" cy="760730"/>
                <wp:effectExtent l="0" t="0" r="0" b="0"/>
                <wp:wrapNone/>
                <wp:docPr id="27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564B6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EQ  f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sc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= 0.</w:instrText>
                            </w:r>
                            <w:r>
                              <w:rPr>
                                <w:b/>
                              </w:rPr>
                              <w:instrText>0035 \F(x</w:instrText>
                            </w:r>
                            <w:r w:rsidRPr="008F3B7B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 max  </w:instrText>
                            </w:r>
                            <w:r>
                              <w:rPr>
                                <w:b/>
                              </w:rPr>
                              <w:instrText xml:space="preserve"> d, x</w:instrText>
                            </w:r>
                            <w:r w:rsidRPr="008F3B7B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 max</w:instrText>
                            </w:r>
                            <w:r>
                              <w:rPr>
                                <w:b/>
                              </w:rPr>
                              <w:instrText>)  E</w:instrText>
                            </w:r>
                            <w:r w:rsidRPr="00564B6B"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AD116A" w:rsidRDefault="00AD116A" w:rsidP="00564B6B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113BC" id="_x0000_s1121" style="position:absolute;margin-left:180.5pt;margin-top:1pt;width:169.5pt;height:59.9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564B6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EQ  f</w:instrText>
                      </w:r>
                      <w:r>
                        <w:rPr>
                          <w:b/>
                          <w:vertAlign w:val="subscript"/>
                        </w:rPr>
                        <w:instrText>sc</w:instrText>
                      </w:r>
                      <w:r w:rsidRPr="002B5C75">
                        <w:rPr>
                          <w:b/>
                        </w:rPr>
                        <w:instrText xml:space="preserve"> = 0.</w:instrText>
                      </w:r>
                      <w:r>
                        <w:rPr>
                          <w:b/>
                        </w:rPr>
                        <w:instrText>0035 \F(x</w:instrText>
                      </w:r>
                      <w:r w:rsidRPr="008F3B7B"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 max  </w:instrText>
                      </w:r>
                      <w:r>
                        <w:rPr>
                          <w:b/>
                        </w:rPr>
                        <w:instrText xml:space="preserve"> d, x</w:instrText>
                      </w:r>
                      <w:r w:rsidRPr="008F3B7B"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 max</w:instrText>
                      </w:r>
                      <w:r>
                        <w:rPr>
                          <w:b/>
                        </w:rPr>
                        <w:instrText>)  E</w:instrText>
                      </w:r>
                      <w:r w:rsidRPr="00564B6B">
                        <w:rPr>
                          <w:b/>
                          <w:vertAlign w:val="subscript"/>
                        </w:rPr>
                        <w:instrText>s</w:instrText>
                      </w:r>
                      <w:r w:rsidRPr="002B5C75">
                        <w:rPr>
                          <w:b/>
                        </w:rPr>
                        <w:instrText xml:space="preserve"> 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</w:p>
                    <w:p w:rsidR="00AD116A" w:rsidRDefault="00AD116A" w:rsidP="00564B6B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22E9D6F" wp14:editId="715A774C">
                <wp:simplePos x="0" y="0"/>
                <wp:positionH relativeFrom="margin">
                  <wp:posOffset>1720850</wp:posOffset>
                </wp:positionH>
                <wp:positionV relativeFrom="paragraph">
                  <wp:posOffset>68580</wp:posOffset>
                </wp:positionV>
                <wp:extent cx="2755900" cy="475615"/>
                <wp:effectExtent l="0" t="0" r="6350" b="635"/>
                <wp:wrapNone/>
                <wp:docPr id="274" name="Rounded 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08A6E" id="Rounded Rectangle 274" o:spid="_x0000_s1026" style="position:absolute;margin-left:135.5pt;margin-top:5.4pt;width:217pt;height:37.4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564B6B" w:rsidRPr="003F25C3" w:rsidRDefault="00564B6B" w:rsidP="00564B6B">
      <w:pPr>
        <w:ind w:firstLine="720"/>
      </w:pPr>
    </w:p>
    <w:p w:rsidR="00564B6B" w:rsidRDefault="00564B6B" w:rsidP="003F25C3">
      <w:pPr>
        <w:ind w:firstLine="720"/>
      </w:pPr>
    </w:p>
    <w:p w:rsidR="00073B3B" w:rsidRDefault="00073B3B" w:rsidP="003F25C3">
      <w:pPr>
        <w:ind w:firstLine="720"/>
      </w:pPr>
    </w:p>
    <w:p w:rsidR="00073B3B" w:rsidRPr="00284453" w:rsidRDefault="00073B3B" w:rsidP="00073B3B">
      <w:pPr>
        <w:rPr>
          <w:b/>
          <w:i/>
          <w:noProof/>
        </w:rPr>
      </w:pPr>
      <w:r>
        <w:t xml:space="preserve">  </w:t>
      </w:r>
      <w:r>
        <w:rPr>
          <w:b/>
          <w:i/>
          <w:noProof/>
        </w:rPr>
        <w:t>Min Shear reinforcement</w:t>
      </w:r>
    </w:p>
    <w:p w:rsidR="00073B3B" w:rsidRPr="005C0F5B" w:rsidRDefault="00073B3B" w:rsidP="00073B3B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A3C8F6F" wp14:editId="70575430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275" name="Rounded 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579E0" id="Rounded Rectangle 275" o:spid="_x0000_s1026" style="position:absolute;margin-left:193.55pt;margin-top:21.45pt;width:100.3pt;height:37.4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1459E7C" wp14:editId="46DDEE5D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0</wp:posOffset>
                </wp:positionV>
                <wp:extent cx="5080" cy="665480"/>
                <wp:effectExtent l="76200" t="0" r="71120" b="5842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816EA" id="Straight Arrow Connector 276" o:spid="_x0000_s1026" type="#_x0000_t32" style="position:absolute;margin-left:242.75pt;margin-top:59.5pt;width:.4pt;height:52.4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B0E2E2A" wp14:editId="7A0DECED">
                <wp:simplePos x="0" y="0"/>
                <wp:positionH relativeFrom="margin">
                  <wp:posOffset>1720850</wp:posOffset>
                </wp:positionH>
                <wp:positionV relativeFrom="paragraph">
                  <wp:posOffset>1476375</wp:posOffset>
                </wp:positionV>
                <wp:extent cx="2755900" cy="475615"/>
                <wp:effectExtent l="0" t="0" r="6350" b="635"/>
                <wp:wrapNone/>
                <wp:docPr id="277" name="Rounded 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AD603" id="Rounded Rectangle 277" o:spid="_x0000_s1026" style="position:absolute;margin-left:135.5pt;margin-top:116.25pt;width:217pt;height:37.4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073B3B" w:rsidRDefault="00073B3B" w:rsidP="00073B3B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34740FA" wp14:editId="5F947A7B">
                <wp:simplePos x="0" y="0"/>
                <wp:positionH relativeFrom="margin">
                  <wp:posOffset>2868075</wp:posOffset>
                </wp:positionH>
                <wp:positionV relativeFrom="paragraph">
                  <wp:posOffset>10795</wp:posOffset>
                </wp:positionV>
                <wp:extent cx="1301115" cy="697230"/>
                <wp:effectExtent l="0" t="0" r="0" b="0"/>
                <wp:wrapNone/>
                <wp:docPr id="27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073B3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  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073B3B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  <w:p w:rsidR="00AD116A" w:rsidRPr="00FF4C1A" w:rsidRDefault="00AD116A" w:rsidP="00073B3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740FA" id="_x0000_s1122" style="position:absolute;margin-left:225.85pt;margin-top:.85pt;width:102.45pt;height:54.9pt;z-index:251984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073B3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  d</w:t>
                      </w:r>
                      <w:proofErr w:type="gramEnd"/>
                      <w:r>
                        <w:rPr>
                          <w:b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073B3B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  <w:p w:rsidR="00AD116A" w:rsidRPr="00FF4C1A" w:rsidRDefault="00AD116A" w:rsidP="00073B3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3B3B" w:rsidRDefault="00073B3B" w:rsidP="00073B3B">
      <w:pPr>
        <w:rPr>
          <w:b/>
        </w:rPr>
      </w:pPr>
    </w:p>
    <w:p w:rsidR="00073B3B" w:rsidRDefault="00073B3B" w:rsidP="00073B3B">
      <w:pPr>
        <w:rPr>
          <w:b/>
        </w:rPr>
      </w:pPr>
    </w:p>
    <w:p w:rsidR="00073B3B" w:rsidRDefault="00073B3B" w:rsidP="00073B3B">
      <w:pPr>
        <w:ind w:firstLine="720"/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6EF12F6" wp14:editId="4CB766F8">
                <wp:simplePos x="0" y="0"/>
                <wp:positionH relativeFrom="margin">
                  <wp:posOffset>2655735</wp:posOffset>
                </wp:positionH>
                <wp:positionV relativeFrom="paragraph">
                  <wp:posOffset>238539</wp:posOffset>
                </wp:positionV>
                <wp:extent cx="1295400" cy="761311"/>
                <wp:effectExtent l="0" t="0" r="0" b="0"/>
                <wp:wrapNone/>
                <wp:docPr id="27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073B3B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EQ  \F(A</w:instrText>
                            </w:r>
                            <w:r w:rsidRPr="0064553D"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svmin 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>,bS</w:instrText>
                            </w:r>
                            <w:r w:rsidRPr="0064553D"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v 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>) = \F(0.4,0.87 f</w:instrText>
                            </w:r>
                            <w:r w:rsidRPr="0064553D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  <w:r w:rsidRPr="0064553D">
                              <w:rPr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F12F6" id="_x0000_s1123" style="position:absolute;left:0;text-align:left;margin-left:209.1pt;margin-top:18.8pt;width:102pt;height:59.9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Default="00AD116A" w:rsidP="00073B3B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64553D">
                        <w:rPr>
                          <w:b/>
                          <w:sz w:val="22"/>
                        </w:rPr>
                        <w:fldChar w:fldCharType="begin"/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EQ  \F(A</w:instrText>
                      </w:r>
                      <w:r w:rsidRPr="0064553D">
                        <w:rPr>
                          <w:b/>
                          <w:sz w:val="22"/>
                          <w:vertAlign w:val="subscript"/>
                        </w:rPr>
                        <w:instrText xml:space="preserve">svmin </w:instrText>
                      </w:r>
                      <w:r w:rsidRPr="0064553D">
                        <w:rPr>
                          <w:b/>
                          <w:sz w:val="22"/>
                        </w:rPr>
                        <w:instrText>,bS</w:instrText>
                      </w:r>
                      <w:r w:rsidRPr="0064553D">
                        <w:rPr>
                          <w:b/>
                          <w:sz w:val="22"/>
                          <w:vertAlign w:val="subscript"/>
                        </w:rPr>
                        <w:instrText xml:space="preserve">v </w:instrText>
                      </w:r>
                      <w:r w:rsidRPr="0064553D">
                        <w:rPr>
                          <w:b/>
                          <w:sz w:val="22"/>
                        </w:rPr>
                        <w:instrText>) = \F(0.4,0.87 f</w:instrText>
                      </w:r>
                      <w:r w:rsidRPr="0064553D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64553D">
                        <w:rPr>
                          <w:b/>
                          <w:sz w:val="22"/>
                        </w:rPr>
                        <w:fldChar w:fldCharType="end"/>
                      </w:r>
                      <w:r w:rsidRPr="0064553D">
                        <w:rPr>
                          <w:sz w:val="2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</w:t>
      </w:r>
    </w:p>
    <w:p w:rsidR="00073B3B" w:rsidRDefault="00073B3B" w:rsidP="00073B3B">
      <w:pPr>
        <w:ind w:firstLine="720"/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866F1D3" wp14:editId="0058057F">
                <wp:simplePos x="0" y="0"/>
                <wp:positionH relativeFrom="rightMargin">
                  <wp:posOffset>-2380505</wp:posOffset>
                </wp:positionH>
                <wp:positionV relativeFrom="paragraph">
                  <wp:posOffset>215624</wp:posOffset>
                </wp:positionV>
                <wp:extent cx="962025" cy="370785"/>
                <wp:effectExtent l="0" t="0" r="0" b="0"/>
                <wp:wrapNone/>
                <wp:docPr id="28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2025" cy="370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073B3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2"/>
                              </w:rPr>
                            </w:pPr>
                            <w:proofErr w:type="spellStart"/>
                            <w:proofErr w:type="gramStart"/>
                            <w:r w:rsidRPr="00D663A9"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Pr="00D663A9">
                              <w:rPr>
                                <w:b/>
                                <w:sz w:val="20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v</w:t>
                            </w:r>
                            <w:proofErr w:type="spellEnd"/>
                            <w:proofErr w:type="gramEnd"/>
                            <w:r w:rsidRPr="00D663A9">
                              <w:rPr>
                                <w:sz w:val="10"/>
                              </w:rPr>
                              <w:t xml:space="preserve">= </w:t>
                            </w:r>
                            <w:r w:rsidRPr="00F46A63">
                              <w:rPr>
                                <w:sz w:val="12"/>
                              </w:rPr>
                              <w:t>area of stirrups leg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6F1D3" id="_x0000_s1124" style="position:absolute;left:0;text-align:left;margin-left:-187.45pt;margin-top:17pt;width:75.75pt;height:29.2pt;z-index:2519900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073B3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2"/>
                        </w:rPr>
                      </w:pPr>
                      <w:proofErr w:type="spellStart"/>
                      <w:proofErr w:type="gramStart"/>
                      <w:r w:rsidRPr="00D663A9">
                        <w:rPr>
                          <w:b/>
                          <w:sz w:val="20"/>
                        </w:rPr>
                        <w:t>A</w:t>
                      </w:r>
                      <w:r w:rsidRPr="00D663A9">
                        <w:rPr>
                          <w:b/>
                          <w:sz w:val="20"/>
                          <w:vertAlign w:val="subscript"/>
                        </w:rPr>
                        <w:t>s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v</w:t>
                      </w:r>
                      <w:proofErr w:type="spellEnd"/>
                      <w:proofErr w:type="gramEnd"/>
                      <w:r w:rsidRPr="00D663A9">
                        <w:rPr>
                          <w:sz w:val="10"/>
                        </w:rPr>
                        <w:t xml:space="preserve">= </w:t>
                      </w:r>
                      <w:r w:rsidRPr="00F46A63">
                        <w:rPr>
                          <w:sz w:val="12"/>
                        </w:rPr>
                        <w:t>area of stirrups leg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3B3B" w:rsidRDefault="00073B3B" w:rsidP="003F25C3">
      <w:pPr>
        <w:ind w:firstLine="720"/>
      </w:pPr>
    </w:p>
    <w:p w:rsidR="00073B3B" w:rsidRDefault="00073B3B" w:rsidP="003F25C3">
      <w:pPr>
        <w:ind w:firstLine="720"/>
      </w:pPr>
    </w:p>
    <w:p w:rsidR="00073B3B" w:rsidRPr="00284453" w:rsidRDefault="00073B3B" w:rsidP="00073B3B">
      <w:pPr>
        <w:rPr>
          <w:b/>
          <w:i/>
          <w:noProof/>
        </w:rPr>
      </w:pPr>
      <w:r>
        <w:t xml:space="preserve">  </w:t>
      </w:r>
      <w:r>
        <w:rPr>
          <w:b/>
          <w:i/>
          <w:noProof/>
        </w:rPr>
        <w:t>Shear Strength of Concrete T</w:t>
      </w:r>
      <w:r w:rsidRPr="00073B3B">
        <w:rPr>
          <w:b/>
          <w:i/>
          <w:noProof/>
          <w:vertAlign w:val="subscript"/>
        </w:rPr>
        <w:t>c</w:t>
      </w:r>
    </w:p>
    <w:p w:rsidR="00073B3B" w:rsidRPr="005C0F5B" w:rsidRDefault="00073B3B" w:rsidP="00073B3B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31BDB00" wp14:editId="3EAD8084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282" name="Rounded 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2C74A" id="Rounded Rectangle 282" o:spid="_x0000_s1026" style="position:absolute;margin-left:193.55pt;margin-top:21.45pt;width:100.3pt;height:37.4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073B3B" w:rsidRDefault="00073B3B" w:rsidP="00073B3B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9E91C37" wp14:editId="3EEC37FB">
                <wp:simplePos x="0" y="0"/>
                <wp:positionH relativeFrom="margin">
                  <wp:posOffset>2796098</wp:posOffset>
                </wp:positionH>
                <wp:positionV relativeFrom="paragraph">
                  <wp:posOffset>2844</wp:posOffset>
                </wp:positionV>
                <wp:extent cx="1301115" cy="697230"/>
                <wp:effectExtent l="0" t="0" r="0" b="0"/>
                <wp:wrapNone/>
                <wp:docPr id="28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073B3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  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073B3B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</w:t>
                            </w:r>
                            <w:r w:rsidRPr="000A4C24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 xml:space="preserve">c  </w:t>
                            </w:r>
                            <w:r w:rsidRPr="000A4C24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s</w:t>
                            </w:r>
                          </w:p>
                          <w:p w:rsidR="00AD116A" w:rsidRPr="00FF4C1A" w:rsidRDefault="00AD116A" w:rsidP="00073B3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91C37" id="_x0000_s1125" style="position:absolute;margin-left:220.15pt;margin-top:.2pt;width:102.45pt;height:54.9pt;z-index:251993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073B3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  d</w:t>
                      </w:r>
                      <w:proofErr w:type="gramEnd"/>
                      <w:r>
                        <w:rPr>
                          <w:b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073B3B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</w:t>
                      </w:r>
                      <w:r w:rsidRPr="000A4C24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  <w:vertAlign w:val="subscript"/>
                        </w:rPr>
                        <w:t xml:space="preserve">c  </w:t>
                      </w:r>
                      <w:r w:rsidRPr="000A4C24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vertAlign w:val="subscript"/>
                        </w:rPr>
                        <w:t>s</w:t>
                      </w:r>
                    </w:p>
                    <w:p w:rsidR="00AD116A" w:rsidRPr="00FF4C1A" w:rsidRDefault="00AD116A" w:rsidP="00073B3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3B3B" w:rsidRDefault="00E81E41" w:rsidP="00073B3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101009</wp:posOffset>
                </wp:positionH>
                <wp:positionV relativeFrom="paragraph">
                  <wp:posOffset>178490</wp:posOffset>
                </wp:positionV>
                <wp:extent cx="0" cy="422883"/>
                <wp:effectExtent l="76200" t="0" r="57150" b="5397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8231B" id="Straight Arrow Connector 293" o:spid="_x0000_s1026" type="#_x0000_t32" style="position:absolute;margin-left:244.15pt;margin-top:14.05pt;width:0;height:33.3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073B3B" w:rsidRDefault="00073B3B" w:rsidP="00073B3B">
      <w:pPr>
        <w:rPr>
          <w:b/>
        </w:rPr>
      </w:pPr>
    </w:p>
    <w:p w:rsidR="00073B3B" w:rsidRDefault="00E81E41" w:rsidP="00073B3B">
      <w:pPr>
        <w:ind w:firstLine="720"/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3FF6E96" wp14:editId="094257F9">
                <wp:simplePos x="0" y="0"/>
                <wp:positionH relativeFrom="page">
                  <wp:posOffset>4139234</wp:posOffset>
                </wp:positionH>
                <wp:positionV relativeFrom="paragraph">
                  <wp:posOffset>6571</wp:posOffset>
                </wp:positionV>
                <wp:extent cx="2934031" cy="761311"/>
                <wp:effectExtent l="0" t="0" r="0" b="0"/>
                <wp:wrapNone/>
                <wp:docPr id="29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34031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E81E41" w:rsidRDefault="00AD116A" w:rsidP="00E81E41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22"/>
                              </w:rPr>
                            </w:pP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EQ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p</w:instrText>
                            </w:r>
                            <w:r w:rsidRPr="00E81E41">
                              <w:rPr>
                                <w:b/>
                                <w:sz w:val="22"/>
                                <w:vertAlign w:val="subscript"/>
                              </w:rPr>
                              <w:instrText>t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100 A</w:instrText>
                            </w:r>
                            <w:r w:rsidRPr="00E81E41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>,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b d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  <w:r w:rsidRPr="0064553D">
                              <w:rPr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F6E96" id="_x0000_s1126" style="position:absolute;left:0;text-align:left;margin-left:325.9pt;margin-top:.5pt;width:231.05pt;height:59.95pt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E81E41" w:rsidRDefault="00AD116A" w:rsidP="00E81E41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22"/>
                        </w:rPr>
                      </w:pPr>
                      <w:r w:rsidRPr="0064553D">
                        <w:rPr>
                          <w:b/>
                          <w:sz w:val="22"/>
                        </w:rPr>
                        <w:fldChar w:fldCharType="begin"/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EQ </w:instrText>
                      </w:r>
                      <w:r>
                        <w:rPr>
                          <w:b/>
                          <w:sz w:val="22"/>
                        </w:rPr>
                        <w:instrText>p</w:instrText>
                      </w:r>
                      <w:r w:rsidRPr="00E81E41">
                        <w:rPr>
                          <w:b/>
                          <w:sz w:val="22"/>
                          <w:vertAlign w:val="subscript"/>
                        </w:rPr>
                        <w:instrText>t</w:instrText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= \F(</w:instrText>
                      </w:r>
                      <w:r>
                        <w:rPr>
                          <w:b/>
                          <w:sz w:val="22"/>
                        </w:rPr>
                        <w:instrText>100 A</w:instrText>
                      </w:r>
                      <w:r w:rsidRPr="00E81E41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64553D">
                        <w:rPr>
                          <w:b/>
                          <w:sz w:val="22"/>
                        </w:rPr>
                        <w:instrText>,</w:instrText>
                      </w:r>
                      <w:r>
                        <w:rPr>
                          <w:b/>
                          <w:sz w:val="22"/>
                        </w:rPr>
                        <w:instrText>b d</w:instrText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64553D">
                        <w:rPr>
                          <w:b/>
                          <w:sz w:val="22"/>
                        </w:rPr>
                        <w:fldChar w:fldCharType="end"/>
                      </w:r>
                      <w:r w:rsidRPr="0064553D">
                        <w:rPr>
                          <w:sz w:val="22"/>
                        </w:rPr>
                        <w:t xml:space="preserve">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5F57162" wp14:editId="240B9B17">
                <wp:simplePos x="0" y="0"/>
                <wp:positionH relativeFrom="margin">
                  <wp:posOffset>2249363</wp:posOffset>
                </wp:positionH>
                <wp:positionV relativeFrom="paragraph">
                  <wp:posOffset>5577</wp:posOffset>
                </wp:positionV>
                <wp:extent cx="2934031" cy="761311"/>
                <wp:effectExtent l="0" t="0" r="0" b="0"/>
                <wp:wrapNone/>
                <wp:docPr id="28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34031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E81E41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EQ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β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= \F(0.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8 f</w:instrText>
                            </w:r>
                            <w:r w:rsidRPr="00E81E41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>,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6.89 p</w:instrText>
                            </w:r>
                            <w:r w:rsidRPr="00E81E41">
                              <w:rPr>
                                <w:b/>
                                <w:sz w:val="22"/>
                                <w:vertAlign w:val="subscript"/>
                              </w:rPr>
                              <w:instrText>t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  <w:r w:rsidRPr="0064553D">
                              <w:rPr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57162" id="_x0000_s1127" style="position:absolute;left:0;text-align:left;margin-left:177.1pt;margin-top:.45pt;width:231.05pt;height:59.9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Default="00AD116A" w:rsidP="00E81E41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64553D">
                        <w:rPr>
                          <w:b/>
                          <w:sz w:val="22"/>
                        </w:rPr>
                        <w:fldChar w:fldCharType="begin"/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EQ </w:instrText>
                      </w:r>
                      <w:r>
                        <w:rPr>
                          <w:b/>
                          <w:sz w:val="22"/>
                        </w:rPr>
                        <w:instrText>β</w:instrText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= \F(0.</w:instrText>
                      </w:r>
                      <w:r>
                        <w:rPr>
                          <w:b/>
                          <w:sz w:val="22"/>
                        </w:rPr>
                        <w:instrText>8 f</w:instrText>
                      </w:r>
                      <w:r w:rsidRPr="00E81E41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 w:rsidRPr="0064553D">
                        <w:rPr>
                          <w:b/>
                          <w:sz w:val="22"/>
                        </w:rPr>
                        <w:instrText>,</w:instrText>
                      </w:r>
                      <w:r>
                        <w:rPr>
                          <w:b/>
                          <w:sz w:val="22"/>
                        </w:rPr>
                        <w:instrText>6.89 p</w:instrText>
                      </w:r>
                      <w:r w:rsidRPr="00E81E41">
                        <w:rPr>
                          <w:b/>
                          <w:sz w:val="22"/>
                          <w:vertAlign w:val="subscript"/>
                        </w:rPr>
                        <w:instrText>t</w:instrText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64553D">
                        <w:rPr>
                          <w:b/>
                          <w:sz w:val="22"/>
                        </w:rPr>
                        <w:fldChar w:fldCharType="end"/>
                      </w:r>
                      <w:r w:rsidRPr="0064553D">
                        <w:rPr>
                          <w:sz w:val="2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19C04CA" wp14:editId="1970A043">
                <wp:simplePos x="0" y="0"/>
                <wp:positionH relativeFrom="margin">
                  <wp:posOffset>2210462</wp:posOffset>
                </wp:positionH>
                <wp:positionV relativeFrom="paragraph">
                  <wp:posOffset>6019</wp:posOffset>
                </wp:positionV>
                <wp:extent cx="1860605" cy="628015"/>
                <wp:effectExtent l="0" t="0" r="6350" b="635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6280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9B85E" id="Rounded Rectangle 288" o:spid="_x0000_s1026" style="position:absolute;margin-left:174.05pt;margin-top:.45pt;width:146.5pt;height:49.4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073B3B">
        <w:t xml:space="preserve"> </w:t>
      </w:r>
    </w:p>
    <w:p w:rsidR="00073B3B" w:rsidRDefault="00E81E41" w:rsidP="00073B3B">
      <w:pPr>
        <w:ind w:firstLine="720"/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971E7A8" wp14:editId="71D0CD14">
                <wp:simplePos x="0" y="0"/>
                <wp:positionH relativeFrom="rightMargin">
                  <wp:posOffset>-3714667</wp:posOffset>
                </wp:positionH>
                <wp:positionV relativeFrom="paragraph">
                  <wp:posOffset>93704</wp:posOffset>
                </wp:positionV>
                <wp:extent cx="962025" cy="370785"/>
                <wp:effectExtent l="0" t="0" r="0" b="0"/>
                <wp:wrapNone/>
                <wp:docPr id="29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2025" cy="370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E81E41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2"/>
                              </w:rPr>
                            </w:pPr>
                            <w:proofErr w:type="spellStart"/>
                            <w:r w:rsidRPr="00E81E41">
                              <w:rPr>
                                <w:b/>
                                <w:sz w:val="14"/>
                              </w:rPr>
                              <w:t>Β</w:t>
                            </w:r>
                            <w:r>
                              <w:rPr>
                                <w:b/>
                                <w:sz w:val="14"/>
                              </w:rPr>
                              <w:t>ut</w:t>
                            </w:r>
                            <w:proofErr w:type="spellEnd"/>
                            <w:r w:rsidRPr="00E81E41">
                              <w:rPr>
                                <w:b/>
                                <w:sz w:val="14"/>
                              </w:rPr>
                              <w:t xml:space="preserve"> not </w:t>
                            </w:r>
                            <w:proofErr w:type="spellStart"/>
                            <w:r w:rsidRPr="00E81E41">
                              <w:rPr>
                                <w:b/>
                                <w:sz w:val="14"/>
                              </w:rPr>
                              <w:t>lessthan</w:t>
                            </w:r>
                            <w:proofErr w:type="spellEnd"/>
                            <w:r w:rsidRPr="00E81E41">
                              <w:rPr>
                                <w:b/>
                                <w:sz w:val="8"/>
                              </w:rPr>
                              <w:t xml:space="preserve"> </w:t>
                            </w:r>
                            <w:r w:rsidRPr="00E81E41">
                              <w:rPr>
                                <w:b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1E7A8" id="_x0000_s1128" style="position:absolute;left:0;text-align:left;margin-left:-292.5pt;margin-top:7.4pt;width:75.75pt;height:29.2pt;z-index:252003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E81E41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2"/>
                        </w:rPr>
                      </w:pPr>
                      <w:proofErr w:type="spellStart"/>
                      <w:r w:rsidRPr="00E81E41">
                        <w:rPr>
                          <w:b/>
                          <w:sz w:val="14"/>
                        </w:rPr>
                        <w:t>Β</w:t>
                      </w:r>
                      <w:r>
                        <w:rPr>
                          <w:b/>
                          <w:sz w:val="14"/>
                        </w:rPr>
                        <w:t>ut</w:t>
                      </w:r>
                      <w:proofErr w:type="spellEnd"/>
                      <w:r w:rsidRPr="00E81E41">
                        <w:rPr>
                          <w:b/>
                          <w:sz w:val="14"/>
                        </w:rPr>
                        <w:t xml:space="preserve"> not </w:t>
                      </w:r>
                      <w:proofErr w:type="spellStart"/>
                      <w:r w:rsidRPr="00E81E41">
                        <w:rPr>
                          <w:b/>
                          <w:sz w:val="14"/>
                        </w:rPr>
                        <w:t>lessthan</w:t>
                      </w:r>
                      <w:proofErr w:type="spellEnd"/>
                      <w:r w:rsidRPr="00E81E41">
                        <w:rPr>
                          <w:b/>
                          <w:sz w:val="8"/>
                        </w:rPr>
                        <w:t xml:space="preserve"> </w:t>
                      </w:r>
                      <w:r w:rsidRPr="00E81E41">
                        <w:rPr>
                          <w:b/>
                          <w:sz w:val="1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3B3B" w:rsidRDefault="00E81E41" w:rsidP="003F25C3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E20EE37" wp14:editId="305FA593">
                <wp:simplePos x="0" y="0"/>
                <wp:positionH relativeFrom="column">
                  <wp:posOffset>3132814</wp:posOffset>
                </wp:positionH>
                <wp:positionV relativeFrom="paragraph">
                  <wp:posOffset>63169</wp:posOffset>
                </wp:positionV>
                <wp:extent cx="0" cy="326141"/>
                <wp:effectExtent l="76200" t="0" r="76200" b="5524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F22F7" id="Straight Arrow Connector 294" o:spid="_x0000_s1026" type="#_x0000_t32" style="position:absolute;margin-left:246.7pt;margin-top:4.95pt;width:0;height:25.7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05FB9F7" wp14:editId="536E1019">
                <wp:simplePos x="0" y="0"/>
                <wp:positionH relativeFrom="rightMargin">
                  <wp:posOffset>-145332</wp:posOffset>
                </wp:positionH>
                <wp:positionV relativeFrom="paragraph">
                  <wp:posOffset>574206</wp:posOffset>
                </wp:positionV>
                <wp:extent cx="962025" cy="370785"/>
                <wp:effectExtent l="0" t="0" r="0" b="0"/>
                <wp:wrapNone/>
                <wp:docPr id="28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2025" cy="370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073B3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2"/>
                              </w:rPr>
                            </w:pPr>
                            <w:proofErr w:type="spellStart"/>
                            <w:proofErr w:type="gramStart"/>
                            <w:r w:rsidRPr="00D663A9"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Pr="00D663A9">
                              <w:rPr>
                                <w:b/>
                                <w:sz w:val="20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v</w:t>
                            </w:r>
                            <w:proofErr w:type="spellEnd"/>
                            <w:proofErr w:type="gramEnd"/>
                            <w:r w:rsidRPr="00D663A9">
                              <w:rPr>
                                <w:sz w:val="10"/>
                              </w:rPr>
                              <w:t xml:space="preserve">= </w:t>
                            </w:r>
                            <w:r>
                              <w:rPr>
                                <w:sz w:val="10"/>
                              </w:rPr>
                              <w:t>area of stirrups leg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FB9F7" id="_x0000_s1129" style="position:absolute;left:0;text-align:left;margin-left:-11.45pt;margin-top:45.2pt;width:75.75pt;height:29.2pt;z-index:251997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073B3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2"/>
                        </w:rPr>
                      </w:pPr>
                      <w:proofErr w:type="spellStart"/>
                      <w:proofErr w:type="gramStart"/>
                      <w:r w:rsidRPr="00D663A9">
                        <w:rPr>
                          <w:b/>
                          <w:sz w:val="20"/>
                        </w:rPr>
                        <w:t>A</w:t>
                      </w:r>
                      <w:r w:rsidRPr="00D663A9">
                        <w:rPr>
                          <w:b/>
                          <w:sz w:val="20"/>
                          <w:vertAlign w:val="subscript"/>
                        </w:rPr>
                        <w:t>s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v</w:t>
                      </w:r>
                      <w:proofErr w:type="spellEnd"/>
                      <w:proofErr w:type="gramEnd"/>
                      <w:r w:rsidRPr="00D663A9">
                        <w:rPr>
                          <w:sz w:val="10"/>
                        </w:rPr>
                        <w:t xml:space="preserve">= </w:t>
                      </w:r>
                      <w:r>
                        <w:rPr>
                          <w:sz w:val="10"/>
                        </w:rPr>
                        <w:t>area of stirrups leg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7B056CB" wp14:editId="32FE6CCF">
                <wp:simplePos x="0" y="0"/>
                <wp:positionH relativeFrom="margin">
                  <wp:posOffset>2288982</wp:posOffset>
                </wp:positionH>
                <wp:positionV relativeFrom="paragraph">
                  <wp:posOffset>253613</wp:posOffset>
                </wp:positionV>
                <wp:extent cx="2934031" cy="761311"/>
                <wp:effectExtent l="0" t="0" r="0" b="0"/>
                <wp:wrapNone/>
                <wp:docPr id="28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34031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073B3B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EQ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T</w:instrText>
                            </w:r>
                            <w:r w:rsidRPr="00E81E41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= \F(0.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85 \R(0.8 f</w:instrText>
                            </w:r>
                            <w:r w:rsidRPr="00E81E41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) (\R(- + 5β)</w:instrText>
                            </w:r>
                            <w:r w:rsidRPr="00E81E41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- 1)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>,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6β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  <w:r w:rsidRPr="0064553D">
                              <w:rPr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056CB" id="_x0000_s1130" style="position:absolute;left:0;text-align:left;margin-left:180.25pt;margin-top:19.95pt;width:231.05pt;height:59.9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Default="00AD116A" w:rsidP="00073B3B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64553D">
                        <w:rPr>
                          <w:b/>
                          <w:sz w:val="22"/>
                        </w:rPr>
                        <w:fldChar w:fldCharType="begin"/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EQ </w:instrText>
                      </w:r>
                      <w:r>
                        <w:rPr>
                          <w:b/>
                          <w:sz w:val="22"/>
                        </w:rPr>
                        <w:instrText>T</w:instrText>
                      </w:r>
                      <w:r w:rsidRPr="00E81E41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= \F(0.</w:instrText>
                      </w:r>
                      <w:r>
                        <w:rPr>
                          <w:b/>
                          <w:sz w:val="22"/>
                        </w:rPr>
                        <w:instrText>85 \R(0.8 f</w:instrText>
                      </w:r>
                      <w:r w:rsidRPr="00E81E41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>) (\R(- + 5β)</w:instrText>
                      </w:r>
                      <w:r w:rsidRPr="00E81E41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- 1)</w:instrText>
                      </w:r>
                      <w:r w:rsidRPr="0064553D">
                        <w:rPr>
                          <w:b/>
                          <w:sz w:val="22"/>
                        </w:rPr>
                        <w:instrText>,</w:instrText>
                      </w:r>
                      <w:r>
                        <w:rPr>
                          <w:b/>
                          <w:sz w:val="22"/>
                        </w:rPr>
                        <w:instrText>6β</w:instrText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64553D">
                        <w:rPr>
                          <w:b/>
                          <w:sz w:val="22"/>
                        </w:rPr>
                        <w:fldChar w:fldCharType="end"/>
                      </w:r>
                      <w:r w:rsidRPr="0064553D">
                        <w:rPr>
                          <w:sz w:val="2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3EAD25E" wp14:editId="72955303">
                <wp:simplePos x="0" y="0"/>
                <wp:positionH relativeFrom="margin">
                  <wp:posOffset>1807872</wp:posOffset>
                </wp:positionH>
                <wp:positionV relativeFrom="paragraph">
                  <wp:posOffset>374263</wp:posOffset>
                </wp:positionV>
                <wp:extent cx="2755900" cy="475615"/>
                <wp:effectExtent l="0" t="0" r="6350" b="635"/>
                <wp:wrapNone/>
                <wp:docPr id="284" name="Rounded 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6A601" id="Rounded Rectangle 284" o:spid="_x0000_s1026" style="position:absolute;margin-left:142.35pt;margin-top:29.45pt;width:217pt;height:37.4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0A4C24">
        <w:t xml:space="preserve"> </w:t>
      </w:r>
    </w:p>
    <w:p w:rsidR="000A4C24" w:rsidRDefault="000A4C24" w:rsidP="003F25C3">
      <w:pPr>
        <w:ind w:firstLine="720"/>
      </w:pPr>
    </w:p>
    <w:p w:rsidR="000A4C24" w:rsidRDefault="000A4C24" w:rsidP="003F25C3">
      <w:pPr>
        <w:ind w:firstLine="720"/>
      </w:pPr>
    </w:p>
    <w:p w:rsidR="000A4C24" w:rsidRDefault="000A4C24" w:rsidP="003F25C3">
      <w:pPr>
        <w:ind w:firstLine="720"/>
      </w:pPr>
    </w:p>
    <w:p w:rsidR="000A4C24" w:rsidRDefault="000A4C24" w:rsidP="003F25C3">
      <w:pPr>
        <w:ind w:firstLine="720"/>
      </w:pPr>
    </w:p>
    <w:p w:rsidR="000A4C24" w:rsidRPr="00284453" w:rsidRDefault="000A4C24" w:rsidP="000A4C24">
      <w:pPr>
        <w:rPr>
          <w:b/>
          <w:i/>
          <w:noProof/>
        </w:rPr>
      </w:pPr>
      <w:r>
        <w:rPr>
          <w:b/>
          <w:i/>
          <w:noProof/>
        </w:rPr>
        <w:t>Shear Strength of Concrete T</w:t>
      </w:r>
      <w:r w:rsidRPr="00073B3B">
        <w:rPr>
          <w:b/>
          <w:i/>
          <w:noProof/>
          <w:vertAlign w:val="subscript"/>
        </w:rPr>
        <w:t>c</w:t>
      </w:r>
      <w:r>
        <w:rPr>
          <w:b/>
          <w:i/>
          <w:noProof/>
          <w:vertAlign w:val="subscript"/>
        </w:rPr>
        <w:t xml:space="preserve">max     </w:t>
      </w:r>
      <w:r>
        <w:rPr>
          <w:b/>
          <w:i/>
          <w:noProof/>
          <w:vertAlign w:val="subscript"/>
        </w:rPr>
        <w:tab/>
      </w:r>
      <w:r>
        <w:rPr>
          <w:b/>
          <w:i/>
          <w:noProof/>
          <w:vertAlign w:val="subscript"/>
        </w:rPr>
        <w:tab/>
      </w:r>
      <w:r>
        <w:rPr>
          <w:b/>
          <w:i/>
          <w:noProof/>
          <w:vertAlign w:val="subscript"/>
        </w:rPr>
        <w:tab/>
        <w:t xml:space="preserve">   </w:t>
      </w:r>
      <w:r>
        <w:rPr>
          <w:b/>
          <w:i/>
          <w:noProof/>
          <w:vertAlign w:val="subscript"/>
        </w:rPr>
        <w:tab/>
      </w:r>
    </w:p>
    <w:p w:rsidR="000A4C24" w:rsidRPr="005C0F5B" w:rsidRDefault="000A4C24" w:rsidP="000A4C24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34C14FD" wp14:editId="18CDD733">
                <wp:simplePos x="0" y="0"/>
                <wp:positionH relativeFrom="margin">
                  <wp:posOffset>2962883</wp:posOffset>
                </wp:positionH>
                <wp:positionV relativeFrom="paragraph">
                  <wp:posOffset>231996</wp:posOffset>
                </wp:positionV>
                <wp:extent cx="1301115" cy="697230"/>
                <wp:effectExtent l="0" t="0" r="0" b="0"/>
                <wp:wrapNone/>
                <wp:docPr id="29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0A4C2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0A4C24">
                              <w:rPr>
                                <w:vertAlign w:val="subscript"/>
                              </w:rPr>
                              <w:t>c</w:t>
                            </w:r>
                            <w:proofErr w:type="gramEnd"/>
                          </w:p>
                          <w:p w:rsidR="00AD116A" w:rsidRPr="00FF4C1A" w:rsidRDefault="00AD116A" w:rsidP="000A4C2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C14FD" id="_x0000_s1131" style="position:absolute;margin-left:233.3pt;margin-top:18.25pt;width:102.45pt;height:54.9pt;z-index:252010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0A4C2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f</w:t>
                      </w:r>
                      <w:r w:rsidRPr="000A4C24">
                        <w:rPr>
                          <w:vertAlign w:val="subscript"/>
                        </w:rPr>
                        <w:t>c</w:t>
                      </w:r>
                      <w:proofErr w:type="gramEnd"/>
                    </w:p>
                    <w:p w:rsidR="00AD116A" w:rsidRPr="00FF4C1A" w:rsidRDefault="00AD116A" w:rsidP="000A4C2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076DFE1" wp14:editId="5B7791E1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297" name="Rounded 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4ADB9" id="Rounded Rectangle 297" o:spid="_x0000_s1026" style="position:absolute;margin-left:193.55pt;margin-top:21.45pt;width:100.3pt;height:37.4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0A4C24" w:rsidRDefault="000A4C24" w:rsidP="000A4C24">
      <w:pPr>
        <w:rPr>
          <w:b/>
        </w:rPr>
      </w:pPr>
    </w:p>
    <w:p w:rsidR="000A4C24" w:rsidRDefault="000A4C24" w:rsidP="000A4C2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4912726" wp14:editId="5F97C4F4">
                <wp:simplePos x="0" y="0"/>
                <wp:positionH relativeFrom="column">
                  <wp:posOffset>3101009</wp:posOffset>
                </wp:positionH>
                <wp:positionV relativeFrom="paragraph">
                  <wp:posOffset>178490</wp:posOffset>
                </wp:positionV>
                <wp:extent cx="0" cy="422883"/>
                <wp:effectExtent l="76200" t="0" r="57150" b="5397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CF816" id="Straight Arrow Connector 299" o:spid="_x0000_s1026" type="#_x0000_t32" style="position:absolute;margin-left:244.15pt;margin-top:14.05pt;width:0;height:33.3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0A4C24" w:rsidRDefault="000A4C24" w:rsidP="000A4C2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3239FCB" wp14:editId="08B5E60C">
                <wp:simplePos x="0" y="0"/>
                <wp:positionH relativeFrom="margin">
                  <wp:posOffset>2622356</wp:posOffset>
                </wp:positionH>
                <wp:positionV relativeFrom="paragraph">
                  <wp:posOffset>289588</wp:posOffset>
                </wp:positionV>
                <wp:extent cx="2934031" cy="761311"/>
                <wp:effectExtent l="0" t="0" r="0" b="0"/>
                <wp:wrapNone/>
                <wp:docPr id="30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34031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0A4C24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EQ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T</w:instrText>
                            </w:r>
                            <w:r w:rsidRPr="000A4C24">
                              <w:rPr>
                                <w:b/>
                                <w:sz w:val="22"/>
                                <w:vertAlign w:val="subscript"/>
                              </w:rPr>
                              <w:instrText>cmax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= 0.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62 \R(f</w:instrText>
                            </w:r>
                            <w:r w:rsidRPr="000A4C24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)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  <w:r w:rsidRPr="0064553D">
                              <w:rPr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39FCB" id="_x0000_s1132" style="position:absolute;margin-left:206.5pt;margin-top:22.8pt;width:231.05pt;height:59.9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Default="00AD116A" w:rsidP="000A4C24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64553D">
                        <w:rPr>
                          <w:b/>
                          <w:sz w:val="22"/>
                        </w:rPr>
                        <w:fldChar w:fldCharType="begin"/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EQ </w:instrText>
                      </w:r>
                      <w:r>
                        <w:rPr>
                          <w:b/>
                          <w:sz w:val="22"/>
                        </w:rPr>
                        <w:instrText>T</w:instrText>
                      </w:r>
                      <w:r w:rsidRPr="000A4C24">
                        <w:rPr>
                          <w:b/>
                          <w:sz w:val="22"/>
                          <w:vertAlign w:val="subscript"/>
                        </w:rPr>
                        <w:instrText>cmax</w:instrText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= 0.</w:instrText>
                      </w:r>
                      <w:r>
                        <w:rPr>
                          <w:b/>
                          <w:sz w:val="22"/>
                        </w:rPr>
                        <w:instrText>62 \R(f</w:instrText>
                      </w:r>
                      <w:r w:rsidRPr="000A4C24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>)</w:instrText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64553D">
                        <w:rPr>
                          <w:b/>
                          <w:sz w:val="22"/>
                        </w:rPr>
                        <w:fldChar w:fldCharType="end"/>
                      </w:r>
                      <w:r w:rsidRPr="0064553D">
                        <w:rPr>
                          <w:sz w:val="2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4C24" w:rsidRDefault="000A4C24" w:rsidP="000A4C24">
      <w:pPr>
        <w:ind w:firstLine="720"/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463230A" wp14:editId="7A440B99">
                <wp:simplePos x="0" y="0"/>
                <wp:positionH relativeFrom="margin">
                  <wp:posOffset>2210462</wp:posOffset>
                </wp:positionH>
                <wp:positionV relativeFrom="paragraph">
                  <wp:posOffset>6019</wp:posOffset>
                </wp:positionV>
                <wp:extent cx="1860605" cy="628015"/>
                <wp:effectExtent l="0" t="0" r="6350" b="635"/>
                <wp:wrapNone/>
                <wp:docPr id="302" name="Rounded 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6280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E8BE5" id="Rounded Rectangle 302" o:spid="_x0000_s1026" style="position:absolute;margin-left:174.05pt;margin-top:.45pt;width:146.5pt;height:49.4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t xml:space="preserve"> </w:t>
      </w:r>
    </w:p>
    <w:p w:rsidR="000A4C24" w:rsidRDefault="000A4C24" w:rsidP="000A4C24">
      <w:pPr>
        <w:ind w:firstLine="720"/>
      </w:pPr>
    </w:p>
    <w:p w:rsidR="004F1A7F" w:rsidRDefault="004F1A7F" w:rsidP="000A4C24">
      <w:pPr>
        <w:ind w:firstLine="720"/>
      </w:pPr>
    </w:p>
    <w:p w:rsidR="004F1A7F" w:rsidRDefault="004F1A7F" w:rsidP="000A4C24">
      <w:pPr>
        <w:ind w:firstLine="720"/>
      </w:pPr>
      <w:r>
        <w:t xml:space="preserve"> </w:t>
      </w:r>
    </w:p>
    <w:p w:rsidR="004F1A7F" w:rsidRDefault="004F1A7F" w:rsidP="000A4C24">
      <w:pPr>
        <w:ind w:firstLine="720"/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157C4A4" wp14:editId="3F1F9CD9">
                <wp:simplePos x="0" y="0"/>
                <wp:positionH relativeFrom="rightMargin">
                  <wp:posOffset>-649605</wp:posOffset>
                </wp:positionH>
                <wp:positionV relativeFrom="paragraph">
                  <wp:posOffset>182245</wp:posOffset>
                </wp:positionV>
                <wp:extent cx="962025" cy="370205"/>
                <wp:effectExtent l="0" t="0" r="0" b="0"/>
                <wp:wrapNone/>
                <wp:docPr id="30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2025" cy="370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0A4C2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2"/>
                              </w:rPr>
                            </w:pPr>
                            <w:proofErr w:type="spellStart"/>
                            <w:proofErr w:type="gramStart"/>
                            <w:r w:rsidRPr="00D663A9"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Pr="00D663A9">
                              <w:rPr>
                                <w:b/>
                                <w:sz w:val="20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v</w:t>
                            </w:r>
                            <w:proofErr w:type="spellEnd"/>
                            <w:proofErr w:type="gramEnd"/>
                            <w:r w:rsidRPr="00D663A9">
                              <w:rPr>
                                <w:sz w:val="10"/>
                              </w:rPr>
                              <w:t xml:space="preserve">= </w:t>
                            </w:r>
                            <w:r>
                              <w:rPr>
                                <w:sz w:val="10"/>
                              </w:rPr>
                              <w:t>area of stirrups leg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7C4A4" id="_x0000_s1133" style="position:absolute;left:0;text-align:left;margin-left:-51.15pt;margin-top:14.35pt;width:75.75pt;height:29.15pt;z-index:252013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0A4C2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2"/>
                        </w:rPr>
                      </w:pPr>
                      <w:proofErr w:type="spellStart"/>
                      <w:proofErr w:type="gramStart"/>
                      <w:r w:rsidRPr="00D663A9">
                        <w:rPr>
                          <w:b/>
                          <w:sz w:val="20"/>
                        </w:rPr>
                        <w:t>A</w:t>
                      </w:r>
                      <w:r w:rsidRPr="00D663A9">
                        <w:rPr>
                          <w:b/>
                          <w:sz w:val="20"/>
                          <w:vertAlign w:val="subscript"/>
                        </w:rPr>
                        <w:t>s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v</w:t>
                      </w:r>
                      <w:proofErr w:type="spellEnd"/>
                      <w:proofErr w:type="gramEnd"/>
                      <w:r w:rsidRPr="00D663A9">
                        <w:rPr>
                          <w:sz w:val="10"/>
                        </w:rPr>
                        <w:t xml:space="preserve">= </w:t>
                      </w:r>
                      <w:r>
                        <w:rPr>
                          <w:sz w:val="10"/>
                        </w:rPr>
                        <w:t>area of stirrups leg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1A7F" w:rsidRDefault="004F1A7F" w:rsidP="000A4C24">
      <w:pPr>
        <w:ind w:firstLine="720"/>
      </w:pPr>
    </w:p>
    <w:p w:rsidR="004F1A7F" w:rsidRDefault="004F1A7F" w:rsidP="000A4C24">
      <w:pPr>
        <w:ind w:firstLine="720"/>
      </w:pPr>
    </w:p>
    <w:p w:rsidR="000306F8" w:rsidRPr="00FD6122" w:rsidRDefault="000A4C24" w:rsidP="000306F8">
      <w:pPr>
        <w:rPr>
          <w:b/>
          <w:i/>
          <w:noProof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986393D" wp14:editId="6D4E9FD1">
                <wp:simplePos x="0" y="0"/>
                <wp:positionH relativeFrom="margin">
                  <wp:posOffset>2288982</wp:posOffset>
                </wp:positionH>
                <wp:positionV relativeFrom="paragraph">
                  <wp:posOffset>253613</wp:posOffset>
                </wp:positionV>
                <wp:extent cx="2934031" cy="761311"/>
                <wp:effectExtent l="0" t="0" r="0" b="0"/>
                <wp:wrapNone/>
                <wp:docPr id="30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34031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0A4C24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64553D">
                              <w:rPr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6393D" id="_x0000_s1134" style="position:absolute;margin-left:180.25pt;margin-top:19.95pt;width:231.05pt;height:59.9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Default="00AD116A" w:rsidP="000A4C24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64553D">
                        <w:rPr>
                          <w:sz w:val="2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1A7F">
        <w:t xml:space="preserve">  </w:t>
      </w:r>
      <w:r w:rsidR="000306F8">
        <w:t xml:space="preserve">  </w:t>
      </w:r>
      <w:r w:rsidR="000306F8" w:rsidRPr="00FD6122">
        <w:rPr>
          <w:b/>
        </w:rPr>
        <w:t xml:space="preserve">Minimum </w:t>
      </w:r>
      <w:r w:rsidR="000306F8" w:rsidRPr="00FD6122">
        <w:rPr>
          <w:b/>
          <w:i/>
          <w:noProof/>
          <w:u w:val="single"/>
        </w:rPr>
        <w:t>Skin</w:t>
      </w:r>
      <w:r w:rsidR="000306F8" w:rsidRPr="00FD6122">
        <w:rPr>
          <w:b/>
          <w:i/>
          <w:noProof/>
        </w:rPr>
        <w:t xml:space="preserve"> Reinforcement Area</w:t>
      </w:r>
      <w:r w:rsidR="000306F8">
        <w:rPr>
          <w:b/>
          <w:i/>
          <w:noProof/>
        </w:rPr>
        <w:t>/Spacing</w:t>
      </w:r>
    </w:p>
    <w:p w:rsidR="000306F8" w:rsidRPr="005C0F5B" w:rsidRDefault="000306F8" w:rsidP="000306F8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FB196A7" wp14:editId="3AED7164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386" name="Rounded 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6B95B" id="Rounded Rectangle 386" o:spid="_x0000_s1026" style="position:absolute;margin-left:193.55pt;margin-top:21.45pt;width:100.3pt;height:37.4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0306F8" w:rsidRDefault="000306F8" w:rsidP="000306F8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223D24F" wp14:editId="7347F763">
                <wp:simplePos x="0" y="0"/>
                <wp:positionH relativeFrom="margin">
                  <wp:posOffset>2796098</wp:posOffset>
                </wp:positionH>
                <wp:positionV relativeFrom="paragraph">
                  <wp:posOffset>2844</wp:posOffset>
                </wp:positionV>
                <wp:extent cx="1301115" cy="697230"/>
                <wp:effectExtent l="0" t="0" r="0" b="0"/>
                <wp:wrapNone/>
                <wp:docPr id="38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0306F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d  </w:t>
                            </w:r>
                          </w:p>
                          <w:p w:rsidR="00AD116A" w:rsidRPr="00FF4C1A" w:rsidRDefault="00AD116A" w:rsidP="000306F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3D24F" id="_x0000_s1135" style="position:absolute;margin-left:220.15pt;margin-top:.2pt;width:102.45pt;height:54.9pt;z-index:252113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0306F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  d  </w:t>
                      </w:r>
                    </w:p>
                    <w:p w:rsidR="00AD116A" w:rsidRPr="00FF4C1A" w:rsidRDefault="00AD116A" w:rsidP="000306F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306F8" w:rsidRDefault="000306F8" w:rsidP="000306F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AEA973D" wp14:editId="04B8C5D2">
                <wp:simplePos x="0" y="0"/>
                <wp:positionH relativeFrom="column">
                  <wp:posOffset>3101009</wp:posOffset>
                </wp:positionH>
                <wp:positionV relativeFrom="paragraph">
                  <wp:posOffset>178490</wp:posOffset>
                </wp:positionV>
                <wp:extent cx="0" cy="422883"/>
                <wp:effectExtent l="76200" t="0" r="57150" b="53975"/>
                <wp:wrapNone/>
                <wp:docPr id="388" name="Straight Arr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C707C" id="Straight Arrow Connector 388" o:spid="_x0000_s1026" type="#_x0000_t32" style="position:absolute;margin-left:244.15pt;margin-top:14.05pt;width:0;height:33.3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0306F8" w:rsidRDefault="000306F8" w:rsidP="000306F8">
      <w:pPr>
        <w:rPr>
          <w:b/>
        </w:rPr>
      </w:pPr>
    </w:p>
    <w:p w:rsidR="000306F8" w:rsidRDefault="000306F8" w:rsidP="000306F8">
      <w:pPr>
        <w:ind w:firstLine="720"/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F89C7C8" wp14:editId="23C209DE">
                <wp:simplePos x="0" y="0"/>
                <wp:positionH relativeFrom="rightMargin">
                  <wp:posOffset>-3173857</wp:posOffset>
                </wp:positionH>
                <wp:positionV relativeFrom="paragraph">
                  <wp:posOffset>98908</wp:posOffset>
                </wp:positionV>
                <wp:extent cx="962025" cy="370785"/>
                <wp:effectExtent l="0" t="0" r="0" b="0"/>
                <wp:wrapNone/>
                <wp:docPr id="39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2025" cy="370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0306F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d  &gt;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>= 750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C7C8" id="_x0000_s1136" style="position:absolute;left:0;text-align:left;margin-left:-249.9pt;margin-top:7.8pt;width:75.75pt;height:29.2pt;z-index:252119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0306F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2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</w:rPr>
                        <w:t>d  &gt;</w:t>
                      </w:r>
                      <w:proofErr w:type="gramEnd"/>
                      <w:r>
                        <w:rPr>
                          <w:b/>
                          <w:sz w:val="20"/>
                        </w:rPr>
                        <w:t>= 75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60144B1" wp14:editId="59B5193C">
                <wp:simplePos x="0" y="0"/>
                <wp:positionH relativeFrom="margin">
                  <wp:posOffset>2210462</wp:posOffset>
                </wp:positionH>
                <wp:positionV relativeFrom="paragraph">
                  <wp:posOffset>6019</wp:posOffset>
                </wp:positionV>
                <wp:extent cx="1860605" cy="628015"/>
                <wp:effectExtent l="0" t="0" r="6350" b="635"/>
                <wp:wrapNone/>
                <wp:docPr id="391" name="Rounded 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6280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153FB" id="Rounded Rectangle 391" o:spid="_x0000_s1026" style="position:absolute;margin-left:174.05pt;margin-top:.45pt;width:146.5pt;height:49.45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t xml:space="preserve"> </w:t>
      </w:r>
    </w:p>
    <w:p w:rsidR="000306F8" w:rsidRDefault="000306F8" w:rsidP="000306F8">
      <w:pPr>
        <w:ind w:firstLine="720"/>
      </w:pPr>
    </w:p>
    <w:p w:rsidR="000306F8" w:rsidRDefault="000306F8" w:rsidP="000306F8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395F1F5" wp14:editId="7A7011B4">
                <wp:simplePos x="0" y="0"/>
                <wp:positionH relativeFrom="column">
                  <wp:posOffset>3136392</wp:posOffset>
                </wp:positionH>
                <wp:positionV relativeFrom="paragraph">
                  <wp:posOffset>83465</wp:posOffset>
                </wp:positionV>
                <wp:extent cx="0" cy="422883"/>
                <wp:effectExtent l="76200" t="0" r="57150" b="5397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FD6A0" id="Straight Arrow Connector 401" o:spid="_x0000_s1026" type="#_x0000_t32" style="position:absolute;margin-left:246.95pt;margin-top:6.55pt;width:0;height:33.3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0306F8" w:rsidRDefault="000306F8" w:rsidP="000306F8">
      <w:pPr>
        <w:ind w:firstLine="720"/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8640E18" wp14:editId="717D712D">
                <wp:simplePos x="0" y="0"/>
                <wp:positionH relativeFrom="margin">
                  <wp:posOffset>2518359</wp:posOffset>
                </wp:positionH>
                <wp:positionV relativeFrom="paragraph">
                  <wp:posOffset>281305</wp:posOffset>
                </wp:positionV>
                <wp:extent cx="2934031" cy="761311"/>
                <wp:effectExtent l="0" t="0" r="0" b="0"/>
                <wp:wrapNone/>
                <wp:docPr id="39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34031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0306F8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EQ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A</w:instrText>
                            </w:r>
                            <w:r w:rsidRPr="00FD612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kin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= 0.001 b</w:instrText>
                            </w:r>
                            <w:r w:rsidRPr="00FD6122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d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  <w:r w:rsidRPr="0064553D">
                              <w:rPr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40E18" id="_x0000_s1137" style="position:absolute;left:0;text-align:left;margin-left:198.3pt;margin-top:22.15pt;width:231.05pt;height:59.9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Default="00AD116A" w:rsidP="000306F8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64553D">
                        <w:rPr>
                          <w:b/>
                          <w:sz w:val="22"/>
                        </w:rPr>
                        <w:fldChar w:fldCharType="begin"/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EQ </w:instrText>
                      </w:r>
                      <w:r>
                        <w:rPr>
                          <w:b/>
                          <w:sz w:val="22"/>
                        </w:rPr>
                        <w:instrText>A</w:instrText>
                      </w:r>
                      <w:r w:rsidRPr="00FD6122">
                        <w:rPr>
                          <w:b/>
                          <w:sz w:val="22"/>
                          <w:vertAlign w:val="subscript"/>
                        </w:rPr>
                        <w:instrText>skin</w:instrText>
                      </w:r>
                      <w:r>
                        <w:rPr>
                          <w:b/>
                          <w:sz w:val="22"/>
                        </w:rPr>
                        <w:instrText xml:space="preserve"> = 0.001 b</w:instrText>
                      </w:r>
                      <w:r w:rsidRPr="00FD6122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 xml:space="preserve"> d</w:instrText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64553D">
                        <w:rPr>
                          <w:b/>
                          <w:sz w:val="22"/>
                        </w:rPr>
                        <w:fldChar w:fldCharType="end"/>
                      </w:r>
                      <w:r w:rsidRPr="0064553D">
                        <w:rPr>
                          <w:sz w:val="2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306F8" w:rsidRDefault="000306F8" w:rsidP="000306F8">
      <w:pPr>
        <w:ind w:firstLine="720"/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46BCFF8" wp14:editId="67164A69">
                <wp:simplePos x="0" y="0"/>
                <wp:positionH relativeFrom="margin">
                  <wp:posOffset>3660191</wp:posOffset>
                </wp:positionH>
                <wp:positionV relativeFrom="paragraph">
                  <wp:posOffset>1063625</wp:posOffset>
                </wp:positionV>
                <wp:extent cx="2934031" cy="761311"/>
                <wp:effectExtent l="0" t="0" r="0" b="0"/>
                <wp:wrapNone/>
                <wp:docPr id="40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34031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0306F8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EQ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=300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  <w:r w:rsidRPr="0064553D">
                              <w:rPr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BCFF8" id="_x0000_s1138" style="position:absolute;left:0;text-align:left;margin-left:288.2pt;margin-top:83.75pt;width:231.05pt;height:59.9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" filled="f" stroked="f">
                <v:path arrowok="t"/>
                <o:lock v:ext="edit" grouping="t"/>
                <v:textbox>
                  <w:txbxContent>
                    <w:p w:rsidR="00AD116A" w:rsidRDefault="00AD116A" w:rsidP="000306F8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64553D">
                        <w:rPr>
                          <w:b/>
                          <w:sz w:val="22"/>
                        </w:rPr>
                        <w:fldChar w:fldCharType="begin"/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EQ </w:instrText>
                      </w:r>
                      <w:r>
                        <w:rPr>
                          <w:b/>
                          <w:sz w:val="22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>
                        <w:rPr>
                          <w:b/>
                          <w:sz w:val="22"/>
                        </w:rPr>
                        <w:instrText xml:space="preserve"> =300</w:instrText>
                      </w:r>
                      <w:r w:rsidRPr="0064553D">
                        <w:rPr>
                          <w:b/>
                          <w:sz w:val="22"/>
                        </w:rPr>
                        <w:fldChar w:fldCharType="end"/>
                      </w:r>
                      <w:r w:rsidRPr="0064553D">
                        <w:rPr>
                          <w:sz w:val="2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D319EF2" wp14:editId="53AB8CF8">
                <wp:simplePos x="0" y="0"/>
                <wp:positionH relativeFrom="margin">
                  <wp:posOffset>2889504</wp:posOffset>
                </wp:positionH>
                <wp:positionV relativeFrom="paragraph">
                  <wp:posOffset>963600</wp:posOffset>
                </wp:positionV>
                <wp:extent cx="2934031" cy="761311"/>
                <wp:effectExtent l="0" t="0" r="0" b="0"/>
                <wp:wrapNone/>
                <wp:docPr id="40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34031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0306F8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EQ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bars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=\F(N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d)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  <w:r w:rsidRPr="0064553D">
                              <w:rPr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19EF2" id="_x0000_s1139" style="position:absolute;left:0;text-align:left;margin-left:227.5pt;margin-top:75.85pt;width:231.05pt;height:59.95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Default="00AD116A" w:rsidP="000306F8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64553D">
                        <w:rPr>
                          <w:b/>
                          <w:sz w:val="22"/>
                        </w:rPr>
                        <w:fldChar w:fldCharType="begin"/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EQ </w:instrText>
                      </w:r>
                      <w:r>
                        <w:rPr>
                          <w:b/>
                          <w:sz w:val="22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bars</w:instrText>
                      </w:r>
                      <w:r>
                        <w:rPr>
                          <w:b/>
                          <w:sz w:val="22"/>
                        </w:rPr>
                        <w:instrText xml:space="preserve"> =\F(N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d)</w:instrText>
                      </w:r>
                      <w:r w:rsidRPr="0064553D">
                        <w:rPr>
                          <w:b/>
                          <w:sz w:val="22"/>
                        </w:rPr>
                        <w:fldChar w:fldCharType="end"/>
                      </w:r>
                      <w:r w:rsidRPr="0064553D">
                        <w:rPr>
                          <w:sz w:val="2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74BE4E0" wp14:editId="35985CF6">
                <wp:simplePos x="0" y="0"/>
                <wp:positionH relativeFrom="margin">
                  <wp:posOffset>1980641</wp:posOffset>
                </wp:positionH>
                <wp:positionV relativeFrom="paragraph">
                  <wp:posOffset>968528</wp:posOffset>
                </wp:positionV>
                <wp:extent cx="2934031" cy="761311"/>
                <wp:effectExtent l="0" t="0" r="0" b="0"/>
                <wp:wrapNone/>
                <wp:docPr id="40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34031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0306F8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EQ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N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bars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=\F(A</w:instrText>
                            </w:r>
                            <w:r w:rsidRPr="00FD612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kin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A</w:instrText>
                            </w:r>
                            <w:r w:rsidRPr="00FD612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bar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)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  <w:r w:rsidRPr="0064553D">
                              <w:rPr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BE4E0" id="_x0000_s1140" style="position:absolute;left:0;text-align:left;margin-left:155.95pt;margin-top:76.25pt;width:231.05pt;height:59.95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Default="00AD116A" w:rsidP="000306F8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64553D">
                        <w:rPr>
                          <w:b/>
                          <w:sz w:val="22"/>
                        </w:rPr>
                        <w:fldChar w:fldCharType="begin"/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EQ </w:instrText>
                      </w:r>
                      <w:r>
                        <w:rPr>
                          <w:b/>
                          <w:sz w:val="22"/>
                        </w:rPr>
                        <w:instrText>N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bars</w:instrText>
                      </w:r>
                      <w:r>
                        <w:rPr>
                          <w:b/>
                          <w:sz w:val="22"/>
                        </w:rPr>
                        <w:instrText xml:space="preserve"> =\F(A</w:instrText>
                      </w:r>
                      <w:r w:rsidRPr="00FD6122">
                        <w:rPr>
                          <w:b/>
                          <w:sz w:val="22"/>
                          <w:vertAlign w:val="subscript"/>
                        </w:rPr>
                        <w:instrText>skin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A</w:instrText>
                      </w:r>
                      <w:r w:rsidRPr="00FD6122">
                        <w:rPr>
                          <w:b/>
                          <w:sz w:val="22"/>
                          <w:vertAlign w:val="subscript"/>
                        </w:rPr>
                        <w:instrText>sbar</w:instrText>
                      </w:r>
                      <w:r>
                        <w:rPr>
                          <w:b/>
                          <w:sz w:val="22"/>
                        </w:rPr>
                        <w:instrText>)</w:instrText>
                      </w:r>
                      <w:r w:rsidRPr="0064553D">
                        <w:rPr>
                          <w:b/>
                          <w:sz w:val="22"/>
                        </w:rPr>
                        <w:fldChar w:fldCharType="end"/>
                      </w:r>
                      <w:r w:rsidRPr="0064553D">
                        <w:rPr>
                          <w:sz w:val="2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1331F50" wp14:editId="114500A7">
                <wp:simplePos x="0" y="0"/>
                <wp:positionH relativeFrom="column">
                  <wp:posOffset>3151277</wp:posOffset>
                </wp:positionH>
                <wp:positionV relativeFrom="paragraph">
                  <wp:posOffset>537083</wp:posOffset>
                </wp:positionV>
                <wp:extent cx="0" cy="422883"/>
                <wp:effectExtent l="76200" t="0" r="57150" b="53975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791CB" id="Straight Arrow Connector 403" o:spid="_x0000_s1026" type="#_x0000_t32" style="position:absolute;margin-left:248.15pt;margin-top:42.3pt;width:0;height:33.3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F36D02D" wp14:editId="14DD0918">
                <wp:simplePos x="0" y="0"/>
                <wp:positionH relativeFrom="margin">
                  <wp:posOffset>1768475</wp:posOffset>
                </wp:positionH>
                <wp:positionV relativeFrom="paragraph">
                  <wp:posOffset>997534</wp:posOffset>
                </wp:positionV>
                <wp:extent cx="2755900" cy="475615"/>
                <wp:effectExtent l="0" t="0" r="6350" b="635"/>
                <wp:wrapNone/>
                <wp:docPr id="402" name="Rounded 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9010C" id="Rounded Rectangle 402" o:spid="_x0000_s1026" style="position:absolute;margin-left:139.25pt;margin-top:78.55pt;width:217pt;height:37.45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n4ngIAALw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EB2A0C7" wp14:editId="25CEE1F0">
                <wp:simplePos x="0" y="0"/>
                <wp:positionH relativeFrom="margin">
                  <wp:posOffset>1733702</wp:posOffset>
                </wp:positionH>
                <wp:positionV relativeFrom="paragraph">
                  <wp:posOffset>14630</wp:posOffset>
                </wp:positionV>
                <wp:extent cx="2755900" cy="475615"/>
                <wp:effectExtent l="0" t="0" r="6350" b="635"/>
                <wp:wrapNone/>
                <wp:docPr id="400" name="Rounded 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941D0" id="Rounded Rectangle 400" o:spid="_x0000_s1026" style="position:absolute;margin-left:136.5pt;margin-top:1.15pt;width:217pt;height:37.4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zxsnQIAALw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t xml:space="preserve"> </w:t>
      </w:r>
    </w:p>
    <w:p w:rsidR="000306F8" w:rsidRDefault="000306F8" w:rsidP="000306F8">
      <w:pPr>
        <w:ind w:firstLine="720"/>
      </w:pPr>
    </w:p>
    <w:p w:rsidR="000306F8" w:rsidRDefault="000306F8" w:rsidP="000306F8">
      <w:pPr>
        <w:ind w:firstLine="720"/>
      </w:pPr>
    </w:p>
    <w:p w:rsidR="000306F8" w:rsidRDefault="000306F8" w:rsidP="000306F8">
      <w:pPr>
        <w:ind w:firstLine="720"/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CBE808B" wp14:editId="03560B7F">
                <wp:simplePos x="0" y="0"/>
                <wp:positionH relativeFrom="rightMargin">
                  <wp:posOffset>-3734029</wp:posOffset>
                </wp:positionH>
                <wp:positionV relativeFrom="paragraph">
                  <wp:posOffset>9728</wp:posOffset>
                </wp:positionV>
                <wp:extent cx="2242185" cy="370785"/>
                <wp:effectExtent l="0" t="0" r="0" b="0"/>
                <wp:wrapNone/>
                <wp:docPr id="39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42185" cy="370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DE73C1" w:rsidRDefault="00AD116A" w:rsidP="000306F8">
                            <w:pPr>
                              <w:ind w:left="720" w:firstLine="720"/>
                              <w:rPr>
                                <w:rFonts w:ascii="Times New Roman" w:hAnsi="Times New Roman" w:cs="Times New Roman"/>
                                <w:sz w:val="6"/>
                                <w:szCs w:val="19"/>
                              </w:rPr>
                            </w:pPr>
                            <w:r w:rsidRPr="00DE73C1">
                              <w:rPr>
                                <w:b/>
                                <w:sz w:val="8"/>
                              </w:rPr>
                              <w:t xml:space="preserve">Steel Must be at tensile part below the neutral </w:t>
                            </w:r>
                            <w:proofErr w:type="gramStart"/>
                            <w:r w:rsidRPr="00DE73C1">
                              <w:rPr>
                                <w:b/>
                                <w:sz w:val="8"/>
                              </w:rPr>
                              <w:t>axis ?</w:t>
                            </w:r>
                            <w:proofErr w:type="gramEnd"/>
                          </w:p>
                          <w:p w:rsidR="00AD116A" w:rsidRPr="00DE73C1" w:rsidRDefault="00AD116A" w:rsidP="000306F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E808B" id="_x0000_s1141" style="position:absolute;left:0;text-align:left;margin-left:-294pt;margin-top:.75pt;width:176.55pt;height:29.2pt;z-index:252114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DE73C1" w:rsidRDefault="00AD116A" w:rsidP="000306F8">
                      <w:pPr>
                        <w:ind w:left="720" w:firstLine="720"/>
                        <w:rPr>
                          <w:rFonts w:ascii="Times New Roman" w:hAnsi="Times New Roman" w:cs="Times New Roman"/>
                          <w:sz w:val="6"/>
                          <w:szCs w:val="19"/>
                        </w:rPr>
                      </w:pPr>
                      <w:r w:rsidRPr="00DE73C1">
                        <w:rPr>
                          <w:b/>
                          <w:sz w:val="8"/>
                        </w:rPr>
                        <w:t xml:space="preserve">Steel Must be at tensile part below the neutral </w:t>
                      </w:r>
                      <w:proofErr w:type="gramStart"/>
                      <w:r w:rsidRPr="00DE73C1">
                        <w:rPr>
                          <w:b/>
                          <w:sz w:val="8"/>
                        </w:rPr>
                        <w:t>axis ?</w:t>
                      </w:r>
                      <w:proofErr w:type="gramEnd"/>
                    </w:p>
                    <w:p w:rsidR="00AD116A" w:rsidRPr="00DE73C1" w:rsidRDefault="00AD116A" w:rsidP="000306F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306F8" w:rsidRDefault="000306F8" w:rsidP="000306F8">
      <w:pPr>
        <w:ind w:firstLine="720"/>
      </w:pPr>
    </w:p>
    <w:p w:rsidR="004F1A7F" w:rsidRDefault="004F1A7F" w:rsidP="000306F8"/>
    <w:p w:rsidR="004F1A7F" w:rsidRDefault="004F1A7F" w:rsidP="000A4C24">
      <w:pPr>
        <w:ind w:firstLine="720"/>
      </w:pPr>
    </w:p>
    <w:p w:rsidR="004F1A7F" w:rsidRDefault="004F1A7F" w:rsidP="000A4C24">
      <w:pPr>
        <w:ind w:firstLine="720"/>
      </w:pPr>
    </w:p>
    <w:p w:rsidR="004F1A7F" w:rsidRPr="00BC3311" w:rsidRDefault="004F1A7F" w:rsidP="004F1A7F">
      <w:pPr>
        <w:rPr>
          <w:b/>
          <w:u w:val="single"/>
        </w:rPr>
      </w:pPr>
      <w:r w:rsidRPr="00BC3311">
        <w:rPr>
          <w:b/>
          <w:i/>
          <w:noProof/>
        </w:rPr>
        <w:t xml:space="preserve">Shear Reinforcement </w:t>
      </w:r>
    </w:p>
    <w:p w:rsidR="004F1A7F" w:rsidRDefault="004F1A7F" w:rsidP="004F1A7F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01156F1" wp14:editId="54411731">
                <wp:simplePos x="0" y="0"/>
                <wp:positionH relativeFrom="margin">
                  <wp:posOffset>2509094</wp:posOffset>
                </wp:positionH>
                <wp:positionV relativeFrom="paragraph">
                  <wp:posOffset>92937</wp:posOffset>
                </wp:positionV>
                <wp:extent cx="1301115" cy="697693"/>
                <wp:effectExtent l="0" t="0" r="0" b="0"/>
                <wp:wrapNone/>
                <wp:docPr id="30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4F1A7F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A</w:t>
                            </w:r>
                            <w:r w:rsidRPr="004F1A7F">
                              <w:rPr>
                                <w:b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156F1" id="_x0000_s1142" style="position:absolute;margin-left:197.55pt;margin-top:7.3pt;width:102.45pt;height:54.95pt;z-index:252023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4F1A7F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A</w:t>
                      </w:r>
                      <w:r w:rsidRPr="004F1A7F">
                        <w:rPr>
                          <w:b/>
                          <w:vertAlign w:val="subscript"/>
                        </w:rPr>
                        <w:t>s</w:t>
                      </w:r>
                      <w:r>
                        <w:rPr>
                          <w:b/>
                        </w:rPr>
                        <w:t xml:space="preserve">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023A31E" wp14:editId="52359A74">
                <wp:simplePos x="0" y="0"/>
                <wp:positionH relativeFrom="margin">
                  <wp:posOffset>2361426</wp:posOffset>
                </wp:positionH>
                <wp:positionV relativeFrom="paragraph">
                  <wp:posOffset>77415</wp:posOffset>
                </wp:positionV>
                <wp:extent cx="1273817" cy="475699"/>
                <wp:effectExtent l="0" t="0" r="2540" b="635"/>
                <wp:wrapNone/>
                <wp:docPr id="309" name="Rounded 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D4FB3" id="Rounded Rectangle 309" o:spid="_x0000_s1026" style="position:absolute;margin-left:185.95pt;margin-top:6.1pt;width:100.3pt;height:37.4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</w:rPr>
        <w:t xml:space="preserve"> </w:t>
      </w:r>
    </w:p>
    <w:p w:rsidR="004F1A7F" w:rsidRDefault="004F1A7F" w:rsidP="004F1A7F">
      <w:pPr>
        <w:rPr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5EC7F49" wp14:editId="0CDC00D8">
                <wp:simplePos x="0" y="0"/>
                <wp:positionH relativeFrom="margin">
                  <wp:align>center</wp:align>
                </wp:positionH>
                <wp:positionV relativeFrom="paragraph">
                  <wp:posOffset>4915535</wp:posOffset>
                </wp:positionV>
                <wp:extent cx="5286" cy="665979"/>
                <wp:effectExtent l="76200" t="0" r="71120" b="5842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EBB9" id="Straight Arrow Connector 311" o:spid="_x0000_s1026" type="#_x0000_t32" style="position:absolute;margin-left:0;margin-top:387.05pt;width:.4pt;height:52.45pt;z-index:252046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EC09C28" wp14:editId="5E335D2E">
                <wp:simplePos x="0" y="0"/>
                <wp:positionH relativeFrom="margin">
                  <wp:posOffset>1600200</wp:posOffset>
                </wp:positionH>
                <wp:positionV relativeFrom="paragraph">
                  <wp:posOffset>4426585</wp:posOffset>
                </wp:positionV>
                <wp:extent cx="2755900" cy="475615"/>
                <wp:effectExtent l="0" t="0" r="6350" b="635"/>
                <wp:wrapNone/>
                <wp:docPr id="315" name="Rounded 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CB2CD" id="Rounded Rectangle 315" o:spid="_x0000_s1026" style="position:absolute;margin-left:126pt;margin-top:348.55pt;width:217pt;height:37.4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38AA5D1" wp14:editId="290849A6">
                <wp:simplePos x="0" y="0"/>
                <wp:positionH relativeFrom="margin">
                  <wp:posOffset>2940044</wp:posOffset>
                </wp:positionH>
                <wp:positionV relativeFrom="paragraph">
                  <wp:posOffset>2977161</wp:posOffset>
                </wp:positionV>
                <wp:extent cx="785812" cy="361950"/>
                <wp:effectExtent l="0" t="0" r="0" b="0"/>
                <wp:wrapNone/>
                <wp:docPr id="31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4F1A7F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able 19 20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AA5D1" id="_x0000_s1143" style="position:absolute;margin-left:231.5pt;margin-top:234.4pt;width:61.85pt;height:28.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4F1A7F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able 19 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DFE2F8F" wp14:editId="5B735B03">
                <wp:simplePos x="0" y="0"/>
                <wp:positionH relativeFrom="margin">
                  <wp:align>center</wp:align>
                </wp:positionH>
                <wp:positionV relativeFrom="paragraph">
                  <wp:posOffset>3759441</wp:posOffset>
                </wp:positionV>
                <wp:extent cx="5286" cy="665979"/>
                <wp:effectExtent l="76200" t="0" r="71120" b="5842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BA77" id="Straight Arrow Connector 317" o:spid="_x0000_s1026" type="#_x0000_t32" style="position:absolute;margin-left:0;margin-top:296pt;width:.4pt;height:52.45pt;z-index:252035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37768AA" wp14:editId="46F73526">
                <wp:simplePos x="0" y="0"/>
                <wp:positionH relativeFrom="margin">
                  <wp:align>center</wp:align>
                </wp:positionH>
                <wp:positionV relativeFrom="paragraph">
                  <wp:posOffset>2592895</wp:posOffset>
                </wp:positionV>
                <wp:extent cx="5286" cy="665979"/>
                <wp:effectExtent l="76200" t="0" r="71120" b="5842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C4FF" id="Straight Arrow Connector 318" o:spid="_x0000_s1026" type="#_x0000_t32" style="position:absolute;margin-left:0;margin-top:204.15pt;width:.4pt;height:52.45pt;z-index:252034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4BEC228" wp14:editId="752B39B7">
                <wp:simplePos x="0" y="0"/>
                <wp:positionH relativeFrom="margin">
                  <wp:align>center</wp:align>
                </wp:positionH>
                <wp:positionV relativeFrom="paragraph">
                  <wp:posOffset>1429385</wp:posOffset>
                </wp:positionV>
                <wp:extent cx="5286" cy="665979"/>
                <wp:effectExtent l="76200" t="0" r="71120" b="5842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B6B4" id="Straight Arrow Connector 321" o:spid="_x0000_s1026" type="#_x0000_t32" style="position:absolute;margin-left:0;margin-top:112.55pt;width:.4pt;height:52.45pt;z-index:25202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65222BC" wp14:editId="680B4682">
                <wp:simplePos x="0" y="0"/>
                <wp:positionH relativeFrom="margin">
                  <wp:align>center</wp:align>
                </wp:positionH>
                <wp:positionV relativeFrom="paragraph">
                  <wp:posOffset>2109788</wp:posOffset>
                </wp:positionV>
                <wp:extent cx="946114" cy="475699"/>
                <wp:effectExtent l="0" t="0" r="6985" b="635"/>
                <wp:wrapNone/>
                <wp:docPr id="322" name="Rounded 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4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DF29A" id="Rounded Rectangle 322" o:spid="_x0000_s1026" style="position:absolute;margin-left:0;margin-top:166.15pt;width:74.5pt;height:37.45pt;z-index:252027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39CDC9F" wp14:editId="03C868C0">
                <wp:simplePos x="0" y="0"/>
                <wp:positionH relativeFrom="column">
                  <wp:posOffset>2986335</wp:posOffset>
                </wp:positionH>
                <wp:positionV relativeFrom="paragraph">
                  <wp:posOffset>274493</wp:posOffset>
                </wp:positionV>
                <wp:extent cx="5286" cy="665979"/>
                <wp:effectExtent l="76200" t="0" r="71120" b="5842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43EE" id="Straight Arrow Connector 323" o:spid="_x0000_s1026" type="#_x0000_t32" style="position:absolute;margin-left:235.15pt;margin-top:21.6pt;width:.4pt;height:52.4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FF4C1A">
        <w:rPr>
          <w:b/>
          <w:noProof/>
        </w:rPr>
        <w:drawing>
          <wp:inline distT="0" distB="0" distL="0" distR="0" wp14:anchorId="3A674EF0" wp14:editId="284C2814">
            <wp:extent cx="10795" cy="10795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C1A">
        <w:rPr>
          <w:noProof/>
        </w:rPr>
        <w:t xml:space="preserve"> </w:t>
      </w:r>
    </w:p>
    <w:p w:rsidR="004F1A7F" w:rsidRDefault="004F1A7F" w:rsidP="004F1A7F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CAA4768" wp14:editId="7B8226D6">
                <wp:simplePos x="0" y="0"/>
                <wp:positionH relativeFrom="rightMargin">
                  <wp:posOffset>-3048000</wp:posOffset>
                </wp:positionH>
                <wp:positionV relativeFrom="paragraph">
                  <wp:posOffset>6263640</wp:posOffset>
                </wp:positionV>
                <wp:extent cx="785812" cy="361950"/>
                <wp:effectExtent l="0" t="0" r="0" b="0"/>
                <wp:wrapNone/>
                <wp:docPr id="32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4F1A7F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7B6308">
                              <w:rPr>
                                <w:b/>
                                <w:sz w:val="12"/>
                              </w:rPr>
                              <w:t>Number of Bar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A4768" id="_x0000_s1144" style="position:absolute;margin-left:-240pt;margin-top:493.2pt;width:61.85pt;height:28.5pt;z-index:252039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4F1A7F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 w:rsidRPr="007B6308">
                        <w:rPr>
                          <w:b/>
                          <w:sz w:val="12"/>
                        </w:rPr>
                        <w:t>Number of Ba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7C9D15D" wp14:editId="2471A731">
                <wp:simplePos x="0" y="0"/>
                <wp:positionH relativeFrom="margin">
                  <wp:align>center</wp:align>
                </wp:positionH>
                <wp:positionV relativeFrom="paragraph">
                  <wp:posOffset>5887085</wp:posOffset>
                </wp:positionV>
                <wp:extent cx="5286" cy="665979"/>
                <wp:effectExtent l="76200" t="0" r="71120" b="5842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F382" id="Straight Arrow Connector 330" o:spid="_x0000_s1026" type="#_x0000_t32" style="position:absolute;margin-left:0;margin-top:463.55pt;width:.4pt;height:52.45pt;z-index:252049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727C470" wp14:editId="0BA7DB07">
                <wp:simplePos x="0" y="0"/>
                <wp:positionH relativeFrom="margin">
                  <wp:posOffset>2438400</wp:posOffset>
                </wp:positionH>
                <wp:positionV relativeFrom="paragraph">
                  <wp:posOffset>2998470</wp:posOffset>
                </wp:positionV>
                <wp:extent cx="1096645" cy="475699"/>
                <wp:effectExtent l="0" t="0" r="8255" b="635"/>
                <wp:wrapNone/>
                <wp:docPr id="332" name="Rounded 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8E52B" id="Rounded Rectangle 332" o:spid="_x0000_s1026" style="position:absolute;margin-left:192pt;margin-top:236.1pt;width:86.35pt;height:37.4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rPr>
          <w:b/>
        </w:rPr>
        <w:t xml:space="preserve"> </w:t>
      </w:r>
    </w:p>
    <w:p w:rsidR="004F1A7F" w:rsidRDefault="004F1A7F" w:rsidP="004F1A7F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18A42F5" wp14:editId="7037794F">
                <wp:simplePos x="0" y="0"/>
                <wp:positionH relativeFrom="margin">
                  <wp:align>center</wp:align>
                </wp:positionH>
                <wp:positionV relativeFrom="paragraph">
                  <wp:posOffset>238447</wp:posOffset>
                </wp:positionV>
                <wp:extent cx="2938766" cy="697693"/>
                <wp:effectExtent l="0" t="0" r="0" b="0"/>
                <wp:wrapNone/>
                <wp:docPr id="33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38766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4F1A7F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</w:rPr>
                              <w:instrText>v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 =\F(</w:instrText>
                            </w:r>
                            <w:r>
                              <w:rPr>
                                <w:b/>
                              </w:rPr>
                              <w:instrText>v,bd</w:instrText>
                            </w:r>
                            <w:r w:rsidRPr="00AF0540">
                              <w:rPr>
                                <w:b/>
                              </w:rPr>
                              <w:instrText>)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A42F5" id="_x0000_s1145" style="position:absolute;margin-left:0;margin-top:18.8pt;width:231.4pt;height:54.95pt;z-index:252024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Default="00AD116A" w:rsidP="004F1A7F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EQ  </w:instrText>
                      </w:r>
                      <w:r>
                        <w:rPr>
                          <w:b/>
                        </w:rPr>
                        <w:instrText>v</w:instrText>
                      </w:r>
                      <w:r>
                        <w:rPr>
                          <w:b/>
                          <w:vertAlign w:val="subscript"/>
                        </w:rPr>
                        <w:instrText>u</w:instrText>
                      </w:r>
                      <w:r w:rsidRPr="00AF0540">
                        <w:rPr>
                          <w:b/>
                        </w:rPr>
                        <w:instrText xml:space="preserve"> =\F(</w:instrText>
                      </w:r>
                      <w:r>
                        <w:rPr>
                          <w:b/>
                        </w:rPr>
                        <w:instrText>v,bd</w:instrText>
                      </w:r>
                      <w:r w:rsidRPr="00AF0540">
                        <w:rPr>
                          <w:b/>
                        </w:rPr>
                        <w:instrText>)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1A7F" w:rsidRDefault="004F1A7F" w:rsidP="004F1A7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35B068" wp14:editId="75BD3E0D">
                <wp:simplePos x="0" y="0"/>
                <wp:positionH relativeFrom="margin">
                  <wp:posOffset>1569236</wp:posOffset>
                </wp:positionH>
                <wp:positionV relativeFrom="paragraph">
                  <wp:posOffset>95241</wp:posOffset>
                </wp:positionV>
                <wp:extent cx="2818263" cy="475615"/>
                <wp:effectExtent l="0" t="0" r="1270" b="635"/>
                <wp:wrapNone/>
                <wp:docPr id="325" name="Rounded 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263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30D8A" id="Rounded Rectangle 325" o:spid="_x0000_s1026" style="position:absolute;margin-left:123.55pt;margin-top:7.5pt;width:221.9pt;height:37.4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4F1A7F" w:rsidRDefault="004F1A7F" w:rsidP="004F1A7F">
      <w:pPr>
        <w:rPr>
          <w:b/>
        </w:rPr>
      </w:pPr>
    </w:p>
    <w:p w:rsidR="004F1A7F" w:rsidRDefault="004F1A7F" w:rsidP="004F1A7F">
      <w:pPr>
        <w:rPr>
          <w:b/>
        </w:rPr>
      </w:pPr>
    </w:p>
    <w:p w:rsidR="004F1A7F" w:rsidRDefault="004F1A7F" w:rsidP="004F1A7F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5F08C62" wp14:editId="68466D61">
                <wp:simplePos x="0" y="0"/>
                <wp:positionH relativeFrom="margin">
                  <wp:align>center</wp:align>
                </wp:positionH>
                <wp:positionV relativeFrom="paragraph">
                  <wp:posOffset>288915</wp:posOffset>
                </wp:positionV>
                <wp:extent cx="2938766" cy="697693"/>
                <wp:effectExtent l="0" t="0" r="0" b="0"/>
                <wp:wrapNone/>
                <wp:docPr id="33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38766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4F1A7F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</w:rPr>
                              <w:instrText>p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 =\F(</w:instrText>
                            </w:r>
                            <w:r>
                              <w:rPr>
                                <w:b/>
                              </w:rPr>
                              <w:instrText>100 A</w:instrText>
                            </w:r>
                            <w:r w:rsidRPr="004F1A7F"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</w:rPr>
                              <w:instrText>,bd</w:instrText>
                            </w:r>
                            <w:r w:rsidRPr="00AF0540">
                              <w:rPr>
                                <w:b/>
                              </w:rPr>
                              <w:instrText>)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08C62" id="_x0000_s1146" style="position:absolute;margin-left:0;margin-top:22.75pt;width:231.4pt;height:54.95pt;z-index:252052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Default="00AD116A" w:rsidP="004F1A7F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EQ  </w:instrText>
                      </w:r>
                      <w:r>
                        <w:rPr>
                          <w:b/>
                        </w:rPr>
                        <w:instrText>p</w:instrText>
                      </w:r>
                      <w:r w:rsidRPr="00AF0540">
                        <w:rPr>
                          <w:b/>
                        </w:rPr>
                        <w:instrText xml:space="preserve"> =\F(</w:instrText>
                      </w:r>
                      <w:r>
                        <w:rPr>
                          <w:b/>
                        </w:rPr>
                        <w:instrText>100 A</w:instrText>
                      </w:r>
                      <w:r w:rsidRPr="004F1A7F">
                        <w:rPr>
                          <w:b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</w:rPr>
                        <w:instrText>,bd</w:instrText>
                      </w:r>
                      <w:r w:rsidRPr="00AF0540">
                        <w:rPr>
                          <w:b/>
                        </w:rPr>
                        <w:instrText>)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1A7F" w:rsidRDefault="004F1A7F" w:rsidP="004F1A7F">
      <w:pPr>
        <w:rPr>
          <w:b/>
        </w:rPr>
      </w:pPr>
    </w:p>
    <w:p w:rsidR="004F1A7F" w:rsidRDefault="006D1BD9" w:rsidP="004F1A7F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839EAB3" wp14:editId="70EDA8DF">
                <wp:simplePos x="0" y="0"/>
                <wp:positionH relativeFrom="margin">
                  <wp:posOffset>2969285</wp:posOffset>
                </wp:positionH>
                <wp:positionV relativeFrom="paragraph">
                  <wp:posOffset>109220</wp:posOffset>
                </wp:positionV>
                <wp:extent cx="1294790" cy="370205"/>
                <wp:effectExtent l="0" t="0" r="0" b="0"/>
                <wp:wrapNone/>
                <wp:docPr id="35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4790" cy="370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6D1BD9" w:rsidRDefault="00AD116A" w:rsidP="006D1BD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4"/>
                              </w:rPr>
                            </w:pPr>
                            <w:r w:rsidRPr="006D1BD9">
                              <w:rPr>
                                <w:b/>
                                <w:sz w:val="12"/>
                              </w:rPr>
                              <w:t>d = D-cc- d/2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9EAB3" id="_x0000_s1147" style="position:absolute;margin-left:233.8pt;margin-top:8.6pt;width:101.95pt;height:29.1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6D1BD9" w:rsidRDefault="00AD116A" w:rsidP="006D1BD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4"/>
                        </w:rPr>
                      </w:pPr>
                      <w:r w:rsidRPr="006D1BD9">
                        <w:rPr>
                          <w:b/>
                          <w:sz w:val="12"/>
                        </w:rPr>
                        <w:t>d = D-cc- d/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1A7F" w:rsidRDefault="004F1A7F" w:rsidP="004F1A7F">
      <w:pPr>
        <w:rPr>
          <w:b/>
        </w:rPr>
      </w:pPr>
    </w:p>
    <w:p w:rsidR="004F1A7F" w:rsidRDefault="004F1A7F" w:rsidP="004F1A7F">
      <w:pPr>
        <w:rPr>
          <w:b/>
        </w:rPr>
      </w:pPr>
    </w:p>
    <w:p w:rsidR="004F1A7F" w:rsidRDefault="004F1A7F" w:rsidP="004F1A7F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260BC72" wp14:editId="142A332A">
                <wp:simplePos x="0" y="0"/>
                <wp:positionH relativeFrom="margin">
                  <wp:posOffset>1582714</wp:posOffset>
                </wp:positionH>
                <wp:positionV relativeFrom="paragraph">
                  <wp:posOffset>134592</wp:posOffset>
                </wp:positionV>
                <wp:extent cx="2938766" cy="697693"/>
                <wp:effectExtent l="0" t="0" r="0" b="0"/>
                <wp:wrapNone/>
                <wp:docPr id="34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38766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4F1A7F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</w:rPr>
                              <w:instrText>T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</w:rPr>
                              <w:instrText xml:space="preserve">  T</w:instrText>
                            </w:r>
                            <w:r w:rsidRPr="004F1A7F">
                              <w:rPr>
                                <w:b/>
                                <w:vertAlign w:val="subscript"/>
                              </w:rPr>
                              <w:instrText>cmax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0BC72" id="_x0000_s1148" style="position:absolute;margin-left:124.6pt;margin-top:10.6pt;width:231.4pt;height:54.9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Default="00AD116A" w:rsidP="004F1A7F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EQ  </w:instrText>
                      </w:r>
                      <w:r>
                        <w:rPr>
                          <w:b/>
                        </w:rPr>
                        <w:instrText>T</w:instrText>
                      </w:r>
                      <w:r>
                        <w:rPr>
                          <w:b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</w:rPr>
                        <w:instrText xml:space="preserve">  T</w:instrText>
                      </w:r>
                      <w:r w:rsidRPr="004F1A7F">
                        <w:rPr>
                          <w:b/>
                          <w:vertAlign w:val="subscript"/>
                        </w:rPr>
                        <w:instrText>cmax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1A7F" w:rsidRDefault="004F1A7F" w:rsidP="004F1A7F">
      <w:pPr>
        <w:rPr>
          <w:b/>
        </w:rPr>
      </w:pPr>
    </w:p>
    <w:p w:rsidR="004F1A7F" w:rsidRDefault="004F1A7F" w:rsidP="004F1A7F">
      <w:pPr>
        <w:rPr>
          <w:b/>
        </w:rPr>
      </w:pPr>
    </w:p>
    <w:p w:rsidR="004F1A7F" w:rsidRDefault="001874B9" w:rsidP="004F1A7F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CC521E6" wp14:editId="61B267DE">
                <wp:simplePos x="0" y="0"/>
                <wp:positionH relativeFrom="margin">
                  <wp:posOffset>2857348</wp:posOffset>
                </wp:positionH>
                <wp:positionV relativeFrom="paragraph">
                  <wp:posOffset>167640</wp:posOffset>
                </wp:positionV>
                <wp:extent cx="1060450" cy="361950"/>
                <wp:effectExtent l="0" t="0" r="0" b="0"/>
                <wp:wrapNone/>
                <wp:docPr id="31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604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4F1A7F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Check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Tcmax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llimits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521E6" id="_x0000_s1149" style="position:absolute;margin-left:225pt;margin-top:13.2pt;width:83.5pt;height:28.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4F1A7F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Check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Tcmax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llimit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1A7F" w:rsidRDefault="00BC3311" w:rsidP="004F1A7F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2C76545" wp14:editId="1684F829">
                <wp:simplePos x="0" y="0"/>
                <wp:positionH relativeFrom="margin">
                  <wp:posOffset>5257800</wp:posOffset>
                </wp:positionH>
                <wp:positionV relativeFrom="paragraph">
                  <wp:posOffset>211455</wp:posOffset>
                </wp:positionV>
                <wp:extent cx="966787" cy="697693"/>
                <wp:effectExtent l="0" t="0" r="0" b="0"/>
                <wp:wrapNone/>
                <wp:docPr id="35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6787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BC3311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EQ V</w:instrText>
                            </w:r>
                            <w:r w:rsidRPr="004F1A7F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  </w:instrText>
                            </w:r>
                            <w:r>
                              <w:rPr>
                                <w:b/>
                              </w:rPr>
                              <w:instrText>&lt;  T</w:instrText>
                            </w:r>
                            <w:r w:rsidRPr="004F1A7F">
                              <w:rPr>
                                <w:b/>
                                <w:vertAlign w:val="subscript"/>
                              </w:rPr>
                              <w:instrText>c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76545" id="_x0000_s1150" style="position:absolute;margin-left:414pt;margin-top:16.65pt;width:76.1pt;height:54.9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Default="00AD116A" w:rsidP="00BC3311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EQ V</w:instrText>
                      </w:r>
                      <w:r w:rsidRPr="004F1A7F"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  </w:instrText>
                      </w:r>
                      <w:r>
                        <w:rPr>
                          <w:b/>
                        </w:rPr>
                        <w:instrText>&lt;  T</w:instrText>
                      </w:r>
                      <w:r w:rsidRPr="004F1A7F">
                        <w:rPr>
                          <w:b/>
                          <w:vertAlign w:val="subscript"/>
                        </w:rPr>
                        <w:instrText>c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1A7F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6310C8C" wp14:editId="22BB0D8F">
                <wp:simplePos x="0" y="0"/>
                <wp:positionH relativeFrom="margin">
                  <wp:posOffset>3057754</wp:posOffset>
                </wp:positionH>
                <wp:positionV relativeFrom="paragraph">
                  <wp:posOffset>138328</wp:posOffset>
                </wp:positionV>
                <wp:extent cx="966787" cy="697693"/>
                <wp:effectExtent l="0" t="0" r="0" b="0"/>
                <wp:wrapNone/>
                <wp:docPr id="34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6787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4F1A7F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EQ T</w:instrText>
                            </w:r>
                            <w:r w:rsidRPr="004F1A7F">
                              <w:rPr>
                                <w:b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&lt; T</w:instrText>
                            </w:r>
                            <w:r w:rsidRPr="004F1A7F">
                              <w:rPr>
                                <w:b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max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10C8C" id="_x0000_s1151" style="position:absolute;margin-left:240.75pt;margin-top:10.9pt;width:76.1pt;height:54.9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" filled="f" stroked="f">
                <v:path arrowok="t"/>
                <o:lock v:ext="edit" grouping="t"/>
                <v:textbox>
                  <w:txbxContent>
                    <w:p w:rsidR="00AD116A" w:rsidRDefault="00AD116A" w:rsidP="004F1A7F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EQ T</w:instrText>
                      </w:r>
                      <w:r w:rsidRPr="004F1A7F">
                        <w:rPr>
                          <w:b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&lt; T</w:instrText>
                      </w:r>
                      <w:r w:rsidRPr="004F1A7F">
                        <w:rPr>
                          <w:b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vertAlign w:val="subscript"/>
                        </w:rPr>
                        <w:instrText>max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1A7F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D03F15A" wp14:editId="1B4EF1B3">
                <wp:simplePos x="0" y="0"/>
                <wp:positionH relativeFrom="margin">
                  <wp:posOffset>2379523</wp:posOffset>
                </wp:positionH>
                <wp:positionV relativeFrom="paragraph">
                  <wp:posOffset>120701</wp:posOffset>
                </wp:positionV>
                <wp:extent cx="966787" cy="697693"/>
                <wp:effectExtent l="0" t="0" r="0" b="0"/>
                <wp:wrapNone/>
                <wp:docPr id="32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6787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4F1A7F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EQ V</w:instrText>
                            </w:r>
                            <w:r w:rsidRPr="004F1A7F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  </w:instrText>
                            </w:r>
                            <w:r>
                              <w:rPr>
                                <w:b/>
                              </w:rPr>
                              <w:instrText>&gt; T</w:instrText>
                            </w:r>
                            <w:r w:rsidRPr="004F1A7F">
                              <w:rPr>
                                <w:b/>
                                <w:vertAlign w:val="subscript"/>
                              </w:rPr>
                              <w:instrText>c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3F15A" id="_x0000_s1152" style="position:absolute;margin-left:187.35pt;margin-top:9.5pt;width:76.1pt;height:54.9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Default="00AD116A" w:rsidP="004F1A7F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EQ V</w:instrText>
                      </w:r>
                      <w:r w:rsidRPr="004F1A7F"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  </w:instrText>
                      </w:r>
                      <w:r>
                        <w:rPr>
                          <w:b/>
                        </w:rPr>
                        <w:instrText>&gt; T</w:instrText>
                      </w:r>
                      <w:r w:rsidRPr="004F1A7F">
                        <w:rPr>
                          <w:b/>
                          <w:vertAlign w:val="subscript"/>
                        </w:rPr>
                        <w:instrText>c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1A7F" w:rsidRDefault="00BC3311" w:rsidP="004F1A7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E9B1800" wp14:editId="5EF485C6">
                <wp:simplePos x="0" y="0"/>
                <wp:positionH relativeFrom="column">
                  <wp:posOffset>5303164</wp:posOffset>
                </wp:positionH>
                <wp:positionV relativeFrom="paragraph">
                  <wp:posOffset>88773</wp:posOffset>
                </wp:positionV>
                <wp:extent cx="7671" cy="1009498"/>
                <wp:effectExtent l="76200" t="0" r="68580" b="57785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" cy="1009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76AB7" id="Straight Arrow Connector 348" o:spid="_x0000_s1026" type="#_x0000_t32" style="position:absolute;margin-left:417.55pt;margin-top:7pt;width:.6pt;height:79.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5BCEB99" wp14:editId="1BA7314A">
                <wp:simplePos x="0" y="0"/>
                <wp:positionH relativeFrom="column">
                  <wp:posOffset>4367174</wp:posOffset>
                </wp:positionH>
                <wp:positionV relativeFrom="paragraph">
                  <wp:posOffset>81458</wp:posOffset>
                </wp:positionV>
                <wp:extent cx="936346" cy="0"/>
                <wp:effectExtent l="0" t="0" r="35560" b="1905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3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E1FFF" id="Straight Connector 347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85pt,6.4pt" to="417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4F1A7F" w:rsidRDefault="004F1A7F" w:rsidP="004F1A7F">
      <w:pPr>
        <w:rPr>
          <w:b/>
        </w:rPr>
      </w:pPr>
    </w:p>
    <w:p w:rsidR="004F1A7F" w:rsidRDefault="004F1A7F" w:rsidP="004F1A7F">
      <w:pPr>
        <w:rPr>
          <w:b/>
        </w:rPr>
      </w:pPr>
    </w:p>
    <w:p w:rsidR="004F1A7F" w:rsidRDefault="00F465C1" w:rsidP="004F1A7F">
      <w:pPr>
        <w:rPr>
          <w:b/>
        </w:rPr>
      </w:pPr>
      <w:r w:rsidRPr="00B7156B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1FD526A" wp14:editId="2E4F89B8">
                <wp:simplePos x="0" y="0"/>
                <wp:positionH relativeFrom="margin">
                  <wp:posOffset>1682827</wp:posOffset>
                </wp:positionH>
                <wp:positionV relativeFrom="paragraph">
                  <wp:posOffset>192126</wp:posOffset>
                </wp:positionV>
                <wp:extent cx="2152650" cy="760730"/>
                <wp:effectExtent l="0" t="0" r="0" b="0"/>
                <wp:wrapNone/>
                <wp:docPr id="35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F465C1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v</w:instrText>
                            </w:r>
                            <w:r w:rsidRPr="00C82E8D">
                              <w:rPr>
                                <w:b/>
                                <w:sz w:val="22"/>
                                <w:vertAlign w:val="subscript"/>
                              </w:rPr>
                              <w:instrText>us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\F(0.87 f</w:instrText>
                            </w:r>
                            <w:r w:rsidRPr="00C82E8D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A</w:instrText>
                            </w:r>
                            <w:r w:rsidRPr="00C82E8D">
                              <w:rPr>
                                <w:b/>
                                <w:sz w:val="22"/>
                                <w:vertAlign w:val="subscript"/>
                              </w:rPr>
                              <w:instrText>sv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d, s</w:instrText>
                            </w:r>
                            <w:r w:rsidRPr="00C82E8D">
                              <w:rPr>
                                <w:b/>
                                <w:sz w:val="22"/>
                                <w:vertAlign w:val="subscript"/>
                              </w:rPr>
                              <w:instrText>v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F465C1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D526A" id="_x0000_s1153" style="position:absolute;margin-left:132.5pt;margin-top:15.15pt;width:169.5pt;height:59.9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F465C1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</w:instrText>
                      </w:r>
                      <w:r>
                        <w:rPr>
                          <w:b/>
                          <w:sz w:val="22"/>
                        </w:rPr>
                        <w:instrText>v</w:instrText>
                      </w:r>
                      <w:r w:rsidRPr="00C82E8D">
                        <w:rPr>
                          <w:b/>
                          <w:sz w:val="22"/>
                          <w:vertAlign w:val="subscript"/>
                        </w:rPr>
                        <w:instrText>us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 xml:space="preserve"> \F(0.87 f</w:instrText>
                      </w:r>
                      <w:r w:rsidRPr="00C82E8D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</w:rPr>
                        <w:instrText xml:space="preserve"> A</w:instrText>
                      </w:r>
                      <w:r w:rsidRPr="00C82E8D">
                        <w:rPr>
                          <w:b/>
                          <w:sz w:val="22"/>
                          <w:vertAlign w:val="subscript"/>
                        </w:rPr>
                        <w:instrText>sv</w:instrText>
                      </w:r>
                      <w:r>
                        <w:rPr>
                          <w:b/>
                          <w:sz w:val="22"/>
                        </w:rPr>
                        <w:instrText xml:space="preserve"> d, s</w:instrText>
                      </w:r>
                      <w:r w:rsidRPr="00C82E8D">
                        <w:rPr>
                          <w:b/>
                          <w:sz w:val="22"/>
                          <w:vertAlign w:val="subscript"/>
                        </w:rPr>
                        <w:instrText>v</w:instrText>
                      </w:r>
                      <w:r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F465C1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5ED0669" wp14:editId="511BDCC9">
                <wp:simplePos x="0" y="0"/>
                <wp:positionH relativeFrom="margin">
                  <wp:posOffset>3145180</wp:posOffset>
                </wp:positionH>
                <wp:positionV relativeFrom="paragraph">
                  <wp:posOffset>153391</wp:posOffset>
                </wp:positionV>
                <wp:extent cx="1345996" cy="761311"/>
                <wp:effectExtent l="0" t="0" r="0" b="0"/>
                <wp:wrapNone/>
                <wp:docPr id="34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45996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1874B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EQ  S</w:instrText>
                            </w:r>
                            <w:r w:rsidRPr="0064553D"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v 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>= \F(0.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87 f</w:instrText>
                            </w:r>
                            <w:r w:rsidRPr="001874B9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 w:rsidRPr="001874B9">
                              <w:rPr>
                                <w:b/>
                                <w:sz w:val="22"/>
                              </w:rPr>
                              <w:instrText>A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sv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>,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(v - T</w:instrText>
                            </w:r>
                            <w:r w:rsidRPr="001874B9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>)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b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)</w:instrText>
                            </w:r>
                            <w:r w:rsidRPr="0064553D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  <w:r w:rsidRPr="0064553D">
                              <w:rPr>
                                <w:sz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D0669" id="_x0000_s1154" style="position:absolute;margin-left:247.65pt;margin-top:12.1pt;width:106pt;height:59.9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Default="00AD116A" w:rsidP="001874B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64553D">
                        <w:rPr>
                          <w:b/>
                          <w:sz w:val="22"/>
                        </w:rPr>
                        <w:fldChar w:fldCharType="begin"/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EQ  S</w:instrText>
                      </w:r>
                      <w:r w:rsidRPr="0064553D">
                        <w:rPr>
                          <w:b/>
                          <w:sz w:val="22"/>
                          <w:vertAlign w:val="subscript"/>
                        </w:rPr>
                        <w:instrText xml:space="preserve">v 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 w:rsidRPr="0064553D">
                        <w:rPr>
                          <w:b/>
                          <w:sz w:val="22"/>
                        </w:rPr>
                        <w:instrText>= \F(0.</w:instrText>
                      </w:r>
                      <w:r>
                        <w:rPr>
                          <w:b/>
                          <w:sz w:val="22"/>
                        </w:rPr>
                        <w:instrText>87 f</w:instrText>
                      </w:r>
                      <w:r w:rsidRPr="001874B9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 w:rsidRPr="001874B9">
                        <w:rPr>
                          <w:b/>
                          <w:sz w:val="22"/>
                        </w:rPr>
                        <w:instrText>A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sv</w:instrText>
                      </w:r>
                      <w:r w:rsidRPr="0064553D">
                        <w:rPr>
                          <w:b/>
                          <w:sz w:val="22"/>
                        </w:rPr>
                        <w:instrText>,</w:instrText>
                      </w:r>
                      <w:r>
                        <w:rPr>
                          <w:b/>
                          <w:sz w:val="22"/>
                        </w:rPr>
                        <w:instrText>(v - T</w:instrText>
                      </w:r>
                      <w:r w:rsidRPr="001874B9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 w:rsidRPr="0064553D">
                        <w:rPr>
                          <w:b/>
                          <w:sz w:val="22"/>
                        </w:rPr>
                        <w:instrText>)</w:instrText>
                      </w:r>
                      <w:r>
                        <w:rPr>
                          <w:b/>
                          <w:sz w:val="22"/>
                        </w:rPr>
                        <w:instrText xml:space="preserve"> b</w:instrText>
                      </w:r>
                      <w:r w:rsidRPr="0064553D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)</w:instrText>
                      </w:r>
                      <w:r w:rsidRPr="0064553D">
                        <w:rPr>
                          <w:b/>
                          <w:sz w:val="22"/>
                        </w:rPr>
                        <w:fldChar w:fldCharType="end"/>
                      </w:r>
                      <w:r w:rsidRPr="0064553D">
                        <w:rPr>
                          <w:sz w:val="2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3311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4F1E16A" wp14:editId="3E61638B">
                <wp:simplePos x="0" y="0"/>
                <wp:positionH relativeFrom="margin">
                  <wp:posOffset>5287645</wp:posOffset>
                </wp:positionH>
                <wp:positionV relativeFrom="paragraph">
                  <wp:posOffset>173203</wp:posOffset>
                </wp:positionV>
                <wp:extent cx="908050" cy="761311"/>
                <wp:effectExtent l="0" t="0" r="0" b="0"/>
                <wp:wrapNone/>
                <wp:docPr id="31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805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4F1A7F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min)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85,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4F1A7F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1E16A" id="_x0000_s1155" style="position:absolute;margin-left:416.35pt;margin-top:13.65pt;width:71.5pt;height:59.9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4F1A7F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min)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d)</w:instrText>
                      </w:r>
                      <w:r w:rsidRPr="007B6308">
                        <w:rPr>
                          <w:b/>
                          <w:sz w:val="22"/>
                        </w:rPr>
                        <w:instrText>= \F(</w:instrText>
                      </w:r>
                      <w:r>
                        <w:rPr>
                          <w:b/>
                          <w:sz w:val="22"/>
                        </w:rPr>
                        <w:instrText>0.85,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4F1A7F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F1A7F">
        <w:rPr>
          <w:b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934A2A3" wp14:editId="33502A92">
                <wp:simplePos x="0" y="0"/>
                <wp:positionH relativeFrom="margin">
                  <wp:posOffset>1604323</wp:posOffset>
                </wp:positionH>
                <wp:positionV relativeFrom="paragraph">
                  <wp:posOffset>285342</wp:posOffset>
                </wp:positionV>
                <wp:extent cx="2755900" cy="475615"/>
                <wp:effectExtent l="0" t="0" r="6350" b="635"/>
                <wp:wrapNone/>
                <wp:docPr id="334" name="Rounded 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AB3CA" id="Rounded Rectangle 334" o:spid="_x0000_s1026" style="position:absolute;margin-left:126.3pt;margin-top:22.45pt;width:217pt;height:37.4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4F1A7F" w:rsidRDefault="00BC3311" w:rsidP="004F1A7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2E85E77" wp14:editId="277CADA9">
                <wp:simplePos x="0" y="0"/>
                <wp:positionH relativeFrom="margin">
                  <wp:posOffset>5054803</wp:posOffset>
                </wp:positionH>
                <wp:positionV relativeFrom="paragraph">
                  <wp:posOffset>7112</wp:posOffset>
                </wp:positionV>
                <wp:extent cx="1373328" cy="1089965"/>
                <wp:effectExtent l="0" t="0" r="0" b="0"/>
                <wp:wrapNone/>
                <wp:docPr id="349" name="Rounded 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328" cy="10899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CBC93" id="Rounded Rectangle 349" o:spid="_x0000_s1026" style="position:absolute;margin-left:398pt;margin-top:.55pt;width:108.15pt;height:85.8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4F1A7F" w:rsidRDefault="00F465C1" w:rsidP="004F1A7F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CDB7286" wp14:editId="79C53AFE">
                <wp:simplePos x="0" y="0"/>
                <wp:positionH relativeFrom="margin">
                  <wp:posOffset>3461055</wp:posOffset>
                </wp:positionH>
                <wp:positionV relativeFrom="paragraph">
                  <wp:posOffset>154813</wp:posOffset>
                </wp:positionV>
                <wp:extent cx="1294790" cy="370205"/>
                <wp:effectExtent l="0" t="0" r="0" b="0"/>
                <wp:wrapNone/>
                <wp:docPr id="34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4790" cy="370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1874B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2"/>
                              </w:rPr>
                            </w:pPr>
                            <w:proofErr w:type="spellStart"/>
                            <w:r w:rsidRPr="00D663A9"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Pr="00D663A9">
                              <w:rPr>
                                <w:b/>
                                <w:sz w:val="20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v</w:t>
                            </w:r>
                            <w:proofErr w:type="spellEnd"/>
                            <w:r>
                              <w:rPr>
                                <w:sz w:val="10"/>
                              </w:rPr>
                              <w:t xml:space="preserve">= 2 * pi * 10 * 10 / </w:t>
                            </w:r>
                            <w:proofErr w:type="gramStart"/>
                            <w:r>
                              <w:rPr>
                                <w:sz w:val="10"/>
                              </w:rPr>
                              <w:t>4  =</w:t>
                            </w:r>
                            <w:proofErr w:type="gramEnd"/>
                            <w:r>
                              <w:rPr>
                                <w:sz w:val="10"/>
                              </w:rPr>
                              <w:t xml:space="preserve">  157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B7286" id="_x0000_s1156" style="position:absolute;margin-left:272.5pt;margin-top:12.2pt;width:101.95pt;height:29.1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1874B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2"/>
                        </w:rPr>
                      </w:pPr>
                      <w:proofErr w:type="spellStart"/>
                      <w:r w:rsidRPr="00D663A9">
                        <w:rPr>
                          <w:b/>
                          <w:sz w:val="20"/>
                        </w:rPr>
                        <w:t>A</w:t>
                      </w:r>
                      <w:r w:rsidRPr="00D663A9">
                        <w:rPr>
                          <w:b/>
                          <w:sz w:val="20"/>
                          <w:vertAlign w:val="subscript"/>
                        </w:rPr>
                        <w:t>s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v</w:t>
                      </w:r>
                      <w:proofErr w:type="spellEnd"/>
                      <w:r>
                        <w:rPr>
                          <w:sz w:val="10"/>
                        </w:rPr>
                        <w:t xml:space="preserve">= 2 * pi * 10 * 10 / </w:t>
                      </w:r>
                      <w:proofErr w:type="gramStart"/>
                      <w:r>
                        <w:rPr>
                          <w:sz w:val="10"/>
                        </w:rPr>
                        <w:t>4  =</w:t>
                      </w:r>
                      <w:proofErr w:type="gramEnd"/>
                      <w:r>
                        <w:rPr>
                          <w:sz w:val="10"/>
                        </w:rPr>
                        <w:t xml:space="preserve">  15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1329515" wp14:editId="6C8E3645">
                <wp:simplePos x="0" y="0"/>
                <wp:positionH relativeFrom="rightMargin">
                  <wp:posOffset>-2501900</wp:posOffset>
                </wp:positionH>
                <wp:positionV relativeFrom="paragraph">
                  <wp:posOffset>9525</wp:posOffset>
                </wp:positionV>
                <wp:extent cx="962025" cy="370205"/>
                <wp:effectExtent l="0" t="0" r="0" b="0"/>
                <wp:wrapNone/>
                <wp:docPr id="34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2025" cy="370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1874B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2"/>
                              </w:rPr>
                            </w:pPr>
                            <w:proofErr w:type="spellStart"/>
                            <w:proofErr w:type="gramStart"/>
                            <w:r w:rsidRPr="00D663A9"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Pr="00D663A9">
                              <w:rPr>
                                <w:b/>
                                <w:sz w:val="20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b/>
                                <w:sz w:val="20"/>
                                <w:vertAlign w:val="subscript"/>
                              </w:rPr>
                              <w:t>v</w:t>
                            </w:r>
                            <w:proofErr w:type="spellEnd"/>
                            <w:proofErr w:type="gramEnd"/>
                            <w:r w:rsidRPr="00D663A9">
                              <w:rPr>
                                <w:sz w:val="10"/>
                              </w:rPr>
                              <w:t xml:space="preserve">= </w:t>
                            </w:r>
                            <w:r w:rsidRPr="00F46A63">
                              <w:rPr>
                                <w:sz w:val="12"/>
                              </w:rPr>
                              <w:t>area of stirrups leg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29515" id="_x0000_s1157" style="position:absolute;margin-left:-197pt;margin-top:.75pt;width:75.75pt;height:29.15pt;z-index:252062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1874B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2"/>
                        </w:rPr>
                      </w:pPr>
                      <w:proofErr w:type="spellStart"/>
                      <w:proofErr w:type="gramStart"/>
                      <w:r w:rsidRPr="00D663A9">
                        <w:rPr>
                          <w:b/>
                          <w:sz w:val="20"/>
                        </w:rPr>
                        <w:t>A</w:t>
                      </w:r>
                      <w:r w:rsidRPr="00D663A9">
                        <w:rPr>
                          <w:b/>
                          <w:sz w:val="20"/>
                          <w:vertAlign w:val="subscript"/>
                        </w:rPr>
                        <w:t>s</w:t>
                      </w:r>
                      <w:r>
                        <w:rPr>
                          <w:b/>
                          <w:sz w:val="20"/>
                          <w:vertAlign w:val="subscript"/>
                        </w:rPr>
                        <w:t>v</w:t>
                      </w:r>
                      <w:proofErr w:type="spellEnd"/>
                      <w:proofErr w:type="gramEnd"/>
                      <w:r w:rsidRPr="00D663A9">
                        <w:rPr>
                          <w:sz w:val="10"/>
                        </w:rPr>
                        <w:t xml:space="preserve">= </w:t>
                      </w:r>
                      <w:r w:rsidRPr="00F46A63">
                        <w:rPr>
                          <w:sz w:val="12"/>
                        </w:rPr>
                        <w:t>area of stirrups leg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3311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60B1E30" wp14:editId="0391FF71">
                <wp:simplePos x="0" y="0"/>
                <wp:positionH relativeFrom="page">
                  <wp:posOffset>6203061</wp:posOffset>
                </wp:positionH>
                <wp:positionV relativeFrom="paragraph">
                  <wp:posOffset>103987</wp:posOffset>
                </wp:positionV>
                <wp:extent cx="1055077" cy="761311"/>
                <wp:effectExtent l="0" t="0" r="0" b="0"/>
                <wp:wrapNone/>
                <wp:docPr id="33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5077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BC3311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S</w:instrText>
                            </w:r>
                            <w:r w:rsidRPr="00BC3311">
                              <w:rPr>
                                <w:b/>
                                <w:sz w:val="22"/>
                                <w:vertAlign w:val="subscript"/>
                              </w:rPr>
                              <w:instrText>v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2.175 f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y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A</w:instrText>
                            </w:r>
                            <w:r w:rsidRPr="00BC3311">
                              <w:rPr>
                                <w:b/>
                                <w:sz w:val="22"/>
                                <w:vertAlign w:val="subscript"/>
                              </w:rPr>
                              <w:instrText>sv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,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b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BC3311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B1E30" id="_x0000_s1158" style="position:absolute;margin-left:488.45pt;margin-top:8.2pt;width:83.1pt;height:59.95pt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Default="00AD116A" w:rsidP="00BC3311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S</w:instrText>
                      </w:r>
                      <w:r w:rsidRPr="00BC3311">
                        <w:rPr>
                          <w:b/>
                          <w:sz w:val="22"/>
                          <w:vertAlign w:val="subscript"/>
                        </w:rPr>
                        <w:instrText>v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</w:instrText>
                      </w:r>
                      <w:r>
                        <w:rPr>
                          <w:b/>
                          <w:sz w:val="22"/>
                        </w:rPr>
                        <w:instrText>2.175 f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y </w:instrText>
                      </w:r>
                      <w:r>
                        <w:rPr>
                          <w:b/>
                          <w:sz w:val="22"/>
                        </w:rPr>
                        <w:instrText>A</w:instrText>
                      </w:r>
                      <w:r w:rsidRPr="00BC3311">
                        <w:rPr>
                          <w:b/>
                          <w:sz w:val="22"/>
                          <w:vertAlign w:val="subscript"/>
                        </w:rPr>
                        <w:instrText>sv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, </w:instrText>
                      </w:r>
                      <w:r>
                        <w:rPr>
                          <w:b/>
                          <w:sz w:val="22"/>
                        </w:rPr>
                        <w:instrText xml:space="preserve">b) 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BC3311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F1A7F" w:rsidRDefault="004F1A7F" w:rsidP="004F1A7F">
      <w:pPr>
        <w:rPr>
          <w:b/>
        </w:rPr>
      </w:pPr>
    </w:p>
    <w:p w:rsidR="004F1A7F" w:rsidRDefault="00BC3311" w:rsidP="004F1A7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02D82E1" wp14:editId="6D02B1BA">
                <wp:simplePos x="0" y="0"/>
                <wp:positionH relativeFrom="column">
                  <wp:posOffset>5420563</wp:posOffset>
                </wp:positionH>
                <wp:positionV relativeFrom="paragraph">
                  <wp:posOffset>269519</wp:posOffset>
                </wp:positionV>
                <wp:extent cx="0" cy="365964"/>
                <wp:effectExtent l="0" t="0" r="19050" b="3429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96362" id="Straight Connector 351" o:spid="_x0000_s1026" style="position:absolute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8pt,21.2pt" to="426.8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1874B9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B690B0F" wp14:editId="27DA0243">
                <wp:simplePos x="0" y="0"/>
                <wp:positionH relativeFrom="page">
                  <wp:posOffset>3470453</wp:posOffset>
                </wp:positionH>
                <wp:positionV relativeFrom="paragraph">
                  <wp:posOffset>147092</wp:posOffset>
                </wp:positionV>
                <wp:extent cx="1295400" cy="761311"/>
                <wp:effectExtent l="0" t="0" r="0" b="0"/>
                <wp:wrapNone/>
                <wp:docPr id="31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1874B9" w:rsidRDefault="00AD116A" w:rsidP="004F1A7F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18"/>
                              </w:rPr>
                            </w:pPr>
                            <w:r w:rsidRPr="001874B9">
                              <w:rPr>
                                <w:b/>
                                <w:sz w:val="18"/>
                              </w:rPr>
                              <w:t>N no of leg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90B0F" id="_x0000_s1159" style="position:absolute;margin-left:273.25pt;margin-top:11.6pt;width:102pt;height:59.95pt;z-index: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1874B9" w:rsidRDefault="00AD116A" w:rsidP="004F1A7F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18"/>
                        </w:rPr>
                      </w:pPr>
                      <w:r w:rsidRPr="001874B9">
                        <w:rPr>
                          <w:b/>
                          <w:sz w:val="18"/>
                        </w:rPr>
                        <w:t>N no of leg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F1A7F" w:rsidRDefault="00BC3311" w:rsidP="000A4C24">
      <w:pPr>
        <w:ind w:firstLine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3430829</wp:posOffset>
                </wp:positionH>
                <wp:positionV relativeFrom="paragraph">
                  <wp:posOffset>364363</wp:posOffset>
                </wp:positionV>
                <wp:extent cx="1975104" cy="21946"/>
                <wp:effectExtent l="38100" t="57150" r="0" b="9271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104" cy="21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823AD" id="Straight Arrow Connector 352" o:spid="_x0000_s1026" type="#_x0000_t32" style="position:absolute;margin-left:270.15pt;margin-top:28.7pt;width:155.5pt;height:1.75pt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1874B9">
        <w:rPr>
          <w:b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60E7F22" wp14:editId="25302095">
                <wp:simplePos x="0" y="0"/>
                <wp:positionH relativeFrom="margin">
                  <wp:posOffset>2450593</wp:posOffset>
                </wp:positionH>
                <wp:positionV relativeFrom="paragraph">
                  <wp:posOffset>13233</wp:posOffset>
                </wp:positionV>
                <wp:extent cx="989406" cy="555956"/>
                <wp:effectExtent l="0" t="0" r="1270" b="0"/>
                <wp:wrapNone/>
                <wp:docPr id="329" name="Rounded 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406" cy="55595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A2269" id="Rounded Rectangle 329" o:spid="_x0000_s1026" style="position:absolute;margin-left:192.95pt;margin-top:1.05pt;width:77.9pt;height:43.8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1874B9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E82C4D3" wp14:editId="09C5A647">
                <wp:simplePos x="0" y="0"/>
                <wp:positionH relativeFrom="margin">
                  <wp:posOffset>2568067</wp:posOffset>
                </wp:positionH>
                <wp:positionV relativeFrom="paragraph">
                  <wp:posOffset>186030</wp:posOffset>
                </wp:positionV>
                <wp:extent cx="2152650" cy="760730"/>
                <wp:effectExtent l="0" t="0" r="0" b="0"/>
                <wp:wrapNone/>
                <wp:docPr id="33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1874B9" w:rsidRDefault="00AD116A" w:rsidP="001874B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1874B9">
                              <w:rPr>
                                <w:b/>
                                <w:sz w:val="18"/>
                              </w:rPr>
                              <w:t>Sv</w:t>
                            </w:r>
                            <w:proofErr w:type="spellEnd"/>
                            <w:r w:rsidRPr="001874B9">
                              <w:rPr>
                                <w:b/>
                                <w:sz w:val="18"/>
                              </w:rPr>
                              <w:t xml:space="preserve"> Spacing</w:t>
                            </w:r>
                          </w:p>
                          <w:p w:rsidR="00AD116A" w:rsidRDefault="00AD116A" w:rsidP="001874B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  <w:p w:rsidR="00AD116A" w:rsidRPr="007B6308" w:rsidRDefault="00AD116A" w:rsidP="004F1A7F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</w:p>
                          <w:p w:rsidR="00AD116A" w:rsidRDefault="00AD116A" w:rsidP="004F1A7F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2C4D3" id="_x0000_s1160" style="position:absolute;left:0;text-align:left;margin-left:202.2pt;margin-top:14.65pt;width:169.5pt;height:59.9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1874B9" w:rsidRDefault="00AD116A" w:rsidP="001874B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18"/>
                        </w:rPr>
                      </w:pPr>
                      <w:proofErr w:type="spellStart"/>
                      <w:r w:rsidRPr="001874B9">
                        <w:rPr>
                          <w:b/>
                          <w:sz w:val="18"/>
                        </w:rPr>
                        <w:t>Sv</w:t>
                      </w:r>
                      <w:proofErr w:type="spellEnd"/>
                      <w:r w:rsidRPr="001874B9">
                        <w:rPr>
                          <w:b/>
                          <w:sz w:val="18"/>
                        </w:rPr>
                        <w:t xml:space="preserve"> Spacing</w:t>
                      </w:r>
                    </w:p>
                    <w:p w:rsidR="00AD116A" w:rsidRDefault="00AD116A" w:rsidP="001874B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  <w:p w:rsidR="00AD116A" w:rsidRPr="007B6308" w:rsidRDefault="00AD116A" w:rsidP="004F1A7F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</w:p>
                    <w:p w:rsidR="00AD116A" w:rsidRDefault="00AD116A" w:rsidP="004F1A7F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874B9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054D495" wp14:editId="216C0131">
                <wp:simplePos x="0" y="0"/>
                <wp:positionH relativeFrom="margin">
                  <wp:posOffset>2552497</wp:posOffset>
                </wp:positionH>
                <wp:positionV relativeFrom="paragraph">
                  <wp:posOffset>36424</wp:posOffset>
                </wp:positionV>
                <wp:extent cx="1295400" cy="761311"/>
                <wp:effectExtent l="0" t="0" r="0" b="0"/>
                <wp:wrapNone/>
                <wp:docPr id="34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1874B9" w:rsidRDefault="00AD116A" w:rsidP="001874B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18"/>
                              </w:rPr>
                            </w:pPr>
                            <w:r w:rsidRPr="001874B9">
                              <w:rPr>
                                <w:b/>
                                <w:sz w:val="18"/>
                              </w:rPr>
                              <w:t>Ø  Diameter</w:t>
                            </w:r>
                          </w:p>
                          <w:p w:rsidR="00AD116A" w:rsidRPr="001874B9" w:rsidRDefault="00AD116A" w:rsidP="004F1A7F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20"/>
                              </w:rPr>
                            </w:pPr>
                            <w:r w:rsidRPr="001874B9">
                              <w:rPr>
                                <w:sz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4D495" id="_x0000_s1161" style="position:absolute;left:0;text-align:left;margin-left:201pt;margin-top:2.85pt;width:102pt;height:59.9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1874B9" w:rsidRDefault="00AD116A" w:rsidP="001874B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18"/>
                        </w:rPr>
                      </w:pPr>
                      <w:r w:rsidRPr="001874B9">
                        <w:rPr>
                          <w:b/>
                          <w:sz w:val="18"/>
                        </w:rPr>
                        <w:t>Ø  Diameter</w:t>
                      </w:r>
                    </w:p>
                    <w:p w:rsidR="00AD116A" w:rsidRPr="001874B9" w:rsidRDefault="00AD116A" w:rsidP="004F1A7F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20"/>
                        </w:rPr>
                      </w:pPr>
                      <w:r w:rsidRPr="001874B9">
                        <w:rPr>
                          <w:sz w:val="18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0813">
        <w:t xml:space="preserve"> </w:t>
      </w:r>
    </w:p>
    <w:p w:rsidR="00A30813" w:rsidRDefault="00A30813" w:rsidP="000A4C24">
      <w:pPr>
        <w:ind w:firstLine="720"/>
      </w:pPr>
    </w:p>
    <w:p w:rsidR="00A30813" w:rsidRDefault="00A30813" w:rsidP="000A4C24">
      <w:pPr>
        <w:ind w:firstLine="720"/>
      </w:pPr>
    </w:p>
    <w:p w:rsidR="00A30813" w:rsidRDefault="00A30813" w:rsidP="00A30813">
      <w:pPr>
        <w:rPr>
          <w:b/>
        </w:rPr>
      </w:pPr>
      <w:r>
        <w:rPr>
          <w:b/>
        </w:rPr>
        <w:t>T BEAM</w:t>
      </w:r>
      <w:r w:rsidRPr="00D41361">
        <w:rPr>
          <w:b/>
        </w:rPr>
        <w:t xml:space="preserve"> </w:t>
      </w:r>
    </w:p>
    <w:p w:rsidR="00DE73C1" w:rsidRDefault="00DE73C1" w:rsidP="00A30813">
      <w:pPr>
        <w:rPr>
          <w:b/>
        </w:rPr>
      </w:pPr>
      <w:r>
        <w:rPr>
          <w:b/>
        </w:rPr>
        <w:t>Neutral axis is within the flange</w:t>
      </w:r>
      <w:r w:rsidR="005201ED">
        <w:rPr>
          <w:b/>
        </w:rPr>
        <w:t xml:space="preserve"> </w:t>
      </w:r>
      <w:r>
        <w:rPr>
          <w:b/>
        </w:rPr>
        <w:t xml:space="preserve">  </w:t>
      </w:r>
      <w:proofErr w:type="spellStart"/>
      <w:r w:rsidRPr="005201ED">
        <w:rPr>
          <w:b/>
          <w:highlight w:val="yellow"/>
        </w:rPr>
        <w:t>x</w:t>
      </w:r>
      <w:r w:rsidRPr="005201ED">
        <w:rPr>
          <w:b/>
          <w:highlight w:val="yellow"/>
          <w:vertAlign w:val="subscript"/>
        </w:rPr>
        <w:t>u</w:t>
      </w:r>
      <w:proofErr w:type="spellEnd"/>
      <w:r w:rsidRPr="005201ED">
        <w:rPr>
          <w:b/>
          <w:highlight w:val="yellow"/>
        </w:rPr>
        <w:t xml:space="preserve"> ≤ </w:t>
      </w:r>
      <w:proofErr w:type="spellStart"/>
      <w:proofErr w:type="gramStart"/>
      <w:r w:rsidRPr="005201ED">
        <w:rPr>
          <w:b/>
          <w:highlight w:val="yellow"/>
        </w:rPr>
        <w:t>D</w:t>
      </w:r>
      <w:r w:rsidRPr="005201ED">
        <w:rPr>
          <w:b/>
          <w:highlight w:val="yellow"/>
          <w:vertAlign w:val="subscript"/>
        </w:rPr>
        <w:t>f</w:t>
      </w:r>
      <w:proofErr w:type="spellEnd"/>
      <w:proofErr w:type="gramEnd"/>
    </w:p>
    <w:p w:rsidR="00A30813" w:rsidRDefault="00A30813" w:rsidP="00A3081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26E6064" wp14:editId="7F74A801">
                <wp:simplePos x="0" y="0"/>
                <wp:positionH relativeFrom="margin">
                  <wp:posOffset>2509094</wp:posOffset>
                </wp:positionH>
                <wp:positionV relativeFrom="paragraph">
                  <wp:posOffset>92937</wp:posOffset>
                </wp:positionV>
                <wp:extent cx="1301115" cy="697693"/>
                <wp:effectExtent l="0" t="0" r="0" b="0"/>
                <wp:wrapNone/>
                <wp:docPr id="35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r w:rsidRPr="00F4242C">
                              <w:rPr>
                                <w:b/>
                                <w:vertAlign w:val="subscript"/>
                              </w:rPr>
                              <w:t>w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d M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E6064" id="_x0000_s1162" style="position:absolute;margin-left:197.55pt;margin-top:7.3pt;width:102.45pt;height:54.95pt;z-index:252084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A3081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b</w:t>
                      </w:r>
                      <w:r w:rsidRPr="00F4242C">
                        <w:rPr>
                          <w:b/>
                          <w:vertAlign w:val="subscript"/>
                        </w:rPr>
                        <w:t>w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 xml:space="preserve"> d M</w:t>
                      </w:r>
                      <w:r w:rsidRPr="00FF4C1A">
                        <w:rPr>
                          <w:b/>
                          <w:vertAlign w:val="subscript"/>
                        </w:rPr>
                        <w:t>u</w:t>
                      </w:r>
                      <w:r>
                        <w:rPr>
                          <w:b/>
                        </w:rPr>
                        <w:t xml:space="preserve">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95E19BC" wp14:editId="6A0E265F">
                <wp:simplePos x="0" y="0"/>
                <wp:positionH relativeFrom="margin">
                  <wp:posOffset>2361426</wp:posOffset>
                </wp:positionH>
                <wp:positionV relativeFrom="paragraph">
                  <wp:posOffset>77415</wp:posOffset>
                </wp:positionV>
                <wp:extent cx="1273817" cy="475699"/>
                <wp:effectExtent l="0" t="0" r="2540" b="635"/>
                <wp:wrapNone/>
                <wp:docPr id="356" name="Rounded 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9A69D" id="Rounded Rectangle 356" o:spid="_x0000_s1026" style="position:absolute;margin-left:185.95pt;margin-top:6.1pt;width:100.3pt;height:37.4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</w:rPr>
        <w:t xml:space="preserve"> </w:t>
      </w:r>
      <w:r w:rsidR="00F4242C">
        <w:rPr>
          <w:b/>
        </w:rPr>
        <w:t>Area of Steel</w:t>
      </w:r>
    </w:p>
    <w:p w:rsidR="00A30813" w:rsidRDefault="00A30813" w:rsidP="00A30813">
      <w:pPr>
        <w:rPr>
          <w:noProof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4ED1D8F" wp14:editId="6793AA6C">
                <wp:simplePos x="0" y="0"/>
                <wp:positionH relativeFrom="margin">
                  <wp:posOffset>2927350</wp:posOffset>
                </wp:positionH>
                <wp:positionV relativeFrom="paragraph">
                  <wp:posOffset>5353685</wp:posOffset>
                </wp:positionV>
                <wp:extent cx="1409700" cy="361950"/>
                <wp:effectExtent l="0" t="0" r="0" b="0"/>
                <wp:wrapNone/>
                <wp:docPr id="35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097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Check </w:t>
                            </w:r>
                            <w:proofErr w:type="gramStart"/>
                            <w:r>
                              <w:rPr>
                                <w:b/>
                                <w:sz w:val="12"/>
                              </w:rPr>
                              <w:t>Max(</w:t>
                            </w:r>
                            <w:proofErr w:type="gramEnd"/>
                            <w:r>
                              <w:rPr>
                                <w:b/>
                                <w:sz w:val="12"/>
                              </w:rPr>
                              <w:t>take minimum of max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D1D8F" id="_x0000_s1163" style="position:absolute;margin-left:230.5pt;margin-top:421.55pt;width:111pt;height:28.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A3081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Check </w:t>
                      </w:r>
                      <w:proofErr w:type="gramStart"/>
                      <w:r>
                        <w:rPr>
                          <w:b/>
                          <w:sz w:val="12"/>
                        </w:rPr>
                        <w:t>Max(</w:t>
                      </w:r>
                      <w:proofErr w:type="gramEnd"/>
                      <w:r>
                        <w:rPr>
                          <w:b/>
                          <w:sz w:val="12"/>
                        </w:rPr>
                        <w:t>take minimum of max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6FDE945" wp14:editId="75EAD574">
                <wp:simplePos x="0" y="0"/>
                <wp:positionH relativeFrom="margin">
                  <wp:align>center</wp:align>
                </wp:positionH>
                <wp:positionV relativeFrom="paragraph">
                  <wp:posOffset>4915535</wp:posOffset>
                </wp:positionV>
                <wp:extent cx="5286" cy="665979"/>
                <wp:effectExtent l="76200" t="0" r="71120" b="58420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121EC" id="Straight Arrow Connector 358" o:spid="_x0000_s1026" type="#_x0000_t32" style="position:absolute;margin-left:0;margin-top:387.05pt;width:.4pt;height:52.45pt;z-index:252106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D0BB7BB" wp14:editId="55944CAF">
                <wp:simplePos x="0" y="0"/>
                <wp:positionH relativeFrom="margin">
                  <wp:posOffset>2762250</wp:posOffset>
                </wp:positionH>
                <wp:positionV relativeFrom="paragraph">
                  <wp:posOffset>4166235</wp:posOffset>
                </wp:positionV>
                <wp:extent cx="1060450" cy="361950"/>
                <wp:effectExtent l="0" t="0" r="0" b="0"/>
                <wp:wrapNone/>
                <wp:docPr id="35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604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Check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BB7BB" id="_x0000_s1164" style="position:absolute;margin-left:217.5pt;margin-top:328.05pt;width:83.5pt;height:28.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A3081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Check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Ast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54EC7EA" wp14:editId="2A583CE4">
                <wp:simplePos x="0" y="0"/>
                <wp:positionH relativeFrom="margin">
                  <wp:posOffset>1606550</wp:posOffset>
                </wp:positionH>
                <wp:positionV relativeFrom="paragraph">
                  <wp:posOffset>5587365</wp:posOffset>
                </wp:positionV>
                <wp:extent cx="1295400" cy="761311"/>
                <wp:effectExtent l="0" t="0" r="0" b="0"/>
                <wp:wrapNone/>
                <wp:docPr id="36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5201E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4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EC7EA" id="_x0000_s1165" style="position:absolute;margin-left:126.5pt;margin-top:439.95pt;width:102pt;height:59.9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A3081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</w:instrText>
                      </w:r>
                      <w:r w:rsidRPr="005201E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 w:rsidRPr="001D66D2"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0.04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A3081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624CB5A" wp14:editId="1C99EAFA">
                <wp:simplePos x="0" y="0"/>
                <wp:positionH relativeFrom="margin">
                  <wp:align>center</wp:align>
                </wp:positionH>
                <wp:positionV relativeFrom="paragraph">
                  <wp:posOffset>4305935</wp:posOffset>
                </wp:positionV>
                <wp:extent cx="908050" cy="761311"/>
                <wp:effectExtent l="0" t="0" r="0" b="0"/>
                <wp:wrapNone/>
                <wp:docPr id="36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805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min)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5201E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85,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4CB5A" id="_x0000_s1166" style="position:absolute;margin-left:0;margin-top:339.05pt;width:71.5pt;height:59.95pt;z-index:252101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A3081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min)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</w:instrText>
                      </w:r>
                      <w:r w:rsidRPr="005201E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>= \F(</w:instrText>
                      </w:r>
                      <w:r>
                        <w:rPr>
                          <w:b/>
                          <w:sz w:val="22"/>
                        </w:rPr>
                        <w:instrText>0.85,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A3081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90C0DFA" wp14:editId="6E811AE4">
                <wp:simplePos x="0" y="0"/>
                <wp:positionH relativeFrom="margin">
                  <wp:posOffset>1600200</wp:posOffset>
                </wp:positionH>
                <wp:positionV relativeFrom="paragraph">
                  <wp:posOffset>4426585</wp:posOffset>
                </wp:positionV>
                <wp:extent cx="2755900" cy="475615"/>
                <wp:effectExtent l="0" t="0" r="6350" b="635"/>
                <wp:wrapNone/>
                <wp:docPr id="362" name="Rounded 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586FE" id="Rounded Rectangle 362" o:spid="_x0000_s1026" style="position:absolute;margin-left:126pt;margin-top:348.55pt;width:217pt;height:37.4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994A46B" wp14:editId="76746938">
                <wp:simplePos x="0" y="0"/>
                <wp:positionH relativeFrom="margin">
                  <wp:posOffset>2940044</wp:posOffset>
                </wp:positionH>
                <wp:positionV relativeFrom="paragraph">
                  <wp:posOffset>2977161</wp:posOffset>
                </wp:positionV>
                <wp:extent cx="785812" cy="361950"/>
                <wp:effectExtent l="0" t="0" r="0" b="0"/>
                <wp:wrapNone/>
                <wp:docPr id="36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r w:rsidRPr="007B6308">
                              <w:rPr>
                                <w:sz w:val="14"/>
                              </w:rPr>
                              <w:t>Area of Steel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4A46B" id="_x0000_s1167" style="position:absolute;margin-left:231.5pt;margin-top:234.4pt;width:61.85pt;height:28.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A3081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r w:rsidRPr="007B6308">
                        <w:rPr>
                          <w:sz w:val="14"/>
                        </w:rPr>
                        <w:t>Area of Ste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AF58D11" wp14:editId="6931AB9A">
                <wp:simplePos x="0" y="0"/>
                <wp:positionH relativeFrom="margin">
                  <wp:align>center</wp:align>
                </wp:positionH>
                <wp:positionV relativeFrom="paragraph">
                  <wp:posOffset>3759441</wp:posOffset>
                </wp:positionV>
                <wp:extent cx="5286" cy="665979"/>
                <wp:effectExtent l="76200" t="0" r="71120" b="58420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AFE7" id="Straight Arrow Connector 364" o:spid="_x0000_s1026" type="#_x0000_t32" style="position:absolute;margin-left:0;margin-top:296pt;width:.4pt;height:52.45pt;z-index:252095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1911879" wp14:editId="2664B885">
                <wp:simplePos x="0" y="0"/>
                <wp:positionH relativeFrom="margin">
                  <wp:align>center</wp:align>
                </wp:positionH>
                <wp:positionV relativeFrom="paragraph">
                  <wp:posOffset>2592895</wp:posOffset>
                </wp:positionV>
                <wp:extent cx="5286" cy="665979"/>
                <wp:effectExtent l="76200" t="0" r="71120" b="58420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DD8C1" id="Straight Arrow Connector 365" o:spid="_x0000_s1026" type="#_x0000_t32" style="position:absolute;margin-left:0;margin-top:204.15pt;width:.4pt;height:52.45pt;z-index:252094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10782A3" wp14:editId="182B6329">
                <wp:simplePos x="0" y="0"/>
                <wp:positionH relativeFrom="margin">
                  <wp:posOffset>2803878</wp:posOffset>
                </wp:positionH>
                <wp:positionV relativeFrom="paragraph">
                  <wp:posOffset>1243965</wp:posOffset>
                </wp:positionV>
                <wp:extent cx="785812" cy="361950"/>
                <wp:effectExtent l="0" t="0" r="0" b="0"/>
                <wp:wrapNone/>
                <wp:docPr id="36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137B8" w:rsidRDefault="00AD116A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7137B8"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>u</w:t>
                            </w:r>
                            <w:proofErr w:type="spellEnd"/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 xml:space="preserve">  </w:t>
                            </w:r>
                            <w:r w:rsidRPr="007137B8">
                              <w:rPr>
                                <w:sz w:val="18"/>
                                <w:vertAlign w:val="subscript"/>
                              </w:rPr>
                              <w:t>known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782A3" id="_x0000_s1168" style="position:absolute;margin-left:220.8pt;margin-top:97.95pt;width:61.85pt;height:28.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" filled="f" stroked="f">
                <v:path arrowok="t"/>
                <o:lock v:ext="edit" grouping="t"/>
                <v:textbox>
                  <w:txbxContent>
                    <w:p w:rsidR="00AD116A" w:rsidRPr="007137B8" w:rsidRDefault="00AD116A" w:rsidP="00A3081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7137B8">
                        <w:rPr>
                          <w:b/>
                          <w:sz w:val="18"/>
                        </w:rPr>
                        <w:t>x</w:t>
                      </w:r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>u</w:t>
                      </w:r>
                      <w:proofErr w:type="spellEnd"/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 xml:space="preserve">  </w:t>
                      </w:r>
                      <w:r w:rsidRPr="007137B8">
                        <w:rPr>
                          <w:sz w:val="18"/>
                          <w:vertAlign w:val="subscript"/>
                        </w:rPr>
                        <w:t>known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387DB5C" wp14:editId="1DF737FF">
                <wp:simplePos x="0" y="0"/>
                <wp:positionH relativeFrom="margin">
                  <wp:posOffset>2609533</wp:posOffset>
                </wp:positionH>
                <wp:positionV relativeFrom="paragraph">
                  <wp:posOffset>1995805</wp:posOffset>
                </wp:positionV>
                <wp:extent cx="966787" cy="697693"/>
                <wp:effectExtent l="0" t="0" r="0" b="0"/>
                <wp:wrapNone/>
                <wp:docPr id="36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6787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 xml:space="preserve">EQ </w:instrText>
                            </w:r>
                            <w:r w:rsidRPr="00AF0540">
                              <w:rPr>
                                <w:b/>
                              </w:rPr>
                              <w:instrText>\F(</w:instrText>
                            </w:r>
                            <w:r>
                              <w:rPr>
                                <w:b/>
                              </w:rPr>
                              <w:instrText>x</w:instrText>
                            </w:r>
                            <w:r w:rsidRPr="00A7566C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, </w:instrText>
                            </w:r>
                            <w:r>
                              <w:rPr>
                                <w:b/>
                              </w:rPr>
                              <w:instrText>d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) </w:instrText>
                            </w:r>
                            <w:r>
                              <w:rPr>
                                <w:b/>
                              </w:rPr>
                              <w:instrText xml:space="preserve">≤ </w:instrText>
                            </w:r>
                            <w:r w:rsidRPr="00AF0540">
                              <w:rPr>
                                <w:b/>
                              </w:rPr>
                              <w:instrText>\F(</w:instrText>
                            </w:r>
                            <w:r>
                              <w:rPr>
                                <w:b/>
                              </w:rPr>
                              <w:instrText>x</w:instrText>
                            </w:r>
                            <w:r w:rsidRPr="00A7566C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, </w:instrText>
                            </w:r>
                            <w:r>
                              <w:rPr>
                                <w:b/>
                              </w:rPr>
                              <w:instrText>d</w:instrText>
                            </w:r>
                            <w:r w:rsidRPr="00AF0540">
                              <w:rPr>
                                <w:b/>
                              </w:rPr>
                              <w:instrText>)</w:instrText>
                            </w:r>
                            <w:r w:rsidRPr="00A7566C">
                              <w:rPr>
                                <w:b/>
                                <w:vertAlign w:val="superscript"/>
                              </w:rPr>
                              <w:instrText>limit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7DB5C" id="_x0000_s1169" style="position:absolute;margin-left:205.5pt;margin-top:157.15pt;width:76.1pt;height:54.9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Default="00AD116A" w:rsidP="00A3081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 xml:space="preserve">EQ </w:instrText>
                      </w:r>
                      <w:r w:rsidRPr="00AF0540">
                        <w:rPr>
                          <w:b/>
                        </w:rPr>
                        <w:instrText>\F(</w:instrText>
                      </w:r>
                      <w:r>
                        <w:rPr>
                          <w:b/>
                        </w:rPr>
                        <w:instrText>x</w:instrText>
                      </w:r>
                      <w:r w:rsidRPr="00A7566C">
                        <w:rPr>
                          <w:b/>
                          <w:vertAlign w:val="subscript"/>
                        </w:rPr>
                        <w:instrText>u</w:instrText>
                      </w:r>
                      <w:r w:rsidRPr="00AF0540">
                        <w:rPr>
                          <w:b/>
                        </w:rPr>
                        <w:instrText xml:space="preserve">, </w:instrText>
                      </w:r>
                      <w:r>
                        <w:rPr>
                          <w:b/>
                        </w:rPr>
                        <w:instrText>d</w:instrText>
                      </w:r>
                      <w:r w:rsidRPr="00AF0540">
                        <w:rPr>
                          <w:b/>
                        </w:rPr>
                        <w:instrText xml:space="preserve">) </w:instrText>
                      </w:r>
                      <w:r>
                        <w:rPr>
                          <w:b/>
                        </w:rPr>
                        <w:instrText xml:space="preserve">≤ </w:instrText>
                      </w:r>
                      <w:r w:rsidRPr="00AF0540">
                        <w:rPr>
                          <w:b/>
                        </w:rPr>
                        <w:instrText>\F(</w:instrText>
                      </w:r>
                      <w:r>
                        <w:rPr>
                          <w:b/>
                        </w:rPr>
                        <w:instrText>x</w:instrText>
                      </w:r>
                      <w:r w:rsidRPr="00A7566C">
                        <w:rPr>
                          <w:b/>
                          <w:vertAlign w:val="subscript"/>
                        </w:rPr>
                        <w:instrText>u</w:instrText>
                      </w:r>
                      <w:r w:rsidRPr="00AF0540">
                        <w:rPr>
                          <w:b/>
                        </w:rPr>
                        <w:instrText xml:space="preserve">, </w:instrText>
                      </w:r>
                      <w:r>
                        <w:rPr>
                          <w:b/>
                        </w:rPr>
                        <w:instrText>d</w:instrText>
                      </w:r>
                      <w:r w:rsidRPr="00AF0540">
                        <w:rPr>
                          <w:b/>
                        </w:rPr>
                        <w:instrText>)</w:instrText>
                      </w:r>
                      <w:r w:rsidRPr="00A7566C">
                        <w:rPr>
                          <w:b/>
                          <w:vertAlign w:val="superscript"/>
                        </w:rPr>
                        <w:instrText>limit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02BEC15" wp14:editId="200CAF2F">
                <wp:simplePos x="0" y="0"/>
                <wp:positionH relativeFrom="margin">
                  <wp:align>center</wp:align>
                </wp:positionH>
                <wp:positionV relativeFrom="paragraph">
                  <wp:posOffset>1429385</wp:posOffset>
                </wp:positionV>
                <wp:extent cx="5286" cy="665979"/>
                <wp:effectExtent l="76200" t="0" r="71120" b="5842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6DE40" id="Straight Arrow Connector 368" o:spid="_x0000_s1026" type="#_x0000_t32" style="position:absolute;margin-left:0;margin-top:112.55pt;width:.4pt;height:52.45pt;z-index:252089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1A9517A" wp14:editId="77A78005">
                <wp:simplePos x="0" y="0"/>
                <wp:positionH relativeFrom="margin">
                  <wp:align>center</wp:align>
                </wp:positionH>
                <wp:positionV relativeFrom="paragraph">
                  <wp:posOffset>2109788</wp:posOffset>
                </wp:positionV>
                <wp:extent cx="946114" cy="475699"/>
                <wp:effectExtent l="0" t="0" r="6985" b="635"/>
                <wp:wrapNone/>
                <wp:docPr id="369" name="Rounded 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4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68D7E" id="Rounded Rectangle 369" o:spid="_x0000_s1026" style="position:absolute;margin-left:0;margin-top:166.15pt;width:74.5pt;height:37.45pt;z-index:252088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FE743B0" wp14:editId="161CAB27">
                <wp:simplePos x="0" y="0"/>
                <wp:positionH relativeFrom="column">
                  <wp:posOffset>2986335</wp:posOffset>
                </wp:positionH>
                <wp:positionV relativeFrom="paragraph">
                  <wp:posOffset>274493</wp:posOffset>
                </wp:positionV>
                <wp:extent cx="5286" cy="665979"/>
                <wp:effectExtent l="76200" t="0" r="71120" b="58420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C1B5" id="Straight Arrow Connector 370" o:spid="_x0000_s1026" type="#_x0000_t32" style="position:absolute;margin-left:235.15pt;margin-top:21.6pt;width:.4pt;height:52.4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4DEC684" wp14:editId="51729D81">
                <wp:simplePos x="0" y="0"/>
                <wp:positionH relativeFrom="margin">
                  <wp:posOffset>1305284</wp:posOffset>
                </wp:positionH>
                <wp:positionV relativeFrom="paragraph">
                  <wp:posOffset>934588</wp:posOffset>
                </wp:positionV>
                <wp:extent cx="1929225" cy="697693"/>
                <wp:effectExtent l="0" t="0" r="0" b="0"/>
                <wp:wrapNone/>
                <wp:docPr id="37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2922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n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= 0.87 A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f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</w:rPr>
                              <w:instrText xml:space="preserve"> (d - 0.42 x</w:instrText>
                            </w:r>
                            <w:r w:rsidRPr="008F3B7B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)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EC684" id="_x0000_s1170" style="position:absolute;margin-left:102.8pt;margin-top:73.6pt;width:151.9pt;height:54.9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Default="00AD116A" w:rsidP="00A3081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n</w:instrText>
                      </w:r>
                      <w:r w:rsidRPr="002B5C75">
                        <w:rPr>
                          <w:b/>
                        </w:rPr>
                        <w:instrText xml:space="preserve"> = 0.87 A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s</w:instrText>
                      </w:r>
                      <w:r w:rsidRPr="002B5C75">
                        <w:rPr>
                          <w:b/>
                        </w:rPr>
                        <w:instrText xml:space="preserve"> f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</w:rPr>
                        <w:instrText xml:space="preserve"> (d - 0.42 x</w:instrText>
                      </w:r>
                      <w:r w:rsidRPr="008F3B7B">
                        <w:rPr>
                          <w:b/>
                          <w:vertAlign w:val="subscript"/>
                        </w:rPr>
                        <w:instrText>u</w:instrText>
                      </w:r>
                      <w:r w:rsidRPr="002B5C75">
                        <w:rPr>
                          <w:b/>
                        </w:rPr>
                        <w:instrText xml:space="preserve">)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51138C1" wp14:editId="70BB0440">
                <wp:simplePos x="0" y="0"/>
                <wp:positionH relativeFrom="margin">
                  <wp:posOffset>1168106</wp:posOffset>
                </wp:positionH>
                <wp:positionV relativeFrom="paragraph">
                  <wp:posOffset>940472</wp:posOffset>
                </wp:positionV>
                <wp:extent cx="3657600" cy="475699"/>
                <wp:effectExtent l="0" t="0" r="0" b="635"/>
                <wp:wrapNone/>
                <wp:docPr id="372" name="Rounded 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0D010" id="Rounded Rectangle 372" o:spid="_x0000_s1026" style="position:absolute;margin-left:92pt;margin-top:74.05pt;width:4in;height:37.4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FF4C1A">
        <w:rPr>
          <w:b/>
          <w:noProof/>
        </w:rPr>
        <w:drawing>
          <wp:inline distT="0" distB="0" distL="0" distR="0" wp14:anchorId="519EF7AC" wp14:editId="5A905507">
            <wp:extent cx="10795" cy="10795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C1A">
        <w:rPr>
          <w:noProof/>
        </w:rPr>
        <w:t xml:space="preserve"> </w:t>
      </w:r>
    </w:p>
    <w:p w:rsidR="00A30813" w:rsidRDefault="00A30813" w:rsidP="00A3081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E1ADBAF" wp14:editId="176AC93B">
                <wp:simplePos x="0" y="0"/>
                <wp:positionH relativeFrom="rightMargin">
                  <wp:posOffset>-2495550</wp:posOffset>
                </wp:positionH>
                <wp:positionV relativeFrom="paragraph">
                  <wp:posOffset>5701665</wp:posOffset>
                </wp:positionV>
                <wp:extent cx="1020445" cy="361950"/>
                <wp:effectExtent l="0" t="0" r="0" b="0"/>
                <wp:wrapNone/>
                <wp:docPr id="37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2044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alance steel limit Max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ADBAF" id="_x0000_s1171" style="position:absolute;margin-left:-196.5pt;margin-top:448.95pt;width:80.35pt;height:28.5pt;z-index:252110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A3081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Balance steel limit Ma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6B68B43" wp14:editId="54097755">
                <wp:simplePos x="0" y="0"/>
                <wp:positionH relativeFrom="rightMargin">
                  <wp:posOffset>-3048000</wp:posOffset>
                </wp:positionH>
                <wp:positionV relativeFrom="paragraph">
                  <wp:posOffset>6263640</wp:posOffset>
                </wp:positionV>
                <wp:extent cx="785812" cy="361950"/>
                <wp:effectExtent l="0" t="0" r="0" b="0"/>
                <wp:wrapNone/>
                <wp:docPr id="37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7B6308">
                              <w:rPr>
                                <w:b/>
                                <w:sz w:val="12"/>
                              </w:rPr>
                              <w:t>Number of Bar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68B43" id="_x0000_s1172" style="position:absolute;margin-left:-240pt;margin-top:493.2pt;width:61.85pt;height:28.5pt;z-index:252099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A3081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 w:rsidRPr="007B6308">
                        <w:rPr>
                          <w:b/>
                          <w:sz w:val="12"/>
                        </w:rPr>
                        <w:t>Number of Ba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A33EA99" wp14:editId="04BBA695">
                <wp:simplePos x="0" y="0"/>
                <wp:positionH relativeFrom="margin">
                  <wp:align>center</wp:align>
                </wp:positionH>
                <wp:positionV relativeFrom="paragraph">
                  <wp:posOffset>6472555</wp:posOffset>
                </wp:positionV>
                <wp:extent cx="1055077" cy="761311"/>
                <wp:effectExtent l="0" t="0" r="0" b="0"/>
                <wp:wrapNone/>
                <wp:docPr id="37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5077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N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, 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18"/>
                                <w:vertAlign w:val="subscript"/>
                              </w:rPr>
                              <w:instrText>(sing0el bar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3EA99" id="_x0000_s1173" style="position:absolute;margin-left:0;margin-top:509.65pt;width:83.1pt;height:59.95pt;z-index:252097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A3081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N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22"/>
                        </w:rPr>
                        <w:instrText>, 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18"/>
                          <w:vertAlign w:val="subscript"/>
                        </w:rPr>
                        <w:instrText>(sing0el bar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A3081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DF2620B" wp14:editId="46A81783">
                <wp:simplePos x="0" y="0"/>
                <wp:positionH relativeFrom="margin">
                  <wp:align>center</wp:align>
                </wp:positionH>
                <wp:positionV relativeFrom="paragraph">
                  <wp:posOffset>6585585</wp:posOffset>
                </wp:positionV>
                <wp:extent cx="946114" cy="475699"/>
                <wp:effectExtent l="0" t="0" r="6985" b="635"/>
                <wp:wrapNone/>
                <wp:docPr id="376" name="Rounded 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4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6FD55" id="Rounded Rectangle 376" o:spid="_x0000_s1026" style="position:absolute;margin-left:0;margin-top:518.55pt;width:74.5pt;height:37.45pt;z-index:252100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99ADC6D" wp14:editId="0507014A">
                <wp:simplePos x="0" y="0"/>
                <wp:positionH relativeFrom="margin">
                  <wp:align>center</wp:align>
                </wp:positionH>
                <wp:positionV relativeFrom="paragraph">
                  <wp:posOffset>5887085</wp:posOffset>
                </wp:positionV>
                <wp:extent cx="5286" cy="665979"/>
                <wp:effectExtent l="76200" t="0" r="71120" b="58420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B3E6" id="Straight Arrow Connector 377" o:spid="_x0000_s1026" type="#_x0000_t32" style="position:absolute;margin-left:0;margin-top:463.55pt;width:.4pt;height:52.45pt;z-index:252109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8C9367E" wp14:editId="5A3C6BF8">
                <wp:simplePos x="0" y="0"/>
                <wp:positionH relativeFrom="margin">
                  <wp:posOffset>2438400</wp:posOffset>
                </wp:positionH>
                <wp:positionV relativeFrom="paragraph">
                  <wp:posOffset>2889885</wp:posOffset>
                </wp:positionV>
                <wp:extent cx="1055077" cy="761311"/>
                <wp:effectExtent l="0" t="0" r="0" b="0"/>
                <wp:wrapNone/>
                <wp:docPr id="37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5077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5201E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0.36 f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x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, 0.87 f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d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9367E" id="_x0000_s1174" style="position:absolute;margin-left:192pt;margin-top:227.55pt;width:83.1pt;height:59.9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" filled="f" stroked="f">
                <v:path arrowok="t"/>
                <o:lock v:ext="edit" grouping="t"/>
                <v:textbox>
                  <w:txbxContent>
                    <w:p w:rsidR="00AD116A" w:rsidRDefault="00AD116A" w:rsidP="00A3081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</w:instrText>
                      </w:r>
                      <w:r w:rsidRPr="007B6308">
                        <w:rPr>
                          <w:b/>
                          <w:sz w:val="22"/>
                        </w:rPr>
                        <w:instrText>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</w:instrText>
                      </w:r>
                      <w:r w:rsidRPr="005201E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0.36 f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instrText>x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 w:rsidRPr="007B6308">
                        <w:rPr>
                          <w:b/>
                          <w:sz w:val="22"/>
                        </w:rPr>
                        <w:instrText>, 0.87 f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 w:rsidRPr="001D66D2">
                        <w:rPr>
                          <w:b/>
                          <w:sz w:val="22"/>
                        </w:rPr>
                        <w:instrText>d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A3081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B06EE05" wp14:editId="33E6295B">
                <wp:simplePos x="0" y="0"/>
                <wp:positionH relativeFrom="margin">
                  <wp:posOffset>2438400</wp:posOffset>
                </wp:positionH>
                <wp:positionV relativeFrom="paragraph">
                  <wp:posOffset>2998470</wp:posOffset>
                </wp:positionV>
                <wp:extent cx="1096645" cy="475699"/>
                <wp:effectExtent l="0" t="0" r="8255" b="635"/>
                <wp:wrapNone/>
                <wp:docPr id="379" name="Rounded 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0699E7" id="Rounded Rectangle 379" o:spid="_x0000_s1026" style="position:absolute;margin-left:192pt;margin-top:236.1pt;width:86.35pt;height:37.45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FCD6559" wp14:editId="25B5C048">
                <wp:simplePos x="0" y="0"/>
                <wp:positionH relativeFrom="margin">
                  <wp:posOffset>2971800</wp:posOffset>
                </wp:positionH>
                <wp:positionV relativeFrom="paragraph">
                  <wp:posOffset>5302885</wp:posOffset>
                </wp:positionV>
                <wp:extent cx="2152650" cy="760730"/>
                <wp:effectExtent l="0" t="0" r="0" b="0"/>
                <wp:wrapNone/>
                <wp:docPr id="38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F4242C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0.36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 0.87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) \F(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>(limit)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d)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D6559" id="_x0000_s1175" style="position:absolute;margin-left:234pt;margin-top:417.55pt;width:169.5pt;height:59.9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A3081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</w:instrText>
                      </w:r>
                      <w:r w:rsidRPr="00F4242C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 w:rsidRPr="001D66D2"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\F(0.36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>, 0.87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</w:rPr>
                        <w:instrText xml:space="preserve"> ) \F(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>(limit)</w:instrText>
                      </w:r>
                      <w:r>
                        <w:rPr>
                          <w:b/>
                          <w:sz w:val="22"/>
                        </w:rPr>
                        <w:instrText>,d)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A3081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D7E6516" wp14:editId="34F8D2C9">
                <wp:simplePos x="0" y="0"/>
                <wp:positionH relativeFrom="margin">
                  <wp:posOffset>2779395</wp:posOffset>
                </wp:positionH>
                <wp:positionV relativeFrom="paragraph">
                  <wp:posOffset>1449070</wp:posOffset>
                </wp:positionV>
                <wp:extent cx="785812" cy="361950"/>
                <wp:effectExtent l="0" t="0" r="0" b="0"/>
                <wp:wrapNone/>
                <wp:docPr id="38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C57325" w:rsidRDefault="00AD116A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57325">
                              <w:rPr>
                                <w:sz w:val="18"/>
                              </w:rPr>
                              <w:t>Check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E6516" id="_x0000_s1176" style="position:absolute;margin-left:218.85pt;margin-top:114.1pt;width:61.85pt;height:28.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C57325" w:rsidRDefault="00AD116A" w:rsidP="00A3081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r w:rsidRPr="00C57325">
                        <w:rPr>
                          <w:sz w:val="18"/>
                        </w:rPr>
                        <w:t>Che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8BB4209" wp14:editId="52E12504">
                <wp:simplePos x="0" y="0"/>
                <wp:positionH relativeFrom="margin">
                  <wp:posOffset>2950845</wp:posOffset>
                </wp:positionH>
                <wp:positionV relativeFrom="paragraph">
                  <wp:posOffset>363855</wp:posOffset>
                </wp:positionV>
                <wp:extent cx="785812" cy="361950"/>
                <wp:effectExtent l="0" t="0" r="0" b="0"/>
                <wp:wrapNone/>
                <wp:docPr id="38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137B8" w:rsidRDefault="00AD116A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7137B8"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>u</w:t>
                            </w:r>
                            <w:proofErr w:type="spellEnd"/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 xml:space="preserve">  </w:t>
                            </w:r>
                            <w:r w:rsidRPr="007137B8"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  <w:proofErr w:type="gramEnd"/>
                            <w:r w:rsidRPr="007137B8">
                              <w:rPr>
                                <w:sz w:val="18"/>
                              </w:rPr>
                              <w:t xml:space="preserve"> </w:t>
                            </w:r>
                            <w:r w:rsidRPr="007137B8">
                              <w:rPr>
                                <w:sz w:val="18"/>
                                <w:vertAlign w:val="subscript"/>
                              </w:rPr>
                              <w:t>unknow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B4209" id="_x0000_s1177" style="position:absolute;margin-left:232.35pt;margin-top:28.65pt;width:61.85pt;height:28.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7137B8" w:rsidRDefault="00AD116A" w:rsidP="00A3081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7137B8">
                        <w:rPr>
                          <w:b/>
                          <w:sz w:val="18"/>
                        </w:rPr>
                        <w:t>x</w:t>
                      </w:r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>u</w:t>
                      </w:r>
                      <w:proofErr w:type="spellEnd"/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 xml:space="preserve">  </w:t>
                      </w:r>
                      <w:r w:rsidRPr="007137B8">
                        <w:rPr>
                          <w:b/>
                          <w:sz w:val="18"/>
                        </w:rPr>
                        <w:t>A</w:t>
                      </w:r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  <w:proofErr w:type="gramEnd"/>
                      <w:r w:rsidRPr="007137B8">
                        <w:rPr>
                          <w:sz w:val="18"/>
                        </w:rPr>
                        <w:t xml:space="preserve"> </w:t>
                      </w:r>
                      <w:r w:rsidRPr="007137B8">
                        <w:rPr>
                          <w:sz w:val="18"/>
                          <w:vertAlign w:val="subscript"/>
                        </w:rPr>
                        <w:t>unknow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255EAD0" wp14:editId="551DF7AA">
                <wp:simplePos x="0" y="0"/>
                <wp:positionH relativeFrom="margin">
                  <wp:posOffset>2783205</wp:posOffset>
                </wp:positionH>
                <wp:positionV relativeFrom="paragraph">
                  <wp:posOffset>537845</wp:posOffset>
                </wp:positionV>
                <wp:extent cx="2938766" cy="697693"/>
                <wp:effectExtent l="0" t="0" r="0" b="0"/>
                <wp:wrapNone/>
                <wp:docPr id="38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38766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A3081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</w:rPr>
                              <w:instrText>A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 =\F(0.</w:instrText>
                            </w:r>
                            <w:r>
                              <w:rPr>
                                <w:b/>
                              </w:rPr>
                              <w:instrText>36 f</w:instrText>
                            </w:r>
                            <w:r w:rsidRPr="0063523F">
                              <w:rPr>
                                <w:b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</w:rPr>
                              <w:instrText xml:space="preserve"> b</w:instrText>
                            </w:r>
                            <w:r w:rsidRPr="005201ED">
                              <w:rPr>
                                <w:b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</w:rPr>
                              <w:instrText xml:space="preserve"> x</w:instrText>
                            </w:r>
                            <w:r w:rsidRPr="0063523F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</w:rPr>
                              <w:instrText>,0.87 f</w:instrText>
                            </w:r>
                            <w:r w:rsidRPr="0063523F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 w:rsidRPr="00AF0540">
                              <w:rPr>
                                <w:b/>
                              </w:rPr>
                              <w:instrText>)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5EAD0" id="_x0000_s1178" style="position:absolute;margin-left:219.15pt;margin-top:42.35pt;width:231.4pt;height:54.9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" filled="f" stroked="f">
                <v:path arrowok="t"/>
                <o:lock v:ext="edit" grouping="t"/>
                <v:textbox>
                  <w:txbxContent>
                    <w:p w:rsidR="00AD116A" w:rsidRDefault="00AD116A" w:rsidP="00A3081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EQ  </w:instrText>
                      </w:r>
                      <w:r>
                        <w:rPr>
                          <w:b/>
                        </w:rPr>
                        <w:instrText>A</w:instrText>
                      </w:r>
                      <w:r>
                        <w:rPr>
                          <w:b/>
                          <w:vertAlign w:val="subscript"/>
                        </w:rPr>
                        <w:instrText>s</w:instrText>
                      </w:r>
                      <w:r w:rsidRPr="00AF0540">
                        <w:rPr>
                          <w:b/>
                        </w:rPr>
                        <w:instrText xml:space="preserve"> =\F(0.</w:instrText>
                      </w:r>
                      <w:r>
                        <w:rPr>
                          <w:b/>
                        </w:rPr>
                        <w:instrText>36 f</w:instrText>
                      </w:r>
                      <w:r w:rsidRPr="0063523F">
                        <w:rPr>
                          <w:b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</w:rPr>
                        <w:instrText xml:space="preserve"> b</w:instrText>
                      </w:r>
                      <w:r w:rsidRPr="005201ED">
                        <w:rPr>
                          <w:b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</w:rPr>
                        <w:instrText xml:space="preserve"> x</w:instrText>
                      </w:r>
                      <w:r w:rsidRPr="0063523F"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</w:rPr>
                        <w:instrText>,0.87 f</w:instrText>
                      </w:r>
                      <w:r w:rsidRPr="0063523F">
                        <w:rPr>
                          <w:b/>
                          <w:vertAlign w:val="subscript"/>
                        </w:rPr>
                        <w:instrText>y</w:instrText>
                      </w:r>
                      <w:r w:rsidRPr="00AF0540">
                        <w:rPr>
                          <w:b/>
                        </w:rPr>
                        <w:instrText>)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</w:rPr>
        <w:t xml:space="preserve"> </w:t>
      </w: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5201ED" w:rsidP="00A3081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ED70E1B" wp14:editId="0B44FF2C">
                <wp:simplePos x="0" y="0"/>
                <wp:positionH relativeFrom="margin">
                  <wp:posOffset>1560500</wp:posOffset>
                </wp:positionH>
                <wp:positionV relativeFrom="paragraph">
                  <wp:posOffset>244475</wp:posOffset>
                </wp:positionV>
                <wp:extent cx="2755900" cy="475615"/>
                <wp:effectExtent l="0" t="0" r="6350" b="635"/>
                <wp:wrapNone/>
                <wp:docPr id="381" name="Rounded 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2E3E3" id="Rounded Rectangle 381" o:spid="_x0000_s1026" style="position:absolute;margin-left:122.85pt;margin-top:19.25pt;width:217pt;height:37.4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A30813" w:rsidRDefault="00A30813" w:rsidP="00A30813">
      <w:pPr>
        <w:rPr>
          <w:b/>
        </w:rPr>
      </w:pPr>
    </w:p>
    <w:p w:rsidR="00F4242C" w:rsidRPr="00ED7373" w:rsidRDefault="00F4242C" w:rsidP="00F4242C">
      <w:pPr>
        <w:rPr>
          <w:u w:val="single"/>
        </w:rPr>
      </w:pPr>
      <w:r w:rsidRPr="00ED7373">
        <w:rPr>
          <w:i/>
          <w:noProof/>
        </w:rPr>
        <w:lastRenderedPageBreak/>
        <w:t>Area of Steel</w:t>
      </w:r>
      <w:r w:rsidRPr="00ED7373">
        <w:t xml:space="preserve"> Method 2</w:t>
      </w:r>
    </w:p>
    <w:p w:rsidR="00F4242C" w:rsidRPr="00D41361" w:rsidRDefault="00F4242C" w:rsidP="00F4242C">
      <w:pPr>
        <w:rPr>
          <w:b/>
          <w:u w:val="single"/>
        </w:rPr>
      </w:pPr>
    </w:p>
    <w:p w:rsidR="00F4242C" w:rsidRDefault="00F4242C" w:rsidP="00F4242C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CA8C821" wp14:editId="52128C41">
                <wp:simplePos x="0" y="0"/>
                <wp:positionH relativeFrom="margin">
                  <wp:posOffset>2509094</wp:posOffset>
                </wp:positionH>
                <wp:positionV relativeFrom="paragraph">
                  <wp:posOffset>92937</wp:posOffset>
                </wp:positionV>
                <wp:extent cx="1301115" cy="697693"/>
                <wp:effectExtent l="0" t="0" r="0" b="0"/>
                <wp:wrapNone/>
                <wp:docPr id="40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r w:rsidRPr="00F4242C">
                              <w:rPr>
                                <w:b/>
                                <w:vertAlign w:val="subscript"/>
                              </w:rPr>
                              <w:t>w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d M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8C821" id="_x0000_s1179" style="position:absolute;margin-left:197.55pt;margin-top:7.3pt;width:102.45pt;height:54.95pt;z-index:252130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F4242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b</w:t>
                      </w:r>
                      <w:r w:rsidRPr="00F4242C">
                        <w:rPr>
                          <w:b/>
                          <w:vertAlign w:val="subscript"/>
                        </w:rPr>
                        <w:t>w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 xml:space="preserve"> d M</w:t>
                      </w:r>
                      <w:r w:rsidRPr="00FF4C1A">
                        <w:rPr>
                          <w:b/>
                          <w:vertAlign w:val="subscript"/>
                        </w:rPr>
                        <w:t>u</w:t>
                      </w:r>
                      <w:r>
                        <w:rPr>
                          <w:b/>
                        </w:rPr>
                        <w:t xml:space="preserve">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C9B7387" wp14:editId="62ABDAAE">
                <wp:simplePos x="0" y="0"/>
                <wp:positionH relativeFrom="margin">
                  <wp:posOffset>2361426</wp:posOffset>
                </wp:positionH>
                <wp:positionV relativeFrom="paragraph">
                  <wp:posOffset>77415</wp:posOffset>
                </wp:positionV>
                <wp:extent cx="1273817" cy="475699"/>
                <wp:effectExtent l="0" t="0" r="2540" b="635"/>
                <wp:wrapNone/>
                <wp:docPr id="408" name="Rounded 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FF622" id="Rounded Rectangle 408" o:spid="_x0000_s1026" style="position:absolute;margin-left:185.95pt;margin-top:6.1pt;width:100.3pt;height:37.4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</w:rPr>
        <w:t xml:space="preserve"> </w:t>
      </w:r>
    </w:p>
    <w:p w:rsidR="00F4242C" w:rsidRDefault="00F4242C" w:rsidP="00F4242C">
      <w:pPr>
        <w:rPr>
          <w:noProof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5F140D7" wp14:editId="43516D12">
                <wp:simplePos x="0" y="0"/>
                <wp:positionH relativeFrom="margin">
                  <wp:posOffset>2927350</wp:posOffset>
                </wp:positionH>
                <wp:positionV relativeFrom="paragraph">
                  <wp:posOffset>5353685</wp:posOffset>
                </wp:positionV>
                <wp:extent cx="1409700" cy="361950"/>
                <wp:effectExtent l="0" t="0" r="0" b="0"/>
                <wp:wrapNone/>
                <wp:docPr id="40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097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Check </w:t>
                            </w:r>
                            <w:proofErr w:type="gramStart"/>
                            <w:r>
                              <w:rPr>
                                <w:b/>
                                <w:sz w:val="12"/>
                              </w:rPr>
                              <w:t>Max(</w:t>
                            </w:r>
                            <w:proofErr w:type="gramEnd"/>
                            <w:r>
                              <w:rPr>
                                <w:b/>
                                <w:sz w:val="12"/>
                              </w:rPr>
                              <w:t>take minimum of max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140D7" id="_x0000_s1180" style="position:absolute;margin-left:230.5pt;margin-top:421.55pt;width:111pt;height:28.5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F4242C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Check </w:t>
                      </w:r>
                      <w:proofErr w:type="gramStart"/>
                      <w:r>
                        <w:rPr>
                          <w:b/>
                          <w:sz w:val="12"/>
                        </w:rPr>
                        <w:t>Max(</w:t>
                      </w:r>
                      <w:proofErr w:type="gramEnd"/>
                      <w:r>
                        <w:rPr>
                          <w:b/>
                          <w:sz w:val="12"/>
                        </w:rPr>
                        <w:t>take minimum of max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5D213D9" wp14:editId="07502A2D">
                <wp:simplePos x="0" y="0"/>
                <wp:positionH relativeFrom="margin">
                  <wp:align>center</wp:align>
                </wp:positionH>
                <wp:positionV relativeFrom="paragraph">
                  <wp:posOffset>4915535</wp:posOffset>
                </wp:positionV>
                <wp:extent cx="5286" cy="665979"/>
                <wp:effectExtent l="76200" t="0" r="71120" b="58420"/>
                <wp:wrapNone/>
                <wp:docPr id="410" name="Straight Arr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0935" id="Straight Arrow Connector 410" o:spid="_x0000_s1026" type="#_x0000_t32" style="position:absolute;margin-left:0;margin-top:387.05pt;width:.4pt;height:52.45pt;z-index:252151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96EB89F" wp14:editId="17AD6F0D">
                <wp:simplePos x="0" y="0"/>
                <wp:positionH relativeFrom="margin">
                  <wp:posOffset>2762250</wp:posOffset>
                </wp:positionH>
                <wp:positionV relativeFrom="paragraph">
                  <wp:posOffset>4166235</wp:posOffset>
                </wp:positionV>
                <wp:extent cx="1060450" cy="361950"/>
                <wp:effectExtent l="0" t="0" r="0" b="0"/>
                <wp:wrapNone/>
                <wp:docPr id="41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604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Check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EB89F" id="_x0000_s1181" style="position:absolute;margin-left:217.5pt;margin-top:328.05pt;width:83.5pt;height:28.5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F4242C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Check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Ast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0131CC6" wp14:editId="18439EF7">
                <wp:simplePos x="0" y="0"/>
                <wp:positionH relativeFrom="margin">
                  <wp:posOffset>1600200</wp:posOffset>
                </wp:positionH>
                <wp:positionV relativeFrom="paragraph">
                  <wp:posOffset>4426585</wp:posOffset>
                </wp:positionV>
                <wp:extent cx="2755900" cy="475615"/>
                <wp:effectExtent l="0" t="0" r="6350" b="635"/>
                <wp:wrapNone/>
                <wp:docPr id="413" name="Rounded 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D89C4" id="Rounded Rectangle 413" o:spid="_x0000_s1026" style="position:absolute;margin-left:126pt;margin-top:348.55pt;width:217pt;height:37.45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53624B2" wp14:editId="392ABEFE">
                <wp:simplePos x="0" y="0"/>
                <wp:positionH relativeFrom="margin">
                  <wp:posOffset>2940044</wp:posOffset>
                </wp:positionH>
                <wp:positionV relativeFrom="paragraph">
                  <wp:posOffset>2977161</wp:posOffset>
                </wp:positionV>
                <wp:extent cx="785812" cy="361950"/>
                <wp:effectExtent l="0" t="0" r="0" b="0"/>
                <wp:wrapNone/>
                <wp:docPr id="41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r w:rsidRPr="007B6308">
                              <w:rPr>
                                <w:sz w:val="14"/>
                              </w:rPr>
                              <w:t>Area of Steel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624B2" id="_x0000_s1182" style="position:absolute;margin-left:231.5pt;margin-top:234.4pt;width:61.85pt;height:28.5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F4242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r w:rsidRPr="007B6308">
                        <w:rPr>
                          <w:sz w:val="14"/>
                        </w:rPr>
                        <w:t>Area of Ste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7EDF9B4" wp14:editId="3F9149A7">
                <wp:simplePos x="0" y="0"/>
                <wp:positionH relativeFrom="margin">
                  <wp:align>center</wp:align>
                </wp:positionH>
                <wp:positionV relativeFrom="paragraph">
                  <wp:posOffset>3759441</wp:posOffset>
                </wp:positionV>
                <wp:extent cx="5286" cy="665979"/>
                <wp:effectExtent l="76200" t="0" r="71120" b="58420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52C1" id="Straight Arrow Connector 415" o:spid="_x0000_s1026" type="#_x0000_t32" style="position:absolute;margin-left:0;margin-top:296pt;width:.4pt;height:52.45pt;z-index:252140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3C36EA6" wp14:editId="3B78AE1F">
                <wp:simplePos x="0" y="0"/>
                <wp:positionH relativeFrom="margin">
                  <wp:align>center</wp:align>
                </wp:positionH>
                <wp:positionV relativeFrom="paragraph">
                  <wp:posOffset>2592895</wp:posOffset>
                </wp:positionV>
                <wp:extent cx="5286" cy="665979"/>
                <wp:effectExtent l="76200" t="0" r="71120" b="58420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CF8C" id="Straight Arrow Connector 416" o:spid="_x0000_s1026" type="#_x0000_t32" style="position:absolute;margin-left:0;margin-top:204.15pt;width:.4pt;height:52.45pt;z-index:252139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FBCB09B" wp14:editId="24CFFFE1">
                <wp:simplePos x="0" y="0"/>
                <wp:positionH relativeFrom="margin">
                  <wp:align>center</wp:align>
                </wp:positionH>
                <wp:positionV relativeFrom="paragraph">
                  <wp:posOffset>1429385</wp:posOffset>
                </wp:positionV>
                <wp:extent cx="5286" cy="665979"/>
                <wp:effectExtent l="76200" t="0" r="71120" b="58420"/>
                <wp:wrapNone/>
                <wp:docPr id="41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D03C" id="Straight Arrow Connector 417" o:spid="_x0000_s1026" type="#_x0000_t32" style="position:absolute;margin-left:0;margin-top:112.55pt;width:.4pt;height:52.45pt;z-index:252134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A981ED9" wp14:editId="18E448F2">
                <wp:simplePos x="0" y="0"/>
                <wp:positionH relativeFrom="column">
                  <wp:posOffset>2986335</wp:posOffset>
                </wp:positionH>
                <wp:positionV relativeFrom="paragraph">
                  <wp:posOffset>274493</wp:posOffset>
                </wp:positionV>
                <wp:extent cx="5286" cy="665979"/>
                <wp:effectExtent l="76200" t="0" r="71120" b="58420"/>
                <wp:wrapNone/>
                <wp:docPr id="418" name="Straight Arrow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DA820" id="Straight Arrow Connector 418" o:spid="_x0000_s1026" type="#_x0000_t32" style="position:absolute;margin-left:235.15pt;margin-top:21.6pt;width:.4pt;height:52.4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FF4C1A">
        <w:rPr>
          <w:b/>
          <w:noProof/>
        </w:rPr>
        <w:drawing>
          <wp:inline distT="0" distB="0" distL="0" distR="0" wp14:anchorId="08CF24CA" wp14:editId="0DC307B1">
            <wp:extent cx="10795" cy="10795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C1A">
        <w:rPr>
          <w:noProof/>
        </w:rPr>
        <w:t xml:space="preserve"> </w:t>
      </w:r>
    </w:p>
    <w:p w:rsidR="00F4242C" w:rsidRDefault="00F4242C" w:rsidP="00F4242C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E0ACE85" wp14:editId="4FA18727">
                <wp:simplePos x="0" y="0"/>
                <wp:positionH relativeFrom="rightMargin">
                  <wp:posOffset>-2495550</wp:posOffset>
                </wp:positionH>
                <wp:positionV relativeFrom="paragraph">
                  <wp:posOffset>5701665</wp:posOffset>
                </wp:positionV>
                <wp:extent cx="1020445" cy="361950"/>
                <wp:effectExtent l="0" t="0" r="0" b="0"/>
                <wp:wrapNone/>
                <wp:docPr id="41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2044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alance steel limit Max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ACE85" id="_x0000_s1183" style="position:absolute;margin-left:-196.5pt;margin-top:448.95pt;width:80.35pt;height:28.5pt;z-index:2521559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F4242C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Balance steel limit Ma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2CABDE9" wp14:editId="36E445D9">
                <wp:simplePos x="0" y="0"/>
                <wp:positionH relativeFrom="rightMargin">
                  <wp:posOffset>-3048000</wp:posOffset>
                </wp:positionH>
                <wp:positionV relativeFrom="paragraph">
                  <wp:posOffset>6263640</wp:posOffset>
                </wp:positionV>
                <wp:extent cx="785812" cy="361950"/>
                <wp:effectExtent l="0" t="0" r="0" b="0"/>
                <wp:wrapNone/>
                <wp:docPr id="42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7B6308">
                              <w:rPr>
                                <w:b/>
                                <w:sz w:val="12"/>
                              </w:rPr>
                              <w:t>Number of Bar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ABDE9" id="_x0000_s1184" style="position:absolute;margin-left:-240pt;margin-top:493.2pt;width:61.85pt;height:28.5pt;z-index:2521446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F4242C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 w:rsidRPr="007B6308">
                        <w:rPr>
                          <w:b/>
                          <w:sz w:val="12"/>
                        </w:rPr>
                        <w:t>Number of Ba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E586422" wp14:editId="50065613">
                <wp:simplePos x="0" y="0"/>
                <wp:positionH relativeFrom="margin">
                  <wp:align>center</wp:align>
                </wp:positionH>
                <wp:positionV relativeFrom="paragraph">
                  <wp:posOffset>6472555</wp:posOffset>
                </wp:positionV>
                <wp:extent cx="1055077" cy="761311"/>
                <wp:effectExtent l="0" t="0" r="0" b="0"/>
                <wp:wrapNone/>
                <wp:docPr id="42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5077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N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, 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18"/>
                                <w:vertAlign w:val="subscript"/>
                              </w:rPr>
                              <w:instrText>(sing0el bar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86422" id="_x0000_s1185" style="position:absolute;margin-left:0;margin-top:509.65pt;width:83.1pt;height:59.95pt;z-index:252142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F4242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N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22"/>
                        </w:rPr>
                        <w:instrText>, 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18"/>
                          <w:vertAlign w:val="subscript"/>
                        </w:rPr>
                        <w:instrText>(sing0el bar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F4242C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E20FC22" wp14:editId="72756709">
                <wp:simplePos x="0" y="0"/>
                <wp:positionH relativeFrom="margin">
                  <wp:align>center</wp:align>
                </wp:positionH>
                <wp:positionV relativeFrom="paragraph">
                  <wp:posOffset>6585585</wp:posOffset>
                </wp:positionV>
                <wp:extent cx="946114" cy="475699"/>
                <wp:effectExtent l="0" t="0" r="6985" b="635"/>
                <wp:wrapNone/>
                <wp:docPr id="422" name="Rounded 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4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D9E95" id="Rounded Rectangle 422" o:spid="_x0000_s1026" style="position:absolute;margin-left:0;margin-top:518.55pt;width:74.5pt;height:37.45pt;z-index:252145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CFEB770" wp14:editId="72CFFE34">
                <wp:simplePos x="0" y="0"/>
                <wp:positionH relativeFrom="margin">
                  <wp:align>center</wp:align>
                </wp:positionH>
                <wp:positionV relativeFrom="paragraph">
                  <wp:posOffset>5887085</wp:posOffset>
                </wp:positionV>
                <wp:extent cx="5286" cy="665979"/>
                <wp:effectExtent l="76200" t="0" r="71120" b="58420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A548" id="Straight Arrow Connector 423" o:spid="_x0000_s1026" type="#_x0000_t32" style="position:absolute;margin-left:0;margin-top:463.55pt;width:.4pt;height:52.45pt;z-index:252154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0580BC6" wp14:editId="3CC88093">
                <wp:simplePos x="0" y="0"/>
                <wp:positionH relativeFrom="margin">
                  <wp:posOffset>2438400</wp:posOffset>
                </wp:positionH>
                <wp:positionV relativeFrom="paragraph">
                  <wp:posOffset>2998470</wp:posOffset>
                </wp:positionV>
                <wp:extent cx="1096645" cy="475699"/>
                <wp:effectExtent l="0" t="0" r="8255" b="635"/>
                <wp:wrapNone/>
                <wp:docPr id="424" name="Rounded 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04EF4" id="Rounded Rectangle 424" o:spid="_x0000_s1026" style="position:absolute;margin-left:192pt;margin-top:236.1pt;width:86.35pt;height:37.4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2F9527A" wp14:editId="61DE12AC">
                <wp:simplePos x="0" y="0"/>
                <wp:positionH relativeFrom="margin">
                  <wp:posOffset>2971800</wp:posOffset>
                </wp:positionH>
                <wp:positionV relativeFrom="paragraph">
                  <wp:posOffset>5302885</wp:posOffset>
                </wp:positionV>
                <wp:extent cx="2152650" cy="760730"/>
                <wp:effectExtent l="0" t="0" r="0" b="0"/>
                <wp:wrapNone/>
                <wp:docPr id="42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625E5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0.36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 0.87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) \F(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>(limit)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d)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9527A" id="_x0000_s1186" style="position:absolute;margin-left:234pt;margin-top:417.55pt;width:169.5pt;height:59.9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F4242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</w:instrText>
                      </w:r>
                      <w:r w:rsidRPr="00625E5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 w:rsidRPr="001D66D2"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\F(0.36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>, 0.87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</w:rPr>
                        <w:instrText xml:space="preserve"> ) \F(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>(limit)</w:instrText>
                      </w:r>
                      <w:r>
                        <w:rPr>
                          <w:b/>
                          <w:sz w:val="22"/>
                        </w:rPr>
                        <w:instrText>,d)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F4242C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F7F302C" wp14:editId="6D67B9BC">
                <wp:simplePos x="0" y="0"/>
                <wp:positionH relativeFrom="margin">
                  <wp:align>center</wp:align>
                </wp:positionH>
                <wp:positionV relativeFrom="paragraph">
                  <wp:posOffset>5386070</wp:posOffset>
                </wp:positionV>
                <wp:extent cx="2755900" cy="475615"/>
                <wp:effectExtent l="0" t="0" r="6350" b="635"/>
                <wp:wrapNone/>
                <wp:docPr id="426" name="Rounded 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4AE68" id="Rounded Rectangle 426" o:spid="_x0000_s1026" style="position:absolute;margin-left:0;margin-top:424.1pt;width:217pt;height:37.45pt;z-index:25214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JengIAALw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F4D5284" wp14:editId="1463571D">
                <wp:simplePos x="0" y="0"/>
                <wp:positionH relativeFrom="margin">
                  <wp:posOffset>2779395</wp:posOffset>
                </wp:positionH>
                <wp:positionV relativeFrom="paragraph">
                  <wp:posOffset>1449070</wp:posOffset>
                </wp:positionV>
                <wp:extent cx="785812" cy="361950"/>
                <wp:effectExtent l="0" t="0" r="0" b="0"/>
                <wp:wrapNone/>
                <wp:docPr id="42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C57325" w:rsidRDefault="00AD116A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57325">
                              <w:rPr>
                                <w:sz w:val="18"/>
                              </w:rPr>
                              <w:t>Check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D5284" id="_x0000_s1187" style="position:absolute;margin-left:218.85pt;margin-top:114.1pt;width:61.85pt;height:28.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" filled="f" stroked="f">
                <v:path arrowok="t"/>
                <o:lock v:ext="edit" grouping="t"/>
                <v:textbox>
                  <w:txbxContent>
                    <w:p w:rsidR="00AD116A" w:rsidRPr="00C57325" w:rsidRDefault="00AD116A" w:rsidP="00F4242C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r w:rsidRPr="00C57325">
                        <w:rPr>
                          <w:sz w:val="18"/>
                        </w:rPr>
                        <w:t>Che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211C01D" wp14:editId="3E03E470">
                <wp:simplePos x="0" y="0"/>
                <wp:positionH relativeFrom="margin">
                  <wp:posOffset>2950845</wp:posOffset>
                </wp:positionH>
                <wp:positionV relativeFrom="paragraph">
                  <wp:posOffset>363855</wp:posOffset>
                </wp:positionV>
                <wp:extent cx="785812" cy="361950"/>
                <wp:effectExtent l="0" t="0" r="0" b="0"/>
                <wp:wrapNone/>
                <wp:docPr id="42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137B8" w:rsidRDefault="00AD116A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8"/>
                              </w:rPr>
                              <w:t>check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1C01D" id="_x0000_s1188" style="position:absolute;margin-left:232.35pt;margin-top:28.65pt;width:61.85pt;height:28.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7137B8" w:rsidRDefault="00AD116A" w:rsidP="00F4242C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b/>
                          <w:sz w:val="18"/>
                        </w:rPr>
                        <w:t>check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</w:rPr>
        <w:t xml:space="preserve"> </w:t>
      </w:r>
    </w:p>
    <w:p w:rsidR="00F4242C" w:rsidRDefault="00F4242C" w:rsidP="00F4242C">
      <w:pPr>
        <w:rPr>
          <w:b/>
        </w:rPr>
      </w:pPr>
    </w:p>
    <w:p w:rsidR="00F4242C" w:rsidRDefault="00F4242C" w:rsidP="00F4242C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65F769A" wp14:editId="0755CA97">
                <wp:simplePos x="0" y="0"/>
                <wp:positionH relativeFrom="margin">
                  <wp:posOffset>2304415</wp:posOffset>
                </wp:positionH>
                <wp:positionV relativeFrom="paragraph">
                  <wp:posOffset>90805</wp:posOffset>
                </wp:positionV>
                <wp:extent cx="966787" cy="697693"/>
                <wp:effectExtent l="0" t="0" r="0" b="0"/>
                <wp:wrapNone/>
                <wp:docPr id="42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6787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EQ d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≥ d</w:instrTex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instrText>min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F769A" id="_x0000_s1189" style="position:absolute;margin-left:181.45pt;margin-top:7.15pt;width:76.1pt;height:54.95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Default="00AD116A" w:rsidP="00F4242C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EQ d</w:instrText>
                      </w:r>
                      <w:r w:rsidRPr="00AF0540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≥ d</w:instrText>
                      </w:r>
                      <w:r>
                        <w:rPr>
                          <w:b/>
                          <w:vertAlign w:val="superscript"/>
                        </w:rPr>
                        <w:instrText>min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149B1C4" wp14:editId="03355472">
                <wp:simplePos x="0" y="0"/>
                <wp:positionH relativeFrom="margin">
                  <wp:posOffset>3162300</wp:posOffset>
                </wp:positionH>
                <wp:positionV relativeFrom="paragraph">
                  <wp:posOffset>6985</wp:posOffset>
                </wp:positionV>
                <wp:extent cx="1473200" cy="990600"/>
                <wp:effectExtent l="0" t="0" r="0" b="0"/>
                <wp:wrapNone/>
                <wp:docPr id="43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73200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9A799D" w:rsidRDefault="00AD116A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8"/>
                              </w:rPr>
                            </w:pPr>
                            <w:r w:rsidRPr="009A799D">
                              <w:rPr>
                                <w:b/>
                                <w:sz w:val="18"/>
                              </w:rPr>
                              <w:fldChar w:fldCharType="begin"/>
                            </w:r>
                            <w:r w:rsidRPr="009A799D">
                              <w:rPr>
                                <w:b/>
                                <w:sz w:val="18"/>
                              </w:rPr>
                              <w:instrText xml:space="preserve"> EQ d</w:instrText>
                            </w:r>
                            <w:r w:rsidRPr="009A799D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min  </w:instrText>
                            </w:r>
                            <w:r w:rsidRPr="009A799D">
                              <w:rPr>
                                <w:b/>
                                <w:sz w:val="18"/>
                              </w:rPr>
                              <w:instrText>= \R(\F(M</w:instrText>
                            </w:r>
                            <w:r w:rsidRPr="009A799D">
                              <w:rPr>
                                <w:b/>
                                <w:sz w:val="18"/>
                                <w:vertAlign w:val="subscript"/>
                              </w:rPr>
                              <w:instrText>u</w:instrText>
                            </w:r>
                            <w:r w:rsidRPr="009A799D">
                              <w:rPr>
                                <w:b/>
                                <w:sz w:val="18"/>
                              </w:rPr>
                              <w:instrText>,k f</w:instrText>
                            </w:r>
                            <w:r w:rsidRPr="009A799D">
                              <w:rPr>
                                <w:b/>
                                <w:sz w:val="18"/>
                                <w:vertAlign w:val="subscript"/>
                              </w:rPr>
                              <w:instrText>ck</w:instrText>
                            </w:r>
                            <w:r w:rsidRPr="009A799D">
                              <w:rPr>
                                <w:b/>
                                <w:sz w:val="18"/>
                              </w:rPr>
                              <w:instrText xml:space="preserve"> b ))</w:instrText>
                            </w:r>
                            <w:r w:rsidRPr="009A799D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 </w:instrText>
                            </w:r>
                            <w:r w:rsidRPr="009A799D">
                              <w:rPr>
                                <w:b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9B1C4" id="_x0000_s1190" style="position:absolute;margin-left:249pt;margin-top:.55pt;width:116pt;height:78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" filled="f" stroked="f">
                <v:path arrowok="t"/>
                <o:lock v:ext="edit" grouping="t"/>
                <v:textbox>
                  <w:txbxContent>
                    <w:p w:rsidR="00AD116A" w:rsidRPr="009A799D" w:rsidRDefault="00AD116A" w:rsidP="00F4242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8"/>
                        </w:rPr>
                      </w:pPr>
                      <w:r w:rsidRPr="009A799D">
                        <w:rPr>
                          <w:b/>
                          <w:sz w:val="18"/>
                        </w:rPr>
                        <w:fldChar w:fldCharType="begin"/>
                      </w:r>
                      <w:r w:rsidRPr="009A799D">
                        <w:rPr>
                          <w:b/>
                          <w:sz w:val="18"/>
                        </w:rPr>
                        <w:instrText xml:space="preserve"> EQ d</w:instrText>
                      </w:r>
                      <w:r w:rsidRPr="009A799D">
                        <w:rPr>
                          <w:b/>
                          <w:sz w:val="18"/>
                          <w:vertAlign w:val="superscript"/>
                        </w:rPr>
                        <w:instrText xml:space="preserve">min  </w:instrText>
                      </w:r>
                      <w:r w:rsidRPr="009A799D">
                        <w:rPr>
                          <w:b/>
                          <w:sz w:val="18"/>
                        </w:rPr>
                        <w:instrText>= \R(\F(M</w:instrText>
                      </w:r>
                      <w:r w:rsidRPr="009A799D">
                        <w:rPr>
                          <w:b/>
                          <w:sz w:val="18"/>
                          <w:vertAlign w:val="subscript"/>
                        </w:rPr>
                        <w:instrText>u</w:instrText>
                      </w:r>
                      <w:r w:rsidRPr="009A799D">
                        <w:rPr>
                          <w:b/>
                          <w:sz w:val="18"/>
                        </w:rPr>
                        <w:instrText>,k f</w:instrText>
                      </w:r>
                      <w:r w:rsidRPr="009A799D">
                        <w:rPr>
                          <w:b/>
                          <w:sz w:val="18"/>
                          <w:vertAlign w:val="subscript"/>
                        </w:rPr>
                        <w:instrText>ck</w:instrText>
                      </w:r>
                      <w:r w:rsidRPr="009A799D">
                        <w:rPr>
                          <w:b/>
                          <w:sz w:val="18"/>
                        </w:rPr>
                        <w:instrText xml:space="preserve"> b ))</w:instrText>
                      </w:r>
                      <w:r w:rsidRPr="009A799D">
                        <w:rPr>
                          <w:b/>
                          <w:sz w:val="18"/>
                          <w:vertAlign w:val="superscript"/>
                        </w:rPr>
                        <w:instrText xml:space="preserve">  </w:instrText>
                      </w:r>
                      <w:r w:rsidRPr="009A799D">
                        <w:rPr>
                          <w:b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FF53B49" wp14:editId="6DF02263">
                <wp:simplePos x="0" y="0"/>
                <wp:positionH relativeFrom="margin">
                  <wp:posOffset>1720850</wp:posOffset>
                </wp:positionH>
                <wp:positionV relativeFrom="paragraph">
                  <wp:posOffset>96520</wp:posOffset>
                </wp:positionV>
                <wp:extent cx="2552700" cy="475615"/>
                <wp:effectExtent l="0" t="0" r="0" b="635"/>
                <wp:wrapNone/>
                <wp:docPr id="431" name="Rounded 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467FD" id="Rounded Rectangle 431" o:spid="_x0000_s1026" style="position:absolute;margin-left:135.5pt;margin-top:7.6pt;width:201pt;height:37.4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F4242C" w:rsidRDefault="00F4242C" w:rsidP="00F4242C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06430BB" wp14:editId="0EAE4270">
                <wp:simplePos x="0" y="0"/>
                <wp:positionH relativeFrom="margin">
                  <wp:posOffset>2806700</wp:posOffset>
                </wp:positionH>
                <wp:positionV relativeFrom="paragraph">
                  <wp:posOffset>102235</wp:posOffset>
                </wp:positionV>
                <wp:extent cx="1593850" cy="361950"/>
                <wp:effectExtent l="0" t="0" r="0" b="0"/>
                <wp:wrapNone/>
                <wp:docPr id="43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5938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B52D79" w:rsidRDefault="00AD116A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 w:rsidRPr="00B52D79">
                              <w:rPr>
                                <w:sz w:val="18"/>
                              </w:rPr>
                              <w:t>d</w:t>
                            </w:r>
                            <w:proofErr w:type="gramEnd"/>
                            <w:r w:rsidRPr="00B52D79">
                              <w:rPr>
                                <w:sz w:val="18"/>
                              </w:rPr>
                              <w:t xml:space="preserve"> min from equilibrium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430BB" id="_x0000_s1191" style="position:absolute;margin-left:221pt;margin-top:8.05pt;width:125.5pt;height:28.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Pr="00B52D79" w:rsidRDefault="00AD116A" w:rsidP="00F4242C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proofErr w:type="gramStart"/>
                      <w:r w:rsidRPr="00B52D79">
                        <w:rPr>
                          <w:sz w:val="18"/>
                        </w:rPr>
                        <w:t>d</w:t>
                      </w:r>
                      <w:proofErr w:type="gramEnd"/>
                      <w:r w:rsidRPr="00B52D79">
                        <w:rPr>
                          <w:sz w:val="18"/>
                        </w:rPr>
                        <w:t xml:space="preserve"> min from equilibrium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4242C" w:rsidRDefault="00F4242C" w:rsidP="00F4242C">
      <w:pPr>
        <w:rPr>
          <w:b/>
        </w:rPr>
      </w:pPr>
    </w:p>
    <w:p w:rsidR="00F4242C" w:rsidRDefault="00F4242C" w:rsidP="00F4242C">
      <w:pPr>
        <w:rPr>
          <w:b/>
        </w:rPr>
      </w:pPr>
    </w:p>
    <w:p w:rsidR="00F4242C" w:rsidRDefault="00625E5D" w:rsidP="00F4242C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9CF5198" wp14:editId="1179EF7D">
                <wp:simplePos x="0" y="0"/>
                <wp:positionH relativeFrom="margin">
                  <wp:posOffset>3591763</wp:posOffset>
                </wp:positionH>
                <wp:positionV relativeFrom="paragraph">
                  <wp:posOffset>4013</wp:posOffset>
                </wp:positionV>
                <wp:extent cx="1784909" cy="489585"/>
                <wp:effectExtent l="0" t="0" r="0" b="0"/>
                <wp:wrapNone/>
                <wp:docPr id="43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84909" cy="4895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C57325" w:rsidRDefault="00AD116A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x/d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from function where b is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</w:t>
                            </w:r>
                            <w:r w:rsidRPr="00625E5D">
                              <w:rPr>
                                <w:sz w:val="18"/>
                                <w:vertAlign w:val="subscript"/>
                              </w:rPr>
                              <w:t>w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F5198" id="_x0000_s1192" style="position:absolute;margin-left:282.8pt;margin-top:.3pt;width:140.55pt;height:38.55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C57325" w:rsidRDefault="00AD116A" w:rsidP="00F4242C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x/d</w:t>
                      </w:r>
                      <w:proofErr w:type="gramEnd"/>
                      <w:r>
                        <w:rPr>
                          <w:sz w:val="18"/>
                        </w:rPr>
                        <w:t xml:space="preserve"> from function where b is </w:t>
                      </w:r>
                      <w:proofErr w:type="spellStart"/>
                      <w:r>
                        <w:rPr>
                          <w:sz w:val="18"/>
                        </w:rPr>
                        <w:t>b</w:t>
                      </w:r>
                      <w:r w:rsidRPr="00625E5D">
                        <w:rPr>
                          <w:sz w:val="18"/>
                          <w:vertAlign w:val="subscript"/>
                        </w:rPr>
                        <w:t>w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4242C">
        <w:rPr>
          <w:b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5399B78" wp14:editId="7E0E1BE3">
                <wp:simplePos x="0" y="0"/>
                <wp:positionH relativeFrom="column">
                  <wp:posOffset>3460090</wp:posOffset>
                </wp:positionH>
                <wp:positionV relativeFrom="paragraph">
                  <wp:posOffset>245415</wp:posOffset>
                </wp:positionV>
                <wp:extent cx="248716" cy="256032"/>
                <wp:effectExtent l="38100" t="76200" r="0" b="86995"/>
                <wp:wrapNone/>
                <wp:docPr id="439" name="Elbow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716" cy="256032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E25E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9" o:spid="_x0000_s1026" type="#_x0000_t34" style="position:absolute;margin-left:272.45pt;margin-top:19.3pt;width:19.6pt;height:20.15pt;flip: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" strokecolor="#5b9bd5 [3204]" strokeweight=".5pt">
                <v:stroke startarrow="block" endarrow="block"/>
              </v:shape>
            </w:pict>
          </mc:Fallback>
        </mc:AlternateContent>
      </w:r>
      <w:r w:rsidR="00F4242C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ECAB1F7" wp14:editId="611A1716">
                <wp:simplePos x="0" y="0"/>
                <wp:positionH relativeFrom="margin">
                  <wp:posOffset>2393950</wp:posOffset>
                </wp:positionH>
                <wp:positionV relativeFrom="paragraph">
                  <wp:posOffset>121920</wp:posOffset>
                </wp:positionV>
                <wp:extent cx="1473200" cy="760730"/>
                <wp:effectExtent l="0" t="0" r="0" b="0"/>
                <wp:wrapNone/>
                <wp:docPr id="43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7320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z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(1-0.416 \F(x,d)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AB1F7" id="_x0000_s1193" style="position:absolute;margin-left:188.5pt;margin-top:9.6pt;width:116pt;height:59.9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Default="00AD116A" w:rsidP="00F4242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z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d(1-0.416 \F(x,d)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F4242C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4242C">
        <w:rPr>
          <w:b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0F49656" wp14:editId="023837F0">
                <wp:simplePos x="0" y="0"/>
                <wp:positionH relativeFrom="margin">
                  <wp:posOffset>2463800</wp:posOffset>
                </wp:positionH>
                <wp:positionV relativeFrom="paragraph">
                  <wp:posOffset>109220</wp:posOffset>
                </wp:positionV>
                <wp:extent cx="977265" cy="742950"/>
                <wp:effectExtent l="0" t="0" r="0" b="0"/>
                <wp:wrapNone/>
                <wp:docPr id="434" name="Rounded 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742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01A3B" id="Rounded Rectangle 434" o:spid="_x0000_s1026" style="position:absolute;margin-left:194pt;margin-top:8.6pt;width:76.95pt;height:58.5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F4242C" w:rsidRDefault="00F4242C" w:rsidP="00F4242C">
      <w:pPr>
        <w:rPr>
          <w:b/>
        </w:rPr>
      </w:pPr>
    </w:p>
    <w:p w:rsidR="00F4242C" w:rsidRDefault="00F4242C" w:rsidP="00F4242C">
      <w:pPr>
        <w:rPr>
          <w:b/>
        </w:rPr>
      </w:pPr>
    </w:p>
    <w:p w:rsidR="00F4242C" w:rsidRDefault="00F4242C" w:rsidP="00F4242C">
      <w:pPr>
        <w:rPr>
          <w:b/>
        </w:rPr>
      </w:pPr>
    </w:p>
    <w:p w:rsidR="00F4242C" w:rsidRDefault="00F4242C" w:rsidP="00F4242C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1C6ABBC" wp14:editId="7DB711F4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908050" cy="761311"/>
                <wp:effectExtent l="0" t="0" r="0" b="0"/>
                <wp:wrapNone/>
                <wp:docPr id="43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805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M</w:instrText>
                            </w:r>
                            <w:r w:rsidRPr="00B52D79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87 Z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6ABBC" id="_x0000_s1194" style="position:absolute;margin-left:0;margin-top:.65pt;width:71.5pt;height:59.95pt;z-index:252146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F4242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 xml:space="preserve"> 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instrText>= \F(</w:instrText>
                      </w:r>
                      <w:r>
                        <w:rPr>
                          <w:b/>
                          <w:sz w:val="22"/>
                        </w:rPr>
                        <w:instrText>M</w:instrText>
                      </w:r>
                      <w:r w:rsidRPr="00B52D79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  <w:sz w:val="22"/>
                        </w:rPr>
                        <w:instrText>,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0.87 Z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F4242C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4242C" w:rsidRDefault="00F4242C" w:rsidP="00F4242C">
      <w:pPr>
        <w:rPr>
          <w:b/>
        </w:rPr>
      </w:pPr>
    </w:p>
    <w:p w:rsidR="00F4242C" w:rsidRDefault="00F4242C" w:rsidP="00F4242C">
      <w:pPr>
        <w:rPr>
          <w:b/>
        </w:rPr>
      </w:pPr>
    </w:p>
    <w:p w:rsidR="00F4242C" w:rsidRDefault="00F4242C" w:rsidP="00F4242C">
      <w:pPr>
        <w:rPr>
          <w:b/>
        </w:rPr>
      </w:pPr>
    </w:p>
    <w:p w:rsidR="00F4242C" w:rsidRDefault="00F4242C" w:rsidP="00F4242C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338B97F" wp14:editId="623120B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908050" cy="761311"/>
                <wp:effectExtent l="0" t="0" r="0" b="0"/>
                <wp:wrapNone/>
                <wp:docPr id="43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805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min)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F4242C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85,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8B97F" id="_x0000_s1195" style="position:absolute;margin-left:0;margin-top:.65pt;width:71.5pt;height:59.95pt;z-index:252157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F4242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min)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</w:instrText>
                      </w:r>
                      <w:r w:rsidRPr="00F4242C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>= \F(</w:instrText>
                      </w:r>
                      <w:r>
                        <w:rPr>
                          <w:b/>
                          <w:sz w:val="22"/>
                        </w:rPr>
                        <w:instrText>0.85,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F4242C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4242C" w:rsidRDefault="00F4242C" w:rsidP="00F4242C">
      <w:pPr>
        <w:rPr>
          <w:b/>
        </w:rPr>
      </w:pPr>
    </w:p>
    <w:p w:rsidR="00F4242C" w:rsidRDefault="00F4242C" w:rsidP="00F4242C">
      <w:pPr>
        <w:rPr>
          <w:b/>
        </w:rPr>
      </w:pPr>
    </w:p>
    <w:p w:rsidR="00F4242C" w:rsidRDefault="00F4242C" w:rsidP="00F4242C">
      <w:pPr>
        <w:rPr>
          <w:b/>
        </w:rPr>
      </w:pPr>
    </w:p>
    <w:p w:rsidR="00F4242C" w:rsidRDefault="00F4242C" w:rsidP="00F4242C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61B3DA6" wp14:editId="2E18C613">
                <wp:simplePos x="0" y="0"/>
                <wp:positionH relativeFrom="margin">
                  <wp:posOffset>1629761</wp:posOffset>
                </wp:positionH>
                <wp:positionV relativeFrom="paragraph">
                  <wp:posOffset>127104</wp:posOffset>
                </wp:positionV>
                <wp:extent cx="1295400" cy="760730"/>
                <wp:effectExtent l="0" t="0" r="0" b="0"/>
                <wp:wrapNone/>
                <wp:docPr id="41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F4242C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4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F4242C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B3DA6" id="_x0000_s1196" style="position:absolute;margin-left:128.35pt;margin-top:10pt;width:102pt;height:59.9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F4242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</w:instrText>
                      </w:r>
                      <w:r w:rsidRPr="00F4242C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 w:rsidRPr="001D66D2"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0.04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F4242C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4242C" w:rsidRDefault="00F4242C" w:rsidP="00F4242C">
      <w:pPr>
        <w:rPr>
          <w:b/>
        </w:rPr>
      </w:pPr>
    </w:p>
    <w:p w:rsidR="00F4242C" w:rsidRDefault="00F4242C" w:rsidP="00F4242C">
      <w:pPr>
        <w:rPr>
          <w:b/>
        </w:rPr>
      </w:pPr>
    </w:p>
    <w:p w:rsidR="00F4242C" w:rsidRDefault="00F4242C" w:rsidP="00F4242C">
      <w:pPr>
        <w:rPr>
          <w:b/>
        </w:rPr>
      </w:pPr>
    </w:p>
    <w:p w:rsidR="00F4242C" w:rsidRDefault="00F4242C" w:rsidP="00F4242C">
      <w:pPr>
        <w:rPr>
          <w:b/>
        </w:rPr>
      </w:pPr>
    </w:p>
    <w:p w:rsidR="00A30813" w:rsidRDefault="00A30813" w:rsidP="000A4C24">
      <w:pPr>
        <w:ind w:firstLine="720"/>
      </w:pPr>
    </w:p>
    <w:p w:rsidR="00FD6122" w:rsidRDefault="00FD6122" w:rsidP="000A4C24">
      <w:pPr>
        <w:ind w:firstLine="720"/>
      </w:pPr>
    </w:p>
    <w:p w:rsidR="004821AA" w:rsidRDefault="004821AA" w:rsidP="004821AA">
      <w:pPr>
        <w:tabs>
          <w:tab w:val="center" w:pos="4680"/>
        </w:tabs>
        <w:rPr>
          <w:b/>
        </w:rPr>
      </w:pPr>
      <w:r>
        <w:rPr>
          <w:b/>
        </w:rPr>
        <w:lastRenderedPageBreak/>
        <w:t>T BEAM</w:t>
      </w:r>
      <w:r w:rsidRPr="00D41361">
        <w:rPr>
          <w:b/>
        </w:rPr>
        <w:t xml:space="preserve"> </w:t>
      </w:r>
      <w:r>
        <w:rPr>
          <w:b/>
        </w:rPr>
        <w:tab/>
      </w:r>
    </w:p>
    <w:p w:rsidR="004821AA" w:rsidRPr="004821AA" w:rsidRDefault="004821AA" w:rsidP="004821AA">
      <w:pPr>
        <w:rPr>
          <w:b/>
        </w:rPr>
      </w:pPr>
      <w:r>
        <w:rPr>
          <w:b/>
        </w:rPr>
        <w:t xml:space="preserve">Neutral axis is within the flange   </w:t>
      </w:r>
      <w:proofErr w:type="spellStart"/>
      <w:r w:rsidRPr="004821AA">
        <w:rPr>
          <w:b/>
          <w:highlight w:val="yellow"/>
        </w:rPr>
        <w:t>x</w:t>
      </w:r>
      <w:r w:rsidRPr="004821AA">
        <w:rPr>
          <w:b/>
          <w:highlight w:val="yellow"/>
          <w:vertAlign w:val="subscript"/>
        </w:rPr>
        <w:t>u</w:t>
      </w:r>
      <w:proofErr w:type="spellEnd"/>
      <w:r w:rsidRPr="004821AA">
        <w:rPr>
          <w:b/>
          <w:highlight w:val="yellow"/>
        </w:rPr>
        <w:t xml:space="preserve"> &gt; </w:t>
      </w:r>
      <w:proofErr w:type="spellStart"/>
      <w:proofErr w:type="gramStart"/>
      <w:r w:rsidRPr="004821AA">
        <w:rPr>
          <w:b/>
          <w:highlight w:val="yellow"/>
        </w:rPr>
        <w:t>D</w:t>
      </w:r>
      <w:r w:rsidRPr="004821AA">
        <w:rPr>
          <w:b/>
          <w:highlight w:val="yellow"/>
          <w:vertAlign w:val="subscript"/>
        </w:rPr>
        <w:t>f</w:t>
      </w:r>
      <w:proofErr w:type="spellEnd"/>
      <w:r w:rsidRPr="004821AA">
        <w:rPr>
          <w:b/>
          <w:highlight w:val="yellow"/>
          <w:vertAlign w:val="subscript"/>
        </w:rPr>
        <w:t xml:space="preserve">   </w:t>
      </w:r>
      <w:r w:rsidRPr="004821AA">
        <w:rPr>
          <w:b/>
          <w:vertAlign w:val="subscript"/>
        </w:rPr>
        <w:t xml:space="preserve">   </w:t>
      </w:r>
      <w:r w:rsidRPr="004821AA">
        <w:rPr>
          <w:b/>
        </w:rPr>
        <w:t>&amp;</w:t>
      </w:r>
      <w:r w:rsidRPr="004821AA">
        <w:rPr>
          <w:b/>
          <w:vertAlign w:val="subscript"/>
        </w:rPr>
        <w:t xml:space="preserve">    </w:t>
      </w:r>
      <w:r w:rsidRPr="004821AA">
        <w:rPr>
          <w:b/>
          <w:highlight w:val="yellow"/>
          <w:vertAlign w:val="subscript"/>
        </w:rPr>
        <w:t xml:space="preserve">  </w:t>
      </w:r>
      <w:proofErr w:type="spellStart"/>
      <w:r w:rsidRPr="004821AA">
        <w:rPr>
          <w:b/>
          <w:highlight w:val="yellow"/>
        </w:rPr>
        <w:t>D</w:t>
      </w:r>
      <w:r w:rsidRPr="004821AA">
        <w:rPr>
          <w:b/>
          <w:highlight w:val="yellow"/>
          <w:vertAlign w:val="subscript"/>
        </w:rPr>
        <w:t>f</w:t>
      </w:r>
      <w:proofErr w:type="spellEnd"/>
      <w:proofErr w:type="gramEnd"/>
      <w:r w:rsidRPr="004821AA">
        <w:rPr>
          <w:b/>
          <w:highlight w:val="yellow"/>
        </w:rPr>
        <w:t xml:space="preserve">/ d </w:t>
      </w:r>
      <w:r w:rsidR="00DF25DC">
        <w:rPr>
          <w:b/>
          <w:highlight w:val="yellow"/>
        </w:rPr>
        <w:t>≤</w:t>
      </w:r>
      <w:r w:rsidRPr="004821AA">
        <w:rPr>
          <w:b/>
          <w:highlight w:val="yellow"/>
        </w:rPr>
        <w:t xml:space="preserve"> 0.2</w:t>
      </w:r>
    </w:p>
    <w:p w:rsidR="004821AA" w:rsidRDefault="004821AA" w:rsidP="004821AA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DFD7D68" wp14:editId="40C0DB8B">
                <wp:simplePos x="0" y="0"/>
                <wp:positionH relativeFrom="margin">
                  <wp:posOffset>2391842</wp:posOffset>
                </wp:positionH>
                <wp:positionV relativeFrom="paragraph">
                  <wp:posOffset>78080</wp:posOffset>
                </wp:positionV>
                <wp:extent cx="1301115" cy="697693"/>
                <wp:effectExtent l="0" t="0" r="0" b="0"/>
                <wp:wrapNone/>
                <wp:docPr id="44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r w:rsidRPr="00F4242C">
                              <w:rPr>
                                <w:b/>
                                <w:vertAlign w:val="subscript"/>
                              </w:rPr>
                              <w:t>w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</w:t>
                            </w:r>
                            <w:r w:rsidRPr="004821AA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b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 xml:space="preserve"> M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D7D68" id="_x0000_s1197" style="position:absolute;margin-left:188.35pt;margin-top:6.15pt;width:102.45pt;height:54.95pt;z-index:252166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4821A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b</w:t>
                      </w:r>
                      <w:r w:rsidRPr="00F4242C">
                        <w:rPr>
                          <w:b/>
                          <w:vertAlign w:val="subscript"/>
                        </w:rPr>
                        <w:t>w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 xml:space="preserve"> d </w:t>
                      </w:r>
                      <w:proofErr w:type="spellStart"/>
                      <w:r>
                        <w:rPr>
                          <w:b/>
                        </w:rPr>
                        <w:t>t</w:t>
                      </w:r>
                      <w:r w:rsidRPr="004821AA">
                        <w:rPr>
                          <w:b/>
                          <w:vertAlign w:val="subscript"/>
                        </w:rPr>
                        <w:t>f</w:t>
                      </w:r>
                      <w:proofErr w:type="spellEnd"/>
                      <w:r>
                        <w:rPr>
                          <w:b/>
                        </w:rPr>
                        <w:t xml:space="preserve"> b</w:t>
                      </w:r>
                      <w:r>
                        <w:rPr>
                          <w:b/>
                          <w:vertAlign w:val="subscript"/>
                        </w:rPr>
                        <w:t>f</w:t>
                      </w:r>
                      <w:r>
                        <w:rPr>
                          <w:b/>
                        </w:rPr>
                        <w:t xml:space="preserve"> M</w:t>
                      </w:r>
                      <w:r w:rsidRPr="00FF4C1A">
                        <w:rPr>
                          <w:b/>
                          <w:vertAlign w:val="subscript"/>
                        </w:rPr>
                        <w:t>u</w:t>
                      </w:r>
                      <w:r>
                        <w:rPr>
                          <w:b/>
                        </w:rPr>
                        <w:t xml:space="preserve">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1B33864" wp14:editId="13872674">
                <wp:simplePos x="0" y="0"/>
                <wp:positionH relativeFrom="margin">
                  <wp:posOffset>2361426</wp:posOffset>
                </wp:positionH>
                <wp:positionV relativeFrom="paragraph">
                  <wp:posOffset>77415</wp:posOffset>
                </wp:positionV>
                <wp:extent cx="1273817" cy="475699"/>
                <wp:effectExtent l="0" t="0" r="2540" b="635"/>
                <wp:wrapNone/>
                <wp:docPr id="441" name="Rounded 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96009" id="Rounded Rectangle 441" o:spid="_x0000_s1026" style="position:absolute;margin-left:185.95pt;margin-top:6.1pt;width:100.3pt;height:37.45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rPr>
          <w:b/>
        </w:rPr>
        <w:t>Area of Steel</w:t>
      </w:r>
    </w:p>
    <w:p w:rsidR="004821AA" w:rsidRDefault="004821AA" w:rsidP="004821AA">
      <w:pPr>
        <w:rPr>
          <w:noProof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9AAA4C3" wp14:editId="527FB703">
                <wp:simplePos x="0" y="0"/>
                <wp:positionH relativeFrom="margin">
                  <wp:posOffset>2927350</wp:posOffset>
                </wp:positionH>
                <wp:positionV relativeFrom="paragraph">
                  <wp:posOffset>5353685</wp:posOffset>
                </wp:positionV>
                <wp:extent cx="1409700" cy="361950"/>
                <wp:effectExtent l="0" t="0" r="0" b="0"/>
                <wp:wrapNone/>
                <wp:docPr id="44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097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Check </w:t>
                            </w:r>
                            <w:proofErr w:type="gramStart"/>
                            <w:r>
                              <w:rPr>
                                <w:b/>
                                <w:sz w:val="12"/>
                              </w:rPr>
                              <w:t>Max(</w:t>
                            </w:r>
                            <w:proofErr w:type="gramEnd"/>
                            <w:r>
                              <w:rPr>
                                <w:b/>
                                <w:sz w:val="12"/>
                              </w:rPr>
                              <w:t>take minimum of max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AA4C3" id="_x0000_s1198" style="position:absolute;margin-left:230.5pt;margin-top:421.55pt;width:111pt;height:28.5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4821AA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Check </w:t>
                      </w:r>
                      <w:proofErr w:type="gramStart"/>
                      <w:r>
                        <w:rPr>
                          <w:b/>
                          <w:sz w:val="12"/>
                        </w:rPr>
                        <w:t>Max(</w:t>
                      </w:r>
                      <w:proofErr w:type="gramEnd"/>
                      <w:r>
                        <w:rPr>
                          <w:b/>
                          <w:sz w:val="12"/>
                        </w:rPr>
                        <w:t>take minimum of max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89CD6B2" wp14:editId="03E50DA9">
                <wp:simplePos x="0" y="0"/>
                <wp:positionH relativeFrom="margin">
                  <wp:align>center</wp:align>
                </wp:positionH>
                <wp:positionV relativeFrom="paragraph">
                  <wp:posOffset>4915535</wp:posOffset>
                </wp:positionV>
                <wp:extent cx="5286" cy="665979"/>
                <wp:effectExtent l="76200" t="0" r="71120" b="58420"/>
                <wp:wrapNone/>
                <wp:docPr id="443" name="Straight Arrow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1D783" id="Straight Arrow Connector 443" o:spid="_x0000_s1026" type="#_x0000_t32" style="position:absolute;margin-left:0;margin-top:387.05pt;width:.4pt;height:52.45pt;z-index:252188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4D413D0" wp14:editId="5708BB8C">
                <wp:simplePos x="0" y="0"/>
                <wp:positionH relativeFrom="margin">
                  <wp:align>center</wp:align>
                </wp:positionH>
                <wp:positionV relativeFrom="paragraph">
                  <wp:posOffset>4305935</wp:posOffset>
                </wp:positionV>
                <wp:extent cx="908050" cy="761311"/>
                <wp:effectExtent l="0" t="0" r="0" b="0"/>
                <wp:wrapNone/>
                <wp:docPr id="44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805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min)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5201E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85,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413D0" id="_x0000_s1199" style="position:absolute;margin-left:0;margin-top:339.05pt;width:71.5pt;height:59.95pt;z-index:252183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4821A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min)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</w:instrText>
                      </w:r>
                      <w:r w:rsidRPr="005201E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>= \F(</w:instrText>
                      </w:r>
                      <w:r>
                        <w:rPr>
                          <w:b/>
                          <w:sz w:val="22"/>
                        </w:rPr>
                        <w:instrText>0.85,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4821AA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50FD16A" wp14:editId="4AE18408">
                <wp:simplePos x="0" y="0"/>
                <wp:positionH relativeFrom="margin">
                  <wp:posOffset>1600200</wp:posOffset>
                </wp:positionH>
                <wp:positionV relativeFrom="paragraph">
                  <wp:posOffset>4426585</wp:posOffset>
                </wp:positionV>
                <wp:extent cx="2755900" cy="475615"/>
                <wp:effectExtent l="0" t="0" r="6350" b="635"/>
                <wp:wrapNone/>
                <wp:docPr id="447" name="Rounded 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68F90" id="Rounded Rectangle 447" o:spid="_x0000_s1026" style="position:absolute;margin-left:126pt;margin-top:348.55pt;width:217pt;height:37.45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8930D68" wp14:editId="4C763B34">
                <wp:simplePos x="0" y="0"/>
                <wp:positionH relativeFrom="column">
                  <wp:posOffset>2986335</wp:posOffset>
                </wp:positionH>
                <wp:positionV relativeFrom="paragraph">
                  <wp:posOffset>274493</wp:posOffset>
                </wp:positionV>
                <wp:extent cx="5286" cy="665979"/>
                <wp:effectExtent l="76200" t="0" r="71120" b="5842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F939" id="Straight Arrow Connector 455" o:spid="_x0000_s1026" type="#_x0000_t32" style="position:absolute;margin-left:235.15pt;margin-top:21.6pt;width:.4pt;height:52.4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FF4C1A">
        <w:rPr>
          <w:b/>
          <w:noProof/>
        </w:rPr>
        <w:drawing>
          <wp:inline distT="0" distB="0" distL="0" distR="0" wp14:anchorId="6ECA0D5C" wp14:editId="586F6999">
            <wp:extent cx="10795" cy="10795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C1A">
        <w:rPr>
          <w:noProof/>
        </w:rPr>
        <w:t xml:space="preserve"> </w:t>
      </w:r>
    </w:p>
    <w:p w:rsidR="004821AA" w:rsidRDefault="004821AA" w:rsidP="004821AA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532F111" wp14:editId="4E56F4E3">
                <wp:simplePos x="0" y="0"/>
                <wp:positionH relativeFrom="rightMargin">
                  <wp:posOffset>-3048000</wp:posOffset>
                </wp:positionH>
                <wp:positionV relativeFrom="paragraph">
                  <wp:posOffset>6263640</wp:posOffset>
                </wp:positionV>
                <wp:extent cx="785812" cy="361950"/>
                <wp:effectExtent l="0" t="0" r="0" b="0"/>
                <wp:wrapNone/>
                <wp:docPr id="45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7B6308">
                              <w:rPr>
                                <w:b/>
                                <w:sz w:val="12"/>
                              </w:rPr>
                              <w:t>Number of Bar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2F111" id="_x0000_s1200" style="position:absolute;margin-left:-240pt;margin-top:493.2pt;width:61.85pt;height:28.5pt;z-index:252181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4821AA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 w:rsidRPr="007B6308">
                        <w:rPr>
                          <w:b/>
                          <w:sz w:val="12"/>
                        </w:rPr>
                        <w:t>Number of Ba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8FD8EE3" wp14:editId="325FA648">
                <wp:simplePos x="0" y="0"/>
                <wp:positionH relativeFrom="margin">
                  <wp:align>center</wp:align>
                </wp:positionH>
                <wp:positionV relativeFrom="paragraph">
                  <wp:posOffset>6472555</wp:posOffset>
                </wp:positionV>
                <wp:extent cx="1055077" cy="761311"/>
                <wp:effectExtent l="0" t="0" r="0" b="0"/>
                <wp:wrapNone/>
                <wp:docPr id="46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5077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N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, 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18"/>
                                <w:vertAlign w:val="subscript"/>
                              </w:rPr>
                              <w:instrText>(sing0el bar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D8EE3" id="_x0000_s1201" style="position:absolute;margin-left:0;margin-top:509.65pt;width:83.1pt;height:59.95pt;z-index:252179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4821A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N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22"/>
                        </w:rPr>
                        <w:instrText>, 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18"/>
                          <w:vertAlign w:val="subscript"/>
                        </w:rPr>
                        <w:instrText>(sing0el bar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4821AA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A7AEFE6" wp14:editId="795218ED">
                <wp:simplePos x="0" y="0"/>
                <wp:positionH relativeFrom="margin">
                  <wp:align>center</wp:align>
                </wp:positionH>
                <wp:positionV relativeFrom="paragraph">
                  <wp:posOffset>6585585</wp:posOffset>
                </wp:positionV>
                <wp:extent cx="946114" cy="475699"/>
                <wp:effectExtent l="0" t="0" r="6985" b="635"/>
                <wp:wrapNone/>
                <wp:docPr id="461" name="Rounded 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4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B5245" id="Rounded Rectangle 461" o:spid="_x0000_s1026" style="position:absolute;margin-left:0;margin-top:518.55pt;width:74.5pt;height:37.45pt;z-index:252182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D933C26" wp14:editId="747767FA">
                <wp:simplePos x="0" y="0"/>
                <wp:positionH relativeFrom="margin">
                  <wp:align>center</wp:align>
                </wp:positionH>
                <wp:positionV relativeFrom="paragraph">
                  <wp:posOffset>5887085</wp:posOffset>
                </wp:positionV>
                <wp:extent cx="5286" cy="665979"/>
                <wp:effectExtent l="76200" t="0" r="71120" b="58420"/>
                <wp:wrapNone/>
                <wp:docPr id="462" name="Straight Arrow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282B" id="Straight Arrow Connector 462" o:spid="_x0000_s1026" type="#_x0000_t32" style="position:absolute;margin-left:0;margin-top:463.55pt;width:.4pt;height:52.45pt;z-index:252191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3DCCA6C" wp14:editId="684E5A96">
                <wp:simplePos x="0" y="0"/>
                <wp:positionH relativeFrom="margin">
                  <wp:posOffset>2950845</wp:posOffset>
                </wp:positionH>
                <wp:positionV relativeFrom="paragraph">
                  <wp:posOffset>363855</wp:posOffset>
                </wp:positionV>
                <wp:extent cx="785812" cy="361950"/>
                <wp:effectExtent l="0" t="0" r="0" b="0"/>
                <wp:wrapNone/>
                <wp:docPr id="46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137B8" w:rsidRDefault="00AD116A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7137B8"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>u</w:t>
                            </w:r>
                            <w:proofErr w:type="spellEnd"/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 xml:space="preserve">  </w:t>
                            </w:r>
                            <w:r w:rsidRPr="007137B8"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  <w:proofErr w:type="gramEnd"/>
                            <w:r w:rsidRPr="007137B8">
                              <w:rPr>
                                <w:sz w:val="18"/>
                              </w:rPr>
                              <w:t xml:space="preserve"> </w:t>
                            </w:r>
                            <w:r w:rsidRPr="007137B8">
                              <w:rPr>
                                <w:sz w:val="18"/>
                                <w:vertAlign w:val="subscript"/>
                              </w:rPr>
                              <w:t>unknow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CCA6C" id="_x0000_s1202" style="position:absolute;margin-left:232.35pt;margin-top:28.65pt;width:61.85pt;height:28.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7137B8" w:rsidRDefault="00AD116A" w:rsidP="004821AA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7137B8">
                        <w:rPr>
                          <w:b/>
                          <w:sz w:val="18"/>
                        </w:rPr>
                        <w:t>x</w:t>
                      </w:r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>u</w:t>
                      </w:r>
                      <w:proofErr w:type="spellEnd"/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 xml:space="preserve">  </w:t>
                      </w:r>
                      <w:r w:rsidRPr="007137B8">
                        <w:rPr>
                          <w:b/>
                          <w:sz w:val="18"/>
                        </w:rPr>
                        <w:t>A</w:t>
                      </w:r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  <w:proofErr w:type="gramEnd"/>
                      <w:r w:rsidRPr="007137B8">
                        <w:rPr>
                          <w:sz w:val="18"/>
                        </w:rPr>
                        <w:t xml:space="preserve"> </w:t>
                      </w:r>
                      <w:r w:rsidRPr="007137B8">
                        <w:rPr>
                          <w:sz w:val="18"/>
                          <w:vertAlign w:val="subscript"/>
                        </w:rPr>
                        <w:t>unknow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</w:rPr>
        <w:t xml:space="preserve"> </w:t>
      </w:r>
    </w:p>
    <w:p w:rsidR="004821AA" w:rsidRDefault="004821AA" w:rsidP="004821AA">
      <w:pPr>
        <w:rPr>
          <w:b/>
        </w:rPr>
      </w:pPr>
    </w:p>
    <w:p w:rsidR="004821AA" w:rsidRDefault="0075140C" w:rsidP="004821A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0F62607" wp14:editId="1E1DA5D9">
                <wp:simplePos x="0" y="0"/>
                <wp:positionH relativeFrom="margin">
                  <wp:posOffset>526694</wp:posOffset>
                </wp:positionH>
                <wp:positionV relativeFrom="paragraph">
                  <wp:posOffset>85674</wp:posOffset>
                </wp:positionV>
                <wp:extent cx="4937735" cy="1148080"/>
                <wp:effectExtent l="0" t="0" r="0" b="0"/>
                <wp:wrapNone/>
                <wp:docPr id="457" name="Rounded 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35" cy="11480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5752F" id="Rounded Rectangle 457" o:spid="_x0000_s1026" style="position:absolute;margin-left:41.45pt;margin-top:6.75pt;width:388.8pt;height:90.4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2703E5C" wp14:editId="57154908">
                <wp:simplePos x="0" y="0"/>
                <wp:positionH relativeFrom="margin">
                  <wp:posOffset>950824</wp:posOffset>
                </wp:positionH>
                <wp:positionV relativeFrom="paragraph">
                  <wp:posOffset>2540</wp:posOffset>
                </wp:positionV>
                <wp:extent cx="1929225" cy="697693"/>
                <wp:effectExtent l="0" t="0" r="0" b="0"/>
                <wp:wrapNone/>
                <wp:docPr id="45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2922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1</w:instrText>
                            </w:r>
                            <w:r>
                              <w:rPr>
                                <w:b/>
                              </w:rPr>
                              <w:instrText xml:space="preserve"> = 0.36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f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</w:rPr>
                              <w:instrText xml:space="preserve"> b</w:instrText>
                            </w:r>
                            <w:r w:rsidRPr="00542792">
                              <w:rPr>
                                <w:b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</w:rPr>
                              <w:instrText xml:space="preserve"> x (d- 0.416 x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)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03E5C" id="_x0000_s1203" style="position:absolute;margin-left:74.85pt;margin-top:.2pt;width:151.9pt;height:54.95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Default="00AD116A" w:rsidP="004821AA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>
                        <w:rPr>
                          <w:b/>
                          <w:vertAlign w:val="subscript"/>
                        </w:rPr>
                        <w:instrText>1</w:instrText>
                      </w:r>
                      <w:r>
                        <w:rPr>
                          <w:b/>
                        </w:rPr>
                        <w:instrText xml:space="preserve"> = 0.36</w:instrText>
                      </w:r>
                      <w:r w:rsidRPr="002B5C75">
                        <w:rPr>
                          <w:b/>
                        </w:rPr>
                        <w:instrText xml:space="preserve"> f</w:instrText>
                      </w:r>
                      <w:r>
                        <w:rPr>
                          <w:b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</w:rPr>
                        <w:instrText xml:space="preserve"> b</w:instrText>
                      </w:r>
                      <w:r w:rsidRPr="00542792">
                        <w:rPr>
                          <w:b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</w:rPr>
                        <w:instrText xml:space="preserve"> x (d- 0.416 x</w:instrText>
                      </w:r>
                      <w:r w:rsidRPr="002B5C75">
                        <w:rPr>
                          <w:b/>
                        </w:rPr>
                        <w:instrText xml:space="preserve">)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21AA" w:rsidRDefault="0075140C" w:rsidP="004821AA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69F8A40" wp14:editId="1187AAFF">
                <wp:simplePos x="0" y="0"/>
                <wp:positionH relativeFrom="margin">
                  <wp:posOffset>952907</wp:posOffset>
                </wp:positionH>
                <wp:positionV relativeFrom="paragraph">
                  <wp:posOffset>1270</wp:posOffset>
                </wp:positionV>
                <wp:extent cx="2472538" cy="697693"/>
                <wp:effectExtent l="0" t="0" r="0" b="0"/>
                <wp:wrapNone/>
                <wp:docPr id="47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72538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54279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2</w:instrText>
                            </w:r>
                            <w:r>
                              <w:rPr>
                                <w:b/>
                              </w:rPr>
                              <w:instrText xml:space="preserve"> = 0.446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f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</w:rPr>
                              <w:instrText xml:space="preserve"> (b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f </w:instrText>
                            </w:r>
                            <w:r>
                              <w:rPr>
                                <w:b/>
                              </w:rPr>
                              <w:instrText>- bw) D</w:instrText>
                            </w:r>
                            <w:r w:rsidRPr="00542792">
                              <w:rPr>
                                <w:b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 xml:space="preserve"> (d - \F(D</w:instrText>
                            </w:r>
                            <w:r w:rsidRPr="00542792">
                              <w:rPr>
                                <w:b/>
                                <w:vertAlign w:val="subscript"/>
                              </w:rPr>
                              <w:instrText>f</w:instrText>
                            </w:r>
                            <w:r w:rsidRPr="00542792">
                              <w:rPr>
                                <w:b/>
                              </w:rPr>
                              <w:instrText>,</w:instrText>
                            </w:r>
                            <w:r>
                              <w:rPr>
                                <w:b/>
                              </w:rPr>
                              <w:instrText>2</w:instrText>
                            </w:r>
                            <w:r w:rsidRPr="002B5C75">
                              <w:rPr>
                                <w:b/>
                              </w:rPr>
                              <w:instrText>)</w:instrText>
                            </w:r>
                            <w:r>
                              <w:rPr>
                                <w:b/>
                              </w:rPr>
                              <w:instrText>)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F8A40" id="_x0000_s1204" style="position:absolute;margin-left:75.05pt;margin-top:.1pt;width:194.7pt;height:54.95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Default="00AD116A" w:rsidP="00542792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>
                        <w:rPr>
                          <w:b/>
                          <w:vertAlign w:val="subscript"/>
                        </w:rPr>
                        <w:instrText>2</w:instrText>
                      </w:r>
                      <w:r>
                        <w:rPr>
                          <w:b/>
                        </w:rPr>
                        <w:instrText xml:space="preserve"> = 0.446</w:instrText>
                      </w:r>
                      <w:r w:rsidRPr="002B5C75">
                        <w:rPr>
                          <w:b/>
                        </w:rPr>
                        <w:instrText xml:space="preserve"> f</w:instrText>
                      </w:r>
                      <w:r>
                        <w:rPr>
                          <w:b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</w:rPr>
                        <w:instrText xml:space="preserve"> (b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f </w:instrText>
                      </w:r>
                      <w:r>
                        <w:rPr>
                          <w:b/>
                        </w:rPr>
                        <w:instrText>- bw) D</w:instrText>
                      </w:r>
                      <w:r w:rsidRPr="00542792">
                        <w:rPr>
                          <w:b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 xml:space="preserve"> (d - \F(D</w:instrText>
                      </w:r>
                      <w:r w:rsidRPr="00542792">
                        <w:rPr>
                          <w:b/>
                          <w:vertAlign w:val="subscript"/>
                        </w:rPr>
                        <w:instrText>f</w:instrText>
                      </w:r>
                      <w:r w:rsidRPr="00542792">
                        <w:rPr>
                          <w:b/>
                        </w:rPr>
                        <w:instrText>,</w:instrText>
                      </w:r>
                      <w:r>
                        <w:rPr>
                          <w:b/>
                        </w:rPr>
                        <w:instrText>2</w:instrText>
                      </w:r>
                      <w:r w:rsidRPr="002B5C75">
                        <w:rPr>
                          <w:b/>
                        </w:rPr>
                        <w:instrText>)</w:instrText>
                      </w:r>
                      <w:r>
                        <w:rPr>
                          <w:b/>
                        </w:rPr>
                        <w:instrText>)</w:instrText>
                      </w:r>
                      <w:r w:rsidRPr="002B5C75">
                        <w:rPr>
                          <w:b/>
                        </w:rPr>
                        <w:instrText xml:space="preserve">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21AA" w:rsidRDefault="0075140C" w:rsidP="004821AA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CB7A1C6" wp14:editId="4BC5F80E">
                <wp:simplePos x="0" y="0"/>
                <wp:positionH relativeFrom="page">
                  <wp:posOffset>4036632</wp:posOffset>
                </wp:positionH>
                <wp:positionV relativeFrom="paragraph">
                  <wp:posOffset>99859</wp:posOffset>
                </wp:positionV>
                <wp:extent cx="2340321" cy="826618"/>
                <wp:effectExtent l="0" t="0" r="0" b="0"/>
                <wp:wrapNone/>
                <wp:docPr id="46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340321" cy="8266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5140C" w:rsidRDefault="00AD116A" w:rsidP="0075140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</w:rPr>
                              <w:instrText>A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 =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36 f</w:instrText>
                            </w:r>
                            <w:r w:rsidRPr="008857D7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x  +  0.45 f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(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- 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) D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</w:rPr>
                              <w:instrText>,0.87 f</w:instrText>
                            </w:r>
                            <w:r w:rsidRPr="0063523F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 w:rsidRPr="00AF0540">
                              <w:rPr>
                                <w:b/>
                              </w:rPr>
                              <w:instrText>)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7A1C6" id="_x0000_s1205" style="position:absolute;margin-left:317.85pt;margin-top:7.85pt;width:184.3pt;height:65.1pt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75140C" w:rsidRDefault="00AD116A" w:rsidP="0075140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EQ  </w:instrText>
                      </w:r>
                      <w:r>
                        <w:rPr>
                          <w:b/>
                        </w:rPr>
                        <w:instrText>A</w:instrText>
                      </w:r>
                      <w:r>
                        <w:rPr>
                          <w:b/>
                          <w:vertAlign w:val="subscript"/>
                        </w:rPr>
                        <w:instrText>s</w:instrText>
                      </w:r>
                      <w:r w:rsidRPr="00AF0540">
                        <w:rPr>
                          <w:b/>
                        </w:rPr>
                        <w:instrText xml:space="preserve"> =\F(</w:instrText>
                      </w:r>
                      <w:r>
                        <w:rPr>
                          <w:b/>
                          <w:sz w:val="22"/>
                        </w:rPr>
                        <w:instrText>0.36 f</w:instrText>
                      </w:r>
                      <w:r w:rsidRPr="008857D7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 xml:space="preserve"> 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 xml:space="preserve"> x  +  0.45 f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 xml:space="preserve"> (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  <w:sz w:val="22"/>
                        </w:rPr>
                        <w:instrText xml:space="preserve"> - 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) D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</w:rPr>
                        <w:instrText>,0.87 f</w:instrText>
                      </w:r>
                      <w:r w:rsidRPr="0063523F">
                        <w:rPr>
                          <w:b/>
                          <w:vertAlign w:val="subscript"/>
                        </w:rPr>
                        <w:instrText>y</w:instrText>
                      </w:r>
                      <w:r w:rsidRPr="00AF0540">
                        <w:rPr>
                          <w:b/>
                        </w:rPr>
                        <w:instrText>)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4CA03BC" wp14:editId="54FE042F">
                <wp:simplePos x="0" y="0"/>
                <wp:positionH relativeFrom="margin">
                  <wp:posOffset>496265</wp:posOffset>
                </wp:positionH>
                <wp:positionV relativeFrom="paragraph">
                  <wp:posOffset>192557</wp:posOffset>
                </wp:positionV>
                <wp:extent cx="2472538" cy="697693"/>
                <wp:effectExtent l="0" t="0" r="0" b="0"/>
                <wp:wrapNone/>
                <wp:docPr id="51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72538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75140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</w:rPr>
                              <w:instrText xml:space="preserve"> = M</w:instrText>
                            </w:r>
                            <w:r w:rsidRPr="0075140C">
                              <w:rPr>
                                <w:b/>
                                <w:vertAlign w:val="subscript"/>
                              </w:rPr>
                              <w:instrText>1</w:instrText>
                            </w:r>
                            <w:r>
                              <w:rPr>
                                <w:b/>
                              </w:rPr>
                              <w:instrText xml:space="preserve"> + M</w:instrText>
                            </w:r>
                            <w:r w:rsidRPr="0075140C">
                              <w:rPr>
                                <w:b/>
                                <w:vertAlign w:val="subscript"/>
                              </w:rPr>
                              <w:instrText>2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A03BC" id="_x0000_s1206" style="position:absolute;margin-left:39.1pt;margin-top:15.15pt;width:194.7pt;height:54.95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Default="00AD116A" w:rsidP="0075140C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</w:rPr>
                        <w:instrText xml:space="preserve"> = M</w:instrText>
                      </w:r>
                      <w:r w:rsidRPr="0075140C">
                        <w:rPr>
                          <w:b/>
                          <w:vertAlign w:val="subscript"/>
                        </w:rPr>
                        <w:instrText>1</w:instrText>
                      </w:r>
                      <w:r>
                        <w:rPr>
                          <w:b/>
                        </w:rPr>
                        <w:instrText xml:space="preserve"> + M</w:instrText>
                      </w:r>
                      <w:r w:rsidRPr="0075140C">
                        <w:rPr>
                          <w:b/>
                          <w:vertAlign w:val="subscript"/>
                        </w:rPr>
                        <w:instrText>2</w:instrText>
                      </w:r>
                      <w:r w:rsidRPr="002B5C75">
                        <w:rPr>
                          <w:b/>
                        </w:rPr>
                        <w:instrText xml:space="preserve">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21AA" w:rsidRDefault="0075140C" w:rsidP="004821AA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FF36474" wp14:editId="276186C4">
                <wp:simplePos x="0" y="0"/>
                <wp:positionH relativeFrom="margin">
                  <wp:posOffset>3014244</wp:posOffset>
                </wp:positionH>
                <wp:positionV relativeFrom="paragraph">
                  <wp:posOffset>212522</wp:posOffset>
                </wp:positionV>
                <wp:extent cx="785495" cy="361950"/>
                <wp:effectExtent l="0" t="0" r="0" b="0"/>
                <wp:wrapNone/>
                <wp:docPr id="45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49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137B8" w:rsidRDefault="00AD116A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7137B8"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>u</w:t>
                            </w:r>
                            <w:proofErr w:type="spellEnd"/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 xml:space="preserve">  </w:t>
                            </w:r>
                            <w:r w:rsidRPr="007137B8">
                              <w:rPr>
                                <w:sz w:val="18"/>
                                <w:vertAlign w:val="subscript"/>
                              </w:rPr>
                              <w:t>known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36474" id="_x0000_s1207" style="position:absolute;margin-left:237.35pt;margin-top:16.75pt;width:61.85pt;height:28.5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7137B8" w:rsidRDefault="00AD116A" w:rsidP="004821AA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7137B8">
                        <w:rPr>
                          <w:b/>
                          <w:sz w:val="18"/>
                        </w:rPr>
                        <w:t>x</w:t>
                      </w:r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>u</w:t>
                      </w:r>
                      <w:proofErr w:type="spellEnd"/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 xml:space="preserve">  </w:t>
                      </w:r>
                      <w:r w:rsidRPr="007137B8">
                        <w:rPr>
                          <w:sz w:val="18"/>
                          <w:vertAlign w:val="subscript"/>
                        </w:rPr>
                        <w:t>known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21AA" w:rsidRDefault="00AB6A38" w:rsidP="004821A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37BD1C3" wp14:editId="202B0766">
                <wp:simplePos x="0" y="0"/>
                <wp:positionH relativeFrom="column">
                  <wp:posOffset>2938765</wp:posOffset>
                </wp:positionH>
                <wp:positionV relativeFrom="paragraph">
                  <wp:posOffset>88937</wp:posOffset>
                </wp:positionV>
                <wp:extent cx="10571" cy="411157"/>
                <wp:effectExtent l="57150" t="0" r="66040" b="65405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411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E1CE3" id="Straight Arrow Connector 517" o:spid="_x0000_s1026" type="#_x0000_t32" style="position:absolute;margin-left:231.4pt;margin-top:7pt;width:.85pt;height:32.3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4821AA" w:rsidRDefault="006321BF" w:rsidP="004821AA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51330FC" wp14:editId="7C4B3C36">
                <wp:simplePos x="0" y="0"/>
                <wp:positionH relativeFrom="margin">
                  <wp:posOffset>5358809</wp:posOffset>
                </wp:positionH>
                <wp:positionV relativeFrom="paragraph">
                  <wp:posOffset>90318</wp:posOffset>
                </wp:positionV>
                <wp:extent cx="1071245" cy="1204875"/>
                <wp:effectExtent l="0" t="0" r="0" b="0"/>
                <wp:wrapNone/>
                <wp:docPr id="63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71245" cy="1204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0A453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color w:val="FF0000"/>
                                <w:sz w:val="14"/>
                              </w:rPr>
                            </w:pPr>
                            <w:r w:rsidRPr="00CB0A19">
                              <w:rPr>
                                <w:color w:val="FF0000"/>
                                <w:sz w:val="14"/>
                              </w:rPr>
                              <w:t xml:space="preserve">CLARIFY THIS OR </w:t>
                            </w:r>
                            <w:proofErr w:type="gramStart"/>
                            <w:r w:rsidRPr="00CB0A19">
                              <w:rPr>
                                <w:color w:val="FF0000"/>
                                <w:sz w:val="14"/>
                              </w:rPr>
                              <w:t>THIS  AS</w:t>
                            </w:r>
                            <w:proofErr w:type="gramEnd"/>
                            <w:r w:rsidRPr="00CB0A19">
                              <w:rPr>
                                <w:color w:val="FF0000"/>
                                <w:sz w:val="14"/>
                              </w:rPr>
                              <w:t xml:space="preserve"> IS BW</w:t>
                            </w:r>
                          </w:p>
                          <w:p w:rsidR="00341853" w:rsidRDefault="00341853" w:rsidP="000A453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color w:val="FF0000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4"/>
                              </w:rPr>
                              <w:t>Dosent</w:t>
                            </w:r>
                            <w:proofErr w:type="spellEnd"/>
                            <w:r>
                              <w:rPr>
                                <w:color w:val="FF0000"/>
                                <w:sz w:val="14"/>
                              </w:rPr>
                              <w:t xml:space="preserve"> matter because </w:t>
                            </w:r>
                          </w:p>
                          <w:p w:rsidR="00341853" w:rsidRPr="00341853" w:rsidRDefault="00341853" w:rsidP="000A453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color w:val="00B050"/>
                                <w:sz w:val="14"/>
                              </w:rPr>
                            </w:pPr>
                            <w:r w:rsidRPr="00341853">
                              <w:rPr>
                                <w:color w:val="00B050"/>
                                <w:sz w:val="14"/>
                              </w:rPr>
                              <w:t xml:space="preserve">We calculate 0.87 and </w:t>
                            </w:r>
                            <w:proofErr w:type="spellStart"/>
                            <w:proofErr w:type="gramStart"/>
                            <w:r w:rsidRPr="00341853">
                              <w:rPr>
                                <w:color w:val="00B050"/>
                                <w:sz w:val="14"/>
                              </w:rPr>
                              <w:t>fy</w:t>
                            </w:r>
                            <w:proofErr w:type="spellEnd"/>
                            <w:proofErr w:type="gramEnd"/>
                          </w:p>
                          <w:p w:rsidR="00341853" w:rsidRPr="00341853" w:rsidRDefault="00341853" w:rsidP="000A453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color w:val="00B050"/>
                                <w:sz w:val="14"/>
                              </w:rPr>
                            </w:pPr>
                            <w:r w:rsidRPr="00341853">
                              <w:rPr>
                                <w:color w:val="00B050"/>
                                <w:sz w:val="14"/>
                              </w:rPr>
                              <w:t>And distribute in the web beam</w:t>
                            </w:r>
                          </w:p>
                          <w:p w:rsidR="00AD116A" w:rsidRPr="00CB0A19" w:rsidRDefault="00AD116A" w:rsidP="000A453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</w:rPr>
                              <w:t>Ask</w:t>
                            </w:r>
                          </w:p>
                          <w:p w:rsidR="00AD116A" w:rsidRPr="00CB0A19" w:rsidRDefault="00AD116A" w:rsidP="000A453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color w:val="FF0000"/>
                                <w:sz w:val="14"/>
                              </w:rPr>
                            </w:pPr>
                            <w:r w:rsidRPr="00CB0A19">
                              <w:rPr>
                                <w:color w:val="FF0000"/>
                                <w:sz w:val="14"/>
                              </w:rPr>
                              <w:t xml:space="preserve">Lhs is </w:t>
                            </w:r>
                            <w:proofErr w:type="spellStart"/>
                            <w:proofErr w:type="gramStart"/>
                            <w:r w:rsidRPr="00CB0A19">
                              <w:rPr>
                                <w:color w:val="FF0000"/>
                                <w:sz w:val="14"/>
                              </w:rPr>
                              <w:t>rt</w:t>
                            </w:r>
                            <w:proofErr w:type="spellEnd"/>
                            <w:proofErr w:type="gramEnd"/>
                          </w:p>
                          <w:p w:rsidR="00AD116A" w:rsidRPr="007B6308" w:rsidRDefault="00AD116A" w:rsidP="000A453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lause 26.5.1.1</w:t>
                            </w:r>
                            <w:r w:rsidR="00050ED4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330FC" id="_x0000_s1208" style="position:absolute;margin-left:421.95pt;margin-top:7.1pt;width:84.35pt;height:94.85pt;z-index:25238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Default="00AD116A" w:rsidP="000A453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color w:val="FF0000"/>
                          <w:sz w:val="14"/>
                        </w:rPr>
                      </w:pPr>
                      <w:r w:rsidRPr="00CB0A19">
                        <w:rPr>
                          <w:color w:val="FF0000"/>
                          <w:sz w:val="14"/>
                        </w:rPr>
                        <w:t xml:space="preserve">CLARIFY THIS OR </w:t>
                      </w:r>
                      <w:proofErr w:type="gramStart"/>
                      <w:r w:rsidRPr="00CB0A19">
                        <w:rPr>
                          <w:color w:val="FF0000"/>
                          <w:sz w:val="14"/>
                        </w:rPr>
                        <w:t>THIS  AS</w:t>
                      </w:r>
                      <w:proofErr w:type="gramEnd"/>
                      <w:r w:rsidRPr="00CB0A19">
                        <w:rPr>
                          <w:color w:val="FF0000"/>
                          <w:sz w:val="14"/>
                        </w:rPr>
                        <w:t xml:space="preserve"> IS BW</w:t>
                      </w:r>
                    </w:p>
                    <w:p w:rsidR="00341853" w:rsidRDefault="00341853" w:rsidP="000A453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color w:val="FF0000"/>
                          <w:sz w:val="14"/>
                        </w:rPr>
                      </w:pPr>
                      <w:proofErr w:type="spellStart"/>
                      <w:r>
                        <w:rPr>
                          <w:color w:val="FF0000"/>
                          <w:sz w:val="14"/>
                        </w:rPr>
                        <w:t>Dosent</w:t>
                      </w:r>
                      <w:proofErr w:type="spellEnd"/>
                      <w:r>
                        <w:rPr>
                          <w:color w:val="FF0000"/>
                          <w:sz w:val="14"/>
                        </w:rPr>
                        <w:t xml:space="preserve"> matter because </w:t>
                      </w:r>
                    </w:p>
                    <w:p w:rsidR="00341853" w:rsidRPr="00341853" w:rsidRDefault="00341853" w:rsidP="000A453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color w:val="00B050"/>
                          <w:sz w:val="14"/>
                        </w:rPr>
                      </w:pPr>
                      <w:r w:rsidRPr="00341853">
                        <w:rPr>
                          <w:color w:val="00B050"/>
                          <w:sz w:val="14"/>
                        </w:rPr>
                        <w:t xml:space="preserve">We calculate 0.87 and </w:t>
                      </w:r>
                      <w:proofErr w:type="spellStart"/>
                      <w:proofErr w:type="gramStart"/>
                      <w:r w:rsidRPr="00341853">
                        <w:rPr>
                          <w:color w:val="00B050"/>
                          <w:sz w:val="14"/>
                        </w:rPr>
                        <w:t>fy</w:t>
                      </w:r>
                      <w:proofErr w:type="spellEnd"/>
                      <w:proofErr w:type="gramEnd"/>
                    </w:p>
                    <w:p w:rsidR="00341853" w:rsidRPr="00341853" w:rsidRDefault="00341853" w:rsidP="000A453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color w:val="00B050"/>
                          <w:sz w:val="14"/>
                        </w:rPr>
                      </w:pPr>
                      <w:r w:rsidRPr="00341853">
                        <w:rPr>
                          <w:color w:val="00B050"/>
                          <w:sz w:val="14"/>
                        </w:rPr>
                        <w:t>And distribute in the web beam</w:t>
                      </w:r>
                    </w:p>
                    <w:p w:rsidR="00AD116A" w:rsidRPr="00CB0A19" w:rsidRDefault="00AD116A" w:rsidP="000A453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color w:val="FF0000"/>
                          <w:sz w:val="14"/>
                        </w:rPr>
                      </w:pPr>
                      <w:r>
                        <w:rPr>
                          <w:color w:val="FF0000"/>
                          <w:sz w:val="14"/>
                        </w:rPr>
                        <w:t>Ask</w:t>
                      </w:r>
                    </w:p>
                    <w:p w:rsidR="00AD116A" w:rsidRPr="00CB0A19" w:rsidRDefault="00AD116A" w:rsidP="000A453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color w:val="FF0000"/>
                          <w:sz w:val="14"/>
                        </w:rPr>
                      </w:pPr>
                      <w:r w:rsidRPr="00CB0A19">
                        <w:rPr>
                          <w:color w:val="FF0000"/>
                          <w:sz w:val="14"/>
                        </w:rPr>
                        <w:t xml:space="preserve">Lhs is </w:t>
                      </w:r>
                      <w:proofErr w:type="spellStart"/>
                      <w:proofErr w:type="gramStart"/>
                      <w:r w:rsidRPr="00CB0A19">
                        <w:rPr>
                          <w:color w:val="FF0000"/>
                          <w:sz w:val="14"/>
                        </w:rPr>
                        <w:t>rt</w:t>
                      </w:r>
                      <w:proofErr w:type="spellEnd"/>
                      <w:proofErr w:type="gramEnd"/>
                    </w:p>
                    <w:p w:rsidR="00AD116A" w:rsidRPr="007B6308" w:rsidRDefault="00AD116A" w:rsidP="000A453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lause 26.5.1.1</w:t>
                      </w:r>
                      <w:r w:rsidR="00050ED4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140C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D31D441" wp14:editId="7BA8CCE7">
                <wp:simplePos x="0" y="0"/>
                <wp:positionH relativeFrom="margin">
                  <wp:posOffset>2623389</wp:posOffset>
                </wp:positionH>
                <wp:positionV relativeFrom="paragraph">
                  <wp:posOffset>88113</wp:posOffset>
                </wp:positionV>
                <wp:extent cx="966787" cy="697693"/>
                <wp:effectExtent l="0" t="0" r="0" b="0"/>
                <wp:wrapNone/>
                <wp:docPr id="45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6787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 xml:space="preserve">EQ </w:instrText>
                            </w:r>
                            <w:r w:rsidRPr="00AF0540">
                              <w:rPr>
                                <w:b/>
                              </w:rPr>
                              <w:instrText>\F(</w:instrText>
                            </w:r>
                            <w:r>
                              <w:rPr>
                                <w:b/>
                              </w:rPr>
                              <w:instrText>x</w:instrText>
                            </w:r>
                            <w:r w:rsidRPr="00A7566C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, </w:instrText>
                            </w:r>
                            <w:r>
                              <w:rPr>
                                <w:b/>
                              </w:rPr>
                              <w:instrText>d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) </w:instrText>
                            </w:r>
                            <w:r>
                              <w:rPr>
                                <w:b/>
                              </w:rPr>
                              <w:instrText xml:space="preserve">≤ </w:instrText>
                            </w:r>
                            <w:r w:rsidRPr="00AF0540">
                              <w:rPr>
                                <w:b/>
                              </w:rPr>
                              <w:instrText>\F(</w:instrText>
                            </w:r>
                            <w:r>
                              <w:rPr>
                                <w:b/>
                              </w:rPr>
                              <w:instrText>x</w:instrText>
                            </w:r>
                            <w:r w:rsidRPr="00A7566C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, </w:instrText>
                            </w:r>
                            <w:r>
                              <w:rPr>
                                <w:b/>
                              </w:rPr>
                              <w:instrText>d</w:instrText>
                            </w:r>
                            <w:r w:rsidRPr="00AF0540">
                              <w:rPr>
                                <w:b/>
                              </w:rPr>
                              <w:instrText>)</w:instrText>
                            </w:r>
                            <w:r w:rsidRPr="00A7566C">
                              <w:rPr>
                                <w:b/>
                                <w:vertAlign w:val="superscript"/>
                              </w:rPr>
                              <w:instrText>limit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1D441" id="_x0000_s1209" style="position:absolute;margin-left:206.55pt;margin-top:6.95pt;width:76.1pt;height:54.95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Default="00AD116A" w:rsidP="004821AA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 xml:space="preserve">EQ </w:instrText>
                      </w:r>
                      <w:r w:rsidRPr="00AF0540">
                        <w:rPr>
                          <w:b/>
                        </w:rPr>
                        <w:instrText>\F(</w:instrText>
                      </w:r>
                      <w:r>
                        <w:rPr>
                          <w:b/>
                        </w:rPr>
                        <w:instrText>x</w:instrText>
                      </w:r>
                      <w:r w:rsidRPr="00A7566C">
                        <w:rPr>
                          <w:b/>
                          <w:vertAlign w:val="subscript"/>
                        </w:rPr>
                        <w:instrText>u</w:instrText>
                      </w:r>
                      <w:r w:rsidRPr="00AF0540">
                        <w:rPr>
                          <w:b/>
                        </w:rPr>
                        <w:instrText xml:space="preserve">, </w:instrText>
                      </w:r>
                      <w:r>
                        <w:rPr>
                          <w:b/>
                        </w:rPr>
                        <w:instrText>d</w:instrText>
                      </w:r>
                      <w:r w:rsidRPr="00AF0540">
                        <w:rPr>
                          <w:b/>
                        </w:rPr>
                        <w:instrText xml:space="preserve">) </w:instrText>
                      </w:r>
                      <w:r>
                        <w:rPr>
                          <w:b/>
                        </w:rPr>
                        <w:instrText xml:space="preserve">≤ </w:instrText>
                      </w:r>
                      <w:r w:rsidRPr="00AF0540">
                        <w:rPr>
                          <w:b/>
                        </w:rPr>
                        <w:instrText>\F(</w:instrText>
                      </w:r>
                      <w:r>
                        <w:rPr>
                          <w:b/>
                        </w:rPr>
                        <w:instrText>x</w:instrText>
                      </w:r>
                      <w:r w:rsidRPr="00A7566C">
                        <w:rPr>
                          <w:b/>
                          <w:vertAlign w:val="subscript"/>
                        </w:rPr>
                        <w:instrText>u</w:instrText>
                      </w:r>
                      <w:r w:rsidRPr="00AF0540">
                        <w:rPr>
                          <w:b/>
                        </w:rPr>
                        <w:instrText xml:space="preserve">, </w:instrText>
                      </w:r>
                      <w:r>
                        <w:rPr>
                          <w:b/>
                        </w:rPr>
                        <w:instrText>d</w:instrText>
                      </w:r>
                      <w:r w:rsidRPr="00AF0540">
                        <w:rPr>
                          <w:b/>
                        </w:rPr>
                        <w:instrText>)</w:instrText>
                      </w:r>
                      <w:r w:rsidRPr="00A7566C">
                        <w:rPr>
                          <w:b/>
                          <w:vertAlign w:val="superscript"/>
                        </w:rPr>
                        <w:instrText>limit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140C">
        <w:rPr>
          <w:b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5C9AD89" wp14:editId="75131EBB">
                <wp:simplePos x="0" y="0"/>
                <wp:positionH relativeFrom="margin">
                  <wp:align>center</wp:align>
                </wp:positionH>
                <wp:positionV relativeFrom="paragraph">
                  <wp:posOffset>204343</wp:posOffset>
                </wp:positionV>
                <wp:extent cx="946114" cy="475699"/>
                <wp:effectExtent l="0" t="0" r="6985" b="635"/>
                <wp:wrapNone/>
                <wp:docPr id="454" name="Rounded 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4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926F1" id="Rounded Rectangle 454" o:spid="_x0000_s1026" style="position:absolute;margin-left:0;margin-top:16.1pt;width:74.5pt;height:37.45pt;z-index:25217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4821AA" w:rsidRDefault="00D24A3B" w:rsidP="004821AA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98EF473" wp14:editId="7C44DE2E">
                <wp:simplePos x="0" y="0"/>
                <wp:positionH relativeFrom="margin">
                  <wp:posOffset>3197631</wp:posOffset>
                </wp:positionH>
                <wp:positionV relativeFrom="paragraph">
                  <wp:posOffset>84938</wp:posOffset>
                </wp:positionV>
                <wp:extent cx="785812" cy="361950"/>
                <wp:effectExtent l="0" t="0" r="0" b="0"/>
                <wp:wrapNone/>
                <wp:docPr id="46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C57325" w:rsidRDefault="00AD116A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57325">
                              <w:rPr>
                                <w:sz w:val="18"/>
                              </w:rPr>
                              <w:t>Check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EF473" id="_x0000_s1210" style="position:absolute;margin-left:251.8pt;margin-top:6.7pt;width:61.85pt;height:28.5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C57325" w:rsidRDefault="00AD116A" w:rsidP="004821AA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r w:rsidRPr="00C57325">
                        <w:rPr>
                          <w:sz w:val="18"/>
                        </w:rPr>
                        <w:t>Che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21AA" w:rsidRDefault="00AB6A38" w:rsidP="004821A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A0BC93B" wp14:editId="3133DCDD">
                <wp:simplePos x="0" y="0"/>
                <wp:positionH relativeFrom="column">
                  <wp:posOffset>2948925</wp:posOffset>
                </wp:positionH>
                <wp:positionV relativeFrom="paragraph">
                  <wp:posOffset>107888</wp:posOffset>
                </wp:positionV>
                <wp:extent cx="411" cy="333074"/>
                <wp:effectExtent l="76200" t="0" r="76200" b="48260"/>
                <wp:wrapNone/>
                <wp:docPr id="518" name="Straight Arrow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" cy="333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19FEF" id="Straight Arrow Connector 518" o:spid="_x0000_s1026" type="#_x0000_t32" style="position:absolute;margin-left:232.2pt;margin-top:8.5pt;width:.05pt;height:26.2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D24A3B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DACCAA6" wp14:editId="58E71D44">
                <wp:simplePos x="0" y="0"/>
                <wp:positionH relativeFrom="margin">
                  <wp:posOffset>3034512</wp:posOffset>
                </wp:positionH>
                <wp:positionV relativeFrom="paragraph">
                  <wp:posOffset>210083</wp:posOffset>
                </wp:positionV>
                <wp:extent cx="785812" cy="361950"/>
                <wp:effectExtent l="0" t="0" r="0" b="0"/>
                <wp:wrapNone/>
                <wp:docPr id="44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r w:rsidRPr="007B6308">
                              <w:rPr>
                                <w:sz w:val="14"/>
                              </w:rPr>
                              <w:t>Area of Steel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CCAA6" id="_x0000_s1211" style="position:absolute;margin-left:238.95pt;margin-top:16.55pt;width:61.85pt;height:28.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4821A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r w:rsidRPr="007B6308">
                        <w:rPr>
                          <w:sz w:val="14"/>
                        </w:rPr>
                        <w:t>Area of Ste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21AA" w:rsidRDefault="00CB0A19" w:rsidP="004821AA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B7D91CA" wp14:editId="2B4ED0A5">
                <wp:simplePos x="0" y="0"/>
                <wp:positionH relativeFrom="page">
                  <wp:posOffset>2656850</wp:posOffset>
                </wp:positionH>
                <wp:positionV relativeFrom="paragraph">
                  <wp:posOffset>232097</wp:posOffset>
                </wp:positionV>
                <wp:extent cx="3580539" cy="826618"/>
                <wp:effectExtent l="0" t="0" r="0" b="0"/>
                <wp:wrapNone/>
                <wp:docPr id="55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580539" cy="8266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5140C" w:rsidRDefault="00AD116A" w:rsidP="00E332B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5201E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AF0540">
                              <w:rPr>
                                <w:b/>
                              </w:rPr>
                              <w:instrText>=</w:instrText>
                            </w:r>
                            <w:r>
                              <w:rPr>
                                <w:b/>
                              </w:rPr>
                              <w:instrText xml:space="preserve"> </w:instrText>
                            </w:r>
                            <w:r w:rsidRPr="00AF0540">
                              <w:rPr>
                                <w:b/>
                              </w:rPr>
                              <w:instrText>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36 f</w:instrText>
                            </w:r>
                            <w:r w:rsidRPr="008857D7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x  +  0.45 f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(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- 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) D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</w:rPr>
                              <w:instrText>,0.87 f</w:instrText>
                            </w:r>
                            <w:r w:rsidRPr="0063523F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  </w:instrText>
                            </w:r>
                            <w:r w:rsidRPr="000A4538">
                              <w:rPr>
                                <w:b/>
                              </w:rPr>
                              <w:instrText>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b</w:instrText>
                            </w:r>
                            <w:r w:rsidRPr="005201E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</w:instrText>
                            </w:r>
                            <w:r>
                              <w:rPr>
                                <w:b/>
                              </w:rPr>
                              <w:instrText>))</w:instrText>
                            </w:r>
                            <w:r w:rsidRPr="00AF0540">
                              <w:rPr>
                                <w:b/>
                              </w:rPr>
                              <w:instrText>)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D91CA" id="_x0000_s1212" style="position:absolute;margin-left:209.2pt;margin-top:18.3pt;width:281.95pt;height:65.1pt;z-index:2522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" filled="f" stroked="f">
                <v:path arrowok="t"/>
                <o:lock v:ext="edit" grouping="t"/>
                <v:textbox>
                  <w:txbxContent>
                    <w:p w:rsidR="00AD116A" w:rsidRPr="0075140C" w:rsidRDefault="00AD116A" w:rsidP="00E332B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</w:instrText>
                      </w:r>
                      <w:r w:rsidRPr="007B6308">
                        <w:rPr>
                          <w:b/>
                          <w:sz w:val="22"/>
                        </w:rPr>
                        <w:instrText>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</w:instrText>
                      </w:r>
                      <w:r w:rsidRPr="005201E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d)</w:instrText>
                      </w:r>
                      <w:r w:rsidRPr="00AF0540">
                        <w:rPr>
                          <w:b/>
                        </w:rPr>
                        <w:instrText>=</w:instrText>
                      </w:r>
                      <w:r>
                        <w:rPr>
                          <w:b/>
                        </w:rPr>
                        <w:instrText xml:space="preserve"> </w:instrText>
                      </w:r>
                      <w:r w:rsidRPr="00AF0540">
                        <w:rPr>
                          <w:b/>
                        </w:rPr>
                        <w:instrText>\F(</w:instrText>
                      </w:r>
                      <w:r>
                        <w:rPr>
                          <w:b/>
                          <w:sz w:val="22"/>
                        </w:rPr>
                        <w:instrText>0.36 f</w:instrText>
                      </w:r>
                      <w:r w:rsidRPr="008857D7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 xml:space="preserve"> 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 xml:space="preserve"> x  +  0.45 f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 xml:space="preserve"> (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  <w:sz w:val="22"/>
                        </w:rPr>
                        <w:instrText xml:space="preserve"> - 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) D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</w:rPr>
                        <w:instrText>,0.87 f</w:instrText>
                      </w:r>
                      <w:r w:rsidRPr="0063523F">
                        <w:rPr>
                          <w:b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  </w:instrText>
                      </w:r>
                      <w:r w:rsidRPr="000A4538">
                        <w:rPr>
                          <w:b/>
                        </w:rPr>
                        <w:instrText>(</w:instrText>
                      </w:r>
                      <w:r>
                        <w:rPr>
                          <w:b/>
                          <w:sz w:val="22"/>
                        </w:rPr>
                        <w:instrText>b</w:instrText>
                      </w:r>
                      <w:r w:rsidRPr="005201E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d</w:instrText>
                      </w:r>
                      <w:r>
                        <w:rPr>
                          <w:b/>
                        </w:rPr>
                        <w:instrText>))</w:instrText>
                      </w:r>
                      <w:r w:rsidRPr="00AF0540">
                        <w:rPr>
                          <w:b/>
                        </w:rPr>
                        <w:instrText>)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332B4">
        <w:rPr>
          <w:b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BC9AA6E" wp14:editId="529BEB4B">
                <wp:simplePos x="0" y="0"/>
                <wp:positionH relativeFrom="margin">
                  <wp:posOffset>1249379</wp:posOffset>
                </wp:positionH>
                <wp:positionV relativeFrom="paragraph">
                  <wp:posOffset>143365</wp:posOffset>
                </wp:positionV>
                <wp:extent cx="3403556" cy="826135"/>
                <wp:effectExtent l="0" t="0" r="6985" b="0"/>
                <wp:wrapNone/>
                <wp:docPr id="464" name="Rounded 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556" cy="8261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073E6" id="Rounded Rectangle 464" o:spid="_x0000_s1026" style="position:absolute;margin-left:98.4pt;margin-top:11.3pt;width:268pt;height:65.05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4821AA" w:rsidRDefault="004821AA" w:rsidP="004821AA">
      <w:pPr>
        <w:rPr>
          <w:b/>
        </w:rPr>
      </w:pPr>
    </w:p>
    <w:p w:rsidR="004821AA" w:rsidRDefault="004821AA" w:rsidP="004821AA">
      <w:pPr>
        <w:rPr>
          <w:b/>
        </w:rPr>
      </w:pPr>
    </w:p>
    <w:p w:rsidR="004821AA" w:rsidRDefault="00AB6A38" w:rsidP="004821A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6096A2FC" wp14:editId="0DF77AD6">
                <wp:simplePos x="0" y="0"/>
                <wp:positionH relativeFrom="column">
                  <wp:posOffset>2959438</wp:posOffset>
                </wp:positionH>
                <wp:positionV relativeFrom="paragraph">
                  <wp:posOffset>119380</wp:posOffset>
                </wp:positionV>
                <wp:extent cx="0" cy="310258"/>
                <wp:effectExtent l="76200" t="0" r="57150" b="52070"/>
                <wp:wrapNone/>
                <wp:docPr id="519" name="Straight Arrow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C4C35" id="Straight Arrow Connector 519" o:spid="_x0000_s1026" type="#_x0000_t32" style="position:absolute;margin-left:233.05pt;margin-top:9.4pt;width:0;height:24.4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D24A3B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A301CAF" wp14:editId="52C96793">
                <wp:simplePos x="0" y="0"/>
                <wp:positionH relativeFrom="margin">
                  <wp:posOffset>2729661</wp:posOffset>
                </wp:positionH>
                <wp:positionV relativeFrom="paragraph">
                  <wp:posOffset>181635</wp:posOffset>
                </wp:positionV>
                <wp:extent cx="1060450" cy="361950"/>
                <wp:effectExtent l="0" t="0" r="0" b="0"/>
                <wp:wrapNone/>
                <wp:docPr id="44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604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Check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01CAF" id="_x0000_s1213" style="position:absolute;margin-left:214.95pt;margin-top:14.3pt;width:83.5pt;height:28.5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4821AA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Check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Ast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21AA" w:rsidRDefault="004821AA" w:rsidP="004821AA">
      <w:pPr>
        <w:rPr>
          <w:b/>
        </w:rPr>
      </w:pPr>
    </w:p>
    <w:p w:rsidR="004821AA" w:rsidRDefault="004821AA" w:rsidP="004821AA">
      <w:pPr>
        <w:rPr>
          <w:b/>
        </w:rPr>
      </w:pPr>
    </w:p>
    <w:p w:rsidR="004821AA" w:rsidRDefault="004821AA" w:rsidP="004821AA">
      <w:pPr>
        <w:rPr>
          <w:b/>
        </w:rPr>
      </w:pPr>
    </w:p>
    <w:p w:rsidR="004821AA" w:rsidRDefault="004821AA" w:rsidP="004821AA">
      <w:pPr>
        <w:rPr>
          <w:b/>
        </w:rPr>
      </w:pPr>
    </w:p>
    <w:p w:rsidR="004821AA" w:rsidRDefault="00E332B4" w:rsidP="004821AA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B977BEB" wp14:editId="2D79C635">
                <wp:simplePos x="0" y="0"/>
                <wp:positionH relativeFrom="page">
                  <wp:posOffset>2657091</wp:posOffset>
                </wp:positionH>
                <wp:positionV relativeFrom="paragraph">
                  <wp:posOffset>250517</wp:posOffset>
                </wp:positionV>
                <wp:extent cx="3580539" cy="826618"/>
                <wp:effectExtent l="0" t="0" r="0" b="0"/>
                <wp:wrapNone/>
                <wp:docPr id="55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580539" cy="8266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5140C" w:rsidRDefault="00AD116A" w:rsidP="00E332B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5201E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>
                              <w:rPr>
                                <w:b/>
                              </w:rPr>
                              <w:instrText xml:space="preserve"> </w:instrText>
                            </w:r>
                            <w:r w:rsidRPr="00AF0540">
                              <w:rPr>
                                <w:b/>
                              </w:rPr>
                              <w:instrText>=</w:instrText>
                            </w:r>
                            <w:r>
                              <w:rPr>
                                <w:b/>
                              </w:rPr>
                              <w:instrText xml:space="preserve"> </w:instrText>
                            </w:r>
                            <w:r w:rsidRPr="00AF0540">
                              <w:rPr>
                                <w:b/>
                              </w:rPr>
                              <w:instrText>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36 f</w:instrText>
                            </w:r>
                            <w:r w:rsidRPr="008857D7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x</w:instrText>
                            </w:r>
                            <w:r w:rsidRPr="00E332B4">
                              <w:rPr>
                                <w:b/>
                                <w:sz w:val="18"/>
                                <w:vertAlign w:val="superscript"/>
                              </w:rPr>
                              <w:instrText>limit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 +  0.45 f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(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- 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) D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</w:rPr>
                              <w:instrText>,0.87 f</w:instrText>
                            </w:r>
                            <w:r w:rsidRPr="0063523F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b</w:instrText>
                            </w:r>
                            <w:r w:rsidRPr="005201E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</w:instrText>
                            </w:r>
                            <w:r w:rsidRPr="00AF0540">
                              <w:rPr>
                                <w:b/>
                              </w:rPr>
                              <w:instrText>)</w:instrText>
                            </w:r>
                            <w:r>
                              <w:rPr>
                                <w:b/>
                              </w:rPr>
                              <w:instrText>)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77BEB" id="_x0000_s1214" style="position:absolute;margin-left:209.2pt;margin-top:19.75pt;width:281.95pt;height:65.1pt;z-index:2522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" filled="f" stroked="f">
                <v:path arrowok="t"/>
                <o:lock v:ext="edit" grouping="t"/>
                <v:textbox>
                  <w:txbxContent>
                    <w:p w:rsidR="00AD116A" w:rsidRPr="0075140C" w:rsidRDefault="00AD116A" w:rsidP="00E332B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</w:instrText>
                      </w:r>
                      <w:r w:rsidRPr="007B6308">
                        <w:rPr>
                          <w:b/>
                          <w:sz w:val="22"/>
                        </w:rPr>
                        <w:instrText>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</w:instrText>
                      </w:r>
                      <w:r w:rsidRPr="005201E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d)</w:instrText>
                      </w:r>
                      <w:r>
                        <w:rPr>
                          <w:b/>
                        </w:rPr>
                        <w:instrText xml:space="preserve"> </w:instrText>
                      </w:r>
                      <w:r w:rsidRPr="00AF0540">
                        <w:rPr>
                          <w:b/>
                        </w:rPr>
                        <w:instrText>=</w:instrText>
                      </w:r>
                      <w:r>
                        <w:rPr>
                          <w:b/>
                        </w:rPr>
                        <w:instrText xml:space="preserve"> </w:instrText>
                      </w:r>
                      <w:r w:rsidRPr="00AF0540">
                        <w:rPr>
                          <w:b/>
                        </w:rPr>
                        <w:instrText>\F(</w:instrText>
                      </w:r>
                      <w:r>
                        <w:rPr>
                          <w:b/>
                          <w:sz w:val="22"/>
                        </w:rPr>
                        <w:instrText>0.36 f</w:instrText>
                      </w:r>
                      <w:r w:rsidRPr="008857D7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 xml:space="preserve"> 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 xml:space="preserve"> x</w:instrText>
                      </w:r>
                      <w:r w:rsidRPr="00E332B4">
                        <w:rPr>
                          <w:b/>
                          <w:sz w:val="18"/>
                          <w:vertAlign w:val="superscript"/>
                        </w:rPr>
                        <w:instrText>limit</w:instrText>
                      </w:r>
                      <w:r>
                        <w:rPr>
                          <w:b/>
                          <w:sz w:val="22"/>
                        </w:rPr>
                        <w:instrText xml:space="preserve">  +  0.45 f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 xml:space="preserve"> (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  <w:sz w:val="22"/>
                        </w:rPr>
                        <w:instrText xml:space="preserve"> - 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) D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</w:rPr>
                        <w:instrText>,0.87 f</w:instrText>
                      </w:r>
                      <w:r w:rsidRPr="0063523F">
                        <w:rPr>
                          <w:b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(</w:instrText>
                      </w:r>
                      <w:r>
                        <w:rPr>
                          <w:b/>
                          <w:sz w:val="22"/>
                        </w:rPr>
                        <w:instrText>b</w:instrText>
                      </w:r>
                      <w:r w:rsidRPr="005201E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d</w:instrText>
                      </w:r>
                      <w:r w:rsidRPr="00AF0540">
                        <w:rPr>
                          <w:b/>
                        </w:rPr>
                        <w:instrText>)</w:instrText>
                      </w:r>
                      <w:r>
                        <w:rPr>
                          <w:b/>
                        </w:rPr>
                        <w:instrText>)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06965E6" wp14:editId="2676F967">
                <wp:simplePos x="0" y="0"/>
                <wp:positionH relativeFrom="margin">
                  <wp:posOffset>906931</wp:posOffset>
                </wp:positionH>
                <wp:positionV relativeFrom="paragraph">
                  <wp:posOffset>253384</wp:posOffset>
                </wp:positionV>
                <wp:extent cx="1295400" cy="761311"/>
                <wp:effectExtent l="0" t="0" r="0" b="0"/>
                <wp:wrapNone/>
                <wp:docPr id="44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5201E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4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65E6" id="_x0000_s1215" style="position:absolute;margin-left:71.4pt;margin-top:19.95pt;width:102pt;height:59.95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4821A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</w:instrText>
                      </w:r>
                      <w:r w:rsidRPr="005201E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 w:rsidRPr="001D66D2"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0.04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4821AA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21AA">
        <w:rPr>
          <w:b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3DECBDC" wp14:editId="053F8D2B">
                <wp:simplePos x="0" y="0"/>
                <wp:positionH relativeFrom="margin">
                  <wp:posOffset>809625</wp:posOffset>
                </wp:positionH>
                <wp:positionV relativeFrom="paragraph">
                  <wp:posOffset>240665</wp:posOffset>
                </wp:positionV>
                <wp:extent cx="4324350" cy="704850"/>
                <wp:effectExtent l="0" t="0" r="0" b="0"/>
                <wp:wrapNone/>
                <wp:docPr id="469" name="Rounded 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704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1E92C" id="Rounded Rectangle 469" o:spid="_x0000_s1026" style="position:absolute;margin-left:63.75pt;margin-top:18.95pt;width:340.5pt;height:55.5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4821AA" w:rsidRDefault="004821AA" w:rsidP="004821AA">
      <w:pPr>
        <w:rPr>
          <w:b/>
        </w:rPr>
      </w:pPr>
    </w:p>
    <w:p w:rsidR="004821AA" w:rsidRDefault="00F90D63" w:rsidP="004821AA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6C4629D" wp14:editId="0707D317">
                <wp:simplePos x="0" y="0"/>
                <wp:positionH relativeFrom="rightMargin">
                  <wp:posOffset>-1790700</wp:posOffset>
                </wp:positionH>
                <wp:positionV relativeFrom="paragraph">
                  <wp:posOffset>245745</wp:posOffset>
                </wp:positionV>
                <wp:extent cx="1020445" cy="361950"/>
                <wp:effectExtent l="0" t="0" r="0" b="0"/>
                <wp:wrapNone/>
                <wp:docPr id="45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2044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4821A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alance steel limit Max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4629D" id="_x0000_s1216" style="position:absolute;margin-left:-141pt;margin-top:19.35pt;width:80.35pt;height:28.5pt;z-index:252192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4821AA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Balance steel limit Ma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21AA" w:rsidRDefault="004821AA" w:rsidP="004821AA">
      <w:pPr>
        <w:rPr>
          <w:b/>
        </w:rPr>
      </w:pPr>
    </w:p>
    <w:p w:rsidR="004821AA" w:rsidRDefault="004821AA" w:rsidP="004821AA">
      <w:pPr>
        <w:rPr>
          <w:b/>
        </w:rPr>
      </w:pPr>
    </w:p>
    <w:p w:rsidR="004821AA" w:rsidRDefault="004821AA" w:rsidP="004821AA">
      <w:pPr>
        <w:rPr>
          <w:b/>
        </w:rPr>
      </w:pPr>
    </w:p>
    <w:p w:rsidR="00DE73C1" w:rsidRDefault="00DE73C1" w:rsidP="000A4C24">
      <w:pPr>
        <w:ind w:firstLine="720"/>
      </w:pPr>
    </w:p>
    <w:p w:rsidR="003C37F3" w:rsidRDefault="003C37F3" w:rsidP="003C37F3">
      <w:pPr>
        <w:tabs>
          <w:tab w:val="center" w:pos="4680"/>
        </w:tabs>
        <w:rPr>
          <w:b/>
        </w:rPr>
      </w:pPr>
      <w:r>
        <w:rPr>
          <w:b/>
        </w:rPr>
        <w:lastRenderedPageBreak/>
        <w:t>T BEAM</w:t>
      </w:r>
      <w:r w:rsidRPr="00D41361">
        <w:rPr>
          <w:b/>
        </w:rPr>
        <w:t xml:space="preserve"> </w:t>
      </w:r>
      <w:r>
        <w:rPr>
          <w:b/>
        </w:rPr>
        <w:tab/>
      </w:r>
    </w:p>
    <w:p w:rsidR="003C37F3" w:rsidRPr="004821AA" w:rsidRDefault="003C37F3" w:rsidP="003C37F3">
      <w:pPr>
        <w:rPr>
          <w:b/>
        </w:rPr>
      </w:pPr>
      <w:r>
        <w:rPr>
          <w:b/>
        </w:rPr>
        <w:t xml:space="preserve">Neutral axis is within the flange   </w:t>
      </w:r>
      <w:proofErr w:type="spellStart"/>
      <w:r w:rsidRPr="004821AA">
        <w:rPr>
          <w:b/>
          <w:highlight w:val="yellow"/>
        </w:rPr>
        <w:t>x</w:t>
      </w:r>
      <w:r w:rsidRPr="004821AA">
        <w:rPr>
          <w:b/>
          <w:highlight w:val="yellow"/>
          <w:vertAlign w:val="subscript"/>
        </w:rPr>
        <w:t>u</w:t>
      </w:r>
      <w:proofErr w:type="spellEnd"/>
      <w:r w:rsidRPr="004821AA">
        <w:rPr>
          <w:b/>
          <w:highlight w:val="yellow"/>
        </w:rPr>
        <w:t xml:space="preserve"> &gt; </w:t>
      </w:r>
      <w:proofErr w:type="spellStart"/>
      <w:proofErr w:type="gramStart"/>
      <w:r w:rsidRPr="004821AA">
        <w:rPr>
          <w:b/>
          <w:highlight w:val="yellow"/>
        </w:rPr>
        <w:t>D</w:t>
      </w:r>
      <w:r w:rsidRPr="004821AA">
        <w:rPr>
          <w:b/>
          <w:highlight w:val="yellow"/>
          <w:vertAlign w:val="subscript"/>
        </w:rPr>
        <w:t>f</w:t>
      </w:r>
      <w:proofErr w:type="spellEnd"/>
      <w:r w:rsidRPr="004821AA">
        <w:rPr>
          <w:b/>
          <w:highlight w:val="yellow"/>
          <w:vertAlign w:val="subscript"/>
        </w:rPr>
        <w:t xml:space="preserve">   </w:t>
      </w:r>
      <w:r w:rsidRPr="004821AA">
        <w:rPr>
          <w:b/>
          <w:vertAlign w:val="subscript"/>
        </w:rPr>
        <w:t xml:space="preserve">   </w:t>
      </w:r>
      <w:r w:rsidRPr="004821AA">
        <w:rPr>
          <w:b/>
        </w:rPr>
        <w:t>&amp;</w:t>
      </w:r>
      <w:r w:rsidRPr="004821AA">
        <w:rPr>
          <w:b/>
          <w:vertAlign w:val="subscript"/>
        </w:rPr>
        <w:t xml:space="preserve">    </w:t>
      </w:r>
      <w:r w:rsidRPr="004821AA">
        <w:rPr>
          <w:b/>
          <w:highlight w:val="yellow"/>
          <w:vertAlign w:val="subscript"/>
        </w:rPr>
        <w:t xml:space="preserve">  </w:t>
      </w:r>
      <w:proofErr w:type="spellStart"/>
      <w:r w:rsidRPr="004821AA">
        <w:rPr>
          <w:b/>
          <w:highlight w:val="yellow"/>
        </w:rPr>
        <w:t>D</w:t>
      </w:r>
      <w:r w:rsidRPr="004821AA">
        <w:rPr>
          <w:b/>
          <w:highlight w:val="yellow"/>
          <w:vertAlign w:val="subscript"/>
        </w:rPr>
        <w:t>f</w:t>
      </w:r>
      <w:proofErr w:type="spellEnd"/>
      <w:proofErr w:type="gramEnd"/>
      <w:r w:rsidRPr="004821AA">
        <w:rPr>
          <w:b/>
          <w:highlight w:val="yellow"/>
        </w:rPr>
        <w:t xml:space="preserve">/ d </w:t>
      </w:r>
      <w:r>
        <w:rPr>
          <w:b/>
          <w:highlight w:val="yellow"/>
        </w:rPr>
        <w:t xml:space="preserve">&gt; </w:t>
      </w:r>
      <w:r w:rsidRPr="004821AA">
        <w:rPr>
          <w:b/>
          <w:highlight w:val="yellow"/>
        </w:rPr>
        <w:t>0.2</w:t>
      </w:r>
    </w:p>
    <w:p w:rsidR="003C37F3" w:rsidRDefault="003C37F3" w:rsidP="003C37F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E5496E9" wp14:editId="1E2E3FB7">
                <wp:simplePos x="0" y="0"/>
                <wp:positionH relativeFrom="margin">
                  <wp:posOffset>2391842</wp:posOffset>
                </wp:positionH>
                <wp:positionV relativeFrom="paragraph">
                  <wp:posOffset>78080</wp:posOffset>
                </wp:positionV>
                <wp:extent cx="1301115" cy="697693"/>
                <wp:effectExtent l="0" t="0" r="0" b="0"/>
                <wp:wrapNone/>
                <wp:docPr id="52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r w:rsidRPr="00F4242C">
                              <w:rPr>
                                <w:b/>
                                <w:vertAlign w:val="subscript"/>
                              </w:rPr>
                              <w:t>w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</w:t>
                            </w:r>
                            <w:r w:rsidRPr="004821AA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b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 xml:space="preserve"> M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96E9" id="_x0000_s1217" style="position:absolute;margin-left:188.35pt;margin-top:6.15pt;width:102.45pt;height:54.95pt;z-index:252256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3C37F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b</w:t>
                      </w:r>
                      <w:r w:rsidRPr="00F4242C">
                        <w:rPr>
                          <w:b/>
                          <w:vertAlign w:val="subscript"/>
                        </w:rPr>
                        <w:t>w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 xml:space="preserve"> d </w:t>
                      </w:r>
                      <w:proofErr w:type="spellStart"/>
                      <w:r>
                        <w:rPr>
                          <w:b/>
                        </w:rPr>
                        <w:t>t</w:t>
                      </w:r>
                      <w:r w:rsidRPr="004821AA">
                        <w:rPr>
                          <w:b/>
                          <w:vertAlign w:val="subscript"/>
                        </w:rPr>
                        <w:t>f</w:t>
                      </w:r>
                      <w:proofErr w:type="spellEnd"/>
                      <w:r>
                        <w:rPr>
                          <w:b/>
                        </w:rPr>
                        <w:t xml:space="preserve"> b</w:t>
                      </w:r>
                      <w:r>
                        <w:rPr>
                          <w:b/>
                          <w:vertAlign w:val="subscript"/>
                        </w:rPr>
                        <w:t>f</w:t>
                      </w:r>
                      <w:r>
                        <w:rPr>
                          <w:b/>
                        </w:rPr>
                        <w:t xml:space="preserve"> M</w:t>
                      </w:r>
                      <w:r w:rsidRPr="00FF4C1A">
                        <w:rPr>
                          <w:b/>
                          <w:vertAlign w:val="subscript"/>
                        </w:rPr>
                        <w:t>u</w:t>
                      </w:r>
                      <w:r>
                        <w:rPr>
                          <w:b/>
                        </w:rPr>
                        <w:t xml:space="preserve">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F4F0580" wp14:editId="4592FE47">
                <wp:simplePos x="0" y="0"/>
                <wp:positionH relativeFrom="margin">
                  <wp:posOffset>2361426</wp:posOffset>
                </wp:positionH>
                <wp:positionV relativeFrom="paragraph">
                  <wp:posOffset>77415</wp:posOffset>
                </wp:positionV>
                <wp:extent cx="1273817" cy="475699"/>
                <wp:effectExtent l="0" t="0" r="2540" b="635"/>
                <wp:wrapNone/>
                <wp:docPr id="521" name="Rounded 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37809" id="Rounded Rectangle 521" o:spid="_x0000_s1026" style="position:absolute;margin-left:185.95pt;margin-top:6.1pt;width:100.3pt;height:37.45pt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rPr>
          <w:b/>
        </w:rPr>
        <w:t>Area of Steel</w:t>
      </w:r>
    </w:p>
    <w:p w:rsidR="003C37F3" w:rsidRDefault="003C37F3" w:rsidP="003C37F3">
      <w:pPr>
        <w:rPr>
          <w:noProof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3331D085" wp14:editId="19195948">
                <wp:simplePos x="0" y="0"/>
                <wp:positionH relativeFrom="margin">
                  <wp:posOffset>2927350</wp:posOffset>
                </wp:positionH>
                <wp:positionV relativeFrom="paragraph">
                  <wp:posOffset>5353685</wp:posOffset>
                </wp:positionV>
                <wp:extent cx="1409700" cy="361950"/>
                <wp:effectExtent l="0" t="0" r="0" b="0"/>
                <wp:wrapNone/>
                <wp:docPr id="52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097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Check </w:t>
                            </w:r>
                            <w:proofErr w:type="gramStart"/>
                            <w:r>
                              <w:rPr>
                                <w:b/>
                                <w:sz w:val="12"/>
                              </w:rPr>
                              <w:t>Max(</w:t>
                            </w:r>
                            <w:proofErr w:type="gramEnd"/>
                            <w:r>
                              <w:rPr>
                                <w:b/>
                                <w:sz w:val="12"/>
                              </w:rPr>
                              <w:t>take minimum of max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1D085" id="_x0000_s1218" style="position:absolute;margin-left:230.5pt;margin-top:421.55pt;width:111pt;height:28.5pt;z-index:25227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3C37F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Check </w:t>
                      </w:r>
                      <w:proofErr w:type="gramStart"/>
                      <w:r>
                        <w:rPr>
                          <w:b/>
                          <w:sz w:val="12"/>
                        </w:rPr>
                        <w:t>Max(</w:t>
                      </w:r>
                      <w:proofErr w:type="gramEnd"/>
                      <w:r>
                        <w:rPr>
                          <w:b/>
                          <w:sz w:val="12"/>
                        </w:rPr>
                        <w:t>take minimum of max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C82E643" wp14:editId="44C880A4">
                <wp:simplePos x="0" y="0"/>
                <wp:positionH relativeFrom="margin">
                  <wp:align>center</wp:align>
                </wp:positionH>
                <wp:positionV relativeFrom="paragraph">
                  <wp:posOffset>4915535</wp:posOffset>
                </wp:positionV>
                <wp:extent cx="5286" cy="665979"/>
                <wp:effectExtent l="76200" t="0" r="71120" b="58420"/>
                <wp:wrapNone/>
                <wp:docPr id="523" name="Straight Arrow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C7EF" id="Straight Arrow Connector 523" o:spid="_x0000_s1026" type="#_x0000_t32" style="position:absolute;margin-left:0;margin-top:387.05pt;width:.4pt;height:52.45pt;z-index:25227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AFBE76C" wp14:editId="0CE9FDE4">
                <wp:simplePos x="0" y="0"/>
                <wp:positionH relativeFrom="margin">
                  <wp:align>center</wp:align>
                </wp:positionH>
                <wp:positionV relativeFrom="paragraph">
                  <wp:posOffset>4305935</wp:posOffset>
                </wp:positionV>
                <wp:extent cx="908050" cy="761311"/>
                <wp:effectExtent l="0" t="0" r="0" b="0"/>
                <wp:wrapNone/>
                <wp:docPr id="52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805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min)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5201E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85,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BE76C" id="_x0000_s1219" style="position:absolute;margin-left:0;margin-top:339.05pt;width:71.5pt;height:59.95pt;z-index:25227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3C37F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min)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</w:instrText>
                      </w:r>
                      <w:r w:rsidRPr="005201E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>= \F(</w:instrText>
                      </w:r>
                      <w:r>
                        <w:rPr>
                          <w:b/>
                          <w:sz w:val="22"/>
                        </w:rPr>
                        <w:instrText>0.85,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3C37F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7BDDDA3" wp14:editId="19EC6679">
                <wp:simplePos x="0" y="0"/>
                <wp:positionH relativeFrom="margin">
                  <wp:posOffset>1600200</wp:posOffset>
                </wp:positionH>
                <wp:positionV relativeFrom="paragraph">
                  <wp:posOffset>4426585</wp:posOffset>
                </wp:positionV>
                <wp:extent cx="2755900" cy="475615"/>
                <wp:effectExtent l="0" t="0" r="6350" b="635"/>
                <wp:wrapNone/>
                <wp:docPr id="525" name="Rounded 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DDDF1" id="Rounded Rectangle 525" o:spid="_x0000_s1026" style="position:absolute;margin-left:126pt;margin-top:348.55pt;width:217pt;height:37.45pt;z-index:2522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+6nwIAALw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D23E289" wp14:editId="04B66C8D">
                <wp:simplePos x="0" y="0"/>
                <wp:positionH relativeFrom="column">
                  <wp:posOffset>2986335</wp:posOffset>
                </wp:positionH>
                <wp:positionV relativeFrom="paragraph">
                  <wp:posOffset>274493</wp:posOffset>
                </wp:positionV>
                <wp:extent cx="5286" cy="665979"/>
                <wp:effectExtent l="76200" t="0" r="71120" b="58420"/>
                <wp:wrapNone/>
                <wp:docPr id="526" name="Straight Arrow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423F" id="Straight Arrow Connector 526" o:spid="_x0000_s1026" type="#_x0000_t32" style="position:absolute;margin-left:235.15pt;margin-top:21.6pt;width:.4pt;height:52.4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FF4C1A">
        <w:rPr>
          <w:b/>
          <w:noProof/>
        </w:rPr>
        <w:drawing>
          <wp:inline distT="0" distB="0" distL="0" distR="0" wp14:anchorId="656F1B56" wp14:editId="7278A255">
            <wp:extent cx="10795" cy="10795"/>
            <wp:effectExtent l="0" t="0" r="0" b="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C1A">
        <w:rPr>
          <w:noProof/>
        </w:rPr>
        <w:t xml:space="preserve"> </w:t>
      </w:r>
    </w:p>
    <w:p w:rsidR="003C37F3" w:rsidRDefault="003C37F3" w:rsidP="003C37F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9FC8BBE" wp14:editId="0889ADE7">
                <wp:simplePos x="0" y="0"/>
                <wp:positionH relativeFrom="rightMargin">
                  <wp:posOffset>-3048000</wp:posOffset>
                </wp:positionH>
                <wp:positionV relativeFrom="paragraph">
                  <wp:posOffset>6263640</wp:posOffset>
                </wp:positionV>
                <wp:extent cx="785812" cy="361950"/>
                <wp:effectExtent l="0" t="0" r="0" b="0"/>
                <wp:wrapNone/>
                <wp:docPr id="52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7B6308">
                              <w:rPr>
                                <w:b/>
                                <w:sz w:val="12"/>
                              </w:rPr>
                              <w:t>Number of Bar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C8BBE" id="_x0000_s1220" style="position:absolute;margin-left:-240pt;margin-top:493.2pt;width:61.85pt;height:28.5pt;z-index:252268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3C37F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 w:rsidRPr="007B6308">
                        <w:rPr>
                          <w:b/>
                          <w:sz w:val="12"/>
                        </w:rPr>
                        <w:t>Number of Ba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4E11B09" wp14:editId="6AD6F0DF">
                <wp:simplePos x="0" y="0"/>
                <wp:positionH relativeFrom="margin">
                  <wp:align>center</wp:align>
                </wp:positionH>
                <wp:positionV relativeFrom="paragraph">
                  <wp:posOffset>6472555</wp:posOffset>
                </wp:positionV>
                <wp:extent cx="1055077" cy="761311"/>
                <wp:effectExtent l="0" t="0" r="0" b="0"/>
                <wp:wrapNone/>
                <wp:docPr id="52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5077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N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, 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18"/>
                                <w:vertAlign w:val="subscript"/>
                              </w:rPr>
                              <w:instrText>(sing0el bar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11B09" id="_x0000_s1221" style="position:absolute;margin-left:0;margin-top:509.65pt;width:83.1pt;height:59.95pt;z-index:25226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3C37F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N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22"/>
                        </w:rPr>
                        <w:instrText>, 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18"/>
                          <w:vertAlign w:val="subscript"/>
                        </w:rPr>
                        <w:instrText>(sing0el bar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3C37F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2E39B96" wp14:editId="00D4BE03">
                <wp:simplePos x="0" y="0"/>
                <wp:positionH relativeFrom="margin">
                  <wp:align>center</wp:align>
                </wp:positionH>
                <wp:positionV relativeFrom="paragraph">
                  <wp:posOffset>6585585</wp:posOffset>
                </wp:positionV>
                <wp:extent cx="946114" cy="475699"/>
                <wp:effectExtent l="0" t="0" r="6985" b="635"/>
                <wp:wrapNone/>
                <wp:docPr id="529" name="Rounded 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4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30A6B" id="Rounded Rectangle 529" o:spid="_x0000_s1026" style="position:absolute;margin-left:0;margin-top:518.55pt;width:74.5pt;height:37.45pt;z-index:25226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7C8A1782" wp14:editId="58B4CCB0">
                <wp:simplePos x="0" y="0"/>
                <wp:positionH relativeFrom="margin">
                  <wp:align>center</wp:align>
                </wp:positionH>
                <wp:positionV relativeFrom="paragraph">
                  <wp:posOffset>5887085</wp:posOffset>
                </wp:positionV>
                <wp:extent cx="5286" cy="665979"/>
                <wp:effectExtent l="76200" t="0" r="71120" b="58420"/>
                <wp:wrapNone/>
                <wp:docPr id="530" name="Straight Arrow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7C309" id="Straight Arrow Connector 530" o:spid="_x0000_s1026" type="#_x0000_t32" style="position:absolute;margin-left:0;margin-top:463.55pt;width:.4pt;height:52.45pt;z-index:25227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2B1D6810" wp14:editId="222DE569">
                <wp:simplePos x="0" y="0"/>
                <wp:positionH relativeFrom="margin">
                  <wp:posOffset>2950845</wp:posOffset>
                </wp:positionH>
                <wp:positionV relativeFrom="paragraph">
                  <wp:posOffset>363855</wp:posOffset>
                </wp:positionV>
                <wp:extent cx="785812" cy="361950"/>
                <wp:effectExtent l="0" t="0" r="0" b="0"/>
                <wp:wrapNone/>
                <wp:docPr id="53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137B8" w:rsidRDefault="00AD116A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7137B8"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>u</w:t>
                            </w:r>
                            <w:proofErr w:type="spellEnd"/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 xml:space="preserve">  </w:t>
                            </w:r>
                            <w:r w:rsidRPr="007137B8"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  <w:proofErr w:type="gramEnd"/>
                            <w:r w:rsidRPr="007137B8">
                              <w:rPr>
                                <w:sz w:val="18"/>
                              </w:rPr>
                              <w:t xml:space="preserve"> </w:t>
                            </w:r>
                            <w:r w:rsidRPr="007137B8">
                              <w:rPr>
                                <w:sz w:val="18"/>
                                <w:vertAlign w:val="subscript"/>
                              </w:rPr>
                              <w:t>unknow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D6810" id="_x0000_s1222" style="position:absolute;margin-left:232.35pt;margin-top:28.65pt;width:61.85pt;height:28.5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" filled="f" stroked="f">
                <v:path arrowok="t"/>
                <o:lock v:ext="edit" grouping="t"/>
                <v:textbox>
                  <w:txbxContent>
                    <w:p w:rsidR="00AD116A" w:rsidRPr="007137B8" w:rsidRDefault="00AD116A" w:rsidP="003C37F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7137B8">
                        <w:rPr>
                          <w:b/>
                          <w:sz w:val="18"/>
                        </w:rPr>
                        <w:t>x</w:t>
                      </w:r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>u</w:t>
                      </w:r>
                      <w:proofErr w:type="spellEnd"/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 xml:space="preserve">  </w:t>
                      </w:r>
                      <w:r w:rsidRPr="007137B8">
                        <w:rPr>
                          <w:b/>
                          <w:sz w:val="18"/>
                        </w:rPr>
                        <w:t>A</w:t>
                      </w:r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  <w:proofErr w:type="gramEnd"/>
                      <w:r w:rsidRPr="007137B8">
                        <w:rPr>
                          <w:sz w:val="18"/>
                        </w:rPr>
                        <w:t xml:space="preserve"> </w:t>
                      </w:r>
                      <w:r w:rsidRPr="007137B8">
                        <w:rPr>
                          <w:sz w:val="18"/>
                          <w:vertAlign w:val="subscript"/>
                        </w:rPr>
                        <w:t>unknow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</w:rPr>
        <w:t xml:space="preserve"> </w:t>
      </w:r>
    </w:p>
    <w:p w:rsidR="003C37F3" w:rsidRDefault="003C37F3" w:rsidP="003C37F3">
      <w:pPr>
        <w:rPr>
          <w:b/>
        </w:rPr>
      </w:pPr>
    </w:p>
    <w:p w:rsidR="003C37F3" w:rsidRDefault="00E332B4" w:rsidP="003C37F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3F934438" wp14:editId="0FACF183">
                <wp:simplePos x="0" y="0"/>
                <wp:positionH relativeFrom="margin">
                  <wp:posOffset>3043555</wp:posOffset>
                </wp:positionH>
                <wp:positionV relativeFrom="paragraph">
                  <wp:posOffset>266700</wp:posOffset>
                </wp:positionV>
                <wp:extent cx="1772920" cy="697230"/>
                <wp:effectExtent l="0" t="0" r="0" b="0"/>
                <wp:wrapNone/>
                <wp:docPr id="55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72920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E332B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proofErr w:type="spellStart"/>
                            <w:proofErr w:type="gramStart"/>
                            <w:r w:rsidRPr="00E332B4">
                              <w:rPr>
                                <w:b/>
                                <w:highlight w:val="yellow"/>
                              </w:rPr>
                              <w:t>D</w:t>
                            </w:r>
                            <w:r w:rsidRPr="00E332B4">
                              <w:rPr>
                                <w:b/>
                                <w:highlight w:val="yellow"/>
                                <w:vertAlign w:val="subscript"/>
                              </w:rPr>
                              <w:t>f</w:t>
                            </w:r>
                            <w:proofErr w:type="spellEnd"/>
                            <w:proofErr w:type="gramEnd"/>
                            <w:r w:rsidRPr="00E332B4">
                              <w:rPr>
                                <w:b/>
                                <w:highlight w:val="yellow"/>
                              </w:rPr>
                              <w:t xml:space="preserve"> = </w:t>
                            </w:r>
                            <w:proofErr w:type="spellStart"/>
                            <w:r w:rsidRPr="00E332B4">
                              <w:rPr>
                                <w:b/>
                                <w:highlight w:val="yellow"/>
                              </w:rPr>
                              <w:t>Y</w:t>
                            </w:r>
                            <w:r w:rsidRPr="00E332B4">
                              <w:rPr>
                                <w:b/>
                                <w:highlight w:val="yellow"/>
                                <w:vertAlign w:val="subscript"/>
                              </w:rPr>
                              <w:t>f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34438" id="_x0000_s1223" style="position:absolute;margin-left:239.65pt;margin-top:21pt;width:139.6pt;height:54.9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Default="00AD116A" w:rsidP="00E332B4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proofErr w:type="spellStart"/>
                      <w:proofErr w:type="gramStart"/>
                      <w:r w:rsidRPr="00E332B4">
                        <w:rPr>
                          <w:b/>
                          <w:highlight w:val="yellow"/>
                        </w:rPr>
                        <w:t>D</w:t>
                      </w:r>
                      <w:r w:rsidRPr="00E332B4">
                        <w:rPr>
                          <w:b/>
                          <w:highlight w:val="yellow"/>
                          <w:vertAlign w:val="subscript"/>
                        </w:rPr>
                        <w:t>f</w:t>
                      </w:r>
                      <w:proofErr w:type="spellEnd"/>
                      <w:proofErr w:type="gramEnd"/>
                      <w:r w:rsidRPr="00E332B4">
                        <w:rPr>
                          <w:b/>
                          <w:highlight w:val="yellow"/>
                        </w:rPr>
                        <w:t xml:space="preserve"> = </w:t>
                      </w:r>
                      <w:proofErr w:type="spellStart"/>
                      <w:r w:rsidRPr="00E332B4">
                        <w:rPr>
                          <w:b/>
                          <w:highlight w:val="yellow"/>
                        </w:rPr>
                        <w:t>Y</w:t>
                      </w:r>
                      <w:r w:rsidRPr="00E332B4">
                        <w:rPr>
                          <w:b/>
                          <w:highlight w:val="yellow"/>
                          <w:vertAlign w:val="subscript"/>
                        </w:rPr>
                        <w:t>f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F5D65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8B9E7E8" wp14:editId="0F02ADC3">
                <wp:simplePos x="0" y="0"/>
                <wp:positionH relativeFrom="margin">
                  <wp:posOffset>3552825</wp:posOffset>
                </wp:positionH>
                <wp:positionV relativeFrom="paragraph">
                  <wp:posOffset>10160</wp:posOffset>
                </wp:positionV>
                <wp:extent cx="1772920" cy="697230"/>
                <wp:effectExtent l="0" t="0" r="0" b="0"/>
                <wp:wrapNone/>
                <wp:docPr id="55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72920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BF5D65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Y</w: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= (0.15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x</w: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 +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0.65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</w: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9E7E8" id="_x0000_s1224" style="position:absolute;margin-left:279.75pt;margin-top:.8pt;width:139.6pt;height:54.9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Default="00AD116A" w:rsidP="00BF5D65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Y</w:t>
                      </w:r>
                      <w:r w:rsidRPr="00B95D7A">
                        <w:rPr>
                          <w:b/>
                          <w:vertAlign w:val="subscript"/>
                        </w:rPr>
                        <w:t>f</w:t>
                      </w:r>
                      <w:proofErr w:type="spellEnd"/>
                      <w:r>
                        <w:rPr>
                          <w:b/>
                        </w:rPr>
                        <w:t xml:space="preserve"> = (0.15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x</w:t>
                      </w:r>
                      <w:r w:rsidRPr="00B95D7A">
                        <w:rPr>
                          <w:b/>
                          <w:vertAlign w:val="subscript"/>
                        </w:rPr>
                        <w:t>u</w:t>
                      </w:r>
                      <w:proofErr w:type="spellEnd"/>
                      <w:r>
                        <w:rPr>
                          <w:b/>
                        </w:rPr>
                        <w:t xml:space="preserve">  +</w:t>
                      </w:r>
                      <w:proofErr w:type="gramEnd"/>
                      <w:r>
                        <w:rPr>
                          <w:b/>
                        </w:rPr>
                        <w:t xml:space="preserve">  0.65 </w:t>
                      </w:r>
                      <w:proofErr w:type="spellStart"/>
                      <w:r>
                        <w:rPr>
                          <w:b/>
                        </w:rPr>
                        <w:t>D</w:t>
                      </w:r>
                      <w:r w:rsidRPr="00B95D7A">
                        <w:rPr>
                          <w:b/>
                          <w:vertAlign w:val="subscript"/>
                        </w:rPr>
                        <w:t>f</w:t>
                      </w:r>
                      <w:proofErr w:type="spellEnd"/>
                      <w:r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37F3">
        <w:rPr>
          <w:b/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95C4BBC" wp14:editId="44D24835">
                <wp:simplePos x="0" y="0"/>
                <wp:positionH relativeFrom="margin">
                  <wp:posOffset>526694</wp:posOffset>
                </wp:positionH>
                <wp:positionV relativeFrom="paragraph">
                  <wp:posOffset>85674</wp:posOffset>
                </wp:positionV>
                <wp:extent cx="4937735" cy="1148080"/>
                <wp:effectExtent l="0" t="0" r="0" b="0"/>
                <wp:wrapNone/>
                <wp:docPr id="532" name="Rounded 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35" cy="11480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B23FE" id="Rounded Rectangle 532" o:spid="_x0000_s1026" style="position:absolute;margin-left:41.45pt;margin-top:6.75pt;width:388.8pt;height:90.4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3C37F3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36745FC" wp14:editId="3BF4B2CF">
                <wp:simplePos x="0" y="0"/>
                <wp:positionH relativeFrom="margin">
                  <wp:posOffset>950824</wp:posOffset>
                </wp:positionH>
                <wp:positionV relativeFrom="paragraph">
                  <wp:posOffset>2540</wp:posOffset>
                </wp:positionV>
                <wp:extent cx="1929225" cy="697693"/>
                <wp:effectExtent l="0" t="0" r="0" b="0"/>
                <wp:wrapNone/>
                <wp:docPr id="53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2922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1</w:instrText>
                            </w:r>
                            <w:r>
                              <w:rPr>
                                <w:b/>
                              </w:rPr>
                              <w:instrText xml:space="preserve"> = 0.36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f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</w:rPr>
                              <w:instrText xml:space="preserve"> b</w:instrText>
                            </w:r>
                            <w:r w:rsidRPr="00542792">
                              <w:rPr>
                                <w:b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</w:rPr>
                              <w:instrText xml:space="preserve"> x (d- 0.416 x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)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745FC" id="_x0000_s1225" style="position:absolute;margin-left:74.85pt;margin-top:.2pt;width:151.9pt;height:54.95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Default="00AD116A" w:rsidP="003C37F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>
                        <w:rPr>
                          <w:b/>
                          <w:vertAlign w:val="subscript"/>
                        </w:rPr>
                        <w:instrText>1</w:instrText>
                      </w:r>
                      <w:r>
                        <w:rPr>
                          <w:b/>
                        </w:rPr>
                        <w:instrText xml:space="preserve"> = 0.36</w:instrText>
                      </w:r>
                      <w:r w:rsidRPr="002B5C75">
                        <w:rPr>
                          <w:b/>
                        </w:rPr>
                        <w:instrText xml:space="preserve"> f</w:instrText>
                      </w:r>
                      <w:r>
                        <w:rPr>
                          <w:b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</w:rPr>
                        <w:instrText xml:space="preserve"> b</w:instrText>
                      </w:r>
                      <w:r w:rsidRPr="00542792">
                        <w:rPr>
                          <w:b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</w:rPr>
                        <w:instrText xml:space="preserve"> x (d- 0.416 x</w:instrText>
                      </w:r>
                      <w:r w:rsidRPr="002B5C75">
                        <w:rPr>
                          <w:b/>
                        </w:rPr>
                        <w:instrText xml:space="preserve">)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37F3" w:rsidRDefault="003C37F3" w:rsidP="003C37F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57C7602" wp14:editId="02C7F728">
                <wp:simplePos x="0" y="0"/>
                <wp:positionH relativeFrom="margin">
                  <wp:posOffset>952907</wp:posOffset>
                </wp:positionH>
                <wp:positionV relativeFrom="paragraph">
                  <wp:posOffset>1270</wp:posOffset>
                </wp:positionV>
                <wp:extent cx="2472538" cy="697693"/>
                <wp:effectExtent l="0" t="0" r="0" b="0"/>
                <wp:wrapNone/>
                <wp:docPr id="53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72538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2</w:instrText>
                            </w:r>
                            <w:r>
                              <w:rPr>
                                <w:b/>
                              </w:rPr>
                              <w:instrText xml:space="preserve"> = 0.446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f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</w:rPr>
                              <w:instrText xml:space="preserve"> (b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f </w:instrText>
                            </w:r>
                            <w:r>
                              <w:rPr>
                                <w:b/>
                              </w:rPr>
                              <w:instrText>- bw) Y</w:instrTex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 xml:space="preserve"> (d - \F(Y</w:instrTex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instrText>f</w:instrText>
                            </w:r>
                            <w:r w:rsidRPr="00542792">
                              <w:rPr>
                                <w:b/>
                              </w:rPr>
                              <w:instrText>,</w:instrText>
                            </w:r>
                            <w:r>
                              <w:rPr>
                                <w:b/>
                              </w:rPr>
                              <w:instrText>2</w:instrText>
                            </w:r>
                            <w:r w:rsidRPr="002B5C75">
                              <w:rPr>
                                <w:b/>
                              </w:rPr>
                              <w:instrText>)</w:instrText>
                            </w:r>
                            <w:r>
                              <w:rPr>
                                <w:b/>
                              </w:rPr>
                              <w:instrText>)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C7602" id="_x0000_s1226" style="position:absolute;margin-left:75.05pt;margin-top:.1pt;width:194.7pt;height:54.95pt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" filled="f" stroked="f">
                <v:path arrowok="t"/>
                <o:lock v:ext="edit" grouping="t"/>
                <v:textbox>
                  <w:txbxContent>
                    <w:p w:rsidR="00AD116A" w:rsidRDefault="00AD116A" w:rsidP="003C37F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>
                        <w:rPr>
                          <w:b/>
                          <w:vertAlign w:val="subscript"/>
                        </w:rPr>
                        <w:instrText>2</w:instrText>
                      </w:r>
                      <w:r>
                        <w:rPr>
                          <w:b/>
                        </w:rPr>
                        <w:instrText xml:space="preserve"> = 0.446</w:instrText>
                      </w:r>
                      <w:r w:rsidRPr="002B5C75">
                        <w:rPr>
                          <w:b/>
                        </w:rPr>
                        <w:instrText xml:space="preserve"> f</w:instrText>
                      </w:r>
                      <w:r>
                        <w:rPr>
                          <w:b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</w:rPr>
                        <w:instrText xml:space="preserve"> (b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f </w:instrText>
                      </w:r>
                      <w:r>
                        <w:rPr>
                          <w:b/>
                        </w:rPr>
                        <w:instrText>- bw) Y</w:instrText>
                      </w:r>
                      <w:r w:rsidRPr="00B95D7A">
                        <w:rPr>
                          <w:b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 xml:space="preserve"> (d - \F(Y</w:instrText>
                      </w:r>
                      <w:r w:rsidRPr="00B95D7A">
                        <w:rPr>
                          <w:b/>
                          <w:vertAlign w:val="subscript"/>
                        </w:rPr>
                        <w:instrText>f</w:instrText>
                      </w:r>
                      <w:r w:rsidRPr="00542792">
                        <w:rPr>
                          <w:b/>
                        </w:rPr>
                        <w:instrText>,</w:instrText>
                      </w:r>
                      <w:r>
                        <w:rPr>
                          <w:b/>
                        </w:rPr>
                        <w:instrText>2</w:instrText>
                      </w:r>
                      <w:r w:rsidRPr="002B5C75">
                        <w:rPr>
                          <w:b/>
                        </w:rPr>
                        <w:instrText>)</w:instrText>
                      </w:r>
                      <w:r>
                        <w:rPr>
                          <w:b/>
                        </w:rPr>
                        <w:instrText>)</w:instrText>
                      </w:r>
                      <w:r w:rsidRPr="002B5C75">
                        <w:rPr>
                          <w:b/>
                        </w:rPr>
                        <w:instrText xml:space="preserve">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37F3" w:rsidRDefault="003C37F3" w:rsidP="003C37F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7623D6D" wp14:editId="3EDB5D3C">
                <wp:simplePos x="0" y="0"/>
                <wp:positionH relativeFrom="page">
                  <wp:posOffset>4019720</wp:posOffset>
                </wp:positionH>
                <wp:positionV relativeFrom="paragraph">
                  <wp:posOffset>90805</wp:posOffset>
                </wp:positionV>
                <wp:extent cx="2299580" cy="826618"/>
                <wp:effectExtent l="0" t="0" r="0" b="0"/>
                <wp:wrapNone/>
                <wp:docPr id="53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99580" cy="8266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5140C" w:rsidRDefault="00AD116A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</w:rPr>
                              <w:instrText>A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 =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36 f</w:instrText>
                            </w:r>
                            <w:r w:rsidRPr="008857D7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x  +  0.45 f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(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- 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) D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</w:rPr>
                              <w:instrText>,0.87 f</w:instrText>
                            </w:r>
                            <w:r w:rsidRPr="0063523F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 w:rsidRPr="00AF0540">
                              <w:rPr>
                                <w:b/>
                              </w:rPr>
                              <w:instrText>)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23D6D" id="_x0000_s1227" style="position:absolute;margin-left:316.5pt;margin-top:7.15pt;width:181.05pt;height:65.1pt;z-index:2522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75140C" w:rsidRDefault="00AD116A" w:rsidP="003C37F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EQ  </w:instrText>
                      </w:r>
                      <w:r>
                        <w:rPr>
                          <w:b/>
                        </w:rPr>
                        <w:instrText>A</w:instrText>
                      </w:r>
                      <w:r>
                        <w:rPr>
                          <w:b/>
                          <w:vertAlign w:val="subscript"/>
                        </w:rPr>
                        <w:instrText>s</w:instrText>
                      </w:r>
                      <w:r w:rsidRPr="00AF0540">
                        <w:rPr>
                          <w:b/>
                        </w:rPr>
                        <w:instrText xml:space="preserve"> =\F(</w:instrText>
                      </w:r>
                      <w:r>
                        <w:rPr>
                          <w:b/>
                          <w:sz w:val="22"/>
                        </w:rPr>
                        <w:instrText>0.36 f</w:instrText>
                      </w:r>
                      <w:r w:rsidRPr="008857D7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 xml:space="preserve"> 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 xml:space="preserve"> x  +  0.45 f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 xml:space="preserve"> (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  <w:sz w:val="22"/>
                        </w:rPr>
                        <w:instrText xml:space="preserve"> - 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) D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</w:rPr>
                        <w:instrText>,0.87 f</w:instrText>
                      </w:r>
                      <w:r w:rsidRPr="0063523F">
                        <w:rPr>
                          <w:b/>
                          <w:vertAlign w:val="subscript"/>
                        </w:rPr>
                        <w:instrText>y</w:instrText>
                      </w:r>
                      <w:r w:rsidRPr="00AF0540">
                        <w:rPr>
                          <w:b/>
                        </w:rPr>
                        <w:instrText>)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0948A16" wp14:editId="5D8225D0">
                <wp:simplePos x="0" y="0"/>
                <wp:positionH relativeFrom="margin">
                  <wp:posOffset>496265</wp:posOffset>
                </wp:positionH>
                <wp:positionV relativeFrom="paragraph">
                  <wp:posOffset>192557</wp:posOffset>
                </wp:positionV>
                <wp:extent cx="2472538" cy="697693"/>
                <wp:effectExtent l="0" t="0" r="0" b="0"/>
                <wp:wrapNone/>
                <wp:docPr id="53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72538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</w:rPr>
                              <w:instrText xml:space="preserve"> = M</w:instrText>
                            </w:r>
                            <w:r w:rsidRPr="0075140C">
                              <w:rPr>
                                <w:b/>
                                <w:vertAlign w:val="subscript"/>
                              </w:rPr>
                              <w:instrText>1</w:instrText>
                            </w:r>
                            <w:r>
                              <w:rPr>
                                <w:b/>
                              </w:rPr>
                              <w:instrText xml:space="preserve"> + M</w:instrText>
                            </w:r>
                            <w:r w:rsidRPr="0075140C">
                              <w:rPr>
                                <w:b/>
                                <w:vertAlign w:val="subscript"/>
                              </w:rPr>
                              <w:instrText>2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48A16" id="_x0000_s1228" style="position:absolute;margin-left:39.1pt;margin-top:15.15pt;width:194.7pt;height:54.95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Default="00AD116A" w:rsidP="003C37F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</w:rPr>
                        <w:instrText xml:space="preserve"> = M</w:instrText>
                      </w:r>
                      <w:r w:rsidRPr="0075140C">
                        <w:rPr>
                          <w:b/>
                          <w:vertAlign w:val="subscript"/>
                        </w:rPr>
                        <w:instrText>1</w:instrText>
                      </w:r>
                      <w:r>
                        <w:rPr>
                          <w:b/>
                        </w:rPr>
                        <w:instrText xml:space="preserve"> + M</w:instrText>
                      </w:r>
                      <w:r w:rsidRPr="0075140C">
                        <w:rPr>
                          <w:b/>
                          <w:vertAlign w:val="subscript"/>
                        </w:rPr>
                        <w:instrText>2</w:instrText>
                      </w:r>
                      <w:r w:rsidRPr="002B5C75">
                        <w:rPr>
                          <w:b/>
                        </w:rPr>
                        <w:instrText xml:space="preserve">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37F3" w:rsidRDefault="003C37F3" w:rsidP="003C37F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4F182C4" wp14:editId="20327538">
                <wp:simplePos x="0" y="0"/>
                <wp:positionH relativeFrom="margin">
                  <wp:posOffset>3014244</wp:posOffset>
                </wp:positionH>
                <wp:positionV relativeFrom="paragraph">
                  <wp:posOffset>212522</wp:posOffset>
                </wp:positionV>
                <wp:extent cx="785495" cy="361950"/>
                <wp:effectExtent l="0" t="0" r="0" b="0"/>
                <wp:wrapNone/>
                <wp:docPr id="53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49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137B8" w:rsidRDefault="00AD116A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7137B8"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>u</w:t>
                            </w:r>
                            <w:proofErr w:type="spellEnd"/>
                            <w:r w:rsidRPr="007137B8">
                              <w:rPr>
                                <w:b/>
                                <w:sz w:val="18"/>
                                <w:vertAlign w:val="subscript"/>
                              </w:rPr>
                              <w:t xml:space="preserve">  </w:t>
                            </w:r>
                            <w:r w:rsidRPr="007137B8">
                              <w:rPr>
                                <w:sz w:val="18"/>
                                <w:vertAlign w:val="subscript"/>
                              </w:rPr>
                              <w:t>known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182C4" id="_x0000_s1229" style="position:absolute;margin-left:237.35pt;margin-top:16.75pt;width:61.85pt;height:28.5pt;z-index:25226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" filled="f" stroked="f">
                <v:path arrowok="t"/>
                <o:lock v:ext="edit" grouping="t"/>
                <v:textbox>
                  <w:txbxContent>
                    <w:p w:rsidR="00AD116A" w:rsidRPr="007137B8" w:rsidRDefault="00AD116A" w:rsidP="003C37F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7137B8">
                        <w:rPr>
                          <w:b/>
                          <w:sz w:val="18"/>
                        </w:rPr>
                        <w:t>x</w:t>
                      </w:r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>u</w:t>
                      </w:r>
                      <w:proofErr w:type="spellEnd"/>
                      <w:r w:rsidRPr="007137B8">
                        <w:rPr>
                          <w:b/>
                          <w:sz w:val="18"/>
                          <w:vertAlign w:val="subscript"/>
                        </w:rPr>
                        <w:t xml:space="preserve">  </w:t>
                      </w:r>
                      <w:r w:rsidRPr="007137B8">
                        <w:rPr>
                          <w:sz w:val="18"/>
                          <w:vertAlign w:val="subscript"/>
                        </w:rPr>
                        <w:t>known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37F3" w:rsidRDefault="003C37F3" w:rsidP="003C37F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3B4C9D3" wp14:editId="49AF62D1">
                <wp:simplePos x="0" y="0"/>
                <wp:positionH relativeFrom="column">
                  <wp:posOffset>2938765</wp:posOffset>
                </wp:positionH>
                <wp:positionV relativeFrom="paragraph">
                  <wp:posOffset>88937</wp:posOffset>
                </wp:positionV>
                <wp:extent cx="10571" cy="411157"/>
                <wp:effectExtent l="57150" t="0" r="66040" b="65405"/>
                <wp:wrapNone/>
                <wp:docPr id="538" name="Straight Arrow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411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2312C" id="Straight Arrow Connector 538" o:spid="_x0000_s1026" type="#_x0000_t32" style="position:absolute;margin-left:231.4pt;margin-top:7pt;width:.85pt;height:32.3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3C37F3" w:rsidRDefault="003C37F3" w:rsidP="003C37F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659D713" wp14:editId="0F9CB6F7">
                <wp:simplePos x="0" y="0"/>
                <wp:positionH relativeFrom="margin">
                  <wp:posOffset>2623389</wp:posOffset>
                </wp:positionH>
                <wp:positionV relativeFrom="paragraph">
                  <wp:posOffset>88113</wp:posOffset>
                </wp:positionV>
                <wp:extent cx="966787" cy="697693"/>
                <wp:effectExtent l="0" t="0" r="0" b="0"/>
                <wp:wrapNone/>
                <wp:docPr id="53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66787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 xml:space="preserve">EQ </w:instrText>
                            </w:r>
                            <w:r w:rsidRPr="00AF0540">
                              <w:rPr>
                                <w:b/>
                              </w:rPr>
                              <w:instrText>\F(</w:instrText>
                            </w:r>
                            <w:r>
                              <w:rPr>
                                <w:b/>
                              </w:rPr>
                              <w:instrText>x</w:instrText>
                            </w:r>
                            <w:r w:rsidRPr="00A7566C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, </w:instrText>
                            </w:r>
                            <w:r>
                              <w:rPr>
                                <w:b/>
                              </w:rPr>
                              <w:instrText>d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) </w:instrText>
                            </w:r>
                            <w:r>
                              <w:rPr>
                                <w:b/>
                              </w:rPr>
                              <w:instrText xml:space="preserve">≤ </w:instrText>
                            </w:r>
                            <w:r w:rsidRPr="00AF0540">
                              <w:rPr>
                                <w:b/>
                              </w:rPr>
                              <w:instrText>\F(</w:instrText>
                            </w:r>
                            <w:r>
                              <w:rPr>
                                <w:b/>
                              </w:rPr>
                              <w:instrText>x</w:instrText>
                            </w:r>
                            <w:r w:rsidRPr="00A7566C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 w:rsidRPr="00AF0540">
                              <w:rPr>
                                <w:b/>
                              </w:rPr>
                              <w:instrText xml:space="preserve">, </w:instrText>
                            </w:r>
                            <w:r>
                              <w:rPr>
                                <w:b/>
                              </w:rPr>
                              <w:instrText>d</w:instrText>
                            </w:r>
                            <w:r w:rsidRPr="00AF0540">
                              <w:rPr>
                                <w:b/>
                              </w:rPr>
                              <w:instrText>)</w:instrText>
                            </w:r>
                            <w:r w:rsidRPr="00A7566C">
                              <w:rPr>
                                <w:b/>
                                <w:vertAlign w:val="superscript"/>
                              </w:rPr>
                              <w:instrText>limit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9D713" id="_x0000_s1230" style="position:absolute;margin-left:206.55pt;margin-top:6.95pt;width:76.1pt;height:54.95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Default="00AD116A" w:rsidP="003C37F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 xml:space="preserve">EQ </w:instrText>
                      </w:r>
                      <w:r w:rsidRPr="00AF0540">
                        <w:rPr>
                          <w:b/>
                        </w:rPr>
                        <w:instrText>\F(</w:instrText>
                      </w:r>
                      <w:r>
                        <w:rPr>
                          <w:b/>
                        </w:rPr>
                        <w:instrText>x</w:instrText>
                      </w:r>
                      <w:r w:rsidRPr="00A7566C">
                        <w:rPr>
                          <w:b/>
                          <w:vertAlign w:val="subscript"/>
                        </w:rPr>
                        <w:instrText>u</w:instrText>
                      </w:r>
                      <w:r w:rsidRPr="00AF0540">
                        <w:rPr>
                          <w:b/>
                        </w:rPr>
                        <w:instrText xml:space="preserve">, </w:instrText>
                      </w:r>
                      <w:r>
                        <w:rPr>
                          <w:b/>
                        </w:rPr>
                        <w:instrText>d</w:instrText>
                      </w:r>
                      <w:r w:rsidRPr="00AF0540">
                        <w:rPr>
                          <w:b/>
                        </w:rPr>
                        <w:instrText xml:space="preserve">) </w:instrText>
                      </w:r>
                      <w:r>
                        <w:rPr>
                          <w:b/>
                        </w:rPr>
                        <w:instrText xml:space="preserve">≤ </w:instrText>
                      </w:r>
                      <w:r w:rsidRPr="00AF0540">
                        <w:rPr>
                          <w:b/>
                        </w:rPr>
                        <w:instrText>\F(</w:instrText>
                      </w:r>
                      <w:r>
                        <w:rPr>
                          <w:b/>
                        </w:rPr>
                        <w:instrText>x</w:instrText>
                      </w:r>
                      <w:r w:rsidRPr="00A7566C">
                        <w:rPr>
                          <w:b/>
                          <w:vertAlign w:val="subscript"/>
                        </w:rPr>
                        <w:instrText>u</w:instrText>
                      </w:r>
                      <w:r w:rsidRPr="00AF0540">
                        <w:rPr>
                          <w:b/>
                        </w:rPr>
                        <w:instrText xml:space="preserve">, </w:instrText>
                      </w:r>
                      <w:r>
                        <w:rPr>
                          <w:b/>
                        </w:rPr>
                        <w:instrText>d</w:instrText>
                      </w:r>
                      <w:r w:rsidRPr="00AF0540">
                        <w:rPr>
                          <w:b/>
                        </w:rPr>
                        <w:instrText>)</w:instrText>
                      </w:r>
                      <w:r w:rsidRPr="00A7566C">
                        <w:rPr>
                          <w:b/>
                          <w:vertAlign w:val="superscript"/>
                        </w:rPr>
                        <w:instrText>limit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A23EB04" wp14:editId="1EFB9E4B">
                <wp:simplePos x="0" y="0"/>
                <wp:positionH relativeFrom="margin">
                  <wp:align>center</wp:align>
                </wp:positionH>
                <wp:positionV relativeFrom="paragraph">
                  <wp:posOffset>204343</wp:posOffset>
                </wp:positionV>
                <wp:extent cx="946114" cy="475699"/>
                <wp:effectExtent l="0" t="0" r="6985" b="635"/>
                <wp:wrapNone/>
                <wp:docPr id="540" name="Rounded 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4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E61D6" id="Rounded Rectangle 540" o:spid="_x0000_s1026" style="position:absolute;margin-left:0;margin-top:16.1pt;width:74.5pt;height:37.45pt;z-index:252260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3C37F3" w:rsidRDefault="003C37F3" w:rsidP="003C37F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1297D4C" wp14:editId="4FB88A33">
                <wp:simplePos x="0" y="0"/>
                <wp:positionH relativeFrom="margin">
                  <wp:posOffset>3197631</wp:posOffset>
                </wp:positionH>
                <wp:positionV relativeFrom="paragraph">
                  <wp:posOffset>84938</wp:posOffset>
                </wp:positionV>
                <wp:extent cx="785812" cy="361950"/>
                <wp:effectExtent l="0" t="0" r="0" b="0"/>
                <wp:wrapNone/>
                <wp:docPr id="54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C57325" w:rsidRDefault="00AD116A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57325">
                              <w:rPr>
                                <w:sz w:val="18"/>
                              </w:rPr>
                              <w:t>Check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97D4C" id="_x0000_s1231" style="position:absolute;margin-left:251.8pt;margin-top:6.7pt;width:61.85pt;height:28.5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C57325" w:rsidRDefault="00AD116A" w:rsidP="003C37F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8"/>
                        </w:rPr>
                      </w:pPr>
                      <w:r w:rsidRPr="00C57325">
                        <w:rPr>
                          <w:sz w:val="18"/>
                        </w:rPr>
                        <w:t>Che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37F3" w:rsidRDefault="003C37F3" w:rsidP="003C37F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5D4F5B7" wp14:editId="35E36A29">
                <wp:simplePos x="0" y="0"/>
                <wp:positionH relativeFrom="column">
                  <wp:posOffset>2948925</wp:posOffset>
                </wp:positionH>
                <wp:positionV relativeFrom="paragraph">
                  <wp:posOffset>107888</wp:posOffset>
                </wp:positionV>
                <wp:extent cx="411" cy="333074"/>
                <wp:effectExtent l="76200" t="0" r="76200" b="48260"/>
                <wp:wrapNone/>
                <wp:docPr id="542" name="Straight Arrow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" cy="333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EB19B" id="Straight Arrow Connector 542" o:spid="_x0000_s1026" type="#_x0000_t32" style="position:absolute;margin-left:232.2pt;margin-top:8.5pt;width:.05pt;height:26.2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06C8A52" wp14:editId="0F036D6B">
                <wp:simplePos x="0" y="0"/>
                <wp:positionH relativeFrom="margin">
                  <wp:posOffset>3034512</wp:posOffset>
                </wp:positionH>
                <wp:positionV relativeFrom="paragraph">
                  <wp:posOffset>210083</wp:posOffset>
                </wp:positionV>
                <wp:extent cx="785812" cy="361950"/>
                <wp:effectExtent l="0" t="0" r="0" b="0"/>
                <wp:wrapNone/>
                <wp:docPr id="54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r w:rsidRPr="007B6308">
                              <w:rPr>
                                <w:sz w:val="14"/>
                              </w:rPr>
                              <w:t>Area of Steel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C8A52" id="_x0000_s1232" style="position:absolute;margin-left:238.95pt;margin-top:16.55pt;width:61.85pt;height:28.5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3C37F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r w:rsidRPr="007B6308">
                        <w:rPr>
                          <w:sz w:val="14"/>
                        </w:rPr>
                        <w:t>Area of Ste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37F3" w:rsidRDefault="00BF5D65" w:rsidP="003C37F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A5E668A" wp14:editId="52909539">
                <wp:simplePos x="0" y="0"/>
                <wp:positionH relativeFrom="page">
                  <wp:posOffset>2694144</wp:posOffset>
                </wp:positionH>
                <wp:positionV relativeFrom="paragraph">
                  <wp:posOffset>199229</wp:posOffset>
                </wp:positionV>
                <wp:extent cx="3580539" cy="826618"/>
                <wp:effectExtent l="0" t="0" r="0" b="0"/>
                <wp:wrapNone/>
                <wp:docPr id="55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580539" cy="8266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5140C" w:rsidRDefault="00AD116A" w:rsidP="00BF5D65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5201E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AF0540">
                              <w:rPr>
                                <w:b/>
                              </w:rPr>
                              <w:instrText>=</w:instrText>
                            </w:r>
                            <w:r>
                              <w:rPr>
                                <w:b/>
                              </w:rPr>
                              <w:instrText xml:space="preserve"> </w:instrText>
                            </w:r>
                            <w:r w:rsidRPr="00AF0540">
                              <w:rPr>
                                <w:b/>
                              </w:rPr>
                              <w:instrText>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36 f</w:instrText>
                            </w:r>
                            <w:r w:rsidRPr="008857D7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x  +  0.45 f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(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- 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) D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</w:rPr>
                              <w:instrText>,0.87 f</w:instrText>
                            </w:r>
                            <w:r w:rsidRPr="0063523F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b</w:instrText>
                            </w:r>
                            <w:r w:rsidRPr="005201E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</w:instrText>
                            </w:r>
                            <w:r w:rsidRPr="00AF0540">
                              <w:rPr>
                                <w:b/>
                              </w:rPr>
                              <w:instrText>)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E668A" id="_x0000_s1233" style="position:absolute;margin-left:212.15pt;margin-top:15.7pt;width:281.95pt;height:65.1pt;z-index:2522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" filled="f" stroked="f">
                <v:path arrowok="t"/>
                <o:lock v:ext="edit" grouping="t"/>
                <v:textbox>
                  <w:txbxContent>
                    <w:p w:rsidR="00AD116A" w:rsidRPr="0075140C" w:rsidRDefault="00AD116A" w:rsidP="00BF5D65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</w:instrText>
                      </w:r>
                      <w:r w:rsidRPr="007B6308">
                        <w:rPr>
                          <w:b/>
                          <w:sz w:val="22"/>
                        </w:rPr>
                        <w:instrText>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</w:instrText>
                      </w:r>
                      <w:r w:rsidRPr="005201E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d)</w:instrText>
                      </w:r>
                      <w:r w:rsidRPr="00AF0540">
                        <w:rPr>
                          <w:b/>
                        </w:rPr>
                        <w:instrText>=</w:instrText>
                      </w:r>
                      <w:r>
                        <w:rPr>
                          <w:b/>
                        </w:rPr>
                        <w:instrText xml:space="preserve"> </w:instrText>
                      </w:r>
                      <w:r w:rsidRPr="00AF0540">
                        <w:rPr>
                          <w:b/>
                        </w:rPr>
                        <w:instrText>\F(</w:instrText>
                      </w:r>
                      <w:r>
                        <w:rPr>
                          <w:b/>
                          <w:sz w:val="22"/>
                        </w:rPr>
                        <w:instrText>0.36 f</w:instrText>
                      </w:r>
                      <w:r w:rsidRPr="008857D7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 xml:space="preserve"> 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 xml:space="preserve"> x  +  0.45 f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 xml:space="preserve"> (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  <w:sz w:val="22"/>
                        </w:rPr>
                        <w:instrText xml:space="preserve"> - 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) D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</w:rPr>
                        <w:instrText>,0.87 f</w:instrText>
                      </w:r>
                      <w:r w:rsidRPr="0063523F">
                        <w:rPr>
                          <w:b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b</w:instrText>
                      </w:r>
                      <w:r w:rsidRPr="005201E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d</w:instrText>
                      </w:r>
                      <w:r w:rsidRPr="00AF0540">
                        <w:rPr>
                          <w:b/>
                        </w:rPr>
                        <w:instrText>)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C37F3">
        <w:rPr>
          <w:b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FB9846D" wp14:editId="5B19FF78">
                <wp:simplePos x="0" y="0"/>
                <wp:positionH relativeFrom="margin">
                  <wp:posOffset>1290120</wp:posOffset>
                </wp:positionH>
                <wp:positionV relativeFrom="paragraph">
                  <wp:posOffset>143365</wp:posOffset>
                </wp:positionV>
                <wp:extent cx="3331480" cy="826135"/>
                <wp:effectExtent l="0" t="0" r="2540" b="0"/>
                <wp:wrapNone/>
                <wp:docPr id="544" name="Rounded 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480" cy="8261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FAE68" id="Rounded Rectangle 544" o:spid="_x0000_s1026" style="position:absolute;margin-left:101.6pt;margin-top:11.3pt;width:262.3pt;height:65.05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3C37F3" w:rsidRDefault="003C37F3" w:rsidP="003C37F3">
      <w:pPr>
        <w:rPr>
          <w:b/>
        </w:rPr>
      </w:pPr>
    </w:p>
    <w:p w:rsidR="003C37F3" w:rsidRDefault="003C37F3" w:rsidP="003C37F3">
      <w:pPr>
        <w:rPr>
          <w:b/>
        </w:rPr>
      </w:pPr>
    </w:p>
    <w:p w:rsidR="003C37F3" w:rsidRDefault="003C37F3" w:rsidP="003C37F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964829A" wp14:editId="3FF306AB">
                <wp:simplePos x="0" y="0"/>
                <wp:positionH relativeFrom="column">
                  <wp:posOffset>2959438</wp:posOffset>
                </wp:positionH>
                <wp:positionV relativeFrom="paragraph">
                  <wp:posOffset>119380</wp:posOffset>
                </wp:positionV>
                <wp:extent cx="0" cy="310258"/>
                <wp:effectExtent l="76200" t="0" r="57150" b="52070"/>
                <wp:wrapNone/>
                <wp:docPr id="546" name="Straight Arrow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4507F" id="Straight Arrow Connector 546" o:spid="_x0000_s1026" type="#_x0000_t32" style="position:absolute;margin-left:233.05pt;margin-top:9.4pt;width:0;height:24.4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95394DA" wp14:editId="46825B04">
                <wp:simplePos x="0" y="0"/>
                <wp:positionH relativeFrom="margin">
                  <wp:posOffset>2729661</wp:posOffset>
                </wp:positionH>
                <wp:positionV relativeFrom="paragraph">
                  <wp:posOffset>181635</wp:posOffset>
                </wp:positionV>
                <wp:extent cx="1060450" cy="361950"/>
                <wp:effectExtent l="0" t="0" r="0" b="0"/>
                <wp:wrapNone/>
                <wp:docPr id="54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604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Check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394DA" id="_x0000_s1234" style="position:absolute;margin-left:214.95pt;margin-top:14.3pt;width:83.5pt;height:28.5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3C37F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Check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Ast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37F3" w:rsidRDefault="003C37F3" w:rsidP="003C37F3">
      <w:pPr>
        <w:rPr>
          <w:b/>
        </w:rPr>
      </w:pPr>
    </w:p>
    <w:p w:rsidR="003C37F3" w:rsidRDefault="003C37F3" w:rsidP="003C37F3">
      <w:pPr>
        <w:rPr>
          <w:b/>
        </w:rPr>
      </w:pPr>
    </w:p>
    <w:p w:rsidR="003C37F3" w:rsidRDefault="003C37F3" w:rsidP="003C37F3">
      <w:pPr>
        <w:rPr>
          <w:b/>
        </w:rPr>
      </w:pPr>
    </w:p>
    <w:p w:rsidR="003C37F3" w:rsidRDefault="003C37F3" w:rsidP="003C37F3">
      <w:pPr>
        <w:rPr>
          <w:b/>
        </w:rPr>
      </w:pPr>
    </w:p>
    <w:p w:rsidR="003C37F3" w:rsidRDefault="00CB0A19" w:rsidP="003C37F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7ECCCEB" wp14:editId="427E11DD">
                <wp:simplePos x="0" y="0"/>
                <wp:positionH relativeFrom="page">
                  <wp:posOffset>2773500</wp:posOffset>
                </wp:positionH>
                <wp:positionV relativeFrom="paragraph">
                  <wp:posOffset>262397</wp:posOffset>
                </wp:positionV>
                <wp:extent cx="3580539" cy="826618"/>
                <wp:effectExtent l="0" t="0" r="0" b="0"/>
                <wp:wrapNone/>
                <wp:docPr id="55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580539" cy="8266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5140C" w:rsidRDefault="00AD116A" w:rsidP="00E332B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EQ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5201E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>
                              <w:rPr>
                                <w:b/>
                              </w:rPr>
                              <w:instrText xml:space="preserve"> </w:instrText>
                            </w:r>
                            <w:r w:rsidRPr="00AF0540">
                              <w:rPr>
                                <w:b/>
                              </w:rPr>
                              <w:instrText>=</w:instrText>
                            </w:r>
                            <w:r>
                              <w:rPr>
                                <w:b/>
                              </w:rPr>
                              <w:instrText xml:space="preserve"> </w:instrText>
                            </w:r>
                            <w:r w:rsidRPr="00AF0540">
                              <w:rPr>
                                <w:b/>
                              </w:rPr>
                              <w:instrText>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36 f</w:instrText>
                            </w:r>
                            <w:r w:rsidRPr="008857D7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x  +  0.45 f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(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- b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) D</w:instrTex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</w:rPr>
                              <w:instrText>,0.87 f</w:instrText>
                            </w:r>
                            <w:r w:rsidRPr="0063523F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b</w:instrText>
                            </w:r>
                            <w:r w:rsidRPr="005201E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</w:instrText>
                            </w:r>
                            <w:r w:rsidRPr="00AF0540">
                              <w:rPr>
                                <w:b/>
                              </w:rPr>
                              <w:instrText>)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CCCEB" id="_x0000_s1235" style="position:absolute;margin-left:218.4pt;margin-top:20.65pt;width:281.95pt;height:65.1pt;z-index:2522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75140C" w:rsidRDefault="00AD116A" w:rsidP="00E332B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EQ </w:instrText>
                      </w:r>
                      <w:r>
                        <w:rPr>
                          <w:b/>
                          <w:sz w:val="22"/>
                        </w:rPr>
                        <w:instrText>\F(</w:instrText>
                      </w:r>
                      <w:r w:rsidRPr="007B6308">
                        <w:rPr>
                          <w:b/>
                          <w:sz w:val="22"/>
                        </w:rPr>
                        <w:instrText>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</w:instrText>
                      </w:r>
                      <w:r w:rsidRPr="005201E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d)</w:instrText>
                      </w:r>
                      <w:r>
                        <w:rPr>
                          <w:b/>
                        </w:rPr>
                        <w:instrText xml:space="preserve"> </w:instrText>
                      </w:r>
                      <w:r w:rsidRPr="00AF0540">
                        <w:rPr>
                          <w:b/>
                        </w:rPr>
                        <w:instrText>=</w:instrText>
                      </w:r>
                      <w:r>
                        <w:rPr>
                          <w:b/>
                        </w:rPr>
                        <w:instrText xml:space="preserve"> </w:instrText>
                      </w:r>
                      <w:r w:rsidRPr="00AF0540">
                        <w:rPr>
                          <w:b/>
                        </w:rPr>
                        <w:instrText>\F(</w:instrText>
                      </w:r>
                      <w:r>
                        <w:rPr>
                          <w:b/>
                          <w:sz w:val="22"/>
                        </w:rPr>
                        <w:instrText>0.36 f</w:instrText>
                      </w:r>
                      <w:r w:rsidRPr="008857D7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 xml:space="preserve"> 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 xml:space="preserve"> x  +  0.45 f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 xml:space="preserve"> (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  <w:sz w:val="22"/>
                        </w:rPr>
                        <w:instrText xml:space="preserve"> - b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) D</w:instrTex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</w:rPr>
                        <w:instrText>,0.87 f</w:instrText>
                      </w:r>
                      <w:r w:rsidRPr="0063523F">
                        <w:rPr>
                          <w:b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  </w:instrText>
                      </w:r>
                      <w:r>
                        <w:rPr>
                          <w:b/>
                          <w:sz w:val="22"/>
                        </w:rPr>
                        <w:instrText>b</w:instrText>
                      </w:r>
                      <w:r w:rsidRPr="005201E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d</w:instrText>
                      </w:r>
                      <w:r w:rsidRPr="00AF0540">
                        <w:rPr>
                          <w:b/>
                        </w:rPr>
                        <w:instrText>)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332B4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D678284" wp14:editId="6706E8FA">
                <wp:simplePos x="0" y="0"/>
                <wp:positionH relativeFrom="margin">
                  <wp:posOffset>839024</wp:posOffset>
                </wp:positionH>
                <wp:positionV relativeFrom="paragraph">
                  <wp:posOffset>221615</wp:posOffset>
                </wp:positionV>
                <wp:extent cx="1295400" cy="761311"/>
                <wp:effectExtent l="0" t="0" r="0" b="0"/>
                <wp:wrapNone/>
                <wp:docPr id="54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5201ED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4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78284" id="_x0000_s1236" style="position:absolute;margin-left:66.05pt;margin-top:17.45pt;width:102pt;height:59.95pt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3C37F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</w:instrText>
                      </w:r>
                      <w:r w:rsidRPr="005201ED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 w:rsidRPr="001D66D2"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0.04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3C37F3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32B4">
        <w:rPr>
          <w:b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F24B5A9" wp14:editId="0E59CB05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4324350" cy="704850"/>
                <wp:effectExtent l="0" t="0" r="0" b="0"/>
                <wp:wrapNone/>
                <wp:docPr id="550" name="Rounded 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704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BD258" id="Rounded Rectangle 550" o:spid="_x0000_s1026" style="position:absolute;margin-left:0;margin-top:19.65pt;width:340.5pt;height:55.5pt;z-index:25227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3C37F3" w:rsidRDefault="003C37F3" w:rsidP="003C37F3">
      <w:pPr>
        <w:rPr>
          <w:b/>
        </w:rPr>
      </w:pPr>
    </w:p>
    <w:p w:rsidR="003C37F3" w:rsidRDefault="003C37F3" w:rsidP="003C37F3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13875A6" wp14:editId="4E0645A2">
                <wp:simplePos x="0" y="0"/>
                <wp:positionH relativeFrom="rightMargin">
                  <wp:posOffset>-1790700</wp:posOffset>
                </wp:positionH>
                <wp:positionV relativeFrom="paragraph">
                  <wp:posOffset>245745</wp:posOffset>
                </wp:positionV>
                <wp:extent cx="1020445" cy="361950"/>
                <wp:effectExtent l="0" t="0" r="0" b="0"/>
                <wp:wrapNone/>
                <wp:docPr id="55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2044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3C37F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alance steel limit Max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875A6" id="_x0000_s1237" style="position:absolute;margin-left:-141pt;margin-top:19.35pt;width:80.35pt;height:28.5pt;z-index:2522798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3C37F3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Balance steel limit Ma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37F3" w:rsidRDefault="003C37F3" w:rsidP="003C37F3">
      <w:pPr>
        <w:rPr>
          <w:b/>
        </w:rPr>
      </w:pPr>
    </w:p>
    <w:p w:rsidR="003C37F3" w:rsidRDefault="003C37F3" w:rsidP="003C37F3">
      <w:pPr>
        <w:rPr>
          <w:b/>
        </w:rPr>
      </w:pPr>
    </w:p>
    <w:p w:rsidR="003C37F3" w:rsidRDefault="003C37F3" w:rsidP="003C37F3">
      <w:pPr>
        <w:rPr>
          <w:b/>
        </w:rPr>
      </w:pPr>
    </w:p>
    <w:p w:rsidR="003C37F3" w:rsidRDefault="003C37F3" w:rsidP="003C37F3">
      <w:pPr>
        <w:ind w:firstLine="720"/>
      </w:pPr>
    </w:p>
    <w:p w:rsidR="005D7771" w:rsidRDefault="005D7771" w:rsidP="005D7771">
      <w:pPr>
        <w:rPr>
          <w:b/>
          <w:i/>
          <w:noProof/>
        </w:rPr>
      </w:pPr>
    </w:p>
    <w:p w:rsidR="005D7771" w:rsidRPr="00284453" w:rsidRDefault="005D7771" w:rsidP="005D7771">
      <w:pPr>
        <w:rPr>
          <w:b/>
          <w:i/>
          <w:noProof/>
        </w:rPr>
      </w:pPr>
      <w:r>
        <w:rPr>
          <w:b/>
          <w:i/>
          <w:noProof/>
        </w:rPr>
        <w:t>Limiting Moment of Beam</w:t>
      </w:r>
      <w:r w:rsidR="005B1B12">
        <w:rPr>
          <w:b/>
          <w:i/>
          <w:noProof/>
        </w:rPr>
        <w:t xml:space="preserve"> Single</w:t>
      </w:r>
    </w:p>
    <w:p w:rsidR="005D7771" w:rsidRPr="005C0F5B" w:rsidRDefault="005D7771" w:rsidP="005D7771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638D70C3" wp14:editId="442BE05A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560" name="Rounded Rectangl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0F796" id="Rounded Rectangle 560" o:spid="_x0000_s1026" style="position:absolute;margin-left:193.55pt;margin-top:21.45pt;width:100.3pt;height:37.45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5D7771" w:rsidRDefault="005D7771" w:rsidP="005D7771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F74627F" wp14:editId="4EF36A38">
                <wp:simplePos x="0" y="0"/>
                <wp:positionH relativeFrom="margin">
                  <wp:posOffset>2371933</wp:posOffset>
                </wp:positionH>
                <wp:positionV relativeFrom="paragraph">
                  <wp:posOffset>3175</wp:posOffset>
                </wp:positionV>
                <wp:extent cx="1385181" cy="697230"/>
                <wp:effectExtent l="0" t="0" r="0" b="0"/>
                <wp:wrapNone/>
                <wp:docPr id="56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85181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5D7771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A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 w:rsidRPr="005D7771"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x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>umax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4627F" id="_x0000_s1238" style="position:absolute;margin-left:186.75pt;margin-top:.25pt;width:109.05pt;height:54.9pt;z-index:2523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5D7771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A</w:t>
                      </w:r>
                      <w:r w:rsidRPr="005D7771">
                        <w:rPr>
                          <w:b/>
                          <w:vertAlign w:val="subscript"/>
                        </w:rPr>
                        <w:t xml:space="preserve">s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5D7771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 w:rsidRPr="005D7771">
                        <w:rPr>
                          <w:b/>
                          <w:vertAlign w:val="subscrip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x</w:t>
                      </w:r>
                      <w:r w:rsidRPr="005D7771">
                        <w:rPr>
                          <w:b/>
                          <w:vertAlign w:val="subscript"/>
                        </w:rPr>
                        <w:t>umax</w:t>
                      </w:r>
                      <w:proofErr w:type="spellEnd"/>
                      <w:r>
                        <w:rPr>
                          <w:b/>
                        </w:rPr>
                        <w:t xml:space="preserve"> f</w:t>
                      </w:r>
                      <w:r w:rsidRPr="005D7771">
                        <w:rPr>
                          <w:b/>
                          <w:vertAlign w:val="subscript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7771" w:rsidRDefault="005D7771" w:rsidP="005D777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59F3AEF4" wp14:editId="748BB2C2">
                <wp:simplePos x="0" y="0"/>
                <wp:positionH relativeFrom="column">
                  <wp:posOffset>3072384</wp:posOffset>
                </wp:positionH>
                <wp:positionV relativeFrom="paragraph">
                  <wp:posOffset>174498</wp:posOffset>
                </wp:positionV>
                <wp:extent cx="0" cy="380263"/>
                <wp:effectExtent l="76200" t="0" r="95250" b="58420"/>
                <wp:wrapNone/>
                <wp:docPr id="562" name="Straight Arrow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A88B0" id="Straight Arrow Connector 562" o:spid="_x0000_s1026" type="#_x0000_t32" style="position:absolute;margin-left:241.9pt;margin-top:13.75pt;width:0;height:29.9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5D7771" w:rsidRDefault="005D7771" w:rsidP="005D7771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2E55C0CD" wp14:editId="2AD249EC">
                <wp:simplePos x="0" y="0"/>
                <wp:positionH relativeFrom="margin">
                  <wp:posOffset>1150871</wp:posOffset>
                </wp:positionH>
                <wp:positionV relativeFrom="paragraph">
                  <wp:posOffset>218761</wp:posOffset>
                </wp:positionV>
                <wp:extent cx="4389120" cy="697693"/>
                <wp:effectExtent l="0" t="0" r="0" b="0"/>
                <wp:wrapNone/>
                <wp:docPr id="56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389120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5D7771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n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= 0.</w:instrText>
                            </w:r>
                            <w:r>
                              <w:rPr>
                                <w:b/>
                              </w:rPr>
                              <w:instrText>36  \F(x</w:instrText>
                            </w:r>
                            <w:r w:rsidRPr="00E00EE6">
                              <w:rPr>
                                <w:b/>
                                <w:vertAlign w:val="subscript"/>
                              </w:rPr>
                              <w:instrText>umax</w:instrText>
                            </w:r>
                            <w:r>
                              <w:rPr>
                                <w:b/>
                              </w:rPr>
                              <w:instrText>,d)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A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f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</w:rPr>
                              <w:instrText xml:space="preserve"> (1 - 0.42 \F(x</w:instrText>
                            </w:r>
                            <w:r w:rsidRPr="00E00EE6">
                              <w:rPr>
                                <w:b/>
                                <w:vertAlign w:val="subscript"/>
                              </w:rPr>
                              <w:instrText>umax</w:instrText>
                            </w:r>
                            <w:r>
                              <w:rPr>
                                <w:b/>
                              </w:rPr>
                              <w:instrText>,d) )b d</w:instrText>
                            </w:r>
                            <w:r w:rsidRPr="00E00EE6">
                              <w:rPr>
                                <w:b/>
                                <w:vertAlign w:val="superscript"/>
                              </w:rPr>
                              <w:instrText>2</w:instrTex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instrText xml:space="preserve"> </w:instrText>
                            </w:r>
                            <w:r w:rsidRPr="00E00EE6">
                              <w:rPr>
                                <w:b/>
                              </w:rPr>
                              <w:instrText>f</w:instrText>
                            </w:r>
                            <w:r w:rsidRPr="00E00EE6">
                              <w:rPr>
                                <w:b/>
                                <w:vertAlign w:val="subscript"/>
                              </w:rPr>
                              <w:instrText>ck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5C0CD" id="_x0000_s1239" style="position:absolute;margin-left:90.6pt;margin-top:17.25pt;width:345.6pt;height:54.95pt;z-index:25230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Default="00AD116A" w:rsidP="005D7771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n</w:instrText>
                      </w:r>
                      <w:r w:rsidRPr="002B5C75">
                        <w:rPr>
                          <w:b/>
                        </w:rPr>
                        <w:instrText xml:space="preserve"> = 0.</w:instrText>
                      </w:r>
                      <w:r>
                        <w:rPr>
                          <w:b/>
                        </w:rPr>
                        <w:instrText>36  \F(x</w:instrText>
                      </w:r>
                      <w:r w:rsidRPr="00E00EE6">
                        <w:rPr>
                          <w:b/>
                          <w:vertAlign w:val="subscript"/>
                        </w:rPr>
                        <w:instrText>umax</w:instrText>
                      </w:r>
                      <w:r>
                        <w:rPr>
                          <w:b/>
                        </w:rPr>
                        <w:instrText>,d)</w:instrText>
                      </w:r>
                      <w:r w:rsidRPr="002B5C75">
                        <w:rPr>
                          <w:b/>
                        </w:rPr>
                        <w:instrText xml:space="preserve"> A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s</w:instrText>
                      </w:r>
                      <w:r w:rsidRPr="002B5C75">
                        <w:rPr>
                          <w:b/>
                        </w:rPr>
                        <w:instrText xml:space="preserve"> f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</w:rPr>
                        <w:instrText xml:space="preserve"> (1 - 0.42 \F(x</w:instrText>
                      </w:r>
                      <w:r w:rsidRPr="00E00EE6">
                        <w:rPr>
                          <w:b/>
                          <w:vertAlign w:val="subscript"/>
                        </w:rPr>
                        <w:instrText>umax</w:instrText>
                      </w:r>
                      <w:r>
                        <w:rPr>
                          <w:b/>
                        </w:rPr>
                        <w:instrText>,d) )b d</w:instrText>
                      </w:r>
                      <w:r w:rsidRPr="00E00EE6">
                        <w:rPr>
                          <w:b/>
                          <w:vertAlign w:val="superscript"/>
                        </w:rPr>
                        <w:instrText>2</w:instrText>
                      </w:r>
                      <w:r>
                        <w:rPr>
                          <w:b/>
                          <w:vertAlign w:val="superscript"/>
                        </w:rPr>
                        <w:instrText xml:space="preserve"> </w:instrText>
                      </w:r>
                      <w:r w:rsidRPr="00E00EE6">
                        <w:rPr>
                          <w:b/>
                        </w:rPr>
                        <w:instrText>f</w:instrText>
                      </w:r>
                      <w:r w:rsidRPr="00E00EE6">
                        <w:rPr>
                          <w:b/>
                          <w:vertAlign w:val="subscript"/>
                        </w:rPr>
                        <w:instrText>ck</w:instrText>
                      </w:r>
                      <w:r w:rsidRPr="002B5C75">
                        <w:rPr>
                          <w:b/>
                        </w:rPr>
                        <w:instrText xml:space="preserve">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7771" w:rsidRDefault="005D7771" w:rsidP="005D7771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606AA738" wp14:editId="769DE9EE">
                <wp:simplePos x="0" y="0"/>
                <wp:positionH relativeFrom="margin">
                  <wp:posOffset>1502667</wp:posOffset>
                </wp:positionH>
                <wp:positionV relativeFrom="paragraph">
                  <wp:posOffset>5797</wp:posOffset>
                </wp:positionV>
                <wp:extent cx="3154253" cy="561315"/>
                <wp:effectExtent l="0" t="0" r="8255" b="0"/>
                <wp:wrapNone/>
                <wp:docPr id="564" name="Rounded 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253" cy="5613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F72C6" id="Rounded Rectangle 564" o:spid="_x0000_s1026" style="position:absolute;margin-left:118.3pt;margin-top:.45pt;width:248.35pt;height:44.2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542792" w:rsidRDefault="00542792" w:rsidP="00542792">
      <w:pPr>
        <w:rPr>
          <w:b/>
          <w:i/>
          <w:noProof/>
        </w:rPr>
      </w:pPr>
    </w:p>
    <w:p w:rsidR="005B1B12" w:rsidRDefault="005B1B12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084084" w:rsidRDefault="00084084" w:rsidP="005B1B12">
      <w:pPr>
        <w:rPr>
          <w:b/>
          <w:i/>
          <w:noProof/>
        </w:rPr>
      </w:pPr>
    </w:p>
    <w:p w:rsidR="005B1B12" w:rsidRPr="00284453" w:rsidRDefault="005B1B12" w:rsidP="005B1B12">
      <w:pPr>
        <w:rPr>
          <w:b/>
          <w:i/>
          <w:noProof/>
        </w:rPr>
      </w:pPr>
      <w:r w:rsidRPr="0037282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CE05EDF" wp14:editId="26A46635">
                <wp:simplePos x="0" y="0"/>
                <wp:positionH relativeFrom="margin">
                  <wp:posOffset>516536</wp:posOffset>
                </wp:positionH>
                <wp:positionV relativeFrom="paragraph">
                  <wp:posOffset>40220</wp:posOffset>
                </wp:positionV>
                <wp:extent cx="1385181" cy="397823"/>
                <wp:effectExtent l="0" t="0" r="0" b="0"/>
                <wp:wrapNone/>
                <wp:docPr id="57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85181" cy="39782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5B1B12" w:rsidRDefault="00AD116A" w:rsidP="005B1B1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16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 w:rsidRPr="005B1B12">
                              <w:rPr>
                                <w:b/>
                                <w:sz w:val="16"/>
                              </w:rPr>
                              <w:t>x</w:t>
                            </w:r>
                            <w:r w:rsidRPr="005B1B12">
                              <w:rPr>
                                <w:b/>
                                <w:sz w:val="16"/>
                                <w:vertAlign w:val="subscript"/>
                              </w:rPr>
                              <w:t>u</w:t>
                            </w:r>
                            <w:proofErr w:type="spellEnd"/>
                            <w:proofErr w:type="gramEnd"/>
                            <w:r w:rsidRPr="005B1B12">
                              <w:rPr>
                                <w:b/>
                                <w:sz w:val="16"/>
                              </w:rPr>
                              <w:t xml:space="preserve"> &gt; </w:t>
                            </w:r>
                            <w:proofErr w:type="spellStart"/>
                            <w:r w:rsidRPr="005B1B12">
                              <w:rPr>
                                <w:b/>
                                <w:sz w:val="16"/>
                              </w:rPr>
                              <w:t>D</w:t>
                            </w:r>
                            <w:r w:rsidRPr="005B1B12">
                              <w:rPr>
                                <w:b/>
                                <w:sz w:val="16"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5B1B12">
                              <w:rPr>
                                <w:b/>
                                <w:sz w:val="16"/>
                                <w:vertAlign w:val="subscript"/>
                              </w:rPr>
                              <w:t xml:space="preserve">      </w:t>
                            </w:r>
                            <w:r w:rsidRPr="005B1B12">
                              <w:rPr>
                                <w:b/>
                                <w:sz w:val="16"/>
                              </w:rPr>
                              <w:t>&amp;</w:t>
                            </w:r>
                            <w:r w:rsidRPr="005B1B12">
                              <w:rPr>
                                <w:b/>
                                <w:sz w:val="16"/>
                                <w:vertAlign w:val="subscript"/>
                              </w:rPr>
                              <w:t xml:space="preserve">      </w:t>
                            </w:r>
                            <w:proofErr w:type="spellStart"/>
                            <w:r w:rsidRPr="005B1B12">
                              <w:rPr>
                                <w:b/>
                                <w:sz w:val="16"/>
                              </w:rPr>
                              <w:t>D</w:t>
                            </w:r>
                            <w:r w:rsidRPr="005B1B12">
                              <w:rPr>
                                <w:b/>
                                <w:sz w:val="16"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5B1B12">
                              <w:rPr>
                                <w:b/>
                                <w:sz w:val="16"/>
                              </w:rPr>
                              <w:t>/ d ≤ 0.2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05EDF" id="_x0000_s1240" style="position:absolute;margin-left:40.65pt;margin-top:3.15pt;width:109.05pt;height:31.3pt;z-index:25231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5B1B12" w:rsidRDefault="00AD116A" w:rsidP="005B1B1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16"/>
                          <w:vertAlign w:val="subscript"/>
                        </w:rPr>
                      </w:pPr>
                      <w:proofErr w:type="spellStart"/>
                      <w:proofErr w:type="gramStart"/>
                      <w:r w:rsidRPr="005B1B12">
                        <w:rPr>
                          <w:b/>
                          <w:sz w:val="16"/>
                        </w:rPr>
                        <w:t>x</w:t>
                      </w:r>
                      <w:r w:rsidRPr="005B1B12">
                        <w:rPr>
                          <w:b/>
                          <w:sz w:val="16"/>
                          <w:vertAlign w:val="subscript"/>
                        </w:rPr>
                        <w:t>u</w:t>
                      </w:r>
                      <w:proofErr w:type="spellEnd"/>
                      <w:proofErr w:type="gramEnd"/>
                      <w:r w:rsidRPr="005B1B12">
                        <w:rPr>
                          <w:b/>
                          <w:sz w:val="16"/>
                        </w:rPr>
                        <w:t xml:space="preserve"> &gt; </w:t>
                      </w:r>
                      <w:proofErr w:type="spellStart"/>
                      <w:r w:rsidRPr="005B1B12">
                        <w:rPr>
                          <w:b/>
                          <w:sz w:val="16"/>
                        </w:rPr>
                        <w:t>D</w:t>
                      </w:r>
                      <w:r w:rsidRPr="005B1B12">
                        <w:rPr>
                          <w:b/>
                          <w:sz w:val="16"/>
                          <w:vertAlign w:val="subscript"/>
                        </w:rPr>
                        <w:t>f</w:t>
                      </w:r>
                      <w:proofErr w:type="spellEnd"/>
                      <w:r w:rsidRPr="005B1B12">
                        <w:rPr>
                          <w:b/>
                          <w:sz w:val="16"/>
                          <w:vertAlign w:val="subscript"/>
                        </w:rPr>
                        <w:t xml:space="preserve">      </w:t>
                      </w:r>
                      <w:r w:rsidRPr="005B1B12">
                        <w:rPr>
                          <w:b/>
                          <w:sz w:val="16"/>
                        </w:rPr>
                        <w:t>&amp;</w:t>
                      </w:r>
                      <w:r w:rsidRPr="005B1B12">
                        <w:rPr>
                          <w:b/>
                          <w:sz w:val="16"/>
                          <w:vertAlign w:val="subscript"/>
                        </w:rPr>
                        <w:t xml:space="preserve">      </w:t>
                      </w:r>
                      <w:proofErr w:type="spellStart"/>
                      <w:r w:rsidRPr="005B1B12">
                        <w:rPr>
                          <w:b/>
                          <w:sz w:val="16"/>
                        </w:rPr>
                        <w:t>D</w:t>
                      </w:r>
                      <w:r w:rsidRPr="005B1B12">
                        <w:rPr>
                          <w:b/>
                          <w:sz w:val="16"/>
                          <w:vertAlign w:val="subscript"/>
                        </w:rPr>
                        <w:t>f</w:t>
                      </w:r>
                      <w:proofErr w:type="spellEnd"/>
                      <w:r w:rsidRPr="005B1B12">
                        <w:rPr>
                          <w:b/>
                          <w:sz w:val="16"/>
                        </w:rPr>
                        <w:t>/ d ≤ 0.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i/>
          <w:noProof/>
        </w:rPr>
        <w:t>Limiting Moment of T-Beam</w:t>
      </w:r>
    </w:p>
    <w:p w:rsidR="005B1B12" w:rsidRPr="005C0F5B" w:rsidRDefault="005B1B12" w:rsidP="005B1B12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052FCF8" wp14:editId="6ABFAE47">
                <wp:simplePos x="0" y="0"/>
                <wp:positionH relativeFrom="margin">
                  <wp:posOffset>2190140</wp:posOffset>
                </wp:positionH>
                <wp:positionV relativeFrom="paragraph">
                  <wp:posOffset>223577</wp:posOffset>
                </wp:positionV>
                <wp:extent cx="1794634" cy="697230"/>
                <wp:effectExtent l="0" t="0" r="0" b="0"/>
                <wp:wrapNone/>
                <wp:docPr id="57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94634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5B1B1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r w:rsidRPr="005B1B1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proofErr w:type="gramEnd"/>
                            <w:r w:rsidRPr="005B1B12"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</w:t>
                            </w:r>
                            <w:r w:rsidRPr="005B1B1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5B1B12"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</w:t>
                            </w:r>
                            <w:r w:rsidRPr="005B1B12">
                              <w:rPr>
                                <w:b/>
                                <w:vertAlign w:val="subscript"/>
                              </w:rPr>
                              <w:t>w</w:t>
                            </w:r>
                            <w:proofErr w:type="spellEnd"/>
                            <w:r w:rsidRPr="005B1B12"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 A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 w:rsidRPr="005D7771"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x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>umax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FCF8" id="_x0000_s1241" style="position:absolute;margin-left:172.45pt;margin-top:17.6pt;width:141.3pt;height:54.9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5B1B1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</w:rPr>
                        <w:t>b</w:t>
                      </w:r>
                      <w:r w:rsidRPr="005B1B12">
                        <w:rPr>
                          <w:b/>
                          <w:vertAlign w:val="subscript"/>
                        </w:rPr>
                        <w:t>f</w:t>
                      </w:r>
                      <w:proofErr w:type="gramEnd"/>
                      <w:r w:rsidRPr="005B1B12">
                        <w:rPr>
                          <w:b/>
                          <w:vertAlign w:val="subscrip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</w:t>
                      </w:r>
                      <w:r w:rsidRPr="005B1B12">
                        <w:rPr>
                          <w:b/>
                          <w:vertAlign w:val="subscript"/>
                        </w:rPr>
                        <w:t>f</w:t>
                      </w:r>
                      <w:proofErr w:type="spellEnd"/>
                      <w:r w:rsidRPr="005B1B12">
                        <w:rPr>
                          <w:b/>
                          <w:vertAlign w:val="subscript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b</w:t>
                      </w:r>
                      <w:r w:rsidRPr="005B1B12">
                        <w:rPr>
                          <w:b/>
                          <w:vertAlign w:val="subscript"/>
                        </w:rPr>
                        <w:t>w</w:t>
                      </w:r>
                      <w:proofErr w:type="spellEnd"/>
                      <w:r w:rsidRPr="005B1B12">
                        <w:rPr>
                          <w:b/>
                          <w:vertAlign w:val="subscript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 A</w:t>
                      </w:r>
                      <w:r w:rsidRPr="005D7771">
                        <w:rPr>
                          <w:b/>
                          <w:vertAlign w:val="subscript"/>
                        </w:rPr>
                        <w:t xml:space="preserve">s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5D7771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 w:rsidRPr="005D7771">
                        <w:rPr>
                          <w:b/>
                          <w:vertAlign w:val="subscrip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x</w:t>
                      </w:r>
                      <w:r w:rsidRPr="005D7771">
                        <w:rPr>
                          <w:b/>
                          <w:vertAlign w:val="subscript"/>
                        </w:rPr>
                        <w:t>umax</w:t>
                      </w:r>
                      <w:proofErr w:type="spellEnd"/>
                      <w:r>
                        <w:rPr>
                          <w:b/>
                        </w:rPr>
                        <w:t xml:space="preserve"> f</w:t>
                      </w:r>
                      <w:r w:rsidRPr="005D7771">
                        <w:rPr>
                          <w:b/>
                          <w:vertAlign w:val="subscript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68DC11E" wp14:editId="1736883F">
                <wp:simplePos x="0" y="0"/>
                <wp:positionH relativeFrom="margin">
                  <wp:posOffset>2208809</wp:posOffset>
                </wp:positionH>
                <wp:positionV relativeFrom="paragraph">
                  <wp:posOffset>271434</wp:posOffset>
                </wp:positionV>
                <wp:extent cx="1739735" cy="475615"/>
                <wp:effectExtent l="0" t="0" r="0" b="635"/>
                <wp:wrapNone/>
                <wp:docPr id="579" name="Rounded 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735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AA85F" id="Rounded Rectangle 579" o:spid="_x0000_s1026" style="position:absolute;margin-left:173.9pt;margin-top:21.35pt;width:137pt;height:37.45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5B1B12" w:rsidRDefault="005B1B12" w:rsidP="005B1B12">
      <w:pPr>
        <w:rPr>
          <w:b/>
        </w:rPr>
      </w:pPr>
    </w:p>
    <w:p w:rsidR="005B1B12" w:rsidRDefault="005B1B12" w:rsidP="005B1B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215A564" wp14:editId="3376B243">
                <wp:simplePos x="0" y="0"/>
                <wp:positionH relativeFrom="column">
                  <wp:posOffset>3072384</wp:posOffset>
                </wp:positionH>
                <wp:positionV relativeFrom="paragraph">
                  <wp:posOffset>174498</wp:posOffset>
                </wp:positionV>
                <wp:extent cx="0" cy="380263"/>
                <wp:effectExtent l="76200" t="0" r="95250" b="58420"/>
                <wp:wrapNone/>
                <wp:docPr id="580" name="Straight Arrow Connector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6A4DA" id="Straight Arrow Connector 580" o:spid="_x0000_s1026" type="#_x0000_t32" style="position:absolute;margin-left:241.9pt;margin-top:13.75pt;width:0;height:29.9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5B1B12" w:rsidRDefault="005B1B12" w:rsidP="005B1B12">
      <w:pPr>
        <w:rPr>
          <w:b/>
        </w:rPr>
      </w:pPr>
    </w:p>
    <w:p w:rsidR="005B1B12" w:rsidRDefault="005B1B12" w:rsidP="005B1B12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765C18E4" wp14:editId="4633D9BD">
                <wp:simplePos x="0" y="0"/>
                <wp:positionH relativeFrom="margin">
                  <wp:posOffset>428039</wp:posOffset>
                </wp:positionH>
                <wp:positionV relativeFrom="paragraph">
                  <wp:posOffset>34678</wp:posOffset>
                </wp:positionV>
                <wp:extent cx="5573864" cy="697693"/>
                <wp:effectExtent l="0" t="0" r="0" b="0"/>
                <wp:wrapNone/>
                <wp:docPr id="58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73864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506BDC" w:rsidRDefault="00AD116A" w:rsidP="005B1B1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506BDC">
                              <w:rPr>
                                <w:b/>
                              </w:rPr>
                              <w:fldChar w:fldCharType="begin"/>
                            </w:r>
                            <w:r w:rsidRPr="00506BDC">
                              <w:rPr>
                                <w:b/>
                              </w:rPr>
                              <w:instrText xml:space="preserve"> EQ  M</w:instrText>
                            </w:r>
                            <w:r w:rsidRPr="00506BDC">
                              <w:rPr>
                                <w:b/>
                                <w:vertAlign w:val="subscript"/>
                              </w:rPr>
                              <w:instrText>n</w:instrText>
                            </w:r>
                            <w:r w:rsidRPr="00506BDC">
                              <w:rPr>
                                <w:b/>
                              </w:rPr>
                              <w:instrText xml:space="preserve"> = 0.36  \F(x</w:instrText>
                            </w:r>
                            <w:r w:rsidRPr="00506BDC">
                              <w:rPr>
                                <w:b/>
                                <w:vertAlign w:val="subscript"/>
                              </w:rPr>
                              <w:instrText>umax</w:instrText>
                            </w:r>
                            <w:r w:rsidRPr="00506BDC">
                              <w:rPr>
                                <w:b/>
                              </w:rPr>
                              <w:instrText>,d) A</w:instrText>
                            </w:r>
                            <w:r w:rsidRPr="00506BDC"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 w:rsidRPr="00506BDC">
                              <w:rPr>
                                <w:b/>
                              </w:rPr>
                              <w:instrText xml:space="preserve"> f</w:instrText>
                            </w:r>
                            <w:r w:rsidRPr="00506BDC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 w:rsidRPr="00506BDC">
                              <w:rPr>
                                <w:b/>
                              </w:rPr>
                              <w:instrText xml:space="preserve"> (1 - 0.42 \F(x</w:instrText>
                            </w:r>
                            <w:r w:rsidRPr="00506BDC">
                              <w:rPr>
                                <w:b/>
                                <w:vertAlign w:val="subscript"/>
                              </w:rPr>
                              <w:instrText>umax</w:instrText>
                            </w:r>
                            <w:r w:rsidRPr="00506BDC">
                              <w:rPr>
                                <w:b/>
                              </w:rPr>
                              <w:instrText>,d) )b</w:instrText>
                            </w:r>
                            <w:r w:rsidRPr="00506BDC">
                              <w:rPr>
                                <w:b/>
                                <w:vertAlign w:val="subscript"/>
                              </w:rPr>
                              <w:instrText>w</w:instrText>
                            </w:r>
                            <w:r w:rsidRPr="00506BDC">
                              <w:rPr>
                                <w:b/>
                              </w:rPr>
                              <w:instrText xml:space="preserve"> d</w:instrText>
                            </w:r>
                            <w:r w:rsidRPr="00506BDC">
                              <w:rPr>
                                <w:b/>
                                <w:vertAlign w:val="superscript"/>
                              </w:rPr>
                              <w:instrText xml:space="preserve">2 </w:instrText>
                            </w:r>
                            <w:r w:rsidRPr="00506BDC">
                              <w:rPr>
                                <w:b/>
                              </w:rPr>
                              <w:instrText>f</w:instrText>
                            </w:r>
                            <w:r w:rsidRPr="00506BDC">
                              <w:rPr>
                                <w:b/>
                                <w:vertAlign w:val="subscript"/>
                              </w:rPr>
                              <w:instrText>ck</w:instrText>
                            </w:r>
                            <w:r w:rsidRPr="00506BDC">
                              <w:rPr>
                                <w:b/>
                              </w:rPr>
                              <w:instrText xml:space="preserve">  </w:instrText>
                            </w:r>
                            <w:r w:rsidRPr="00506BDC">
                              <w:rPr>
                                <w:b/>
                              </w:rPr>
                              <w:fldChar w:fldCharType="end"/>
                            </w:r>
                            <w:r w:rsidRPr="00506BDC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C18E4" id="_x0000_s1242" style="position:absolute;margin-left:33.7pt;margin-top:2.75pt;width:438.9pt;height:54.95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506BDC" w:rsidRDefault="00AD116A" w:rsidP="005B1B12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b/>
                        </w:rPr>
                      </w:pPr>
                      <w:r w:rsidRPr="00506BDC">
                        <w:rPr>
                          <w:b/>
                        </w:rPr>
                        <w:fldChar w:fldCharType="begin"/>
                      </w:r>
                      <w:r w:rsidRPr="00506BDC">
                        <w:rPr>
                          <w:b/>
                        </w:rPr>
                        <w:instrText xml:space="preserve"> EQ  M</w:instrText>
                      </w:r>
                      <w:r w:rsidRPr="00506BDC">
                        <w:rPr>
                          <w:b/>
                          <w:vertAlign w:val="subscript"/>
                        </w:rPr>
                        <w:instrText>n</w:instrText>
                      </w:r>
                      <w:r w:rsidRPr="00506BDC">
                        <w:rPr>
                          <w:b/>
                        </w:rPr>
                        <w:instrText xml:space="preserve"> = 0.36  \F(x</w:instrText>
                      </w:r>
                      <w:r w:rsidRPr="00506BDC">
                        <w:rPr>
                          <w:b/>
                          <w:vertAlign w:val="subscript"/>
                        </w:rPr>
                        <w:instrText>umax</w:instrText>
                      </w:r>
                      <w:r w:rsidRPr="00506BDC">
                        <w:rPr>
                          <w:b/>
                        </w:rPr>
                        <w:instrText>,d) A</w:instrText>
                      </w:r>
                      <w:r w:rsidRPr="00506BDC">
                        <w:rPr>
                          <w:b/>
                          <w:vertAlign w:val="subscript"/>
                        </w:rPr>
                        <w:instrText>s</w:instrText>
                      </w:r>
                      <w:r w:rsidRPr="00506BDC">
                        <w:rPr>
                          <w:b/>
                        </w:rPr>
                        <w:instrText xml:space="preserve"> f</w:instrText>
                      </w:r>
                      <w:r w:rsidRPr="00506BDC">
                        <w:rPr>
                          <w:b/>
                          <w:vertAlign w:val="subscript"/>
                        </w:rPr>
                        <w:instrText>y</w:instrText>
                      </w:r>
                      <w:r w:rsidRPr="00506BDC">
                        <w:rPr>
                          <w:b/>
                        </w:rPr>
                        <w:instrText xml:space="preserve"> (1 - 0.42 \F(x</w:instrText>
                      </w:r>
                      <w:r w:rsidRPr="00506BDC">
                        <w:rPr>
                          <w:b/>
                          <w:vertAlign w:val="subscript"/>
                        </w:rPr>
                        <w:instrText>umax</w:instrText>
                      </w:r>
                      <w:r w:rsidRPr="00506BDC">
                        <w:rPr>
                          <w:b/>
                        </w:rPr>
                        <w:instrText>,d) )b</w:instrText>
                      </w:r>
                      <w:r w:rsidRPr="00506BDC">
                        <w:rPr>
                          <w:b/>
                          <w:vertAlign w:val="subscript"/>
                        </w:rPr>
                        <w:instrText>w</w:instrText>
                      </w:r>
                      <w:r w:rsidRPr="00506BDC">
                        <w:rPr>
                          <w:b/>
                        </w:rPr>
                        <w:instrText xml:space="preserve"> d</w:instrText>
                      </w:r>
                      <w:r w:rsidRPr="00506BDC">
                        <w:rPr>
                          <w:b/>
                          <w:vertAlign w:val="superscript"/>
                        </w:rPr>
                        <w:instrText xml:space="preserve">2 </w:instrText>
                      </w:r>
                      <w:r w:rsidRPr="00506BDC">
                        <w:rPr>
                          <w:b/>
                        </w:rPr>
                        <w:instrText>f</w:instrText>
                      </w:r>
                      <w:r w:rsidRPr="00506BDC">
                        <w:rPr>
                          <w:b/>
                          <w:vertAlign w:val="subscript"/>
                        </w:rPr>
                        <w:instrText>ck</w:instrText>
                      </w:r>
                      <w:r w:rsidRPr="00506BDC">
                        <w:rPr>
                          <w:b/>
                        </w:rPr>
                        <w:instrText xml:space="preserve">  </w:instrText>
                      </w:r>
                      <w:r w:rsidRPr="00506BDC">
                        <w:rPr>
                          <w:b/>
                        </w:rPr>
                        <w:fldChar w:fldCharType="end"/>
                      </w:r>
                      <w:r w:rsidRPr="00506BDC"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80ECE94" wp14:editId="6B180012">
                <wp:simplePos x="0" y="0"/>
                <wp:positionH relativeFrom="margin">
                  <wp:align>right</wp:align>
                </wp:positionH>
                <wp:positionV relativeFrom="paragraph">
                  <wp:posOffset>7100</wp:posOffset>
                </wp:positionV>
                <wp:extent cx="5723345" cy="736271"/>
                <wp:effectExtent l="0" t="0" r="0" b="6985"/>
                <wp:wrapNone/>
                <wp:docPr id="582" name="Rounded Rectangl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345" cy="7362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3DA80" id="Rounded Rectangle 582" o:spid="_x0000_s1026" style="position:absolute;margin-left:399.45pt;margin-top:.55pt;width:450.65pt;height:57.95pt;z-index:25231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5B1B12" w:rsidRDefault="005B1B12" w:rsidP="005B1B12">
      <w:pPr>
        <w:rPr>
          <w:b/>
          <w:i/>
          <w:noProof/>
        </w:rPr>
      </w:pPr>
    </w:p>
    <w:p w:rsidR="005B1B12" w:rsidRDefault="005B1B12" w:rsidP="005B1B12">
      <w:pPr>
        <w:rPr>
          <w:b/>
          <w:i/>
          <w:noProof/>
        </w:rPr>
      </w:pPr>
    </w:p>
    <w:p w:rsidR="003C37F3" w:rsidRDefault="003C37F3" w:rsidP="00542792">
      <w:pPr>
        <w:rPr>
          <w:b/>
          <w:i/>
          <w:noProof/>
        </w:rPr>
      </w:pPr>
    </w:p>
    <w:p w:rsidR="005B1B12" w:rsidRDefault="005B1B12" w:rsidP="00542792">
      <w:pPr>
        <w:rPr>
          <w:b/>
          <w:i/>
          <w:noProof/>
        </w:rPr>
      </w:pPr>
    </w:p>
    <w:p w:rsidR="003C37F3" w:rsidRDefault="003C37F3" w:rsidP="00542792">
      <w:pPr>
        <w:rPr>
          <w:b/>
          <w:i/>
          <w:noProof/>
        </w:rPr>
      </w:pPr>
    </w:p>
    <w:p w:rsidR="005B1B12" w:rsidRPr="00284453" w:rsidRDefault="005B1B12" w:rsidP="005B1B12">
      <w:pPr>
        <w:rPr>
          <w:b/>
          <w:i/>
          <w:noProof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1E05C8D" wp14:editId="574B6B7B">
                <wp:simplePos x="0" y="0"/>
                <wp:positionH relativeFrom="margin">
                  <wp:posOffset>741309</wp:posOffset>
                </wp:positionH>
                <wp:positionV relativeFrom="paragraph">
                  <wp:posOffset>10160</wp:posOffset>
                </wp:positionV>
                <wp:extent cx="1385181" cy="397823"/>
                <wp:effectExtent l="0" t="0" r="0" b="0"/>
                <wp:wrapNone/>
                <wp:docPr id="57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85181" cy="39782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5B1B12" w:rsidRDefault="00AD116A" w:rsidP="005B1B1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16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 w:rsidRPr="005B1B12">
                              <w:rPr>
                                <w:b/>
                                <w:sz w:val="16"/>
                              </w:rPr>
                              <w:t>x</w:t>
                            </w:r>
                            <w:r w:rsidRPr="005B1B12">
                              <w:rPr>
                                <w:b/>
                                <w:sz w:val="16"/>
                                <w:vertAlign w:val="subscript"/>
                              </w:rPr>
                              <w:t>u</w:t>
                            </w:r>
                            <w:proofErr w:type="spellEnd"/>
                            <w:proofErr w:type="gramEnd"/>
                            <w:r w:rsidRPr="005B1B12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&lt; </w:t>
                            </w:r>
                            <w:r w:rsidRPr="005B1B12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5B1B12">
                              <w:rPr>
                                <w:b/>
                                <w:sz w:val="16"/>
                              </w:rPr>
                              <w:t>D</w:t>
                            </w:r>
                            <w:r w:rsidRPr="005B1B12">
                              <w:rPr>
                                <w:b/>
                                <w:sz w:val="16"/>
                                <w:vertAlign w:val="subscript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vertAlign w:val="subscrip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05C8D" id="_x0000_s1243" style="position:absolute;margin-left:58.35pt;margin-top:.8pt;width:109.05pt;height:31.3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Pr="005B1B12" w:rsidRDefault="00AD116A" w:rsidP="005B1B1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16"/>
                          <w:vertAlign w:val="subscript"/>
                        </w:rPr>
                      </w:pPr>
                      <w:proofErr w:type="spellStart"/>
                      <w:proofErr w:type="gramStart"/>
                      <w:r w:rsidRPr="005B1B12">
                        <w:rPr>
                          <w:b/>
                          <w:sz w:val="16"/>
                        </w:rPr>
                        <w:t>x</w:t>
                      </w:r>
                      <w:r w:rsidRPr="005B1B12">
                        <w:rPr>
                          <w:b/>
                          <w:sz w:val="16"/>
                          <w:vertAlign w:val="subscript"/>
                        </w:rPr>
                        <w:t>u</w:t>
                      </w:r>
                      <w:proofErr w:type="spellEnd"/>
                      <w:proofErr w:type="gramEnd"/>
                      <w:r w:rsidRPr="005B1B12">
                        <w:rPr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 xml:space="preserve">&lt; </w:t>
                      </w:r>
                      <w:r w:rsidRPr="005B1B12"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Pr="005B1B12">
                        <w:rPr>
                          <w:b/>
                          <w:sz w:val="16"/>
                        </w:rPr>
                        <w:t>D</w:t>
                      </w:r>
                      <w:r w:rsidRPr="005B1B12">
                        <w:rPr>
                          <w:b/>
                          <w:sz w:val="16"/>
                          <w:vertAlign w:val="subscript"/>
                        </w:rPr>
                        <w:t>f</w:t>
                      </w:r>
                      <w:proofErr w:type="spellEnd"/>
                      <w:r>
                        <w:rPr>
                          <w:b/>
                          <w:sz w:val="16"/>
                          <w:vertAlign w:val="subscript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i/>
          <w:noProof/>
        </w:rPr>
        <w:t>Limiting Moment of T-Beam</w:t>
      </w:r>
    </w:p>
    <w:p w:rsidR="005B1B12" w:rsidRPr="005C0F5B" w:rsidRDefault="005B1B12" w:rsidP="005B1B12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5A4B8A4C" wp14:editId="1F0561EC">
                <wp:simplePos x="0" y="0"/>
                <wp:positionH relativeFrom="margin">
                  <wp:posOffset>2190140</wp:posOffset>
                </wp:positionH>
                <wp:positionV relativeFrom="paragraph">
                  <wp:posOffset>223577</wp:posOffset>
                </wp:positionV>
                <wp:extent cx="1794634" cy="697230"/>
                <wp:effectExtent l="0" t="0" r="0" b="0"/>
                <wp:wrapNone/>
                <wp:docPr id="57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94634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5B1B1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r w:rsidRPr="005B1B1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proofErr w:type="gramEnd"/>
                            <w:r w:rsidRPr="005B1B12"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</w:t>
                            </w:r>
                            <w:r w:rsidRPr="005B1B1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5B1B12"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</w:t>
                            </w:r>
                            <w:r w:rsidRPr="005B1B12">
                              <w:rPr>
                                <w:b/>
                                <w:vertAlign w:val="subscript"/>
                              </w:rPr>
                              <w:t>w</w:t>
                            </w:r>
                            <w:proofErr w:type="spellEnd"/>
                            <w:r w:rsidRPr="005B1B12"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 A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 w:rsidRPr="005D7771"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x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>umax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B8A4C" id="_x0000_s1244" style="position:absolute;margin-left:172.45pt;margin-top:17.6pt;width:141.3pt;height:54.9pt;z-index:25231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5B1B1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</w:rPr>
                        <w:t>b</w:t>
                      </w:r>
                      <w:r w:rsidRPr="005B1B12">
                        <w:rPr>
                          <w:b/>
                          <w:vertAlign w:val="subscript"/>
                        </w:rPr>
                        <w:t>f</w:t>
                      </w:r>
                      <w:proofErr w:type="gramEnd"/>
                      <w:r w:rsidRPr="005B1B12">
                        <w:rPr>
                          <w:b/>
                          <w:vertAlign w:val="subscrip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</w:t>
                      </w:r>
                      <w:r w:rsidRPr="005B1B12">
                        <w:rPr>
                          <w:b/>
                          <w:vertAlign w:val="subscript"/>
                        </w:rPr>
                        <w:t>f</w:t>
                      </w:r>
                      <w:proofErr w:type="spellEnd"/>
                      <w:r w:rsidRPr="005B1B12">
                        <w:rPr>
                          <w:b/>
                          <w:vertAlign w:val="subscript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b</w:t>
                      </w:r>
                      <w:r w:rsidRPr="005B1B12">
                        <w:rPr>
                          <w:b/>
                          <w:vertAlign w:val="subscript"/>
                        </w:rPr>
                        <w:t>w</w:t>
                      </w:r>
                      <w:proofErr w:type="spellEnd"/>
                      <w:r w:rsidRPr="005B1B12">
                        <w:rPr>
                          <w:b/>
                          <w:vertAlign w:val="subscript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 A</w:t>
                      </w:r>
                      <w:r w:rsidRPr="005D7771">
                        <w:rPr>
                          <w:b/>
                          <w:vertAlign w:val="subscript"/>
                        </w:rPr>
                        <w:t xml:space="preserve">s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5D7771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 w:rsidRPr="005D7771">
                        <w:rPr>
                          <w:b/>
                          <w:vertAlign w:val="subscrip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x</w:t>
                      </w:r>
                      <w:r w:rsidRPr="005D7771">
                        <w:rPr>
                          <w:b/>
                          <w:vertAlign w:val="subscript"/>
                        </w:rPr>
                        <w:t>umax</w:t>
                      </w:r>
                      <w:proofErr w:type="spellEnd"/>
                      <w:r>
                        <w:rPr>
                          <w:b/>
                        </w:rPr>
                        <w:t xml:space="preserve"> f</w:t>
                      </w:r>
                      <w:r w:rsidRPr="005D7771">
                        <w:rPr>
                          <w:b/>
                          <w:vertAlign w:val="subscript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3C8212D6" wp14:editId="65197F18">
                <wp:simplePos x="0" y="0"/>
                <wp:positionH relativeFrom="margin">
                  <wp:posOffset>2208809</wp:posOffset>
                </wp:positionH>
                <wp:positionV relativeFrom="paragraph">
                  <wp:posOffset>271434</wp:posOffset>
                </wp:positionV>
                <wp:extent cx="1739735" cy="475615"/>
                <wp:effectExtent l="0" t="0" r="0" b="635"/>
                <wp:wrapNone/>
                <wp:docPr id="570" name="Rounded 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735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A0052" id="Rounded Rectangle 570" o:spid="_x0000_s1026" style="position:absolute;margin-left:173.9pt;margin-top:21.35pt;width:137pt;height:37.45pt;z-index:25230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5B1B12" w:rsidRDefault="005B1B12" w:rsidP="005B1B12">
      <w:pPr>
        <w:rPr>
          <w:b/>
        </w:rPr>
      </w:pPr>
    </w:p>
    <w:p w:rsidR="005B1B12" w:rsidRDefault="005B1B12" w:rsidP="005B1B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2F394857" wp14:editId="4398F856">
                <wp:simplePos x="0" y="0"/>
                <wp:positionH relativeFrom="column">
                  <wp:posOffset>3072384</wp:posOffset>
                </wp:positionH>
                <wp:positionV relativeFrom="paragraph">
                  <wp:posOffset>174498</wp:posOffset>
                </wp:positionV>
                <wp:extent cx="0" cy="380263"/>
                <wp:effectExtent l="76200" t="0" r="95250" b="58420"/>
                <wp:wrapNone/>
                <wp:docPr id="572" name="Straight Arrow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53632" id="Straight Arrow Connector 572" o:spid="_x0000_s1026" type="#_x0000_t32" style="position:absolute;margin-left:241.9pt;margin-top:13.75pt;width:0;height:29.9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5B1B12" w:rsidRDefault="005B1B12" w:rsidP="005B1B12">
      <w:pPr>
        <w:rPr>
          <w:b/>
        </w:rPr>
      </w:pPr>
    </w:p>
    <w:p w:rsidR="005B1B12" w:rsidRDefault="005B1B12" w:rsidP="005B1B12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F5B2AB0" wp14:editId="478180DF">
                <wp:simplePos x="0" y="0"/>
                <wp:positionH relativeFrom="margin">
                  <wp:posOffset>545044</wp:posOffset>
                </wp:positionH>
                <wp:positionV relativeFrom="paragraph">
                  <wp:posOffset>6350</wp:posOffset>
                </wp:positionV>
                <wp:extent cx="5573395" cy="697230"/>
                <wp:effectExtent l="0" t="0" r="0" b="0"/>
                <wp:wrapNone/>
                <wp:docPr id="57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7339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5B1B1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n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= 0.</w:instrText>
                            </w:r>
                            <w:r>
                              <w:rPr>
                                <w:b/>
                              </w:rPr>
                              <w:instrText>36  \F(x</w:instrText>
                            </w:r>
                            <w:r w:rsidRPr="00E00EE6">
                              <w:rPr>
                                <w:b/>
                                <w:vertAlign w:val="subscript"/>
                              </w:rPr>
                              <w:instrText>umax</w:instrText>
                            </w:r>
                            <w:r>
                              <w:rPr>
                                <w:b/>
                              </w:rPr>
                              <w:instrText>,d)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A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f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</w:rPr>
                              <w:instrText xml:space="preserve"> (1 - 0.42 \F(x</w:instrText>
                            </w:r>
                            <w:r w:rsidRPr="00E00EE6">
                              <w:rPr>
                                <w:b/>
                                <w:vertAlign w:val="subscript"/>
                              </w:rPr>
                              <w:instrText>umax</w:instrText>
                            </w:r>
                            <w:r>
                              <w:rPr>
                                <w:b/>
                              </w:rPr>
                              <w:instrText>,d) )b</w:instrTex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</w:rPr>
                              <w:instrText xml:space="preserve"> d</w:instrText>
                            </w:r>
                            <w:r w:rsidRPr="00E00EE6">
                              <w:rPr>
                                <w:b/>
                                <w:vertAlign w:val="superscript"/>
                              </w:rPr>
                              <w:instrText>2</w:instrTex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instrText xml:space="preserve"> </w:instrText>
                            </w:r>
                            <w:r w:rsidRPr="00E00EE6">
                              <w:rPr>
                                <w:b/>
                              </w:rPr>
                              <w:instrText>f</w:instrText>
                            </w:r>
                            <w:r w:rsidRPr="00E00EE6">
                              <w:rPr>
                                <w:b/>
                                <w:vertAlign w:val="subscript"/>
                              </w:rPr>
                              <w:instrText>ck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 xml:space="preserve"> + 0.45 f</w:instrTex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instrText>ck</w:instrText>
                            </w:r>
                            <w:r>
                              <w:rPr>
                                <w:b/>
                              </w:rPr>
                              <w:instrText xml:space="preserve"> (b</w:instrTex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instrText xml:space="preserve">f </w:instrText>
                            </w:r>
                            <w:r>
                              <w:rPr>
                                <w:b/>
                              </w:rPr>
                              <w:instrText>- b</w:instrTex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</w:rPr>
                              <w:instrText>) D</w:instrTex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instrText xml:space="preserve">f </w:instrText>
                            </w:r>
                            <w:r>
                              <w:rPr>
                                <w:b/>
                              </w:rPr>
                              <w:instrText>(d - \F(D</w:instrTex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instrText xml:space="preserve">f </w:instrText>
                            </w:r>
                            <w:r>
                              <w:rPr>
                                <w:b/>
                              </w:rPr>
                              <w:instrText>, 2))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B2AB0" id="_x0000_s1245" style="position:absolute;margin-left:42.9pt;margin-top:.5pt;width:438.85pt;height:54.9pt;z-index:25231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Default="00AD116A" w:rsidP="005B1B12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n</w:instrText>
                      </w:r>
                      <w:r w:rsidRPr="002B5C75">
                        <w:rPr>
                          <w:b/>
                        </w:rPr>
                        <w:instrText xml:space="preserve"> = 0.</w:instrText>
                      </w:r>
                      <w:r>
                        <w:rPr>
                          <w:b/>
                        </w:rPr>
                        <w:instrText>36  \F(x</w:instrText>
                      </w:r>
                      <w:r w:rsidRPr="00E00EE6">
                        <w:rPr>
                          <w:b/>
                          <w:vertAlign w:val="subscript"/>
                        </w:rPr>
                        <w:instrText>umax</w:instrText>
                      </w:r>
                      <w:r>
                        <w:rPr>
                          <w:b/>
                        </w:rPr>
                        <w:instrText>,d)</w:instrText>
                      </w:r>
                      <w:r w:rsidRPr="002B5C75">
                        <w:rPr>
                          <w:b/>
                        </w:rPr>
                        <w:instrText xml:space="preserve"> A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s</w:instrText>
                      </w:r>
                      <w:r w:rsidRPr="002B5C75">
                        <w:rPr>
                          <w:b/>
                        </w:rPr>
                        <w:instrText xml:space="preserve"> f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</w:rPr>
                        <w:instrText xml:space="preserve"> (1 - 0.42 \F(x</w:instrText>
                      </w:r>
                      <w:r w:rsidRPr="00E00EE6">
                        <w:rPr>
                          <w:b/>
                          <w:vertAlign w:val="subscript"/>
                        </w:rPr>
                        <w:instrText>umax</w:instrText>
                      </w:r>
                      <w:r>
                        <w:rPr>
                          <w:b/>
                        </w:rPr>
                        <w:instrText>,d) )b</w:instrText>
                      </w:r>
                      <w:r w:rsidRPr="00B95D7A">
                        <w:rPr>
                          <w:b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</w:rPr>
                        <w:instrText xml:space="preserve"> d</w:instrText>
                      </w:r>
                      <w:r w:rsidRPr="00E00EE6">
                        <w:rPr>
                          <w:b/>
                          <w:vertAlign w:val="superscript"/>
                        </w:rPr>
                        <w:instrText>2</w:instrText>
                      </w:r>
                      <w:r>
                        <w:rPr>
                          <w:b/>
                          <w:vertAlign w:val="superscript"/>
                        </w:rPr>
                        <w:instrText xml:space="preserve"> </w:instrText>
                      </w:r>
                      <w:r w:rsidRPr="00E00EE6">
                        <w:rPr>
                          <w:b/>
                        </w:rPr>
                        <w:instrText>f</w:instrText>
                      </w:r>
                      <w:r w:rsidRPr="00E00EE6">
                        <w:rPr>
                          <w:b/>
                          <w:vertAlign w:val="subscript"/>
                        </w:rPr>
                        <w:instrText>ck</w:instrText>
                      </w:r>
                      <w:r w:rsidRPr="002B5C75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 xml:space="preserve"> + 0.45 f</w:instrText>
                      </w:r>
                      <w:r w:rsidRPr="00B95D7A">
                        <w:rPr>
                          <w:b/>
                          <w:vertAlign w:val="subscript"/>
                        </w:rPr>
                        <w:instrText>ck</w:instrText>
                      </w:r>
                      <w:r>
                        <w:rPr>
                          <w:b/>
                        </w:rPr>
                        <w:instrText xml:space="preserve"> (b</w:instrText>
                      </w:r>
                      <w:r w:rsidRPr="00B95D7A">
                        <w:rPr>
                          <w:b/>
                          <w:vertAlign w:val="subscript"/>
                        </w:rPr>
                        <w:instrText xml:space="preserve">f </w:instrText>
                      </w:r>
                      <w:r>
                        <w:rPr>
                          <w:b/>
                        </w:rPr>
                        <w:instrText>- b</w:instrText>
                      </w:r>
                      <w:r w:rsidRPr="00B95D7A">
                        <w:rPr>
                          <w:b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</w:rPr>
                        <w:instrText>) D</w:instrText>
                      </w:r>
                      <w:r w:rsidRPr="00B95D7A">
                        <w:rPr>
                          <w:b/>
                          <w:vertAlign w:val="subscript"/>
                        </w:rPr>
                        <w:instrText xml:space="preserve">f </w:instrText>
                      </w:r>
                      <w:r>
                        <w:rPr>
                          <w:b/>
                        </w:rPr>
                        <w:instrText>(d - \F(D</w:instrText>
                      </w:r>
                      <w:r w:rsidRPr="00B95D7A">
                        <w:rPr>
                          <w:b/>
                          <w:vertAlign w:val="subscript"/>
                        </w:rPr>
                        <w:instrText xml:space="preserve">f </w:instrText>
                      </w:r>
                      <w:r>
                        <w:rPr>
                          <w:b/>
                        </w:rPr>
                        <w:instrText>, 2))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00887105" wp14:editId="0D648A7C">
                <wp:simplePos x="0" y="0"/>
                <wp:positionH relativeFrom="margin">
                  <wp:align>right</wp:align>
                </wp:positionH>
                <wp:positionV relativeFrom="paragraph">
                  <wp:posOffset>7100</wp:posOffset>
                </wp:positionV>
                <wp:extent cx="5723345" cy="736271"/>
                <wp:effectExtent l="0" t="0" r="0" b="6985"/>
                <wp:wrapNone/>
                <wp:docPr id="574" name="Rounded 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345" cy="7362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FF389" id="Rounded Rectangle 574" o:spid="_x0000_s1026" style="position:absolute;margin-left:399.45pt;margin-top:.55pt;width:450.65pt;height:57.95pt;z-index:25230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5B1B12" w:rsidRDefault="005B1B12" w:rsidP="005B1B12">
      <w:pPr>
        <w:rPr>
          <w:b/>
          <w:i/>
          <w:noProof/>
        </w:rPr>
      </w:pPr>
    </w:p>
    <w:p w:rsidR="003C37F3" w:rsidRDefault="003C37F3" w:rsidP="00542792">
      <w:pPr>
        <w:rPr>
          <w:b/>
          <w:i/>
          <w:noProof/>
        </w:rPr>
      </w:pPr>
    </w:p>
    <w:p w:rsidR="003C37F3" w:rsidRDefault="003C37F3" w:rsidP="00542792">
      <w:pPr>
        <w:rPr>
          <w:b/>
          <w:i/>
          <w:noProof/>
        </w:rPr>
      </w:pPr>
    </w:p>
    <w:p w:rsidR="005B1B12" w:rsidRPr="00284453" w:rsidRDefault="005B1B12" w:rsidP="005B1B12">
      <w:pPr>
        <w:rPr>
          <w:b/>
          <w:i/>
          <w:noProof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CA0C3C4" wp14:editId="6E8320C0">
                <wp:simplePos x="0" y="0"/>
                <wp:positionH relativeFrom="margin">
                  <wp:posOffset>657918</wp:posOffset>
                </wp:positionH>
                <wp:positionV relativeFrom="paragraph">
                  <wp:posOffset>51724</wp:posOffset>
                </wp:positionV>
                <wp:extent cx="1385181" cy="397823"/>
                <wp:effectExtent l="0" t="0" r="0" b="0"/>
                <wp:wrapNone/>
                <wp:docPr id="58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85181" cy="39782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5B1B12" w:rsidRDefault="00AD116A" w:rsidP="005B1B1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6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 w:rsidRPr="005B1B12">
                              <w:rPr>
                                <w:b/>
                                <w:sz w:val="14"/>
                              </w:rPr>
                              <w:t>x</w:t>
                            </w:r>
                            <w:r w:rsidRPr="005B1B12">
                              <w:rPr>
                                <w:b/>
                                <w:sz w:val="14"/>
                                <w:vertAlign w:val="subscript"/>
                              </w:rPr>
                              <w:t>u</w:t>
                            </w:r>
                            <w:proofErr w:type="spellEnd"/>
                            <w:proofErr w:type="gramEnd"/>
                            <w:r w:rsidRPr="005B1B12">
                              <w:rPr>
                                <w:b/>
                                <w:sz w:val="14"/>
                              </w:rPr>
                              <w:t xml:space="preserve"> &gt; </w:t>
                            </w:r>
                            <w:proofErr w:type="spellStart"/>
                            <w:r w:rsidRPr="005B1B12">
                              <w:rPr>
                                <w:b/>
                                <w:sz w:val="14"/>
                              </w:rPr>
                              <w:t>D</w:t>
                            </w:r>
                            <w:r w:rsidRPr="005B1B12">
                              <w:rPr>
                                <w:b/>
                                <w:sz w:val="14"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5B1B12">
                              <w:rPr>
                                <w:b/>
                                <w:sz w:val="14"/>
                                <w:vertAlign w:val="subscript"/>
                              </w:rPr>
                              <w:t xml:space="preserve">      </w:t>
                            </w:r>
                            <w:r w:rsidRPr="005B1B12">
                              <w:rPr>
                                <w:b/>
                                <w:sz w:val="14"/>
                              </w:rPr>
                              <w:t>&amp;</w:t>
                            </w:r>
                            <w:r w:rsidRPr="005B1B12">
                              <w:rPr>
                                <w:b/>
                                <w:sz w:val="14"/>
                                <w:vertAlign w:val="subscript"/>
                              </w:rPr>
                              <w:t xml:space="preserve">      </w:t>
                            </w:r>
                            <w:proofErr w:type="spellStart"/>
                            <w:r w:rsidRPr="005B1B12">
                              <w:rPr>
                                <w:b/>
                                <w:sz w:val="14"/>
                              </w:rPr>
                              <w:t>D</w:t>
                            </w:r>
                            <w:r w:rsidRPr="005B1B12">
                              <w:rPr>
                                <w:b/>
                                <w:sz w:val="14"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5B1B12">
                              <w:rPr>
                                <w:b/>
                                <w:sz w:val="14"/>
                              </w:rPr>
                              <w:t>/ d &gt; 0.2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0C3C4" id="_x0000_s1246" style="position:absolute;margin-left:51.8pt;margin-top:4.05pt;width:109.05pt;height:31.3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Pr="005B1B12" w:rsidRDefault="00AD116A" w:rsidP="005B1B1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6"/>
                          <w:vertAlign w:val="subscript"/>
                        </w:rPr>
                      </w:pPr>
                      <w:proofErr w:type="spellStart"/>
                      <w:proofErr w:type="gramStart"/>
                      <w:r w:rsidRPr="005B1B12">
                        <w:rPr>
                          <w:b/>
                          <w:sz w:val="14"/>
                        </w:rPr>
                        <w:t>x</w:t>
                      </w:r>
                      <w:r w:rsidRPr="005B1B12">
                        <w:rPr>
                          <w:b/>
                          <w:sz w:val="14"/>
                          <w:vertAlign w:val="subscript"/>
                        </w:rPr>
                        <w:t>u</w:t>
                      </w:r>
                      <w:proofErr w:type="spellEnd"/>
                      <w:proofErr w:type="gramEnd"/>
                      <w:r w:rsidRPr="005B1B12">
                        <w:rPr>
                          <w:b/>
                          <w:sz w:val="14"/>
                        </w:rPr>
                        <w:t xml:space="preserve"> &gt; </w:t>
                      </w:r>
                      <w:proofErr w:type="spellStart"/>
                      <w:r w:rsidRPr="005B1B12">
                        <w:rPr>
                          <w:b/>
                          <w:sz w:val="14"/>
                        </w:rPr>
                        <w:t>D</w:t>
                      </w:r>
                      <w:r w:rsidRPr="005B1B12">
                        <w:rPr>
                          <w:b/>
                          <w:sz w:val="14"/>
                          <w:vertAlign w:val="subscript"/>
                        </w:rPr>
                        <w:t>f</w:t>
                      </w:r>
                      <w:proofErr w:type="spellEnd"/>
                      <w:r w:rsidRPr="005B1B12">
                        <w:rPr>
                          <w:b/>
                          <w:sz w:val="14"/>
                          <w:vertAlign w:val="subscript"/>
                        </w:rPr>
                        <w:t xml:space="preserve">      </w:t>
                      </w:r>
                      <w:r w:rsidRPr="005B1B12">
                        <w:rPr>
                          <w:b/>
                          <w:sz w:val="14"/>
                        </w:rPr>
                        <w:t>&amp;</w:t>
                      </w:r>
                      <w:r w:rsidRPr="005B1B12">
                        <w:rPr>
                          <w:b/>
                          <w:sz w:val="14"/>
                          <w:vertAlign w:val="subscript"/>
                        </w:rPr>
                        <w:t xml:space="preserve">      </w:t>
                      </w:r>
                      <w:proofErr w:type="spellStart"/>
                      <w:r w:rsidRPr="005B1B12">
                        <w:rPr>
                          <w:b/>
                          <w:sz w:val="14"/>
                        </w:rPr>
                        <w:t>D</w:t>
                      </w:r>
                      <w:r w:rsidRPr="005B1B12">
                        <w:rPr>
                          <w:b/>
                          <w:sz w:val="14"/>
                          <w:vertAlign w:val="subscript"/>
                        </w:rPr>
                        <w:t>f</w:t>
                      </w:r>
                      <w:proofErr w:type="spellEnd"/>
                      <w:r w:rsidRPr="005B1B12">
                        <w:rPr>
                          <w:b/>
                          <w:sz w:val="14"/>
                        </w:rPr>
                        <w:t>/ d &gt; 0.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i/>
          <w:noProof/>
        </w:rPr>
        <w:t>Limiting Moment of T-Beam</w:t>
      </w:r>
    </w:p>
    <w:p w:rsidR="005B1B12" w:rsidRPr="005C0F5B" w:rsidRDefault="005B1B12" w:rsidP="005B1B12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78C4AFB" wp14:editId="1C2541F2">
                <wp:simplePos x="0" y="0"/>
                <wp:positionH relativeFrom="margin">
                  <wp:posOffset>2190140</wp:posOffset>
                </wp:positionH>
                <wp:positionV relativeFrom="paragraph">
                  <wp:posOffset>223577</wp:posOffset>
                </wp:positionV>
                <wp:extent cx="1794634" cy="697230"/>
                <wp:effectExtent l="0" t="0" r="0" b="0"/>
                <wp:wrapNone/>
                <wp:docPr id="58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94634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5B1B1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r w:rsidRPr="005B1B1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proofErr w:type="gramEnd"/>
                            <w:r w:rsidRPr="005B1B12"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</w:t>
                            </w:r>
                            <w:r w:rsidRPr="005B1B12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5B1B12"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</w:t>
                            </w:r>
                            <w:r w:rsidRPr="005B1B12">
                              <w:rPr>
                                <w:b/>
                                <w:vertAlign w:val="subscript"/>
                              </w:rPr>
                              <w:t>w</w:t>
                            </w:r>
                            <w:proofErr w:type="spellEnd"/>
                            <w:r w:rsidRPr="005B1B12"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 A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 w:rsidRPr="005D7771"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x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>umax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5D7771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C4AFB" id="_x0000_s1247" style="position:absolute;margin-left:172.45pt;margin-top:17.6pt;width:141.3pt;height:54.9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5B1B1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</w:rPr>
                        <w:t>b</w:t>
                      </w:r>
                      <w:r w:rsidRPr="005B1B12">
                        <w:rPr>
                          <w:b/>
                          <w:vertAlign w:val="subscript"/>
                        </w:rPr>
                        <w:t>f</w:t>
                      </w:r>
                      <w:proofErr w:type="gramEnd"/>
                      <w:r w:rsidRPr="005B1B12">
                        <w:rPr>
                          <w:b/>
                          <w:vertAlign w:val="subscrip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</w:t>
                      </w:r>
                      <w:r w:rsidRPr="005B1B12">
                        <w:rPr>
                          <w:b/>
                          <w:vertAlign w:val="subscript"/>
                        </w:rPr>
                        <w:t>f</w:t>
                      </w:r>
                      <w:proofErr w:type="spellEnd"/>
                      <w:r w:rsidRPr="005B1B12">
                        <w:rPr>
                          <w:b/>
                          <w:vertAlign w:val="subscript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b</w:t>
                      </w:r>
                      <w:r w:rsidRPr="005B1B12">
                        <w:rPr>
                          <w:b/>
                          <w:vertAlign w:val="subscript"/>
                        </w:rPr>
                        <w:t>w</w:t>
                      </w:r>
                      <w:proofErr w:type="spellEnd"/>
                      <w:r w:rsidRPr="005B1B12">
                        <w:rPr>
                          <w:b/>
                          <w:vertAlign w:val="subscript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 A</w:t>
                      </w:r>
                      <w:r w:rsidRPr="005D7771">
                        <w:rPr>
                          <w:b/>
                          <w:vertAlign w:val="subscript"/>
                        </w:rPr>
                        <w:t xml:space="preserve">s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5D7771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 w:rsidRPr="005D7771">
                        <w:rPr>
                          <w:b/>
                          <w:vertAlign w:val="subscrip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x</w:t>
                      </w:r>
                      <w:r w:rsidRPr="005D7771">
                        <w:rPr>
                          <w:b/>
                          <w:vertAlign w:val="subscript"/>
                        </w:rPr>
                        <w:t>umax</w:t>
                      </w:r>
                      <w:proofErr w:type="spellEnd"/>
                      <w:r>
                        <w:rPr>
                          <w:b/>
                        </w:rPr>
                        <w:t xml:space="preserve"> f</w:t>
                      </w:r>
                      <w:r w:rsidRPr="005D7771">
                        <w:rPr>
                          <w:b/>
                          <w:vertAlign w:val="subscript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5C5FB4AF" wp14:editId="5EA37A42">
                <wp:simplePos x="0" y="0"/>
                <wp:positionH relativeFrom="margin">
                  <wp:posOffset>2208809</wp:posOffset>
                </wp:positionH>
                <wp:positionV relativeFrom="paragraph">
                  <wp:posOffset>271434</wp:posOffset>
                </wp:positionV>
                <wp:extent cx="1739735" cy="475615"/>
                <wp:effectExtent l="0" t="0" r="0" b="635"/>
                <wp:wrapNone/>
                <wp:docPr id="586" name="Rounded Rectangl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735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9E832" id="Rounded Rectangle 586" o:spid="_x0000_s1026" style="position:absolute;margin-left:173.9pt;margin-top:21.35pt;width:137pt;height:37.45pt;z-index:25232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5B1B12" w:rsidRDefault="005B1B12" w:rsidP="005B1B12">
      <w:pPr>
        <w:rPr>
          <w:b/>
        </w:rPr>
      </w:pPr>
    </w:p>
    <w:p w:rsidR="005B1B12" w:rsidRDefault="005B1B12" w:rsidP="005B1B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9EBF79E" wp14:editId="0C871B47">
                <wp:simplePos x="0" y="0"/>
                <wp:positionH relativeFrom="column">
                  <wp:posOffset>3072384</wp:posOffset>
                </wp:positionH>
                <wp:positionV relativeFrom="paragraph">
                  <wp:posOffset>174498</wp:posOffset>
                </wp:positionV>
                <wp:extent cx="0" cy="380263"/>
                <wp:effectExtent l="76200" t="0" r="95250" b="58420"/>
                <wp:wrapNone/>
                <wp:docPr id="587" name="Straight Arrow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FFF10" id="Straight Arrow Connector 587" o:spid="_x0000_s1026" type="#_x0000_t32" style="position:absolute;margin-left:241.9pt;margin-top:13.75pt;width:0;height:29.9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5B1B12" w:rsidRDefault="005B1B12" w:rsidP="005B1B12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3DF72C22" wp14:editId="4E64D6F6">
                <wp:simplePos x="0" y="0"/>
                <wp:positionH relativeFrom="margin">
                  <wp:posOffset>895399</wp:posOffset>
                </wp:positionH>
                <wp:positionV relativeFrom="paragraph">
                  <wp:posOffset>932</wp:posOffset>
                </wp:positionV>
                <wp:extent cx="5573864" cy="697693"/>
                <wp:effectExtent l="0" t="0" r="0" b="0"/>
                <wp:wrapNone/>
                <wp:docPr id="59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73864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5B1B12" w:rsidRDefault="00AD116A" w:rsidP="005B1B1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 w:rsidRPr="005B1B12">
                              <w:rPr>
                                <w:b/>
                                <w:sz w:val="16"/>
                              </w:rPr>
                              <w:t>Y</w:t>
                            </w:r>
                            <w:r w:rsidRPr="005B1B12">
                              <w:rPr>
                                <w:b/>
                                <w:sz w:val="16"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5B1B12">
                              <w:rPr>
                                <w:b/>
                                <w:sz w:val="16"/>
                              </w:rPr>
                              <w:t xml:space="preserve"> = (0.15 </w:t>
                            </w:r>
                            <w:proofErr w:type="spellStart"/>
                            <w:proofErr w:type="gramStart"/>
                            <w:r w:rsidRPr="005B1B12">
                              <w:rPr>
                                <w:b/>
                                <w:sz w:val="16"/>
                              </w:rPr>
                              <w:t>x</w:t>
                            </w:r>
                            <w:r w:rsidRPr="005B1B12">
                              <w:rPr>
                                <w:b/>
                                <w:sz w:val="16"/>
                                <w:vertAlign w:val="subscript"/>
                              </w:rPr>
                              <w:t>u</w:t>
                            </w:r>
                            <w:proofErr w:type="spellEnd"/>
                            <w:r w:rsidRPr="005B1B12">
                              <w:rPr>
                                <w:b/>
                                <w:sz w:val="16"/>
                              </w:rPr>
                              <w:t xml:space="preserve">  +</w:t>
                            </w:r>
                            <w:proofErr w:type="gramEnd"/>
                            <w:r w:rsidRPr="005B1B12">
                              <w:rPr>
                                <w:b/>
                                <w:sz w:val="16"/>
                              </w:rPr>
                              <w:t xml:space="preserve">  0.65 </w:t>
                            </w:r>
                            <w:proofErr w:type="spellStart"/>
                            <w:r w:rsidRPr="005B1B12">
                              <w:rPr>
                                <w:b/>
                                <w:sz w:val="16"/>
                              </w:rPr>
                              <w:t>D</w:t>
                            </w:r>
                            <w:r w:rsidRPr="005B1B12">
                              <w:rPr>
                                <w:b/>
                                <w:sz w:val="16"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5B1B12">
                              <w:rPr>
                                <w:b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72C22" id="_x0000_s1248" style="position:absolute;margin-left:70.5pt;margin-top:.05pt;width:438.9pt;height:54.95pt;z-index:2523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" filled="f" stroked="f">
                <v:path arrowok="t"/>
                <o:lock v:ext="edit" grouping="t"/>
                <v:textbox>
                  <w:txbxContent>
                    <w:p w:rsidR="00AD116A" w:rsidRPr="005B1B12" w:rsidRDefault="00AD116A" w:rsidP="005B1B12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6"/>
                        </w:rPr>
                      </w:pPr>
                      <w:proofErr w:type="spellStart"/>
                      <w:r w:rsidRPr="005B1B12">
                        <w:rPr>
                          <w:b/>
                          <w:sz w:val="16"/>
                        </w:rPr>
                        <w:t>Y</w:t>
                      </w:r>
                      <w:r w:rsidRPr="005B1B12">
                        <w:rPr>
                          <w:b/>
                          <w:sz w:val="16"/>
                          <w:vertAlign w:val="subscript"/>
                        </w:rPr>
                        <w:t>f</w:t>
                      </w:r>
                      <w:proofErr w:type="spellEnd"/>
                      <w:r w:rsidRPr="005B1B12">
                        <w:rPr>
                          <w:b/>
                          <w:sz w:val="16"/>
                        </w:rPr>
                        <w:t xml:space="preserve"> = (0.15 </w:t>
                      </w:r>
                      <w:proofErr w:type="spellStart"/>
                      <w:proofErr w:type="gramStart"/>
                      <w:r w:rsidRPr="005B1B12">
                        <w:rPr>
                          <w:b/>
                          <w:sz w:val="16"/>
                        </w:rPr>
                        <w:t>x</w:t>
                      </w:r>
                      <w:r w:rsidRPr="005B1B12">
                        <w:rPr>
                          <w:b/>
                          <w:sz w:val="16"/>
                          <w:vertAlign w:val="subscript"/>
                        </w:rPr>
                        <w:t>u</w:t>
                      </w:r>
                      <w:proofErr w:type="spellEnd"/>
                      <w:r w:rsidRPr="005B1B12">
                        <w:rPr>
                          <w:b/>
                          <w:sz w:val="16"/>
                        </w:rPr>
                        <w:t xml:space="preserve">  +</w:t>
                      </w:r>
                      <w:proofErr w:type="gramEnd"/>
                      <w:r w:rsidRPr="005B1B12">
                        <w:rPr>
                          <w:b/>
                          <w:sz w:val="16"/>
                        </w:rPr>
                        <w:t xml:space="preserve">  0.65 </w:t>
                      </w:r>
                      <w:proofErr w:type="spellStart"/>
                      <w:r w:rsidRPr="005B1B12">
                        <w:rPr>
                          <w:b/>
                          <w:sz w:val="16"/>
                        </w:rPr>
                        <w:t>D</w:t>
                      </w:r>
                      <w:r w:rsidRPr="005B1B12">
                        <w:rPr>
                          <w:b/>
                          <w:sz w:val="16"/>
                          <w:vertAlign w:val="subscript"/>
                        </w:rPr>
                        <w:t>f</w:t>
                      </w:r>
                      <w:proofErr w:type="spellEnd"/>
                      <w:r w:rsidRPr="005B1B12">
                        <w:rPr>
                          <w:b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932E387" wp14:editId="404F9D0B">
                <wp:simplePos x="0" y="0"/>
                <wp:positionH relativeFrom="margin">
                  <wp:align>right</wp:align>
                </wp:positionH>
                <wp:positionV relativeFrom="paragraph">
                  <wp:posOffset>273833</wp:posOffset>
                </wp:positionV>
                <wp:extent cx="5573864" cy="697693"/>
                <wp:effectExtent l="0" t="0" r="0" b="0"/>
                <wp:wrapNone/>
                <wp:docPr id="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73864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5B1B1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n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= 0.</w:instrText>
                            </w:r>
                            <w:r>
                              <w:rPr>
                                <w:b/>
                              </w:rPr>
                              <w:instrText>36  \F(x</w:instrText>
                            </w:r>
                            <w:r w:rsidRPr="00E00EE6">
                              <w:rPr>
                                <w:b/>
                                <w:vertAlign w:val="subscript"/>
                              </w:rPr>
                              <w:instrText>umax</w:instrText>
                            </w:r>
                            <w:r>
                              <w:rPr>
                                <w:b/>
                              </w:rPr>
                              <w:instrText>,d)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A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f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</w:rPr>
                              <w:instrText xml:space="preserve"> (1 - 0.42 \F(x</w:instrText>
                            </w:r>
                            <w:r w:rsidRPr="00E00EE6">
                              <w:rPr>
                                <w:b/>
                                <w:vertAlign w:val="subscript"/>
                              </w:rPr>
                              <w:instrText>umax</w:instrText>
                            </w:r>
                            <w:r>
                              <w:rPr>
                                <w:b/>
                              </w:rPr>
                              <w:instrText>,d) )b</w:instrTex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</w:rPr>
                              <w:instrText xml:space="preserve"> d</w:instrText>
                            </w:r>
                            <w:r w:rsidRPr="00E00EE6">
                              <w:rPr>
                                <w:b/>
                                <w:vertAlign w:val="superscript"/>
                              </w:rPr>
                              <w:instrText>2</w:instrTex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instrText xml:space="preserve"> </w:instrText>
                            </w:r>
                            <w:r w:rsidRPr="00E00EE6">
                              <w:rPr>
                                <w:b/>
                              </w:rPr>
                              <w:instrText>f</w:instrText>
                            </w:r>
                            <w:r w:rsidRPr="00E00EE6">
                              <w:rPr>
                                <w:b/>
                                <w:vertAlign w:val="subscript"/>
                              </w:rPr>
                              <w:instrText>ck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 xml:space="preserve"> + 0.45 f</w:instrTex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instrText>ck</w:instrText>
                            </w:r>
                            <w:r>
                              <w:rPr>
                                <w:b/>
                              </w:rPr>
                              <w:instrText xml:space="preserve"> (b</w:instrTex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instrText xml:space="preserve">f </w:instrText>
                            </w:r>
                            <w:r>
                              <w:rPr>
                                <w:b/>
                              </w:rPr>
                              <w:instrText>- b</w:instrTex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</w:rPr>
                              <w:instrText>) y</w:instrTex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instrText xml:space="preserve">f </w:instrText>
                            </w:r>
                            <w:r>
                              <w:rPr>
                                <w:b/>
                              </w:rPr>
                              <w:instrText>(d - \F(y</w:instrText>
                            </w:r>
                            <w:r w:rsidRPr="00B95D7A">
                              <w:rPr>
                                <w:b/>
                                <w:vertAlign w:val="subscript"/>
                              </w:rPr>
                              <w:instrText xml:space="preserve">f </w:instrText>
                            </w:r>
                            <w:r>
                              <w:rPr>
                                <w:b/>
                              </w:rPr>
                              <w:instrText>, 2))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2E387" id="_x0000_s1249" style="position:absolute;margin-left:387.7pt;margin-top:21.55pt;width:438.9pt;height:54.95pt;z-index:25233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" filled="f" stroked="f">
                <v:path arrowok="t"/>
                <o:lock v:ext="edit" grouping="t"/>
                <v:textbox>
                  <w:txbxContent>
                    <w:p w:rsidR="00AD116A" w:rsidRDefault="00AD116A" w:rsidP="005B1B12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n</w:instrText>
                      </w:r>
                      <w:r w:rsidRPr="002B5C75">
                        <w:rPr>
                          <w:b/>
                        </w:rPr>
                        <w:instrText xml:space="preserve"> = 0.</w:instrText>
                      </w:r>
                      <w:r>
                        <w:rPr>
                          <w:b/>
                        </w:rPr>
                        <w:instrText>36  \F(x</w:instrText>
                      </w:r>
                      <w:r w:rsidRPr="00E00EE6">
                        <w:rPr>
                          <w:b/>
                          <w:vertAlign w:val="subscript"/>
                        </w:rPr>
                        <w:instrText>umax</w:instrText>
                      </w:r>
                      <w:r>
                        <w:rPr>
                          <w:b/>
                        </w:rPr>
                        <w:instrText>,d)</w:instrText>
                      </w:r>
                      <w:r w:rsidRPr="002B5C75">
                        <w:rPr>
                          <w:b/>
                        </w:rPr>
                        <w:instrText xml:space="preserve"> A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s</w:instrText>
                      </w:r>
                      <w:r w:rsidRPr="002B5C75">
                        <w:rPr>
                          <w:b/>
                        </w:rPr>
                        <w:instrText xml:space="preserve"> f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</w:rPr>
                        <w:instrText xml:space="preserve"> (1 - 0.42 \F(x</w:instrText>
                      </w:r>
                      <w:r w:rsidRPr="00E00EE6">
                        <w:rPr>
                          <w:b/>
                          <w:vertAlign w:val="subscript"/>
                        </w:rPr>
                        <w:instrText>umax</w:instrText>
                      </w:r>
                      <w:r>
                        <w:rPr>
                          <w:b/>
                        </w:rPr>
                        <w:instrText>,d) )b</w:instrText>
                      </w:r>
                      <w:r w:rsidRPr="00B95D7A">
                        <w:rPr>
                          <w:b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</w:rPr>
                        <w:instrText xml:space="preserve"> d</w:instrText>
                      </w:r>
                      <w:r w:rsidRPr="00E00EE6">
                        <w:rPr>
                          <w:b/>
                          <w:vertAlign w:val="superscript"/>
                        </w:rPr>
                        <w:instrText>2</w:instrText>
                      </w:r>
                      <w:r>
                        <w:rPr>
                          <w:b/>
                          <w:vertAlign w:val="superscript"/>
                        </w:rPr>
                        <w:instrText xml:space="preserve"> </w:instrText>
                      </w:r>
                      <w:r w:rsidRPr="00E00EE6">
                        <w:rPr>
                          <w:b/>
                        </w:rPr>
                        <w:instrText>f</w:instrText>
                      </w:r>
                      <w:r w:rsidRPr="00E00EE6">
                        <w:rPr>
                          <w:b/>
                          <w:vertAlign w:val="subscript"/>
                        </w:rPr>
                        <w:instrText>ck</w:instrText>
                      </w:r>
                      <w:r w:rsidRPr="002B5C75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 xml:space="preserve"> + 0.45 f</w:instrText>
                      </w:r>
                      <w:r w:rsidRPr="00B95D7A">
                        <w:rPr>
                          <w:b/>
                          <w:vertAlign w:val="subscript"/>
                        </w:rPr>
                        <w:instrText>ck</w:instrText>
                      </w:r>
                      <w:r>
                        <w:rPr>
                          <w:b/>
                        </w:rPr>
                        <w:instrText xml:space="preserve"> (b</w:instrText>
                      </w:r>
                      <w:r w:rsidRPr="00B95D7A">
                        <w:rPr>
                          <w:b/>
                          <w:vertAlign w:val="subscript"/>
                        </w:rPr>
                        <w:instrText xml:space="preserve">f </w:instrText>
                      </w:r>
                      <w:r>
                        <w:rPr>
                          <w:b/>
                        </w:rPr>
                        <w:instrText>- b</w:instrText>
                      </w:r>
                      <w:r w:rsidRPr="00B95D7A">
                        <w:rPr>
                          <w:b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</w:rPr>
                        <w:instrText>) y</w:instrText>
                      </w:r>
                      <w:r w:rsidRPr="00B95D7A">
                        <w:rPr>
                          <w:b/>
                          <w:vertAlign w:val="subscript"/>
                        </w:rPr>
                        <w:instrText xml:space="preserve">f </w:instrText>
                      </w:r>
                      <w:r>
                        <w:rPr>
                          <w:b/>
                        </w:rPr>
                        <w:instrText>(d - \F(y</w:instrText>
                      </w:r>
                      <w:r w:rsidRPr="00B95D7A">
                        <w:rPr>
                          <w:b/>
                          <w:vertAlign w:val="subscript"/>
                        </w:rPr>
                        <w:instrText xml:space="preserve">f </w:instrText>
                      </w:r>
                      <w:r>
                        <w:rPr>
                          <w:b/>
                        </w:rPr>
                        <w:instrText>, 2))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B1B12" w:rsidRDefault="005B1B12" w:rsidP="005B1B12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6E7D91A" wp14:editId="6780A48B">
                <wp:simplePos x="0" y="0"/>
                <wp:positionH relativeFrom="margin">
                  <wp:align>right</wp:align>
                </wp:positionH>
                <wp:positionV relativeFrom="paragraph">
                  <wp:posOffset>7100</wp:posOffset>
                </wp:positionV>
                <wp:extent cx="5723345" cy="736271"/>
                <wp:effectExtent l="0" t="0" r="0" b="6985"/>
                <wp:wrapNone/>
                <wp:docPr id="589" name="Rounded 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345" cy="7362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D2C44" id="Rounded Rectangle 589" o:spid="_x0000_s1026" style="position:absolute;margin-left:399.45pt;margin-top:.55pt;width:450.65pt;height:57.95pt;z-index:25232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5B1B12" w:rsidRDefault="005B1B12" w:rsidP="005B1B12">
      <w:pPr>
        <w:rPr>
          <w:b/>
          <w:i/>
          <w:noProof/>
        </w:rPr>
      </w:pPr>
    </w:p>
    <w:p w:rsidR="003C37F3" w:rsidRDefault="003C37F3" w:rsidP="00542792">
      <w:pPr>
        <w:rPr>
          <w:b/>
          <w:i/>
          <w:noProof/>
        </w:rPr>
      </w:pPr>
    </w:p>
    <w:p w:rsidR="003C37F3" w:rsidRDefault="003C37F3" w:rsidP="00542792">
      <w:pPr>
        <w:rPr>
          <w:b/>
          <w:i/>
          <w:noProof/>
        </w:rPr>
      </w:pPr>
    </w:p>
    <w:p w:rsidR="00084084" w:rsidRDefault="00084084" w:rsidP="00084084">
      <w:pPr>
        <w:rPr>
          <w:b/>
        </w:rPr>
      </w:pPr>
      <w:r>
        <w:rPr>
          <w:b/>
        </w:rPr>
        <w:lastRenderedPageBreak/>
        <w:t>T-BEAM DOUBLE</w:t>
      </w:r>
      <w:r w:rsidRPr="00D41361">
        <w:rPr>
          <w:b/>
        </w:rPr>
        <w:t xml:space="preserve"> REINFORCEMENT</w:t>
      </w:r>
    </w:p>
    <w:p w:rsidR="00084084" w:rsidRDefault="00084084" w:rsidP="0008408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CCEE5C2" wp14:editId="285135F8">
                <wp:simplePos x="0" y="0"/>
                <wp:positionH relativeFrom="margin">
                  <wp:posOffset>2509094</wp:posOffset>
                </wp:positionH>
                <wp:positionV relativeFrom="paragraph">
                  <wp:posOffset>92937</wp:posOffset>
                </wp:positionV>
                <wp:extent cx="1301115" cy="697693"/>
                <wp:effectExtent l="0" t="0" r="0" b="0"/>
                <wp:wrapNone/>
                <wp:docPr id="59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M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 xml:space="preserve">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EE5C2" id="_x0000_s1250" style="position:absolute;margin-left:197.55pt;margin-top:7.3pt;width:102.45pt;height:54.95pt;z-index:25234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M</w:t>
                      </w:r>
                      <w:r w:rsidRPr="00FF4C1A">
                        <w:rPr>
                          <w:b/>
                          <w:vertAlign w:val="subscript"/>
                        </w:rPr>
                        <w:t>u</w:t>
                      </w:r>
                      <w:r>
                        <w:rPr>
                          <w:b/>
                        </w:rPr>
                        <w:t xml:space="preserve">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E90338D" wp14:editId="0D167481">
                <wp:simplePos x="0" y="0"/>
                <wp:positionH relativeFrom="margin">
                  <wp:posOffset>2361426</wp:posOffset>
                </wp:positionH>
                <wp:positionV relativeFrom="paragraph">
                  <wp:posOffset>77415</wp:posOffset>
                </wp:positionV>
                <wp:extent cx="1273817" cy="475699"/>
                <wp:effectExtent l="0" t="0" r="2540" b="635"/>
                <wp:wrapNone/>
                <wp:docPr id="592" name="Rounded 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909B0" id="Rounded Rectangle 592" o:spid="_x0000_s1026" style="position:absolute;margin-left:185.95pt;margin-top:6.1pt;width:100.3pt;height:37.45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</w:rPr>
        <w:t xml:space="preserve"> </w:t>
      </w:r>
    </w:p>
    <w:p w:rsidR="00084084" w:rsidRPr="00B52D79" w:rsidRDefault="009F21E8" w:rsidP="00084084">
      <w:pPr>
        <w:rPr>
          <w:i/>
          <w:noProof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456DEBEC" wp14:editId="25009886">
                <wp:simplePos x="0" y="0"/>
                <wp:positionH relativeFrom="margin">
                  <wp:posOffset>-109703</wp:posOffset>
                </wp:positionH>
                <wp:positionV relativeFrom="paragraph">
                  <wp:posOffset>287859</wp:posOffset>
                </wp:positionV>
                <wp:extent cx="1301115" cy="1682496"/>
                <wp:effectExtent l="0" t="0" r="0" b="0"/>
                <wp:wrapNone/>
                <wp:docPr id="65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168249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9F21E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nly Moments Calculation changes</w:t>
                            </w:r>
                          </w:p>
                          <w:p w:rsidR="00AD116A" w:rsidRDefault="00AD116A" w:rsidP="009F21E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maining calculation same</w:t>
                            </w:r>
                          </w:p>
                          <w:p w:rsidR="00AD116A" w:rsidRPr="009F21E8" w:rsidRDefault="00AD116A" w:rsidP="009F21E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As per case 1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</w:rPr>
                              <w:t>or  2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</w:rPr>
                              <w:t xml:space="preserve"> or 3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DEBEC" id="_x0000_s1251" style="position:absolute;margin-left:-8.65pt;margin-top:22.65pt;width:102.45pt;height:132.5pt;z-index:252396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" filled="f" stroked="f">
                <v:path arrowok="t"/>
                <o:lock v:ext="edit" grouping="t"/>
                <v:textbox>
                  <w:txbxContent>
                    <w:p w:rsidR="00AD116A" w:rsidRDefault="00AD116A" w:rsidP="009F21E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nly Moments Calculation changes</w:t>
                      </w:r>
                    </w:p>
                    <w:p w:rsidR="00AD116A" w:rsidRDefault="00AD116A" w:rsidP="009F21E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maining calculation same</w:t>
                      </w:r>
                    </w:p>
                    <w:p w:rsidR="00AD116A" w:rsidRPr="009F21E8" w:rsidRDefault="00AD116A" w:rsidP="009F21E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18"/>
                          <w:vertAlign w:val="subscript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As per case 1 </w:t>
                      </w:r>
                      <w:proofErr w:type="gramStart"/>
                      <w:r>
                        <w:rPr>
                          <w:b/>
                          <w:sz w:val="18"/>
                        </w:rPr>
                        <w:t>or  2</w:t>
                      </w:r>
                      <w:proofErr w:type="gramEnd"/>
                      <w:r>
                        <w:rPr>
                          <w:b/>
                          <w:sz w:val="18"/>
                        </w:rPr>
                        <w:t xml:space="preserve"> or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A4685C6" wp14:editId="1E86CED4">
                <wp:simplePos x="0" y="0"/>
                <wp:positionH relativeFrom="margin">
                  <wp:posOffset>3851047</wp:posOffset>
                </wp:positionH>
                <wp:positionV relativeFrom="paragraph">
                  <wp:posOffset>272186</wp:posOffset>
                </wp:positionV>
                <wp:extent cx="1301115" cy="697693"/>
                <wp:effectExtent l="0" t="0" r="0" b="0"/>
                <wp:wrapNone/>
                <wp:docPr id="64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9F21E8" w:rsidRDefault="00AD116A" w:rsidP="0045375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18"/>
                                <w:vertAlign w:val="subscript"/>
                              </w:rPr>
                            </w:pPr>
                            <w:proofErr w:type="spellStart"/>
                            <w:r w:rsidRPr="009F21E8">
                              <w:rPr>
                                <w:b/>
                                <w:sz w:val="18"/>
                              </w:rPr>
                              <w:t>M</w:t>
                            </w:r>
                            <w:r w:rsidRPr="009F21E8">
                              <w:rPr>
                                <w:b/>
                                <w:sz w:val="18"/>
                                <w:vertAlign w:val="subscript"/>
                              </w:rPr>
                              <w:t>limits</w:t>
                            </w:r>
                            <w:proofErr w:type="spellEnd"/>
                            <w:r w:rsidRPr="009F21E8">
                              <w:rPr>
                                <w:b/>
                                <w:sz w:val="18"/>
                              </w:rPr>
                              <w:t xml:space="preserve"> &lt;= </w:t>
                            </w:r>
                            <w:proofErr w:type="spellStart"/>
                            <w:r w:rsidRPr="009F21E8">
                              <w:rPr>
                                <w:b/>
                                <w:sz w:val="18"/>
                              </w:rPr>
                              <w:t>M</w:t>
                            </w:r>
                            <w:r w:rsidRPr="009F21E8">
                              <w:rPr>
                                <w:b/>
                                <w:sz w:val="18"/>
                                <w:vertAlign w:val="subscript"/>
                              </w:rPr>
                              <w:t>ugiven</w:t>
                            </w:r>
                            <w:proofErr w:type="spellEnd"/>
                            <w:r w:rsidRPr="009F21E8">
                              <w:rPr>
                                <w:b/>
                                <w:sz w:val="18"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685C6" id="_x0000_s1252" style="position:absolute;margin-left:303.25pt;margin-top:21.45pt;width:102.45pt;height:54.95pt;z-index:25238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9F21E8" w:rsidRDefault="00AD116A" w:rsidP="0045375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18"/>
                          <w:vertAlign w:val="subscript"/>
                        </w:rPr>
                      </w:pPr>
                      <w:proofErr w:type="spellStart"/>
                      <w:r w:rsidRPr="009F21E8">
                        <w:rPr>
                          <w:b/>
                          <w:sz w:val="18"/>
                        </w:rPr>
                        <w:t>M</w:t>
                      </w:r>
                      <w:r w:rsidRPr="009F21E8">
                        <w:rPr>
                          <w:b/>
                          <w:sz w:val="18"/>
                          <w:vertAlign w:val="subscript"/>
                        </w:rPr>
                        <w:t>limits</w:t>
                      </w:r>
                      <w:proofErr w:type="spellEnd"/>
                      <w:r w:rsidRPr="009F21E8">
                        <w:rPr>
                          <w:b/>
                          <w:sz w:val="18"/>
                        </w:rPr>
                        <w:t xml:space="preserve"> &lt;= </w:t>
                      </w:r>
                      <w:proofErr w:type="spellStart"/>
                      <w:r w:rsidRPr="009F21E8">
                        <w:rPr>
                          <w:b/>
                          <w:sz w:val="18"/>
                        </w:rPr>
                        <w:t>M</w:t>
                      </w:r>
                      <w:r w:rsidRPr="009F21E8">
                        <w:rPr>
                          <w:b/>
                          <w:sz w:val="18"/>
                          <w:vertAlign w:val="subscript"/>
                        </w:rPr>
                        <w:t>ugiven</w:t>
                      </w:r>
                      <w:proofErr w:type="spellEnd"/>
                      <w:r w:rsidRPr="009F21E8">
                        <w:rPr>
                          <w:b/>
                          <w:sz w:val="18"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4084">
        <w:rPr>
          <w:b/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4B962F3" wp14:editId="4715C624">
                <wp:simplePos x="0" y="0"/>
                <wp:positionH relativeFrom="column">
                  <wp:posOffset>2984602</wp:posOffset>
                </wp:positionH>
                <wp:positionV relativeFrom="paragraph">
                  <wp:posOffset>269138</wp:posOffset>
                </wp:positionV>
                <wp:extent cx="0" cy="372949"/>
                <wp:effectExtent l="76200" t="0" r="95250" b="65405"/>
                <wp:wrapNone/>
                <wp:docPr id="593" name="Straight Arrow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7EFAC" id="Straight Arrow Connector 593" o:spid="_x0000_s1026" type="#_x0000_t32" style="position:absolute;margin-left:235pt;margin-top:21.2pt;width:0;height:29.3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084084" w:rsidRPr="00FF4C1A">
        <w:rPr>
          <w:b/>
          <w:noProof/>
        </w:rPr>
        <w:drawing>
          <wp:inline distT="0" distB="0" distL="0" distR="0" wp14:anchorId="295F1FF5" wp14:editId="4159BB6B">
            <wp:extent cx="10795" cy="10795"/>
            <wp:effectExtent l="0" t="0" r="0" b="0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084" w:rsidRPr="00FF4C1A">
        <w:rPr>
          <w:noProof/>
        </w:rPr>
        <w:t xml:space="preserve"> </w:t>
      </w:r>
      <w:r w:rsidR="00084084" w:rsidRPr="007137B8">
        <w:rPr>
          <w:i/>
          <w:noProof/>
        </w:rPr>
        <w:t>Area of Steel</w:t>
      </w:r>
    </w:p>
    <w:p w:rsidR="00084084" w:rsidRDefault="009F21E8" w:rsidP="0008408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1D23CA1" wp14:editId="396CC56E">
                <wp:simplePos x="0" y="0"/>
                <wp:positionH relativeFrom="margin">
                  <wp:posOffset>1532484</wp:posOffset>
                </wp:positionH>
                <wp:positionV relativeFrom="paragraph">
                  <wp:posOffset>163220</wp:posOffset>
                </wp:positionV>
                <wp:extent cx="2597150" cy="817880"/>
                <wp:effectExtent l="0" t="0" r="0" b="0"/>
                <wp:wrapNone/>
                <wp:docPr id="59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597150" cy="817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1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= M</w:instrText>
                            </w:r>
                            <w:r w:rsidRPr="00B52D79">
                              <w:rPr>
                                <w:b/>
                                <w:vertAlign w:val="subscript"/>
                              </w:rPr>
                              <w:instrText>limit</w:instrText>
                            </w:r>
                            <w:r w:rsidRPr="002B5C75">
                              <w:rPr>
                                <w:b/>
                              </w:rPr>
                              <w:instrText>= 0.87 A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f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</w:rPr>
                              <w:instrText xml:space="preserve"> (d - 0.42 x</w:instrText>
                            </w:r>
                            <w:r w:rsidRPr="008F3B7B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limit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)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23CA1" id="_x0000_s1253" style="position:absolute;margin-left:120.65pt;margin-top:12.85pt;width:204.5pt;height:64.4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>
                        <w:rPr>
                          <w:b/>
                          <w:vertAlign w:val="subscript"/>
                        </w:rPr>
                        <w:instrText>1</w:instrText>
                      </w:r>
                      <w:r w:rsidRPr="002B5C75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= M</w:instrText>
                      </w:r>
                      <w:r w:rsidRPr="00B52D79">
                        <w:rPr>
                          <w:b/>
                          <w:vertAlign w:val="subscript"/>
                        </w:rPr>
                        <w:instrText>limit</w:instrText>
                      </w:r>
                      <w:r w:rsidRPr="002B5C75">
                        <w:rPr>
                          <w:b/>
                        </w:rPr>
                        <w:instrText>= 0.87 A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s</w:instrText>
                      </w:r>
                      <w:r w:rsidRPr="002B5C75">
                        <w:rPr>
                          <w:b/>
                        </w:rPr>
                        <w:instrText xml:space="preserve"> f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</w:rPr>
                        <w:instrText xml:space="preserve"> (d - 0.42 x</w:instrText>
                      </w:r>
                      <w:r w:rsidRPr="008F3B7B"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  <w:vertAlign w:val="subscript"/>
                        </w:rPr>
                        <w:instrText>limit</w:instrText>
                      </w:r>
                      <w:r w:rsidRPr="002B5C75">
                        <w:rPr>
                          <w:b/>
                        </w:rPr>
                        <w:instrText xml:space="preserve">)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3758">
        <w:rPr>
          <w:b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5EB2E6D0" wp14:editId="104DA04B">
                <wp:simplePos x="0" y="0"/>
                <wp:positionH relativeFrom="margin">
                  <wp:align>center</wp:align>
                </wp:positionH>
                <wp:positionV relativeFrom="paragraph">
                  <wp:posOffset>284607</wp:posOffset>
                </wp:positionV>
                <wp:extent cx="3657600" cy="541452"/>
                <wp:effectExtent l="0" t="0" r="0" b="0"/>
                <wp:wrapNone/>
                <wp:docPr id="597" name="Rounded 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4145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14A44" id="Rounded Rectangle 597" o:spid="_x0000_s1026" style="position:absolute;margin-left:0;margin-top:22.4pt;width:4in;height:42.65pt;z-index:25233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453758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6D15676A" wp14:editId="692D3F3F">
                <wp:simplePos x="0" y="0"/>
                <wp:positionH relativeFrom="margin">
                  <wp:posOffset>1140587</wp:posOffset>
                </wp:positionH>
                <wp:positionV relativeFrom="paragraph">
                  <wp:posOffset>102260</wp:posOffset>
                </wp:positionV>
                <wp:extent cx="1225550" cy="361950"/>
                <wp:effectExtent l="0" t="0" r="0" b="0"/>
                <wp:wrapNone/>
                <wp:docPr id="65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255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45375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or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5676A" id="_x0000_s1254" style="position:absolute;margin-left:89.8pt;margin-top:8.05pt;width:96.5pt;height:28.5pt;z-index:25239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453758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or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84084">
        <w:rPr>
          <w:b/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07E049E7" wp14:editId="427FD99E">
                <wp:simplePos x="0" y="0"/>
                <wp:positionH relativeFrom="margin">
                  <wp:align>center</wp:align>
                </wp:positionH>
                <wp:positionV relativeFrom="paragraph">
                  <wp:posOffset>5887085</wp:posOffset>
                </wp:positionV>
                <wp:extent cx="5286" cy="665979"/>
                <wp:effectExtent l="76200" t="0" r="71120" b="58420"/>
                <wp:wrapNone/>
                <wp:docPr id="595" name="Straight Arrow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66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E2D97" id="Straight Arrow Connector 595" o:spid="_x0000_s1026" type="#_x0000_t32" style="position:absolute;margin-left:0;margin-top:463.55pt;width:.4pt;height:52.45pt;z-index:25235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84084">
        <w:rPr>
          <w:b/>
        </w:rPr>
        <w:t xml:space="preserve"> </w:t>
      </w:r>
    </w:p>
    <w:p w:rsidR="00084084" w:rsidRDefault="009F21E8" w:rsidP="0008408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2E5ED4A0" wp14:editId="070FD559">
                <wp:simplePos x="0" y="0"/>
                <wp:positionH relativeFrom="margin">
                  <wp:posOffset>395834</wp:posOffset>
                </wp:positionH>
                <wp:positionV relativeFrom="paragraph">
                  <wp:posOffset>35636</wp:posOffset>
                </wp:positionV>
                <wp:extent cx="5573864" cy="697693"/>
                <wp:effectExtent l="0" t="0" r="0" b="0"/>
                <wp:wrapNone/>
                <wp:docPr id="65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73864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506BDC" w:rsidRDefault="00AD116A" w:rsidP="009F21E8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506BDC">
                              <w:rPr>
                                <w:b/>
                              </w:rPr>
                              <w:fldChar w:fldCharType="begin"/>
                            </w:r>
                            <w:r w:rsidRPr="00506BDC">
                              <w:rPr>
                                <w:b/>
                              </w:rPr>
                              <w:instrText xml:space="preserve"> EQ  M</w:instrText>
                            </w:r>
                            <w:r w:rsidRPr="00506BDC">
                              <w:rPr>
                                <w:b/>
                                <w:vertAlign w:val="subscript"/>
                              </w:rPr>
                              <w:instrText>n</w:instrText>
                            </w:r>
                            <w:r w:rsidRPr="00506BDC">
                              <w:rPr>
                                <w:b/>
                              </w:rPr>
                              <w:instrText xml:space="preserve"> = 0.36  \F(x</w:instrText>
                            </w:r>
                            <w:r w:rsidRPr="00506BDC">
                              <w:rPr>
                                <w:b/>
                                <w:vertAlign w:val="subscript"/>
                              </w:rPr>
                              <w:instrText>umax</w:instrText>
                            </w:r>
                            <w:r w:rsidRPr="00506BDC">
                              <w:rPr>
                                <w:b/>
                              </w:rPr>
                              <w:instrText>,d) A</w:instrText>
                            </w:r>
                            <w:r w:rsidRPr="00506BDC">
                              <w:rPr>
                                <w:b/>
                                <w:vertAlign w:val="subscript"/>
                              </w:rPr>
                              <w:instrText>s</w:instrText>
                            </w:r>
                            <w:r w:rsidRPr="00506BDC">
                              <w:rPr>
                                <w:b/>
                              </w:rPr>
                              <w:instrText xml:space="preserve"> f</w:instrText>
                            </w:r>
                            <w:r w:rsidRPr="00506BDC">
                              <w:rPr>
                                <w:b/>
                                <w:vertAlign w:val="subscript"/>
                              </w:rPr>
                              <w:instrText>y</w:instrText>
                            </w:r>
                            <w:r w:rsidRPr="00506BDC">
                              <w:rPr>
                                <w:b/>
                              </w:rPr>
                              <w:instrText xml:space="preserve"> (1 - 0.42 \F(x</w:instrText>
                            </w:r>
                            <w:r w:rsidRPr="00506BDC">
                              <w:rPr>
                                <w:b/>
                                <w:vertAlign w:val="subscript"/>
                              </w:rPr>
                              <w:instrText>umax</w:instrText>
                            </w:r>
                            <w:r w:rsidRPr="00506BDC">
                              <w:rPr>
                                <w:b/>
                              </w:rPr>
                              <w:instrText>,d) )b</w:instrText>
                            </w:r>
                            <w:r w:rsidRPr="00506BDC">
                              <w:rPr>
                                <w:b/>
                                <w:vertAlign w:val="subscript"/>
                              </w:rPr>
                              <w:instrText>w</w:instrText>
                            </w:r>
                            <w:r w:rsidRPr="00506BDC">
                              <w:rPr>
                                <w:b/>
                              </w:rPr>
                              <w:instrText xml:space="preserve"> d</w:instrText>
                            </w:r>
                            <w:r w:rsidRPr="00506BDC">
                              <w:rPr>
                                <w:b/>
                                <w:vertAlign w:val="superscript"/>
                              </w:rPr>
                              <w:instrText xml:space="preserve">2 </w:instrText>
                            </w:r>
                            <w:r w:rsidRPr="00506BDC">
                              <w:rPr>
                                <w:b/>
                              </w:rPr>
                              <w:instrText>f</w:instrText>
                            </w:r>
                            <w:r w:rsidRPr="00506BDC">
                              <w:rPr>
                                <w:b/>
                                <w:vertAlign w:val="subscript"/>
                              </w:rPr>
                              <w:instrText>ck</w:instrText>
                            </w:r>
                            <w:r w:rsidRPr="00506BDC">
                              <w:rPr>
                                <w:b/>
                              </w:rPr>
                              <w:instrText xml:space="preserve">  </w:instrText>
                            </w:r>
                            <w:r w:rsidRPr="00506BDC">
                              <w:rPr>
                                <w:b/>
                              </w:rPr>
                              <w:fldChar w:fldCharType="end"/>
                            </w:r>
                            <w:r w:rsidRPr="00506BDC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ED4A0" id="_x0000_s1255" style="position:absolute;margin-left:31.15pt;margin-top:2.8pt;width:438.9pt;height:54.95pt;z-index:25239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506BDC" w:rsidRDefault="00AD116A" w:rsidP="009F21E8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b/>
                        </w:rPr>
                      </w:pPr>
                      <w:r w:rsidRPr="00506BDC">
                        <w:rPr>
                          <w:b/>
                        </w:rPr>
                        <w:fldChar w:fldCharType="begin"/>
                      </w:r>
                      <w:r w:rsidRPr="00506BDC">
                        <w:rPr>
                          <w:b/>
                        </w:rPr>
                        <w:instrText xml:space="preserve"> EQ  M</w:instrText>
                      </w:r>
                      <w:r w:rsidRPr="00506BDC">
                        <w:rPr>
                          <w:b/>
                          <w:vertAlign w:val="subscript"/>
                        </w:rPr>
                        <w:instrText>n</w:instrText>
                      </w:r>
                      <w:r w:rsidRPr="00506BDC">
                        <w:rPr>
                          <w:b/>
                        </w:rPr>
                        <w:instrText xml:space="preserve"> = 0.36  \F(x</w:instrText>
                      </w:r>
                      <w:r w:rsidRPr="00506BDC">
                        <w:rPr>
                          <w:b/>
                          <w:vertAlign w:val="subscript"/>
                        </w:rPr>
                        <w:instrText>umax</w:instrText>
                      </w:r>
                      <w:r w:rsidRPr="00506BDC">
                        <w:rPr>
                          <w:b/>
                        </w:rPr>
                        <w:instrText>,d) A</w:instrText>
                      </w:r>
                      <w:r w:rsidRPr="00506BDC">
                        <w:rPr>
                          <w:b/>
                          <w:vertAlign w:val="subscript"/>
                        </w:rPr>
                        <w:instrText>s</w:instrText>
                      </w:r>
                      <w:r w:rsidRPr="00506BDC">
                        <w:rPr>
                          <w:b/>
                        </w:rPr>
                        <w:instrText xml:space="preserve"> f</w:instrText>
                      </w:r>
                      <w:r w:rsidRPr="00506BDC">
                        <w:rPr>
                          <w:b/>
                          <w:vertAlign w:val="subscript"/>
                        </w:rPr>
                        <w:instrText>y</w:instrText>
                      </w:r>
                      <w:r w:rsidRPr="00506BDC">
                        <w:rPr>
                          <w:b/>
                        </w:rPr>
                        <w:instrText xml:space="preserve"> (1 - 0.42 \F(x</w:instrText>
                      </w:r>
                      <w:r w:rsidRPr="00506BDC">
                        <w:rPr>
                          <w:b/>
                          <w:vertAlign w:val="subscript"/>
                        </w:rPr>
                        <w:instrText>umax</w:instrText>
                      </w:r>
                      <w:r w:rsidRPr="00506BDC">
                        <w:rPr>
                          <w:b/>
                        </w:rPr>
                        <w:instrText>,d) )b</w:instrText>
                      </w:r>
                      <w:r w:rsidRPr="00506BDC">
                        <w:rPr>
                          <w:b/>
                          <w:vertAlign w:val="subscript"/>
                        </w:rPr>
                        <w:instrText>w</w:instrText>
                      </w:r>
                      <w:r w:rsidRPr="00506BDC">
                        <w:rPr>
                          <w:b/>
                        </w:rPr>
                        <w:instrText xml:space="preserve"> d</w:instrText>
                      </w:r>
                      <w:r w:rsidRPr="00506BDC">
                        <w:rPr>
                          <w:b/>
                          <w:vertAlign w:val="superscript"/>
                        </w:rPr>
                        <w:instrText xml:space="preserve">2 </w:instrText>
                      </w:r>
                      <w:r w:rsidRPr="00506BDC">
                        <w:rPr>
                          <w:b/>
                        </w:rPr>
                        <w:instrText>f</w:instrText>
                      </w:r>
                      <w:r w:rsidRPr="00506BDC">
                        <w:rPr>
                          <w:b/>
                          <w:vertAlign w:val="subscript"/>
                        </w:rPr>
                        <w:instrText>ck</w:instrText>
                      </w:r>
                      <w:r w:rsidRPr="00506BDC">
                        <w:rPr>
                          <w:b/>
                        </w:rPr>
                        <w:instrText xml:space="preserve">  </w:instrText>
                      </w:r>
                      <w:r w:rsidRPr="00506BDC">
                        <w:rPr>
                          <w:b/>
                        </w:rPr>
                        <w:fldChar w:fldCharType="end"/>
                      </w:r>
                      <w:r w:rsidRPr="00506BDC"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4084" w:rsidRDefault="00453758" w:rsidP="0008408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51CE0656" wp14:editId="67D5FC63">
                <wp:simplePos x="0" y="0"/>
                <wp:positionH relativeFrom="margin">
                  <wp:posOffset>3866540</wp:posOffset>
                </wp:positionH>
                <wp:positionV relativeFrom="paragraph">
                  <wp:posOffset>86182</wp:posOffset>
                </wp:positionV>
                <wp:extent cx="785812" cy="361950"/>
                <wp:effectExtent l="0" t="0" r="0" b="0"/>
                <wp:wrapNone/>
                <wp:docPr id="59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=d-cc-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Dia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/2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0656" id="_x0000_s1256" style="position:absolute;margin-left:304.45pt;margin-top:6.8pt;width:61.85pt;height:28.5pt;z-index:25236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=d-cc-</w:t>
                      </w:r>
                      <w:proofErr w:type="spellStart"/>
                      <w:r>
                        <w:rPr>
                          <w:sz w:val="14"/>
                        </w:rPr>
                        <w:t>Dia</w:t>
                      </w:r>
                      <w:proofErr w:type="spellEnd"/>
                      <w:r>
                        <w:rPr>
                          <w:sz w:val="14"/>
                        </w:rPr>
                        <w:t>/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740586E" wp14:editId="1A8D2E1C">
                <wp:simplePos x="0" y="0"/>
                <wp:positionH relativeFrom="margin">
                  <wp:posOffset>3367024</wp:posOffset>
                </wp:positionH>
                <wp:positionV relativeFrom="paragraph">
                  <wp:posOffset>87452</wp:posOffset>
                </wp:positionV>
                <wp:extent cx="1225550" cy="361950"/>
                <wp:effectExtent l="0" t="0" r="0" b="0"/>
                <wp:wrapNone/>
                <wp:docPr id="60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255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u limit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0586E" id="_x0000_s1257" style="position:absolute;margin-left:265.1pt;margin-top:6.9pt;width:96.5pt;height:28.5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Mu lim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4084">
        <w:rPr>
          <w:b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352E99DA" wp14:editId="57D10414">
                <wp:simplePos x="0" y="0"/>
                <wp:positionH relativeFrom="column">
                  <wp:posOffset>2979732</wp:posOffset>
                </wp:positionH>
                <wp:positionV relativeFrom="paragraph">
                  <wp:posOffset>252698</wp:posOffset>
                </wp:positionV>
                <wp:extent cx="5770" cy="277251"/>
                <wp:effectExtent l="76200" t="0" r="70485" b="46990"/>
                <wp:wrapNone/>
                <wp:docPr id="598" name="Straight Arrow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" cy="277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BFE7D" id="Straight Arrow Connector 598" o:spid="_x0000_s1026" type="#_x0000_t32" style="position:absolute;margin-left:234.6pt;margin-top:19.9pt;width:.45pt;height:21.8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084084" w:rsidRDefault="00084084" w:rsidP="0008408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1B96E511" wp14:editId="06DE7BE5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2755900" cy="475615"/>
                <wp:effectExtent l="0" t="0" r="6350" b="635"/>
                <wp:wrapNone/>
                <wp:docPr id="601" name="Rounded 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20050" id="Rounded Rectangle 601" o:spid="_x0000_s1026" style="position:absolute;margin-left:0;margin-top:19.1pt;width:217pt;height:37.45pt;z-index:25236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043B4F1" wp14:editId="60815698">
                <wp:simplePos x="0" y="0"/>
                <wp:positionH relativeFrom="margin">
                  <wp:posOffset>2235200</wp:posOffset>
                </wp:positionH>
                <wp:positionV relativeFrom="paragraph">
                  <wp:posOffset>109220</wp:posOffset>
                </wp:positionV>
                <wp:extent cx="2152650" cy="760730"/>
                <wp:effectExtent l="0" t="0" r="0" b="0"/>
                <wp:wrapNone/>
                <wp:docPr id="60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s1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E32501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0.36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 0.87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) \F(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>(limit)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d)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3B4F1" id="_x0000_s1258" style="position:absolute;margin-left:176pt;margin-top:8.6pt;width:169.5pt;height:59.9pt;z-index:2523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s1</w:instrText>
                      </w:r>
                      <w:r w:rsidRPr="001D66D2">
                        <w:rPr>
                          <w:b/>
                          <w:sz w:val="22"/>
                        </w:rPr>
                        <w:instrText>,b</w:instrText>
                      </w:r>
                      <w:r w:rsidRPr="00E32501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 w:rsidRPr="001D66D2"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\F(0.36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 0.87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</w:rPr>
                        <w:instrText xml:space="preserve"> ) \F(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>(limit)</w:instrText>
                      </w:r>
                      <w:r>
                        <w:rPr>
                          <w:b/>
                          <w:sz w:val="22"/>
                        </w:rPr>
                        <w:instrText>,d)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4084" w:rsidRDefault="00084084" w:rsidP="0008408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E28629A" wp14:editId="6E5B9CFD">
                <wp:simplePos x="0" y="0"/>
                <wp:positionH relativeFrom="margin">
                  <wp:posOffset>3378200</wp:posOffset>
                </wp:positionH>
                <wp:positionV relativeFrom="paragraph">
                  <wp:posOffset>179070</wp:posOffset>
                </wp:positionV>
                <wp:extent cx="785812" cy="361950"/>
                <wp:effectExtent l="0" t="0" r="0" b="0"/>
                <wp:wrapNone/>
                <wp:docPr id="60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alance Steel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8629A" id="_x0000_s1259" style="position:absolute;margin-left:266pt;margin-top:14.1pt;width:61.85pt;height:28.5pt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Balance Ste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4084" w:rsidRDefault="00084084" w:rsidP="0008408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87F7E02" wp14:editId="3E11D2B7">
                <wp:simplePos x="0" y="0"/>
                <wp:positionH relativeFrom="column">
                  <wp:posOffset>2985502</wp:posOffset>
                </wp:positionH>
                <wp:positionV relativeFrom="paragraph">
                  <wp:posOffset>149283</wp:posOffset>
                </wp:positionV>
                <wp:extent cx="0" cy="253840"/>
                <wp:effectExtent l="76200" t="0" r="57150" b="51435"/>
                <wp:wrapNone/>
                <wp:docPr id="604" name="Straight Arrow Connector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AA6D3" id="Straight Arrow Connector 604" o:spid="_x0000_s1026" type="#_x0000_t32" style="position:absolute;margin-left:235.1pt;margin-top:11.75pt;width:0;height:20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084084" w:rsidRDefault="00084084" w:rsidP="0008408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522CE857" wp14:editId="1FDA31BE">
                <wp:simplePos x="0" y="0"/>
                <wp:positionH relativeFrom="margin">
                  <wp:posOffset>2457450</wp:posOffset>
                </wp:positionH>
                <wp:positionV relativeFrom="paragraph">
                  <wp:posOffset>107950</wp:posOffset>
                </wp:positionV>
                <wp:extent cx="1409700" cy="697230"/>
                <wp:effectExtent l="0" t="0" r="0" b="0"/>
                <wp:wrapNone/>
                <wp:docPr id="60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09700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  <w:r w:rsidRPr="00AF0540">
                              <w:rPr>
                                <w:b/>
                              </w:rPr>
                              <w:fldChar w:fldCharType="begin"/>
                            </w:r>
                            <w:r w:rsidRPr="00AF0540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EQ M</w:instrText>
                            </w:r>
                            <w:r w:rsidRPr="00065B5C">
                              <w:rPr>
                                <w:b/>
                                <w:vertAlign w:val="subscript"/>
                              </w:rPr>
                              <w:instrText xml:space="preserve">u2 </w:instrText>
                            </w:r>
                            <w:r>
                              <w:rPr>
                                <w:b/>
                              </w:rPr>
                              <w:instrText>= M</w:instrText>
                            </w:r>
                            <w:r w:rsidRPr="00065B5C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  </w:instrText>
                            </w:r>
                            <w:r w:rsidRPr="00065B5C">
                              <w:rPr>
                                <w:b/>
                              </w:rPr>
                              <w:instrText xml:space="preserve">- 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</w:rPr>
                              <w:instrText>M</w:instrText>
                            </w:r>
                            <w:r w:rsidRPr="00065B5C">
                              <w:rPr>
                                <w:b/>
                                <w:vertAlign w:val="subscript"/>
                              </w:rPr>
                              <w:instrText>u1</w:instrText>
                            </w:r>
                            <w:r w:rsidRPr="00AF0540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CE857" id="_x0000_s1260" style="position:absolute;margin-left:193.5pt;margin-top:8.5pt;width:111pt;height:54.9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  <w:r w:rsidRPr="00AF0540">
                        <w:rPr>
                          <w:b/>
                        </w:rPr>
                        <w:fldChar w:fldCharType="begin"/>
                      </w:r>
                      <w:r w:rsidRPr="00AF0540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EQ M</w:instrText>
                      </w:r>
                      <w:r w:rsidRPr="00065B5C">
                        <w:rPr>
                          <w:b/>
                          <w:vertAlign w:val="subscript"/>
                        </w:rPr>
                        <w:instrText xml:space="preserve">u2 </w:instrText>
                      </w:r>
                      <w:r>
                        <w:rPr>
                          <w:b/>
                        </w:rPr>
                        <w:instrText>= M</w:instrText>
                      </w:r>
                      <w:r w:rsidRPr="00065B5C"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  </w:instrText>
                      </w:r>
                      <w:r w:rsidRPr="00065B5C">
                        <w:rPr>
                          <w:b/>
                        </w:rPr>
                        <w:instrText xml:space="preserve">- </w:instrText>
                      </w:r>
                      <w:r>
                        <w:rPr>
                          <w:b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</w:rPr>
                        <w:instrText>M</w:instrText>
                      </w:r>
                      <w:r w:rsidRPr="00065B5C">
                        <w:rPr>
                          <w:b/>
                          <w:vertAlign w:val="subscript"/>
                        </w:rPr>
                        <w:instrText>u1</w:instrText>
                      </w:r>
                      <w:r w:rsidRPr="00AF0540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0B2FB3A" wp14:editId="3D5C9233">
                <wp:simplePos x="0" y="0"/>
                <wp:positionH relativeFrom="margin">
                  <wp:posOffset>2247900</wp:posOffset>
                </wp:positionH>
                <wp:positionV relativeFrom="paragraph">
                  <wp:posOffset>109220</wp:posOffset>
                </wp:positionV>
                <wp:extent cx="1454150" cy="475615"/>
                <wp:effectExtent l="0" t="0" r="0" b="635"/>
                <wp:wrapNone/>
                <wp:docPr id="606" name="Rounded 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56DBD" id="Rounded Rectangle 606" o:spid="_x0000_s1026" style="position:absolute;margin-left:177pt;margin-top:8.6pt;width:114.5pt;height:37.45pt;z-index:25234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084084" w:rsidRDefault="00084084" w:rsidP="00084084">
      <w:pPr>
        <w:rPr>
          <w:b/>
        </w:rPr>
      </w:pPr>
    </w:p>
    <w:p w:rsidR="00084084" w:rsidRDefault="00084084" w:rsidP="0008408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0E4AA71D" wp14:editId="60F9CB8A">
                <wp:simplePos x="0" y="0"/>
                <wp:positionH relativeFrom="column">
                  <wp:posOffset>2988386</wp:posOffset>
                </wp:positionH>
                <wp:positionV relativeFrom="paragraph">
                  <wp:posOffset>13469</wp:posOffset>
                </wp:positionV>
                <wp:extent cx="2885" cy="337826"/>
                <wp:effectExtent l="76200" t="0" r="73660" b="62230"/>
                <wp:wrapNone/>
                <wp:docPr id="607" name="Straight Arrow Connector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5" cy="337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774E8" id="Straight Arrow Connector 607" o:spid="_x0000_s1026" type="#_x0000_t32" style="position:absolute;margin-left:235.3pt;margin-top:1.05pt;width:.25pt;height:26.6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6A025C53" wp14:editId="779CCB45">
                <wp:simplePos x="0" y="0"/>
                <wp:positionH relativeFrom="margin">
                  <wp:posOffset>2343150</wp:posOffset>
                </wp:positionH>
                <wp:positionV relativeFrom="paragraph">
                  <wp:posOffset>243205</wp:posOffset>
                </wp:positionV>
                <wp:extent cx="1644650" cy="760730"/>
                <wp:effectExtent l="0" t="0" r="0" b="0"/>
                <wp:wrapNone/>
                <wp:docPr id="60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44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2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M</w:instrText>
                            </w:r>
                            <w:r w:rsidRPr="00065B5C">
                              <w:rPr>
                                <w:b/>
                                <w:sz w:val="22"/>
                                <w:vertAlign w:val="subscript"/>
                              </w:rPr>
                              <w:instrText>u2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, 0.87 f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(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d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-d'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25C53" id="_x0000_s1261" style="position:absolute;margin-left:184.5pt;margin-top:19.15pt;width:129.5pt;height:59.9pt;z-index:2523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2 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</w:instrText>
                      </w:r>
                      <w:r>
                        <w:rPr>
                          <w:b/>
                          <w:sz w:val="22"/>
                        </w:rPr>
                        <w:instrText>M</w:instrText>
                      </w:r>
                      <w:r w:rsidRPr="00065B5C">
                        <w:rPr>
                          <w:b/>
                          <w:sz w:val="22"/>
                          <w:vertAlign w:val="subscript"/>
                        </w:rPr>
                        <w:instrText>u2</w:instrText>
                      </w:r>
                      <w:r w:rsidRPr="007B6308">
                        <w:rPr>
                          <w:b/>
                          <w:sz w:val="22"/>
                        </w:rPr>
                        <w:instrText>, 0.87 f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(</w:instrText>
                      </w:r>
                      <w:r w:rsidRPr="001D66D2">
                        <w:rPr>
                          <w:b/>
                          <w:sz w:val="22"/>
                        </w:rPr>
                        <w:instrText>d</w:instrText>
                      </w:r>
                      <w:r>
                        <w:rPr>
                          <w:b/>
                          <w:sz w:val="22"/>
                        </w:rPr>
                        <w:instrText>-d'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4084" w:rsidRDefault="00084084" w:rsidP="0008408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52EFE37" wp14:editId="06DB7068">
                <wp:simplePos x="0" y="0"/>
                <wp:positionH relativeFrom="margin">
                  <wp:posOffset>2362200</wp:posOffset>
                </wp:positionH>
                <wp:positionV relativeFrom="paragraph">
                  <wp:posOffset>65405</wp:posOffset>
                </wp:positionV>
                <wp:extent cx="1238250" cy="475615"/>
                <wp:effectExtent l="0" t="0" r="0" b="635"/>
                <wp:wrapNone/>
                <wp:docPr id="609" name="Rounded 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05112" id="Rounded Rectangle 609" o:spid="_x0000_s1026" style="position:absolute;margin-left:186pt;margin-top:5.15pt;width:97.5pt;height:37.45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084084" w:rsidRDefault="00084084" w:rsidP="0008408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B73F2E4" wp14:editId="1A39D5A5">
                <wp:simplePos x="0" y="0"/>
                <wp:positionH relativeFrom="column">
                  <wp:posOffset>2990926</wp:posOffset>
                </wp:positionH>
                <wp:positionV relativeFrom="paragraph">
                  <wp:posOffset>258629</wp:posOffset>
                </wp:positionV>
                <wp:extent cx="0" cy="268263"/>
                <wp:effectExtent l="76200" t="0" r="57150" b="55880"/>
                <wp:wrapNone/>
                <wp:docPr id="610" name="Straight Arrow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BB9B5" id="Straight Arrow Connector 610" o:spid="_x0000_s1026" type="#_x0000_t32" style="position:absolute;margin-left:235.5pt;margin-top:20.35pt;width:0;height:21.1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37C5D2FD" wp14:editId="3B3C08A8">
                <wp:simplePos x="0" y="0"/>
                <wp:positionH relativeFrom="margin">
                  <wp:posOffset>3151505</wp:posOffset>
                </wp:positionH>
                <wp:positionV relativeFrom="paragraph">
                  <wp:posOffset>8255</wp:posOffset>
                </wp:positionV>
                <wp:extent cx="785812" cy="361950"/>
                <wp:effectExtent l="0" t="0" r="0" b="0"/>
                <wp:wrapNone/>
                <wp:docPr id="61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EF61BA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0"/>
                              </w:rPr>
                            </w:pPr>
                            <w:proofErr w:type="gramStart"/>
                            <w:r w:rsidRPr="00EF61BA">
                              <w:rPr>
                                <w:sz w:val="10"/>
                              </w:rPr>
                              <w:t>d</w:t>
                            </w:r>
                            <w:proofErr w:type="gramEnd"/>
                            <w:r w:rsidRPr="00EF61BA">
                              <w:rPr>
                                <w:sz w:val="10"/>
                              </w:rPr>
                              <w:t>’=</w:t>
                            </w:r>
                            <w:proofErr w:type="spellStart"/>
                            <w:r w:rsidRPr="00EF61BA">
                              <w:rPr>
                                <w:sz w:val="10"/>
                              </w:rPr>
                              <w:t>cc+D</w:t>
                            </w:r>
                            <w:proofErr w:type="spellEnd"/>
                            <w:r w:rsidRPr="00EF61BA">
                              <w:rPr>
                                <w:sz w:val="10"/>
                              </w:rPr>
                              <w:t>/2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5D2FD" id="_x0000_s1262" style="position:absolute;margin-left:248.15pt;margin-top:.65pt;width:61.85pt;height:28.5pt;z-index:2523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Pr="00EF61BA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0"/>
                        </w:rPr>
                      </w:pPr>
                      <w:proofErr w:type="gramStart"/>
                      <w:r w:rsidRPr="00EF61BA">
                        <w:rPr>
                          <w:sz w:val="10"/>
                        </w:rPr>
                        <w:t>d</w:t>
                      </w:r>
                      <w:proofErr w:type="gramEnd"/>
                      <w:r w:rsidRPr="00EF61BA">
                        <w:rPr>
                          <w:sz w:val="10"/>
                        </w:rPr>
                        <w:t>’=</w:t>
                      </w:r>
                      <w:proofErr w:type="spellStart"/>
                      <w:r w:rsidRPr="00EF61BA">
                        <w:rPr>
                          <w:sz w:val="10"/>
                        </w:rPr>
                        <w:t>cc+D</w:t>
                      </w:r>
                      <w:proofErr w:type="spellEnd"/>
                      <w:r w:rsidRPr="00EF61BA">
                        <w:rPr>
                          <w:sz w:val="10"/>
                        </w:rPr>
                        <w:t>/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4084" w:rsidRDefault="00084084" w:rsidP="0008408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924D938" wp14:editId="65ADF80F">
                <wp:simplePos x="0" y="0"/>
                <wp:positionH relativeFrom="margin">
                  <wp:posOffset>1734616</wp:posOffset>
                </wp:positionH>
                <wp:positionV relativeFrom="paragraph">
                  <wp:posOffset>154305</wp:posOffset>
                </wp:positionV>
                <wp:extent cx="1644650" cy="760730"/>
                <wp:effectExtent l="0" t="0" r="0" b="0"/>
                <wp:wrapNone/>
                <wp:docPr id="61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44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87 f</w:instrText>
                            </w:r>
                            <w:r w:rsidRPr="00EF61BA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A</w:instrText>
                            </w:r>
                            <w:r w:rsidRPr="00EF61BA">
                              <w:rPr>
                                <w:b/>
                                <w:sz w:val="22"/>
                                <w:vertAlign w:val="subscript"/>
                              </w:rPr>
                              <w:instrText>s2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,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f</w:instrText>
                            </w:r>
                            <w:r w:rsidRPr="00EF61BA">
                              <w:rPr>
                                <w:b/>
                                <w:sz w:val="22"/>
                                <w:vertAlign w:val="subscript"/>
                              </w:rPr>
                              <w:instrText>sc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4D938" id="_x0000_s1263" style="position:absolute;margin-left:136.6pt;margin-top:12.15pt;width:129.5pt;height:59.9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</w:instrText>
                      </w:r>
                      <w:r>
                        <w:rPr>
                          <w:b/>
                          <w:sz w:val="22"/>
                        </w:rPr>
                        <w:instrText>0.87 f</w:instrText>
                      </w:r>
                      <w:r w:rsidRPr="00EF61BA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</w:rPr>
                        <w:instrText xml:space="preserve"> A</w:instrText>
                      </w:r>
                      <w:r w:rsidRPr="00EF61BA">
                        <w:rPr>
                          <w:b/>
                          <w:sz w:val="22"/>
                          <w:vertAlign w:val="subscript"/>
                        </w:rPr>
                        <w:instrText>s2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, </w:instrText>
                      </w:r>
                      <w:r>
                        <w:rPr>
                          <w:b/>
                          <w:sz w:val="22"/>
                        </w:rPr>
                        <w:instrText>f</w:instrText>
                      </w:r>
                      <w:r w:rsidRPr="00EF61BA">
                        <w:rPr>
                          <w:b/>
                          <w:sz w:val="22"/>
                          <w:vertAlign w:val="subscript"/>
                        </w:rPr>
                        <w:instrText>sc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E12328F" wp14:editId="7B2A935A">
                <wp:simplePos x="0" y="0"/>
                <wp:positionH relativeFrom="margin">
                  <wp:posOffset>3121838</wp:posOffset>
                </wp:positionH>
                <wp:positionV relativeFrom="paragraph">
                  <wp:posOffset>146304</wp:posOffset>
                </wp:positionV>
                <wp:extent cx="1644650" cy="760730"/>
                <wp:effectExtent l="0" t="0" r="0" b="0"/>
                <wp:wrapNone/>
                <wp:docPr id="61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44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f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0.0035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x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umax </w:instrText>
                            </w:r>
                            <w:r w:rsidRPr="00EF61BA">
                              <w:rPr>
                                <w:b/>
                                <w:sz w:val="22"/>
                              </w:rPr>
                              <w:instrText>-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EF61BA">
                              <w:rPr>
                                <w:b/>
                                <w:sz w:val="22"/>
                              </w:rPr>
                              <w:instrText>d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,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x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umax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)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E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2328F" id="_x0000_s1264" style="position:absolute;margin-left:245.8pt;margin-top:11.5pt;width:129.5pt;height:59.9pt;z-index:25236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" filled="f" stroked="f">
                <v:path arrowok="t"/>
                <o:lock v:ext="edit" grouping="t"/>
                <v:textbox>
                  <w:txbxContent>
                    <w:p w:rsidR="00AD116A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f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</w:instrText>
                      </w:r>
                      <w:r>
                        <w:rPr>
                          <w:b/>
                          <w:sz w:val="22"/>
                        </w:rPr>
                        <w:instrText xml:space="preserve">0.0035 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\F(</w:instrText>
                      </w:r>
                      <w:r>
                        <w:rPr>
                          <w:b/>
                          <w:sz w:val="22"/>
                        </w:rPr>
                        <w:instrText>x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umax </w:instrText>
                      </w:r>
                      <w:r w:rsidRPr="00EF61BA">
                        <w:rPr>
                          <w:b/>
                          <w:sz w:val="22"/>
                        </w:rPr>
                        <w:instrText>-</w:instrText>
                      </w:r>
                      <w:r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EF61BA">
                        <w:rPr>
                          <w:b/>
                          <w:sz w:val="22"/>
                        </w:rPr>
                        <w:instrText>d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, </w:instrText>
                      </w:r>
                      <w:r>
                        <w:rPr>
                          <w:b/>
                          <w:sz w:val="22"/>
                        </w:rPr>
                        <w:instrText>x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umax</w:instrText>
                      </w:r>
                      <w:r w:rsidRPr="007B6308">
                        <w:rPr>
                          <w:b/>
                          <w:sz w:val="22"/>
                        </w:rPr>
                        <w:instrText>)</w:instrText>
                      </w:r>
                      <w:r>
                        <w:rPr>
                          <w:b/>
                          <w:sz w:val="22"/>
                        </w:rPr>
                        <w:instrText xml:space="preserve"> E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2B63EA1E" wp14:editId="331955A5">
                <wp:simplePos x="0" y="0"/>
                <wp:positionH relativeFrom="margin">
                  <wp:align>center</wp:align>
                </wp:positionH>
                <wp:positionV relativeFrom="paragraph">
                  <wp:posOffset>248361</wp:posOffset>
                </wp:positionV>
                <wp:extent cx="3657600" cy="475699"/>
                <wp:effectExtent l="0" t="0" r="0" b="635"/>
                <wp:wrapNone/>
                <wp:docPr id="614" name="Rounded 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B2530" id="Rounded Rectangle 614" o:spid="_x0000_s1026" style="position:absolute;margin-left:0;margin-top:19.55pt;width:4in;height:37.45pt;z-index:25236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084084" w:rsidRDefault="00084084" w:rsidP="00084084">
      <w:pPr>
        <w:rPr>
          <w:b/>
        </w:rPr>
      </w:pPr>
    </w:p>
    <w:p w:rsidR="00084084" w:rsidRDefault="00084084" w:rsidP="0008408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12D5210" wp14:editId="32B1EF81">
                <wp:simplePos x="0" y="0"/>
                <wp:positionH relativeFrom="column">
                  <wp:posOffset>2994155</wp:posOffset>
                </wp:positionH>
                <wp:positionV relativeFrom="paragraph">
                  <wp:posOffset>143342</wp:posOffset>
                </wp:positionV>
                <wp:extent cx="5769" cy="227879"/>
                <wp:effectExtent l="76200" t="0" r="70485" b="58420"/>
                <wp:wrapNone/>
                <wp:docPr id="615" name="Straight Arrow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9" cy="227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CFEB4" id="Straight Arrow Connector 615" o:spid="_x0000_s1026" type="#_x0000_t32" style="position:absolute;margin-left:235.75pt;margin-top:11.3pt;width:.45pt;height:17.9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084084" w:rsidRDefault="00084084" w:rsidP="0008408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F3DEA79" wp14:editId="35591028">
                <wp:simplePos x="0" y="0"/>
                <wp:positionH relativeFrom="margin">
                  <wp:align>center</wp:align>
                </wp:positionH>
                <wp:positionV relativeFrom="paragraph">
                  <wp:posOffset>7493</wp:posOffset>
                </wp:positionV>
                <wp:extent cx="1295400" cy="761311"/>
                <wp:effectExtent l="0" t="0" r="0" b="0"/>
                <wp:wrapNone/>
                <wp:docPr id="61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1+</w:instrText>
                            </w:r>
                            <w:r w:rsidRPr="00D663A9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2+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 w:rsidRPr="00D663A9">
                              <w:rPr>
                                <w:b/>
                                <w:sz w:val="22"/>
                              </w:rPr>
                              <w:instrText>,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b d</w:instrText>
                            </w:r>
                            <w:r w:rsidRPr="00D663A9">
                              <w:rPr>
                                <w:b/>
                                <w:sz w:val="22"/>
                              </w:rPr>
                              <w:instrText>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8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DEA79" id="_x0000_s1265" style="position:absolute;margin-left:0;margin-top:.6pt;width:102pt;height:59.95pt;z-index:25237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1+</w:instrText>
                      </w:r>
                      <w:r w:rsidRPr="00D663A9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2+</w:instrText>
                      </w:r>
                      <w:r>
                        <w:rPr>
                          <w:b/>
                          <w:sz w:val="22"/>
                        </w:rPr>
                        <w:instrText>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 w:rsidRPr="00D663A9">
                        <w:rPr>
                          <w:b/>
                          <w:sz w:val="22"/>
                        </w:rPr>
                        <w:instrText>,</w:instrText>
                      </w:r>
                      <w:r>
                        <w:rPr>
                          <w:b/>
                          <w:sz w:val="22"/>
                        </w:rPr>
                        <w:instrText xml:space="preserve"> b d</w:instrText>
                      </w:r>
                      <w:r w:rsidRPr="00D663A9">
                        <w:rPr>
                          <w:b/>
                          <w:sz w:val="22"/>
                        </w:rPr>
                        <w:instrText>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0.08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4CD8D19" wp14:editId="4CAAC542">
                <wp:simplePos x="0" y="0"/>
                <wp:positionH relativeFrom="margin">
                  <wp:align>center</wp:align>
                </wp:positionH>
                <wp:positionV relativeFrom="paragraph">
                  <wp:posOffset>79857</wp:posOffset>
                </wp:positionV>
                <wp:extent cx="1454150" cy="475615"/>
                <wp:effectExtent l="0" t="0" r="0" b="635"/>
                <wp:wrapNone/>
                <wp:docPr id="617" name="Rounded 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B13AF" id="Rounded Rectangle 617" o:spid="_x0000_s1026" style="position:absolute;margin-left:0;margin-top:6.3pt;width:114.5pt;height:37.45pt;z-index:25236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084084" w:rsidRDefault="00084084" w:rsidP="0008408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E5E5243" wp14:editId="1386B3A7">
                <wp:simplePos x="0" y="0"/>
                <wp:positionH relativeFrom="column">
                  <wp:posOffset>2999870</wp:posOffset>
                </wp:positionH>
                <wp:positionV relativeFrom="paragraph">
                  <wp:posOffset>272786</wp:posOffset>
                </wp:positionV>
                <wp:extent cx="2939" cy="167303"/>
                <wp:effectExtent l="76200" t="0" r="73660" b="61595"/>
                <wp:wrapNone/>
                <wp:docPr id="618" name="Straight Arrow Connector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9" cy="1673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4EF60" id="Straight Arrow Connector 618" o:spid="_x0000_s1026" type="#_x0000_t32" style="position:absolute;margin-left:236.2pt;margin-top:21.5pt;width:.25pt;height:13.1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084084" w:rsidRDefault="00E32501" w:rsidP="0008408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BCDE7CA" wp14:editId="05422041">
                <wp:simplePos x="0" y="0"/>
                <wp:positionH relativeFrom="margin">
                  <wp:posOffset>1800860</wp:posOffset>
                </wp:positionH>
                <wp:positionV relativeFrom="paragraph">
                  <wp:posOffset>41580</wp:posOffset>
                </wp:positionV>
                <wp:extent cx="908050" cy="760730"/>
                <wp:effectExtent l="0" t="0" r="0" b="0"/>
                <wp:wrapNone/>
                <wp:docPr id="62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80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min)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E32501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= \F(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85,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DE7CA" id="_x0000_s1266" style="position:absolute;margin-left:141.8pt;margin-top:3.25pt;width:71.5pt;height:59.9pt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min)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</w:instrText>
                      </w:r>
                      <w:r w:rsidRPr="00E32501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>= \F(</w:instrText>
                      </w:r>
                      <w:r>
                        <w:rPr>
                          <w:b/>
                          <w:sz w:val="22"/>
                        </w:rPr>
                        <w:instrText>0.85,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84084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0BE81ADB" wp14:editId="625B0126">
                <wp:simplePos x="0" y="0"/>
                <wp:positionH relativeFrom="margin">
                  <wp:posOffset>3305937</wp:posOffset>
                </wp:positionH>
                <wp:positionV relativeFrom="paragraph">
                  <wp:posOffset>28676</wp:posOffset>
                </wp:positionV>
                <wp:extent cx="908050" cy="760730"/>
                <wp:effectExtent l="0" t="0" r="0" b="0"/>
                <wp:wrapNone/>
                <wp:docPr id="61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080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min)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E32501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=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2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81ADB" id="_x0000_s1267" style="position:absolute;margin-left:260.3pt;margin-top:2.25pt;width:71.5pt;height:59.9pt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min)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 xml:space="preserve"> </w:instrText>
                      </w:r>
                      <w:r>
                        <w:rPr>
                          <w:b/>
                          <w:sz w:val="22"/>
                        </w:rPr>
                        <w:instrText>,b</w:instrText>
                      </w:r>
                      <w:r w:rsidRPr="00E32501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>=</w:instrText>
                      </w:r>
                      <w:r>
                        <w:rPr>
                          <w:b/>
                          <w:sz w:val="22"/>
                        </w:rPr>
                        <w:instrText>0.02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84084">
        <w:rPr>
          <w:b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F6211C4" wp14:editId="40503603">
                <wp:simplePos x="0" y="0"/>
                <wp:positionH relativeFrom="margin">
                  <wp:align>center</wp:align>
                </wp:positionH>
                <wp:positionV relativeFrom="paragraph">
                  <wp:posOffset>155956</wp:posOffset>
                </wp:positionV>
                <wp:extent cx="2755900" cy="475615"/>
                <wp:effectExtent l="0" t="0" r="6350" b="635"/>
                <wp:wrapNone/>
                <wp:docPr id="621" name="Rounded 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7A9B3" id="Rounded Rectangle 621" o:spid="_x0000_s1026" style="position:absolute;margin-left:0;margin-top:12.3pt;width:217pt;height:37.45pt;z-index:25234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vqngIAALw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084084" w:rsidRDefault="00084084" w:rsidP="0008408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6034F890" wp14:editId="6B30A698">
                <wp:simplePos x="0" y="0"/>
                <wp:positionH relativeFrom="margin">
                  <wp:posOffset>3253130</wp:posOffset>
                </wp:positionH>
                <wp:positionV relativeFrom="paragraph">
                  <wp:posOffset>92557</wp:posOffset>
                </wp:positionV>
                <wp:extent cx="1060450" cy="361950"/>
                <wp:effectExtent l="0" t="0" r="0" b="0"/>
                <wp:wrapNone/>
                <wp:docPr id="62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604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Min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min Compressio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F890" id="_x0000_s1268" style="position:absolute;margin-left:256.15pt;margin-top:7.3pt;width:83.5pt;height:28.5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Min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Ast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min Compres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4473FFD7" wp14:editId="312AC73A">
                <wp:simplePos x="0" y="0"/>
                <wp:positionH relativeFrom="margin">
                  <wp:posOffset>1684579</wp:posOffset>
                </wp:positionH>
                <wp:positionV relativeFrom="paragraph">
                  <wp:posOffset>106553</wp:posOffset>
                </wp:positionV>
                <wp:extent cx="1060450" cy="361950"/>
                <wp:effectExtent l="0" t="0" r="0" b="0"/>
                <wp:wrapNone/>
                <wp:docPr id="62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604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Min </w:t>
                            </w:r>
                            <w:proofErr w:type="spellStart"/>
                            <w:r>
                              <w:rPr>
                                <w:b/>
                                <w:sz w:val="12"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b/>
                                <w:sz w:val="12"/>
                              </w:rPr>
                              <w:t xml:space="preserve"> min Tensile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3FFD7" id="_x0000_s1269" style="position:absolute;margin-left:132.65pt;margin-top:8.4pt;width:83.5pt;height:28.5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Min </w:t>
                      </w:r>
                      <w:proofErr w:type="spellStart"/>
                      <w:r>
                        <w:rPr>
                          <w:b/>
                          <w:sz w:val="12"/>
                        </w:rPr>
                        <w:t>Ast</w:t>
                      </w:r>
                      <w:proofErr w:type="spellEnd"/>
                      <w:r>
                        <w:rPr>
                          <w:b/>
                          <w:sz w:val="12"/>
                        </w:rPr>
                        <w:t xml:space="preserve"> min Tens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4084" w:rsidRDefault="00E32501" w:rsidP="0008408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A399D25" wp14:editId="3F4E89C8">
                <wp:simplePos x="0" y="0"/>
                <wp:positionH relativeFrom="margin">
                  <wp:posOffset>794385</wp:posOffset>
                </wp:positionH>
                <wp:positionV relativeFrom="paragraph">
                  <wp:posOffset>152070</wp:posOffset>
                </wp:positionV>
                <wp:extent cx="1295400" cy="760730"/>
                <wp:effectExtent l="0" t="0" r="0" b="0"/>
                <wp:wrapNone/>
                <wp:docPr id="62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E32501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4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9D25" id="_x0000_s1270" style="position:absolute;margin-left:62.55pt;margin-top:11.95pt;width:102pt;height:59.9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</w:instrText>
                      </w:r>
                      <w:r w:rsidRPr="00E32501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 w:rsidRPr="001D66D2"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0.04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253365DD" wp14:editId="3FD79678">
                <wp:simplePos x="0" y="0"/>
                <wp:positionH relativeFrom="margin">
                  <wp:posOffset>2338705</wp:posOffset>
                </wp:positionH>
                <wp:positionV relativeFrom="paragraph">
                  <wp:posOffset>150800</wp:posOffset>
                </wp:positionV>
                <wp:extent cx="1295400" cy="760730"/>
                <wp:effectExtent l="0" t="0" r="0" b="0"/>
                <wp:wrapNone/>
                <wp:docPr id="62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9540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E32501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0.04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365DD" id="_x0000_s1271" style="position:absolute;margin-left:184.15pt;margin-top:11.85pt;width:102pt;height:59.9pt;z-index:25237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</w:instrText>
                      </w:r>
                      <w:r w:rsidRPr="00E32501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 w:rsidRPr="001D66D2"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0.04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84084">
        <w:rPr>
          <w:b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CB44280" wp14:editId="3A67F839">
                <wp:simplePos x="0" y="0"/>
                <wp:positionH relativeFrom="column">
                  <wp:posOffset>3008578</wp:posOffset>
                </wp:positionH>
                <wp:positionV relativeFrom="paragraph">
                  <wp:posOffset>58454</wp:posOffset>
                </wp:positionV>
                <wp:extent cx="2884" cy="193599"/>
                <wp:effectExtent l="76200" t="0" r="73660" b="54610"/>
                <wp:wrapNone/>
                <wp:docPr id="624" name="Straight Arrow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4" cy="1935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E0894" id="Straight Arrow Connector 624" o:spid="_x0000_s1026" type="#_x0000_t32" style="position:absolute;margin-left:236.9pt;margin-top:4.6pt;width:.25pt;height:15.2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084084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1AA86BD" wp14:editId="45FFC6F1">
                <wp:simplePos x="0" y="0"/>
                <wp:positionH relativeFrom="margin">
                  <wp:posOffset>3732581</wp:posOffset>
                </wp:positionH>
                <wp:positionV relativeFrom="paragraph">
                  <wp:posOffset>139345</wp:posOffset>
                </wp:positionV>
                <wp:extent cx="2152650" cy="760730"/>
                <wp:effectExtent l="0" t="0" r="0" b="0"/>
                <wp:wrapNone/>
                <wp:docPr id="62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A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s(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ma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)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,b</w:instrText>
                            </w:r>
                            <w:r w:rsidRPr="00E32501">
                              <w:rPr>
                                <w:b/>
                                <w:sz w:val="22"/>
                                <w:vertAlign w:val="subscript"/>
                              </w:rPr>
                              <w:instrText>w</w:instrText>
                            </w:r>
                            <w:r w:rsidRPr="001D66D2">
                              <w:rPr>
                                <w:b/>
                                <w:sz w:val="22"/>
                              </w:rPr>
                              <w:instrText>d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\F(0.36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 0.87 f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y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) \F(x</w:instrTex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instrText>u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>(limit)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,d)</w:instrText>
                            </w:r>
                            <w:r w:rsidRPr="00C57325">
                              <w:rPr>
                                <w:b/>
                                <w:sz w:val="18"/>
                                <w:vertAlign w:val="superscript"/>
                              </w:rPr>
                              <w:instrText xml:space="preserve">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A86BD" id="_x0000_s1272" style="position:absolute;margin-left:293.9pt;margin-top:10.95pt;width:169.5pt;height:59.9pt;z-index:25235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\F(A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s(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ma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)</w:instrText>
                      </w:r>
                      <w:r w:rsidRPr="001D66D2">
                        <w:rPr>
                          <w:b/>
                          <w:sz w:val="22"/>
                        </w:rPr>
                        <w:instrText>,b</w:instrText>
                      </w:r>
                      <w:r w:rsidRPr="00E32501">
                        <w:rPr>
                          <w:b/>
                          <w:sz w:val="22"/>
                          <w:vertAlign w:val="subscript"/>
                        </w:rPr>
                        <w:instrText>w</w:instrText>
                      </w:r>
                      <w:r w:rsidRPr="001D66D2">
                        <w:rPr>
                          <w:b/>
                          <w:sz w:val="22"/>
                        </w:rPr>
                        <w:instrText>d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\F(0.36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  <w:sz w:val="22"/>
                        </w:rPr>
                        <w:instrText>, 0.87 f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y</w:instrText>
                      </w:r>
                      <w:r>
                        <w:rPr>
                          <w:b/>
                          <w:sz w:val="22"/>
                        </w:rPr>
                        <w:instrText xml:space="preserve"> ) \F(x</w:instrTex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instrText>u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>(limit)</w:instrText>
                      </w:r>
                      <w:r>
                        <w:rPr>
                          <w:b/>
                          <w:sz w:val="22"/>
                        </w:rPr>
                        <w:instrText>,d)</w:instrText>
                      </w:r>
                      <w:r w:rsidRPr="00C57325">
                        <w:rPr>
                          <w:b/>
                          <w:sz w:val="18"/>
                          <w:vertAlign w:val="superscript"/>
                        </w:rPr>
                        <w:instrText xml:space="preserve">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84084">
        <w:rPr>
          <w:b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6CD42D8" wp14:editId="5B8A0D97">
                <wp:simplePos x="0" y="0"/>
                <wp:positionH relativeFrom="margin">
                  <wp:posOffset>651052</wp:posOffset>
                </wp:positionH>
                <wp:positionV relativeFrom="paragraph">
                  <wp:posOffset>247599</wp:posOffset>
                </wp:positionV>
                <wp:extent cx="4630521" cy="475615"/>
                <wp:effectExtent l="0" t="0" r="0" b="635"/>
                <wp:wrapNone/>
                <wp:docPr id="628" name="Rounded 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521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4F028" id="Rounded Rectangle 628" o:spid="_x0000_s1026" style="position:absolute;margin-left:51.25pt;margin-top:19.5pt;width:364.6pt;height:37.45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084084" w:rsidRDefault="00084084" w:rsidP="0008408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5A3851BD" wp14:editId="3DA4B17A">
                <wp:simplePos x="0" y="0"/>
                <wp:positionH relativeFrom="rightMargin">
                  <wp:posOffset>-2202942</wp:posOffset>
                </wp:positionH>
                <wp:positionV relativeFrom="paragraph">
                  <wp:posOffset>187172</wp:posOffset>
                </wp:positionV>
                <wp:extent cx="1020445" cy="361950"/>
                <wp:effectExtent l="0" t="0" r="0" b="0"/>
                <wp:wrapNone/>
                <wp:docPr id="62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2044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alance steel limit Max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851BD" id="_x0000_s1273" style="position:absolute;margin-left:-173.45pt;margin-top:14.75pt;width:80.35pt;height:28.5pt;z-index:252357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Balance steel limit Ma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2396BC9" wp14:editId="1FE8EF63">
                <wp:simplePos x="0" y="0"/>
                <wp:positionH relativeFrom="margin">
                  <wp:posOffset>788263</wp:posOffset>
                </wp:positionH>
                <wp:positionV relativeFrom="paragraph">
                  <wp:posOffset>194894</wp:posOffset>
                </wp:positionV>
                <wp:extent cx="1258214" cy="361950"/>
                <wp:effectExtent l="0" t="0" r="0" b="0"/>
                <wp:wrapNone/>
                <wp:docPr id="63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58214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maxTension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96BC9" id="_x0000_s1274" style="position:absolute;margin-left:62.05pt;margin-top:15.35pt;width:99.05pt;height:28.5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Ast</w:t>
                      </w:r>
                      <w:proofErr w:type="spellEnd"/>
                      <w:r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</w:rPr>
                        <w:t>maxTensio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6347C0F" wp14:editId="66883625">
                <wp:simplePos x="0" y="0"/>
                <wp:positionH relativeFrom="margin">
                  <wp:align>center</wp:align>
                </wp:positionH>
                <wp:positionV relativeFrom="paragraph">
                  <wp:posOffset>181432</wp:posOffset>
                </wp:positionV>
                <wp:extent cx="1258214" cy="361950"/>
                <wp:effectExtent l="0" t="0" r="0" b="0"/>
                <wp:wrapNone/>
                <wp:docPr id="63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258214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max compression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47C0F" id="_x0000_s1275" style="position:absolute;margin-left:0;margin-top:14.3pt;width:99.05pt;height:28.5pt;z-index:25234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Ast</w:t>
                      </w:r>
                      <w:proofErr w:type="spellEnd"/>
                      <w:r>
                        <w:rPr>
                          <w:sz w:val="14"/>
                        </w:rPr>
                        <w:t xml:space="preserve"> max compres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4084" w:rsidRDefault="00084084" w:rsidP="0008408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12921C76" wp14:editId="0A5A8761">
                <wp:simplePos x="0" y="0"/>
                <wp:positionH relativeFrom="margin">
                  <wp:posOffset>3066136</wp:posOffset>
                </wp:positionH>
                <wp:positionV relativeFrom="paragraph">
                  <wp:posOffset>50064</wp:posOffset>
                </wp:positionV>
                <wp:extent cx="1409700" cy="361950"/>
                <wp:effectExtent l="0" t="0" r="0" b="0"/>
                <wp:wrapNone/>
                <wp:docPr id="63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40970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                   (</w:t>
                            </w:r>
                            <w:proofErr w:type="gramStart"/>
                            <w:r>
                              <w:rPr>
                                <w:b/>
                                <w:sz w:val="12"/>
                              </w:rPr>
                              <w:t>take</w:t>
                            </w:r>
                            <w:proofErr w:type="gramEnd"/>
                            <w:r>
                              <w:rPr>
                                <w:b/>
                                <w:sz w:val="12"/>
                              </w:rPr>
                              <w:t xml:space="preserve"> minimum of max)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21C76" id="_x0000_s1276" style="position:absolute;margin-left:241.45pt;margin-top:3.95pt;width:111pt;height:28.5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                   (</w:t>
                      </w:r>
                      <w:proofErr w:type="gramStart"/>
                      <w:r>
                        <w:rPr>
                          <w:b/>
                          <w:sz w:val="12"/>
                        </w:rPr>
                        <w:t>take</w:t>
                      </w:r>
                      <w:proofErr w:type="gramEnd"/>
                      <w:r>
                        <w:rPr>
                          <w:b/>
                          <w:sz w:val="12"/>
                        </w:rPr>
                        <w:t xml:space="preserve"> minimum of max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4084" w:rsidRDefault="00084084" w:rsidP="0008408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4E0843AB" wp14:editId="2E18D023">
                <wp:simplePos x="0" y="0"/>
                <wp:positionH relativeFrom="rightMargin">
                  <wp:posOffset>-3015843</wp:posOffset>
                </wp:positionH>
                <wp:positionV relativeFrom="paragraph">
                  <wp:posOffset>5080</wp:posOffset>
                </wp:positionV>
                <wp:extent cx="702260" cy="855879"/>
                <wp:effectExtent l="0" t="0" r="0" b="0"/>
                <wp:wrapNone/>
                <wp:docPr id="63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02260" cy="8558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sz w:val="12"/>
                              </w:rPr>
                            </w:pPr>
                            <w:r w:rsidRPr="00D663A9"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Pr="00D663A9">
                              <w:rPr>
                                <w:b/>
                                <w:sz w:val="20"/>
                                <w:vertAlign w:val="subscript"/>
                              </w:rPr>
                              <w:t xml:space="preserve">s </w:t>
                            </w:r>
                            <w:r w:rsidRPr="00D663A9">
                              <w:rPr>
                                <w:sz w:val="10"/>
                              </w:rPr>
                              <w:t xml:space="preserve">= Max of Min and min of max                   </w:t>
                            </w:r>
                            <w:proofErr w:type="spellStart"/>
                            <w:r>
                              <w:rPr>
                                <w:sz w:val="12"/>
                              </w:rPr>
                              <w:t>Ast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843AB" id="_x0000_s1277" style="position:absolute;margin-left:-237.45pt;margin-top:.4pt;width:55.3pt;height:67.4pt;z-index:252375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sz w:val="12"/>
                        </w:rPr>
                      </w:pPr>
                      <w:r w:rsidRPr="00D663A9">
                        <w:rPr>
                          <w:b/>
                          <w:sz w:val="20"/>
                        </w:rPr>
                        <w:t>A</w:t>
                      </w:r>
                      <w:r w:rsidRPr="00D663A9">
                        <w:rPr>
                          <w:b/>
                          <w:sz w:val="20"/>
                          <w:vertAlign w:val="subscript"/>
                        </w:rPr>
                        <w:t xml:space="preserve">s </w:t>
                      </w:r>
                      <w:r w:rsidRPr="00D663A9">
                        <w:rPr>
                          <w:sz w:val="10"/>
                        </w:rPr>
                        <w:t xml:space="preserve">= Max of Min and min of max                   </w:t>
                      </w:r>
                      <w:proofErr w:type="spellStart"/>
                      <w:r>
                        <w:rPr>
                          <w:sz w:val="12"/>
                        </w:rPr>
                        <w:t>As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4084" w:rsidRDefault="00084084" w:rsidP="00084084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8F5A077" wp14:editId="5219AF39">
                <wp:simplePos x="0" y="0"/>
                <wp:positionH relativeFrom="margin">
                  <wp:posOffset>1914118</wp:posOffset>
                </wp:positionH>
                <wp:positionV relativeFrom="paragraph">
                  <wp:posOffset>193752</wp:posOffset>
                </wp:positionV>
                <wp:extent cx="1055077" cy="761311"/>
                <wp:effectExtent l="0" t="0" r="0" b="0"/>
                <wp:wrapNone/>
                <wp:docPr id="63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5077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N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instrText>c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, 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18"/>
                                <w:vertAlign w:val="subscript"/>
                              </w:rPr>
                              <w:instrText>(sing0el bar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5A077" id="_x0000_s1278" style="position:absolute;margin-left:150.7pt;margin-top:15.25pt;width:83.1pt;height:59.95pt;z-index:25237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N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instrText>c</w:instrText>
                      </w:r>
                      <w:r w:rsidRPr="007B6308">
                        <w:rPr>
                          <w:b/>
                          <w:sz w:val="22"/>
                        </w:rPr>
                        <w:instrText>, 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18"/>
                          <w:vertAlign w:val="subscript"/>
                        </w:rPr>
                        <w:instrText>(sing0el bar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3E640E2D" wp14:editId="1F80A07A">
                <wp:simplePos x="0" y="0"/>
                <wp:positionH relativeFrom="margin">
                  <wp:posOffset>3014701</wp:posOffset>
                </wp:positionH>
                <wp:positionV relativeFrom="paragraph">
                  <wp:posOffset>181280</wp:posOffset>
                </wp:positionV>
                <wp:extent cx="1055077" cy="761311"/>
                <wp:effectExtent l="0" t="0" r="0" b="0"/>
                <wp:wrapNone/>
                <wp:docPr id="635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5077" cy="761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N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= \F(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>, A</w:instrText>
                            </w:r>
                            <w:r w:rsidRPr="007B6308">
                              <w:rPr>
                                <w:b/>
                                <w:sz w:val="22"/>
                                <w:vertAlign w:val="subscript"/>
                              </w:rPr>
                              <w:instrText>s</w:instrText>
                            </w:r>
                            <w:r w:rsidRPr="007B6308">
                              <w:rPr>
                                <w:b/>
                                <w:sz w:val="18"/>
                                <w:vertAlign w:val="subscript"/>
                              </w:rPr>
                              <w:instrText>(sing0el bar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40E2D" id="_x0000_s1279" style="position:absolute;margin-left:237.4pt;margin-top:14.25pt;width:83.1pt;height:59.95pt;z-index:25234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 </w:instrText>
                      </w:r>
                      <w:r>
                        <w:rPr>
                          <w:b/>
                          <w:sz w:val="22"/>
                        </w:rPr>
                        <w:instrText>N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= \F(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22"/>
                        </w:rPr>
                        <w:instrText>, A</w:instrText>
                      </w:r>
                      <w:r w:rsidRPr="007B6308">
                        <w:rPr>
                          <w:b/>
                          <w:sz w:val="22"/>
                          <w:vertAlign w:val="subscript"/>
                        </w:rPr>
                        <w:instrText>s</w:instrText>
                      </w:r>
                      <w:r w:rsidRPr="007B6308">
                        <w:rPr>
                          <w:b/>
                          <w:sz w:val="18"/>
                          <w:vertAlign w:val="subscript"/>
                        </w:rPr>
                        <w:instrText>(sing0el bar)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) 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49930C7" wp14:editId="23F10E92">
                <wp:simplePos x="0" y="0"/>
                <wp:positionH relativeFrom="margin">
                  <wp:posOffset>1806854</wp:posOffset>
                </wp:positionH>
                <wp:positionV relativeFrom="paragraph">
                  <wp:posOffset>304927</wp:posOffset>
                </wp:positionV>
                <wp:extent cx="2348180" cy="475615"/>
                <wp:effectExtent l="0" t="0" r="0" b="635"/>
                <wp:wrapNone/>
                <wp:docPr id="636" name="Rounded 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8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4124F" id="Rounded Rectangle 636" o:spid="_x0000_s1026" style="position:absolute;margin-left:142.25pt;margin-top:24pt;width:184.9pt;height:37.4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1C8CD6E" wp14:editId="3F7DDF5C">
                <wp:simplePos x="0" y="0"/>
                <wp:positionH relativeFrom="rightMargin">
                  <wp:posOffset>-3047695</wp:posOffset>
                </wp:positionH>
                <wp:positionV relativeFrom="paragraph">
                  <wp:posOffset>23571</wp:posOffset>
                </wp:positionV>
                <wp:extent cx="785812" cy="361950"/>
                <wp:effectExtent l="0" t="0" r="0" b="0"/>
                <wp:wrapNone/>
                <wp:docPr id="63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85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08408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 w:rsidRPr="007B6308">
                              <w:rPr>
                                <w:b/>
                                <w:sz w:val="12"/>
                              </w:rPr>
                              <w:t>Number of Bars</w:t>
                            </w:r>
                            <w:r w:rsidRPr="00D663A9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  <w:r w:rsidRPr="004F6B32">
                              <w:rPr>
                                <w:b/>
                                <w:sz w:val="22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t>1+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8CD6E" id="_x0000_s1280" style="position:absolute;margin-left:-240pt;margin-top:1.85pt;width:61.85pt;height:28.5pt;z-index:252347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084084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 w:rsidRPr="007B6308">
                        <w:rPr>
                          <w:b/>
                          <w:sz w:val="12"/>
                        </w:rPr>
                        <w:t>Number of Bars</w:t>
                      </w:r>
                      <w:r w:rsidRPr="00D663A9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A</w:t>
                      </w:r>
                      <w:r w:rsidRPr="004F6B32">
                        <w:rPr>
                          <w:b/>
                          <w:sz w:val="22"/>
                          <w:vertAlign w:val="subscript"/>
                        </w:rPr>
                        <w:t>s</w: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t>1+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4084" w:rsidRDefault="00084084" w:rsidP="00084084">
      <w:pPr>
        <w:rPr>
          <w:b/>
        </w:rPr>
      </w:pPr>
    </w:p>
    <w:p w:rsidR="00084084" w:rsidRDefault="00084084" w:rsidP="00542792">
      <w:pPr>
        <w:rPr>
          <w:b/>
          <w:i/>
          <w:noProof/>
        </w:rPr>
      </w:pPr>
    </w:p>
    <w:p w:rsidR="00084084" w:rsidRDefault="00084084">
      <w:pPr>
        <w:rPr>
          <w:b/>
          <w:i/>
          <w:noProof/>
        </w:rPr>
      </w:pPr>
      <w:r>
        <w:rPr>
          <w:b/>
          <w:i/>
          <w:noProof/>
        </w:rPr>
        <w:br w:type="page"/>
      </w:r>
    </w:p>
    <w:p w:rsidR="004F197E" w:rsidRDefault="008D341B" w:rsidP="004F197E">
      <w:pPr>
        <w:rPr>
          <w:b/>
        </w:rPr>
      </w:pPr>
      <w:r>
        <w:rPr>
          <w:b/>
        </w:rPr>
        <w:lastRenderedPageBreak/>
        <w:t xml:space="preserve">Cracking Moment </w:t>
      </w:r>
    </w:p>
    <w:p w:rsidR="004F197E" w:rsidRDefault="004F197E" w:rsidP="004F197E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22593A81" wp14:editId="54263E14">
                <wp:simplePos x="0" y="0"/>
                <wp:positionH relativeFrom="margin">
                  <wp:posOffset>2845384</wp:posOffset>
                </wp:positionH>
                <wp:positionV relativeFrom="paragraph">
                  <wp:posOffset>92710</wp:posOffset>
                </wp:positionV>
                <wp:extent cx="1301115" cy="697693"/>
                <wp:effectExtent l="0" t="0" r="0" b="0"/>
                <wp:wrapNone/>
                <wp:docPr id="65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4F197E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93A81" id="_x0000_s1281" style="position:absolute;margin-left:224.05pt;margin-top:7.3pt;width:102.45pt;height:54.95pt;z-index:252401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4F197E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proofErr w:type="gramEnd"/>
                      <w:r>
                        <w:rPr>
                          <w:b/>
                          <w:vertAlign w:val="subscript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A286F96" wp14:editId="5C4DC407">
                <wp:simplePos x="0" y="0"/>
                <wp:positionH relativeFrom="margin">
                  <wp:posOffset>2361426</wp:posOffset>
                </wp:positionH>
                <wp:positionV relativeFrom="paragraph">
                  <wp:posOffset>77415</wp:posOffset>
                </wp:positionV>
                <wp:extent cx="1273817" cy="475699"/>
                <wp:effectExtent l="0" t="0" r="2540" b="635"/>
                <wp:wrapNone/>
                <wp:docPr id="659" name="Rounded 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4756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44ACB" id="Rounded Rectangle 659" o:spid="_x0000_s1026" style="position:absolute;margin-left:185.95pt;margin-top:6.1pt;width:100.3pt;height:37.45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D41361">
        <w:rPr>
          <w:b/>
        </w:rPr>
        <w:t xml:space="preserve"> </w:t>
      </w:r>
    </w:p>
    <w:p w:rsidR="004F197E" w:rsidRPr="00B52D79" w:rsidRDefault="004F197E" w:rsidP="004F197E">
      <w:pPr>
        <w:rPr>
          <w:i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176CE80C" wp14:editId="480EDC84">
                <wp:simplePos x="0" y="0"/>
                <wp:positionH relativeFrom="column">
                  <wp:posOffset>2984602</wp:posOffset>
                </wp:positionH>
                <wp:positionV relativeFrom="paragraph">
                  <wp:posOffset>269138</wp:posOffset>
                </wp:positionV>
                <wp:extent cx="0" cy="372949"/>
                <wp:effectExtent l="76200" t="0" r="95250" b="65405"/>
                <wp:wrapNone/>
                <wp:docPr id="662" name="Straight Arrow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5C1B0" id="Straight Arrow Connector 662" o:spid="_x0000_s1026" type="#_x0000_t32" style="position:absolute;margin-left:235pt;margin-top:21.2pt;width:0;height:29.3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FF4C1A">
        <w:rPr>
          <w:b/>
          <w:noProof/>
        </w:rPr>
        <w:drawing>
          <wp:inline distT="0" distB="0" distL="0" distR="0" wp14:anchorId="7D2E8AB7" wp14:editId="7D8C9BB8">
            <wp:extent cx="10795" cy="10795"/>
            <wp:effectExtent l="0" t="0" r="0" b="0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C1A">
        <w:rPr>
          <w:noProof/>
        </w:rPr>
        <w:t xml:space="preserve"> </w:t>
      </w:r>
    </w:p>
    <w:p w:rsidR="004F197E" w:rsidRDefault="004F197E" w:rsidP="004F197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06239D7E" wp14:editId="1F5D9602">
                <wp:simplePos x="0" y="0"/>
                <wp:positionH relativeFrom="margin">
                  <wp:align>center</wp:align>
                </wp:positionH>
                <wp:positionV relativeFrom="paragraph">
                  <wp:posOffset>284607</wp:posOffset>
                </wp:positionV>
                <wp:extent cx="3657600" cy="541452"/>
                <wp:effectExtent l="0" t="0" r="0" b="0"/>
                <wp:wrapNone/>
                <wp:docPr id="664" name="Rounded Rect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4145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03563" id="Rounded Rectangle 664" o:spid="_x0000_s1026" style="position:absolute;margin-left:0;margin-top:22.4pt;width:4in;height:42.65pt;z-index:25239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>
        <w:rPr>
          <w:b/>
        </w:rPr>
        <w:t xml:space="preserve"> </w:t>
      </w:r>
    </w:p>
    <w:p w:rsidR="004F197E" w:rsidRDefault="004F197E" w:rsidP="004F197E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64509D25" wp14:editId="03A98D28">
                <wp:simplePos x="0" y="0"/>
                <wp:positionH relativeFrom="margin">
                  <wp:posOffset>2604084</wp:posOffset>
                </wp:positionH>
                <wp:positionV relativeFrom="paragraph">
                  <wp:posOffset>117399</wp:posOffset>
                </wp:positionV>
                <wp:extent cx="1301115" cy="697693"/>
                <wp:effectExtent l="0" t="0" r="0" b="0"/>
                <wp:wrapNone/>
                <wp:docPr id="68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4F197E">
                            <w:pPr>
                              <w:rPr>
                                <w:b/>
                                <w:i/>
                                <w:noProof/>
                              </w:rPr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f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r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= 0.7\R(f'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c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)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AD116A" w:rsidRPr="00FF4C1A" w:rsidRDefault="00AD116A" w:rsidP="004F197E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09D25" id="_x0000_s1282" style="position:absolute;margin-left:205.05pt;margin-top:9.25pt;width:102.45pt;height:54.95pt;z-index:252419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Default="00AD116A" w:rsidP="004F197E">
                      <w:pPr>
                        <w:rPr>
                          <w:b/>
                          <w:i/>
                          <w:noProof/>
                        </w:rPr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f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r</w:instrText>
                      </w:r>
                      <w:r w:rsidRPr="002B5C75">
                        <w:rPr>
                          <w:b/>
                        </w:rPr>
                        <w:instrText xml:space="preserve"> = 0.7\R(f'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c</w:instrText>
                      </w:r>
                      <w:r w:rsidRPr="002B5C75">
                        <w:rPr>
                          <w:b/>
                        </w:rPr>
                        <w:instrText xml:space="preserve">)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</w:p>
                    <w:p w:rsidR="00AD116A" w:rsidRPr="00FF4C1A" w:rsidRDefault="00AD116A" w:rsidP="004F197E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2501" w:rsidRDefault="00E32501" w:rsidP="004F197E">
      <w:pPr>
        <w:rPr>
          <w:b/>
          <w:i/>
          <w:noProof/>
        </w:rPr>
      </w:pPr>
    </w:p>
    <w:p w:rsidR="003F25B7" w:rsidRPr="005C0F5B" w:rsidRDefault="003F25B7" w:rsidP="003F25B7">
      <w:pPr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A98DC8C" wp14:editId="7551B65B">
                <wp:simplePos x="0" y="0"/>
                <wp:positionH relativeFrom="margin">
                  <wp:align>center</wp:align>
                </wp:positionH>
                <wp:positionV relativeFrom="paragraph">
                  <wp:posOffset>3479</wp:posOffset>
                </wp:positionV>
                <wp:extent cx="0" cy="372949"/>
                <wp:effectExtent l="76200" t="0" r="95250" b="65405"/>
                <wp:wrapNone/>
                <wp:docPr id="730" name="Straight Arrow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72970" id="Straight Arrow Connector 730" o:spid="_x0000_s1026" type="#_x0000_t32" style="position:absolute;margin-left:0;margin-top:.25pt;width:0;height:29.35pt;z-index:252423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F25B7" w:rsidRDefault="003F25B7" w:rsidP="003F25B7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69D289B0" wp14:editId="4CF90166">
                <wp:simplePos x="0" y="0"/>
                <wp:positionH relativeFrom="margin">
                  <wp:posOffset>1411833</wp:posOffset>
                </wp:positionH>
                <wp:positionV relativeFrom="paragraph">
                  <wp:posOffset>172797</wp:posOffset>
                </wp:positionV>
                <wp:extent cx="2245766" cy="697693"/>
                <wp:effectExtent l="0" t="0" r="0" b="0"/>
                <wp:wrapNone/>
                <wp:docPr id="73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45766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3F25B7">
                            <w:pPr>
                              <w:rPr>
                                <w:b/>
                                <w:i/>
                                <w:noProof/>
                              </w:rPr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EQ  </w:instrText>
                            </w:r>
                            <w:r w:rsidRPr="002B5C75">
                              <w:rPr>
                                <w:b/>
                              </w:rPr>
                              <w:instrText>I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e</w:instrText>
                            </w:r>
                            <w:r w:rsidRPr="002B5C75">
                              <w:rPr>
                                <w:b/>
                              </w:rPr>
                              <w:instrText>=\F(Ir, 1.2-\F(Mr z, M d) \F(bw, b) (1 - \F(x, d)))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AD116A" w:rsidRPr="00FF4C1A" w:rsidRDefault="00AD116A" w:rsidP="003F25B7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289B0" id="_x0000_s1283" style="position:absolute;margin-left:111.15pt;margin-top:13.6pt;width:176.85pt;height:54.95pt;z-index:25242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Default="00AD116A" w:rsidP="003F25B7">
                      <w:pPr>
                        <w:rPr>
                          <w:b/>
                          <w:i/>
                          <w:noProof/>
                        </w:rPr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EQ  </w:instrText>
                      </w:r>
                      <w:r w:rsidRPr="002B5C75">
                        <w:rPr>
                          <w:b/>
                        </w:rPr>
                        <w:instrText>I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e</w:instrText>
                      </w:r>
                      <w:r w:rsidRPr="002B5C75">
                        <w:rPr>
                          <w:b/>
                        </w:rPr>
                        <w:instrText>=\F(Ir, 1.2-\F(Mr z, M d) \F(bw, b) (1 - \F(x, d)))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</w:p>
                    <w:p w:rsidR="00AD116A" w:rsidRPr="00FF4C1A" w:rsidRDefault="00AD116A" w:rsidP="003F25B7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07B78571" wp14:editId="2686FC4C">
                <wp:simplePos x="0" y="0"/>
                <wp:positionH relativeFrom="margin">
                  <wp:align>center</wp:align>
                </wp:positionH>
                <wp:positionV relativeFrom="paragraph">
                  <wp:posOffset>207849</wp:posOffset>
                </wp:positionV>
                <wp:extent cx="3657600" cy="541452"/>
                <wp:effectExtent l="0" t="0" r="0" b="0"/>
                <wp:wrapNone/>
                <wp:docPr id="729" name="Rounded Rectangle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4145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1204C" id="Rounded Rectangle 729" o:spid="_x0000_s1026" style="position:absolute;margin-left:0;margin-top:16.35pt;width:4in;height:42.65pt;z-index:25242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4F197E" w:rsidRDefault="003F25B7" w:rsidP="004F197E">
      <w:pPr>
        <w:rPr>
          <w:b/>
          <w:i/>
          <w:noProof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64CFD668" wp14:editId="14612E73">
                <wp:simplePos x="0" y="0"/>
                <wp:positionH relativeFrom="margin">
                  <wp:posOffset>3482035</wp:posOffset>
                </wp:positionH>
                <wp:positionV relativeFrom="paragraph">
                  <wp:posOffset>6680</wp:posOffset>
                </wp:positionV>
                <wp:extent cx="1301115" cy="697693"/>
                <wp:effectExtent l="0" t="0" r="0" b="0"/>
                <wp:wrapNone/>
                <wp:docPr id="73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3F25B7">
                            <w:pPr>
                              <w:rPr>
                                <w:b/>
                                <w:i/>
                                <w:noProof/>
                              </w:rPr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EQ  I</w:instrTex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instrText>g</w:instrText>
                            </w:r>
                            <w:r>
                              <w:rPr>
                                <w:b/>
                              </w:rPr>
                              <w:instrText xml:space="preserve"> = \F(b d</w:instrTex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instrText xml:space="preserve">3 </w:instrText>
                            </w:r>
                            <w:r>
                              <w:rPr>
                                <w:b/>
                              </w:rPr>
                              <w:instrText>,12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)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AD116A" w:rsidRPr="00FF4C1A" w:rsidRDefault="00AD116A" w:rsidP="003F25B7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FD668" id="_x0000_s1284" style="position:absolute;margin-left:274.2pt;margin-top:.55pt;width:102.45pt;height:54.95pt;z-index:252427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Default="00AD116A" w:rsidP="003F25B7">
                      <w:pPr>
                        <w:rPr>
                          <w:b/>
                          <w:i/>
                          <w:noProof/>
                        </w:rPr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EQ  I</w:instrText>
                      </w:r>
                      <w:r>
                        <w:rPr>
                          <w:b/>
                          <w:vertAlign w:val="subscript"/>
                        </w:rPr>
                        <w:instrText>g</w:instrText>
                      </w:r>
                      <w:r>
                        <w:rPr>
                          <w:b/>
                        </w:rPr>
                        <w:instrText xml:space="preserve"> = \F(b d</w:instrText>
                      </w:r>
                      <w:r>
                        <w:rPr>
                          <w:b/>
                          <w:vertAlign w:val="superscript"/>
                        </w:rPr>
                        <w:instrText xml:space="preserve">3 </w:instrText>
                      </w:r>
                      <w:r>
                        <w:rPr>
                          <w:b/>
                        </w:rPr>
                        <w:instrText>,12</w:instrText>
                      </w:r>
                      <w:r w:rsidRPr="002B5C75">
                        <w:rPr>
                          <w:b/>
                        </w:rPr>
                        <w:instrText xml:space="preserve">)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</w:p>
                    <w:p w:rsidR="00AD116A" w:rsidRPr="00FF4C1A" w:rsidRDefault="00AD116A" w:rsidP="003F25B7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197E" w:rsidRDefault="004F197E" w:rsidP="004F197E">
      <w:pPr>
        <w:rPr>
          <w:b/>
          <w:i/>
          <w:noProof/>
        </w:rPr>
      </w:pPr>
    </w:p>
    <w:p w:rsidR="004F197E" w:rsidRDefault="004F197E" w:rsidP="004F197E">
      <w:pPr>
        <w:rPr>
          <w:b/>
          <w:i/>
          <w:noProof/>
        </w:rPr>
      </w:pPr>
    </w:p>
    <w:p w:rsidR="004F197E" w:rsidRDefault="00CA7B7A" w:rsidP="004F197E">
      <w:pPr>
        <w:rPr>
          <w:b/>
          <w:i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5EB3F5EB" wp14:editId="38EE307B">
                <wp:simplePos x="0" y="0"/>
                <wp:positionH relativeFrom="margin">
                  <wp:posOffset>1309370</wp:posOffset>
                </wp:positionH>
                <wp:positionV relativeFrom="paragraph">
                  <wp:posOffset>10795</wp:posOffset>
                </wp:positionV>
                <wp:extent cx="3313430" cy="541020"/>
                <wp:effectExtent l="0" t="0" r="1270" b="0"/>
                <wp:wrapNone/>
                <wp:docPr id="735" name="Rounded Rectangl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430" cy="5410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876D6" id="Rounded Rectangle 735" o:spid="_x0000_s1026" style="position:absolute;margin-left:103.1pt;margin-top:.85pt;width:260.9pt;height:42.6pt;z-index:25243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3F25B7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24C6BF0B" wp14:editId="779BD319">
                <wp:simplePos x="0" y="0"/>
                <wp:positionH relativeFrom="margin">
                  <wp:posOffset>2865450</wp:posOffset>
                </wp:positionH>
                <wp:positionV relativeFrom="paragraph">
                  <wp:posOffset>169824</wp:posOffset>
                </wp:positionV>
                <wp:extent cx="1301115" cy="697693"/>
                <wp:effectExtent l="0" t="0" r="0" b="0"/>
                <wp:wrapNone/>
                <wp:docPr id="73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3F25B7">
                            <w:pPr>
                              <w:rPr>
                                <w:b/>
                                <w:i/>
                                <w:noProof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Y</w:t>
                            </w:r>
                            <w:r w:rsidRPr="003F25B7">
                              <w:rPr>
                                <w:b/>
                                <w:vertAlign w:val="subscript"/>
                              </w:rPr>
                              <w:t>t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= d/2</w:t>
                            </w:r>
                          </w:p>
                          <w:p w:rsidR="00AD116A" w:rsidRPr="00FF4C1A" w:rsidRDefault="00AD116A" w:rsidP="003F25B7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6BF0B" id="_x0000_s1285" style="position:absolute;margin-left:225.65pt;margin-top:13.35pt;width:102.45pt;height:54.95pt;z-index:25243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Default="00AD116A" w:rsidP="003F25B7">
                      <w:pPr>
                        <w:rPr>
                          <w:b/>
                          <w:i/>
                          <w:noProof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Y</w:t>
                      </w:r>
                      <w:r w:rsidRPr="003F25B7">
                        <w:rPr>
                          <w:b/>
                          <w:vertAlign w:val="subscript"/>
                        </w:rPr>
                        <w:t>t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 xml:space="preserve"> = d/2</w:t>
                      </w:r>
                    </w:p>
                    <w:p w:rsidR="00AD116A" w:rsidRPr="00FF4C1A" w:rsidRDefault="00AD116A" w:rsidP="003F25B7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F25B7"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FFE5893" wp14:editId="4B98C7DC">
                <wp:simplePos x="0" y="0"/>
                <wp:positionH relativeFrom="margin">
                  <wp:posOffset>1915947</wp:posOffset>
                </wp:positionH>
                <wp:positionV relativeFrom="paragraph">
                  <wp:posOffset>72314</wp:posOffset>
                </wp:positionV>
                <wp:extent cx="1301115" cy="697693"/>
                <wp:effectExtent l="0" t="0" r="0" b="0"/>
                <wp:wrapNone/>
                <wp:docPr id="73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Default="00AD116A" w:rsidP="003F25B7">
                            <w:pPr>
                              <w:rPr>
                                <w:b/>
                                <w:i/>
                                <w:noProof/>
                              </w:rPr>
                            </w:pP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M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cr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=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 w:rsidRPr="002B5C75">
                              <w:rPr>
                                <w:b/>
                              </w:rPr>
                              <w:fldChar w:fldCharType="begin"/>
                            </w:r>
                            <w:r w:rsidRPr="002B5C75">
                              <w:rPr>
                                <w:b/>
                              </w:rPr>
                              <w:instrText xml:space="preserve"> EQ  \F (f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r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I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g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 , y</w:instrText>
                            </w:r>
                            <w:r w:rsidRPr="002B5C75">
                              <w:rPr>
                                <w:b/>
                                <w:vertAlign w:val="subscript"/>
                              </w:rPr>
                              <w:instrText>t</w:instrText>
                            </w:r>
                            <w:r w:rsidRPr="002B5C75">
                              <w:rPr>
                                <w:b/>
                              </w:rPr>
                              <w:instrText xml:space="preserve">) </w:instrText>
                            </w:r>
                            <w:r w:rsidRPr="002B5C7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 </w:t>
                            </w:r>
                          </w:p>
                          <w:p w:rsidR="00AD116A" w:rsidRPr="00FF4C1A" w:rsidRDefault="00AD116A" w:rsidP="003F25B7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E5893" id="_x0000_s1286" style="position:absolute;margin-left:150.85pt;margin-top:5.7pt;width:102.45pt;height:54.95pt;z-index:252429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Default="00AD116A" w:rsidP="003F25B7">
                      <w:pPr>
                        <w:rPr>
                          <w:b/>
                          <w:i/>
                          <w:noProof/>
                        </w:rPr>
                      </w:pP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M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cr</w:instrText>
                      </w:r>
                      <w:r w:rsidRPr="002B5C75">
                        <w:rPr>
                          <w:b/>
                        </w:rPr>
                        <w:instrText xml:space="preserve"> =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 w:rsidRPr="002B5C75">
                        <w:rPr>
                          <w:b/>
                        </w:rPr>
                        <w:fldChar w:fldCharType="begin"/>
                      </w:r>
                      <w:r w:rsidRPr="002B5C75">
                        <w:rPr>
                          <w:b/>
                        </w:rPr>
                        <w:instrText xml:space="preserve"> EQ  \F (f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r</w:instrText>
                      </w:r>
                      <w:r w:rsidRPr="002B5C75">
                        <w:rPr>
                          <w:b/>
                        </w:rPr>
                        <w:instrText xml:space="preserve"> I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g</w:instrText>
                      </w:r>
                      <w:r w:rsidRPr="002B5C75">
                        <w:rPr>
                          <w:b/>
                        </w:rPr>
                        <w:instrText xml:space="preserve"> , y</w:instrText>
                      </w:r>
                      <w:r w:rsidRPr="002B5C75">
                        <w:rPr>
                          <w:b/>
                          <w:vertAlign w:val="subscript"/>
                        </w:rPr>
                        <w:instrText>t</w:instrText>
                      </w:r>
                      <w:r w:rsidRPr="002B5C75">
                        <w:rPr>
                          <w:b/>
                        </w:rPr>
                        <w:instrText xml:space="preserve">) </w:instrText>
                      </w:r>
                      <w:r w:rsidRPr="002B5C75">
                        <w:rPr>
                          <w:b/>
                        </w:rPr>
                        <w:fldChar w:fldCharType="end"/>
                      </w:r>
                      <w:r>
                        <w:t xml:space="preserve">  </w:t>
                      </w:r>
                    </w:p>
                    <w:p w:rsidR="00AD116A" w:rsidRPr="00FF4C1A" w:rsidRDefault="00AD116A" w:rsidP="003F25B7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197E" w:rsidRDefault="004F197E" w:rsidP="004F197E">
      <w:pPr>
        <w:rPr>
          <w:b/>
          <w:i/>
          <w:noProof/>
        </w:rPr>
      </w:pPr>
    </w:p>
    <w:p w:rsidR="004F197E" w:rsidRDefault="00CA7B7A" w:rsidP="004F197E">
      <w:pPr>
        <w:rPr>
          <w:b/>
          <w:i/>
          <w:noProof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2262414B" wp14:editId="2E6FAD31">
                <wp:simplePos x="0" y="0"/>
                <wp:positionH relativeFrom="page">
                  <wp:align>right</wp:align>
                </wp:positionH>
                <wp:positionV relativeFrom="paragraph">
                  <wp:posOffset>177521</wp:posOffset>
                </wp:positionV>
                <wp:extent cx="1301115" cy="697693"/>
                <wp:effectExtent l="0" t="0" r="0" b="0"/>
                <wp:wrapNone/>
                <wp:docPr id="73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6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CA7B7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rStyle w:val="tgc"/>
                                <w:b/>
                                <w:bCs/>
                              </w:rPr>
                              <w:t xml:space="preserve">Δ </w:t>
                            </w:r>
                          </w:p>
                          <w:p w:rsidR="00AD116A" w:rsidRPr="00FF4C1A" w:rsidRDefault="00AD116A" w:rsidP="009679E3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2414B" id="_x0000_s1287" style="position:absolute;margin-left:51.25pt;margin-top:14pt;width:102.45pt;height:54.95pt;z-index:2524375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CA7B7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r>
                        <w:rPr>
                          <w:rStyle w:val="tgc"/>
                          <w:b/>
                          <w:bCs/>
                        </w:rPr>
                        <w:t xml:space="preserve">Δ </w:t>
                      </w:r>
                    </w:p>
                    <w:p w:rsidR="00AD116A" w:rsidRPr="00FF4C1A" w:rsidRDefault="00AD116A" w:rsidP="009679E3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F197E" w:rsidRDefault="004F197E" w:rsidP="004F197E">
      <w:pPr>
        <w:rPr>
          <w:b/>
          <w:i/>
          <w:noProof/>
        </w:rPr>
      </w:pPr>
    </w:p>
    <w:p w:rsidR="004F197E" w:rsidRDefault="004F197E" w:rsidP="004F197E">
      <w:pPr>
        <w:rPr>
          <w:b/>
          <w:i/>
          <w:noProof/>
        </w:rPr>
      </w:pPr>
    </w:p>
    <w:p w:rsidR="008D341B" w:rsidRDefault="008D341B" w:rsidP="008D341B">
      <w:pPr>
        <w:rPr>
          <w:b/>
        </w:rPr>
      </w:pPr>
      <w:r>
        <w:rPr>
          <w:b/>
        </w:rPr>
        <w:t xml:space="preserve">Deflection </w:t>
      </w:r>
      <w:r w:rsidR="003365C3">
        <w:rPr>
          <w:b/>
        </w:rPr>
        <w:t>Limits</w:t>
      </w:r>
    </w:p>
    <w:p w:rsidR="008D341B" w:rsidRPr="005C0F5B" w:rsidRDefault="00FE2D22" w:rsidP="008D341B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3CC7B1A2" wp14:editId="53F65C3B">
                <wp:simplePos x="0" y="0"/>
                <wp:positionH relativeFrom="margin">
                  <wp:posOffset>2466213</wp:posOffset>
                </wp:positionH>
                <wp:positionV relativeFrom="paragraph">
                  <wp:posOffset>273050</wp:posOffset>
                </wp:positionV>
                <wp:extent cx="1301115" cy="697230"/>
                <wp:effectExtent l="0" t="0" r="0" b="0"/>
                <wp:wrapNone/>
                <wp:docPr id="74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8D341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r w:rsidRPr="00FE2D22">
                              <w:rPr>
                                <w:b/>
                                <w:sz w:val="22"/>
                              </w:rPr>
                              <w:t>E DL LL</w:t>
                            </w:r>
                            <w:r>
                              <w:rPr>
                                <w:b/>
                              </w:rPr>
                              <w:t xml:space="preserve"> b d 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7B1A2" id="_x0000_s1288" style="position:absolute;margin-left:194.2pt;margin-top:21.5pt;width:102.45pt;height:54.9pt;z-index:252442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8D341B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r w:rsidRPr="00FE2D22">
                        <w:rPr>
                          <w:b/>
                          <w:sz w:val="22"/>
                        </w:rPr>
                        <w:t>E DL LL</w:t>
                      </w:r>
                      <w:r>
                        <w:rPr>
                          <w:b/>
                        </w:rPr>
                        <w:t xml:space="preserve"> b d f</w:t>
                      </w:r>
                      <w:r w:rsidRPr="00FF4C1A">
                        <w:rPr>
                          <w:b/>
                          <w:vertAlign w:val="subscript"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proofErr w:type="gram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341B"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2D3D2F1B" wp14:editId="1F44F953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740" name="Rounded Rectangle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E03F5" id="Rounded Rectangle 740" o:spid="_x0000_s1026" style="position:absolute;margin-left:193.55pt;margin-top:21.45pt;width:100.3pt;height:37.45pt;z-index:25244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8D341B"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341DA8D0" wp14:editId="70E20E39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0</wp:posOffset>
                </wp:positionV>
                <wp:extent cx="5080" cy="665480"/>
                <wp:effectExtent l="76200" t="0" r="71120" b="58420"/>
                <wp:wrapNone/>
                <wp:docPr id="742" name="Straight Arrow Connector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0D3C" id="Straight Arrow Connector 742" o:spid="_x0000_s1026" type="#_x0000_t32" style="position:absolute;margin-left:242.75pt;margin-top:59.5pt;width:.4pt;height:52.4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8D341B"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2B4898AB" wp14:editId="1B15AA9F">
                <wp:simplePos x="0" y="0"/>
                <wp:positionH relativeFrom="margin">
                  <wp:posOffset>1720850</wp:posOffset>
                </wp:positionH>
                <wp:positionV relativeFrom="paragraph">
                  <wp:posOffset>1476375</wp:posOffset>
                </wp:positionV>
                <wp:extent cx="2755900" cy="475615"/>
                <wp:effectExtent l="0" t="0" r="6350" b="635"/>
                <wp:wrapNone/>
                <wp:docPr id="743" name="Rounded Rectangle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86FEB" id="Rounded Rectangle 743" o:spid="_x0000_s1026" style="position:absolute;margin-left:135.5pt;margin-top:116.25pt;width:217pt;height:37.45pt;z-index:2524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8D341B" w:rsidRDefault="008D341B" w:rsidP="008D341B">
      <w:pPr>
        <w:rPr>
          <w:b/>
        </w:rPr>
      </w:pPr>
      <w:bookmarkStart w:id="0" w:name="_GoBack"/>
      <w:bookmarkEnd w:id="0"/>
    </w:p>
    <w:p w:rsidR="008D341B" w:rsidRDefault="008D341B" w:rsidP="008D341B">
      <w:pPr>
        <w:rPr>
          <w:b/>
        </w:rPr>
      </w:pPr>
    </w:p>
    <w:p w:rsidR="008D341B" w:rsidRDefault="008D341B" w:rsidP="008D341B">
      <w:pPr>
        <w:rPr>
          <w:b/>
        </w:rPr>
      </w:pPr>
    </w:p>
    <w:p w:rsidR="008D341B" w:rsidRDefault="00FE2D22" w:rsidP="008D341B">
      <w:pPr>
        <w:rPr>
          <w:b/>
        </w:rPr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5CC4F945" wp14:editId="0B9BB232">
                <wp:simplePos x="0" y="0"/>
                <wp:positionH relativeFrom="margin">
                  <wp:posOffset>3034944</wp:posOffset>
                </wp:positionH>
                <wp:positionV relativeFrom="paragraph">
                  <wp:posOffset>218948</wp:posOffset>
                </wp:positionV>
                <wp:extent cx="1711756" cy="697230"/>
                <wp:effectExtent l="0" t="0" r="0" b="0"/>
                <wp:wrapNone/>
                <wp:docPr id="75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11756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E2D22" w:rsidRDefault="00AD116A" w:rsidP="00FE2D2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22"/>
                                <w:vertAlign w:val="subscript"/>
                              </w:rPr>
                            </w:pPr>
                            <w:r w:rsidRPr="00FE2D22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FE2D22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 w:rsidRPr="00FE2D22">
                              <w:rPr>
                                <w:rStyle w:val="tgc"/>
                                <w:b/>
                                <w:bCs/>
                                <w:sz w:val="22"/>
                              </w:rPr>
                              <w:instrText>Δ</w:instrText>
                            </w:r>
                            <w:r>
                              <w:rPr>
                                <w:rStyle w:val="tgc"/>
                                <w:b/>
                                <w:bCs/>
                                <w:sz w:val="22"/>
                              </w:rPr>
                              <w:instrText>(</w:instrText>
                            </w:r>
                            <w:r w:rsidRPr="00FE2D22">
                              <w:rPr>
                                <w:rStyle w:val="tgc"/>
                                <w:b/>
                                <w:bCs/>
                                <w:sz w:val="22"/>
                                <w:vertAlign w:val="subscript"/>
                              </w:rPr>
                              <w:instrText>LL</w:instrText>
                            </w:r>
                            <w:r>
                              <w:rPr>
                                <w:rStyle w:val="tgc"/>
                                <w:b/>
                                <w:bCs/>
                                <w:sz w:val="22"/>
                                <w:vertAlign w:val="subscript"/>
                              </w:rPr>
                              <w:instrText>+DL)</w:instrText>
                            </w:r>
                            <w:r w:rsidRPr="00FE2D22">
                              <w:rPr>
                                <w:rStyle w:val="tgc"/>
                                <w:b/>
                                <w:bCs/>
                                <w:sz w:val="22"/>
                                <w:vertAlign w:val="subscript"/>
                              </w:rPr>
                              <w:instrText>(</w:instrText>
                            </w:r>
                            <w:r>
                              <w:rPr>
                                <w:rStyle w:val="tgc"/>
                                <w:b/>
                                <w:bCs/>
                                <w:sz w:val="22"/>
                                <w:vertAlign w:val="subscript"/>
                              </w:rPr>
                              <w:instrText>long</w:instrText>
                            </w:r>
                            <w:r w:rsidRPr="00FE2D22">
                              <w:rPr>
                                <w:rStyle w:val="tgc"/>
                                <w:b/>
                                <w:bCs/>
                                <w:sz w:val="22"/>
                                <w:vertAlign w:val="subscript"/>
                              </w:rPr>
                              <w:instrText>term)</w:instrText>
                            </w:r>
                            <w:r w:rsidRPr="00FE2D22">
                              <w:rPr>
                                <w:rStyle w:val="tgc"/>
                                <w:b/>
                                <w:bCs/>
                                <w:sz w:val="22"/>
                              </w:rPr>
                              <w:instrText xml:space="preserve"> </w:instrText>
                            </w:r>
                            <w:r w:rsidRPr="00FE2D22">
                              <w:rPr>
                                <w:b/>
                                <w:sz w:val="22"/>
                              </w:rPr>
                              <w:instrText>≤  \F(Span,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25</w:instrText>
                            </w:r>
                            <w:r w:rsidRPr="00FE2D22">
                              <w:rPr>
                                <w:b/>
                                <w:sz w:val="22"/>
                              </w:rPr>
                              <w:instrText>0)</w:instrText>
                            </w:r>
                            <w:r w:rsidRPr="00FE2D22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  <w:r w:rsidRPr="00FE2D22">
                              <w:rPr>
                                <w:sz w:val="22"/>
                              </w:rPr>
                              <w:t xml:space="preserve">  </w:t>
                            </w:r>
                          </w:p>
                          <w:p w:rsidR="00AD116A" w:rsidRPr="00FE2D22" w:rsidRDefault="00AD116A" w:rsidP="00FE2D2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22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4F945" id="_x0000_s1289" style="position:absolute;margin-left:238.95pt;margin-top:17.25pt;width:134.8pt;height:54.9pt;z-index:25244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FE2D22" w:rsidRDefault="00AD116A" w:rsidP="00FE2D2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22"/>
                          <w:vertAlign w:val="subscript"/>
                        </w:rPr>
                      </w:pPr>
                      <w:r w:rsidRPr="00FE2D22">
                        <w:rPr>
                          <w:b/>
                          <w:sz w:val="22"/>
                        </w:rPr>
                        <w:fldChar w:fldCharType="begin"/>
                      </w:r>
                      <w:r w:rsidRPr="00FE2D22">
                        <w:rPr>
                          <w:b/>
                          <w:sz w:val="22"/>
                        </w:rPr>
                        <w:instrText xml:space="preserve"> EQ  </w:instrText>
                      </w:r>
                      <w:r w:rsidRPr="00FE2D22">
                        <w:rPr>
                          <w:rStyle w:val="tgc"/>
                          <w:b/>
                          <w:bCs/>
                          <w:sz w:val="22"/>
                        </w:rPr>
                        <w:instrText>Δ</w:instrText>
                      </w:r>
                      <w:r>
                        <w:rPr>
                          <w:rStyle w:val="tgc"/>
                          <w:b/>
                          <w:bCs/>
                          <w:sz w:val="22"/>
                        </w:rPr>
                        <w:instrText>(</w:instrText>
                      </w:r>
                      <w:r w:rsidRPr="00FE2D22">
                        <w:rPr>
                          <w:rStyle w:val="tgc"/>
                          <w:b/>
                          <w:bCs/>
                          <w:sz w:val="22"/>
                          <w:vertAlign w:val="subscript"/>
                        </w:rPr>
                        <w:instrText>LL</w:instrText>
                      </w:r>
                      <w:r>
                        <w:rPr>
                          <w:rStyle w:val="tgc"/>
                          <w:b/>
                          <w:bCs/>
                          <w:sz w:val="22"/>
                          <w:vertAlign w:val="subscript"/>
                        </w:rPr>
                        <w:instrText>+DL)</w:instrText>
                      </w:r>
                      <w:r w:rsidRPr="00FE2D22">
                        <w:rPr>
                          <w:rStyle w:val="tgc"/>
                          <w:b/>
                          <w:bCs/>
                          <w:sz w:val="22"/>
                          <w:vertAlign w:val="subscript"/>
                        </w:rPr>
                        <w:instrText>(</w:instrText>
                      </w:r>
                      <w:r>
                        <w:rPr>
                          <w:rStyle w:val="tgc"/>
                          <w:b/>
                          <w:bCs/>
                          <w:sz w:val="22"/>
                          <w:vertAlign w:val="subscript"/>
                        </w:rPr>
                        <w:instrText>long</w:instrText>
                      </w:r>
                      <w:r w:rsidRPr="00FE2D22">
                        <w:rPr>
                          <w:rStyle w:val="tgc"/>
                          <w:b/>
                          <w:bCs/>
                          <w:sz w:val="22"/>
                          <w:vertAlign w:val="subscript"/>
                        </w:rPr>
                        <w:instrText>term)</w:instrText>
                      </w:r>
                      <w:r w:rsidRPr="00FE2D22">
                        <w:rPr>
                          <w:rStyle w:val="tgc"/>
                          <w:b/>
                          <w:bCs/>
                          <w:sz w:val="22"/>
                        </w:rPr>
                        <w:instrText xml:space="preserve"> </w:instrText>
                      </w:r>
                      <w:r w:rsidRPr="00FE2D22">
                        <w:rPr>
                          <w:b/>
                          <w:sz w:val="22"/>
                        </w:rPr>
                        <w:instrText>≤  \F(Span,</w:instrText>
                      </w:r>
                      <w:r>
                        <w:rPr>
                          <w:b/>
                          <w:sz w:val="22"/>
                        </w:rPr>
                        <w:instrText>25</w:instrText>
                      </w:r>
                      <w:r w:rsidRPr="00FE2D22">
                        <w:rPr>
                          <w:b/>
                          <w:sz w:val="22"/>
                        </w:rPr>
                        <w:instrText>0)</w:instrText>
                      </w:r>
                      <w:r w:rsidRPr="00FE2D22">
                        <w:rPr>
                          <w:b/>
                          <w:sz w:val="22"/>
                        </w:rPr>
                        <w:fldChar w:fldCharType="end"/>
                      </w:r>
                      <w:r w:rsidRPr="00FE2D22">
                        <w:rPr>
                          <w:sz w:val="22"/>
                        </w:rPr>
                        <w:t xml:space="preserve">  </w:t>
                      </w:r>
                    </w:p>
                    <w:p w:rsidR="00AD116A" w:rsidRPr="00FE2D22" w:rsidRDefault="00AD116A" w:rsidP="00FE2D2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22"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2E1830B" wp14:editId="306D0DD8">
                <wp:simplePos x="0" y="0"/>
                <wp:positionH relativeFrom="margin">
                  <wp:posOffset>1793875</wp:posOffset>
                </wp:positionH>
                <wp:positionV relativeFrom="paragraph">
                  <wp:posOffset>229565</wp:posOffset>
                </wp:positionV>
                <wp:extent cx="1301115" cy="697230"/>
                <wp:effectExtent l="0" t="0" r="0" b="0"/>
                <wp:wrapNone/>
                <wp:docPr id="73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E2D22" w:rsidRDefault="00AD116A" w:rsidP="00CA7B7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22"/>
                                <w:vertAlign w:val="subscript"/>
                              </w:rPr>
                            </w:pPr>
                            <w:r w:rsidRPr="00FE2D22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FE2D22">
                              <w:rPr>
                                <w:b/>
                                <w:sz w:val="22"/>
                              </w:rPr>
                              <w:instrText xml:space="preserve"> EQ  </w:instrText>
                            </w:r>
                            <w:r w:rsidRPr="00FE2D22">
                              <w:rPr>
                                <w:rStyle w:val="tgc"/>
                                <w:b/>
                                <w:bCs/>
                                <w:sz w:val="22"/>
                              </w:rPr>
                              <w:instrText>Δ</w:instrText>
                            </w:r>
                            <w:r w:rsidRPr="00FE2D22">
                              <w:rPr>
                                <w:rStyle w:val="tgc"/>
                                <w:b/>
                                <w:bCs/>
                                <w:sz w:val="22"/>
                                <w:vertAlign w:val="subscript"/>
                              </w:rPr>
                              <w:instrText>LL(shortterm)</w:instrText>
                            </w:r>
                            <w:r w:rsidRPr="00FE2D22">
                              <w:rPr>
                                <w:rStyle w:val="tgc"/>
                                <w:b/>
                                <w:bCs/>
                                <w:sz w:val="22"/>
                              </w:rPr>
                              <w:instrText xml:space="preserve"> </w:instrText>
                            </w:r>
                            <w:r w:rsidRPr="00FE2D22">
                              <w:rPr>
                                <w:b/>
                                <w:sz w:val="22"/>
                              </w:rPr>
                              <w:instrText>≤  \F(Span,350)</w:instrText>
                            </w:r>
                            <w:r w:rsidRPr="00FE2D22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  <w:r w:rsidRPr="00FE2D22">
                              <w:rPr>
                                <w:sz w:val="22"/>
                              </w:rPr>
                              <w:t xml:space="preserve">  </w:t>
                            </w:r>
                          </w:p>
                          <w:p w:rsidR="00AD116A" w:rsidRPr="00FE2D22" w:rsidRDefault="00AD116A" w:rsidP="00CA7B7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22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1830B" id="_x0000_s1290" style="position:absolute;margin-left:141.25pt;margin-top:18.1pt;width:102.45pt;height:54.9pt;z-index:252439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" filled="f" stroked="f">
                <v:path arrowok="t"/>
                <o:lock v:ext="edit" grouping="t"/>
                <v:textbox>
                  <w:txbxContent>
                    <w:p w:rsidR="00AD116A" w:rsidRPr="00FE2D22" w:rsidRDefault="00AD116A" w:rsidP="00CA7B7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22"/>
                          <w:vertAlign w:val="subscript"/>
                        </w:rPr>
                      </w:pPr>
                      <w:r w:rsidRPr="00FE2D22">
                        <w:rPr>
                          <w:b/>
                          <w:sz w:val="22"/>
                        </w:rPr>
                        <w:fldChar w:fldCharType="begin"/>
                      </w:r>
                      <w:r w:rsidRPr="00FE2D22">
                        <w:rPr>
                          <w:b/>
                          <w:sz w:val="22"/>
                        </w:rPr>
                        <w:instrText xml:space="preserve"> EQ  </w:instrText>
                      </w:r>
                      <w:r w:rsidRPr="00FE2D22">
                        <w:rPr>
                          <w:rStyle w:val="tgc"/>
                          <w:b/>
                          <w:bCs/>
                          <w:sz w:val="22"/>
                        </w:rPr>
                        <w:instrText>Δ</w:instrText>
                      </w:r>
                      <w:r w:rsidRPr="00FE2D22">
                        <w:rPr>
                          <w:rStyle w:val="tgc"/>
                          <w:b/>
                          <w:bCs/>
                          <w:sz w:val="22"/>
                          <w:vertAlign w:val="subscript"/>
                        </w:rPr>
                        <w:instrText>LL(shortterm)</w:instrText>
                      </w:r>
                      <w:r w:rsidRPr="00FE2D22">
                        <w:rPr>
                          <w:rStyle w:val="tgc"/>
                          <w:b/>
                          <w:bCs/>
                          <w:sz w:val="22"/>
                        </w:rPr>
                        <w:instrText xml:space="preserve"> </w:instrText>
                      </w:r>
                      <w:r w:rsidRPr="00FE2D22">
                        <w:rPr>
                          <w:b/>
                          <w:sz w:val="22"/>
                        </w:rPr>
                        <w:instrText>≤  \F(Span,350)</w:instrText>
                      </w:r>
                      <w:r w:rsidRPr="00FE2D22">
                        <w:rPr>
                          <w:b/>
                          <w:sz w:val="22"/>
                        </w:rPr>
                        <w:fldChar w:fldCharType="end"/>
                      </w:r>
                      <w:r w:rsidRPr="00FE2D22">
                        <w:rPr>
                          <w:sz w:val="22"/>
                        </w:rPr>
                        <w:t xml:space="preserve">  </w:t>
                      </w:r>
                    </w:p>
                    <w:p w:rsidR="00AD116A" w:rsidRPr="00FE2D22" w:rsidRDefault="00AD116A" w:rsidP="00CA7B7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22"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341B" w:rsidRDefault="008D341B" w:rsidP="008D341B">
      <w:pPr>
        <w:rPr>
          <w:b/>
        </w:rPr>
      </w:pPr>
    </w:p>
    <w:p w:rsidR="008D341B" w:rsidRDefault="008D341B" w:rsidP="008D341B">
      <w:pPr>
        <w:rPr>
          <w:b/>
        </w:rPr>
      </w:pPr>
    </w:p>
    <w:p w:rsidR="008D341B" w:rsidRDefault="008D341B" w:rsidP="008D341B">
      <w:pPr>
        <w:rPr>
          <w:b/>
        </w:rPr>
      </w:pPr>
    </w:p>
    <w:p w:rsidR="008D341B" w:rsidRDefault="008D341B" w:rsidP="008D341B">
      <w:pPr>
        <w:rPr>
          <w:b/>
        </w:rPr>
      </w:pPr>
    </w:p>
    <w:p w:rsidR="004F197E" w:rsidRDefault="004F197E" w:rsidP="004F197E">
      <w:pPr>
        <w:rPr>
          <w:b/>
          <w:i/>
          <w:noProof/>
        </w:rPr>
      </w:pPr>
    </w:p>
    <w:p w:rsidR="004F197E" w:rsidRDefault="004F197E" w:rsidP="004F197E">
      <w:pPr>
        <w:rPr>
          <w:b/>
          <w:i/>
          <w:noProof/>
        </w:rPr>
      </w:pPr>
    </w:p>
    <w:p w:rsidR="004F197E" w:rsidRDefault="004F197E" w:rsidP="004F197E">
      <w:pPr>
        <w:rPr>
          <w:b/>
          <w:i/>
          <w:noProof/>
        </w:rPr>
      </w:pPr>
    </w:p>
    <w:p w:rsidR="004F197E" w:rsidRDefault="004F197E" w:rsidP="004F197E">
      <w:pPr>
        <w:rPr>
          <w:b/>
          <w:i/>
          <w:noProof/>
        </w:rPr>
      </w:pPr>
    </w:p>
    <w:p w:rsidR="004F197E" w:rsidRDefault="004F197E" w:rsidP="004F197E">
      <w:pPr>
        <w:rPr>
          <w:b/>
          <w:i/>
          <w:noProof/>
        </w:rPr>
      </w:pPr>
    </w:p>
    <w:p w:rsidR="004F197E" w:rsidRDefault="004F197E" w:rsidP="004F197E">
      <w:pPr>
        <w:rPr>
          <w:b/>
          <w:i/>
          <w:noProof/>
        </w:rPr>
      </w:pPr>
    </w:p>
    <w:p w:rsidR="004F197E" w:rsidRDefault="004F197E" w:rsidP="004F197E">
      <w:pPr>
        <w:rPr>
          <w:b/>
          <w:i/>
          <w:noProof/>
        </w:rPr>
      </w:pPr>
    </w:p>
    <w:p w:rsidR="004F197E" w:rsidRDefault="004F197E" w:rsidP="004F197E">
      <w:pPr>
        <w:rPr>
          <w:b/>
          <w:i/>
          <w:noProof/>
        </w:rPr>
      </w:pPr>
    </w:p>
    <w:p w:rsidR="004F197E" w:rsidRDefault="004F197E" w:rsidP="004F197E">
      <w:pPr>
        <w:rPr>
          <w:b/>
          <w:i/>
          <w:noProof/>
        </w:rPr>
      </w:pPr>
    </w:p>
    <w:p w:rsidR="004F197E" w:rsidRDefault="004F197E" w:rsidP="004F197E">
      <w:pPr>
        <w:rPr>
          <w:b/>
          <w:i/>
          <w:noProof/>
        </w:rPr>
      </w:pPr>
    </w:p>
    <w:p w:rsidR="004F197E" w:rsidRDefault="004F197E" w:rsidP="004F197E">
      <w:pPr>
        <w:rPr>
          <w:b/>
          <w:i/>
          <w:noProof/>
        </w:rPr>
      </w:pPr>
    </w:p>
    <w:p w:rsidR="003C37F3" w:rsidRDefault="003C37F3" w:rsidP="00542792">
      <w:pPr>
        <w:rPr>
          <w:b/>
          <w:i/>
          <w:noProof/>
        </w:rPr>
      </w:pPr>
    </w:p>
    <w:p w:rsidR="004F197E" w:rsidRDefault="004F197E" w:rsidP="00542792">
      <w:pPr>
        <w:rPr>
          <w:b/>
          <w:i/>
          <w:noProof/>
        </w:rPr>
      </w:pPr>
    </w:p>
    <w:p w:rsidR="003C37F3" w:rsidRDefault="003C37F3" w:rsidP="00542792">
      <w:pPr>
        <w:rPr>
          <w:b/>
          <w:i/>
          <w:noProof/>
        </w:rPr>
      </w:pPr>
    </w:p>
    <w:p w:rsidR="00542792" w:rsidRPr="00284453" w:rsidRDefault="00542792" w:rsidP="00542792">
      <w:pPr>
        <w:rPr>
          <w:b/>
          <w:i/>
          <w:noProof/>
        </w:rPr>
      </w:pPr>
      <w:r w:rsidRPr="00284453">
        <w:rPr>
          <w:b/>
          <w:i/>
          <w:noProof/>
        </w:rPr>
        <w:t xml:space="preserve">X / d </w:t>
      </w:r>
      <w:r>
        <w:rPr>
          <w:b/>
          <w:i/>
          <w:noProof/>
        </w:rPr>
        <w:t>Ratio</w:t>
      </w:r>
      <w:r w:rsidR="008857D7">
        <w:rPr>
          <w:b/>
          <w:i/>
          <w:noProof/>
        </w:rPr>
        <w:t xml:space="preserve">  T-</w:t>
      </w:r>
      <w:r>
        <w:rPr>
          <w:b/>
          <w:i/>
          <w:noProof/>
        </w:rPr>
        <w:t xml:space="preserve"> beam</w:t>
      </w:r>
    </w:p>
    <w:p w:rsidR="00542792" w:rsidRPr="005C0F5B" w:rsidRDefault="00542792" w:rsidP="00542792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8E50889" wp14:editId="4585324E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472" name="Rounded 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D638A" id="Rounded Rectangle 472" o:spid="_x0000_s1026" style="position:absolute;margin-left:193.55pt;margin-top:21.45pt;width:100.3pt;height:37.45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542792" w:rsidRDefault="008857D7" w:rsidP="00542792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A49B1EE" wp14:editId="483BA850">
                <wp:simplePos x="0" y="0"/>
                <wp:positionH relativeFrom="margin">
                  <wp:posOffset>2432431</wp:posOffset>
                </wp:positionH>
                <wp:positionV relativeFrom="paragraph">
                  <wp:posOffset>3175</wp:posOffset>
                </wp:positionV>
                <wp:extent cx="1301115" cy="697230"/>
                <wp:effectExtent l="0" t="0" r="0" b="0"/>
                <wp:wrapNone/>
                <wp:docPr id="47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54279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r w:rsidRPr="008857D7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</w:t>
                            </w:r>
                            <w:r w:rsidRPr="008857D7">
                              <w:rPr>
                                <w:b/>
                                <w:vertAlign w:val="subscript"/>
                              </w:rPr>
                              <w:t>w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</w:t>
                            </w:r>
                            <w:r w:rsidRPr="008857D7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9B1EE" id="_x0000_s1291" style="position:absolute;margin-left:191.55pt;margin-top:.25pt;width:102.45pt;height:54.9pt;z-index:252197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54279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 xml:space="preserve">    </w:t>
                      </w:r>
                      <w:proofErr w:type="gramStart"/>
                      <w:r>
                        <w:rPr>
                          <w:b/>
                        </w:rPr>
                        <w:t>b</w:t>
                      </w:r>
                      <w:r w:rsidRPr="008857D7">
                        <w:rPr>
                          <w:b/>
                          <w:vertAlign w:val="subscript"/>
                        </w:rPr>
                        <w:t>f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b</w:t>
                      </w:r>
                      <w:r w:rsidRPr="008857D7">
                        <w:rPr>
                          <w:b/>
                          <w:vertAlign w:val="subscript"/>
                        </w:rPr>
                        <w:t>w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</w:t>
                      </w:r>
                      <w:r w:rsidRPr="008857D7">
                        <w:rPr>
                          <w:b/>
                          <w:vertAlign w:val="subscript"/>
                        </w:rPr>
                        <w:t>f</w:t>
                      </w:r>
                      <w:proofErr w:type="spellEnd"/>
                      <w:r>
                        <w:rPr>
                          <w:b/>
                        </w:rPr>
                        <w:t xml:space="preserve"> M</w:t>
                      </w:r>
                      <w:r w:rsidRPr="00FF4C1A">
                        <w:rPr>
                          <w:b/>
                          <w:vertAlign w:val="subscript"/>
                        </w:rPr>
                        <w:t>u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42792" w:rsidRDefault="008857D7" w:rsidP="0054279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3072384</wp:posOffset>
                </wp:positionH>
                <wp:positionV relativeFrom="paragraph">
                  <wp:posOffset>174498</wp:posOffset>
                </wp:positionV>
                <wp:extent cx="0" cy="380263"/>
                <wp:effectExtent l="76200" t="0" r="95250" b="58420"/>
                <wp:wrapNone/>
                <wp:docPr id="485" name="Straight Arrow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0CBDE" id="Straight Arrow Connector 485" o:spid="_x0000_s1026" type="#_x0000_t32" style="position:absolute;margin-left:241.9pt;margin-top:13.75pt;width:0;height:29.9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542792" w:rsidRDefault="00542792" w:rsidP="00542792">
      <w:pPr>
        <w:rPr>
          <w:b/>
        </w:rPr>
      </w:pPr>
    </w:p>
    <w:p w:rsidR="00542792" w:rsidRDefault="008857D7" w:rsidP="00542792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42F2E65" wp14:editId="3113B72D">
                <wp:simplePos x="0" y="0"/>
                <wp:positionH relativeFrom="page">
                  <wp:posOffset>2684475</wp:posOffset>
                </wp:positionH>
                <wp:positionV relativeFrom="paragraph">
                  <wp:posOffset>54559</wp:posOffset>
                </wp:positionV>
                <wp:extent cx="5171846" cy="760730"/>
                <wp:effectExtent l="0" t="0" r="0" b="0"/>
                <wp:wrapNone/>
                <wp:docPr id="48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171846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542792">
                            <w:pPr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</w:rPr>
                              <w:instrText xml:space="preserve"> EQ </w:instrText>
                            </w:r>
                            <w:r>
                              <w:rPr>
                                <w:b/>
                              </w:rPr>
                              <w:instrText xml:space="preserve"> k </w:instrText>
                            </w:r>
                            <w:r w:rsidRPr="007B6308">
                              <w:rPr>
                                <w:b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</w:rPr>
                              <w:instrText>\F(6.68 M</w:instrText>
                            </w:r>
                            <w:r w:rsidRPr="00284453">
                              <w:rPr>
                                <w:b/>
                                <w:vertAlign w:val="subscript"/>
                              </w:rPr>
                              <w:instrText>u</w:instrText>
                            </w:r>
                            <w:r>
                              <w:rPr>
                                <w:b/>
                              </w:rPr>
                              <w:instrText>, f</w:instrText>
                            </w:r>
                            <w:r w:rsidRPr="00284453">
                              <w:rPr>
                                <w:b/>
                                <w:vertAlign w:val="subscript"/>
                              </w:rPr>
                              <w:instrText>c</w:instrText>
                            </w:r>
                            <w:r>
                              <w:rPr>
                                <w:b/>
                              </w:rPr>
                              <w:instrText xml:space="preserve"> b d</w:instrText>
                            </w:r>
                            <w:r w:rsidRPr="00284453">
                              <w:rPr>
                                <w:b/>
                                <w:vertAlign w:val="superscript"/>
                              </w:rPr>
                              <w:instrText>2</w:instrText>
                            </w:r>
                            <w:r>
                              <w:rPr>
                                <w:b/>
                              </w:rPr>
                              <w:instrText>) \F(b</w:instrText>
                            </w:r>
                            <w:r w:rsidRPr="00542792">
                              <w:rPr>
                                <w:b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</w:rPr>
                              <w:instrText>, b</w:instrText>
                            </w:r>
                            <w:r w:rsidRPr="00542792">
                              <w:rPr>
                                <w:b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</w:rPr>
                              <w:instrText>) -1.5 (\F(b</w:instrText>
                            </w:r>
                            <w:r w:rsidRPr="00542792">
                              <w:rPr>
                                <w:b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</w:rPr>
                              <w:instrText>,b</w:instrText>
                            </w:r>
                            <w:r w:rsidRPr="00542792">
                              <w:rPr>
                                <w:b/>
                                <w:vertAlign w:val="subscript"/>
                              </w:rPr>
                              <w:instrText>w</w:instrText>
                            </w:r>
                            <w:r>
                              <w:rPr>
                                <w:b/>
                              </w:rPr>
                              <w:instrText>) - 1) -( 2 - \F(D</w:instrText>
                            </w:r>
                            <w:r w:rsidRPr="00542792">
                              <w:rPr>
                                <w:b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</w:rPr>
                              <w:instrText>,d)) (\F(D</w:instrText>
                            </w:r>
                            <w:r w:rsidRPr="00542792">
                              <w:rPr>
                                <w:b/>
                                <w:vertAlign w:val="subscript"/>
                              </w:rPr>
                              <w:instrText>f</w:instrText>
                            </w:r>
                            <w:r>
                              <w:rPr>
                                <w:b/>
                              </w:rPr>
                              <w:instrText>,d))</w:instrText>
                            </w:r>
                            <w:r w:rsidRPr="007B6308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AD116A" w:rsidRDefault="00AD116A" w:rsidP="00542792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F2E65" id="_x0000_s1292" style="position:absolute;margin-left:211.4pt;margin-top:4.3pt;width:407.25pt;height:59.9pt;z-index:2522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542792">
                      <w:pPr>
                        <w:rPr>
                          <w:b/>
                        </w:rPr>
                      </w:pPr>
                      <w:r w:rsidRPr="007B6308">
                        <w:rPr>
                          <w:b/>
                        </w:rPr>
                        <w:fldChar w:fldCharType="begin"/>
                      </w:r>
                      <w:r w:rsidRPr="007B6308">
                        <w:rPr>
                          <w:b/>
                        </w:rPr>
                        <w:instrText xml:space="preserve"> EQ </w:instrText>
                      </w:r>
                      <w:r>
                        <w:rPr>
                          <w:b/>
                        </w:rPr>
                        <w:instrText xml:space="preserve"> k </w:instrText>
                      </w:r>
                      <w:r w:rsidRPr="007B6308">
                        <w:rPr>
                          <w:b/>
                        </w:rPr>
                        <w:instrText xml:space="preserve">= </w:instrText>
                      </w:r>
                      <w:r>
                        <w:rPr>
                          <w:b/>
                        </w:rPr>
                        <w:instrText>\F(6.68 M</w:instrText>
                      </w:r>
                      <w:r w:rsidRPr="00284453">
                        <w:rPr>
                          <w:b/>
                          <w:vertAlign w:val="subscript"/>
                        </w:rPr>
                        <w:instrText>u</w:instrText>
                      </w:r>
                      <w:r>
                        <w:rPr>
                          <w:b/>
                        </w:rPr>
                        <w:instrText>, f</w:instrText>
                      </w:r>
                      <w:r w:rsidRPr="00284453">
                        <w:rPr>
                          <w:b/>
                          <w:vertAlign w:val="subscript"/>
                        </w:rPr>
                        <w:instrText>c</w:instrText>
                      </w:r>
                      <w:r>
                        <w:rPr>
                          <w:b/>
                        </w:rPr>
                        <w:instrText xml:space="preserve"> b d</w:instrText>
                      </w:r>
                      <w:r w:rsidRPr="00284453">
                        <w:rPr>
                          <w:b/>
                          <w:vertAlign w:val="superscript"/>
                        </w:rPr>
                        <w:instrText>2</w:instrText>
                      </w:r>
                      <w:r>
                        <w:rPr>
                          <w:b/>
                        </w:rPr>
                        <w:instrText>) \F(b</w:instrText>
                      </w:r>
                      <w:r w:rsidRPr="00542792">
                        <w:rPr>
                          <w:b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</w:rPr>
                        <w:instrText>, b</w:instrText>
                      </w:r>
                      <w:r w:rsidRPr="00542792">
                        <w:rPr>
                          <w:b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</w:rPr>
                        <w:instrText>) -1.5 (\F(b</w:instrText>
                      </w:r>
                      <w:r w:rsidRPr="00542792">
                        <w:rPr>
                          <w:b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</w:rPr>
                        <w:instrText>,b</w:instrText>
                      </w:r>
                      <w:r w:rsidRPr="00542792">
                        <w:rPr>
                          <w:b/>
                          <w:vertAlign w:val="subscript"/>
                        </w:rPr>
                        <w:instrText>w</w:instrText>
                      </w:r>
                      <w:r>
                        <w:rPr>
                          <w:b/>
                        </w:rPr>
                        <w:instrText>) - 1) -( 2 - \F(D</w:instrText>
                      </w:r>
                      <w:r w:rsidRPr="00542792">
                        <w:rPr>
                          <w:b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</w:rPr>
                        <w:instrText>,d)) (\F(D</w:instrText>
                      </w:r>
                      <w:r w:rsidRPr="00542792">
                        <w:rPr>
                          <w:b/>
                          <w:vertAlign w:val="subscript"/>
                        </w:rPr>
                        <w:instrText>f</w:instrText>
                      </w:r>
                      <w:r>
                        <w:rPr>
                          <w:b/>
                        </w:rPr>
                        <w:instrText>,d))</w:instrText>
                      </w:r>
                      <w:r w:rsidRPr="007B6308">
                        <w:rPr>
                          <w:b/>
                        </w:rPr>
                        <w:fldChar w:fldCharType="end"/>
                      </w:r>
                    </w:p>
                    <w:p w:rsidR="00AD116A" w:rsidRDefault="00AD116A" w:rsidP="00542792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42792"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FC8A3D8" wp14:editId="4F428B2E">
                <wp:simplePos x="0" y="0"/>
                <wp:positionH relativeFrom="margin">
                  <wp:posOffset>1710283</wp:posOffset>
                </wp:positionH>
                <wp:positionV relativeFrom="paragraph">
                  <wp:posOffset>2997</wp:posOffset>
                </wp:positionV>
                <wp:extent cx="2755900" cy="475615"/>
                <wp:effectExtent l="0" t="0" r="6350" b="635"/>
                <wp:wrapNone/>
                <wp:docPr id="483" name="Rounded 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18F90" id="Rounded Rectangle 483" o:spid="_x0000_s1026" style="position:absolute;margin-left:134.65pt;margin-top:.25pt;width:217pt;height:37.4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542792" w:rsidRDefault="008857D7" w:rsidP="0054279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3072384</wp:posOffset>
                </wp:positionH>
                <wp:positionV relativeFrom="paragraph">
                  <wp:posOffset>224206</wp:posOffset>
                </wp:positionV>
                <wp:extent cx="0" cy="409651"/>
                <wp:effectExtent l="76200" t="0" r="57150" b="47625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FF083" id="Straight Arrow Connector 486" o:spid="_x0000_s1026" type="#_x0000_t32" style="position:absolute;margin-left:241.9pt;margin-top:17.65pt;width:0;height:32.2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542792" w:rsidRDefault="00542792" w:rsidP="00542792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91CD1EB" wp14:editId="51ADF2D2">
                <wp:simplePos x="0" y="0"/>
                <wp:positionH relativeFrom="margin">
                  <wp:posOffset>2521051</wp:posOffset>
                </wp:positionH>
                <wp:positionV relativeFrom="paragraph">
                  <wp:posOffset>275107</wp:posOffset>
                </wp:positionV>
                <wp:extent cx="2152650" cy="760730"/>
                <wp:effectExtent l="0" t="0" r="0" b="0"/>
                <wp:wrapNone/>
                <wp:docPr id="47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542792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 EQ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 xml:space="preserve"> \F(x, d) 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instrText xml:space="preserve">= 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1.2 -\R( 1.2</w:instrText>
                            </w:r>
                            <w:r w:rsidRPr="00284453">
                              <w:rPr>
                                <w:b/>
                                <w:sz w:val="22"/>
                                <w:vertAlign w:val="superscript"/>
                              </w:rPr>
                              <w:instrText>2</w:instrText>
                            </w:r>
                            <w:r w:rsidRPr="00284453">
                              <w:rPr>
                                <w:b/>
                                <w:sz w:val="22"/>
                              </w:rPr>
                              <w:instrText xml:space="preserve"> -</w:instrText>
                            </w:r>
                            <w:r>
                              <w:rPr>
                                <w:b/>
                                <w:sz w:val="22"/>
                              </w:rPr>
                              <w:instrText>k)</w:instrText>
                            </w:r>
                            <w:r w:rsidRPr="007B6308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</w:p>
                          <w:p w:rsidR="00AD116A" w:rsidRDefault="00AD116A" w:rsidP="00542792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CD1EB" id="_x0000_s1293" style="position:absolute;margin-left:198.5pt;margin-top:21.65pt;width:169.5pt;height:59.9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542792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 w:rsidRPr="007B6308">
                        <w:rPr>
                          <w:b/>
                          <w:sz w:val="22"/>
                        </w:rPr>
                        <w:fldChar w:fldCharType="begin"/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 EQ </w:instrText>
                      </w:r>
                      <w:r>
                        <w:rPr>
                          <w:b/>
                          <w:sz w:val="22"/>
                        </w:rPr>
                        <w:instrText xml:space="preserve"> \F(x, d) </w:instrText>
                      </w:r>
                      <w:r w:rsidRPr="007B6308">
                        <w:rPr>
                          <w:b/>
                          <w:sz w:val="22"/>
                        </w:rPr>
                        <w:instrText xml:space="preserve">= </w:instrText>
                      </w:r>
                      <w:r>
                        <w:rPr>
                          <w:b/>
                          <w:sz w:val="22"/>
                        </w:rPr>
                        <w:instrText>1.2 -\R( 1.2</w:instrText>
                      </w:r>
                      <w:r w:rsidRPr="00284453">
                        <w:rPr>
                          <w:b/>
                          <w:sz w:val="22"/>
                          <w:vertAlign w:val="superscript"/>
                        </w:rPr>
                        <w:instrText>2</w:instrText>
                      </w:r>
                      <w:r w:rsidRPr="00284453">
                        <w:rPr>
                          <w:b/>
                          <w:sz w:val="22"/>
                        </w:rPr>
                        <w:instrText xml:space="preserve"> -</w:instrText>
                      </w:r>
                      <w:r>
                        <w:rPr>
                          <w:b/>
                          <w:sz w:val="22"/>
                        </w:rPr>
                        <w:instrText>k)</w:instrText>
                      </w:r>
                      <w:r w:rsidRPr="007B6308">
                        <w:rPr>
                          <w:b/>
                          <w:sz w:val="22"/>
                        </w:rPr>
                        <w:fldChar w:fldCharType="end"/>
                      </w:r>
                    </w:p>
                    <w:p w:rsidR="00AD116A" w:rsidRDefault="00AD116A" w:rsidP="00542792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42792" w:rsidRDefault="00542792" w:rsidP="00542792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9B33528" wp14:editId="4B0B1DCA">
                <wp:simplePos x="0" y="0"/>
                <wp:positionH relativeFrom="margin">
                  <wp:posOffset>1793875</wp:posOffset>
                </wp:positionH>
                <wp:positionV relativeFrom="paragraph">
                  <wp:posOffset>90195</wp:posOffset>
                </wp:positionV>
                <wp:extent cx="2755900" cy="475615"/>
                <wp:effectExtent l="0" t="0" r="6350" b="635"/>
                <wp:wrapNone/>
                <wp:docPr id="475" name="Rounded 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DC97A" id="Rounded Rectangle 475" o:spid="_x0000_s1026" style="position:absolute;margin-left:141.25pt;margin-top:7.1pt;width:217pt;height:37.4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cBnQIAALw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542792" w:rsidRDefault="00542792" w:rsidP="00542792">
      <w:pPr>
        <w:rPr>
          <w:b/>
        </w:rPr>
      </w:pPr>
    </w:p>
    <w:p w:rsidR="00542792" w:rsidRDefault="00542792" w:rsidP="00542792">
      <w:pPr>
        <w:rPr>
          <w:b/>
        </w:rPr>
      </w:pPr>
    </w:p>
    <w:p w:rsidR="00DE73C1" w:rsidRDefault="00084084" w:rsidP="000A4C24">
      <w:pPr>
        <w:ind w:firstLine="720"/>
        <w:rPr>
          <w:b/>
          <w:i/>
          <w:noProof/>
        </w:rPr>
      </w:pPr>
      <w:r>
        <w:rPr>
          <w:b/>
          <w:i/>
          <w:noProof/>
        </w:rPr>
        <w:t>.</w:t>
      </w:r>
    </w:p>
    <w:p w:rsidR="00084084" w:rsidRDefault="00084084" w:rsidP="000A4C24">
      <w:pPr>
        <w:ind w:firstLine="720"/>
        <w:rPr>
          <w:b/>
          <w:i/>
          <w:noProof/>
        </w:rPr>
      </w:pPr>
    </w:p>
    <w:p w:rsidR="00084084" w:rsidRDefault="00084084" w:rsidP="000A4C24">
      <w:pPr>
        <w:ind w:firstLine="720"/>
        <w:rPr>
          <w:b/>
          <w:i/>
          <w:noProof/>
        </w:rPr>
      </w:pPr>
    </w:p>
    <w:p w:rsidR="00084084" w:rsidRDefault="00084084" w:rsidP="000A4C24">
      <w:pPr>
        <w:ind w:firstLine="720"/>
        <w:rPr>
          <w:b/>
          <w:i/>
          <w:noProof/>
        </w:rPr>
      </w:pPr>
    </w:p>
    <w:p w:rsidR="00084084" w:rsidRDefault="00084084" w:rsidP="000A4C24">
      <w:pPr>
        <w:ind w:firstLine="720"/>
        <w:rPr>
          <w:b/>
          <w:i/>
          <w:noProof/>
        </w:rPr>
      </w:pPr>
    </w:p>
    <w:p w:rsidR="00084084" w:rsidRDefault="00084084" w:rsidP="000A4C24">
      <w:pPr>
        <w:ind w:firstLine="720"/>
        <w:rPr>
          <w:b/>
          <w:i/>
          <w:noProof/>
        </w:rPr>
      </w:pPr>
    </w:p>
    <w:p w:rsidR="00084084" w:rsidRDefault="00084084" w:rsidP="008857D7">
      <w:pPr>
        <w:rPr>
          <w:b/>
        </w:rPr>
      </w:pPr>
    </w:p>
    <w:p w:rsidR="008857D7" w:rsidRPr="00284453" w:rsidRDefault="00277549" w:rsidP="008857D7">
      <w:pPr>
        <w:rPr>
          <w:b/>
          <w:i/>
          <w:noProof/>
        </w:rPr>
      </w:pPr>
      <w:r>
        <w:rPr>
          <w:b/>
          <w:i/>
          <w:noProof/>
        </w:rPr>
        <w:lastRenderedPageBreak/>
        <w:t xml:space="preserve">Tensile </w:t>
      </w:r>
      <w:r w:rsidR="008857D7">
        <w:rPr>
          <w:b/>
          <w:i/>
          <w:noProof/>
        </w:rPr>
        <w:t>force beam</w:t>
      </w:r>
    </w:p>
    <w:p w:rsidR="008857D7" w:rsidRPr="005C0F5B" w:rsidRDefault="008857D7" w:rsidP="008857D7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16A1337" wp14:editId="2D6FE5A5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487" name="Rounded 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13959" id="Rounded Rectangle 487" o:spid="_x0000_s1026" style="position:absolute;margin-left:193.55pt;margin-top:21.45pt;width:100.3pt;height:37.45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00452F1" wp14:editId="50EEC12A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0</wp:posOffset>
                </wp:positionV>
                <wp:extent cx="5080" cy="665480"/>
                <wp:effectExtent l="76200" t="0" r="71120" b="58420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34EF" id="Straight Arrow Connector 489" o:spid="_x0000_s1026" type="#_x0000_t32" style="position:absolute;margin-left:242.75pt;margin-top:59.5pt;width:.4pt;height:52.4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2754B63" wp14:editId="18D9FAB8">
                <wp:simplePos x="0" y="0"/>
                <wp:positionH relativeFrom="margin">
                  <wp:posOffset>1720850</wp:posOffset>
                </wp:positionH>
                <wp:positionV relativeFrom="paragraph">
                  <wp:posOffset>1476375</wp:posOffset>
                </wp:positionV>
                <wp:extent cx="2755900" cy="475615"/>
                <wp:effectExtent l="0" t="0" r="6350" b="635"/>
                <wp:wrapNone/>
                <wp:docPr id="490" name="Rounded 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17896" id="Rounded Rectangle 490" o:spid="_x0000_s1026" style="position:absolute;margin-left:135.5pt;margin-top:116.25pt;width:217pt;height:37.4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XkmnQIAALw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8857D7" w:rsidRDefault="008857D7" w:rsidP="008857D7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BBA82E6" wp14:editId="1D3CA638">
                <wp:simplePos x="0" y="0"/>
                <wp:positionH relativeFrom="margin">
                  <wp:posOffset>2752344</wp:posOffset>
                </wp:positionH>
                <wp:positionV relativeFrom="paragraph">
                  <wp:posOffset>2540</wp:posOffset>
                </wp:positionV>
                <wp:extent cx="1301115" cy="697230"/>
                <wp:effectExtent l="0" t="0" r="0" b="0"/>
                <wp:wrapNone/>
                <wp:docPr id="48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8857D7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A</w:t>
                            </w:r>
                            <w:r w:rsidRPr="00D451A9">
                              <w:rPr>
                                <w:b/>
                                <w:vertAlign w:val="subscript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  <w:p w:rsidR="00AD116A" w:rsidRPr="00FF4C1A" w:rsidRDefault="00AD116A" w:rsidP="008857D7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A82E6" id="_x0000_s1294" style="position:absolute;margin-left:216.7pt;margin-top:.2pt;width:102.45pt;height:54.9pt;z-index:252216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8857D7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A</w:t>
                      </w:r>
                      <w:r w:rsidRPr="00D451A9">
                        <w:rPr>
                          <w:b/>
                          <w:vertAlign w:val="subscript"/>
                        </w:rPr>
                        <w:t>st</w:t>
                      </w:r>
                      <w:proofErr w:type="spellEnd"/>
                      <w:r>
                        <w:rPr>
                          <w:b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proofErr w:type="gram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  <w:p w:rsidR="00AD116A" w:rsidRPr="00FF4C1A" w:rsidRDefault="00AD116A" w:rsidP="008857D7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A2FEC79" wp14:editId="0B8F9A6D">
                <wp:simplePos x="0" y="0"/>
                <wp:positionH relativeFrom="margin">
                  <wp:posOffset>2330450</wp:posOffset>
                </wp:positionH>
                <wp:positionV relativeFrom="paragraph">
                  <wp:posOffset>1112520</wp:posOffset>
                </wp:positionV>
                <wp:extent cx="2152650" cy="760730"/>
                <wp:effectExtent l="0" t="0" r="0" b="0"/>
                <wp:wrapNone/>
                <wp:docPr id="49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8857D7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</w:p>
                          <w:p w:rsidR="00AD116A" w:rsidRDefault="00AD116A" w:rsidP="008857D7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FEC79" id="_x0000_s1295" style="position:absolute;margin-left:183.5pt;margin-top:87.6pt;width:169.5pt;height:59.9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8857D7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</w:p>
                    <w:p w:rsidR="00AD116A" w:rsidRDefault="00AD116A" w:rsidP="008857D7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857D7" w:rsidRDefault="008857D7" w:rsidP="008857D7">
      <w:pPr>
        <w:rPr>
          <w:b/>
        </w:rPr>
      </w:pPr>
    </w:p>
    <w:p w:rsidR="008857D7" w:rsidRDefault="008857D7" w:rsidP="008857D7">
      <w:pPr>
        <w:rPr>
          <w:b/>
        </w:rPr>
      </w:pPr>
    </w:p>
    <w:p w:rsidR="008857D7" w:rsidRDefault="008857D7" w:rsidP="008857D7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F24117B" wp14:editId="45BF52E8">
                <wp:simplePos x="0" y="0"/>
                <wp:positionH relativeFrom="margin">
                  <wp:posOffset>2526894</wp:posOffset>
                </wp:positionH>
                <wp:positionV relativeFrom="paragraph">
                  <wp:posOffset>245745</wp:posOffset>
                </wp:positionV>
                <wp:extent cx="2152650" cy="760730"/>
                <wp:effectExtent l="0" t="0" r="0" b="0"/>
                <wp:wrapNone/>
                <wp:docPr id="49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8857D7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br/>
                              <w:t xml:space="preserve">T = 0.87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2"/>
                              </w:rPr>
                              <w:t>f</w: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t>y</w:t>
                            </w:r>
                            <w:proofErr w:type="spellEnd"/>
                            <w:proofErr w:type="gramEnd"/>
                            <w:r w:rsidRPr="008857D7">
                              <w:rPr>
                                <w:b/>
                                <w:sz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  <w:r w:rsidRPr="008857D7">
                              <w:rPr>
                                <w:b/>
                                <w:sz w:val="22"/>
                                <w:vertAlign w:val="subscript"/>
                              </w:rPr>
                              <w:t>s</w:t>
                            </w:r>
                          </w:p>
                          <w:p w:rsidR="00AD116A" w:rsidRDefault="00AD116A" w:rsidP="008857D7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4117B" id="_x0000_s1296" style="position:absolute;margin-left:198.95pt;margin-top:19.35pt;width:169.5pt;height:59.9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8857D7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br/>
                        <w:t xml:space="preserve">T = 0.87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2"/>
                        </w:rPr>
                        <w:t>f</w: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t>y</w:t>
                      </w:r>
                      <w:proofErr w:type="spellEnd"/>
                      <w:proofErr w:type="gramEnd"/>
                      <w:r w:rsidRPr="008857D7">
                        <w:rPr>
                          <w:b/>
                          <w:sz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A</w:t>
                      </w:r>
                      <w:r w:rsidRPr="008857D7">
                        <w:rPr>
                          <w:b/>
                          <w:sz w:val="22"/>
                          <w:vertAlign w:val="subscript"/>
                        </w:rPr>
                        <w:t>s</w:t>
                      </w:r>
                    </w:p>
                    <w:p w:rsidR="00AD116A" w:rsidRDefault="00AD116A" w:rsidP="008857D7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E73C1" w:rsidRDefault="00DE73C1" w:rsidP="000A4C24">
      <w:pPr>
        <w:ind w:firstLine="720"/>
      </w:pPr>
    </w:p>
    <w:p w:rsidR="00DE73C1" w:rsidRDefault="00C25C4B" w:rsidP="000A4C24">
      <w:pPr>
        <w:ind w:firstLine="720"/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9DC9CB0" wp14:editId="4F7403AC">
                <wp:simplePos x="0" y="0"/>
                <wp:positionH relativeFrom="rightMargin">
                  <wp:posOffset>-3046425</wp:posOffset>
                </wp:positionH>
                <wp:positionV relativeFrom="paragraph">
                  <wp:posOffset>91440</wp:posOffset>
                </wp:positionV>
                <wp:extent cx="1689812" cy="361950"/>
                <wp:effectExtent l="0" t="0" r="0" b="0"/>
                <wp:wrapNone/>
                <wp:docPr id="51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89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C25C4B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Steel </w:t>
                            </w:r>
                            <w:proofErr w:type="gramStart"/>
                            <w:r>
                              <w:rPr>
                                <w:b/>
                                <w:sz w:val="12"/>
                              </w:rPr>
                              <w:t>yield  or</w:t>
                            </w:r>
                            <w:proofErr w:type="gramEnd"/>
                            <w:r>
                              <w:rPr>
                                <w:b/>
                                <w:sz w:val="12"/>
                              </w:rPr>
                              <w:t xml:space="preserve"> write in terms of some factor ?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C9CB0" id="_x0000_s1297" style="position:absolute;left:0;text-align:left;margin-left:-239.9pt;margin-top:7.2pt;width:133.05pt;height:28.5pt;z-index:252241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C25C4B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Steel </w:t>
                      </w:r>
                      <w:proofErr w:type="gramStart"/>
                      <w:r>
                        <w:rPr>
                          <w:b/>
                          <w:sz w:val="12"/>
                        </w:rPr>
                        <w:t>yield  or</w:t>
                      </w:r>
                      <w:proofErr w:type="gramEnd"/>
                      <w:r>
                        <w:rPr>
                          <w:b/>
                          <w:sz w:val="12"/>
                        </w:rPr>
                        <w:t xml:space="preserve"> write in terms of some factor 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E73C1" w:rsidRDefault="00DE73C1" w:rsidP="000A4C24">
      <w:pPr>
        <w:ind w:firstLine="720"/>
      </w:pPr>
    </w:p>
    <w:p w:rsidR="00DE73C1" w:rsidRDefault="00DE73C1" w:rsidP="000A4C24">
      <w:pPr>
        <w:ind w:firstLine="720"/>
      </w:pPr>
    </w:p>
    <w:p w:rsidR="008857D7" w:rsidRDefault="008857D7" w:rsidP="008857D7">
      <w:pPr>
        <w:rPr>
          <w:b/>
        </w:rPr>
      </w:pPr>
    </w:p>
    <w:p w:rsidR="008857D7" w:rsidRPr="00284453" w:rsidRDefault="00277549" w:rsidP="008857D7">
      <w:pPr>
        <w:rPr>
          <w:b/>
          <w:i/>
          <w:noProof/>
        </w:rPr>
      </w:pPr>
      <w:r>
        <w:rPr>
          <w:b/>
          <w:i/>
          <w:noProof/>
        </w:rPr>
        <w:t xml:space="preserve">Compression </w:t>
      </w:r>
      <w:r w:rsidR="008857D7">
        <w:rPr>
          <w:b/>
          <w:i/>
          <w:noProof/>
        </w:rPr>
        <w:t xml:space="preserve"> force beam</w:t>
      </w:r>
    </w:p>
    <w:p w:rsidR="008857D7" w:rsidRPr="005C0F5B" w:rsidRDefault="008857D7" w:rsidP="008857D7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6808EFD" wp14:editId="1CFA5914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493" name="Rounded 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3025A" id="Rounded Rectangle 493" o:spid="_x0000_s1026" style="position:absolute;margin-left:193.55pt;margin-top:21.45pt;width:100.3pt;height:37.45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B380D96" wp14:editId="406E0B9C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0</wp:posOffset>
                </wp:positionV>
                <wp:extent cx="5080" cy="665480"/>
                <wp:effectExtent l="76200" t="0" r="71120" b="58420"/>
                <wp:wrapNone/>
                <wp:docPr id="494" name="Straight Arrow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7A59" id="Straight Arrow Connector 494" o:spid="_x0000_s1026" type="#_x0000_t32" style="position:absolute;margin-left:242.75pt;margin-top:59.5pt;width:.4pt;height:52.4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8C02A86" wp14:editId="5F2C4220">
                <wp:simplePos x="0" y="0"/>
                <wp:positionH relativeFrom="margin">
                  <wp:posOffset>1720850</wp:posOffset>
                </wp:positionH>
                <wp:positionV relativeFrom="paragraph">
                  <wp:posOffset>1476375</wp:posOffset>
                </wp:positionV>
                <wp:extent cx="2755900" cy="475615"/>
                <wp:effectExtent l="0" t="0" r="6350" b="635"/>
                <wp:wrapNone/>
                <wp:docPr id="495" name="Rounded 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4F425" id="Rounded Rectangle 495" o:spid="_x0000_s1026" style="position:absolute;margin-left:135.5pt;margin-top:116.25pt;width:217pt;height:37.45pt;z-index:25222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5FynwIAALw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8857D7" w:rsidRDefault="008857D7" w:rsidP="008857D7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FF1B199" wp14:editId="36370A9B">
                <wp:simplePos x="0" y="0"/>
                <wp:positionH relativeFrom="margin">
                  <wp:posOffset>2752344</wp:posOffset>
                </wp:positionH>
                <wp:positionV relativeFrom="paragraph">
                  <wp:posOffset>2540</wp:posOffset>
                </wp:positionV>
                <wp:extent cx="1301115" cy="697230"/>
                <wp:effectExtent l="0" t="0" r="0" b="0"/>
                <wp:wrapNone/>
                <wp:docPr id="49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8857D7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 x f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 xml:space="preserve">c   </w:t>
                            </w:r>
                          </w:p>
                          <w:p w:rsidR="00AD116A" w:rsidRPr="00FF4C1A" w:rsidRDefault="00AD116A" w:rsidP="008857D7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1B199" id="_x0000_s1298" style="position:absolute;margin-left:216.7pt;margin-top:.2pt;width:102.45pt;height:54.9pt;z-index:252223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8857D7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  <w:r>
                        <w:rPr>
                          <w:b/>
                        </w:rPr>
                        <w:t xml:space="preserve"> d x f</w:t>
                      </w:r>
                      <w:r>
                        <w:rPr>
                          <w:b/>
                          <w:vertAlign w:val="subscript"/>
                        </w:rPr>
                        <w:t xml:space="preserve">c   </w:t>
                      </w:r>
                    </w:p>
                    <w:p w:rsidR="00AD116A" w:rsidRPr="00FF4C1A" w:rsidRDefault="00AD116A" w:rsidP="008857D7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89EB5D8" wp14:editId="7BB321FE">
                <wp:simplePos x="0" y="0"/>
                <wp:positionH relativeFrom="margin">
                  <wp:posOffset>2330450</wp:posOffset>
                </wp:positionH>
                <wp:positionV relativeFrom="paragraph">
                  <wp:posOffset>1112520</wp:posOffset>
                </wp:positionV>
                <wp:extent cx="2152650" cy="760730"/>
                <wp:effectExtent l="0" t="0" r="0" b="0"/>
                <wp:wrapNone/>
                <wp:docPr id="497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8857D7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</w:p>
                          <w:p w:rsidR="00AD116A" w:rsidRDefault="00AD116A" w:rsidP="008857D7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EB5D8" id="_x0000_s1299" style="position:absolute;margin-left:183.5pt;margin-top:87.6pt;width:169.5pt;height:59.9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8857D7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</w:p>
                    <w:p w:rsidR="00AD116A" w:rsidRDefault="00AD116A" w:rsidP="008857D7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857D7" w:rsidRDefault="008857D7" w:rsidP="008857D7">
      <w:pPr>
        <w:rPr>
          <w:b/>
        </w:rPr>
      </w:pPr>
    </w:p>
    <w:p w:rsidR="008857D7" w:rsidRDefault="008857D7" w:rsidP="008857D7">
      <w:pPr>
        <w:rPr>
          <w:b/>
        </w:rPr>
      </w:pPr>
    </w:p>
    <w:p w:rsidR="008857D7" w:rsidRDefault="008857D7" w:rsidP="008857D7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22BF74D" wp14:editId="0BBAF95A">
                <wp:simplePos x="0" y="0"/>
                <wp:positionH relativeFrom="margin">
                  <wp:posOffset>2526894</wp:posOffset>
                </wp:positionH>
                <wp:positionV relativeFrom="paragraph">
                  <wp:posOffset>245745</wp:posOffset>
                </wp:positionV>
                <wp:extent cx="2152650" cy="760730"/>
                <wp:effectExtent l="0" t="0" r="0" b="0"/>
                <wp:wrapNone/>
                <wp:docPr id="49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8857D7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br/>
                              <w:t>C = 0.36 f</w:t>
                            </w:r>
                            <w:r w:rsidRPr="008857D7">
                              <w:rPr>
                                <w:b/>
                                <w:sz w:val="22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b x</w:t>
                            </w:r>
                          </w:p>
                          <w:p w:rsidR="00AD116A" w:rsidRDefault="00AD116A" w:rsidP="008857D7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BF74D" id="_x0000_s1300" style="position:absolute;margin-left:198.95pt;margin-top:19.35pt;width:169.5pt;height:59.9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8857D7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br/>
                        <w:t>C = 0.36 f</w:t>
                      </w:r>
                      <w:r w:rsidRPr="008857D7">
                        <w:rPr>
                          <w:b/>
                          <w:sz w:val="22"/>
                          <w:vertAlign w:val="subscript"/>
                        </w:rPr>
                        <w:t>c</w:t>
                      </w:r>
                      <w:r>
                        <w:rPr>
                          <w:b/>
                          <w:sz w:val="22"/>
                        </w:rPr>
                        <w:t xml:space="preserve"> b x</w:t>
                      </w:r>
                    </w:p>
                    <w:p w:rsidR="00AD116A" w:rsidRDefault="00AD116A" w:rsidP="008857D7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857D7" w:rsidRDefault="008857D7" w:rsidP="008857D7">
      <w:pPr>
        <w:ind w:firstLine="720"/>
      </w:pPr>
    </w:p>
    <w:p w:rsidR="00277549" w:rsidRDefault="00277549" w:rsidP="000A4C24">
      <w:pPr>
        <w:ind w:firstLine="720"/>
      </w:pPr>
    </w:p>
    <w:p w:rsidR="00277549" w:rsidRDefault="00277549" w:rsidP="000A4C24">
      <w:pPr>
        <w:ind w:firstLine="720"/>
      </w:pPr>
    </w:p>
    <w:p w:rsidR="00084084" w:rsidRDefault="00084084" w:rsidP="00277549">
      <w:pPr>
        <w:rPr>
          <w:b/>
          <w:i/>
          <w:noProof/>
        </w:rPr>
      </w:pPr>
    </w:p>
    <w:p w:rsidR="00277549" w:rsidRPr="00284453" w:rsidRDefault="0075140C" w:rsidP="00277549">
      <w:pPr>
        <w:rPr>
          <w:b/>
          <w:i/>
          <w:noProof/>
        </w:rPr>
      </w:pPr>
      <w:r>
        <w:rPr>
          <w:b/>
          <w:i/>
          <w:noProof/>
        </w:rPr>
        <w:t>Te</w:t>
      </w:r>
      <w:r w:rsidR="00277549">
        <w:rPr>
          <w:b/>
          <w:i/>
          <w:noProof/>
        </w:rPr>
        <w:t>n</w:t>
      </w:r>
      <w:r>
        <w:rPr>
          <w:b/>
          <w:i/>
          <w:noProof/>
        </w:rPr>
        <w:t>sile</w:t>
      </w:r>
      <w:r w:rsidR="00277549">
        <w:rPr>
          <w:b/>
          <w:i/>
          <w:noProof/>
        </w:rPr>
        <w:t xml:space="preserve"> force T-beam</w:t>
      </w:r>
    </w:p>
    <w:p w:rsidR="00277549" w:rsidRPr="005C0F5B" w:rsidRDefault="00277549" w:rsidP="00277549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AFC1747" wp14:editId="0415ADA1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499" name="Rounded 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FCA47" id="Rounded Rectangle 499" o:spid="_x0000_s1026" style="position:absolute;margin-left:193.55pt;margin-top:21.45pt;width:100.3pt;height:37.45pt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EB29AC2" wp14:editId="34E7D0D4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0</wp:posOffset>
                </wp:positionV>
                <wp:extent cx="5080" cy="665480"/>
                <wp:effectExtent l="76200" t="0" r="71120" b="58420"/>
                <wp:wrapNone/>
                <wp:docPr id="500" name="Straight Arrow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A927" id="Straight Arrow Connector 500" o:spid="_x0000_s1026" type="#_x0000_t32" style="position:absolute;margin-left:242.75pt;margin-top:59.5pt;width:.4pt;height:52.4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C433260" wp14:editId="78F07326">
                <wp:simplePos x="0" y="0"/>
                <wp:positionH relativeFrom="margin">
                  <wp:posOffset>1720850</wp:posOffset>
                </wp:positionH>
                <wp:positionV relativeFrom="paragraph">
                  <wp:posOffset>1476375</wp:posOffset>
                </wp:positionV>
                <wp:extent cx="2755900" cy="475615"/>
                <wp:effectExtent l="0" t="0" r="6350" b="635"/>
                <wp:wrapNone/>
                <wp:docPr id="501" name="Rounded 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98307" id="Rounded Rectangle 501" o:spid="_x0000_s1026" style="position:absolute;margin-left:135.5pt;margin-top:116.25pt;width:217pt;height:37.45pt;z-index:25223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277549" w:rsidRDefault="00277549" w:rsidP="00277549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B7E76AF" wp14:editId="7D9BF767">
                <wp:simplePos x="0" y="0"/>
                <wp:positionH relativeFrom="margin">
                  <wp:posOffset>2752344</wp:posOffset>
                </wp:positionH>
                <wp:positionV relativeFrom="paragraph">
                  <wp:posOffset>2540</wp:posOffset>
                </wp:positionV>
                <wp:extent cx="1301115" cy="697230"/>
                <wp:effectExtent l="0" t="0" r="0" b="0"/>
                <wp:wrapNone/>
                <wp:docPr id="50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27754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A</w:t>
                            </w:r>
                            <w:r w:rsidRPr="00D451A9">
                              <w:rPr>
                                <w:b/>
                                <w:vertAlign w:val="subscript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FF4C1A"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 </w:t>
                            </w:r>
                          </w:p>
                          <w:p w:rsidR="00AD116A" w:rsidRPr="00FF4C1A" w:rsidRDefault="00AD116A" w:rsidP="0027754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E76AF" id="_x0000_s1301" style="position:absolute;margin-left:216.7pt;margin-top:.2pt;width:102.45pt;height:54.9pt;z-index:252230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27754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A</w:t>
                      </w:r>
                      <w:r w:rsidRPr="00D451A9">
                        <w:rPr>
                          <w:b/>
                          <w:vertAlign w:val="subscript"/>
                        </w:rPr>
                        <w:t>st</w:t>
                      </w:r>
                      <w:proofErr w:type="spellEnd"/>
                      <w:r>
                        <w:rPr>
                          <w:b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</w:rPr>
                        <w:t>f</w:t>
                      </w:r>
                      <w:r w:rsidRPr="00FF4C1A"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proofErr w:type="gramEnd"/>
                      <w:r>
                        <w:rPr>
                          <w:b/>
                          <w:vertAlign w:val="subscript"/>
                        </w:rPr>
                        <w:t xml:space="preserve">    </w:t>
                      </w:r>
                    </w:p>
                    <w:p w:rsidR="00AD116A" w:rsidRPr="00FF4C1A" w:rsidRDefault="00AD116A" w:rsidP="0027754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36F36D5" wp14:editId="3C977281">
                <wp:simplePos x="0" y="0"/>
                <wp:positionH relativeFrom="margin">
                  <wp:posOffset>2330450</wp:posOffset>
                </wp:positionH>
                <wp:positionV relativeFrom="paragraph">
                  <wp:posOffset>1112520</wp:posOffset>
                </wp:positionV>
                <wp:extent cx="2152650" cy="760730"/>
                <wp:effectExtent l="0" t="0" r="0" b="0"/>
                <wp:wrapNone/>
                <wp:docPr id="50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27754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</w:p>
                          <w:p w:rsidR="00AD116A" w:rsidRDefault="00AD116A" w:rsidP="0027754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F36D5" id="_x0000_s1302" style="position:absolute;margin-left:183.5pt;margin-top:87.6pt;width:169.5pt;height:59.9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27754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</w:p>
                    <w:p w:rsidR="00AD116A" w:rsidRDefault="00AD116A" w:rsidP="0027754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77549" w:rsidRDefault="00277549" w:rsidP="00277549">
      <w:pPr>
        <w:rPr>
          <w:b/>
        </w:rPr>
      </w:pPr>
    </w:p>
    <w:p w:rsidR="00277549" w:rsidRDefault="00277549" w:rsidP="00277549">
      <w:pPr>
        <w:rPr>
          <w:b/>
        </w:rPr>
      </w:pPr>
    </w:p>
    <w:p w:rsidR="00277549" w:rsidRDefault="00277549" w:rsidP="00277549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91092A3" wp14:editId="2BD62D8A">
                <wp:simplePos x="0" y="0"/>
                <wp:positionH relativeFrom="margin">
                  <wp:posOffset>2526894</wp:posOffset>
                </wp:positionH>
                <wp:positionV relativeFrom="paragraph">
                  <wp:posOffset>245745</wp:posOffset>
                </wp:positionV>
                <wp:extent cx="2152650" cy="760730"/>
                <wp:effectExtent l="0" t="0" r="0" b="0"/>
                <wp:wrapNone/>
                <wp:docPr id="50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27754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br/>
                              <w:t xml:space="preserve">T = 0.87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2"/>
                              </w:rPr>
                              <w:t>f</w: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t>y</w:t>
                            </w:r>
                            <w:proofErr w:type="spellEnd"/>
                            <w:proofErr w:type="gramEnd"/>
                            <w:r w:rsidRPr="008857D7">
                              <w:rPr>
                                <w:b/>
                                <w:sz w:val="22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  <w:r w:rsidRPr="008857D7">
                              <w:rPr>
                                <w:b/>
                                <w:sz w:val="22"/>
                                <w:vertAlign w:val="subscript"/>
                              </w:rPr>
                              <w:t>s</w:t>
                            </w:r>
                          </w:p>
                          <w:p w:rsidR="00AD116A" w:rsidRDefault="00AD116A" w:rsidP="0027754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092A3" id="_x0000_s1303" style="position:absolute;margin-left:198.95pt;margin-top:19.35pt;width:169.5pt;height:59.9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27754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br/>
                        <w:t xml:space="preserve">T = 0.87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2"/>
                        </w:rPr>
                        <w:t>f</w: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t>y</w:t>
                      </w:r>
                      <w:proofErr w:type="spellEnd"/>
                      <w:proofErr w:type="gramEnd"/>
                      <w:r w:rsidRPr="008857D7">
                        <w:rPr>
                          <w:b/>
                          <w:sz w:val="22"/>
                          <w:vertAlign w:val="subscript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A</w:t>
                      </w:r>
                      <w:r w:rsidRPr="008857D7">
                        <w:rPr>
                          <w:b/>
                          <w:sz w:val="22"/>
                          <w:vertAlign w:val="subscript"/>
                        </w:rPr>
                        <w:t>s</w:t>
                      </w:r>
                    </w:p>
                    <w:p w:rsidR="00AD116A" w:rsidRDefault="00AD116A" w:rsidP="0027754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77549" w:rsidRDefault="00277549" w:rsidP="00277549">
      <w:pPr>
        <w:ind w:firstLine="720"/>
      </w:pPr>
    </w:p>
    <w:p w:rsidR="00277549" w:rsidRDefault="0075140C" w:rsidP="00277549">
      <w:pPr>
        <w:ind w:firstLine="720"/>
      </w:pPr>
      <w:r w:rsidRPr="00D41361">
        <w:rPr>
          <w:b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B6B6697" wp14:editId="624BB14E">
                <wp:simplePos x="0" y="0"/>
                <wp:positionH relativeFrom="rightMargin">
                  <wp:posOffset>-3054096</wp:posOffset>
                </wp:positionH>
                <wp:positionV relativeFrom="paragraph">
                  <wp:posOffset>84506</wp:posOffset>
                </wp:positionV>
                <wp:extent cx="1689812" cy="361950"/>
                <wp:effectExtent l="0" t="0" r="0" b="0"/>
                <wp:wrapNone/>
                <wp:docPr id="512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89812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75140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Steel </w:t>
                            </w:r>
                            <w:proofErr w:type="gramStart"/>
                            <w:r>
                              <w:rPr>
                                <w:b/>
                                <w:sz w:val="12"/>
                              </w:rPr>
                              <w:t>yield  or</w:t>
                            </w:r>
                            <w:proofErr w:type="gramEnd"/>
                            <w:r>
                              <w:rPr>
                                <w:b/>
                                <w:sz w:val="12"/>
                              </w:rPr>
                              <w:t xml:space="preserve"> write in terms of some factor ?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B6697" id="_x0000_s1304" style="position:absolute;left:0;text-align:left;margin-left:-240.5pt;margin-top:6.65pt;width:133.05pt;height:28.5pt;z-index:2522439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75140C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Steel </w:t>
                      </w:r>
                      <w:proofErr w:type="gramStart"/>
                      <w:r>
                        <w:rPr>
                          <w:b/>
                          <w:sz w:val="12"/>
                        </w:rPr>
                        <w:t>yield  or</w:t>
                      </w:r>
                      <w:proofErr w:type="gramEnd"/>
                      <w:r>
                        <w:rPr>
                          <w:b/>
                          <w:sz w:val="12"/>
                        </w:rPr>
                        <w:t xml:space="preserve"> write in terms of some factor 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77549" w:rsidRDefault="00277549" w:rsidP="00277549">
      <w:pPr>
        <w:ind w:firstLine="720"/>
      </w:pPr>
    </w:p>
    <w:p w:rsidR="00277549" w:rsidRDefault="00277549" w:rsidP="00277549">
      <w:pPr>
        <w:ind w:firstLine="720"/>
      </w:pPr>
    </w:p>
    <w:p w:rsidR="00277549" w:rsidRDefault="00277549" w:rsidP="00277549">
      <w:pPr>
        <w:rPr>
          <w:b/>
        </w:rPr>
      </w:pPr>
    </w:p>
    <w:p w:rsidR="00277549" w:rsidRPr="00284453" w:rsidRDefault="0075140C" w:rsidP="00277549">
      <w:pPr>
        <w:rPr>
          <w:b/>
          <w:i/>
          <w:noProof/>
        </w:rPr>
      </w:pPr>
      <w:r>
        <w:rPr>
          <w:b/>
          <w:i/>
          <w:noProof/>
        </w:rPr>
        <w:t>Compression</w:t>
      </w:r>
      <w:r w:rsidR="00277549">
        <w:rPr>
          <w:b/>
          <w:i/>
          <w:noProof/>
        </w:rPr>
        <w:t xml:space="preserve">  force T- beam</w:t>
      </w:r>
    </w:p>
    <w:p w:rsidR="00277549" w:rsidRPr="005C0F5B" w:rsidRDefault="00C2442D" w:rsidP="00277549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E3A9767" wp14:editId="18CF077D">
                <wp:simplePos x="0" y="0"/>
                <wp:positionH relativeFrom="margin">
                  <wp:posOffset>2606040</wp:posOffset>
                </wp:positionH>
                <wp:positionV relativeFrom="paragraph">
                  <wp:posOffset>288290</wp:posOffset>
                </wp:positionV>
                <wp:extent cx="1301115" cy="697230"/>
                <wp:effectExtent l="0" t="0" r="0" b="0"/>
                <wp:wrapNone/>
                <wp:docPr id="50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27754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D</w:t>
                            </w:r>
                            <w:r w:rsidRPr="0075140C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b</w:t>
                            </w:r>
                            <w:r w:rsidRPr="0075140C">
                              <w:rPr>
                                <w:b/>
                                <w:vertAlign w:val="subscript"/>
                              </w:rPr>
                              <w:t>f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75140C"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w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 x f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 xml:space="preserve">c   </w:t>
                            </w:r>
                          </w:p>
                          <w:p w:rsidR="00AD116A" w:rsidRPr="00FF4C1A" w:rsidRDefault="00AD116A" w:rsidP="0027754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A9767" id="_x0000_s1305" style="position:absolute;margin-left:205.2pt;margin-top:22.7pt;width:102.45pt;height:54.9pt;z-index:25223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27754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D</w:t>
                      </w:r>
                      <w:r w:rsidRPr="0075140C">
                        <w:rPr>
                          <w:b/>
                          <w:vertAlign w:val="subscript"/>
                        </w:rPr>
                        <w:t>f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 xml:space="preserve"> b</w:t>
                      </w:r>
                      <w:r w:rsidRPr="0075140C">
                        <w:rPr>
                          <w:b/>
                          <w:vertAlign w:val="subscript"/>
                        </w:rPr>
                        <w:t>f</w:t>
                      </w:r>
                      <w:r>
                        <w:rPr>
                          <w:b/>
                          <w:vertAlign w:val="subscript"/>
                        </w:rPr>
                        <w:t xml:space="preserve"> </w:t>
                      </w:r>
                      <w:proofErr w:type="spellStart"/>
                      <w:r w:rsidRPr="0075140C">
                        <w:rPr>
                          <w:b/>
                        </w:rPr>
                        <w:t>b</w:t>
                      </w:r>
                      <w:r>
                        <w:rPr>
                          <w:b/>
                          <w:vertAlign w:val="subscript"/>
                        </w:rPr>
                        <w:t>w</w:t>
                      </w:r>
                      <w:proofErr w:type="spellEnd"/>
                      <w:r>
                        <w:rPr>
                          <w:b/>
                        </w:rPr>
                        <w:t xml:space="preserve"> d x f</w:t>
                      </w:r>
                      <w:r>
                        <w:rPr>
                          <w:b/>
                          <w:vertAlign w:val="subscript"/>
                        </w:rPr>
                        <w:t xml:space="preserve">c   </w:t>
                      </w:r>
                    </w:p>
                    <w:p w:rsidR="00AD116A" w:rsidRPr="00FF4C1A" w:rsidRDefault="00AD116A" w:rsidP="0027754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77549"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53EF66A" wp14:editId="3B802F1A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505" name="Rounded 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173F5" id="Rounded Rectangle 505" o:spid="_x0000_s1026" style="position:absolute;margin-left:193.55pt;margin-top:21.45pt;width:100.3pt;height:37.45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="00277549"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F9BD62E" wp14:editId="58748577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0</wp:posOffset>
                </wp:positionV>
                <wp:extent cx="5080" cy="665480"/>
                <wp:effectExtent l="76200" t="0" r="71120" b="58420"/>
                <wp:wrapNone/>
                <wp:docPr id="506" name="Straight Arrow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C87F" id="Straight Arrow Connector 506" o:spid="_x0000_s1026" type="#_x0000_t32" style="position:absolute;margin-left:242.75pt;margin-top:59.5pt;width:.4pt;height:52.4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277549"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9310F82" wp14:editId="3A2CA992">
                <wp:simplePos x="0" y="0"/>
                <wp:positionH relativeFrom="margin">
                  <wp:posOffset>1720850</wp:posOffset>
                </wp:positionH>
                <wp:positionV relativeFrom="paragraph">
                  <wp:posOffset>1476375</wp:posOffset>
                </wp:positionV>
                <wp:extent cx="2755900" cy="475615"/>
                <wp:effectExtent l="0" t="0" r="6350" b="635"/>
                <wp:wrapNone/>
                <wp:docPr id="507" name="Rounded 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7F178" id="Rounded Rectangle 507" o:spid="_x0000_s1026" style="position:absolute;margin-left:135.5pt;margin-top:116.25pt;width:217pt;height:37.45pt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277549" w:rsidRDefault="00277549" w:rsidP="00277549">
      <w:pPr>
        <w:rPr>
          <w:b/>
        </w:rPr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BA95668" wp14:editId="0A64B378">
                <wp:simplePos x="0" y="0"/>
                <wp:positionH relativeFrom="margin">
                  <wp:posOffset>2330450</wp:posOffset>
                </wp:positionH>
                <wp:positionV relativeFrom="paragraph">
                  <wp:posOffset>1112520</wp:posOffset>
                </wp:positionV>
                <wp:extent cx="2152650" cy="760730"/>
                <wp:effectExtent l="0" t="0" r="0" b="0"/>
                <wp:wrapNone/>
                <wp:docPr id="509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277549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</w:p>
                          <w:p w:rsidR="00AD116A" w:rsidRDefault="00AD116A" w:rsidP="00277549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95668" id="_x0000_s1306" style="position:absolute;margin-left:183.5pt;margin-top:87.6pt;width:169.5pt;height:59.9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277549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</w:p>
                    <w:p w:rsidR="00AD116A" w:rsidRDefault="00AD116A" w:rsidP="00277549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77549" w:rsidRDefault="00277549" w:rsidP="00277549">
      <w:pPr>
        <w:rPr>
          <w:b/>
        </w:rPr>
      </w:pPr>
    </w:p>
    <w:p w:rsidR="00AD116A" w:rsidRDefault="0075140C" w:rsidP="000A4C24">
      <w:pPr>
        <w:ind w:firstLine="720"/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FCAB874" wp14:editId="5F131853">
                <wp:simplePos x="0" y="0"/>
                <wp:positionH relativeFrom="margin">
                  <wp:posOffset>1960321</wp:posOffset>
                </wp:positionH>
                <wp:positionV relativeFrom="paragraph">
                  <wp:posOffset>499136</wp:posOffset>
                </wp:positionV>
                <wp:extent cx="2472538" cy="760730"/>
                <wp:effectExtent l="0" t="0" r="0" b="0"/>
                <wp:wrapNone/>
                <wp:docPr id="51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72538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75140C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br/>
                              <w:t>C = 0.36 f</w:t>
                            </w:r>
                            <w:r w:rsidRPr="008857D7">
                              <w:rPr>
                                <w:b/>
                                <w:sz w:val="22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b</w: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t>w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2"/>
                              </w:rPr>
                              <w:t>x  +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</w:rPr>
                              <w:t xml:space="preserve">  0.45 f</w: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(b</w: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t>f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b</w: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t>w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D</w:t>
                            </w:r>
                            <w:r w:rsidRPr="0075140C">
                              <w:rPr>
                                <w:b/>
                                <w:sz w:val="22"/>
                                <w:vertAlign w:val="subscript"/>
                              </w:rPr>
                              <w:t>f</w:t>
                            </w:r>
                            <w:proofErr w:type="spellEnd"/>
                          </w:p>
                          <w:p w:rsidR="00AD116A" w:rsidRDefault="00AD116A" w:rsidP="0075140C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AB874" id="_x0000_s1307" style="position:absolute;left:0;text-align:left;margin-left:154.35pt;margin-top:39.3pt;width:194.7pt;height:59.9pt;z-index:2522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75140C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br/>
                        <w:t>C = 0.36 f</w:t>
                      </w:r>
                      <w:r w:rsidRPr="008857D7">
                        <w:rPr>
                          <w:b/>
                          <w:sz w:val="22"/>
                          <w:vertAlign w:val="subscript"/>
                        </w:rPr>
                        <w:t>c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2"/>
                        </w:rPr>
                        <w:t>b</w: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t>w</w:t>
                      </w:r>
                      <w:proofErr w:type="spellEnd"/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2"/>
                        </w:rPr>
                        <w:t>x  +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t xml:space="preserve">  0.45 f</w: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t>c</w:t>
                      </w:r>
                      <w:r>
                        <w:rPr>
                          <w:b/>
                          <w:sz w:val="22"/>
                        </w:rPr>
                        <w:t xml:space="preserve"> (b</w: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t>f</w:t>
                      </w:r>
                      <w:r>
                        <w:rPr>
                          <w:b/>
                          <w:sz w:val="22"/>
                        </w:rPr>
                        <w:t xml:space="preserve"> - </w:t>
                      </w:r>
                      <w:proofErr w:type="spellStart"/>
                      <w:r>
                        <w:rPr>
                          <w:b/>
                          <w:sz w:val="22"/>
                        </w:rPr>
                        <w:t>b</w: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t>w</w:t>
                      </w:r>
                      <w:proofErr w:type="spellEnd"/>
                      <w:r>
                        <w:rPr>
                          <w:b/>
                          <w:sz w:val="22"/>
                        </w:rPr>
                        <w:t xml:space="preserve">) </w:t>
                      </w:r>
                      <w:proofErr w:type="spellStart"/>
                      <w:r>
                        <w:rPr>
                          <w:b/>
                          <w:sz w:val="22"/>
                        </w:rPr>
                        <w:t>D</w:t>
                      </w:r>
                      <w:r w:rsidRPr="0075140C">
                        <w:rPr>
                          <w:b/>
                          <w:sz w:val="22"/>
                          <w:vertAlign w:val="subscript"/>
                        </w:rPr>
                        <w:t>f</w:t>
                      </w:r>
                      <w:proofErr w:type="spellEnd"/>
                    </w:p>
                    <w:p w:rsidR="00AD116A" w:rsidRDefault="00AD116A" w:rsidP="0075140C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116A" w:rsidRPr="00AD116A" w:rsidRDefault="00AD116A" w:rsidP="00AD116A"/>
    <w:p w:rsidR="00AD116A" w:rsidRPr="00AD116A" w:rsidRDefault="00AD116A" w:rsidP="00AD116A"/>
    <w:p w:rsidR="00AD116A" w:rsidRPr="00AD116A" w:rsidRDefault="00AD116A" w:rsidP="00AD116A"/>
    <w:p w:rsidR="00AD116A" w:rsidRPr="00AD116A" w:rsidRDefault="00AD116A" w:rsidP="00AD116A"/>
    <w:p w:rsidR="00AD116A" w:rsidRPr="00AD116A" w:rsidRDefault="00AD116A" w:rsidP="00AD116A"/>
    <w:p w:rsidR="00AD116A" w:rsidRPr="00AD116A" w:rsidRDefault="00AD116A" w:rsidP="00AD116A"/>
    <w:p w:rsidR="00AD116A" w:rsidRDefault="00AD116A" w:rsidP="00AD116A"/>
    <w:p w:rsidR="00277549" w:rsidRDefault="00AD116A" w:rsidP="00AD116A">
      <w:pPr>
        <w:tabs>
          <w:tab w:val="left" w:pos="2620"/>
        </w:tabs>
      </w:pPr>
      <w:r>
        <w:tab/>
      </w:r>
    </w:p>
    <w:p w:rsidR="00AD116A" w:rsidRDefault="00AD116A" w:rsidP="00AD116A">
      <w:pPr>
        <w:tabs>
          <w:tab w:val="left" w:pos="2620"/>
        </w:tabs>
      </w:pPr>
    </w:p>
    <w:p w:rsidR="00AD116A" w:rsidRDefault="00AD116A" w:rsidP="00AD116A">
      <w:pPr>
        <w:tabs>
          <w:tab w:val="left" w:pos="2620"/>
        </w:tabs>
      </w:pPr>
    </w:p>
    <w:p w:rsidR="00AD116A" w:rsidRDefault="00AD116A" w:rsidP="00AD116A">
      <w:pPr>
        <w:tabs>
          <w:tab w:val="left" w:pos="2620"/>
        </w:tabs>
      </w:pPr>
    </w:p>
    <w:p w:rsidR="00AD116A" w:rsidRDefault="00AD116A" w:rsidP="00AD116A">
      <w:pPr>
        <w:tabs>
          <w:tab w:val="left" w:pos="2620"/>
        </w:tabs>
      </w:pPr>
    </w:p>
    <w:p w:rsidR="00AD116A" w:rsidRDefault="00AD116A" w:rsidP="00AD116A">
      <w:pPr>
        <w:tabs>
          <w:tab w:val="left" w:pos="2620"/>
        </w:tabs>
      </w:pPr>
    </w:p>
    <w:p w:rsidR="00AD116A" w:rsidRDefault="00AD116A" w:rsidP="00AD116A">
      <w:pPr>
        <w:tabs>
          <w:tab w:val="left" w:pos="2620"/>
        </w:tabs>
      </w:pPr>
    </w:p>
    <w:p w:rsidR="00AD116A" w:rsidRDefault="00AD116A" w:rsidP="00AD116A">
      <w:pPr>
        <w:tabs>
          <w:tab w:val="left" w:pos="2620"/>
        </w:tabs>
      </w:pPr>
    </w:p>
    <w:p w:rsidR="00AD116A" w:rsidRDefault="00AD116A" w:rsidP="00AD116A">
      <w:pPr>
        <w:tabs>
          <w:tab w:val="left" w:pos="2620"/>
        </w:tabs>
      </w:pPr>
    </w:p>
    <w:p w:rsidR="00AD116A" w:rsidRDefault="00AD116A" w:rsidP="00AD116A">
      <w:pPr>
        <w:tabs>
          <w:tab w:val="left" w:pos="2620"/>
        </w:tabs>
      </w:pPr>
    </w:p>
    <w:p w:rsidR="00AD116A" w:rsidRDefault="00AD116A" w:rsidP="00AD116A">
      <w:pPr>
        <w:tabs>
          <w:tab w:val="left" w:pos="2620"/>
        </w:tabs>
      </w:pPr>
    </w:p>
    <w:p w:rsidR="00AD116A" w:rsidRDefault="00AD116A" w:rsidP="00AD116A">
      <w:pPr>
        <w:tabs>
          <w:tab w:val="left" w:pos="2620"/>
        </w:tabs>
      </w:pPr>
    </w:p>
    <w:p w:rsidR="00AD116A" w:rsidRDefault="00AD116A" w:rsidP="00AD116A">
      <w:pPr>
        <w:tabs>
          <w:tab w:val="left" w:pos="2620"/>
        </w:tabs>
      </w:pPr>
    </w:p>
    <w:p w:rsidR="00AD116A" w:rsidRDefault="00AD116A" w:rsidP="00AD116A">
      <w:pPr>
        <w:tabs>
          <w:tab w:val="left" w:pos="2620"/>
        </w:tabs>
      </w:pPr>
    </w:p>
    <w:p w:rsidR="00AD116A" w:rsidRDefault="00AD116A" w:rsidP="00AD116A">
      <w:pPr>
        <w:ind w:firstLine="720"/>
      </w:pPr>
    </w:p>
    <w:p w:rsidR="00AD116A" w:rsidRDefault="00AD116A" w:rsidP="00AD116A">
      <w:pPr>
        <w:rPr>
          <w:b/>
        </w:rPr>
      </w:pPr>
    </w:p>
    <w:p w:rsidR="00AD116A" w:rsidRDefault="00AD116A" w:rsidP="00AD116A">
      <w:pPr>
        <w:rPr>
          <w:b/>
          <w:i/>
          <w:noProof/>
        </w:rPr>
      </w:pPr>
      <w:r>
        <w:rPr>
          <w:b/>
          <w:i/>
          <w:noProof/>
        </w:rPr>
        <w:t>DEEP BEAM</w:t>
      </w:r>
    </w:p>
    <w:p w:rsidR="00AD116A" w:rsidRPr="00284453" w:rsidRDefault="00AD116A" w:rsidP="00AD116A">
      <w:pPr>
        <w:rPr>
          <w:b/>
          <w:i/>
          <w:noProof/>
        </w:rPr>
      </w:pPr>
      <w:r>
        <w:rPr>
          <w:b/>
          <w:i/>
          <w:noProof/>
        </w:rPr>
        <w:t>FOR MAIN AST</w:t>
      </w:r>
    </w:p>
    <w:p w:rsidR="00AD116A" w:rsidRPr="005C0F5B" w:rsidRDefault="00AD116A" w:rsidP="00AD116A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66046DC" wp14:editId="368B205E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71984" id="Rounded Rectangle 9" o:spid="_x0000_s1026" style="position:absolute;margin-left:193.55pt;margin-top:21.45pt;width:100.3pt;height:37.45pt;z-index:2524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26583B4" wp14:editId="5B7A43CA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0</wp:posOffset>
                </wp:positionV>
                <wp:extent cx="5080" cy="665480"/>
                <wp:effectExtent l="76200" t="0" r="71120" b="584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EB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42.75pt;margin-top:59.5pt;width:.4pt;height:52.4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7C878D72" wp14:editId="774A5249">
                <wp:simplePos x="0" y="0"/>
                <wp:positionH relativeFrom="margin">
                  <wp:posOffset>1720850</wp:posOffset>
                </wp:positionH>
                <wp:positionV relativeFrom="paragraph">
                  <wp:posOffset>1476375</wp:posOffset>
                </wp:positionV>
                <wp:extent cx="2755900" cy="475615"/>
                <wp:effectExtent l="0" t="0" r="6350" b="63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A746A" id="Rounded Rectangle 13" o:spid="_x0000_s1026" style="position:absolute;margin-left:135.5pt;margin-top:116.25pt;width:217pt;height:37.45pt;z-index:25245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AD116A" w:rsidRDefault="00AD116A" w:rsidP="00AD116A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0AF104D2" wp14:editId="5B5295DF">
                <wp:simplePos x="0" y="0"/>
                <wp:positionH relativeFrom="margin">
                  <wp:posOffset>2713990</wp:posOffset>
                </wp:positionH>
                <wp:positionV relativeFrom="paragraph">
                  <wp:posOffset>9525</wp:posOffset>
                </wp:positionV>
                <wp:extent cx="1301115" cy="697230"/>
                <wp:effectExtent l="0" t="0" r="0" b="0"/>
                <wp:wrapNone/>
                <wp:docPr id="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FF4C1A" w:rsidRDefault="00AD116A" w:rsidP="00AD116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 xml:space="preserve"> Z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</w:t>
                            </w:r>
                          </w:p>
                          <w:p w:rsidR="00AD116A" w:rsidRPr="00FF4C1A" w:rsidRDefault="00AD116A" w:rsidP="00AD116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104D2" id="_x0000_s1308" style="position:absolute;margin-left:213.7pt;margin-top:.75pt;width:102.45pt;height:54.9pt;z-index:252449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" filled="f" stroked="f">
                <v:path arrowok="t"/>
                <o:lock v:ext="edit" grouping="t"/>
                <v:textbox>
                  <w:txbxContent>
                    <w:p w:rsidR="00AD116A" w:rsidRPr="00FF4C1A" w:rsidRDefault="00AD116A" w:rsidP="00AD116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M</w:t>
                      </w:r>
                      <w:r>
                        <w:rPr>
                          <w:b/>
                          <w:vertAlign w:val="subscript"/>
                        </w:rPr>
                        <w:t>u</w:t>
                      </w:r>
                      <w:r>
                        <w:rPr>
                          <w:b/>
                        </w:rPr>
                        <w:t xml:space="preserve"> Z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proofErr w:type="gramEnd"/>
                      <w:r>
                        <w:rPr>
                          <w:b/>
                          <w:vertAlign w:val="subscript"/>
                        </w:rPr>
                        <w:t xml:space="preserve">   </w:t>
                      </w:r>
                    </w:p>
                    <w:p w:rsidR="00AD116A" w:rsidRPr="00FF4C1A" w:rsidRDefault="00AD116A" w:rsidP="00AD116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2BAFDA47" wp14:editId="14559F61">
                <wp:simplePos x="0" y="0"/>
                <wp:positionH relativeFrom="margin">
                  <wp:posOffset>2330450</wp:posOffset>
                </wp:positionH>
                <wp:positionV relativeFrom="paragraph">
                  <wp:posOffset>1112520</wp:posOffset>
                </wp:positionV>
                <wp:extent cx="2152650" cy="760730"/>
                <wp:effectExtent l="0" t="0" r="0" b="0"/>
                <wp:wrapNone/>
                <wp:docPr id="1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AD116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</w:p>
                          <w:p w:rsidR="00AD116A" w:rsidRDefault="00AD116A" w:rsidP="00AD116A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FDA47" id="_x0000_s1309" style="position:absolute;margin-left:183.5pt;margin-top:87.6pt;width:169.5pt;height:59.9pt;z-index:25245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AD116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</w:p>
                    <w:p w:rsidR="00AD116A" w:rsidRDefault="00AD116A" w:rsidP="00AD116A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116A" w:rsidRDefault="00AD116A" w:rsidP="00AD116A">
      <w:pPr>
        <w:rPr>
          <w:b/>
        </w:rPr>
      </w:pPr>
    </w:p>
    <w:p w:rsidR="00AD116A" w:rsidRDefault="00AD116A" w:rsidP="00AD116A">
      <w:pPr>
        <w:ind w:firstLine="720"/>
      </w:pPr>
    </w:p>
    <w:p w:rsidR="00AD116A" w:rsidRPr="00AD116A" w:rsidRDefault="00AD116A" w:rsidP="00AD116A"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79011874" wp14:editId="3A140A75">
                <wp:simplePos x="0" y="0"/>
                <wp:positionH relativeFrom="margin">
                  <wp:posOffset>2512695</wp:posOffset>
                </wp:positionH>
                <wp:positionV relativeFrom="paragraph">
                  <wp:posOffset>99060</wp:posOffset>
                </wp:positionV>
                <wp:extent cx="2472538" cy="760730"/>
                <wp:effectExtent l="0" t="0" r="0" b="0"/>
                <wp:wrapNone/>
                <wp:docPr id="2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72538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116A" w:rsidRPr="007B6308" w:rsidRDefault="00AD116A" w:rsidP="00AD116A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b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b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0.87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b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y 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den>
                              </m:f>
                            </m:oMath>
                          </w:p>
                          <w:p w:rsidR="00AD116A" w:rsidRDefault="00AD116A" w:rsidP="00AD116A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11874" id="_x0000_s1310" style="position:absolute;margin-left:197.85pt;margin-top:7.8pt;width:194.7pt;height:59.9pt;z-index:25245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" filled="f" stroked="f">
                <v:path arrowok="t"/>
                <o:lock v:ext="edit" grouping="t"/>
                <v:textbox>
                  <w:txbxContent>
                    <w:p w:rsidR="00AD116A" w:rsidRPr="007B6308" w:rsidRDefault="00AD116A" w:rsidP="00AD116A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br/>
                      </w:r>
                      <w:proofErr w:type="spellStart"/>
                      <w:r>
                        <w:rPr>
                          <w:b/>
                          <w:sz w:val="22"/>
                        </w:rPr>
                        <w:t>A</w: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t>st</w:t>
                      </w:r>
                      <w:proofErr w:type="spellEnd"/>
                      <w:r>
                        <w:rPr>
                          <w:b/>
                          <w:sz w:val="22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HAnsi" w:hAnsi="Cambria Math" w:cstheme="minorBidi"/>
                                <w:b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b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0.87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b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y 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den>
                        </m:f>
                      </m:oMath>
                    </w:p>
                    <w:p w:rsidR="00AD116A" w:rsidRDefault="00AD116A" w:rsidP="00AD116A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116A" w:rsidRPr="00AD116A" w:rsidRDefault="00AD116A" w:rsidP="00AD116A"/>
    <w:p w:rsidR="00AD116A" w:rsidRPr="00AD116A" w:rsidRDefault="00D368EE" w:rsidP="00AD116A"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2EA05522" wp14:editId="57EED0B8">
                <wp:simplePos x="0" y="0"/>
                <wp:positionH relativeFrom="margin">
                  <wp:posOffset>3319145</wp:posOffset>
                </wp:positionH>
                <wp:positionV relativeFrom="paragraph">
                  <wp:posOffset>98425</wp:posOffset>
                </wp:positionV>
                <wp:extent cx="2472538" cy="760730"/>
                <wp:effectExtent l="0" t="0" r="0" b="0"/>
                <wp:wrapNone/>
                <wp:docPr id="3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72538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368EE" w:rsidRPr="00D368EE" w:rsidRDefault="00D368EE" w:rsidP="00D368EE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368E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Z as per IS </w:t>
                            </w:r>
                            <w:proofErr w:type="gramStart"/>
                            <w:r w:rsidRPr="00D368EE">
                              <w:rPr>
                                <w:b/>
                                <w:sz w:val="16"/>
                                <w:szCs w:val="16"/>
                              </w:rPr>
                              <w:t>456  [</w:t>
                            </w:r>
                            <w:proofErr w:type="gramEnd"/>
                            <w:r w:rsidRPr="00D368E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29.2 ]</w:t>
                            </w:r>
                          </w:p>
                          <w:p w:rsidR="00D368EE" w:rsidRDefault="00D368EE" w:rsidP="00D368EE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05522" id="_x0000_s1311" style="position:absolute;margin-left:261.35pt;margin-top:7.75pt;width:194.7pt;height:59.9pt;z-index:25245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" filled="f" stroked="f">
                <v:path arrowok="t"/>
                <o:lock v:ext="edit" grouping="t"/>
                <v:textbox>
                  <w:txbxContent>
                    <w:p w:rsidR="00D368EE" w:rsidRPr="00D368EE" w:rsidRDefault="00D368EE" w:rsidP="00D368EE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D368EE">
                        <w:rPr>
                          <w:b/>
                          <w:sz w:val="16"/>
                          <w:szCs w:val="16"/>
                        </w:rPr>
                        <w:t xml:space="preserve">Z as per IS </w:t>
                      </w:r>
                      <w:proofErr w:type="gramStart"/>
                      <w:r w:rsidRPr="00D368EE">
                        <w:rPr>
                          <w:b/>
                          <w:sz w:val="16"/>
                          <w:szCs w:val="16"/>
                        </w:rPr>
                        <w:t>456  [</w:t>
                      </w:r>
                      <w:proofErr w:type="gramEnd"/>
                      <w:r w:rsidRPr="00D368EE">
                        <w:rPr>
                          <w:b/>
                          <w:sz w:val="16"/>
                          <w:szCs w:val="16"/>
                        </w:rPr>
                        <w:t xml:space="preserve"> 29.2 ]</w:t>
                      </w:r>
                    </w:p>
                    <w:p w:rsidR="00D368EE" w:rsidRDefault="00D368EE" w:rsidP="00D368EE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116A" w:rsidRPr="00AD116A" w:rsidRDefault="00D368EE" w:rsidP="00AD116A">
      <w:r>
        <w:rPr>
          <w:noProof/>
        </w:rPr>
        <w:t xml:space="preserve">                                                                                                            </w:t>
      </w:r>
    </w:p>
    <w:p w:rsidR="00AD116A" w:rsidRDefault="00AD116A" w:rsidP="00AD116A">
      <w:pPr>
        <w:tabs>
          <w:tab w:val="left" w:pos="2620"/>
        </w:tabs>
      </w:pPr>
    </w:p>
    <w:p w:rsidR="00D368EE" w:rsidRDefault="00D368EE" w:rsidP="00AD116A">
      <w:pPr>
        <w:tabs>
          <w:tab w:val="left" w:pos="2620"/>
        </w:tabs>
      </w:pPr>
    </w:p>
    <w:p w:rsidR="00D368EE" w:rsidRDefault="00D368EE" w:rsidP="00D368EE">
      <w:pPr>
        <w:rPr>
          <w:b/>
        </w:rPr>
      </w:pPr>
    </w:p>
    <w:p w:rsidR="00D368EE" w:rsidRDefault="00D368EE" w:rsidP="00D368EE">
      <w:pPr>
        <w:rPr>
          <w:b/>
          <w:i/>
          <w:noProof/>
        </w:rPr>
      </w:pPr>
      <w:r>
        <w:rPr>
          <w:b/>
          <w:i/>
          <w:noProof/>
        </w:rPr>
        <w:t>DEEP BEAM</w:t>
      </w:r>
    </w:p>
    <w:p w:rsidR="00D368EE" w:rsidRPr="00284453" w:rsidRDefault="00D368EE" w:rsidP="00D368EE">
      <w:pPr>
        <w:rPr>
          <w:b/>
          <w:i/>
          <w:noProof/>
        </w:rPr>
      </w:pPr>
      <w:r>
        <w:rPr>
          <w:b/>
          <w:i/>
          <w:noProof/>
        </w:rPr>
        <w:t>Mu check</w:t>
      </w:r>
    </w:p>
    <w:p w:rsidR="00D368EE" w:rsidRPr="005C0F5B" w:rsidRDefault="00D368EE" w:rsidP="00D368EE">
      <w:pPr>
        <w:rPr>
          <w:b/>
          <w:u w:val="single"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56211289" wp14:editId="4DD0FDAA">
                <wp:simplePos x="0" y="0"/>
                <wp:positionH relativeFrom="margin">
                  <wp:posOffset>2458085</wp:posOffset>
                </wp:positionH>
                <wp:positionV relativeFrom="paragraph">
                  <wp:posOffset>272415</wp:posOffset>
                </wp:positionV>
                <wp:extent cx="1273810" cy="475615"/>
                <wp:effectExtent l="0" t="0" r="2540" b="63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55A91" id="Rounded Rectangle 36" o:spid="_x0000_s1026" style="position:absolute;margin-left:193.55pt;margin-top:21.45pt;width:100.3pt;height:37.45pt;z-index:25245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65A0522D" wp14:editId="527D6602">
                <wp:simplePos x="0" y="0"/>
                <wp:positionH relativeFrom="column">
                  <wp:posOffset>3082925</wp:posOffset>
                </wp:positionH>
                <wp:positionV relativeFrom="paragraph">
                  <wp:posOffset>755650</wp:posOffset>
                </wp:positionV>
                <wp:extent cx="5080" cy="665480"/>
                <wp:effectExtent l="76200" t="0" r="71120" b="5842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6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0A16" id="Straight Arrow Connector 41" o:spid="_x0000_s1026" type="#_x0000_t32" style="position:absolute;margin-left:242.75pt;margin-top:59.5pt;width:.4pt;height:52.4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2FBF3684" wp14:editId="559B2CFC">
                <wp:simplePos x="0" y="0"/>
                <wp:positionH relativeFrom="margin">
                  <wp:posOffset>1720850</wp:posOffset>
                </wp:positionH>
                <wp:positionV relativeFrom="paragraph">
                  <wp:posOffset>1476375</wp:posOffset>
                </wp:positionV>
                <wp:extent cx="2755900" cy="475615"/>
                <wp:effectExtent l="0" t="0" r="6350" b="63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47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A4B51" id="Rounded Rectangle 42" o:spid="_x0000_s1026" style="position:absolute;margin-left:135.5pt;margin-top:116.25pt;width:217pt;height:37.45pt;z-index:25246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" fillcolor="#5b9bd5 [3204]" stroked="f" strokeweight="1pt">
                <v:fill opacity="13107f"/>
                <v:stroke joinstyle="miter"/>
                <w10:wrap anchorx="margin"/>
              </v:roundrect>
            </w:pict>
          </mc:Fallback>
        </mc:AlternateContent>
      </w:r>
    </w:p>
    <w:p w:rsidR="00D368EE" w:rsidRDefault="00D368EE" w:rsidP="00D368EE">
      <w:pPr>
        <w:rPr>
          <w:b/>
        </w:rPr>
      </w:pPr>
      <w:r w:rsidRPr="00372821">
        <w:rPr>
          <w:b/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58FB4428" wp14:editId="3A72A300">
                <wp:simplePos x="0" y="0"/>
                <wp:positionH relativeFrom="margin">
                  <wp:posOffset>2713990</wp:posOffset>
                </wp:positionH>
                <wp:positionV relativeFrom="paragraph">
                  <wp:posOffset>9525</wp:posOffset>
                </wp:positionV>
                <wp:extent cx="1301115" cy="697230"/>
                <wp:effectExtent l="0" t="0" r="0" b="0"/>
                <wp:wrapNone/>
                <wp:docPr id="4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301115" cy="697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368EE" w:rsidRPr="00FF4C1A" w:rsidRDefault="00D368EE" w:rsidP="00D368EE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s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Z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y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vertAlign w:val="subscript"/>
                              </w:rPr>
                              <w:t xml:space="preserve">   </w:t>
                            </w:r>
                          </w:p>
                          <w:p w:rsidR="00D368EE" w:rsidRPr="00FF4C1A" w:rsidRDefault="00D368EE" w:rsidP="00D368EE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B4428" id="_x0000_s1312" style="position:absolute;margin-left:213.7pt;margin-top:.75pt;width:102.45pt;height:54.9pt;z-index:252459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" filled="f" stroked="f">
                <v:path arrowok="t"/>
                <o:lock v:ext="edit" grouping="t"/>
                <v:textbox>
                  <w:txbxContent>
                    <w:p w:rsidR="00D368EE" w:rsidRPr="00FF4C1A" w:rsidRDefault="00D368EE" w:rsidP="00D368EE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  <w:proofErr w:type="spellStart"/>
                      <w:r>
                        <w:rPr>
                          <w:b/>
                        </w:rPr>
                        <w:t>Ast</w:t>
                      </w:r>
                      <w:proofErr w:type="spellEnd"/>
                      <w:r>
                        <w:rPr>
                          <w:b/>
                        </w:rPr>
                        <w:t xml:space="preserve"> Z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  <w:vertAlign w:val="subscript"/>
                        </w:rPr>
                        <w:t>y</w:t>
                      </w:r>
                      <w:proofErr w:type="spellEnd"/>
                      <w:proofErr w:type="gramEnd"/>
                      <w:r>
                        <w:rPr>
                          <w:b/>
                          <w:vertAlign w:val="subscript"/>
                        </w:rPr>
                        <w:t xml:space="preserve">   </w:t>
                      </w:r>
                    </w:p>
                    <w:p w:rsidR="00D368EE" w:rsidRPr="00FF4C1A" w:rsidRDefault="00D368EE" w:rsidP="00D368EE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vertAlign w:val="subscrip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5AE40320" wp14:editId="7858D171">
                <wp:simplePos x="0" y="0"/>
                <wp:positionH relativeFrom="margin">
                  <wp:posOffset>2330450</wp:posOffset>
                </wp:positionH>
                <wp:positionV relativeFrom="paragraph">
                  <wp:posOffset>1112520</wp:posOffset>
                </wp:positionV>
                <wp:extent cx="2152650" cy="760730"/>
                <wp:effectExtent l="0" t="0" r="0" b="0"/>
                <wp:wrapNone/>
                <wp:docPr id="50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52650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368EE" w:rsidRPr="007B6308" w:rsidRDefault="00D368EE" w:rsidP="00D368EE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</w:p>
                          <w:p w:rsidR="00D368EE" w:rsidRDefault="00D368EE" w:rsidP="00D368EE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40320" id="_x0000_s1313" style="position:absolute;margin-left:183.5pt;margin-top:87.6pt;width:169.5pt;height:59.9pt;z-index:25246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" filled="f" stroked="f">
                <v:path arrowok="t"/>
                <o:lock v:ext="edit" grouping="t"/>
                <v:textbox>
                  <w:txbxContent>
                    <w:p w:rsidR="00D368EE" w:rsidRPr="007B6308" w:rsidRDefault="00D368EE" w:rsidP="00D368EE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</w:p>
                    <w:p w:rsidR="00D368EE" w:rsidRDefault="00D368EE" w:rsidP="00D368EE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68EE" w:rsidRDefault="00D368EE" w:rsidP="00D368EE">
      <w:pPr>
        <w:rPr>
          <w:b/>
        </w:rPr>
      </w:pPr>
    </w:p>
    <w:p w:rsidR="00D368EE" w:rsidRDefault="00D368EE" w:rsidP="00D368EE">
      <w:pPr>
        <w:ind w:firstLine="720"/>
      </w:pPr>
    </w:p>
    <w:p w:rsidR="00D368EE" w:rsidRPr="00AD116A" w:rsidRDefault="00D368EE" w:rsidP="00D368EE"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24E629D1" wp14:editId="2CDF011B">
                <wp:simplePos x="0" y="0"/>
                <wp:positionH relativeFrom="margin">
                  <wp:posOffset>2309495</wp:posOffset>
                </wp:positionH>
                <wp:positionV relativeFrom="paragraph">
                  <wp:posOffset>149860</wp:posOffset>
                </wp:positionV>
                <wp:extent cx="2472538" cy="760730"/>
                <wp:effectExtent l="0" t="0" r="0" b="0"/>
                <wp:wrapNone/>
                <wp:docPr id="5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72538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368EE" w:rsidRPr="007B6308" w:rsidRDefault="00D368EE" w:rsidP="00D368EE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br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sub>
                              </m:sSub>
                            </m:oMath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=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0.87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y 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oMath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  <w:r>
                              <w:rPr>
                                <w:b/>
                                <w:sz w:val="22"/>
                                <w:vertAlign w:val="subscript"/>
                              </w:rPr>
                              <w:t>st</w:t>
                            </w:r>
                            <w:proofErr w:type="spellEnd"/>
                          </w:p>
                          <w:p w:rsidR="00D368EE" w:rsidRDefault="00D368EE" w:rsidP="00D368EE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629D1" id="_x0000_s1314" style="position:absolute;margin-left:181.85pt;margin-top:11.8pt;width:194.7pt;height:59.9pt;z-index:25246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D368EE" w:rsidRPr="007B6308" w:rsidRDefault="00D368EE" w:rsidP="00D368EE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br/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oMath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 xml:space="preserve">=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0.87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y 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oMath>
                      <w:r>
                        <w:rPr>
                          <w:b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sz w:val="22"/>
                        </w:rPr>
                        <w:t>A</w:t>
                      </w:r>
                      <w:r>
                        <w:rPr>
                          <w:b/>
                          <w:sz w:val="22"/>
                          <w:vertAlign w:val="subscript"/>
                        </w:rPr>
                        <w:t>st</w:t>
                      </w:r>
                      <w:proofErr w:type="spellEnd"/>
                    </w:p>
                    <w:p w:rsidR="00D368EE" w:rsidRDefault="00D368EE" w:rsidP="00D368EE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68EE" w:rsidRPr="00AD116A" w:rsidRDefault="00D368EE" w:rsidP="00D368EE"/>
    <w:p w:rsidR="00D368EE" w:rsidRPr="00AD116A" w:rsidRDefault="00D368EE" w:rsidP="00AD116A">
      <w:pPr>
        <w:tabs>
          <w:tab w:val="left" w:pos="2620"/>
        </w:tabs>
      </w:pPr>
      <w:r w:rsidRPr="005C0F5B">
        <w:rPr>
          <w:i/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738F0789" wp14:editId="51210ACE">
                <wp:simplePos x="0" y="0"/>
                <wp:positionH relativeFrom="margin">
                  <wp:posOffset>3321050</wp:posOffset>
                </wp:positionH>
                <wp:positionV relativeFrom="paragraph">
                  <wp:posOffset>125095</wp:posOffset>
                </wp:positionV>
                <wp:extent cx="2472538" cy="760730"/>
                <wp:effectExtent l="0" t="0" r="0" b="0"/>
                <wp:wrapNone/>
                <wp:docPr id="54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72538" cy="760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368EE" w:rsidRPr="00D368EE" w:rsidRDefault="00D368EE" w:rsidP="00D368EE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368E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Z as per IS </w:t>
                            </w:r>
                            <w:proofErr w:type="gramStart"/>
                            <w:r w:rsidRPr="00D368EE">
                              <w:rPr>
                                <w:b/>
                                <w:sz w:val="16"/>
                                <w:szCs w:val="16"/>
                              </w:rPr>
                              <w:t>456  [</w:t>
                            </w:r>
                            <w:proofErr w:type="gramEnd"/>
                            <w:r w:rsidRPr="00D368E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29.2 ]</w:t>
                            </w:r>
                          </w:p>
                          <w:p w:rsidR="00D368EE" w:rsidRDefault="00D368EE" w:rsidP="00D368EE">
                            <w:pPr>
                              <w:pStyle w:val="NormalWeb"/>
                              <w:spacing w:before="200" w:beforeAutospacing="0" w:after="0" w:afterAutospacing="0" w:line="216" w:lineRule="auto"/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0789" id="_x0000_s1315" style="position:absolute;margin-left:261.5pt;margin-top:9.85pt;width:194.7pt;height:59.9pt;z-index:25246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" filled="f" stroked="f">
                <v:path arrowok="t"/>
                <o:lock v:ext="edit" grouping="t"/>
                <v:textbox>
                  <w:txbxContent>
                    <w:p w:rsidR="00D368EE" w:rsidRPr="00D368EE" w:rsidRDefault="00D368EE" w:rsidP="00D368EE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D368EE">
                        <w:rPr>
                          <w:b/>
                          <w:sz w:val="16"/>
                          <w:szCs w:val="16"/>
                        </w:rPr>
                        <w:t xml:space="preserve">Z as per IS </w:t>
                      </w:r>
                      <w:proofErr w:type="gramStart"/>
                      <w:r w:rsidRPr="00D368EE">
                        <w:rPr>
                          <w:b/>
                          <w:sz w:val="16"/>
                          <w:szCs w:val="16"/>
                        </w:rPr>
                        <w:t>456  [</w:t>
                      </w:r>
                      <w:proofErr w:type="gramEnd"/>
                      <w:r w:rsidRPr="00D368EE">
                        <w:rPr>
                          <w:b/>
                          <w:sz w:val="16"/>
                          <w:szCs w:val="16"/>
                        </w:rPr>
                        <w:t xml:space="preserve"> 29.2 ]</w:t>
                      </w:r>
                    </w:p>
                    <w:p w:rsidR="00D368EE" w:rsidRDefault="00D368EE" w:rsidP="00D368EE">
                      <w:pPr>
                        <w:pStyle w:val="NormalWeb"/>
                        <w:spacing w:before="200" w:beforeAutospacing="0" w:after="0" w:afterAutospacing="0" w:line="216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368EE" w:rsidRPr="00AD1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61"/>
    <w:rsid w:val="000306F8"/>
    <w:rsid w:val="00050ED4"/>
    <w:rsid w:val="00065B5C"/>
    <w:rsid w:val="00073B3B"/>
    <w:rsid w:val="00084084"/>
    <w:rsid w:val="00094BF1"/>
    <w:rsid w:val="000A4538"/>
    <w:rsid w:val="000A4C24"/>
    <w:rsid w:val="001874B9"/>
    <w:rsid w:val="0019219E"/>
    <w:rsid w:val="001D66D2"/>
    <w:rsid w:val="002355A7"/>
    <w:rsid w:val="00277549"/>
    <w:rsid w:val="00284453"/>
    <w:rsid w:val="002F294E"/>
    <w:rsid w:val="003021A4"/>
    <w:rsid w:val="003365C3"/>
    <w:rsid w:val="00341853"/>
    <w:rsid w:val="00372821"/>
    <w:rsid w:val="003C37F3"/>
    <w:rsid w:val="003F25B7"/>
    <w:rsid w:val="003F25C3"/>
    <w:rsid w:val="004323ED"/>
    <w:rsid w:val="00453758"/>
    <w:rsid w:val="004821AA"/>
    <w:rsid w:val="004F197E"/>
    <w:rsid w:val="004F1A7F"/>
    <w:rsid w:val="004F6B32"/>
    <w:rsid w:val="005201ED"/>
    <w:rsid w:val="00542792"/>
    <w:rsid w:val="00564B6B"/>
    <w:rsid w:val="00574F5B"/>
    <w:rsid w:val="005853DC"/>
    <w:rsid w:val="005B1B12"/>
    <w:rsid w:val="005C0F5B"/>
    <w:rsid w:val="005D7771"/>
    <w:rsid w:val="006158C2"/>
    <w:rsid w:val="00625E5D"/>
    <w:rsid w:val="006321BF"/>
    <w:rsid w:val="0063523F"/>
    <w:rsid w:val="00644E0C"/>
    <w:rsid w:val="006B3A30"/>
    <w:rsid w:val="006D1BD9"/>
    <w:rsid w:val="007137B8"/>
    <w:rsid w:val="0075140C"/>
    <w:rsid w:val="007A78A1"/>
    <w:rsid w:val="007B6308"/>
    <w:rsid w:val="008857D7"/>
    <w:rsid w:val="00891F9A"/>
    <w:rsid w:val="008D341B"/>
    <w:rsid w:val="009240E2"/>
    <w:rsid w:val="009679E3"/>
    <w:rsid w:val="009A799D"/>
    <w:rsid w:val="009F21E8"/>
    <w:rsid w:val="00A30813"/>
    <w:rsid w:val="00A61E8E"/>
    <w:rsid w:val="00A7566C"/>
    <w:rsid w:val="00AB6A38"/>
    <w:rsid w:val="00AD116A"/>
    <w:rsid w:val="00B52D79"/>
    <w:rsid w:val="00B7156B"/>
    <w:rsid w:val="00B9776A"/>
    <w:rsid w:val="00BC3311"/>
    <w:rsid w:val="00BF5D65"/>
    <w:rsid w:val="00C2442D"/>
    <w:rsid w:val="00C25C4B"/>
    <w:rsid w:val="00C57325"/>
    <w:rsid w:val="00CA7B7A"/>
    <w:rsid w:val="00CB0A19"/>
    <w:rsid w:val="00D24A3B"/>
    <w:rsid w:val="00D368EE"/>
    <w:rsid w:val="00D41361"/>
    <w:rsid w:val="00D451A9"/>
    <w:rsid w:val="00D663A9"/>
    <w:rsid w:val="00DC1C41"/>
    <w:rsid w:val="00DE73C1"/>
    <w:rsid w:val="00DF25DC"/>
    <w:rsid w:val="00E32501"/>
    <w:rsid w:val="00E332B4"/>
    <w:rsid w:val="00E54E35"/>
    <w:rsid w:val="00E81E41"/>
    <w:rsid w:val="00ED7373"/>
    <w:rsid w:val="00EF61BA"/>
    <w:rsid w:val="00F10E92"/>
    <w:rsid w:val="00F1360C"/>
    <w:rsid w:val="00F4242C"/>
    <w:rsid w:val="00F465C1"/>
    <w:rsid w:val="00F46A63"/>
    <w:rsid w:val="00F90D63"/>
    <w:rsid w:val="00F92EA0"/>
    <w:rsid w:val="00FD6122"/>
    <w:rsid w:val="00FE2D22"/>
    <w:rsid w:val="00FF310B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D2E453-C0A2-4D3D-B855-E13C876F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13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2821"/>
    <w:rPr>
      <w:color w:val="808080"/>
    </w:rPr>
  </w:style>
  <w:style w:type="character" w:customStyle="1" w:styleId="tgc">
    <w:name w:val="_tgc"/>
    <w:basedOn w:val="DefaultParagraphFont"/>
    <w:rsid w:val="00CA7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5EAC-EE9F-4FD5-8730-22E8D890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2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as</dc:creator>
  <cp:keywords/>
  <dc:description/>
  <cp:lastModifiedBy>midas</cp:lastModifiedBy>
  <cp:revision>43</cp:revision>
  <dcterms:created xsi:type="dcterms:W3CDTF">2017-04-17T04:54:00Z</dcterms:created>
  <dcterms:modified xsi:type="dcterms:W3CDTF">2017-08-01T14:11:00Z</dcterms:modified>
</cp:coreProperties>
</file>